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CE24" w14:textId="77777777" w:rsidR="00AE1ACD" w:rsidRDefault="007F7597" w:rsidP="007005E6">
      <w:pPr>
        <w:widowControl w:val="0"/>
        <w:spacing w:line="360" w:lineRule="auto"/>
        <w:ind w:right="996"/>
        <w:jc w:val="center"/>
        <w:rPr>
          <w:rFonts w:ascii="Times New Roman" w:eastAsia="Times New Roman" w:hAnsi="Times New Roman" w:cs="Times New Roman"/>
          <w:sz w:val="28"/>
          <w:szCs w:val="28"/>
        </w:rPr>
      </w:pPr>
      <w:bookmarkStart w:id="0" w:name="_heading=h.gjdgxs" w:colFirst="0" w:colLast="0"/>
      <w:bookmarkEnd w:id="0"/>
      <w:r w:rsidRPr="007005E6">
        <w:rPr>
          <w:rFonts w:ascii="Times New Roman" w:eastAsia="Times New Roman" w:hAnsi="Times New Roman" w:cs="Times New Roman"/>
          <w:sz w:val="28"/>
          <w:szCs w:val="28"/>
        </w:rPr>
        <w:t>ЧАСТНОЕ</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ОБРАЗОВАТЕЛЬНОЕ</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УЧРЕЖДЕНИЕ</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ПРОФЕССИОНАЛЬНОГО</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ОБРАЗОВАНИЯ</w:t>
      </w:r>
      <w:r w:rsidR="005F5D37" w:rsidRPr="007005E6">
        <w:rPr>
          <w:rFonts w:ascii="Times New Roman" w:eastAsia="Times New Roman" w:hAnsi="Times New Roman" w:cs="Times New Roman"/>
          <w:sz w:val="28"/>
          <w:szCs w:val="28"/>
        </w:rPr>
        <w:t xml:space="preserve"> </w:t>
      </w:r>
    </w:p>
    <w:p w14:paraId="5100F5C9" w14:textId="524F2EEB" w:rsidR="00AE03AE" w:rsidRPr="007005E6" w:rsidRDefault="007F7597" w:rsidP="007005E6">
      <w:pPr>
        <w:widowControl w:val="0"/>
        <w:spacing w:line="360" w:lineRule="auto"/>
        <w:ind w:right="996"/>
        <w:jc w:val="center"/>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СТАВРОПОЛЬСКИЙ</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МНОГОПРОФИЛЬНЫЙ</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КОЛЛЕДЖ»</w:t>
      </w:r>
    </w:p>
    <w:p w14:paraId="2CE1F092" w14:textId="77777777" w:rsidR="00AE03AE" w:rsidRPr="007005E6" w:rsidRDefault="00AE03AE" w:rsidP="007005E6">
      <w:pPr>
        <w:spacing w:line="360" w:lineRule="auto"/>
        <w:jc w:val="center"/>
        <w:rPr>
          <w:rFonts w:ascii="Times New Roman" w:eastAsia="Times New Roman" w:hAnsi="Times New Roman" w:cs="Times New Roman"/>
          <w:sz w:val="28"/>
          <w:szCs w:val="28"/>
        </w:rPr>
      </w:pPr>
    </w:p>
    <w:p w14:paraId="72D6CEA1"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2631F260"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652C2271"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69323386"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45EF79CA" w14:textId="77777777" w:rsidR="00AE03AE" w:rsidRPr="007005E6" w:rsidRDefault="00AE03AE" w:rsidP="007005E6">
      <w:pPr>
        <w:spacing w:line="360" w:lineRule="auto"/>
        <w:jc w:val="center"/>
        <w:rPr>
          <w:rFonts w:ascii="Times New Roman" w:eastAsia="Times New Roman" w:hAnsi="Times New Roman" w:cs="Times New Roman"/>
          <w:sz w:val="28"/>
          <w:szCs w:val="28"/>
        </w:rPr>
      </w:pPr>
    </w:p>
    <w:p w14:paraId="693F86ED" w14:textId="04FBF5E0" w:rsidR="007F3AB5" w:rsidRPr="007005E6" w:rsidRDefault="007F7597" w:rsidP="007005E6">
      <w:pPr>
        <w:widowControl w:val="0"/>
        <w:spacing w:line="360" w:lineRule="auto"/>
        <w:ind w:right="-20"/>
        <w:jc w:val="center"/>
        <w:rPr>
          <w:rFonts w:ascii="Times New Roman" w:eastAsia="Times New Roman" w:hAnsi="Times New Roman" w:cs="Times New Roman"/>
          <w:b/>
          <w:sz w:val="28"/>
          <w:szCs w:val="28"/>
        </w:rPr>
      </w:pPr>
      <w:r w:rsidRPr="007005E6">
        <w:rPr>
          <w:rFonts w:ascii="Times New Roman" w:eastAsia="Times New Roman" w:hAnsi="Times New Roman" w:cs="Times New Roman"/>
          <w:b/>
          <w:sz w:val="28"/>
          <w:szCs w:val="28"/>
        </w:rPr>
        <w:t>МЕТОДИЧЕСКИЕ</w:t>
      </w:r>
      <w:r w:rsidR="005F5D37" w:rsidRPr="007005E6">
        <w:rPr>
          <w:rFonts w:ascii="Times New Roman" w:eastAsia="Times New Roman" w:hAnsi="Times New Roman" w:cs="Times New Roman"/>
          <w:b/>
          <w:sz w:val="28"/>
          <w:szCs w:val="28"/>
        </w:rPr>
        <w:t xml:space="preserve"> </w:t>
      </w:r>
      <w:r w:rsidRPr="007005E6">
        <w:rPr>
          <w:rFonts w:ascii="Times New Roman" w:eastAsia="Times New Roman" w:hAnsi="Times New Roman" w:cs="Times New Roman"/>
          <w:b/>
          <w:sz w:val="28"/>
          <w:szCs w:val="28"/>
        </w:rPr>
        <w:t>УКАЗАНИЯ</w:t>
      </w:r>
    </w:p>
    <w:p w14:paraId="5D839711" w14:textId="5B8EB8E3" w:rsidR="00AE03AE" w:rsidRPr="007005E6" w:rsidRDefault="007F7597" w:rsidP="007005E6">
      <w:pPr>
        <w:widowControl w:val="0"/>
        <w:spacing w:line="360" w:lineRule="auto"/>
        <w:ind w:right="-20"/>
        <w:jc w:val="center"/>
        <w:rPr>
          <w:rFonts w:ascii="Times New Roman" w:eastAsia="Times New Roman" w:hAnsi="Times New Roman" w:cs="Times New Roman"/>
          <w:b/>
          <w:sz w:val="28"/>
          <w:szCs w:val="28"/>
        </w:rPr>
      </w:pPr>
      <w:r w:rsidRPr="007005E6">
        <w:rPr>
          <w:rFonts w:ascii="Times New Roman" w:eastAsia="Times New Roman" w:hAnsi="Times New Roman" w:cs="Times New Roman"/>
          <w:sz w:val="28"/>
          <w:szCs w:val="28"/>
        </w:rPr>
        <w:t>к</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практическим</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и</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лабораторным</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занятиям</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по</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дисциплине</w:t>
      </w:r>
    </w:p>
    <w:p w14:paraId="7615BBAD" w14:textId="77777777" w:rsidR="007F3AB5" w:rsidRPr="007005E6" w:rsidRDefault="007F7597" w:rsidP="007005E6">
      <w:pPr>
        <w:widowControl w:val="0"/>
        <w:spacing w:line="360" w:lineRule="auto"/>
        <w:ind w:right="-20"/>
        <w:jc w:val="center"/>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Химия»</w:t>
      </w:r>
    </w:p>
    <w:p w14:paraId="64063BB2" w14:textId="301A3D70" w:rsidR="007F3AB5" w:rsidRPr="007005E6" w:rsidRDefault="007F7597" w:rsidP="007005E6">
      <w:pPr>
        <w:widowControl w:val="0"/>
        <w:spacing w:line="360" w:lineRule="auto"/>
        <w:ind w:right="-20"/>
        <w:jc w:val="center"/>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для</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обучающихся</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по</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специальности</w:t>
      </w:r>
    </w:p>
    <w:p w14:paraId="01695B1E" w14:textId="30111871" w:rsidR="00AE03AE" w:rsidRPr="007005E6" w:rsidRDefault="007005E6" w:rsidP="007005E6">
      <w:pPr>
        <w:widowControl w:val="0"/>
        <w:spacing w:line="360" w:lineRule="auto"/>
        <w:ind w:right="-20"/>
        <w:jc w:val="center"/>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42.02.01 «Реклама»</w:t>
      </w:r>
    </w:p>
    <w:p w14:paraId="41D93CCE" w14:textId="77777777" w:rsidR="00AE03AE" w:rsidRPr="007005E6" w:rsidRDefault="00AE03AE" w:rsidP="007005E6">
      <w:pPr>
        <w:widowControl w:val="0"/>
        <w:spacing w:line="360" w:lineRule="auto"/>
        <w:ind w:right="3026" w:firstLine="709"/>
        <w:jc w:val="center"/>
        <w:rPr>
          <w:rFonts w:ascii="Times New Roman" w:eastAsia="Times New Roman" w:hAnsi="Times New Roman" w:cs="Times New Roman"/>
          <w:sz w:val="28"/>
          <w:szCs w:val="28"/>
        </w:rPr>
      </w:pPr>
    </w:p>
    <w:p w14:paraId="45FE7970"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4E859162"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2C9A3C6B"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340CB1DC"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6610085B"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101D772F"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5571FDAC"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111D80C9"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33E25592"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0CF97E82"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5A770B1B"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23F1E865"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042A4FBF"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66420CFB" w14:textId="77777777" w:rsidR="00AE03AE" w:rsidRPr="007005E6" w:rsidRDefault="00AE03AE" w:rsidP="007005E6">
      <w:pPr>
        <w:spacing w:line="360" w:lineRule="auto"/>
        <w:ind w:firstLine="709"/>
        <w:jc w:val="center"/>
        <w:rPr>
          <w:rFonts w:ascii="Times New Roman" w:eastAsia="Times New Roman" w:hAnsi="Times New Roman" w:cs="Times New Roman"/>
          <w:sz w:val="28"/>
          <w:szCs w:val="28"/>
        </w:rPr>
      </w:pPr>
    </w:p>
    <w:p w14:paraId="0EF8D4AD" w14:textId="6AC1ED7C" w:rsidR="00AE03AE" w:rsidRPr="007005E6" w:rsidRDefault="007F7597" w:rsidP="007005E6">
      <w:pPr>
        <w:widowControl w:val="0"/>
        <w:spacing w:line="360" w:lineRule="auto"/>
        <w:ind w:right="-20"/>
        <w:jc w:val="center"/>
        <w:rPr>
          <w:rFonts w:ascii="Times New Roman" w:eastAsia="Times New Roman" w:hAnsi="Times New Roman" w:cs="Times New Roman"/>
          <w:sz w:val="28"/>
          <w:szCs w:val="28"/>
        </w:rPr>
        <w:sectPr w:rsidR="00AE03AE" w:rsidRPr="007005E6" w:rsidSect="001B3C2A">
          <w:footerReference w:type="default" r:id="rId9"/>
          <w:pgSz w:w="11911" w:h="16840"/>
          <w:pgMar w:top="952" w:right="739" w:bottom="0" w:left="1701" w:header="0" w:footer="0" w:gutter="0"/>
          <w:pgNumType w:start="1"/>
          <w:cols w:space="720"/>
        </w:sectPr>
      </w:pPr>
      <w:r w:rsidRPr="007005E6">
        <w:rPr>
          <w:rFonts w:ascii="Times New Roman" w:eastAsia="Times New Roman" w:hAnsi="Times New Roman" w:cs="Times New Roman"/>
          <w:sz w:val="28"/>
          <w:szCs w:val="28"/>
        </w:rPr>
        <w:t>Ставрополь,</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2024</w:t>
      </w:r>
      <w:r w:rsidR="005F5D37" w:rsidRPr="007005E6">
        <w:rPr>
          <w:rFonts w:ascii="Times New Roman" w:eastAsia="Times New Roman" w:hAnsi="Times New Roman" w:cs="Times New Roman"/>
          <w:sz w:val="28"/>
          <w:szCs w:val="28"/>
        </w:rPr>
        <w:t xml:space="preserve"> </w:t>
      </w:r>
      <w:r w:rsidRPr="007005E6">
        <w:rPr>
          <w:rFonts w:ascii="Times New Roman" w:eastAsia="Times New Roman" w:hAnsi="Times New Roman" w:cs="Times New Roman"/>
          <w:sz w:val="28"/>
          <w:szCs w:val="28"/>
        </w:rPr>
        <w:t>г.</w:t>
      </w:r>
    </w:p>
    <w:p w14:paraId="68952593" w14:textId="1836CE1C" w:rsidR="007005E6" w:rsidRPr="007005E6" w:rsidRDefault="007005E6" w:rsidP="007005E6">
      <w:pPr>
        <w:spacing w:line="240" w:lineRule="auto"/>
        <w:ind w:firstLine="709"/>
        <w:jc w:val="both"/>
        <w:rPr>
          <w:rFonts w:ascii="Times New Roman" w:eastAsia="Times New Roman" w:hAnsi="Times New Roman" w:cs="Times New Roman"/>
          <w:sz w:val="28"/>
          <w:szCs w:val="28"/>
        </w:rPr>
      </w:pPr>
      <w:bookmarkStart w:id="1" w:name="_heading=h.30j0zll" w:colFirst="0" w:colLast="0"/>
      <w:bookmarkEnd w:id="1"/>
      <w:r w:rsidRPr="007005E6">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sidR="00A6750E">
        <w:rPr>
          <w:rFonts w:ascii="Times New Roman" w:eastAsia="Times New Roman" w:hAnsi="Times New Roman" w:cs="Times New Roman"/>
          <w:sz w:val="28"/>
          <w:szCs w:val="28"/>
        </w:rPr>
        <w:t>Химия</w:t>
      </w:r>
      <w:r w:rsidRPr="007005E6">
        <w:rPr>
          <w:rFonts w:ascii="Times New Roman" w:eastAsia="Times New Roman" w:hAnsi="Times New Roman" w:cs="Times New Roman"/>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A6750E">
        <w:rPr>
          <w:rFonts w:ascii="Times New Roman" w:eastAsia="Times New Roman" w:hAnsi="Times New Roman" w:cs="Times New Roman"/>
          <w:sz w:val="28"/>
          <w:szCs w:val="28"/>
        </w:rPr>
        <w:t>Химия</w:t>
      </w:r>
      <w:r w:rsidRPr="007005E6">
        <w:rPr>
          <w:rFonts w:ascii="Times New Roman" w:eastAsia="Times New Roman" w:hAnsi="Times New Roman" w:cs="Times New Roman"/>
          <w:sz w:val="28"/>
          <w:szCs w:val="28"/>
        </w:rPr>
        <w:t xml:space="preserve">», рекомендованной «Институтом развития профессионального образования» (ИРПО) от 2022 г. </w:t>
      </w:r>
    </w:p>
    <w:p w14:paraId="3CCF60EE" w14:textId="77777777" w:rsidR="007005E6" w:rsidRPr="007005E6" w:rsidRDefault="007005E6" w:rsidP="007005E6">
      <w:pPr>
        <w:spacing w:line="240" w:lineRule="auto"/>
        <w:ind w:firstLine="709"/>
        <w:jc w:val="both"/>
        <w:rPr>
          <w:rFonts w:ascii="Times New Roman" w:eastAsia="Times New Roman" w:hAnsi="Times New Roman" w:cs="Times New Roman"/>
          <w:sz w:val="28"/>
          <w:szCs w:val="28"/>
        </w:rPr>
      </w:pPr>
    </w:p>
    <w:p w14:paraId="7AC64CD8" w14:textId="29C5D3D0" w:rsidR="007005E6" w:rsidRPr="007005E6" w:rsidRDefault="007005E6" w:rsidP="007005E6">
      <w:pPr>
        <w:spacing w:line="240" w:lineRule="auto"/>
        <w:ind w:firstLine="709"/>
        <w:jc w:val="both"/>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Составитель: Раффа В.В.</w:t>
      </w:r>
    </w:p>
    <w:p w14:paraId="247EF820" w14:textId="77777777" w:rsidR="007005E6" w:rsidRPr="007005E6" w:rsidRDefault="007005E6" w:rsidP="007005E6">
      <w:pPr>
        <w:spacing w:line="240" w:lineRule="auto"/>
        <w:ind w:firstLine="709"/>
        <w:jc w:val="both"/>
        <w:rPr>
          <w:rFonts w:ascii="Times New Roman" w:eastAsia="Times New Roman" w:hAnsi="Times New Roman" w:cs="Times New Roman"/>
          <w:sz w:val="28"/>
          <w:szCs w:val="28"/>
        </w:rPr>
      </w:pPr>
    </w:p>
    <w:p w14:paraId="2E564816" w14:textId="2D4C7DC9" w:rsidR="00AE03AE" w:rsidRPr="007005E6" w:rsidRDefault="007005E6" w:rsidP="007005E6">
      <w:pPr>
        <w:spacing w:line="240" w:lineRule="auto"/>
        <w:ind w:firstLine="709"/>
        <w:jc w:val="both"/>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t>Рассмотрено и рекомендовано на заседании кафедры «Общеобразовательных дисциплин и педагогики», протокол №  5 от «15» января 2024 г.</w:t>
      </w:r>
    </w:p>
    <w:p w14:paraId="13AC68AE" w14:textId="79952981" w:rsidR="007005E6" w:rsidRPr="007005E6" w:rsidRDefault="007005E6" w:rsidP="007005E6">
      <w:pPr>
        <w:spacing w:line="240" w:lineRule="auto"/>
        <w:ind w:firstLine="709"/>
        <w:jc w:val="both"/>
        <w:rPr>
          <w:rFonts w:ascii="Times New Roman" w:eastAsia="Times New Roman" w:hAnsi="Times New Roman" w:cs="Times New Roman"/>
          <w:sz w:val="28"/>
          <w:szCs w:val="28"/>
        </w:rPr>
      </w:pPr>
      <w:r w:rsidRPr="007005E6">
        <w:rPr>
          <w:rFonts w:ascii="Times New Roman" w:eastAsia="Times New Roman" w:hAnsi="Times New Roman" w:cs="Times New Roman"/>
          <w:sz w:val="28"/>
          <w:szCs w:val="28"/>
        </w:rPr>
        <w:br w:type="page"/>
      </w:r>
    </w:p>
    <w:sdt>
      <w:sdtPr>
        <w:rPr>
          <w:rFonts w:ascii="Times New Roman" w:eastAsia="Calibri" w:hAnsi="Times New Roman" w:cs="Times New Roman"/>
          <w:b w:val="0"/>
          <w:bCs w:val="0"/>
          <w:color w:val="auto"/>
          <w:sz w:val="22"/>
          <w:szCs w:val="22"/>
        </w:rPr>
        <w:id w:val="2033604257"/>
        <w:docPartObj>
          <w:docPartGallery w:val="Table of Contents"/>
          <w:docPartUnique/>
        </w:docPartObj>
      </w:sdtPr>
      <w:sdtContent>
        <w:p w14:paraId="24C91F6D" w14:textId="78438F3B" w:rsidR="007005E6" w:rsidRPr="007005E6" w:rsidRDefault="007005E6" w:rsidP="00A6750E">
          <w:pPr>
            <w:pStyle w:val="a6"/>
            <w:spacing w:before="0" w:line="240" w:lineRule="auto"/>
            <w:ind w:firstLine="709"/>
            <w:jc w:val="center"/>
            <w:rPr>
              <w:rFonts w:ascii="Times New Roman" w:eastAsia="Calibri" w:hAnsi="Times New Roman" w:cs="Times New Roman"/>
              <w:b w:val="0"/>
              <w:bCs w:val="0"/>
              <w:color w:val="auto"/>
              <w:sz w:val="22"/>
              <w:szCs w:val="22"/>
            </w:rPr>
          </w:pPr>
          <w:r w:rsidRPr="007005E6">
            <w:rPr>
              <w:rFonts w:ascii="Times New Roman" w:eastAsia="Calibri" w:hAnsi="Times New Roman" w:cs="Times New Roman"/>
              <w:b w:val="0"/>
              <w:bCs w:val="0"/>
              <w:color w:val="auto"/>
              <w:sz w:val="22"/>
              <w:szCs w:val="22"/>
            </w:rPr>
            <w:t>СОДЕРЖАНИЕ</w:t>
          </w:r>
        </w:p>
        <w:p w14:paraId="4E55065A" w14:textId="082AE7DC" w:rsidR="00FA3B0B" w:rsidRPr="00A87BAC" w:rsidRDefault="001D19AC" w:rsidP="00AE1ACD">
          <w:pPr>
            <w:pStyle w:val="11"/>
            <w:tabs>
              <w:tab w:val="right" w:leader="dot" w:pos="10767"/>
            </w:tabs>
            <w:spacing w:after="0" w:line="240" w:lineRule="auto"/>
            <w:ind w:firstLine="709"/>
            <w:jc w:val="both"/>
            <w:rPr>
              <w:rFonts w:ascii="Times New Roman" w:eastAsiaTheme="minorEastAsia" w:hAnsi="Times New Roman" w:cs="Times New Roman"/>
              <w:noProof/>
              <w:kern w:val="2"/>
              <w14:ligatures w14:val="standardContextual"/>
            </w:rPr>
          </w:pPr>
          <w:r w:rsidRPr="007005E6">
            <w:rPr>
              <w:rFonts w:ascii="Times New Roman" w:hAnsi="Times New Roman" w:cs="Times New Roman"/>
            </w:rPr>
            <w:fldChar w:fldCharType="begin"/>
          </w:r>
          <w:r w:rsidRPr="007005E6">
            <w:rPr>
              <w:rFonts w:ascii="Times New Roman" w:hAnsi="Times New Roman" w:cs="Times New Roman"/>
            </w:rPr>
            <w:instrText xml:space="preserve"> TOC \o "1-3" \h \z \u </w:instrText>
          </w:r>
          <w:r w:rsidRPr="007005E6">
            <w:rPr>
              <w:rFonts w:ascii="Times New Roman" w:hAnsi="Times New Roman" w:cs="Times New Roman"/>
            </w:rPr>
            <w:fldChar w:fldCharType="separate"/>
          </w:r>
        </w:p>
        <w:p w14:paraId="2EE19AB7" w14:textId="1843FB22"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1"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1.</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сновн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онят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закон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и</w:t>
            </w:r>
          </w:hyperlink>
        </w:p>
        <w:p w14:paraId="1FF9272A" w14:textId="030602A0"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2"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2.</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троен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атом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ериодически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закон</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таблиц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Д.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Менделеева</w:t>
            </w:r>
          </w:hyperlink>
        </w:p>
        <w:p w14:paraId="34603114" w14:textId="189F5B3E"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3"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3.</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еакци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лассификац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еакци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братим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необратим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еакци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о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вновесие</w:t>
            </w:r>
          </w:hyperlink>
        </w:p>
        <w:p w14:paraId="6947964B" w14:textId="347C05F6"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4"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4.</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Дисперсн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истемы</w:t>
            </w:r>
            <w:r w:rsidR="00A87BAC" w:rsidRPr="00A87BAC">
              <w:rPr>
                <w:rStyle w:val="a7"/>
                <w:rFonts w:ascii="Times New Roman" w:eastAsia="Times New Roman" w:hAnsi="Times New Roman" w:cs="Times New Roman"/>
                <w:noProof/>
                <w:color w:val="auto"/>
              </w:rPr>
              <w:t>: понятие, классификация, значение</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створ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особ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выраж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онцентраци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створо</w:t>
            </w:r>
            <w:r w:rsidRPr="00A87BAC">
              <w:rPr>
                <w:rStyle w:val="a7"/>
                <w:rFonts w:ascii="Times New Roman" w:eastAsia="Times New Roman" w:hAnsi="Times New Roman" w:cs="Times New Roman"/>
                <w:noProof/>
                <w:color w:val="auto"/>
              </w:rPr>
              <w:t>в</w:t>
            </w:r>
          </w:hyperlink>
        </w:p>
        <w:p w14:paraId="7A5DA6C4" w14:textId="4115B315"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5"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5.</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особ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олуч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имен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металлов</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неметаллов</w:t>
            </w:r>
            <w:r w:rsidR="002D4128" w:rsidRPr="00A87BAC">
              <w:rPr>
                <w:rStyle w:val="a7"/>
                <w:rFonts w:ascii="Times New Roman" w:eastAsia="Times New Roman" w:hAnsi="Times New Roman" w:cs="Times New Roman"/>
                <w:noProof/>
                <w:color w:val="auto"/>
              </w:rPr>
              <w:t>, кислот и основан</w:t>
            </w:r>
            <w:r w:rsidR="00634740">
              <w:rPr>
                <w:rStyle w:val="a7"/>
                <w:rFonts w:ascii="Times New Roman" w:eastAsia="Times New Roman" w:hAnsi="Times New Roman" w:cs="Times New Roman"/>
                <w:noProof/>
                <w:color w:val="auto"/>
              </w:rPr>
              <w:t>ий</w:t>
            </w:r>
          </w:hyperlink>
        </w:p>
        <w:p w14:paraId="52B3777E" w14:textId="7883FB00"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7"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6</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особ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олуч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имен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оле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ксидов.</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Гене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язь</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между</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лассам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х</w:t>
            </w:r>
            <w:r w:rsidR="005F5D37" w:rsidRPr="00A87BAC">
              <w:rPr>
                <w:rStyle w:val="a7"/>
                <w:rFonts w:ascii="Times New Roman" w:eastAsia="Times New Roman" w:hAnsi="Times New Roman" w:cs="Times New Roman"/>
                <w:noProof/>
                <w:color w:val="auto"/>
              </w:rPr>
              <w:t xml:space="preserve"> </w:t>
            </w:r>
            <w:r w:rsidRPr="00A87BAC">
              <w:rPr>
                <w:rStyle w:val="a7"/>
                <w:rFonts w:ascii="Times New Roman" w:eastAsia="Times New Roman" w:hAnsi="Times New Roman" w:cs="Times New Roman"/>
                <w:noProof/>
                <w:color w:val="auto"/>
              </w:rPr>
              <w:t>соединений</w:t>
            </w:r>
          </w:hyperlink>
        </w:p>
        <w:p w14:paraId="49FC04B3" w14:textId="7A412F0D"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68"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7</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Гидролиз.</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Электролиз</w:t>
            </w:r>
          </w:hyperlink>
        </w:p>
        <w:p w14:paraId="7D93DA96" w14:textId="6E5ACF81"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70"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8</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едмет</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рганическо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лассификац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рганическ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оединени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Теор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тро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рганическ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оединени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М.</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Бутлеров</w:t>
            </w:r>
            <w:r w:rsidR="00634740">
              <w:rPr>
                <w:rStyle w:val="a7"/>
                <w:rFonts w:ascii="Times New Roman" w:eastAsia="Times New Roman" w:hAnsi="Times New Roman" w:cs="Times New Roman"/>
                <w:noProof/>
                <w:color w:val="auto"/>
              </w:rPr>
              <w:t>а</w:t>
            </w:r>
          </w:hyperlink>
        </w:p>
        <w:p w14:paraId="2C359ACA" w14:textId="77E8C963"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71"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9</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особ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олуч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имен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едельных</w:t>
            </w:r>
            <w:r w:rsidR="002D4128" w:rsidRPr="00A87BAC">
              <w:rPr>
                <w:rStyle w:val="a7"/>
                <w:rFonts w:ascii="Times New Roman" w:eastAsia="Times New Roman" w:hAnsi="Times New Roman" w:cs="Times New Roman"/>
                <w:noProof/>
                <w:color w:val="auto"/>
              </w:rPr>
              <w:t xml:space="preserve">, непредельных и ароматических </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углеводородов</w:t>
            </w:r>
          </w:hyperlink>
        </w:p>
        <w:p w14:paraId="0B89B2C4" w14:textId="3882DB3E"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73" w:history="1">
            <w:r w:rsidR="00FA3B0B" w:rsidRPr="00A87BAC">
              <w:rPr>
                <w:rStyle w:val="a7"/>
                <w:rFonts w:ascii="Times New Roman" w:eastAsia="Times New Roman" w:hAnsi="Times New Roman" w:cs="Times New Roman"/>
                <w:noProof/>
                <w:color w:val="auto"/>
              </w:rPr>
              <w:t>Практическ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10</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особ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олуч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именени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иртов</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Pr="00A87BAC">
              <w:rPr>
                <w:rStyle w:val="a7"/>
                <w:rFonts w:ascii="Times New Roman" w:eastAsia="Times New Roman" w:hAnsi="Times New Roman" w:cs="Times New Roman"/>
                <w:noProof/>
                <w:color w:val="auto"/>
              </w:rPr>
              <w:t>фенолов</w:t>
            </w:r>
            <w:r w:rsidR="002D4128" w:rsidRPr="00A87BAC">
              <w:rPr>
                <w:rStyle w:val="a7"/>
                <w:rFonts w:ascii="Times New Roman" w:eastAsia="Times New Roman" w:hAnsi="Times New Roman" w:cs="Times New Roman"/>
                <w:noProof/>
                <w:color w:val="auto"/>
              </w:rPr>
              <w:t>, альдегидов, кетонов, карбоновых кислот, сложных эфиров</w:t>
            </w:r>
          </w:hyperlink>
        </w:p>
        <w:p w14:paraId="2A3FACAE" w14:textId="77777777" w:rsidR="00AE1ACD" w:rsidRPr="00A87BAC" w:rsidRDefault="00AE1ACD" w:rsidP="00AE1ACD">
          <w:pPr>
            <w:pStyle w:val="21"/>
            <w:tabs>
              <w:tab w:val="right" w:leader="dot" w:pos="10767"/>
            </w:tabs>
            <w:spacing w:after="0" w:line="240" w:lineRule="auto"/>
            <w:ind w:left="0"/>
            <w:jc w:val="both"/>
            <w:rPr>
              <w:rStyle w:val="a7"/>
              <w:rFonts w:ascii="Times New Roman" w:eastAsia="Times New Roman" w:hAnsi="Times New Roman" w:cs="Times New Roman"/>
              <w:noProof/>
              <w:color w:val="auto"/>
            </w:rPr>
          </w:pPr>
        </w:p>
        <w:p w14:paraId="5EAA06B0" w14:textId="57B26BA4"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79"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1</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неорганическ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веществ.</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зделен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месей</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чистк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веществ</w:t>
            </w:r>
          </w:hyperlink>
        </w:p>
        <w:p w14:paraId="3BCF71F8" w14:textId="7214B2B8"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0"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2</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еакци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братимость</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химическ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еакций</w:t>
            </w:r>
          </w:hyperlink>
        </w:p>
        <w:p w14:paraId="2053FD61" w14:textId="4EDC1207"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1"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3</w:t>
            </w:r>
            <w:r w:rsidR="005F5D37" w:rsidRPr="00A87BAC">
              <w:rPr>
                <w:rStyle w:val="a7"/>
                <w:rFonts w:ascii="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Щелочн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щелочноземельн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металл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оединения</w:t>
            </w:r>
          </w:hyperlink>
        </w:p>
        <w:p w14:paraId="512C3440" w14:textId="034B3AE8"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2"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4.</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ислот</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оснований</w:t>
            </w:r>
          </w:hyperlink>
        </w:p>
        <w:p w14:paraId="27DD5611" w14:textId="2C52AEE7"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3"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5.</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войств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олей</w:t>
            </w:r>
          </w:hyperlink>
        </w:p>
        <w:p w14:paraId="68CEEFD5" w14:textId="1E18E51E"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6"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6</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Гидролиз</w:t>
            </w:r>
            <w:r w:rsidR="002D4128" w:rsidRPr="00A87BAC">
              <w:rPr>
                <w:rStyle w:val="a7"/>
                <w:rFonts w:ascii="Times New Roman" w:eastAsia="Times New Roman" w:hAnsi="Times New Roman" w:cs="Times New Roman"/>
                <w:noProof/>
                <w:color w:val="auto"/>
              </w:rPr>
              <w:t>. Электролиз</w:t>
            </w:r>
          </w:hyperlink>
        </w:p>
        <w:p w14:paraId="03E7B809" w14:textId="7B0C9614" w:rsidR="00FA3B0B" w:rsidRPr="00A87BAC" w:rsidRDefault="00AE1ACD" w:rsidP="002D4128">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88"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7</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едельные</w:t>
            </w:r>
            <w:r w:rsidR="005F5D37" w:rsidRPr="00A87BAC">
              <w:rPr>
                <w:rStyle w:val="a7"/>
                <w:rFonts w:ascii="Times New Roman" w:eastAsia="Times New Roman" w:hAnsi="Times New Roman" w:cs="Times New Roman"/>
                <w:noProof/>
                <w:color w:val="auto"/>
              </w:rPr>
              <w:t xml:space="preserve"> </w:t>
            </w:r>
            <w:bookmarkStart w:id="2" w:name="_GoBack"/>
            <w:bookmarkEnd w:id="2"/>
            <w:r w:rsidR="00FA3B0B" w:rsidRPr="00A87BAC">
              <w:rPr>
                <w:rStyle w:val="a7"/>
                <w:rFonts w:ascii="Times New Roman" w:eastAsia="Times New Roman" w:hAnsi="Times New Roman" w:cs="Times New Roman"/>
                <w:noProof/>
                <w:color w:val="auto"/>
              </w:rPr>
              <w:t>углеводороды</w:t>
            </w:r>
          </w:hyperlink>
        </w:p>
        <w:p w14:paraId="6B8BE112" w14:textId="4C90BC6E"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91"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8</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Спирт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фенолы</w:t>
            </w:r>
          </w:hyperlink>
        </w:p>
        <w:p w14:paraId="70466B65" w14:textId="64EE1BA2"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92"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9</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Альдегид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етоны</w:t>
            </w:r>
          </w:hyperlink>
        </w:p>
        <w:p w14:paraId="5892E545" w14:textId="4DAFEBC4" w:rsidR="00FA3B0B" w:rsidRPr="00A87BAC" w:rsidRDefault="00AE1ACD" w:rsidP="00AE1ACD">
          <w:pPr>
            <w:pStyle w:val="21"/>
            <w:tabs>
              <w:tab w:val="right" w:leader="dot" w:pos="10767"/>
            </w:tabs>
            <w:spacing w:after="0" w:line="240" w:lineRule="auto"/>
            <w:ind w:left="0"/>
            <w:jc w:val="both"/>
            <w:rPr>
              <w:rFonts w:ascii="Times New Roman" w:eastAsiaTheme="minorEastAsia" w:hAnsi="Times New Roman" w:cs="Times New Roman"/>
              <w:noProof/>
              <w:kern w:val="2"/>
              <w14:ligatures w14:val="standardContextual"/>
            </w:rPr>
          </w:pPr>
          <w:hyperlink w:anchor="_Toc149842993"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10</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арбоновые</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кислот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их</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производные</w:t>
            </w:r>
          </w:hyperlink>
        </w:p>
        <w:p w14:paraId="16727158" w14:textId="2E97A850" w:rsidR="00FA3B0B" w:rsidRPr="00A87BAC" w:rsidRDefault="00AE1ACD" w:rsidP="00AE1ACD">
          <w:pPr>
            <w:pStyle w:val="21"/>
            <w:tabs>
              <w:tab w:val="right" w:leader="dot" w:pos="10767"/>
            </w:tabs>
            <w:spacing w:after="0" w:line="240" w:lineRule="auto"/>
            <w:ind w:left="0"/>
            <w:jc w:val="both"/>
            <w:rPr>
              <w:rFonts w:ascii="Times New Roman" w:hAnsi="Times New Roman" w:cs="Times New Roman"/>
              <w:noProof/>
            </w:rPr>
          </w:pPr>
          <w:hyperlink w:anchor="_Toc149842994" w:history="1">
            <w:r w:rsidR="00FA3B0B" w:rsidRPr="00A87BAC">
              <w:rPr>
                <w:rStyle w:val="a7"/>
                <w:rFonts w:ascii="Times New Roman" w:eastAsia="Times New Roman" w:hAnsi="Times New Roman" w:cs="Times New Roman"/>
                <w:noProof/>
                <w:color w:val="auto"/>
              </w:rPr>
              <w:t>Лабораторная</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работа</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2D4128" w:rsidRPr="00A87BAC">
              <w:rPr>
                <w:rStyle w:val="a7"/>
                <w:rFonts w:ascii="Times New Roman" w:eastAsia="Times New Roman" w:hAnsi="Times New Roman" w:cs="Times New Roman"/>
                <w:noProof/>
                <w:color w:val="auto"/>
              </w:rPr>
              <w:t>11</w:t>
            </w:r>
            <w:r w:rsidR="00FA3B0B" w:rsidRPr="00A87BAC">
              <w:rPr>
                <w:rStyle w:val="a7"/>
                <w:rFonts w:ascii="Times New Roman" w:eastAsia="Times New Roman" w:hAnsi="Times New Roman" w:cs="Times New Roman"/>
                <w:noProof/>
                <w:color w:val="auto"/>
              </w:rPr>
              <w:t>.</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Амин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аминокислоты,</w:t>
            </w:r>
            <w:r w:rsidR="005F5D37" w:rsidRPr="00A87BAC">
              <w:rPr>
                <w:rStyle w:val="a7"/>
                <w:rFonts w:ascii="Times New Roman" w:eastAsia="Times New Roman" w:hAnsi="Times New Roman" w:cs="Times New Roman"/>
                <w:noProof/>
                <w:color w:val="auto"/>
              </w:rPr>
              <w:t xml:space="preserve"> </w:t>
            </w:r>
            <w:r w:rsidR="00FA3B0B" w:rsidRPr="00A87BAC">
              <w:rPr>
                <w:rStyle w:val="a7"/>
                <w:rFonts w:ascii="Times New Roman" w:eastAsia="Times New Roman" w:hAnsi="Times New Roman" w:cs="Times New Roman"/>
                <w:noProof/>
                <w:color w:val="auto"/>
              </w:rPr>
              <w:t>белки</w:t>
            </w:r>
          </w:hyperlink>
        </w:p>
        <w:p w14:paraId="0B2B5AD7" w14:textId="4FCFC8FD" w:rsidR="00AE1ACD" w:rsidRPr="00AE1ACD" w:rsidRDefault="00AE1ACD" w:rsidP="00AE1ACD">
          <w:pPr>
            <w:rPr>
              <w:rFonts w:ascii="Times New Roman" w:hAnsi="Times New Roman" w:cs="Times New Roman"/>
            </w:rPr>
          </w:pPr>
          <w:r w:rsidRPr="00A87BAC">
            <w:rPr>
              <w:rFonts w:ascii="Times New Roman" w:hAnsi="Times New Roman" w:cs="Times New Roman"/>
            </w:rPr>
            <w:t>Список используемых источников</w:t>
          </w:r>
        </w:p>
        <w:p w14:paraId="45A012B5" w14:textId="3F72F850" w:rsidR="001D19AC" w:rsidRPr="007005E6" w:rsidRDefault="001D19AC" w:rsidP="007005E6">
          <w:pPr>
            <w:spacing w:line="240" w:lineRule="auto"/>
            <w:ind w:firstLine="709"/>
            <w:jc w:val="both"/>
            <w:rPr>
              <w:rFonts w:ascii="Times New Roman" w:hAnsi="Times New Roman" w:cs="Times New Roman"/>
            </w:rPr>
          </w:pPr>
          <w:r w:rsidRPr="007005E6">
            <w:rPr>
              <w:rFonts w:ascii="Times New Roman" w:hAnsi="Times New Roman" w:cs="Times New Roman"/>
              <w:b/>
              <w:bCs/>
            </w:rPr>
            <w:fldChar w:fldCharType="end"/>
          </w:r>
        </w:p>
      </w:sdtContent>
    </w:sdt>
    <w:p w14:paraId="5838A8D6" w14:textId="77777777" w:rsidR="001D19AC" w:rsidRPr="007005E6" w:rsidRDefault="001D19AC" w:rsidP="007005E6">
      <w:pPr>
        <w:spacing w:line="240" w:lineRule="auto"/>
        <w:ind w:firstLine="709"/>
        <w:jc w:val="both"/>
        <w:rPr>
          <w:rFonts w:ascii="Times New Roman" w:eastAsia="Times New Roman" w:hAnsi="Times New Roman" w:cs="Times New Roman"/>
        </w:rPr>
      </w:pPr>
    </w:p>
    <w:p w14:paraId="10B1FA7A" w14:textId="77777777" w:rsidR="001D19AC" w:rsidRPr="007005E6" w:rsidRDefault="001D19AC" w:rsidP="007005E6">
      <w:pPr>
        <w:spacing w:line="240" w:lineRule="auto"/>
        <w:ind w:firstLine="709"/>
        <w:jc w:val="both"/>
        <w:rPr>
          <w:rFonts w:ascii="Times New Roman" w:eastAsia="Times New Roman" w:hAnsi="Times New Roman" w:cs="Times New Roman"/>
        </w:rPr>
      </w:pPr>
    </w:p>
    <w:p w14:paraId="4F734B9D" w14:textId="77777777" w:rsidR="00AE03AE" w:rsidRPr="007005E6" w:rsidRDefault="007F7597" w:rsidP="007005E6">
      <w:pPr>
        <w:spacing w:line="240" w:lineRule="auto"/>
        <w:ind w:firstLine="709"/>
        <w:jc w:val="both"/>
        <w:rPr>
          <w:rFonts w:ascii="Times New Roman" w:hAnsi="Times New Roman" w:cs="Times New Roman"/>
        </w:rPr>
      </w:pPr>
      <w:r w:rsidRPr="007005E6">
        <w:rPr>
          <w:rFonts w:ascii="Times New Roman" w:hAnsi="Times New Roman" w:cs="Times New Roman"/>
        </w:rPr>
        <w:br w:type="page"/>
      </w:r>
    </w:p>
    <w:p w14:paraId="1528A69F" w14:textId="69906474" w:rsidR="00AE03AE" w:rsidRPr="007005E6" w:rsidRDefault="007F7597" w:rsidP="00AE1ACD">
      <w:pPr>
        <w:pStyle w:val="1"/>
        <w:spacing w:before="0" w:line="240" w:lineRule="auto"/>
        <w:ind w:firstLine="709"/>
        <w:jc w:val="center"/>
        <w:rPr>
          <w:rFonts w:ascii="Times New Roman" w:hAnsi="Times New Roman" w:cs="Times New Roman"/>
          <w:color w:val="auto"/>
          <w:sz w:val="22"/>
          <w:szCs w:val="22"/>
        </w:rPr>
      </w:pPr>
      <w:bookmarkStart w:id="3" w:name="_Toc149286417"/>
      <w:bookmarkStart w:id="4" w:name="_Toc149842959"/>
      <w:r w:rsidRPr="007005E6">
        <w:rPr>
          <w:rFonts w:ascii="Times New Roman" w:hAnsi="Times New Roman" w:cs="Times New Roman"/>
          <w:color w:val="auto"/>
          <w:sz w:val="22"/>
          <w:szCs w:val="22"/>
        </w:rPr>
        <w:lastRenderedPageBreak/>
        <w:t>Введение</w:t>
      </w:r>
      <w:bookmarkEnd w:id="3"/>
      <w:bookmarkEnd w:id="4"/>
    </w:p>
    <w:p w14:paraId="636AAC3A" w14:textId="77777777" w:rsidR="007F3AB5" w:rsidRPr="007005E6" w:rsidRDefault="007F3AB5" w:rsidP="007005E6">
      <w:pPr>
        <w:spacing w:line="240" w:lineRule="auto"/>
        <w:ind w:firstLine="709"/>
        <w:jc w:val="both"/>
      </w:pPr>
    </w:p>
    <w:p w14:paraId="05D9A981"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Общеобразовательная дисциплина «Хим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0A487091" w14:textId="77777777" w:rsidR="00AE1ACD" w:rsidRPr="00AE1ACD" w:rsidRDefault="00AE1ACD" w:rsidP="00AE1ACD">
      <w:pPr>
        <w:spacing w:line="240" w:lineRule="auto"/>
        <w:jc w:val="both"/>
        <w:rPr>
          <w:rFonts w:ascii="Times New Roman" w:hAnsi="Times New Roman" w:cs="Times New Roman"/>
          <w:lang w:eastAsia="en-US"/>
        </w:rPr>
      </w:pPr>
    </w:p>
    <w:p w14:paraId="18130EB8"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Основная цель преподавания общеобразовательной дисциплины «Химия» – 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E286A7B" w14:textId="77777777" w:rsidR="00AE1ACD" w:rsidRPr="00AE1ACD" w:rsidRDefault="00AE1ACD" w:rsidP="00AE1ACD">
      <w:pPr>
        <w:spacing w:line="240" w:lineRule="auto"/>
        <w:jc w:val="both"/>
        <w:rPr>
          <w:rFonts w:ascii="Times New Roman" w:hAnsi="Times New Roman" w:cs="Times New Roman"/>
          <w:lang w:eastAsia="en-US"/>
        </w:rPr>
      </w:pPr>
    </w:p>
    <w:p w14:paraId="5F89CF04"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Задачи преподавания общеобразовательной дисциплины «Химия»:</w:t>
      </w:r>
    </w:p>
    <w:p w14:paraId="44D7C098"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24044F87"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546BAC62"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41C10A3C"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25B28973"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 xml:space="preserve">5) сформировать умения прогнозировать последствия своей деятельности и химических природных, бытовых и производственных процессов;  </w:t>
      </w:r>
    </w:p>
    <w:p w14:paraId="4D4FB899" w14:textId="77777777" w:rsidR="00AE1ACD" w:rsidRPr="00AE1ACD" w:rsidRDefault="00AE1ACD" w:rsidP="00AE1ACD">
      <w:pPr>
        <w:spacing w:line="240" w:lineRule="auto"/>
        <w:jc w:val="both"/>
        <w:rPr>
          <w:rFonts w:ascii="Times New Roman" w:hAnsi="Times New Roman" w:cs="Times New Roman"/>
          <w:lang w:eastAsia="en-US"/>
        </w:rPr>
      </w:pPr>
      <w:r w:rsidRPr="00AE1ACD">
        <w:rPr>
          <w:rFonts w:ascii="Times New Roman" w:hAnsi="Times New Roman" w:cs="Times New Roman"/>
          <w:lang w:eastAsia="en-US"/>
        </w:rPr>
        <w:t>6) сформировать понимание значимости достижений химической науки и технологий для развития социальной и производственной сфер.</w:t>
      </w:r>
    </w:p>
    <w:p w14:paraId="0669ABCA" w14:textId="77777777" w:rsidR="00AE1ACD" w:rsidRPr="00AE1ACD" w:rsidRDefault="00AE1ACD" w:rsidP="00AE1ACD">
      <w:pPr>
        <w:spacing w:after="84" w:line="240" w:lineRule="exact"/>
        <w:jc w:val="both"/>
        <w:rPr>
          <w:rFonts w:ascii="Times New Roman" w:eastAsia="Times New Roman" w:hAnsi="Times New Roman" w:cs="Times New Roman"/>
        </w:rPr>
      </w:pPr>
    </w:p>
    <w:p w14:paraId="1EF00E92" w14:textId="77777777" w:rsidR="00AE1ACD" w:rsidRPr="00AE1ACD" w:rsidRDefault="00AE1ACD" w:rsidP="00AE1ACD">
      <w:pPr>
        <w:widowControl w:val="0"/>
        <w:spacing w:line="238" w:lineRule="auto"/>
        <w:ind w:left="808" w:right="3119"/>
        <w:jc w:val="both"/>
        <w:rPr>
          <w:rFonts w:ascii="Times New Roman" w:eastAsia="Times New Roman" w:hAnsi="Times New Roman" w:cs="Times New Roman"/>
          <w:b/>
          <w:bCs/>
          <w:color w:val="000000"/>
        </w:rPr>
      </w:pPr>
      <w:r w:rsidRPr="00AE1ACD">
        <w:rPr>
          <w:rFonts w:ascii="Times New Roman" w:eastAsia="Times New Roman" w:hAnsi="Times New Roman" w:cs="Times New Roman"/>
          <w:b/>
          <w:bCs/>
          <w:color w:val="000000"/>
        </w:rPr>
        <w:t xml:space="preserve">Результаты освоения учебной дисциплины: </w:t>
      </w:r>
    </w:p>
    <w:p w14:paraId="7A6BB4A0" w14:textId="77777777" w:rsidR="00AE1ACD" w:rsidRPr="00AE1ACD" w:rsidRDefault="00AE1ACD" w:rsidP="00AE1ACD">
      <w:pPr>
        <w:widowControl w:val="0"/>
        <w:spacing w:line="238" w:lineRule="auto"/>
        <w:ind w:left="808" w:right="3119"/>
        <w:jc w:val="both"/>
        <w:rPr>
          <w:rFonts w:ascii="Times New Roman" w:eastAsia="Times New Roman" w:hAnsi="Times New Roman" w:cs="Times New Roman"/>
          <w:b/>
          <w:bCs/>
          <w:color w:val="000000"/>
        </w:rPr>
      </w:pPr>
      <w:r w:rsidRPr="00AE1ACD">
        <w:rPr>
          <w:rFonts w:ascii="Times New Roman" w:eastAsia="Times New Roman" w:hAnsi="Times New Roman" w:cs="Times New Roman"/>
          <w:b/>
          <w:bCs/>
          <w:color w:val="000000"/>
        </w:rPr>
        <w:t>Личностные:</w:t>
      </w:r>
    </w:p>
    <w:p w14:paraId="6FD2EF24" w14:textId="5A8CF918" w:rsidR="00634740" w:rsidRPr="00634740" w:rsidRDefault="00634740" w:rsidP="00634740">
      <w:pPr>
        <w:widowControl w:val="0"/>
        <w:spacing w:line="236"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sidRPr="00634740">
        <w:rPr>
          <w:rFonts w:ascii="Times New Roman" w:eastAsia="Times New Roman" w:hAnsi="Times New Roman" w:cs="Times New Roman"/>
          <w:color w:val="000000"/>
        </w:rPr>
        <w:tab/>
      </w:r>
    </w:p>
    <w:p w14:paraId="0A2D2D32" w14:textId="6D3D02D4" w:rsidR="00634740" w:rsidRPr="00634740" w:rsidRDefault="00634740" w:rsidP="00634740">
      <w:pPr>
        <w:widowControl w:val="0"/>
        <w:spacing w:line="236"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В части трудового воспитания: готовность и способность к образованию и самообразованию на протяжении всей жизни</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022B870C" w14:textId="6C6A7F80" w:rsidR="00634740" w:rsidRPr="00634740" w:rsidRDefault="00634740" w:rsidP="00634740">
      <w:pPr>
        <w:widowControl w:val="0"/>
        <w:spacing w:line="236"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В части трудового воспит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5AE88D75" w14:textId="3AD6F1B1" w:rsidR="00634740" w:rsidRPr="00634740" w:rsidRDefault="00634740" w:rsidP="00634740">
      <w:pPr>
        <w:widowControl w:val="0"/>
        <w:spacing w:line="236"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ab/>
        <w:t>В части трудового воспитания: готовность к труду, осознание ценности мастерства, трудолюбие;</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2687A0E4" w14:textId="7F848FF3" w:rsidR="00634740" w:rsidRPr="00634740" w:rsidRDefault="00634740" w:rsidP="00634740">
      <w:pPr>
        <w:widowControl w:val="0"/>
        <w:spacing w:line="236"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ab/>
        <w:t>В части духовно-нравственного воспитания: осознание личного вклада в построение устойчивого будущего</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715E68F9" w14:textId="1B93535E" w:rsidR="00634740" w:rsidRDefault="00634740" w:rsidP="00634740">
      <w:pPr>
        <w:widowControl w:val="0"/>
        <w:spacing w:line="236"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ab/>
        <w:t>В части духовно-нравственного воспитания: способность оценивать ситуацию и принимать осознанные решения, ориентируясь на морально-нравственные нормы и ценности</w:t>
      </w:r>
    </w:p>
    <w:p w14:paraId="50081B5B" w14:textId="77777777" w:rsidR="00AE1ACD" w:rsidRPr="00AE1ACD" w:rsidRDefault="00AE1ACD" w:rsidP="00AE1ACD">
      <w:pPr>
        <w:widowControl w:val="0"/>
        <w:spacing w:line="236" w:lineRule="auto"/>
        <w:ind w:left="708" w:right="-20"/>
        <w:jc w:val="both"/>
        <w:rPr>
          <w:rFonts w:ascii="Times New Roman" w:eastAsia="Times New Roman" w:hAnsi="Times New Roman" w:cs="Times New Roman"/>
          <w:b/>
          <w:bCs/>
          <w:color w:val="000000"/>
        </w:rPr>
      </w:pPr>
      <w:r w:rsidRPr="00AE1ACD">
        <w:rPr>
          <w:rFonts w:ascii="Times New Roman" w:eastAsia="Times New Roman" w:hAnsi="Times New Roman" w:cs="Times New Roman"/>
          <w:b/>
          <w:bCs/>
          <w:color w:val="000000"/>
        </w:rPr>
        <w:t>Метапредметные:</w:t>
      </w:r>
    </w:p>
    <w:p w14:paraId="3FFB869F" w14:textId="77777777" w:rsidR="00634740" w:rsidRDefault="00634740" w:rsidP="00D110E5">
      <w:pPr>
        <w:widowControl w:val="0"/>
        <w:spacing w:before="5" w:line="239" w:lineRule="auto"/>
        <w:ind w:right="-20" w:firstLine="708"/>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учебными познавательными действиями: </w:t>
      </w:r>
    </w:p>
    <w:p w14:paraId="53CFB758" w14:textId="53E7B996" w:rsidR="00634740" w:rsidRP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а) базовые логические действия: - самостоятельно формулировать и актуализировать проблему, рассматривать ее всесторонне;</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5C6959E4"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учебными познавательными действиями: </w:t>
      </w:r>
    </w:p>
    <w:p w14:paraId="62B98F85" w14:textId="466CB123" w:rsidR="00634740" w:rsidRP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w:t>
      </w:r>
      <w:r>
        <w:rPr>
          <w:rFonts w:ascii="Times New Roman" w:eastAsia="Times New Roman" w:hAnsi="Times New Roman" w:cs="Times New Roman"/>
          <w:color w:val="000000"/>
        </w:rPr>
        <w:t>ных видов и форм представления;</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3BAA2ED7"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коммуникативными действиями: </w:t>
      </w:r>
    </w:p>
    <w:p w14:paraId="03C3D862" w14:textId="7AE6925B" w:rsidR="00634740" w:rsidRP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а) общение: владеть различными способами общения и взаимодействия;</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0FC5A9B6"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регулятивными действиями: </w:t>
      </w:r>
    </w:p>
    <w:p w14:paraId="0B50CCC5" w14:textId="4CF7D183" w:rsidR="00634740" w:rsidRP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а) самоорганизация: расширять рамки учебного предмета на основе личных предпочтений;</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1DACB75F"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регулятивными действиями: </w:t>
      </w:r>
    </w:p>
    <w:p w14:paraId="6BA2E563" w14:textId="77777777" w:rsid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г) принятие себя и других людей: принимать себя, понимая свои недостатки и достоинства;</w:t>
      </w:r>
      <w:r w:rsidRPr="00634740">
        <w:rPr>
          <w:rFonts w:ascii="Times New Roman" w:eastAsia="Times New Roman" w:hAnsi="Times New Roman" w:cs="Times New Roman"/>
          <w:color w:val="000000"/>
        </w:rPr>
        <w:tab/>
      </w:r>
    </w:p>
    <w:p w14:paraId="3743EA6F"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регулятивными действиями: </w:t>
      </w:r>
    </w:p>
    <w:p w14:paraId="7B715275" w14:textId="0B3EF4A8" w:rsidR="00634740" w:rsidRP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г) принятие себя и других людей: принимать мотивы и аргументы других людей при ан</w:t>
      </w:r>
      <w:r>
        <w:rPr>
          <w:rFonts w:ascii="Times New Roman" w:eastAsia="Times New Roman" w:hAnsi="Times New Roman" w:cs="Times New Roman"/>
          <w:color w:val="000000"/>
        </w:rPr>
        <w:t>ализе результатов деятельности;</w:t>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r w:rsidRPr="00634740">
        <w:rPr>
          <w:rFonts w:ascii="Times New Roman" w:eastAsia="Times New Roman" w:hAnsi="Times New Roman" w:cs="Times New Roman"/>
          <w:color w:val="000000"/>
        </w:rPr>
        <w:tab/>
      </w:r>
    </w:p>
    <w:p w14:paraId="6F8979DB" w14:textId="77777777" w:rsidR="00634740" w:rsidRDefault="00634740" w:rsidP="00D110E5">
      <w:pPr>
        <w:widowControl w:val="0"/>
        <w:spacing w:before="5" w:line="239" w:lineRule="auto"/>
        <w:ind w:right="-20" w:firstLine="7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 xml:space="preserve">Овладение универсальными регулятивными действиями: </w:t>
      </w:r>
    </w:p>
    <w:p w14:paraId="7DF1FAD0" w14:textId="0814BC0D" w:rsidR="00634740" w:rsidRDefault="00634740" w:rsidP="00634740">
      <w:pPr>
        <w:widowControl w:val="0"/>
        <w:spacing w:before="5" w:line="239" w:lineRule="auto"/>
        <w:ind w:right="-20"/>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72FEA35" w14:textId="77777777" w:rsidR="00634740" w:rsidRDefault="00634740" w:rsidP="00AE1ACD">
      <w:pPr>
        <w:widowControl w:val="0"/>
        <w:spacing w:before="5" w:line="239" w:lineRule="auto"/>
        <w:ind w:left="708" w:right="-20"/>
        <w:jc w:val="both"/>
        <w:rPr>
          <w:rFonts w:ascii="Times New Roman" w:eastAsia="Times New Roman" w:hAnsi="Times New Roman" w:cs="Times New Roman"/>
          <w:color w:val="000000"/>
        </w:rPr>
      </w:pPr>
    </w:p>
    <w:p w14:paraId="388572BC" w14:textId="6F6F34A8" w:rsidR="00AE1ACD" w:rsidRPr="00AE1ACD" w:rsidRDefault="00AE1ACD" w:rsidP="00AE1ACD">
      <w:pPr>
        <w:widowControl w:val="0"/>
        <w:spacing w:before="5" w:line="239" w:lineRule="auto"/>
        <w:ind w:left="708" w:right="-20"/>
        <w:jc w:val="both"/>
        <w:rPr>
          <w:rFonts w:ascii="Times New Roman" w:eastAsia="Times New Roman" w:hAnsi="Times New Roman" w:cs="Times New Roman"/>
          <w:b/>
          <w:bCs/>
          <w:color w:val="000000"/>
        </w:rPr>
      </w:pPr>
      <w:r w:rsidRPr="00AE1ACD">
        <w:rPr>
          <w:rFonts w:ascii="Times New Roman" w:eastAsia="Times New Roman" w:hAnsi="Times New Roman" w:cs="Times New Roman"/>
          <w:b/>
          <w:bCs/>
          <w:color w:val="000000"/>
        </w:rPr>
        <w:t>Предметные</w:t>
      </w:r>
      <w:r w:rsidR="00634740">
        <w:rPr>
          <w:rFonts w:ascii="Times New Roman" w:eastAsia="Times New Roman" w:hAnsi="Times New Roman" w:cs="Times New Roman"/>
          <w:b/>
          <w:bCs/>
          <w:color w:val="000000"/>
        </w:rPr>
        <w:t xml:space="preserve"> (базовый уровень)</w:t>
      </w:r>
      <w:r w:rsidRPr="00AE1ACD">
        <w:rPr>
          <w:rFonts w:ascii="Times New Roman" w:eastAsia="Times New Roman" w:hAnsi="Times New Roman" w:cs="Times New Roman"/>
          <w:b/>
          <w:bCs/>
          <w:color w:val="000000"/>
        </w:rPr>
        <w:t>:</w:t>
      </w:r>
    </w:p>
    <w:p w14:paraId="60EB03EE"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302BED1"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B5F2D59"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5B6581"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1651EC38"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FDFD877"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6) владение основными методами научного познания веществ и химических явлений (наблюдение, измерение, эксперимент, моделирование);</w:t>
      </w:r>
    </w:p>
    <w:p w14:paraId="298028F2"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AF8BFB"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D99DB46" w14:textId="77777777" w:rsidR="00634740" w:rsidRP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52A17A9E" w14:textId="77777777" w:rsidR="00634740" w:rsidRDefault="00634740" w:rsidP="00634740">
      <w:pPr>
        <w:widowControl w:val="0"/>
        <w:spacing w:line="240" w:lineRule="auto"/>
        <w:ind w:right="-58" w:firstLine="707"/>
        <w:jc w:val="both"/>
        <w:rPr>
          <w:rFonts w:ascii="Times New Roman" w:eastAsia="Times New Roman" w:hAnsi="Times New Roman" w:cs="Times New Roman"/>
          <w:color w:val="000000"/>
        </w:rPr>
      </w:pPr>
      <w:r w:rsidRPr="00634740">
        <w:rPr>
          <w:rFonts w:ascii="Times New Roman" w:eastAsia="Times New Roman" w:hAnsi="Times New Roman" w:cs="Times New Roman"/>
          <w:color w:val="000000"/>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02763CDE" w14:textId="77777777" w:rsidR="00634740" w:rsidRDefault="00634740" w:rsidP="00634740">
      <w:pPr>
        <w:widowControl w:val="0"/>
        <w:spacing w:line="240" w:lineRule="auto"/>
        <w:ind w:right="-58" w:firstLine="707"/>
        <w:jc w:val="center"/>
        <w:rPr>
          <w:rFonts w:ascii="Times New Roman" w:eastAsia="Times New Roman" w:hAnsi="Times New Roman" w:cs="Times New Roman"/>
          <w:color w:val="000000"/>
        </w:rPr>
      </w:pPr>
    </w:p>
    <w:p w14:paraId="5594DC1A" w14:textId="17E9E155" w:rsidR="00AE1ACD" w:rsidRPr="00AE1ACD" w:rsidRDefault="00AE1ACD" w:rsidP="00634740">
      <w:pPr>
        <w:widowControl w:val="0"/>
        <w:spacing w:line="240" w:lineRule="auto"/>
        <w:ind w:right="-58" w:firstLine="707"/>
        <w:jc w:val="center"/>
        <w:rPr>
          <w:rFonts w:ascii="Times New Roman" w:eastAsia="Times New Roman" w:hAnsi="Times New Roman" w:cs="Times New Roman"/>
          <w:b/>
          <w:color w:val="000000"/>
        </w:rPr>
      </w:pPr>
      <w:r w:rsidRPr="00AE1ACD">
        <w:rPr>
          <w:rFonts w:ascii="Times New Roman" w:eastAsia="Times New Roman" w:hAnsi="Times New Roman" w:cs="Times New Roman"/>
          <w:b/>
          <w:color w:val="000000"/>
        </w:rPr>
        <w:t>Личностные результаты освоения учебной дисциплины:</w:t>
      </w:r>
    </w:p>
    <w:p w14:paraId="7CE05F55" w14:textId="7BEEC9FF" w:rsidR="00AE1ACD" w:rsidRPr="00AE1ACD" w:rsidRDefault="002D4128" w:rsidP="00AE1ACD">
      <w:pPr>
        <w:widowControl w:val="0"/>
        <w:spacing w:line="240" w:lineRule="auto"/>
        <w:ind w:right="-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Р. </w:t>
      </w:r>
      <w:r w:rsidR="00AE1ACD" w:rsidRPr="00AE1ACD">
        <w:rPr>
          <w:rFonts w:ascii="Times New Roman" w:eastAsia="Times New Roman" w:hAnsi="Times New Roman" w:cs="Times New Roman"/>
          <w:color w:val="000000"/>
        </w:rPr>
        <w:t>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6B62ACD" w14:textId="7E01D967" w:rsidR="00AE1ACD" w:rsidRDefault="002D4128" w:rsidP="00AE1ACD">
      <w:pPr>
        <w:widowControl w:val="0"/>
        <w:spacing w:line="240" w:lineRule="auto"/>
        <w:ind w:right="-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Р.10  </w:t>
      </w:r>
      <w:r w:rsidRPr="002D4128">
        <w:rPr>
          <w:rFonts w:ascii="Times New Roman" w:eastAsia="Times New Roman" w:hAnsi="Times New Roman" w:cs="Times New Roman"/>
          <w:color w:val="000000"/>
        </w:rPr>
        <w:t>Заботящийся о защите окружающей среды, собственной и чужой безопасности, в том числе цифровой</w:t>
      </w:r>
    </w:p>
    <w:p w14:paraId="27FE36AF" w14:textId="082BD84F" w:rsidR="002D4128" w:rsidRPr="00AE1ACD" w:rsidRDefault="002D4128" w:rsidP="00AE1ACD">
      <w:pPr>
        <w:widowControl w:val="0"/>
        <w:spacing w:line="240" w:lineRule="auto"/>
        <w:ind w:right="-5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Р.20 </w:t>
      </w:r>
      <w:r w:rsidRPr="002D4128">
        <w:rPr>
          <w:rFonts w:ascii="Times New Roman" w:eastAsia="Times New Roman" w:hAnsi="Times New Roman" w:cs="Times New Roman"/>
          <w:color w:val="000000"/>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34B7AFA2" w14:textId="77777777" w:rsidR="00AE1ACD" w:rsidRDefault="00AE1ACD" w:rsidP="007005E6">
      <w:pPr>
        <w:shd w:val="clear" w:color="auto" w:fill="FFFFFF"/>
        <w:spacing w:line="240" w:lineRule="auto"/>
        <w:ind w:firstLine="709"/>
        <w:jc w:val="both"/>
        <w:rPr>
          <w:rFonts w:ascii="Times New Roman" w:eastAsia="Times New Roman" w:hAnsi="Times New Roman" w:cs="Times New Roman"/>
        </w:rPr>
      </w:pPr>
    </w:p>
    <w:p w14:paraId="538CDA68" w14:textId="6B1BBC33"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ис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w:t>
      </w:r>
      <w:r w:rsidR="00AE1ACD">
        <w:rPr>
          <w:rFonts w:ascii="Times New Roman" w:eastAsia="Times New Roman" w:hAnsi="Times New Roman" w:cs="Times New Roman"/>
        </w:rPr>
        <w:t>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ве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стоя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отов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ден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рав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хни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опас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роприят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аз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грам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сударств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нда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химии</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5DA3ADE8" w14:textId="42C07988" w:rsidR="00AE03AE" w:rsidRPr="007005E6" w:rsidRDefault="007F7597"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особ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ден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ершен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реп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ципли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вящ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p>
    <w:p w14:paraId="2DCE8C81" w14:textId="77777777" w:rsidR="007005E6" w:rsidRPr="007005E6" w:rsidRDefault="007005E6" w:rsidP="007005E6">
      <w:pPr>
        <w:shd w:val="clear" w:color="auto" w:fill="FFFFFF"/>
        <w:spacing w:line="240" w:lineRule="auto"/>
        <w:ind w:firstLine="709"/>
        <w:jc w:val="both"/>
        <w:rPr>
          <w:rFonts w:ascii="Times New Roman" w:eastAsia="Times New Roman" w:hAnsi="Times New Roman" w:cs="Times New Roman"/>
        </w:rPr>
      </w:pPr>
    </w:p>
    <w:p w14:paraId="6B538D39" w14:textId="77777777" w:rsidR="00AE03AE" w:rsidRPr="007005E6" w:rsidRDefault="007F7597" w:rsidP="007005E6">
      <w:pPr>
        <w:spacing w:line="240" w:lineRule="auto"/>
        <w:ind w:firstLine="709"/>
        <w:jc w:val="both"/>
        <w:rPr>
          <w:rFonts w:ascii="Times New Roman" w:eastAsia="Cambria" w:hAnsi="Times New Roman" w:cs="Times New Roman"/>
          <w:b/>
        </w:rPr>
      </w:pPr>
      <w:r w:rsidRPr="007005E6">
        <w:rPr>
          <w:rFonts w:ascii="Times New Roman" w:hAnsi="Times New Roman" w:cs="Times New Roman"/>
        </w:rPr>
        <w:br w:type="page"/>
      </w:r>
    </w:p>
    <w:p w14:paraId="4793FD09" w14:textId="6B5CDF59" w:rsidR="00AE03AE" w:rsidRPr="007005E6" w:rsidRDefault="007F7597" w:rsidP="00E64B63">
      <w:pPr>
        <w:pStyle w:val="2"/>
        <w:spacing w:before="0" w:line="240" w:lineRule="auto"/>
        <w:jc w:val="center"/>
        <w:rPr>
          <w:rFonts w:ascii="Times New Roman" w:eastAsia="Times New Roman" w:hAnsi="Times New Roman" w:cs="Times New Roman"/>
          <w:color w:val="auto"/>
          <w:sz w:val="22"/>
          <w:szCs w:val="22"/>
        </w:rPr>
      </w:pPr>
      <w:bookmarkStart w:id="5" w:name="_Toc149286419"/>
      <w:bookmarkStart w:id="6" w:name="_Toc149842961"/>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1.</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сновн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онят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закон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и.</w:t>
      </w:r>
      <w:bookmarkEnd w:id="5"/>
      <w:bookmarkEnd w:id="6"/>
    </w:p>
    <w:p w14:paraId="135F12F8" w14:textId="16F111F4" w:rsidR="00AE03AE" w:rsidRPr="007005E6" w:rsidRDefault="007F7597" w:rsidP="00E64B63">
      <w:pPr>
        <w:spacing w:line="240" w:lineRule="auto"/>
        <w:jc w:val="center"/>
        <w:rPr>
          <w:rFonts w:ascii="Times New Roman" w:hAnsi="Times New Roman" w:cs="Times New Roman"/>
          <w:b/>
        </w:rPr>
      </w:pPr>
      <w:r w:rsidRPr="007005E6">
        <w:rPr>
          <w:rFonts w:ascii="Times New Roman" w:hAnsi="Times New Roman" w:cs="Times New Roman"/>
          <w:b/>
        </w:rPr>
        <w:t>Теоретическая</w:t>
      </w:r>
      <w:r w:rsidR="005F5D37" w:rsidRPr="007005E6">
        <w:rPr>
          <w:rFonts w:ascii="Times New Roman" w:hAnsi="Times New Roman" w:cs="Times New Roman"/>
          <w:b/>
        </w:rPr>
        <w:t xml:space="preserve"> </w:t>
      </w:r>
      <w:r w:rsidRPr="007005E6">
        <w:rPr>
          <w:rFonts w:ascii="Times New Roman" w:hAnsi="Times New Roman" w:cs="Times New Roman"/>
          <w:b/>
        </w:rPr>
        <w:t>часть</w:t>
      </w:r>
    </w:p>
    <w:p w14:paraId="41677F9F" w14:textId="024A221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я</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у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провож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w:t>
      </w:r>
    </w:p>
    <w:p w14:paraId="3A97D433" w14:textId="011CE7D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окуп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з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з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грегат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p>
    <w:p w14:paraId="6DB46F68" w14:textId="79F05DE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м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раз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снов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нгид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p>
    <w:p w14:paraId="3E22E28A" w14:textId="7133AEB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чезнов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я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та.</w:t>
      </w:r>
    </w:p>
    <w:p w14:paraId="5B59A86A" w14:textId="28B0F4F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ер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молекуляр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вит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молекуляр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ус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омоносо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ы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я.</w:t>
      </w:r>
    </w:p>
    <w:p w14:paraId="199ED402" w14:textId="1165A42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мень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p>
    <w:p w14:paraId="7D3820F9" w14:textId="32D178C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и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ыш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и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ивается.</w:t>
      </w:r>
    </w:p>
    <w:p w14:paraId="6D55DEE6" w14:textId="4685F85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ме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p>
    <w:p w14:paraId="125513DF" w14:textId="28D352F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естве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p>
    <w:p w14:paraId="64E7FE4B" w14:textId="2ED8909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Молеку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льчайш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33136A80" w14:textId="6812358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я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л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матри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льчайш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дел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атомами</w:t>
      </w:r>
      <w:r w:rsidRPr="007005E6">
        <w:rPr>
          <w:rFonts w:ascii="Times New Roman" w:eastAsia="Times New Roman" w:hAnsi="Times New Roman" w:cs="Times New Roman"/>
        </w:rPr>
        <w:t>.</w:t>
      </w:r>
    </w:p>
    <w:p w14:paraId="0AE96F85" w14:textId="1FA5C5F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Количеств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еществ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моль</w:t>
      </w:r>
      <w:r w:rsidRPr="007005E6">
        <w:rPr>
          <w:rFonts w:ascii="Times New Roman" w:eastAsia="Times New Roman" w:hAnsi="Times New Roman" w:cs="Times New Roman"/>
        </w:rPr>
        <w:t>.</w:t>
      </w:r>
    </w:p>
    <w:p w14:paraId="3867EB94" w14:textId="4602C40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Моль</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то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С.</w:t>
      </w:r>
    </w:p>
    <w:p w14:paraId="05C55154" w14:textId="5DCEDE7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ычисле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то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vertAlign w:val="superscript"/>
        </w:rPr>
        <w:t>12</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Pr="007005E6">
        <w:rPr>
          <w:rFonts w:ascii="Times New Roman" w:eastAsia="Times New Roman" w:hAnsi="Times New Roman" w:cs="Times New Roman"/>
          <w:vertAlign w:val="superscript"/>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Pr="007005E6">
        <w:rPr>
          <w:rFonts w:ascii="Times New Roman" w:eastAsia="Times New Roman" w:hAnsi="Times New Roman" w:cs="Times New Roman"/>
          <w:vertAlign w:val="superscript"/>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Pr="007005E6">
        <w:rPr>
          <w:rFonts w:ascii="Times New Roman" w:eastAsia="Times New Roman" w:hAnsi="Times New Roman" w:cs="Times New Roman"/>
          <w:vertAlign w:val="superscript"/>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число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вога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тальян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Авога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Pr="007005E6">
        <w:rPr>
          <w:rFonts w:ascii="Times New Roman" w:eastAsia="Times New Roman" w:hAnsi="Times New Roman" w:cs="Times New Roman"/>
          <w:vertAlign w:val="superscript"/>
        </w:rPr>
        <w:t>23</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х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вогадро.</w:t>
      </w:r>
    </w:p>
    <w:p w14:paraId="7DCDBEB5" w14:textId="128E942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ч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вога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Закон</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вога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ир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p>
    <w:p w14:paraId="591A12A0" w14:textId="0C61C3C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яр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V</w:t>
      </w:r>
      <w:r w:rsidRPr="007005E6">
        <w:rPr>
          <w:rFonts w:ascii="Times New Roman" w:eastAsia="Times New Roman" w:hAnsi="Times New Roman" w:cs="Times New Roman"/>
          <w:vertAlign w:val="subscript"/>
        </w:rPr>
        <w:t>m</w:t>
      </w:r>
      <w:r w:rsidRPr="007005E6">
        <w:rPr>
          <w:rFonts w:ascii="Times New Roman" w:eastAsia="Times New Roman" w:hAnsi="Times New Roman" w:cs="Times New Roman"/>
        </w:rPr>
        <w:t>.</w:t>
      </w:r>
    </w:p>
    <w:p w14:paraId="58495B1E" w14:textId="25095FE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оляр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ш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40AB4308" w14:textId="74277A0E" w:rsidR="007F3AB5" w:rsidRPr="007005E6" w:rsidRDefault="00AE1ACD" w:rsidP="007005E6">
      <w:pPr>
        <w:spacing w:line="240" w:lineRule="auto"/>
        <w:ind w:firstLine="709"/>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ν</m:t>
              </m:r>
            </m:den>
          </m:f>
        </m:oMath>
      </m:oMathPara>
    </w:p>
    <w:p w14:paraId="11396352" w14:textId="29825303" w:rsidR="00AE03AE" w:rsidRPr="007005E6" w:rsidRDefault="00AE03AE" w:rsidP="007005E6">
      <w:pPr>
        <w:spacing w:line="240" w:lineRule="auto"/>
        <w:ind w:firstLine="709"/>
        <w:jc w:val="both"/>
        <w:rPr>
          <w:rFonts w:ascii="Times New Roman" w:eastAsia="Times New Roman" w:hAnsi="Times New Roman" w:cs="Times New Roman"/>
        </w:rPr>
      </w:pPr>
    </w:p>
    <w:p w14:paraId="61A3F6F6" w14:textId="6A366D0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г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V</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m:oMath>
        <m:r>
          <w:rPr>
            <w:rFonts w:ascii="Cambria Math" w:eastAsia="Times New Roman" w:hAnsi="Cambria Math" w:cs="Times New Roman"/>
          </w:rPr>
          <m:t>ν</m:t>
        </m:r>
      </m:oMath>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p>
    <w:p w14:paraId="77011320" w14:textId="31B507E0" w:rsidR="007F3AB5"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оляр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рм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7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1,3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2,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p>
    <w:p w14:paraId="6A4621B8" w14:textId="78821DF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Закон</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хра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с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ещест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ив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х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1F886E55" w14:textId="75D09D52"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чит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зн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4FFD683A"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7945F7F" w14:textId="050A9C19" w:rsidR="00AE03AE" w:rsidRPr="007005E6" w:rsidRDefault="007F7597" w:rsidP="00E64B63">
      <w:pPr>
        <w:spacing w:line="240" w:lineRule="auto"/>
        <w:ind w:right="-20" w:firstLine="709"/>
        <w:jc w:val="center"/>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22207097" w14:textId="52C9ECD6"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518C2872" w14:textId="10FA6353"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ко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лия?</w:t>
      </w:r>
    </w:p>
    <w:p w14:paraId="08F88438" w14:textId="6A545340"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и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40F513E9" w14:textId="361E20B2"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p>
    <w:p w14:paraId="1509BAFF" w14:textId="3667D95F"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31578AF3" w14:textId="74CB9058"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ко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p>
    <w:p w14:paraId="067A5C9B" w14:textId="2024EFA3"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p>
    <w:p w14:paraId="1F3F4EFF" w14:textId="25641AD5"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p>
    <w:p w14:paraId="5AC65850" w14:textId="64629A1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и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0636E070" w14:textId="28F44EE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024CE755" w14:textId="6EAD2555"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p>
    <w:p w14:paraId="5B5355A9" w14:textId="3C6C72C7"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кс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жиг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9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ксана.</w:t>
      </w:r>
    </w:p>
    <w:p w14:paraId="270A0D90" w14:textId="154A7C10"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жиг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нтана.</w:t>
      </w:r>
    </w:p>
    <w:p w14:paraId="47B71DA3" w14:textId="328CFFEA"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56F8C543" w14:textId="45B9A521"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7" w:name="_heading=h.3fwokq0" w:colFirst="0" w:colLast="0"/>
      <w:bookmarkEnd w:id="7"/>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p>
    <w:p w14:paraId="20B48D62" w14:textId="743E75E8"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49A0AD9C" w14:textId="5F56F7EA"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клогекс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клогексана.</w:t>
      </w:r>
    </w:p>
    <w:p w14:paraId="34311EAD" w14:textId="3D44290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p>
    <w:p w14:paraId="5B72A6FE" w14:textId="51327488"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587D3770" w14:textId="6F15E051"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8" w:name="_heading=h.1v1yuxt" w:colFirst="0" w:colLast="0"/>
      <w:bookmarkEnd w:id="8"/>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аг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O.</w:t>
      </w:r>
    </w:p>
    <w:p w14:paraId="56C4A35F" w14:textId="01349C0C"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а.</w:t>
      </w:r>
    </w:p>
    <w:p w14:paraId="50BC4BA0" w14:textId="7251A852"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9" w:name="_heading=h.4f1mdlm" w:colFirst="0" w:colLast="0"/>
      <w:bookmarkEnd w:id="9"/>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вшего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p>
    <w:p w14:paraId="62AE2A57" w14:textId="580B3DE7"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и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4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4E9B370D" w14:textId="0FDD19B8"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10" w:name="_heading=h.2u6wntf" w:colFirst="0" w:colLast="0"/>
      <w:bookmarkEnd w:id="10"/>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I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о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окис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о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339BD9B2" w14:textId="7DDA2B2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11" w:name="_heading=h.19c6y18" w:colFirst="0" w:colLast="0"/>
      <w:bookmarkEnd w:id="11"/>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w:t>
      </w:r>
    </w:p>
    <w:p w14:paraId="7CFB51AF" w14:textId="26BF5375"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5079A67A" w14:textId="0B0647D6"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жиг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9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нтана.</w:t>
      </w:r>
    </w:p>
    <w:p w14:paraId="65F4728E" w14:textId="63F49488"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6DDBA26D" w14:textId="2745525C"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ола.</w:t>
      </w:r>
    </w:p>
    <w:p w14:paraId="1DF31E92" w14:textId="70BAD070"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вшего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p>
    <w:p w14:paraId="12E87AF8" w14:textId="4D037CB9"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6</w:t>
      </w:r>
      <w:r w:rsidRPr="007005E6">
        <w:rPr>
          <w:rFonts w:ascii="Times New Roman" w:eastAsia="Times New Roman" w:hAnsi="Times New Roman" w:cs="Times New Roman"/>
        </w:rPr>
        <w:t>О).</w:t>
      </w:r>
    </w:p>
    <w:p w14:paraId="7BC22AD8" w14:textId="3C581BB5"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12" w:name="_heading=h.3tbugp1" w:colFirst="0" w:colLast="0"/>
      <w:bookmarkEnd w:id="12"/>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p>
    <w:p w14:paraId="62F2ADDB" w14:textId="3C359EA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bookmarkStart w:id="13" w:name="_heading=h.28h4qwu" w:colFirst="0" w:colLast="0"/>
      <w:bookmarkEnd w:id="13"/>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O.</w:t>
      </w:r>
    </w:p>
    <w:p w14:paraId="1304A179" w14:textId="2861C1BC"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а.</w:t>
      </w:r>
    </w:p>
    <w:p w14:paraId="33B35C8D" w14:textId="3DAA93FE" w:rsidR="00AE03AE" w:rsidRPr="007005E6" w:rsidRDefault="007F7597" w:rsidP="007005E6">
      <w:pPr>
        <w:numPr>
          <w:ilvl w:val="0"/>
          <w:numId w:val="12"/>
        </w:num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а.</w:t>
      </w:r>
    </w:p>
    <w:p w14:paraId="246F1045" w14:textId="73D2B302" w:rsidR="00AE03AE" w:rsidRPr="007005E6" w:rsidRDefault="006B54FA" w:rsidP="00E64B63">
      <w:pPr>
        <w:spacing w:line="240" w:lineRule="auto"/>
        <w:ind w:right="-20" w:firstLine="709"/>
        <w:jc w:val="center"/>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53CFDB25" w14:textId="250A9EAF" w:rsidR="00AE03AE" w:rsidRPr="007005E6" w:rsidRDefault="007F7597" w:rsidP="007005E6">
      <w:pPr>
        <w:numPr>
          <w:ilvl w:val="0"/>
          <w:numId w:val="2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то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p>
    <w:p w14:paraId="6816EE22" w14:textId="77F6238D" w:rsidR="00AE03AE" w:rsidRPr="007005E6" w:rsidRDefault="007F7597" w:rsidP="007005E6">
      <w:pPr>
        <w:numPr>
          <w:ilvl w:val="0"/>
          <w:numId w:val="2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еречис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молекуляр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ния.</w:t>
      </w:r>
      <w:r w:rsidR="005F5D37" w:rsidRPr="007005E6">
        <w:rPr>
          <w:rFonts w:ascii="Times New Roman" w:eastAsia="Times New Roman" w:hAnsi="Times New Roman" w:cs="Times New Roman"/>
        </w:rPr>
        <w:t xml:space="preserve"> </w:t>
      </w:r>
    </w:p>
    <w:p w14:paraId="52BA8A6F" w14:textId="79A2159A" w:rsidR="00AE03AE" w:rsidRPr="007005E6" w:rsidRDefault="007F7597" w:rsidP="007005E6">
      <w:pPr>
        <w:numPr>
          <w:ilvl w:val="0"/>
          <w:numId w:val="2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вога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вогадро?</w:t>
      </w:r>
    </w:p>
    <w:p w14:paraId="595D965F" w14:textId="1B798581" w:rsidR="00AE03AE" w:rsidRPr="007005E6" w:rsidRDefault="007F7597" w:rsidP="007005E6">
      <w:pPr>
        <w:numPr>
          <w:ilvl w:val="0"/>
          <w:numId w:val="2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уста.</w:t>
      </w:r>
    </w:p>
    <w:p w14:paraId="765E9060" w14:textId="21294C65" w:rsidR="00AE03AE" w:rsidRPr="007005E6" w:rsidRDefault="007F7597" w:rsidP="007005E6">
      <w:pPr>
        <w:numPr>
          <w:ilvl w:val="0"/>
          <w:numId w:val="2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24D5B939"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62F8D69" w14:textId="3D9FB1AE" w:rsidR="002938D6" w:rsidRPr="007005E6" w:rsidRDefault="002938D6"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br w:type="page"/>
      </w:r>
    </w:p>
    <w:p w14:paraId="5950B67B" w14:textId="3A8D8293"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14" w:name="_Toc149286420"/>
      <w:bookmarkStart w:id="15" w:name="_Toc149842962"/>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2.</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троен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атом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ериодически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закон</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таблиц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Д.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Менделеева</w:t>
      </w:r>
      <w:bookmarkEnd w:id="14"/>
      <w:bookmarkEnd w:id="15"/>
    </w:p>
    <w:p w14:paraId="08757583" w14:textId="14EC434F"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55085B40" w14:textId="77777777" w:rsidR="002938D6" w:rsidRPr="007005E6" w:rsidRDefault="002938D6" w:rsidP="007005E6">
      <w:pPr>
        <w:spacing w:line="240" w:lineRule="auto"/>
        <w:ind w:right="-20" w:firstLine="709"/>
        <w:jc w:val="both"/>
        <w:rPr>
          <w:rFonts w:ascii="Times New Roman" w:eastAsia="Times New Roman" w:hAnsi="Times New Roman" w:cs="Times New Roman"/>
          <w:b/>
        </w:rPr>
      </w:pPr>
    </w:p>
    <w:p w14:paraId="1D29DA7D" w14:textId="47AE15C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hyperlink r:id="rId10">
        <w:r w:rsidRPr="007005E6">
          <w:rPr>
            <w:rFonts w:ascii="Times New Roman" w:eastAsia="Times New Roman" w:hAnsi="Times New Roman" w:cs="Times New Roman"/>
          </w:rPr>
          <w:t>ядра</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hyperlink r:id="rId11">
        <w:r w:rsidRPr="007005E6">
          <w:rPr>
            <w:rFonts w:ascii="Times New Roman" w:eastAsia="Times New Roman" w:hAnsi="Times New Roman" w:cs="Times New Roman"/>
          </w:rPr>
          <w:t>электронов</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hyperlink r:id="rId12">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ка»</w:t>
        </w:r>
      </w:hyperlink>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hyperlink r:id="rId13">
        <w:r w:rsidRPr="007005E6">
          <w:rPr>
            <w:rFonts w:ascii="Times New Roman" w:eastAsia="Times New Roman" w:hAnsi="Times New Roman" w:cs="Times New Roman"/>
          </w:rPr>
          <w:t>протонов</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hyperlink r:id="rId14">
        <w:r w:rsidRPr="007005E6">
          <w:rPr>
            <w:rFonts w:ascii="Times New Roman" w:eastAsia="Times New Roman" w:hAnsi="Times New Roman" w:cs="Times New Roman"/>
          </w:rPr>
          <w:t>нейтронов</w:t>
        </w:r>
      </w:hyperlink>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ебл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ся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п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ьным.</w:t>
      </w:r>
    </w:p>
    <w:p w14:paraId="69AFB437" w14:textId="620FE20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от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ом</w:t>
      </w:r>
      <w:r w:rsidR="005F5D37" w:rsidRPr="007005E6">
        <w:rPr>
          <w:rFonts w:ascii="Times New Roman" w:eastAsia="Times New Roman" w:hAnsi="Times New Roman" w:cs="Times New Roman"/>
        </w:rPr>
        <w:t xml:space="preserve"> </w:t>
      </w:r>
      <w:r w:rsidR="002938D6" w:rsidRPr="007005E6">
        <w:rPr>
          <w:rFonts w:ascii="Times New Roman" w:eastAsia="Times New Roman" w:hAnsi="Times New Roman" w:cs="Times New Roman"/>
        </w:rPr>
        <w:t>+</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183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ч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а.</w:t>
      </w:r>
    </w:p>
    <w:p w14:paraId="14A194C6" w14:textId="3A7E94B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ращ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делё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уг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с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ционар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ометричес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p>
    <w:p w14:paraId="15D52DE6" w14:textId="17A6FCB2" w:rsidR="00AE03AE" w:rsidRPr="007005E6" w:rsidRDefault="007F7597" w:rsidP="007005E6">
      <w:pPr>
        <w:spacing w:line="240" w:lineRule="auto"/>
        <w:ind w:firstLine="709"/>
        <w:jc w:val="both"/>
        <w:rPr>
          <w:rFonts w:ascii="Times New Roman" w:hAnsi="Times New Roman" w:cs="Times New Roman"/>
          <w:noProof/>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электро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ер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утрен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л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s</w:t>
      </w:r>
      <w:r w:rsidRPr="007005E6">
        <w:rPr>
          <w:rFonts w:ascii="Times New Roman" w:eastAsia="Times New Roman" w:hAnsi="Times New Roman" w:cs="Times New Roman"/>
        </w:rPr>
        <w:t>-op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p>
    <w:p w14:paraId="4BB470AB" w14:textId="50FC393F" w:rsidR="002938D6" w:rsidRPr="007005E6" w:rsidRDefault="002938D6" w:rsidP="007005E6">
      <w:pPr>
        <w:spacing w:line="240" w:lineRule="auto"/>
        <w:ind w:firstLine="709"/>
        <w:jc w:val="both"/>
        <w:rPr>
          <w:rFonts w:ascii="Times New Roman" w:eastAsia="Times New Roman" w:hAnsi="Times New Roman" w:cs="Times New Roman"/>
          <w:lang w:val="en-US"/>
        </w:rPr>
      </w:pPr>
    </w:p>
    <w:p w14:paraId="2C8980E0" w14:textId="77777777" w:rsidR="002938D6" w:rsidRPr="007005E6" w:rsidRDefault="002938D6" w:rsidP="007005E6">
      <w:pPr>
        <w:keepNext/>
        <w:spacing w:line="240" w:lineRule="auto"/>
        <w:ind w:firstLine="709"/>
        <w:jc w:val="both"/>
      </w:pPr>
      <w:r w:rsidRPr="007005E6">
        <w:rPr>
          <w:rFonts w:ascii="Times New Roman" w:eastAsia="Times New Roman" w:hAnsi="Times New Roman" w:cs="Times New Roman"/>
          <w:noProof/>
        </w:rPr>
        <w:drawing>
          <wp:inline distT="0" distB="0" distL="0" distR="0" wp14:anchorId="0758F589" wp14:editId="459B1F23">
            <wp:extent cx="2133600" cy="494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inline>
        </w:drawing>
      </w:r>
    </w:p>
    <w:p w14:paraId="772D112E" w14:textId="28F98514" w:rsidR="002938D6" w:rsidRPr="007005E6" w:rsidRDefault="002938D6" w:rsidP="007005E6">
      <w:pPr>
        <w:pStyle w:val="afc"/>
        <w:spacing w:after="0"/>
        <w:ind w:firstLine="709"/>
        <w:jc w:val="both"/>
        <w:rPr>
          <w:rFonts w:ascii="Times New Roman" w:eastAsia="Times New Roman" w:hAnsi="Times New Roman" w:cs="Times New Roman"/>
          <w:color w:val="auto"/>
          <w:sz w:val="22"/>
          <w:szCs w:val="22"/>
        </w:rPr>
      </w:pPr>
      <w:r w:rsidRPr="007005E6">
        <w:rPr>
          <w:color w:val="auto"/>
          <w:sz w:val="22"/>
          <w:szCs w:val="22"/>
        </w:rPr>
        <w:t>Рисунок</w:t>
      </w:r>
      <w:r w:rsidR="005F5D37" w:rsidRPr="007005E6">
        <w:rPr>
          <w:color w:val="auto"/>
          <w:sz w:val="22"/>
          <w:szCs w:val="22"/>
        </w:rPr>
        <w:t xml:space="preserve"> </w:t>
      </w:r>
      <w:r w:rsidRPr="007005E6">
        <w:rPr>
          <w:color w:val="auto"/>
          <w:sz w:val="22"/>
          <w:szCs w:val="22"/>
        </w:rPr>
        <w:fldChar w:fldCharType="begin"/>
      </w:r>
      <w:r w:rsidRPr="007005E6">
        <w:rPr>
          <w:color w:val="auto"/>
          <w:sz w:val="22"/>
          <w:szCs w:val="22"/>
        </w:rPr>
        <w:instrText xml:space="preserve"> SEQ Figure \* ARABIC </w:instrText>
      </w:r>
      <w:r w:rsidRPr="007005E6">
        <w:rPr>
          <w:color w:val="auto"/>
          <w:sz w:val="22"/>
          <w:szCs w:val="22"/>
        </w:rPr>
        <w:fldChar w:fldCharType="separate"/>
      </w:r>
      <w:r w:rsidRPr="007005E6">
        <w:rPr>
          <w:noProof/>
          <w:color w:val="auto"/>
          <w:sz w:val="22"/>
          <w:szCs w:val="22"/>
        </w:rPr>
        <w:t>1</w:t>
      </w:r>
      <w:r w:rsidRPr="007005E6">
        <w:rPr>
          <w:color w:val="auto"/>
          <w:sz w:val="22"/>
          <w:szCs w:val="22"/>
        </w:rPr>
        <w:fldChar w:fldCharType="end"/>
      </w:r>
      <w:r w:rsidR="005F5D37" w:rsidRPr="007005E6">
        <w:rPr>
          <w:color w:val="auto"/>
          <w:sz w:val="22"/>
          <w:szCs w:val="22"/>
        </w:rPr>
        <w:t xml:space="preserve"> </w:t>
      </w:r>
      <w:r w:rsidRPr="007005E6">
        <w:rPr>
          <w:color w:val="auto"/>
          <w:sz w:val="22"/>
          <w:szCs w:val="22"/>
        </w:rPr>
        <w:t>–</w:t>
      </w:r>
      <w:r w:rsidR="005F5D37" w:rsidRPr="007005E6">
        <w:rPr>
          <w:color w:val="auto"/>
          <w:sz w:val="22"/>
          <w:szCs w:val="22"/>
        </w:rPr>
        <w:t xml:space="preserve"> </w:t>
      </w:r>
      <w:r w:rsidRPr="007005E6">
        <w:rPr>
          <w:color w:val="auto"/>
          <w:sz w:val="22"/>
          <w:szCs w:val="22"/>
        </w:rPr>
        <w:t>Атомные</w:t>
      </w:r>
      <w:r w:rsidR="005F5D37" w:rsidRPr="007005E6">
        <w:rPr>
          <w:color w:val="auto"/>
          <w:sz w:val="22"/>
          <w:szCs w:val="22"/>
        </w:rPr>
        <w:t xml:space="preserve"> </w:t>
      </w:r>
      <w:r w:rsidRPr="007005E6">
        <w:rPr>
          <w:color w:val="auto"/>
          <w:sz w:val="22"/>
          <w:szCs w:val="22"/>
        </w:rPr>
        <w:t>орбитали</w:t>
      </w:r>
    </w:p>
    <w:p w14:paraId="67ACDF1A" w14:textId="77777777" w:rsidR="002938D6" w:rsidRPr="007005E6" w:rsidRDefault="002938D6" w:rsidP="007005E6">
      <w:pPr>
        <w:spacing w:line="240" w:lineRule="auto"/>
        <w:ind w:firstLine="709"/>
        <w:jc w:val="both"/>
        <w:rPr>
          <w:rFonts w:ascii="Times New Roman" w:eastAsia="Times New Roman" w:hAnsi="Times New Roman" w:cs="Times New Roman"/>
        </w:rPr>
      </w:pPr>
    </w:p>
    <w:p w14:paraId="2E4E8C59" w14:textId="048AE55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р</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омин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нтел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ж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w:t>
      </w:r>
    </w:p>
    <w:p w14:paraId="166B0A3A" w14:textId="42F8D0E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ь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d</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хож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рещ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нтел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rPr>
        <w:t>Максималь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p>
    <w:p w14:paraId="3354E50B" w14:textId="6509F72D" w:rsidR="002938D6"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вер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f</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ометр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4.</w:t>
      </w:r>
    </w:p>
    <w:p w14:paraId="23740905" w14:textId="0FE0E2E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уровн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аб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ф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тин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к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за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ванто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ет</w:t>
      </w:r>
      <w:r w:rsidR="005F5D37" w:rsidRPr="007005E6">
        <w:rPr>
          <w:rFonts w:ascii="Times New Roman" w:eastAsia="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2n</m:t>
            </m:r>
          </m:e>
          <m:sup>
            <m:r>
              <w:rPr>
                <w:rFonts w:ascii="Cambria Math" w:eastAsia="Cambria Math" w:hAnsi="Cambria Math" w:cs="Times New Roman"/>
              </w:rPr>
              <m:t>2</m:t>
            </m:r>
          </m:sup>
        </m:sSup>
      </m:oMath>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p>
    <w:p w14:paraId="358AD644" w14:textId="58892521"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869</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ов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рем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иров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Свойств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химически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лемент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ходятс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ериодическ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висимост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ряд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том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ядер.</w:t>
      </w:r>
    </w:p>
    <w:p w14:paraId="2A4AB330" w14:textId="61755A6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оложитель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раст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словли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p>
    <w:p w14:paraId="0EC91307" w14:textId="71A4D19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жд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мв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Cs/>
        </w:rPr>
        <w:t>Порядковый</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номер</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че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p>
    <w:p w14:paraId="52EBBE2C" w14:textId="530AD3E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Cs/>
        </w:rPr>
        <w:t>Группам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тик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дин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а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бо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w:t>
      </w:r>
      <w:r w:rsidR="005F5D37" w:rsidRPr="007005E6">
        <w:rPr>
          <w:rFonts w:ascii="Times New Roman" w:eastAsia="Times New Roman" w:hAnsi="Times New Roman" w:cs="Times New Roman"/>
        </w:rPr>
        <w:t xml:space="preserve"> </w:t>
      </w:r>
    </w:p>
    <w:p w14:paraId="38EB7487" w14:textId="0454054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Cs/>
        </w:rPr>
        <w:t>Периодо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изонталь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раст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м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вёр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я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естом</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дь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завершенном)</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p>
    <w:p w14:paraId="6F7F355A" w14:textId="6CCC4653"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3683ADD1" w14:textId="0E116D64"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то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ясн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н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ж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об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б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p>
    <w:p w14:paraId="18991C3B" w14:textId="420C9AE7"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p>
    <w:p w14:paraId="39544779" w14:textId="2C9031C9" w:rsidR="00D22F87" w:rsidRPr="007005E6" w:rsidRDefault="001C3FD5"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ь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p>
    <w:p w14:paraId="2917FED4" w14:textId="5D2484BD" w:rsidR="002B0AAB" w:rsidRPr="007005E6" w:rsidRDefault="002B0AAB"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вест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аз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е?</w:t>
      </w:r>
    </w:p>
    <w:p w14:paraId="2FAC1007" w14:textId="18A50567" w:rsidR="00717D71" w:rsidRPr="007005E6" w:rsidRDefault="00717D71"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ран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раст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w:t>
      </w:r>
    </w:p>
    <w:p w14:paraId="16431C2C" w14:textId="124CD844" w:rsidR="00717D71" w:rsidRPr="007005E6" w:rsidRDefault="00717D71"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ь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уса.</w:t>
      </w:r>
    </w:p>
    <w:p w14:paraId="7E2EA1CC" w14:textId="3C7BB973"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002B0AAB"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ргане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й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пт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м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баль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ель.</w:t>
      </w:r>
    </w:p>
    <w:p w14:paraId="503F5830" w14:textId="50D798B6"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n</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vertAlign w:val="superscript"/>
        </w:rPr>
        <w:t>+</w:t>
      </w:r>
      <w:r w:rsidRPr="007005E6">
        <w:rPr>
          <w:rFonts w:ascii="Times New Roman" w:eastAsia="Times New Roman" w:hAnsi="Times New Roman" w:cs="Times New Roman"/>
        </w:rPr>
        <w:t>,S</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vertAlign w:val="superscript"/>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пар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p>
    <w:p w14:paraId="43D9805F" w14:textId="1D812C7B" w:rsidR="001C3FD5" w:rsidRPr="007005E6" w:rsidRDefault="001C3FD5"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ш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p>
    <w:p w14:paraId="4C2F5FD2" w14:textId="08B110D6"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3d</w:t>
      </w:r>
      <w:r w:rsidRPr="007005E6">
        <w:rPr>
          <w:rFonts w:ascii="Times New Roman" w:eastAsia="Times New Roman" w:hAnsi="Times New Roman" w:cs="Times New Roman"/>
          <w:i/>
          <w:vertAlign w:val="superscript"/>
        </w:rPr>
        <w:t>6</w:t>
      </w:r>
      <w:r w:rsidRPr="007005E6">
        <w:rPr>
          <w:rFonts w:ascii="Times New Roman" w:eastAsia="Times New Roman" w:hAnsi="Times New Roman" w:cs="Times New Roman"/>
          <w:i/>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4p</w:t>
      </w:r>
      <w:r w:rsidRPr="007005E6">
        <w:rPr>
          <w:rFonts w:ascii="Times New Roman" w:eastAsia="Times New Roman" w:hAnsi="Times New Roman" w:cs="Times New Roman"/>
          <w:i/>
          <w:vertAlign w:val="super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снуйте.</w:t>
      </w:r>
    </w:p>
    <w:p w14:paraId="06430B21" w14:textId="5C98B8C5"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ре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вант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чейк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мейст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p>
    <w:p w14:paraId="694400B1" w14:textId="094EA01B" w:rsidR="004C664B" w:rsidRPr="007005E6" w:rsidRDefault="004C664B"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й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p>
    <w:p w14:paraId="397DE4E9" w14:textId="70A2F3F6"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s</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p</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d</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f</w:t>
      </w:r>
      <w:r w:rsidRPr="007005E6">
        <w:rPr>
          <w:rFonts w:ascii="Times New Roman" w:eastAsia="Times New Roman" w:hAnsi="Times New Roman" w:cs="Times New Roman"/>
        </w:rPr>
        <w:t>-орбитал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2.</w:t>
      </w:r>
    </w:p>
    <w:p w14:paraId="2DC3A17A" w14:textId="56A2B9FB"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нь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Pr="007005E6">
        <w:rPr>
          <w:rFonts w:ascii="Times New Roman" w:eastAsia="Times New Roman" w:hAnsi="Times New Roman" w:cs="Times New Roman"/>
          <w:i/>
        </w:rPr>
        <w:t>s</w:t>
      </w:r>
      <w:r w:rsidR="005F5D37" w:rsidRPr="007005E6">
        <w:rPr>
          <w:rFonts w:ascii="Times New Roman" w:eastAsia="Times New Roman" w:hAnsi="Times New Roman" w:cs="Times New Roman"/>
          <w:i/>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Pr="007005E6">
        <w:rPr>
          <w:rFonts w:ascii="Times New Roman" w:eastAsia="Times New Roman" w:hAnsi="Times New Roman" w:cs="Times New Roman"/>
          <w:i/>
        </w:rPr>
        <w:t>d</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s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Pr="007005E6">
        <w:rPr>
          <w:rFonts w:ascii="Times New Roman" w:eastAsia="Times New Roman" w:hAnsi="Times New Roman" w:cs="Times New Roman"/>
          <w:i/>
        </w:rPr>
        <w:t>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1.</w:t>
      </w:r>
    </w:p>
    <w:p w14:paraId="45168F33" w14:textId="6EF025F2" w:rsidR="00D22F87" w:rsidRPr="007005E6" w:rsidRDefault="00D22F8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бит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нь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Pr="007005E6">
        <w:rPr>
          <w:rFonts w:ascii="Times New Roman" w:eastAsia="Times New Roman" w:hAnsi="Times New Roman" w:cs="Times New Roman"/>
          <w:i/>
        </w:rPr>
        <w:t>d</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Pr="007005E6">
        <w:rPr>
          <w:rFonts w:ascii="Times New Roman" w:eastAsia="Times New Roman" w:hAnsi="Times New Roman" w:cs="Times New Roman"/>
          <w:i/>
        </w:rPr>
        <w:t>s</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w:t>
      </w:r>
      <w:r w:rsidRPr="007005E6">
        <w:rPr>
          <w:rFonts w:ascii="Times New Roman" w:eastAsia="Times New Roman" w:hAnsi="Times New Roman" w:cs="Times New Roman"/>
          <w:i/>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Pr="007005E6">
        <w:rPr>
          <w:rFonts w:ascii="Times New Roman" w:eastAsia="Times New Roman" w:hAnsi="Times New Roman" w:cs="Times New Roman"/>
          <w:i/>
        </w:rPr>
        <w:t>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3.</w:t>
      </w:r>
    </w:p>
    <w:p w14:paraId="5E0202B9" w14:textId="77C996E5"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p>
    <w:p w14:paraId="0E2F578A" w14:textId="0F494D6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p>
    <w:p w14:paraId="493E04ED" w14:textId="25CAE587"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пре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p>
    <w:p w14:paraId="6B4FCFFC" w14:textId="48D364C0" w:rsidR="00AE03AE" w:rsidRPr="007005E6" w:rsidRDefault="007F7597" w:rsidP="007005E6">
      <w:pPr>
        <w:spacing w:line="240" w:lineRule="auto"/>
        <w:ind w:firstLine="709"/>
        <w:jc w:val="both"/>
        <w:rPr>
          <w:rFonts w:ascii="Times New Roman" w:eastAsia="Times New Roman" w:hAnsi="Times New Roman" w:cs="Times New Roman"/>
          <w:lang w:val="en-US"/>
        </w:rPr>
      </w:pPr>
      <w:r w:rsidRPr="007005E6">
        <w:rPr>
          <w:rFonts w:ascii="Times New Roman" w:eastAsia="Roboto" w:hAnsi="Times New Roman" w:cs="Times New Roman"/>
          <w:lang w:val="en-US"/>
        </w:rPr>
        <w:t>1</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Ba</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Si</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Mn</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4)</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Na</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5)</w:t>
      </w:r>
      <w:r w:rsidRPr="007005E6">
        <w:rPr>
          <w:rFonts w:ascii="Times New Roman" w:eastAsia="Times New Roman" w:hAnsi="Times New Roman" w:cs="Times New Roman"/>
          <w:i/>
          <w:lang w:val="en-US"/>
        </w:rPr>
        <w:t>Cl</w:t>
      </w:r>
    </w:p>
    <w:p w14:paraId="16C90E92" w14:textId="347D5833" w:rsidR="003938F2"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одель</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зображе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исунке?</w:t>
      </w:r>
    </w:p>
    <w:p w14:paraId="6FEAF938" w14:textId="12684423" w:rsidR="00AE03AE" w:rsidRPr="007005E6" w:rsidRDefault="003938F2" w:rsidP="007005E6">
      <w:pPr>
        <w:pBdr>
          <w:top w:val="nil"/>
          <w:left w:val="nil"/>
          <w:bottom w:val="nil"/>
          <w:right w:val="nil"/>
          <w:between w:val="nil"/>
        </w:pBdr>
        <w:spacing w:line="240" w:lineRule="auto"/>
        <w:ind w:left="709"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0FA89ADF" wp14:editId="49EFDFC4">
            <wp:extent cx="865505"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p w14:paraId="3DCFB017" w14:textId="4FFD54C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3938F2" w:rsidRPr="007005E6">
        <w:rPr>
          <w:rFonts w:ascii="Times New Roman" w:eastAsia="Times New Roman" w:hAnsi="Times New Roman" w:cs="Times New Roman"/>
        </w:rPr>
        <w:tab/>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w:t>
      </w:r>
      <w:r w:rsidR="003938F2" w:rsidRPr="007005E6">
        <w:rPr>
          <w:rFonts w:ascii="Times New Roman" w:eastAsia="Times New Roman" w:hAnsi="Times New Roman" w:cs="Times New Roman"/>
        </w:rPr>
        <w:tab/>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убид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й</w:t>
      </w:r>
    </w:p>
    <w:p w14:paraId="63A343E9" w14:textId="50FA752B"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металлическ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войств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ост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ещест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силиваютс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яду:</w:t>
      </w:r>
    </w:p>
    <w:p w14:paraId="09712E85" w14:textId="4D326DE8"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0"/>
          <w:id w:val="1104993664"/>
        </w:sdtPr>
        <w:sdtContent>
          <w:r w:rsidR="007F7597" w:rsidRPr="007005E6">
            <w:rPr>
              <w:rFonts w:ascii="Times New Roman" w:eastAsia="Gungsuh" w:hAnsi="Times New Roman" w:cs="Times New Roman"/>
            </w:rPr>
            <w:t>1)</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углерод→</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азот</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кислород</w:t>
          </w:r>
        </w:sdtContent>
      </w:sdt>
    </w:p>
    <w:p w14:paraId="561254DE" w14:textId="1D368F72"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1"/>
          <w:id w:val="-465890359"/>
        </w:sdtPr>
        <w:sdtContent>
          <w:r w:rsidR="007F7597" w:rsidRPr="007005E6">
            <w:rPr>
              <w:rFonts w:ascii="Times New Roman" w:eastAsia="Gungsuh" w:hAnsi="Times New Roman" w:cs="Times New Roman"/>
            </w:rPr>
            <w:t>2)</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азот</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фосфор</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мышьяк</w:t>
          </w:r>
          <w:r w:rsidR="005F5D37" w:rsidRPr="007005E6">
            <w:rPr>
              <w:rFonts w:ascii="Times New Roman" w:eastAsia="Gungsuh" w:hAnsi="Times New Roman" w:cs="Times New Roman"/>
            </w:rPr>
            <w:t xml:space="preserve"> </w:t>
          </w:r>
        </w:sdtContent>
      </w:sdt>
    </w:p>
    <w:p w14:paraId="184EBD77" w14:textId="620692A4"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2"/>
          <w:id w:val="1440107020"/>
        </w:sdtPr>
        <w:sdtContent>
          <w:r w:rsidR="007F7597" w:rsidRPr="007005E6">
            <w:rPr>
              <w:rFonts w:ascii="Times New Roman" w:eastAsia="Gungsuh" w:hAnsi="Times New Roman" w:cs="Times New Roman"/>
            </w:rPr>
            <w:t>3)</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фтор</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хлор</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бром</w:t>
          </w:r>
        </w:sdtContent>
      </w:sdt>
    </w:p>
    <w:p w14:paraId="1FC73887" w14:textId="66F6D048"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3"/>
          <w:id w:val="-137264611"/>
        </w:sdtPr>
        <w:sdtContent>
          <w:r w:rsidR="007F7597" w:rsidRPr="007005E6">
            <w:rPr>
              <w:rFonts w:ascii="Times New Roman" w:eastAsia="Gungsuh" w:hAnsi="Times New Roman" w:cs="Times New Roman"/>
            </w:rPr>
            <w:t>4)</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фосфор</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кремний</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алюминий</w:t>
          </w:r>
        </w:sdtContent>
      </w:sdt>
    </w:p>
    <w:p w14:paraId="38D052A8" w14:textId="0845D6C6"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ибольш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диус</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w:t>
      </w:r>
    </w:p>
    <w:p w14:paraId="2AFFD90A" w14:textId="642183C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о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м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p>
    <w:p w14:paraId="34361E97" w14:textId="1A239AB8"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а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зменяются(-ется)</w:t>
      </w:r>
    </w:p>
    <w:p w14:paraId="6B48361A" w14:textId="7AF67851" w:rsidR="003938F2" w:rsidRPr="007005E6" w:rsidRDefault="003938F2"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380093B8" wp14:editId="2224DB1C">
            <wp:extent cx="1676400" cy="9632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963295"/>
                    </a:xfrm>
                    <a:prstGeom prst="rect">
                      <a:avLst/>
                    </a:prstGeom>
                    <a:noFill/>
                  </pic:spPr>
                </pic:pic>
              </a:graphicData>
            </a:graphic>
          </wp:inline>
        </w:drawing>
      </w:r>
    </w:p>
    <w:p w14:paraId="1B40450C" w14:textId="72DBDF0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ё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х</w:t>
      </w:r>
    </w:p>
    <w:p w14:paraId="0BA5AE10" w14:textId="68B14A3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p>
    <w:p w14:paraId="6E1340F9" w14:textId="265A270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p>
    <w:p w14:paraId="73B09441" w14:textId="3239665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у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p>
    <w:p w14:paraId="58346EEF" w14:textId="680E07BB"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31</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является:</w:t>
      </w:r>
    </w:p>
    <w:p w14:paraId="6E90A143" w14:textId="0675A536" w:rsidR="00AE03AE" w:rsidRPr="007005E6" w:rsidRDefault="007F7597" w:rsidP="007005E6">
      <w:pPr>
        <w:pStyle w:val="aa"/>
        <w:numPr>
          <w:ilvl w:val="0"/>
          <w:numId w:val="89"/>
        </w:num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rPr>
        <w:t>s</w:t>
      </w:r>
      <w:r w:rsidRPr="007005E6">
        <w:rPr>
          <w:rFonts w:ascii="Times New Roman" w:eastAsia="Times New Roman" w:hAnsi="Times New Roman" w:cs="Times New Roman"/>
        </w:rPr>
        <w:t>-элемен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p</w:t>
      </w:r>
      <w:r w:rsidRPr="007005E6">
        <w:rPr>
          <w:rFonts w:ascii="Times New Roman" w:eastAsia="Times New Roman" w:hAnsi="Times New Roman" w:cs="Times New Roman"/>
        </w:rPr>
        <w:t>-элемен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d</w:t>
      </w:r>
      <w:r w:rsidRPr="007005E6">
        <w:rPr>
          <w:rFonts w:ascii="Times New Roman" w:eastAsia="Times New Roman" w:hAnsi="Times New Roman" w:cs="Times New Roman"/>
        </w:rPr>
        <w:t>-элемен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f</w:t>
      </w:r>
      <w:r w:rsidRPr="007005E6">
        <w:rPr>
          <w:rFonts w:ascii="Times New Roman" w:eastAsia="Times New Roman" w:hAnsi="Times New Roman" w:cs="Times New Roman"/>
        </w:rPr>
        <w:t>-элементом</w:t>
      </w:r>
    </w:p>
    <w:p w14:paraId="3D876A65" w14:textId="5137CE91"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хе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спределен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ответству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2-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VI-A</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руппы?</w:t>
      </w:r>
    </w:p>
    <w:p w14:paraId="0F0983A1" w14:textId="7C9CA3E2"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яд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Li</w:t>
      </w:r>
      <w:r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7F7597" w:rsidRPr="007005E6">
        <w:rPr>
          <w:rFonts w:ascii="Times New Roman" w:eastAsia="Times New Roman" w:hAnsi="Times New Roman" w:cs="Times New Roman"/>
        </w:rPr>
        <w:t>&gt;</w:t>
      </w:r>
      <w:r w:rsidR="007F7597" w:rsidRPr="007005E6">
        <w:rPr>
          <w:rFonts w:ascii="Times New Roman" w:eastAsia="Times New Roman" w:hAnsi="Times New Roman" w:cs="Times New Roman"/>
          <w:i/>
        </w:rPr>
        <w:t>Be</w:t>
      </w:r>
      <w:r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7F7597" w:rsidRPr="007005E6">
        <w:rPr>
          <w:rFonts w:ascii="Times New Roman" w:eastAsia="Times New Roman" w:hAnsi="Times New Roman" w:cs="Times New Roman"/>
        </w:rPr>
        <w:t>&g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В</w:t>
      </w:r>
      <w:r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7F7597" w:rsidRPr="007005E6">
        <w:rPr>
          <w:rFonts w:ascii="Times New Roman" w:eastAsia="Times New Roman" w:hAnsi="Times New Roman" w:cs="Times New Roman"/>
        </w:rPr>
        <w:t>&g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С</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таллическ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войства</w:t>
      </w:r>
    </w:p>
    <w:p w14:paraId="7B0B7048" w14:textId="7EDCC5BE"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лабе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p>
    <w:p w14:paraId="00DF6E39" w14:textId="36E27D3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или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w:t>
      </w:r>
    </w:p>
    <w:p w14:paraId="1694421F" w14:textId="01F90390"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формул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ысше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ксид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отор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R2O7,</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ную</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онфигурацию</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а</w:t>
      </w:r>
    </w:p>
    <w:p w14:paraId="50B968B1" w14:textId="65CB450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p</w:t>
      </w:r>
      <w:r w:rsidRPr="007005E6">
        <w:rPr>
          <w:rFonts w:ascii="Times New Roman" w:eastAsia="Times New Roman" w:hAnsi="Times New Roman" w:cs="Times New Roman"/>
          <w:vertAlign w:val="superscript"/>
        </w:rPr>
        <w:t>6</w:t>
      </w:r>
      <w:r w:rsidRPr="007005E6">
        <w:rPr>
          <w:rFonts w:ascii="Times New Roman" w:eastAsia="Times New Roman" w:hAnsi="Times New Roman" w:cs="Times New Roman"/>
        </w:rPr>
        <w:t>3s</w:t>
      </w:r>
      <w:r w:rsidRPr="007005E6">
        <w:rPr>
          <w:rFonts w:ascii="Times New Roman" w:eastAsia="Times New Roman" w:hAnsi="Times New Roman" w:cs="Times New Roman"/>
          <w:vertAlign w:val="superscript"/>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p</w:t>
      </w:r>
      <w:r w:rsidRPr="007005E6">
        <w:rPr>
          <w:rFonts w:ascii="Times New Roman" w:eastAsia="Times New Roman" w:hAnsi="Times New Roman" w:cs="Times New Roman"/>
          <w:vertAlign w:val="superscript"/>
        </w:rPr>
        <w:t>6</w:t>
      </w:r>
      <w:r w:rsidRPr="007005E6">
        <w:rPr>
          <w:rFonts w:ascii="Times New Roman" w:eastAsia="Times New Roman" w:hAnsi="Times New Roman" w:cs="Times New Roman"/>
        </w:rPr>
        <w:t>3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3p</w:t>
      </w:r>
      <w:r w:rsidRPr="007005E6">
        <w:rPr>
          <w:rFonts w:ascii="Times New Roman" w:eastAsia="Times New Roman" w:hAnsi="Times New Roman" w:cs="Times New Roman"/>
          <w:vertAlign w:val="superscript"/>
        </w:rPr>
        <w:t>6</w:t>
      </w:r>
      <w:r w:rsidRPr="007005E6">
        <w:rPr>
          <w:rFonts w:ascii="Times New Roman" w:eastAsia="Times New Roman" w:hAnsi="Times New Roman" w:cs="Times New Roman"/>
        </w:rPr>
        <w:t>4s</w:t>
      </w:r>
      <w:r w:rsidRPr="007005E6">
        <w:rPr>
          <w:rFonts w:ascii="Times New Roman" w:eastAsia="Times New Roman" w:hAnsi="Times New Roman" w:cs="Times New Roman"/>
          <w:vertAlign w:val="superscript"/>
        </w:rPr>
        <w:t>1</w:t>
      </w:r>
    </w:p>
    <w:p w14:paraId="73F233F0" w14:textId="2DAF518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p</w:t>
      </w:r>
      <w:r w:rsidRPr="007005E6">
        <w:rPr>
          <w:rFonts w:ascii="Times New Roman" w:eastAsia="Times New Roman" w:hAnsi="Times New Roman" w:cs="Times New Roman"/>
          <w:vertAlign w:val="superscript"/>
        </w:rPr>
        <w:t>6</w:t>
      </w:r>
      <w:r w:rsidRPr="007005E6">
        <w:rPr>
          <w:rFonts w:ascii="Times New Roman" w:eastAsia="Times New Roman" w:hAnsi="Times New Roman" w:cs="Times New Roman"/>
        </w:rPr>
        <w:t>3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3p</w:t>
      </w:r>
      <w:r w:rsidRPr="007005E6">
        <w:rPr>
          <w:rFonts w:ascii="Times New Roman" w:eastAsia="Times New Roman" w:hAnsi="Times New Roman" w:cs="Times New Roman"/>
          <w:vertAlign w:val="superscript"/>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2p</w:t>
      </w:r>
      <w:r w:rsidRPr="007005E6">
        <w:rPr>
          <w:rFonts w:ascii="Times New Roman" w:eastAsia="Times New Roman" w:hAnsi="Times New Roman" w:cs="Times New Roman"/>
          <w:vertAlign w:val="superscript"/>
        </w:rPr>
        <w:t>6</w:t>
      </w:r>
    </w:p>
    <w:p w14:paraId="2DBF7A6C" w14:textId="2F5D9656"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ет</w:t>
      </w:r>
    </w:p>
    <w:p w14:paraId="25C83B02" w14:textId="51F2FDD2"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ab/>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0D8C70EE" w14:textId="110F1D7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дост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ер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p>
    <w:p w14:paraId="5FD50C96" w14:textId="74F7E33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0B50C431" w14:textId="1DAF4A0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у</w:t>
      </w:r>
    </w:p>
    <w:p w14:paraId="34833C48" w14:textId="4BEC3B41"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пределит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з</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казан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яд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сновн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стояни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ю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нешне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нергетическ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ровн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тольк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дв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а.</w:t>
      </w:r>
    </w:p>
    <w:p w14:paraId="29AC5DA4" w14:textId="58908E0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n</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w:t>
      </w:r>
      <w:r w:rsidRPr="007005E6">
        <w:rPr>
          <w:rFonts w:ascii="Times New Roman" w:eastAsia="Times New Roman" w:hAnsi="Times New Roman" w:cs="Times New Roman"/>
        </w:rPr>
        <w:tab/>
      </w:r>
      <w:r w:rsidRPr="007005E6">
        <w:rPr>
          <w:rFonts w:ascii="Times New Roman" w:eastAsia="Times New Roman" w:hAnsi="Times New Roman" w:cs="Times New Roman"/>
        </w:rPr>
        <w:tab/>
        <w:t>5)Cl</w:t>
      </w:r>
    </w:p>
    <w:p w14:paraId="54911AFE" w14:textId="640E6024"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веде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н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одель</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кажит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w:t>
      </w:r>
    </w:p>
    <w:p w14:paraId="78C938D4" w14:textId="2B5E8919" w:rsidR="00013ADD" w:rsidRPr="007005E6" w:rsidRDefault="00013ADD"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07DA6C80" wp14:editId="4DF42C91">
            <wp:extent cx="835025" cy="8534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853440"/>
                    </a:xfrm>
                    <a:prstGeom prst="rect">
                      <a:avLst/>
                    </a:prstGeom>
                    <a:noFill/>
                  </pic:spPr>
                </pic:pic>
              </a:graphicData>
            </a:graphic>
          </wp:inline>
        </w:drawing>
      </w:r>
    </w:p>
    <w:p w14:paraId="792EE1E6" w14:textId="4BD7898F" w:rsidR="00AE03AE" w:rsidRPr="007005E6" w:rsidRDefault="005F5D37"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b/>
        <w:t>1)</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Mg</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b/>
      </w:r>
      <w:r w:rsidR="007F7597" w:rsidRPr="007005E6">
        <w:rPr>
          <w:rFonts w:ascii="Times New Roman" w:eastAsia="Times New Roman" w:hAnsi="Times New Roman" w:cs="Times New Roman"/>
          <w:lang w:val="en-US"/>
        </w:rPr>
        <w:tab/>
        <w:t>3)</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l</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b/>
      </w:r>
      <w:r w:rsidR="007F7597" w:rsidRPr="007005E6">
        <w:rPr>
          <w:rFonts w:ascii="Times New Roman" w:eastAsia="Times New Roman" w:hAnsi="Times New Roman" w:cs="Times New Roman"/>
          <w:lang w:val="en-US"/>
        </w:rPr>
        <w:tab/>
        <w:t>5)</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P</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2)</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Na</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b/>
      </w:r>
      <w:r w:rsidR="007F7597" w:rsidRPr="007005E6">
        <w:rPr>
          <w:rFonts w:ascii="Times New Roman" w:eastAsia="Times New Roman" w:hAnsi="Times New Roman" w:cs="Times New Roman"/>
          <w:lang w:val="en-US"/>
        </w:rPr>
        <w:tab/>
        <w:t>4)</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Cl</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ab/>
      </w:r>
      <w:r w:rsidR="007F7597" w:rsidRPr="007005E6">
        <w:rPr>
          <w:rFonts w:ascii="Times New Roman" w:eastAsia="Times New Roman" w:hAnsi="Times New Roman" w:cs="Times New Roman"/>
          <w:lang w:val="en-US"/>
        </w:rPr>
        <w:tab/>
        <w:t>6)</w:t>
      </w: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lang w:val="en-US"/>
        </w:rPr>
        <w:t>Si</w:t>
      </w:r>
    </w:p>
    <w:p w14:paraId="169D397B" w14:textId="21E6A928"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rPr>
        <w:t>Наибольш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диус</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w:t>
      </w:r>
    </w:p>
    <w:p w14:paraId="28B2E027" w14:textId="5C8E989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ышья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ова</w:t>
      </w:r>
    </w:p>
    <w:p w14:paraId="714E020B" w14:textId="07A0944C"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спределен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2e,</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8e,</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4e</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ов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буд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е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одородно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единение?</w:t>
      </w:r>
      <w:r w:rsidRPr="007005E6">
        <w:rPr>
          <w:rFonts w:ascii="Times New Roman" w:eastAsia="Times New Roman" w:hAnsi="Times New Roman" w:cs="Times New Roman"/>
        </w:rPr>
        <w:t xml:space="preserve"> </w:t>
      </w:r>
    </w:p>
    <w:p w14:paraId="58B163F2" w14:textId="0A116A7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H</w:t>
      </w:r>
      <w:r w:rsidRPr="007005E6">
        <w:rPr>
          <w:rFonts w:ascii="Times New Roman" w:eastAsia="Times New Roman" w:hAnsi="Times New Roman" w:cs="Times New Roman"/>
          <w:vertAlign w:val="subscript"/>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iH</w:t>
      </w:r>
      <w:r w:rsidRPr="007005E6">
        <w:rPr>
          <w:rFonts w:ascii="Times New Roman" w:eastAsia="Times New Roman" w:hAnsi="Times New Roman" w:cs="Times New Roman"/>
          <w:vertAlign w:val="subscript"/>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p>
    <w:p w14:paraId="28540FCF" w14:textId="2F5D3584"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p>
    <w:p w14:paraId="09EF13B4" w14:textId="34081510" w:rsidR="00013ADD"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яе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0DB68552" w14:textId="7D6CDCAD" w:rsidR="00013ADD"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p>
    <w:p w14:paraId="754C9CBB" w14:textId="3C453E7C" w:rsidR="00013ADD"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660308A0" w14:textId="527AE062"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дост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ер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p>
    <w:p w14:paraId="1D6EBDFD" w14:textId="1EA197A8"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ар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ющ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ходно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троен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нешне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едвнешне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нергетичес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ровней:</w:t>
      </w:r>
    </w:p>
    <w:p w14:paraId="3C7B60E9" w14:textId="373EB33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S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Са</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K</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М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M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Вr</w:t>
      </w:r>
      <w:r w:rsidRPr="007005E6">
        <w:rPr>
          <w:rFonts w:ascii="Times New Roman" w:hAnsi="Times New Roman" w:cs="Times New Roman"/>
          <w:noProof/>
        </w:rPr>
        <w:drawing>
          <wp:anchor distT="0" distB="0" distL="114300" distR="114300" simplePos="0" relativeHeight="251478016" behindDoc="0" locked="0" layoutInCell="1" hidden="0" allowOverlap="1" wp14:anchorId="10F280D9" wp14:editId="3A72B9DF">
            <wp:simplePos x="0" y="0"/>
            <wp:positionH relativeFrom="column">
              <wp:posOffset>5955030</wp:posOffset>
            </wp:positionH>
            <wp:positionV relativeFrom="paragraph">
              <wp:posOffset>5715</wp:posOffset>
            </wp:positionV>
            <wp:extent cx="948690" cy="1001395"/>
            <wp:effectExtent l="0" t="0" r="0" b="0"/>
            <wp:wrapSquare wrapText="bothSides" distT="0" distB="0" distL="114300" distR="114300"/>
            <wp:docPr id="2147330586" name="image101.png" descr="test-stroyeniye-atoma"/>
            <wp:cNvGraphicFramePr/>
            <a:graphic xmlns:a="http://schemas.openxmlformats.org/drawingml/2006/main">
              <a:graphicData uri="http://schemas.openxmlformats.org/drawingml/2006/picture">
                <pic:pic xmlns:pic="http://schemas.openxmlformats.org/drawingml/2006/picture">
                  <pic:nvPicPr>
                    <pic:cNvPr id="0" name="image101.png" descr="test-stroyeniye-atoma"/>
                    <pic:cNvPicPr preferRelativeResize="0"/>
                  </pic:nvPicPr>
                  <pic:blipFill>
                    <a:blip r:embed="rId19"/>
                    <a:srcRect/>
                    <a:stretch>
                      <a:fillRect/>
                    </a:stretch>
                  </pic:blipFill>
                  <pic:spPr>
                    <a:xfrm>
                      <a:off x="0" y="0"/>
                      <a:ext cx="948690" cy="1001395"/>
                    </a:xfrm>
                    <a:prstGeom prst="rect">
                      <a:avLst/>
                    </a:prstGeom>
                    <a:ln/>
                  </pic:spPr>
                </pic:pic>
              </a:graphicData>
            </a:graphic>
          </wp:anchor>
        </w:drawing>
      </w:r>
    </w:p>
    <w:p w14:paraId="6441A7DA" w14:textId="2CB9BD22"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ом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ожн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тнест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ледующую</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хем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но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онфигурации?</w:t>
      </w:r>
    </w:p>
    <w:p w14:paraId="45D154E6" w14:textId="23239FFA"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о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Ne</w:t>
      </w:r>
      <w:r w:rsidR="007F7597"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тион</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тр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Na</w:t>
      </w:r>
      <w:r w:rsidRPr="007005E6">
        <w:rPr>
          <w:rFonts w:ascii="Times New Roman" w:eastAsia="Times New Roman" w:hAnsi="Times New Roman" w:cs="Times New Roman"/>
          <w:vertAlign w:val="superscript"/>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нион</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фтор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F</w:t>
      </w:r>
      <w:r w:rsidR="007F7597" w:rsidRPr="007005E6">
        <w:rPr>
          <w:rFonts w:ascii="Times New Roman" w:eastAsia="Times New Roman" w:hAnsi="Times New Roman" w:cs="Times New Roman"/>
          <w:vertAlign w:val="superscript"/>
        </w:rPr>
        <w: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ю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динаковое</w:t>
      </w:r>
    </w:p>
    <w:p w14:paraId="0AB2DB51" w14:textId="2A85E1B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p>
    <w:p w14:paraId="0A946B26" w14:textId="12898C2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Pr="007005E6">
        <w:rPr>
          <w:rFonts w:ascii="Times New Roman" w:eastAsia="Times New Roman" w:hAnsi="Times New Roman" w:cs="Times New Roman"/>
        </w:rPr>
        <w:tab/>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уровней</w:t>
      </w:r>
    </w:p>
    <w:p w14:paraId="7ADF5789" w14:textId="23AE896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и</w:t>
      </w:r>
      <w:r w:rsidRPr="007005E6">
        <w:rPr>
          <w:rFonts w:ascii="Times New Roman" w:eastAsia="Times New Roman" w:hAnsi="Times New Roman" w:cs="Times New Roman"/>
        </w:rPr>
        <w:tab/>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p>
    <w:p w14:paraId="652E0E97" w14:textId="6AEC9ED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p>
    <w:p w14:paraId="32F29F62" w14:textId="7E1D7E41"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орядковы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омер</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ическо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истем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Д.</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нделеев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ответствует:</w:t>
      </w:r>
    </w:p>
    <w:p w14:paraId="20D934FE" w14:textId="2902C0F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47D2A534" w14:textId="027EBCE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771886D1" w14:textId="4BE6D5A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дост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ер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p>
    <w:p w14:paraId="02F8F258" w14:textId="6808E74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у</w:t>
      </w:r>
    </w:p>
    <w:p w14:paraId="2375DB88" w14:textId="7AD2995C"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Ядр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p>
    <w:p w14:paraId="7B73C7C6" w14:textId="4692AD0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рицатель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p>
    <w:p w14:paraId="23C3DFD5" w14:textId="409A724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а</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рицательный</w:t>
      </w:r>
    </w:p>
    <w:p w14:paraId="2C6EAD3F" w14:textId="0845BEC8"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тр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нешне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н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лое</w:t>
      </w:r>
    </w:p>
    <w:p w14:paraId="76B4C0E4" w14:textId="006DD013" w:rsidR="005F5D37" w:rsidRPr="007005E6" w:rsidRDefault="005F5D37"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2021761E" wp14:editId="12AFE195">
            <wp:extent cx="2627630" cy="11830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1183005"/>
                    </a:xfrm>
                    <a:prstGeom prst="rect">
                      <a:avLst/>
                    </a:prstGeom>
                    <a:noFill/>
                  </pic:spPr>
                </pic:pic>
              </a:graphicData>
            </a:graphic>
          </wp:inline>
        </w:drawing>
      </w:r>
    </w:p>
    <w:p w14:paraId="2CF90C93" w14:textId="3D0BCD20" w:rsidR="00AE03AE" w:rsidRPr="007005E6" w:rsidRDefault="007F7597"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1)</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B,</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Al,</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Ga</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N,</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P,</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S</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5)</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Mg,</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Co,</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Ca</w:t>
      </w:r>
    </w:p>
    <w:p w14:paraId="69643034" w14:textId="1986E5D9" w:rsidR="00AE03AE" w:rsidRPr="007005E6" w:rsidRDefault="007F7597"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B,</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Al,</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Rb</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4)</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Si,</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C,</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N</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6)</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lang w:val="en-US"/>
        </w:rPr>
        <w:t>K,</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Hg,</w:t>
      </w:r>
      <w:r w:rsidR="005F5D37" w:rsidRPr="007005E6">
        <w:rPr>
          <w:rFonts w:ascii="Times New Roman" w:eastAsia="Times New Roman" w:hAnsi="Times New Roman" w:cs="Times New Roman"/>
          <w:i/>
          <w:lang w:val="en-US"/>
        </w:rPr>
        <w:t xml:space="preserve"> </w:t>
      </w:r>
      <w:r w:rsidRPr="007005E6">
        <w:rPr>
          <w:rFonts w:ascii="Times New Roman" w:eastAsia="Times New Roman" w:hAnsi="Times New Roman" w:cs="Times New Roman"/>
          <w:i/>
          <w:lang w:val="en-US"/>
        </w:rPr>
        <w:t>Au</w:t>
      </w:r>
    </w:p>
    <w:p w14:paraId="439A1BB3" w14:textId="5E3439C5"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 xml:space="preserve"> </w:t>
      </w:r>
      <w:r w:rsidR="007F7597" w:rsidRPr="007005E6">
        <w:rPr>
          <w:rFonts w:ascii="Times New Roman" w:eastAsia="Times New Roman" w:hAnsi="Times New Roman" w:cs="Times New Roman"/>
        </w:rPr>
        <w:t>Как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хе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троен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ответству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2</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рупп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VA</w:t>
      </w:r>
      <w:r w:rsidR="007F7597"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p>
    <w:p w14:paraId="0A256F95" w14:textId="03772093"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хе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спределен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имичес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3</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рупп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i/>
        </w:rPr>
        <w:t>5A</w:t>
      </w:r>
      <w:r w:rsidR="007F7597" w:rsidRPr="007005E6">
        <w:rPr>
          <w:rFonts w:ascii="Times New Roman" w:eastAsia="Times New Roman" w:hAnsi="Times New Roman" w:cs="Times New Roman"/>
        </w:rPr>
        <w:t>?</w:t>
      </w:r>
    </w:p>
    <w:p w14:paraId="59365A87" w14:textId="79B7096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p>
    <w:p w14:paraId="153BDE1D" w14:textId="44CDBC5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w:t>
      </w:r>
    </w:p>
    <w:p w14:paraId="34C4B5AF" w14:textId="5E923C5A"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талл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ысш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ксид</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отор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w:t>
      </w:r>
      <w:r w:rsidR="007F7597" w:rsidRPr="007005E6">
        <w:rPr>
          <w:rFonts w:ascii="Times New Roman" w:eastAsia="Times New Roman" w:hAnsi="Times New Roman" w:cs="Times New Roman"/>
          <w:vertAlign w:val="subscript"/>
        </w:rPr>
        <w:t>2</w:t>
      </w:r>
      <w:r w:rsidR="007F7597" w:rsidRPr="007005E6">
        <w:rPr>
          <w:rFonts w:ascii="Times New Roman" w:eastAsia="Times New Roman" w:hAnsi="Times New Roman" w:cs="Times New Roman"/>
        </w:rPr>
        <w:t>О</w:t>
      </w:r>
      <w:r w:rsidR="007F7597" w:rsidRPr="007005E6">
        <w:rPr>
          <w:rFonts w:ascii="Times New Roman" w:eastAsia="Times New Roman" w:hAnsi="Times New Roman" w:cs="Times New Roman"/>
          <w:vertAlign w:val="subscript"/>
        </w:rPr>
        <w:t>3</w:t>
      </w:r>
      <w:r w:rsidR="007F7597"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ную</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формул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нешне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нергетичес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ровня</w:t>
      </w:r>
    </w:p>
    <w:p w14:paraId="797AC86C" w14:textId="624B368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nр</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nр</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np</w:t>
      </w:r>
      <w:r w:rsidRPr="007005E6">
        <w:rPr>
          <w:rFonts w:ascii="Times New Roman" w:eastAsia="Times New Roman" w:hAnsi="Times New Roman" w:cs="Times New Roman"/>
          <w:vertAlign w:val="superscript"/>
        </w:rPr>
        <w:t>3</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np</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np</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np</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ab/>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0</w:t>
      </w:r>
      <w:r w:rsidRPr="007005E6">
        <w:rPr>
          <w:rFonts w:ascii="Times New Roman" w:eastAsia="Times New Roman" w:hAnsi="Times New Roman" w:cs="Times New Roman"/>
        </w:rPr>
        <w:t>np</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ab/>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s</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np</w:t>
      </w:r>
    </w:p>
    <w:p w14:paraId="7667CCDE" w14:textId="420E05D2"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орядковы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омер</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иодическо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истем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казыва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p>
    <w:p w14:paraId="072B67BF" w14:textId="598D465E" w:rsidR="00AE03AE" w:rsidRPr="007005E6" w:rsidRDefault="007F7597" w:rsidP="007005E6">
      <w:pPr>
        <w:tabs>
          <w:tab w:val="left" w:pos="3686"/>
        </w:tabs>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уров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p>
    <w:p w14:paraId="2737D10C" w14:textId="14BAD16B" w:rsidR="00AE03AE" w:rsidRPr="007005E6" w:rsidRDefault="007F7597" w:rsidP="007005E6">
      <w:pPr>
        <w:tabs>
          <w:tab w:val="left" w:pos="3686"/>
        </w:tabs>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ру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p>
    <w:p w14:paraId="235B77DA" w14:textId="5F8CBDFB" w:rsidR="00AE03AE" w:rsidRPr="007005E6" w:rsidRDefault="007F7597" w:rsidP="007005E6">
      <w:pPr>
        <w:tabs>
          <w:tab w:val="left" w:pos="3686"/>
        </w:tabs>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r w:rsidRPr="007005E6">
        <w:rPr>
          <w:rFonts w:ascii="Times New Roman" w:eastAsia="Times New Roman" w:hAnsi="Times New Roman" w:cs="Times New Roman"/>
        </w:rPr>
        <w:tab/>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е</w:t>
      </w:r>
    </w:p>
    <w:p w14:paraId="0711AC68" w14:textId="4205F412" w:rsidR="00AE03AE" w:rsidRPr="007005E6" w:rsidRDefault="007F7597" w:rsidP="007005E6">
      <w:pPr>
        <w:tabs>
          <w:tab w:val="left" w:pos="3686"/>
        </w:tabs>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Pr="007005E6">
        <w:rPr>
          <w:rFonts w:ascii="Times New Roman" w:eastAsia="Times New Roman" w:hAnsi="Times New Roman" w:cs="Times New Roman"/>
        </w:rPr>
        <w:tab/>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p>
    <w:p w14:paraId="4C0FCCD3" w14:textId="0D1BF3C9" w:rsidR="00AE03AE" w:rsidRPr="007005E6" w:rsidRDefault="007F759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мет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м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p>
    <w:p w14:paraId="15319997" w14:textId="400EB75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ец</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w:t>
      </w:r>
    </w:p>
    <w:p w14:paraId="2ADDEEA7" w14:textId="0F9C4F16"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одель</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ог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веде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исунке?</w:t>
      </w:r>
    </w:p>
    <w:p w14:paraId="7A92C798" w14:textId="32764197" w:rsidR="005F5D37" w:rsidRPr="007005E6" w:rsidRDefault="005F5D37"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06B76B9C" wp14:editId="424D81B8">
            <wp:extent cx="1122045" cy="1158240"/>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045" cy="1158240"/>
                    </a:xfrm>
                    <a:prstGeom prst="rect">
                      <a:avLst/>
                    </a:prstGeom>
                    <a:noFill/>
                  </pic:spPr>
                </pic:pic>
              </a:graphicData>
            </a:graphic>
          </wp:inline>
        </w:drawing>
      </w:r>
    </w:p>
    <w:p w14:paraId="1F194A5F" w14:textId="1049424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а</w:t>
      </w:r>
    </w:p>
    <w:p w14:paraId="2846DFDA" w14:textId="65EE2F7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я</w:t>
      </w:r>
    </w:p>
    <w:p w14:paraId="420670A8" w14:textId="274C99A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p>
    <w:p w14:paraId="0C1CBB4B" w14:textId="3BED540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а</w:t>
      </w:r>
    </w:p>
    <w:p w14:paraId="4549F30E" w14:textId="30710BA6"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тносятс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s-</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ам</w:t>
      </w:r>
    </w:p>
    <w:p w14:paraId="40FE2C83" w14:textId="119EEDD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Z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Mg</w:t>
      </w:r>
      <w:r w:rsidRPr="007005E6">
        <w:rPr>
          <w:rFonts w:ascii="Times New Roman" w:eastAsia="Times New Roman" w:hAnsi="Times New Roman" w:cs="Times New Roman"/>
        </w:rPr>
        <w:tab/>
      </w:r>
      <w:r w:rsidRPr="007005E6">
        <w:rPr>
          <w:rFonts w:ascii="Times New Roman" w:eastAsia="Times New Roman" w:hAnsi="Times New Roman" w:cs="Times New Roman"/>
        </w:rPr>
        <w:tab/>
        <w:t>4D)</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p>
    <w:p w14:paraId="71FE81EB" w14:textId="478D360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L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7)</w:t>
      </w:r>
      <w:r w:rsidRPr="007005E6">
        <w:rPr>
          <w:rFonts w:ascii="Times New Roman" w:eastAsia="Times New Roman" w:hAnsi="Times New Roman" w:cs="Times New Roman"/>
          <w:i/>
        </w:rPr>
        <w:t>Z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Cu</w:t>
      </w:r>
    </w:p>
    <w:p w14:paraId="4BCAF687" w14:textId="531C5749" w:rsidR="00AE03AE" w:rsidRPr="007005E6" w:rsidRDefault="005F5D37" w:rsidP="007005E6">
      <w:pPr>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пределит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том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з</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казан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яду</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сновн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стояни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мею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нешне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нергетическом</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ровн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спарен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ов.</w:t>
      </w:r>
    </w:p>
    <w:p w14:paraId="44607115" w14:textId="1062669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Pr="007005E6">
        <w:rPr>
          <w:rFonts w:ascii="Times New Roman" w:eastAsia="Times New Roman" w:hAnsi="Times New Roman" w:cs="Times New Roman"/>
          <w:i/>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Pr="007005E6">
        <w:rPr>
          <w:rFonts w:ascii="Times New Roman" w:eastAsia="Times New Roman" w:hAnsi="Times New Roman" w:cs="Times New Roman"/>
          <w:i/>
        </w:rPr>
        <w:t>M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Pr="007005E6">
        <w:rPr>
          <w:rFonts w:ascii="Times New Roman" w:eastAsia="Times New Roman" w:hAnsi="Times New Roman" w:cs="Times New Roman"/>
          <w:i/>
        </w:rPr>
        <w:t>S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Pr="007005E6">
        <w:rPr>
          <w:rFonts w:ascii="Times New Roman" w:eastAsia="Times New Roman" w:hAnsi="Times New Roman" w:cs="Times New Roman"/>
          <w:i/>
        </w:rPr>
        <w:t>Pb</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Pr="007005E6">
        <w:rPr>
          <w:rFonts w:ascii="Times New Roman" w:eastAsia="Times New Roman" w:hAnsi="Times New Roman" w:cs="Times New Roman"/>
          <w:i/>
        </w:rPr>
        <w:t>Si</w:t>
      </w:r>
    </w:p>
    <w:p w14:paraId="42DF1CE1" w14:textId="2A06F1D2" w:rsidR="00AE03AE" w:rsidRPr="007005E6" w:rsidRDefault="00AE03AE" w:rsidP="007005E6">
      <w:pPr>
        <w:spacing w:line="240" w:lineRule="auto"/>
        <w:ind w:right="-20" w:firstLine="709"/>
        <w:jc w:val="both"/>
        <w:rPr>
          <w:rFonts w:ascii="Times New Roman" w:eastAsia="Times New Roman" w:hAnsi="Times New Roman" w:cs="Times New Roman"/>
          <w:b/>
        </w:rPr>
      </w:pPr>
    </w:p>
    <w:p w14:paraId="6777D0E4" w14:textId="77777777" w:rsidR="000E0E0C" w:rsidRPr="007005E6" w:rsidRDefault="000E0E0C" w:rsidP="007005E6">
      <w:pPr>
        <w:spacing w:line="240" w:lineRule="auto"/>
        <w:ind w:right="-20" w:firstLine="709"/>
        <w:jc w:val="both"/>
        <w:rPr>
          <w:rFonts w:ascii="Times New Roman" w:eastAsia="Times New Roman" w:hAnsi="Times New Roman" w:cs="Times New Roman"/>
          <w:b/>
        </w:rPr>
      </w:pPr>
    </w:p>
    <w:p w14:paraId="0E8D2259" w14:textId="77777777" w:rsidR="00E64B63" w:rsidRDefault="00E64B63" w:rsidP="007005E6">
      <w:pPr>
        <w:spacing w:line="240" w:lineRule="auto"/>
        <w:ind w:right="-20" w:firstLine="709"/>
        <w:jc w:val="both"/>
        <w:rPr>
          <w:rFonts w:ascii="Times New Roman" w:eastAsia="Times New Roman" w:hAnsi="Times New Roman" w:cs="Times New Roman"/>
          <w:b/>
        </w:rPr>
      </w:pPr>
    </w:p>
    <w:p w14:paraId="0463ACF2" w14:textId="2F303F18"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7EEE8525" w14:textId="65F6B152"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рем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p>
    <w:p w14:paraId="1F76D65A" w14:textId="07B4A9DC"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стики.</w:t>
      </w:r>
      <w:r w:rsidR="005F5D37" w:rsidRPr="007005E6">
        <w:rPr>
          <w:rFonts w:ascii="Times New Roman" w:eastAsia="Times New Roman" w:hAnsi="Times New Roman" w:cs="Times New Roman"/>
        </w:rPr>
        <w:t xml:space="preserve"> </w:t>
      </w:r>
    </w:p>
    <w:p w14:paraId="2D0A028E" w14:textId="3DACE9B1"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p>
    <w:p w14:paraId="7410BC7A" w14:textId="2AD43689"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е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сти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r w:rsidR="005F5D37" w:rsidRPr="007005E6">
        <w:rPr>
          <w:rFonts w:ascii="Times New Roman" w:eastAsia="Times New Roman" w:hAnsi="Times New Roman" w:cs="Times New Roman"/>
        </w:rPr>
        <w:t xml:space="preserve"> </w:t>
      </w:r>
    </w:p>
    <w:p w14:paraId="411B8BAE" w14:textId="48A71439"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к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лоч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ям.</w:t>
      </w:r>
      <w:r w:rsidR="005F5D37" w:rsidRPr="007005E6">
        <w:rPr>
          <w:rFonts w:ascii="Times New Roman" w:eastAsia="Times New Roman" w:hAnsi="Times New Roman" w:cs="Times New Roman"/>
        </w:rPr>
        <w:t xml:space="preserve"> </w:t>
      </w:r>
    </w:p>
    <w:p w14:paraId="58CA79B0" w14:textId="1B23BBC1"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ая</w:t>
      </w:r>
      <w:r w:rsidR="005F5D37" w:rsidRPr="007005E6">
        <w:rPr>
          <w:rFonts w:ascii="Times New Roman" w:eastAsia="Times New Roman" w:hAnsi="Times New Roman" w:cs="Times New Roman"/>
        </w:rPr>
        <w:t xml:space="preserve"> </w:t>
      </w:r>
      <w:r w:rsidR="00BB2708" w:rsidRPr="007005E6">
        <w:rPr>
          <w:rFonts w:ascii="Times New Roman" w:eastAsia="Times New Roman" w:hAnsi="Times New Roman" w:cs="Times New Roman"/>
        </w:rPr>
        <w:t>ф</w:t>
      </w:r>
      <w:r w:rsidRPr="007005E6">
        <w:rPr>
          <w:rFonts w:ascii="Times New Roman" w:eastAsia="Times New Roman" w:hAnsi="Times New Roman" w:cs="Times New Roman"/>
        </w:rPr>
        <w:t>ормула?</w:t>
      </w:r>
    </w:p>
    <w:p w14:paraId="6AAB28DB" w14:textId="6C274124"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p>
    <w:p w14:paraId="434B442F" w14:textId="2CB61782"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w:t>
      </w:r>
      <w:r w:rsidR="005F5D37" w:rsidRPr="007005E6">
        <w:rPr>
          <w:rFonts w:ascii="Times New Roman" w:eastAsia="Times New Roman" w:hAnsi="Times New Roman" w:cs="Times New Roman"/>
        </w:rPr>
        <w:t xml:space="preserve"> </w:t>
      </w:r>
    </w:p>
    <w:p w14:paraId="398384C2" w14:textId="62BAF8DC"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рем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иров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а.</w:t>
      </w:r>
    </w:p>
    <w:p w14:paraId="0588DD79" w14:textId="1BBCCD9D"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е?</w:t>
      </w:r>
    </w:p>
    <w:p w14:paraId="6EA51A02" w14:textId="41CA6C8B" w:rsidR="00AE03AE" w:rsidRPr="007005E6" w:rsidRDefault="007F7597" w:rsidP="007005E6">
      <w:pPr>
        <w:numPr>
          <w:ilvl w:val="0"/>
          <w:numId w:val="1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х?</w:t>
      </w:r>
    </w:p>
    <w:p w14:paraId="4EE3C1A0" w14:textId="77777777" w:rsidR="00AE03AE" w:rsidRPr="007005E6" w:rsidRDefault="00AE03AE" w:rsidP="007005E6">
      <w:pPr>
        <w:spacing w:line="240" w:lineRule="auto"/>
        <w:ind w:firstLine="709"/>
        <w:jc w:val="both"/>
        <w:rPr>
          <w:rFonts w:ascii="Times New Roman" w:eastAsia="Times New Roman" w:hAnsi="Times New Roman" w:cs="Times New Roman"/>
        </w:rPr>
      </w:pPr>
    </w:p>
    <w:p w14:paraId="1287FD8E" w14:textId="77777777" w:rsidR="00AE03AE" w:rsidRPr="007005E6" w:rsidRDefault="00AE03AE" w:rsidP="007005E6">
      <w:pPr>
        <w:spacing w:line="240" w:lineRule="auto"/>
        <w:ind w:firstLine="709"/>
        <w:jc w:val="both"/>
        <w:rPr>
          <w:rFonts w:ascii="Times New Roman" w:eastAsia="Times New Roman" w:hAnsi="Times New Roman" w:cs="Times New Roman"/>
        </w:rPr>
      </w:pPr>
    </w:p>
    <w:p w14:paraId="0616EFAE" w14:textId="58AFB8D6"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16" w:name="_Toc149286421"/>
      <w:bookmarkStart w:id="17" w:name="_Toc149842963"/>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3.</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еакци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лассификац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еакци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братим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необратим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еакци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о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вновесие.</w:t>
      </w:r>
      <w:bookmarkEnd w:id="16"/>
      <w:bookmarkEnd w:id="17"/>
    </w:p>
    <w:p w14:paraId="0F30BF58" w14:textId="7A959F3B"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590A838F" w14:textId="77777777" w:rsidR="000E0E0C" w:rsidRPr="007005E6" w:rsidRDefault="000E0E0C" w:rsidP="007005E6">
      <w:pPr>
        <w:spacing w:line="240" w:lineRule="auto"/>
        <w:ind w:right="-20" w:firstLine="709"/>
        <w:jc w:val="both"/>
        <w:rPr>
          <w:rFonts w:ascii="Times New Roman" w:eastAsia="Times New Roman" w:hAnsi="Times New Roman" w:cs="Times New Roman"/>
          <w:b/>
        </w:rPr>
      </w:pPr>
    </w:p>
    <w:p w14:paraId="1F3CA5C0" w14:textId="260662D4" w:rsidR="00AE03AE" w:rsidRPr="007005E6" w:rsidRDefault="00755734"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bCs/>
        </w:rPr>
        <w:t>Химическая</w:t>
      </w:r>
      <w:r w:rsidR="005F5D37"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b/>
          <w:bCs/>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рас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яются.</w:t>
      </w:r>
    </w:p>
    <w:p w14:paraId="6CD9AF18" w14:textId="592E7806"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словле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ме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м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провожд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е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обрет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врем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провожда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ВР).</w:t>
      </w:r>
    </w:p>
    <w:p w14:paraId="761F1058" w14:textId="17C71497"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ижающ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ышающ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ем.</w:t>
      </w:r>
    </w:p>
    <w:p w14:paraId="20C2FE13" w14:textId="3B7959FB"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ами:</w:t>
      </w:r>
    </w:p>
    <w:p w14:paraId="7399ED59" w14:textId="0755537E" w:rsidR="005218E9" w:rsidRPr="007005E6" w:rsidRDefault="005218E9" w:rsidP="007005E6">
      <w:pPr>
        <w:numPr>
          <w:ilvl w:val="0"/>
          <w:numId w:val="3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лю;</w:t>
      </w:r>
    </w:p>
    <w:p w14:paraId="7333765A" w14:textId="608138D1" w:rsidR="005218E9" w:rsidRPr="007005E6" w:rsidRDefault="005218E9" w:rsidP="007005E6">
      <w:pPr>
        <w:numPr>
          <w:ilvl w:val="0"/>
          <w:numId w:val="3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алгебра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м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лю;</w:t>
      </w:r>
    </w:p>
    <w:p w14:paraId="185040D3" w14:textId="27941F5F" w:rsidR="005218E9" w:rsidRPr="007005E6" w:rsidRDefault="005218E9" w:rsidP="007005E6">
      <w:pPr>
        <w:numPr>
          <w:ilvl w:val="0"/>
          <w:numId w:val="3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алгебра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м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а;</w:t>
      </w:r>
    </w:p>
    <w:p w14:paraId="59D3A84E" w14:textId="3690E0B4" w:rsidR="005218E9" w:rsidRPr="007005E6" w:rsidRDefault="005218E9" w:rsidP="007005E6">
      <w:pPr>
        <w:numPr>
          <w:ilvl w:val="0"/>
          <w:numId w:val="3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трица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больш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p>
    <w:p w14:paraId="27ECA762" w14:textId="0792AE5B" w:rsidR="005218E9" w:rsidRPr="007005E6" w:rsidRDefault="005218E9" w:rsidP="007005E6">
      <w:pPr>
        <w:numPr>
          <w:ilvl w:val="0"/>
          <w:numId w:val="3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аксима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мож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p>
    <w:p w14:paraId="3CDE156C" w14:textId="6D6380A8"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p>
    <w:p w14:paraId="2EE89A44" w14:textId="4BDB0C04"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т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высш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p>
    <w:p w14:paraId="2C72E7DD" w14:textId="05B5B86F"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p>
    <w:p w14:paraId="4F35D5DC" w14:textId="0365D8CC"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IA</w:t>
      </w:r>
      <w:r w:rsidR="000E0E0C"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p>
    <w:p w14:paraId="5F5A4B30" w14:textId="753AC766"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IIA</w:t>
      </w:r>
      <w:r w:rsidR="000E0E0C"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дм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p>
    <w:p w14:paraId="26034A5A" w14:textId="32BC15C4"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p>
    <w:p w14:paraId="67483755" w14:textId="7F264B6A" w:rsidR="005218E9" w:rsidRPr="007005E6" w:rsidRDefault="005218E9" w:rsidP="007005E6">
      <w:pPr>
        <w:numPr>
          <w:ilvl w:val="0"/>
          <w:numId w:val="3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vertAlign w:val="superscript"/>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vertAlign w:val="superscript"/>
        </w:rPr>
        <w:sym w:font="Symbol" w:char="F02D"/>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vertAlign w:val="superscript"/>
        </w:rPr>
        <w:sym w:font="Symbol" w:char="F02D"/>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vertAlign w:val="superscript"/>
        </w:rPr>
        <w:sym w:font="Symbol" w:char="F02D"/>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идовO</w:t>
      </w:r>
      <w:r w:rsidRPr="007005E6">
        <w:rPr>
          <w:rFonts w:ascii="Times New Roman" w:eastAsia="Times New Roman" w:hAnsi="Times New Roman" w:cs="Times New Roman"/>
          <w:vertAlign w:val="subscript"/>
        </w:rPr>
        <w:t>x</w:t>
      </w:r>
      <w:r w:rsidRPr="007005E6">
        <w:rPr>
          <w:rFonts w:ascii="Times New Roman" w:eastAsia="Times New Roman" w:hAnsi="Times New Roman" w:cs="Times New Roman"/>
        </w:rPr>
        <w:t>F</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p>
    <w:p w14:paraId="0ABC94A0" w14:textId="3C9CDF75" w:rsidR="00C77DF7"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w:t>
      </w:r>
      <w:r w:rsidRPr="007005E6">
        <w:rPr>
          <w:rFonts w:ascii="Times New Roman" w:eastAsia="Times New Roman" w:hAnsi="Times New Roman" w:cs="Times New Roman"/>
          <w:vertAlign w:val="superscript"/>
        </w:rPr>
        <w:t>+1</w:t>
      </w:r>
      <w:r w:rsidR="00C77DF7"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n</w:t>
      </w:r>
      <w:r w:rsidRPr="007005E6">
        <w:rPr>
          <w:rFonts w:ascii="Times New Roman" w:eastAsia="Times New Roman" w:hAnsi="Times New Roman" w:cs="Times New Roman"/>
          <w:vertAlign w:val="superscript"/>
        </w:rPr>
        <w:t>+7</w:t>
      </w:r>
      <w:r w:rsidR="00C77DF7"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r</w:t>
      </w:r>
      <w:r w:rsidRPr="007005E6">
        <w:rPr>
          <w:rFonts w:ascii="Times New Roman" w:eastAsia="Times New Roman" w:hAnsi="Times New Roman" w:cs="Times New Roman"/>
          <w:vertAlign w:val="superscript"/>
        </w:rPr>
        <w:t>+6</w:t>
      </w:r>
      <w:r w:rsidR="00C77DF7"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perscript"/>
        </w:rPr>
        <w:t>+5</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b</w:t>
      </w:r>
      <w:r w:rsidRPr="007005E6">
        <w:rPr>
          <w:rFonts w:ascii="Times New Roman" w:eastAsia="Times New Roman" w:hAnsi="Times New Roman" w:cs="Times New Roman"/>
          <w:vertAlign w:val="superscript"/>
        </w:rPr>
        <w:t>+4</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авли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туп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им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Pr="007005E6">
        <w:rPr>
          <w:rFonts w:ascii="Times New Roman" w:eastAsia="Times New Roman" w:hAnsi="Times New Roman" w:cs="Times New Roman"/>
          <w:vertAlign w:val="superscript"/>
        </w:rPr>
        <w:t>-3</w:t>
      </w:r>
      <w:r w:rsidR="00717D71"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туп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ежут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ствен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тн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им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p>
    <w:p w14:paraId="3476B956" w14:textId="4E58A527"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ь.</w:t>
      </w:r>
    </w:p>
    <w:p w14:paraId="2EEBD1A9" w14:textId="17A71DF9"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лан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и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реакций.</w:t>
      </w:r>
    </w:p>
    <w:p w14:paraId="27D70D7F" w14:textId="72FC5B08"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лан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ера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ая:</w:t>
      </w:r>
    </w:p>
    <w:p w14:paraId="002D9775" w14:textId="0E64CF7F" w:rsidR="005218E9" w:rsidRPr="007005E6" w:rsidRDefault="005218E9" w:rsidP="007005E6">
      <w:pPr>
        <w:numPr>
          <w:ilvl w:val="0"/>
          <w:numId w:val="3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пис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Cl</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Fe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HCl;</w:t>
      </w:r>
    </w:p>
    <w:p w14:paraId="70182091" w14:textId="6767B663" w:rsidR="005218E9" w:rsidRPr="007005E6" w:rsidRDefault="005218E9" w:rsidP="007005E6">
      <w:pPr>
        <w:numPr>
          <w:ilvl w:val="0"/>
          <w:numId w:val="3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пре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я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Pr="007005E6">
        <w:rPr>
          <w:rFonts w:ascii="Times New Roman" w:eastAsia="Times New Roman" w:hAnsi="Times New Roman" w:cs="Times New Roman"/>
          <w:vertAlign w:val="superscript"/>
        </w:rPr>
        <w:t>3+</w:t>
      </w:r>
      <w:r w:rsidRPr="007005E6">
        <w:rPr>
          <w:rFonts w:ascii="Times New Roman" w:eastAsia="Times New Roman" w:hAnsi="Times New Roman" w:cs="Times New Roman"/>
        </w:rPr>
        <w:t>Cl</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rPr>
        <w:t>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Pr="007005E6">
        <w:rPr>
          <w:rFonts w:ascii="Times New Roman" w:eastAsia="Times New Roman" w:hAnsi="Times New Roman" w:cs="Times New Roman"/>
          <w:vertAlign w:val="superscript"/>
        </w:rPr>
        <w:t>0</w:t>
      </w:r>
      <w:r w:rsidRPr="007005E6">
        <w:rPr>
          <w:rFonts w:ascii="Times New Roman" w:eastAsia="Times New Roman" w:hAnsi="Times New Roman" w:cs="Times New Roman"/>
        </w:rPr>
        <w:t>+HCl;</w:t>
      </w:r>
    </w:p>
    <w:p w14:paraId="68A65C4D" w14:textId="2E605477" w:rsidR="005218E9" w:rsidRPr="007005E6" w:rsidRDefault="005218E9" w:rsidP="007005E6">
      <w:pPr>
        <w:numPr>
          <w:ilvl w:val="0"/>
          <w:numId w:val="3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анавли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вае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имае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лан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е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ци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ен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вае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имае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p>
    <w:p w14:paraId="512FE757" w14:textId="3C058608"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Fe</w:t>
      </w:r>
      <w:r w:rsidRPr="007005E6">
        <w:rPr>
          <w:rFonts w:ascii="Times New Roman" w:eastAsia="Times New Roman" w:hAnsi="Times New Roman" w:cs="Times New Roman"/>
          <w:vertAlign w:val="superscript"/>
        </w:rPr>
        <w:t>+3</w:t>
      </w:r>
      <w:r w:rsidRPr="007005E6">
        <w:rPr>
          <w:rFonts w:ascii="Times New Roman" w:eastAsia="Times New Roman" w:hAnsi="Times New Roman" w:cs="Times New Roman"/>
        </w:rPr>
        <w:t>+1</w:t>
      </w:r>
      <w:r w:rsidRPr="007005E6">
        <w:rPr>
          <w:rFonts w:ascii="Times New Roman" w:eastAsia="Times New Roman" w:hAnsi="Times New Roman" w:cs="Times New Roman"/>
          <w:i/>
          <w:iCs/>
        </w:rPr>
        <w:t>e</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Pr="007005E6">
        <w:rPr>
          <w:rFonts w:ascii="Times New Roman" w:eastAsia="Times New Roman" w:hAnsi="Times New Roman" w:cs="Times New Roman"/>
          <w:vertAlign w:val="superscript"/>
        </w:rPr>
        <w:t>+2</w:t>
      </w:r>
      <w:r w:rsidRPr="007005E6">
        <w:rPr>
          <w:rFonts w:ascii="Times New Roman" w:eastAsia="Times New Roman" w:hAnsi="Times New Roman" w:cs="Times New Roman"/>
          <w:b/>
          <w:bCs/>
        </w:rPr>
        <w:sym w:font="Symbol" w:char="F0BD"/>
      </w:r>
      <w:r w:rsidRPr="007005E6">
        <w:rPr>
          <w:rFonts w:ascii="Times New Roman" w:eastAsia="Times New Roman" w:hAnsi="Times New Roman" w:cs="Times New Roman"/>
        </w:rPr>
        <w:t>∙2</w:t>
      </w:r>
    </w:p>
    <w:p w14:paraId="35CAC7A1" w14:textId="0404FC95" w:rsidR="005218E9" w:rsidRPr="007005E6" w:rsidRDefault="005218E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S</w:t>
      </w:r>
      <w:r w:rsidRPr="007005E6">
        <w:rPr>
          <w:rFonts w:ascii="Times New Roman" w:eastAsia="Times New Roman" w:hAnsi="Times New Roman" w:cs="Times New Roman"/>
          <w:vertAlign w:val="super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Pr="007005E6">
        <w:rPr>
          <w:rFonts w:ascii="Times New Roman" w:eastAsia="Times New Roman" w:hAnsi="Times New Roman" w:cs="Times New Roman"/>
          <w:i/>
          <w:iCs/>
        </w:rPr>
        <w:t>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w:t>
      </w:r>
      <w:r w:rsidRPr="007005E6">
        <w:rPr>
          <w:rFonts w:ascii="Times New Roman" w:eastAsia="Times New Roman" w:hAnsi="Times New Roman" w:cs="Times New Roman"/>
          <w:vertAlign w:val="superscript"/>
        </w:rPr>
        <w:t>0</w:t>
      </w:r>
      <w:r w:rsidR="005F5D37" w:rsidRPr="007005E6">
        <w:rPr>
          <w:rFonts w:ascii="Times New Roman" w:eastAsia="Times New Roman" w:hAnsi="Times New Roman" w:cs="Times New Roman"/>
          <w:vertAlign w:val="superscript"/>
        </w:rPr>
        <w:t xml:space="preserve"> </w:t>
      </w:r>
      <w:r w:rsidRPr="007005E6">
        <w:rPr>
          <w:rFonts w:ascii="Times New Roman" w:eastAsia="Times New Roman" w:hAnsi="Times New Roman" w:cs="Times New Roman"/>
          <w:b/>
          <w:bCs/>
        </w:rPr>
        <w:sym w:font="Symbol" w:char="F0BD"/>
      </w:r>
      <w:r w:rsidRPr="007005E6">
        <w:rPr>
          <w:rFonts w:ascii="Times New Roman" w:eastAsia="Times New Roman" w:hAnsi="Times New Roman" w:cs="Times New Roman"/>
        </w:rPr>
        <w:t>∙1</w:t>
      </w:r>
    </w:p>
    <w:p w14:paraId="3F5928DB" w14:textId="55841737" w:rsidR="005218E9" w:rsidRPr="007005E6" w:rsidRDefault="005218E9" w:rsidP="007005E6">
      <w:pPr>
        <w:numPr>
          <w:ilvl w:val="0"/>
          <w:numId w:val="3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нож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лан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с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хиометр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эффици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FeCl</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Fe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HCl.</w:t>
      </w:r>
    </w:p>
    <w:p w14:paraId="5A812A54" w14:textId="24F34954" w:rsidR="005218E9" w:rsidRPr="007005E6" w:rsidRDefault="005218E9" w:rsidP="007005E6">
      <w:pPr>
        <w:numPr>
          <w:ilvl w:val="0"/>
          <w:numId w:val="3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дбир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хиометр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эффици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астни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FeCl</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Fe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HCl.</w:t>
      </w:r>
    </w:p>
    <w:p w14:paraId="0CACD527" w14:textId="290B27AF"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01C64BE3" w14:textId="60A35104" w:rsidR="00617834" w:rsidRPr="007005E6" w:rsidRDefault="00617834" w:rsidP="007005E6">
      <w:pPr>
        <w:pStyle w:val="ad"/>
        <w:numPr>
          <w:ilvl w:val="0"/>
          <w:numId w:val="39"/>
        </w:numPr>
        <w:spacing w:before="0" w:beforeAutospacing="0" w:after="0" w:afterAutospacing="0"/>
        <w:ind w:left="0" w:firstLine="709"/>
        <w:jc w:val="both"/>
        <w:rPr>
          <w:sz w:val="22"/>
          <w:szCs w:val="22"/>
        </w:rPr>
      </w:pPr>
      <w:r w:rsidRPr="007005E6">
        <w:rPr>
          <w:sz w:val="22"/>
          <w:szCs w:val="22"/>
        </w:rPr>
        <w:t>Составьте</w:t>
      </w:r>
      <w:r w:rsidR="005F5D37" w:rsidRPr="007005E6">
        <w:rPr>
          <w:sz w:val="22"/>
          <w:szCs w:val="22"/>
        </w:rPr>
        <w:t xml:space="preserve"> </w:t>
      </w:r>
      <w:r w:rsidRPr="007005E6">
        <w:rPr>
          <w:sz w:val="22"/>
          <w:szCs w:val="22"/>
        </w:rPr>
        <w:t>характеристику</w:t>
      </w:r>
      <w:r w:rsidR="005F5D37" w:rsidRPr="007005E6">
        <w:rPr>
          <w:sz w:val="22"/>
          <w:szCs w:val="22"/>
        </w:rPr>
        <w:t xml:space="preserve"> </w:t>
      </w:r>
      <w:r w:rsidRPr="007005E6">
        <w:rPr>
          <w:sz w:val="22"/>
          <w:szCs w:val="22"/>
        </w:rPr>
        <w:t>химических</w:t>
      </w:r>
      <w:r w:rsidR="005F5D37" w:rsidRPr="007005E6">
        <w:rPr>
          <w:sz w:val="22"/>
          <w:szCs w:val="22"/>
        </w:rPr>
        <w:t xml:space="preserve"> </w:t>
      </w:r>
      <w:r w:rsidRPr="007005E6">
        <w:rPr>
          <w:sz w:val="22"/>
          <w:szCs w:val="22"/>
        </w:rPr>
        <w:t>реакций</w:t>
      </w:r>
      <w:r w:rsidR="005F5D37" w:rsidRPr="007005E6">
        <w:rPr>
          <w:sz w:val="22"/>
          <w:szCs w:val="22"/>
        </w:rPr>
        <w:t xml:space="preserve"> </w:t>
      </w:r>
      <w:r w:rsidRPr="007005E6">
        <w:rPr>
          <w:sz w:val="22"/>
          <w:szCs w:val="22"/>
        </w:rPr>
        <w:t>по</w:t>
      </w:r>
      <w:r w:rsidR="005F5D37" w:rsidRPr="007005E6">
        <w:rPr>
          <w:sz w:val="22"/>
          <w:szCs w:val="22"/>
        </w:rPr>
        <w:t xml:space="preserve"> </w:t>
      </w:r>
      <w:r w:rsidRPr="007005E6">
        <w:rPr>
          <w:sz w:val="22"/>
          <w:szCs w:val="22"/>
        </w:rPr>
        <w:t>приведенному</w:t>
      </w:r>
      <w:r w:rsidR="005F5D37" w:rsidRPr="007005E6">
        <w:rPr>
          <w:sz w:val="22"/>
          <w:szCs w:val="22"/>
        </w:rPr>
        <w:t xml:space="preserve"> </w:t>
      </w:r>
      <w:r w:rsidRPr="007005E6">
        <w:rPr>
          <w:sz w:val="22"/>
          <w:szCs w:val="22"/>
        </w:rPr>
        <w:t>плану:</w:t>
      </w:r>
      <w:r w:rsidR="005F5D37" w:rsidRPr="007005E6">
        <w:rPr>
          <w:sz w:val="22"/>
          <w:szCs w:val="22"/>
        </w:rPr>
        <w:t xml:space="preserve"> </w:t>
      </w:r>
      <w:r w:rsidRPr="007005E6">
        <w:rPr>
          <w:sz w:val="22"/>
          <w:szCs w:val="22"/>
        </w:rPr>
        <w:t>число</w:t>
      </w:r>
      <w:r w:rsidR="005F5D37" w:rsidRPr="007005E6">
        <w:rPr>
          <w:sz w:val="22"/>
          <w:szCs w:val="22"/>
        </w:rPr>
        <w:t xml:space="preserve"> </w:t>
      </w:r>
      <w:r w:rsidRPr="007005E6">
        <w:rPr>
          <w:sz w:val="22"/>
          <w:szCs w:val="22"/>
        </w:rPr>
        <w:t>веществ,</w:t>
      </w:r>
      <w:r w:rsidR="005F5D37" w:rsidRPr="007005E6">
        <w:rPr>
          <w:sz w:val="22"/>
          <w:szCs w:val="22"/>
        </w:rPr>
        <w:t xml:space="preserve"> </w:t>
      </w:r>
      <w:r w:rsidRPr="007005E6">
        <w:rPr>
          <w:sz w:val="22"/>
          <w:szCs w:val="22"/>
        </w:rPr>
        <w:t>участвующих</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реакции,</w:t>
      </w:r>
      <w:r w:rsidR="005F5D37" w:rsidRPr="007005E6">
        <w:rPr>
          <w:sz w:val="22"/>
          <w:szCs w:val="22"/>
        </w:rPr>
        <w:t xml:space="preserve"> </w:t>
      </w:r>
      <w:r w:rsidRPr="007005E6">
        <w:rPr>
          <w:sz w:val="22"/>
          <w:szCs w:val="22"/>
        </w:rPr>
        <w:t>состояние</w:t>
      </w:r>
      <w:r w:rsidR="005F5D37" w:rsidRPr="007005E6">
        <w:rPr>
          <w:sz w:val="22"/>
          <w:szCs w:val="22"/>
        </w:rPr>
        <w:t xml:space="preserve"> </w:t>
      </w:r>
      <w:r w:rsidRPr="007005E6">
        <w:rPr>
          <w:sz w:val="22"/>
          <w:szCs w:val="22"/>
        </w:rPr>
        <w:t>среды,</w:t>
      </w:r>
      <w:r w:rsidR="005F5D37" w:rsidRPr="007005E6">
        <w:rPr>
          <w:sz w:val="22"/>
          <w:szCs w:val="22"/>
        </w:rPr>
        <w:t xml:space="preserve"> </w:t>
      </w:r>
      <w:r w:rsidRPr="007005E6">
        <w:rPr>
          <w:sz w:val="22"/>
          <w:szCs w:val="22"/>
        </w:rPr>
        <w:t>тепловой</w:t>
      </w:r>
      <w:r w:rsidR="005F5D37" w:rsidRPr="007005E6">
        <w:rPr>
          <w:sz w:val="22"/>
          <w:szCs w:val="22"/>
        </w:rPr>
        <w:t xml:space="preserve"> </w:t>
      </w:r>
      <w:r w:rsidRPr="007005E6">
        <w:rPr>
          <w:sz w:val="22"/>
          <w:szCs w:val="22"/>
        </w:rPr>
        <w:t>эффект,</w:t>
      </w:r>
      <w:r w:rsidR="005F5D37" w:rsidRPr="007005E6">
        <w:rPr>
          <w:sz w:val="22"/>
          <w:szCs w:val="22"/>
        </w:rPr>
        <w:t xml:space="preserve"> </w:t>
      </w:r>
      <w:r w:rsidRPr="007005E6">
        <w:rPr>
          <w:sz w:val="22"/>
          <w:szCs w:val="22"/>
        </w:rPr>
        <w:t>обратимость,</w:t>
      </w:r>
      <w:r w:rsidR="005F5D37" w:rsidRPr="007005E6">
        <w:rPr>
          <w:sz w:val="22"/>
          <w:szCs w:val="22"/>
        </w:rPr>
        <w:t xml:space="preserve"> </w:t>
      </w:r>
      <w:r w:rsidRPr="007005E6">
        <w:rPr>
          <w:sz w:val="22"/>
          <w:szCs w:val="22"/>
        </w:rPr>
        <w:t>участие</w:t>
      </w:r>
      <w:r w:rsidR="005F5D37" w:rsidRPr="007005E6">
        <w:rPr>
          <w:sz w:val="22"/>
          <w:szCs w:val="22"/>
        </w:rPr>
        <w:t xml:space="preserve"> </w:t>
      </w:r>
      <w:r w:rsidRPr="007005E6">
        <w:rPr>
          <w:sz w:val="22"/>
          <w:szCs w:val="22"/>
        </w:rPr>
        <w:t>катализатора,</w:t>
      </w:r>
      <w:r w:rsidR="005F5D37" w:rsidRPr="007005E6">
        <w:rPr>
          <w:sz w:val="22"/>
          <w:szCs w:val="22"/>
        </w:rPr>
        <w:t xml:space="preserve"> </w:t>
      </w:r>
      <w:r w:rsidRPr="007005E6">
        <w:rPr>
          <w:sz w:val="22"/>
          <w:szCs w:val="22"/>
        </w:rPr>
        <w:t>изменение</w:t>
      </w:r>
      <w:r w:rsidR="005F5D37" w:rsidRPr="007005E6">
        <w:rPr>
          <w:sz w:val="22"/>
          <w:szCs w:val="22"/>
        </w:rPr>
        <w:t xml:space="preserve"> </w:t>
      </w:r>
      <w:r w:rsidRPr="007005E6">
        <w:rPr>
          <w:sz w:val="22"/>
          <w:szCs w:val="22"/>
        </w:rPr>
        <w:t>степени</w:t>
      </w:r>
      <w:r w:rsidR="005F5D37" w:rsidRPr="007005E6">
        <w:rPr>
          <w:sz w:val="22"/>
          <w:szCs w:val="22"/>
        </w:rPr>
        <w:t xml:space="preserve"> </w:t>
      </w:r>
      <w:r w:rsidRPr="007005E6">
        <w:rPr>
          <w:sz w:val="22"/>
          <w:szCs w:val="22"/>
        </w:rPr>
        <w:t>окисления.</w:t>
      </w:r>
    </w:p>
    <w:p w14:paraId="58BD3FA0" w14:textId="7166C0DF" w:rsidR="00617834" w:rsidRPr="007005E6" w:rsidRDefault="00617834" w:rsidP="007005E6">
      <w:pPr>
        <w:pStyle w:val="ad"/>
        <w:numPr>
          <w:ilvl w:val="1"/>
          <w:numId w:val="39"/>
        </w:numPr>
        <w:spacing w:before="0" w:beforeAutospacing="0" w:after="0" w:afterAutospacing="0"/>
        <w:ind w:left="0" w:firstLine="709"/>
        <w:jc w:val="both"/>
        <w:rPr>
          <w:sz w:val="22"/>
          <w:szCs w:val="22"/>
        </w:rPr>
      </w:pPr>
      <w:r w:rsidRPr="007005E6">
        <w:rPr>
          <w:sz w:val="22"/>
          <w:szCs w:val="22"/>
          <w:lang w:val="en-US"/>
        </w:rPr>
        <w:t>N</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O</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w:t>
      </w:r>
      <w:r w:rsidRPr="007005E6">
        <w:rPr>
          <w:sz w:val="22"/>
          <w:szCs w:val="22"/>
          <w:lang w:val="en-US"/>
        </w:rPr>
        <w:t>NO</w:t>
      </w:r>
      <w:r w:rsidRPr="007005E6">
        <w:rPr>
          <w:sz w:val="22"/>
          <w:szCs w:val="22"/>
          <w:vertAlign w:val="subscript"/>
        </w:rPr>
        <w:t>(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r w:rsidRPr="007005E6">
        <w:rPr>
          <w:sz w:val="22"/>
          <w:szCs w:val="22"/>
        </w:rPr>
        <w:t>;</w:t>
      </w:r>
      <w:r w:rsidR="005F5D37" w:rsidRPr="007005E6">
        <w:rPr>
          <w:sz w:val="22"/>
          <w:szCs w:val="22"/>
        </w:rPr>
        <w:t xml:space="preserve">  </w:t>
      </w:r>
      <w:r w:rsidRPr="007005E6">
        <w:rPr>
          <w:sz w:val="22"/>
          <w:szCs w:val="22"/>
          <w:lang w:val="en-US"/>
        </w:rPr>
        <w:t>kt</w:t>
      </w:r>
    </w:p>
    <w:p w14:paraId="6F3EBED4" w14:textId="44703D1F" w:rsidR="00617834" w:rsidRPr="007005E6" w:rsidRDefault="0061783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2Al</w:t>
      </w:r>
      <w:r w:rsidRPr="007005E6">
        <w:rPr>
          <w:sz w:val="22"/>
          <w:szCs w:val="22"/>
          <w:vertAlign w:val="subscript"/>
          <w:lang w:val="en-US"/>
        </w:rPr>
        <w:t>(</w:t>
      </w:r>
      <w:r w:rsidRPr="007005E6">
        <w:rPr>
          <w:sz w:val="22"/>
          <w:szCs w:val="22"/>
          <w:vertAlign w:val="subscript"/>
        </w:rPr>
        <w:t>тв</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3H</w:t>
      </w:r>
      <w:r w:rsidRPr="007005E6">
        <w:rPr>
          <w:sz w:val="22"/>
          <w:szCs w:val="22"/>
          <w:vertAlign w:val="subscript"/>
          <w:lang w:val="en-US"/>
        </w:rPr>
        <w:t>2</w:t>
      </w:r>
      <w:r w:rsidRPr="007005E6">
        <w:rPr>
          <w:sz w:val="22"/>
          <w:szCs w:val="22"/>
          <w:lang w:val="en-US"/>
        </w:rPr>
        <w:t>SO</w:t>
      </w:r>
      <w:r w:rsidRPr="007005E6">
        <w:rPr>
          <w:sz w:val="22"/>
          <w:szCs w:val="22"/>
          <w:vertAlign w:val="subscript"/>
          <w:lang w:val="en-US"/>
        </w:rPr>
        <w:t>4(</w:t>
      </w:r>
      <w:r w:rsidRPr="007005E6">
        <w:rPr>
          <w:sz w:val="22"/>
          <w:szCs w:val="22"/>
          <w:vertAlign w:val="subscript"/>
        </w:rPr>
        <w:t>ж</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Al</w:t>
      </w:r>
      <w:r w:rsidRPr="007005E6">
        <w:rPr>
          <w:sz w:val="22"/>
          <w:szCs w:val="22"/>
          <w:vertAlign w:val="subscript"/>
          <w:lang w:val="en-US"/>
        </w:rPr>
        <w:t>2</w:t>
      </w:r>
      <w:r w:rsidRPr="007005E6">
        <w:rPr>
          <w:sz w:val="22"/>
          <w:szCs w:val="22"/>
          <w:lang w:val="en-US"/>
        </w:rPr>
        <w:t>(SO</w:t>
      </w:r>
      <w:r w:rsidRPr="007005E6">
        <w:rPr>
          <w:sz w:val="22"/>
          <w:szCs w:val="22"/>
          <w:vertAlign w:val="subscript"/>
          <w:lang w:val="en-US"/>
        </w:rPr>
        <w:t>4</w:t>
      </w:r>
      <w:r w:rsidRPr="007005E6">
        <w:rPr>
          <w:sz w:val="22"/>
          <w:szCs w:val="22"/>
          <w:lang w:val="en-US"/>
        </w:rPr>
        <w:t>)</w:t>
      </w:r>
      <w:r w:rsidRPr="007005E6">
        <w:rPr>
          <w:sz w:val="22"/>
          <w:szCs w:val="22"/>
          <w:vertAlign w:val="subscript"/>
          <w:lang w:val="en-US"/>
        </w:rPr>
        <w:t>3(</w:t>
      </w:r>
      <w:r w:rsidRPr="007005E6">
        <w:rPr>
          <w:sz w:val="22"/>
          <w:szCs w:val="22"/>
          <w:vertAlign w:val="subscript"/>
        </w:rPr>
        <w:t>ж</w:t>
      </w:r>
      <w:r w:rsidRPr="007005E6">
        <w:rPr>
          <w:sz w:val="22"/>
          <w:szCs w:val="22"/>
          <w:vertAlign w:val="subscript"/>
          <w:lang w:val="en-US"/>
        </w:rPr>
        <w:t>)</w:t>
      </w:r>
      <w:r w:rsidRPr="007005E6">
        <w:rPr>
          <w:sz w:val="22"/>
          <w:szCs w:val="22"/>
          <w:lang w:val="en-US"/>
        </w:rPr>
        <w:t>+3H</w:t>
      </w:r>
      <w:r w:rsidRPr="007005E6">
        <w:rPr>
          <w:sz w:val="22"/>
          <w:szCs w:val="22"/>
          <w:vertAlign w:val="subscript"/>
          <w:lang w:val="en-US"/>
        </w:rPr>
        <w:t>2</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Q</w:t>
      </w:r>
    </w:p>
    <w:p w14:paraId="552BC5D2" w14:textId="7276529D" w:rsidR="00617834" w:rsidRPr="007005E6" w:rsidRDefault="0061783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pt-BR"/>
        </w:rPr>
        <w:t>H</w:t>
      </w:r>
      <w:r w:rsidRPr="007005E6">
        <w:rPr>
          <w:sz w:val="22"/>
          <w:szCs w:val="22"/>
          <w:vertAlign w:val="subscript"/>
          <w:lang w:val="pt-BR"/>
        </w:rPr>
        <w:t>2</w:t>
      </w:r>
      <w:r w:rsidRPr="007005E6">
        <w:rPr>
          <w:sz w:val="22"/>
          <w:szCs w:val="22"/>
          <w:lang w:val="pt-BR"/>
        </w:rPr>
        <w:t>SO</w:t>
      </w:r>
      <w:r w:rsidRPr="007005E6">
        <w:rPr>
          <w:sz w:val="22"/>
          <w:szCs w:val="22"/>
          <w:vertAlign w:val="subscript"/>
          <w:lang w:val="pt-BR"/>
        </w:rPr>
        <w:t>4</w:t>
      </w:r>
      <w:r w:rsidRPr="007005E6">
        <w:rPr>
          <w:sz w:val="22"/>
          <w:szCs w:val="22"/>
          <w:vertAlign w:val="subscript"/>
          <w:lang w:val="en-US"/>
        </w:rPr>
        <w:t>(</w:t>
      </w:r>
      <w:r w:rsidRPr="007005E6">
        <w:rPr>
          <w:sz w:val="22"/>
          <w:szCs w:val="22"/>
          <w:vertAlign w:val="subscript"/>
        </w:rPr>
        <w:t>ж</w:t>
      </w:r>
      <w:r w:rsidRPr="007005E6">
        <w:rPr>
          <w:sz w:val="22"/>
          <w:szCs w:val="22"/>
          <w:vertAlign w:val="subscript"/>
          <w:lang w:val="en-US"/>
        </w:rPr>
        <w:t>)</w:t>
      </w:r>
      <w:r w:rsidR="005F5D37" w:rsidRPr="007005E6">
        <w:rPr>
          <w:sz w:val="22"/>
          <w:szCs w:val="22"/>
          <w:lang w:val="pt-BR"/>
        </w:rPr>
        <w:t xml:space="preserve"> </w:t>
      </w:r>
      <w:r w:rsidRPr="007005E6">
        <w:rPr>
          <w:sz w:val="22"/>
          <w:szCs w:val="22"/>
          <w:lang w:val="pt-BR"/>
        </w:rPr>
        <w:t>+</w:t>
      </w:r>
      <w:r w:rsidR="005F5D37" w:rsidRPr="007005E6">
        <w:rPr>
          <w:sz w:val="22"/>
          <w:szCs w:val="22"/>
          <w:lang w:val="pt-BR"/>
        </w:rPr>
        <w:t xml:space="preserve"> </w:t>
      </w:r>
      <w:r w:rsidRPr="007005E6">
        <w:rPr>
          <w:sz w:val="22"/>
          <w:szCs w:val="22"/>
          <w:lang w:val="pt-BR"/>
        </w:rPr>
        <w:t>BaCl</w:t>
      </w:r>
      <w:r w:rsidRPr="007005E6">
        <w:rPr>
          <w:sz w:val="22"/>
          <w:szCs w:val="22"/>
          <w:vertAlign w:val="subscript"/>
          <w:lang w:val="pt-BR"/>
        </w:rPr>
        <w:t>2</w:t>
      </w:r>
      <w:r w:rsidRPr="007005E6">
        <w:rPr>
          <w:sz w:val="22"/>
          <w:szCs w:val="22"/>
          <w:vertAlign w:val="subscript"/>
          <w:lang w:val="en-US"/>
        </w:rPr>
        <w:t>(</w:t>
      </w:r>
      <w:r w:rsidRPr="007005E6">
        <w:rPr>
          <w:sz w:val="22"/>
          <w:szCs w:val="22"/>
          <w:vertAlign w:val="subscript"/>
        </w:rPr>
        <w:t>ж</w:t>
      </w:r>
      <w:r w:rsidRPr="007005E6">
        <w:rPr>
          <w:sz w:val="22"/>
          <w:szCs w:val="22"/>
          <w:vertAlign w:val="subscript"/>
          <w:lang w:val="en-US"/>
        </w:rPr>
        <w:t>)</w:t>
      </w:r>
      <w:r w:rsidR="005F5D37" w:rsidRPr="007005E6">
        <w:rPr>
          <w:sz w:val="22"/>
          <w:szCs w:val="22"/>
          <w:lang w:val="pt-BR"/>
        </w:rPr>
        <w:t xml:space="preserve"> </w:t>
      </w:r>
      <w:r w:rsidRPr="007005E6">
        <w:rPr>
          <w:sz w:val="22"/>
          <w:szCs w:val="22"/>
          <w:lang w:val="pt-BR"/>
        </w:rPr>
        <w:t>→</w:t>
      </w:r>
      <w:r w:rsidR="005F5D37" w:rsidRPr="007005E6">
        <w:rPr>
          <w:sz w:val="22"/>
          <w:szCs w:val="22"/>
          <w:lang w:val="pt-BR"/>
        </w:rPr>
        <w:t xml:space="preserve"> </w:t>
      </w:r>
      <w:r w:rsidRPr="007005E6">
        <w:rPr>
          <w:sz w:val="22"/>
          <w:szCs w:val="22"/>
          <w:lang w:val="pt-BR"/>
        </w:rPr>
        <w:t>BaSO</w:t>
      </w:r>
      <w:r w:rsidRPr="007005E6">
        <w:rPr>
          <w:sz w:val="22"/>
          <w:szCs w:val="22"/>
          <w:vertAlign w:val="subscript"/>
          <w:lang w:val="pt-BR"/>
        </w:rPr>
        <w:t>4</w:t>
      </w:r>
      <w:r w:rsidRPr="007005E6">
        <w:rPr>
          <w:sz w:val="22"/>
          <w:szCs w:val="22"/>
          <w:lang w:val="pt-BR"/>
        </w:rPr>
        <w:t>↓+</w:t>
      </w:r>
      <w:r w:rsidR="005F5D37" w:rsidRPr="007005E6">
        <w:rPr>
          <w:sz w:val="22"/>
          <w:szCs w:val="22"/>
          <w:lang w:val="pt-BR"/>
        </w:rPr>
        <w:t xml:space="preserve"> </w:t>
      </w:r>
      <w:r w:rsidRPr="007005E6">
        <w:rPr>
          <w:sz w:val="22"/>
          <w:szCs w:val="22"/>
          <w:lang w:val="pt-BR"/>
        </w:rPr>
        <w:t>2HCl</w:t>
      </w:r>
      <w:r w:rsidRPr="007005E6">
        <w:rPr>
          <w:sz w:val="22"/>
          <w:szCs w:val="22"/>
          <w:vertAlign w:val="subscript"/>
          <w:lang w:val="en-US"/>
        </w:rPr>
        <w:t>(</w:t>
      </w:r>
      <w:r w:rsidRPr="007005E6">
        <w:rPr>
          <w:sz w:val="22"/>
          <w:szCs w:val="22"/>
          <w:vertAlign w:val="subscript"/>
        </w:rPr>
        <w:t>ж</w:t>
      </w:r>
      <w:r w:rsidRPr="007005E6">
        <w:rPr>
          <w:sz w:val="22"/>
          <w:szCs w:val="22"/>
          <w:vertAlign w:val="subscript"/>
          <w:lang w:val="en-US"/>
        </w:rPr>
        <w:t>)</w:t>
      </w:r>
      <w:r w:rsidR="005F5D37" w:rsidRPr="007005E6">
        <w:rPr>
          <w:sz w:val="22"/>
          <w:szCs w:val="22"/>
          <w:lang w:val="pt-BR"/>
        </w:rPr>
        <w:t xml:space="preserve"> </w:t>
      </w:r>
      <w:r w:rsidRPr="007005E6">
        <w:rPr>
          <w:sz w:val="22"/>
          <w:szCs w:val="22"/>
          <w:lang w:val="pt-BR"/>
        </w:rPr>
        <w:t>+</w:t>
      </w:r>
      <w:r w:rsidR="005F5D37" w:rsidRPr="007005E6">
        <w:rPr>
          <w:sz w:val="22"/>
          <w:szCs w:val="22"/>
          <w:lang w:val="pt-BR"/>
        </w:rPr>
        <w:t xml:space="preserve"> </w:t>
      </w:r>
      <w:r w:rsidRPr="007005E6">
        <w:rPr>
          <w:sz w:val="22"/>
          <w:szCs w:val="22"/>
          <w:lang w:val="pt-BR"/>
        </w:rPr>
        <w:t>Q</w:t>
      </w:r>
    </w:p>
    <w:p w14:paraId="0B50FE68" w14:textId="024C853C" w:rsidR="00617834" w:rsidRPr="007005E6" w:rsidRDefault="00617834" w:rsidP="007005E6">
      <w:pPr>
        <w:pStyle w:val="ad"/>
        <w:numPr>
          <w:ilvl w:val="1"/>
          <w:numId w:val="39"/>
        </w:numPr>
        <w:spacing w:before="0" w:beforeAutospacing="0" w:after="0" w:afterAutospacing="0"/>
        <w:ind w:left="0" w:firstLine="709"/>
        <w:jc w:val="both"/>
        <w:rPr>
          <w:sz w:val="22"/>
          <w:szCs w:val="22"/>
        </w:rPr>
      </w:pPr>
      <w:r w:rsidRPr="007005E6">
        <w:rPr>
          <w:sz w:val="22"/>
          <w:szCs w:val="22"/>
        </w:rPr>
        <w:t>2</w:t>
      </w:r>
      <w:r w:rsidRPr="007005E6">
        <w:rPr>
          <w:sz w:val="22"/>
          <w:szCs w:val="22"/>
          <w:lang w:val="en-US"/>
        </w:rPr>
        <w:t>H</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O</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w:t>
      </w:r>
      <w:r w:rsidRPr="007005E6">
        <w:rPr>
          <w:sz w:val="22"/>
          <w:szCs w:val="22"/>
          <w:lang w:val="en-US"/>
        </w:rPr>
        <w:t>H</w:t>
      </w:r>
      <w:r w:rsidRPr="007005E6">
        <w:rPr>
          <w:sz w:val="22"/>
          <w:szCs w:val="22"/>
          <w:vertAlign w:val="subscript"/>
        </w:rPr>
        <w:t>2</w:t>
      </w:r>
      <w:r w:rsidRPr="007005E6">
        <w:rPr>
          <w:sz w:val="22"/>
          <w:szCs w:val="22"/>
          <w:lang w:val="en-US"/>
        </w:rPr>
        <w:t>O</w:t>
      </w:r>
      <w:r w:rsidRPr="007005E6">
        <w:rPr>
          <w:sz w:val="22"/>
          <w:szCs w:val="22"/>
          <w:vertAlign w:val="subscript"/>
        </w:rPr>
        <w:t>(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r w:rsidRPr="007005E6">
        <w:rPr>
          <w:sz w:val="22"/>
          <w:szCs w:val="22"/>
        </w:rPr>
        <w:t>;</w:t>
      </w:r>
      <w:r w:rsidR="005F5D37" w:rsidRPr="007005E6">
        <w:rPr>
          <w:sz w:val="22"/>
          <w:szCs w:val="22"/>
        </w:rPr>
        <w:t xml:space="preserve"> </w:t>
      </w:r>
      <w:r w:rsidRPr="007005E6">
        <w:rPr>
          <w:sz w:val="22"/>
          <w:szCs w:val="22"/>
          <w:lang w:val="en-US"/>
        </w:rPr>
        <w:t>kt</w:t>
      </w:r>
    </w:p>
    <w:p w14:paraId="3D3C8B96" w14:textId="78FC3386" w:rsidR="00617834" w:rsidRPr="007005E6" w:rsidRDefault="00617834" w:rsidP="007005E6">
      <w:pPr>
        <w:pStyle w:val="ad"/>
        <w:numPr>
          <w:ilvl w:val="1"/>
          <w:numId w:val="39"/>
        </w:numPr>
        <w:spacing w:before="0" w:beforeAutospacing="0" w:after="0" w:afterAutospacing="0"/>
        <w:ind w:left="0" w:firstLine="709"/>
        <w:jc w:val="both"/>
        <w:rPr>
          <w:sz w:val="22"/>
          <w:szCs w:val="22"/>
        </w:rPr>
      </w:pPr>
      <w:r w:rsidRPr="007005E6">
        <w:rPr>
          <w:sz w:val="22"/>
          <w:szCs w:val="22"/>
        </w:rPr>
        <w:t>2</w:t>
      </w:r>
      <w:r w:rsidR="005F5D37" w:rsidRPr="007005E6">
        <w:rPr>
          <w:sz w:val="22"/>
          <w:szCs w:val="22"/>
        </w:rPr>
        <w:t xml:space="preserve"> </w:t>
      </w:r>
      <w:r w:rsidRPr="007005E6">
        <w:rPr>
          <w:sz w:val="22"/>
          <w:szCs w:val="22"/>
          <w:lang w:val="en-US"/>
        </w:rPr>
        <w:t>NaOH</w:t>
      </w:r>
      <w:r w:rsidRPr="007005E6">
        <w:rPr>
          <w:sz w:val="22"/>
          <w:szCs w:val="22"/>
          <w:vertAlign w:val="subscript"/>
        </w:rPr>
        <w:t>(тв)</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Na</w:t>
      </w:r>
      <w:r w:rsidRPr="007005E6">
        <w:rPr>
          <w:sz w:val="22"/>
          <w:szCs w:val="22"/>
          <w:vertAlign w:val="subscript"/>
        </w:rPr>
        <w:t>2</w:t>
      </w:r>
      <w:r w:rsidRPr="007005E6">
        <w:rPr>
          <w:sz w:val="22"/>
          <w:szCs w:val="22"/>
          <w:lang w:val="en-US"/>
        </w:rPr>
        <w:t>O</w:t>
      </w:r>
      <w:r w:rsidRPr="007005E6">
        <w:rPr>
          <w:sz w:val="22"/>
          <w:szCs w:val="22"/>
          <w:vertAlign w:val="subscript"/>
        </w:rPr>
        <w:t>(тв)</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H</w:t>
      </w:r>
      <w:r w:rsidRPr="007005E6">
        <w:rPr>
          <w:sz w:val="22"/>
          <w:szCs w:val="22"/>
          <w:vertAlign w:val="subscript"/>
        </w:rPr>
        <w:t>2</w:t>
      </w:r>
      <w:r w:rsidRPr="007005E6">
        <w:rPr>
          <w:sz w:val="22"/>
          <w:szCs w:val="22"/>
          <w:lang w:val="en-US"/>
        </w:rPr>
        <w:t>O</w:t>
      </w:r>
      <w:r w:rsidRPr="007005E6">
        <w:rPr>
          <w:sz w:val="22"/>
          <w:szCs w:val="22"/>
          <w:vertAlign w:val="subscript"/>
        </w:rPr>
        <w:t>(ж)</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p>
    <w:p w14:paraId="56C3CEFC" w14:textId="30B7F24A" w:rsidR="00617834" w:rsidRPr="007005E6" w:rsidRDefault="00617834" w:rsidP="007005E6">
      <w:pPr>
        <w:pStyle w:val="ad"/>
        <w:numPr>
          <w:ilvl w:val="1"/>
          <w:numId w:val="39"/>
        </w:numPr>
        <w:spacing w:before="0" w:beforeAutospacing="0" w:after="0" w:afterAutospacing="0"/>
        <w:ind w:left="0" w:firstLine="709"/>
        <w:jc w:val="both"/>
        <w:rPr>
          <w:sz w:val="22"/>
          <w:szCs w:val="22"/>
        </w:rPr>
      </w:pPr>
      <w:r w:rsidRPr="007005E6">
        <w:rPr>
          <w:sz w:val="22"/>
          <w:szCs w:val="22"/>
          <w:lang w:val="en-US"/>
        </w:rPr>
        <w:t>N</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3</w:t>
      </w:r>
      <w:r w:rsidRPr="007005E6">
        <w:rPr>
          <w:sz w:val="22"/>
          <w:szCs w:val="22"/>
          <w:lang w:val="en-US"/>
        </w:rPr>
        <w:t>H</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w:t>
      </w:r>
      <w:r w:rsidRPr="007005E6">
        <w:rPr>
          <w:sz w:val="22"/>
          <w:szCs w:val="22"/>
          <w:lang w:val="en-US"/>
        </w:rPr>
        <w:t>NH</w:t>
      </w:r>
      <w:r w:rsidRPr="007005E6">
        <w:rPr>
          <w:sz w:val="22"/>
          <w:szCs w:val="22"/>
          <w:vertAlign w:val="subscript"/>
        </w:rPr>
        <w:t>3(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r w:rsidRPr="007005E6">
        <w:rPr>
          <w:sz w:val="22"/>
          <w:szCs w:val="22"/>
        </w:rPr>
        <w:t>;</w:t>
      </w:r>
      <w:r w:rsidR="005F5D37" w:rsidRPr="007005E6">
        <w:rPr>
          <w:sz w:val="22"/>
          <w:szCs w:val="22"/>
        </w:rPr>
        <w:t xml:space="preserve"> </w:t>
      </w:r>
      <w:r w:rsidRPr="007005E6">
        <w:rPr>
          <w:sz w:val="22"/>
          <w:szCs w:val="22"/>
          <w:lang w:val="en-US"/>
        </w:rPr>
        <w:t>kt</w:t>
      </w:r>
    </w:p>
    <w:p w14:paraId="49A1FEA8" w14:textId="7359FE92" w:rsidR="00617834" w:rsidRPr="007005E6" w:rsidRDefault="005F5D3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 xml:space="preserve"> </w:t>
      </w:r>
      <w:r w:rsidR="00617834" w:rsidRPr="007005E6">
        <w:rPr>
          <w:sz w:val="22"/>
          <w:szCs w:val="22"/>
          <w:lang w:val="pt-BR"/>
        </w:rPr>
        <w:t>H</w:t>
      </w:r>
      <w:r w:rsidR="00617834" w:rsidRPr="007005E6">
        <w:rPr>
          <w:sz w:val="22"/>
          <w:szCs w:val="22"/>
          <w:vertAlign w:val="subscript"/>
          <w:lang w:val="pt-BR"/>
        </w:rPr>
        <w:t>2</w:t>
      </w:r>
      <w:r w:rsidR="00617834" w:rsidRPr="007005E6">
        <w:rPr>
          <w:sz w:val="22"/>
          <w:szCs w:val="22"/>
          <w:lang w:val="pt-BR"/>
        </w:rPr>
        <w:t>S</w:t>
      </w:r>
      <w:r w:rsidR="00617834" w:rsidRPr="007005E6">
        <w:rPr>
          <w:sz w:val="22"/>
          <w:szCs w:val="22"/>
          <w:vertAlign w:val="subscript"/>
          <w:lang w:val="en-US"/>
        </w:rPr>
        <w:t>(</w:t>
      </w:r>
      <w:r w:rsidR="00617834" w:rsidRPr="007005E6">
        <w:rPr>
          <w:sz w:val="22"/>
          <w:szCs w:val="22"/>
          <w:vertAlign w:val="subscript"/>
        </w:rPr>
        <w:t>г</w:t>
      </w:r>
      <w:r w:rsidR="00617834" w:rsidRPr="007005E6">
        <w:rPr>
          <w:sz w:val="22"/>
          <w:szCs w:val="22"/>
          <w:vertAlign w:val="subscript"/>
          <w:lang w:val="en-US"/>
        </w:rPr>
        <w:t>)</w:t>
      </w:r>
      <w:r w:rsidRPr="007005E6">
        <w:rPr>
          <w:sz w:val="22"/>
          <w:szCs w:val="22"/>
          <w:lang w:val="pt-BR"/>
        </w:rPr>
        <w:t xml:space="preserve"> </w:t>
      </w:r>
      <w:r w:rsidR="00617834" w:rsidRPr="007005E6">
        <w:rPr>
          <w:sz w:val="22"/>
          <w:szCs w:val="22"/>
          <w:lang w:val="pt-BR"/>
        </w:rPr>
        <w:t>+</w:t>
      </w:r>
      <w:r w:rsidRPr="007005E6">
        <w:rPr>
          <w:sz w:val="22"/>
          <w:szCs w:val="22"/>
          <w:lang w:val="pt-BR"/>
        </w:rPr>
        <w:t xml:space="preserve"> </w:t>
      </w:r>
      <w:r w:rsidR="00617834" w:rsidRPr="007005E6">
        <w:rPr>
          <w:sz w:val="22"/>
          <w:szCs w:val="22"/>
          <w:lang w:val="pt-BR"/>
        </w:rPr>
        <w:t>2NaOH</w:t>
      </w:r>
      <w:r w:rsidR="00617834" w:rsidRPr="007005E6">
        <w:rPr>
          <w:sz w:val="22"/>
          <w:szCs w:val="22"/>
          <w:vertAlign w:val="subscript"/>
          <w:lang w:val="en-US"/>
        </w:rPr>
        <w:t>(</w:t>
      </w:r>
      <w:r w:rsidR="00617834" w:rsidRPr="007005E6">
        <w:rPr>
          <w:sz w:val="22"/>
          <w:szCs w:val="22"/>
          <w:vertAlign w:val="subscript"/>
        </w:rPr>
        <w:t>ж</w:t>
      </w:r>
      <w:r w:rsidR="00617834" w:rsidRPr="007005E6">
        <w:rPr>
          <w:sz w:val="22"/>
          <w:szCs w:val="22"/>
          <w:vertAlign w:val="subscript"/>
          <w:lang w:val="en-US"/>
        </w:rPr>
        <w:t>)</w:t>
      </w:r>
      <w:r w:rsidRPr="007005E6">
        <w:rPr>
          <w:sz w:val="22"/>
          <w:szCs w:val="22"/>
          <w:lang w:val="pt-BR"/>
        </w:rPr>
        <w:t xml:space="preserve"> </w:t>
      </w:r>
      <w:r w:rsidR="00617834" w:rsidRPr="007005E6">
        <w:rPr>
          <w:sz w:val="22"/>
          <w:szCs w:val="22"/>
          <w:lang w:val="pt-BR"/>
        </w:rPr>
        <w:t>→</w:t>
      </w:r>
      <w:r w:rsidRPr="007005E6">
        <w:rPr>
          <w:sz w:val="22"/>
          <w:szCs w:val="22"/>
          <w:lang w:val="pt-BR"/>
        </w:rPr>
        <w:t xml:space="preserve"> </w:t>
      </w:r>
      <w:r w:rsidR="00617834" w:rsidRPr="007005E6">
        <w:rPr>
          <w:sz w:val="22"/>
          <w:szCs w:val="22"/>
          <w:lang w:val="pt-BR"/>
        </w:rPr>
        <w:t>Na</w:t>
      </w:r>
      <w:r w:rsidR="00617834" w:rsidRPr="007005E6">
        <w:rPr>
          <w:sz w:val="22"/>
          <w:szCs w:val="22"/>
          <w:vertAlign w:val="subscript"/>
          <w:lang w:val="pt-BR"/>
        </w:rPr>
        <w:t>2</w:t>
      </w:r>
      <w:r w:rsidR="00617834" w:rsidRPr="007005E6">
        <w:rPr>
          <w:sz w:val="22"/>
          <w:szCs w:val="22"/>
          <w:lang w:val="pt-BR"/>
        </w:rPr>
        <w:t>S</w:t>
      </w:r>
      <w:r w:rsidR="00617834" w:rsidRPr="007005E6">
        <w:rPr>
          <w:sz w:val="22"/>
          <w:szCs w:val="22"/>
          <w:vertAlign w:val="subscript"/>
          <w:lang w:val="en-US"/>
        </w:rPr>
        <w:t>(</w:t>
      </w:r>
      <w:r w:rsidR="00617834" w:rsidRPr="007005E6">
        <w:rPr>
          <w:sz w:val="22"/>
          <w:szCs w:val="22"/>
          <w:vertAlign w:val="subscript"/>
        </w:rPr>
        <w:t>ж</w:t>
      </w:r>
      <w:r w:rsidR="00617834" w:rsidRPr="007005E6">
        <w:rPr>
          <w:sz w:val="22"/>
          <w:szCs w:val="22"/>
          <w:vertAlign w:val="subscript"/>
          <w:lang w:val="en-US"/>
        </w:rPr>
        <w:t>)</w:t>
      </w:r>
      <w:r w:rsidRPr="007005E6">
        <w:rPr>
          <w:sz w:val="22"/>
          <w:szCs w:val="22"/>
          <w:lang w:val="pt-BR"/>
        </w:rPr>
        <w:t xml:space="preserve"> </w:t>
      </w:r>
      <w:r w:rsidR="00617834" w:rsidRPr="007005E6">
        <w:rPr>
          <w:sz w:val="22"/>
          <w:szCs w:val="22"/>
          <w:lang w:val="pt-BR"/>
        </w:rPr>
        <w:t>+</w:t>
      </w:r>
      <w:r w:rsidRPr="007005E6">
        <w:rPr>
          <w:sz w:val="22"/>
          <w:szCs w:val="22"/>
          <w:lang w:val="pt-BR"/>
        </w:rPr>
        <w:t xml:space="preserve"> </w:t>
      </w:r>
      <w:r w:rsidR="00617834" w:rsidRPr="007005E6">
        <w:rPr>
          <w:sz w:val="22"/>
          <w:szCs w:val="22"/>
          <w:lang w:val="pt-BR"/>
        </w:rPr>
        <w:t>2H</w:t>
      </w:r>
      <w:r w:rsidR="00617834" w:rsidRPr="007005E6">
        <w:rPr>
          <w:sz w:val="22"/>
          <w:szCs w:val="22"/>
          <w:vertAlign w:val="subscript"/>
          <w:lang w:val="pt-BR"/>
        </w:rPr>
        <w:t>2</w:t>
      </w:r>
      <w:r w:rsidR="00617834" w:rsidRPr="007005E6">
        <w:rPr>
          <w:sz w:val="22"/>
          <w:szCs w:val="22"/>
          <w:lang w:val="pt-BR"/>
        </w:rPr>
        <w:t>O</w:t>
      </w:r>
      <w:r w:rsidR="00617834" w:rsidRPr="007005E6">
        <w:rPr>
          <w:sz w:val="22"/>
          <w:szCs w:val="22"/>
          <w:vertAlign w:val="subscript"/>
          <w:lang w:val="en-US"/>
        </w:rPr>
        <w:t>(</w:t>
      </w:r>
      <w:r w:rsidR="00617834" w:rsidRPr="007005E6">
        <w:rPr>
          <w:sz w:val="22"/>
          <w:szCs w:val="22"/>
          <w:vertAlign w:val="subscript"/>
        </w:rPr>
        <w:t>ж</w:t>
      </w:r>
      <w:r w:rsidR="00617834" w:rsidRPr="007005E6">
        <w:rPr>
          <w:sz w:val="22"/>
          <w:szCs w:val="22"/>
          <w:vertAlign w:val="subscript"/>
          <w:lang w:val="en-US"/>
        </w:rPr>
        <w:t>)</w:t>
      </w:r>
      <w:r w:rsidRPr="007005E6">
        <w:rPr>
          <w:sz w:val="22"/>
          <w:szCs w:val="22"/>
          <w:lang w:val="pt-BR"/>
        </w:rPr>
        <w:t xml:space="preserve"> </w:t>
      </w:r>
      <w:r w:rsidR="00617834" w:rsidRPr="007005E6">
        <w:rPr>
          <w:sz w:val="22"/>
          <w:szCs w:val="22"/>
          <w:lang w:val="pt-BR"/>
        </w:rPr>
        <w:t>+</w:t>
      </w:r>
      <w:r w:rsidRPr="007005E6">
        <w:rPr>
          <w:sz w:val="22"/>
          <w:szCs w:val="22"/>
          <w:lang w:val="pt-BR"/>
        </w:rPr>
        <w:t xml:space="preserve"> </w:t>
      </w:r>
      <w:r w:rsidR="00617834" w:rsidRPr="007005E6">
        <w:rPr>
          <w:sz w:val="22"/>
          <w:szCs w:val="22"/>
          <w:lang w:val="pt-BR"/>
        </w:rPr>
        <w:t>Q</w:t>
      </w:r>
    </w:p>
    <w:p w14:paraId="66B3570F" w14:textId="3A04A2A2" w:rsidR="00617834" w:rsidRPr="007005E6" w:rsidRDefault="00617834" w:rsidP="007005E6">
      <w:pPr>
        <w:pStyle w:val="ad"/>
        <w:numPr>
          <w:ilvl w:val="1"/>
          <w:numId w:val="39"/>
        </w:numPr>
        <w:spacing w:before="0" w:beforeAutospacing="0" w:after="0" w:afterAutospacing="0"/>
        <w:ind w:left="0" w:firstLine="709"/>
        <w:jc w:val="both"/>
        <w:rPr>
          <w:sz w:val="22"/>
          <w:szCs w:val="22"/>
        </w:rPr>
      </w:pPr>
      <w:r w:rsidRPr="007005E6">
        <w:rPr>
          <w:sz w:val="22"/>
          <w:szCs w:val="22"/>
        </w:rPr>
        <w:t>СН</w:t>
      </w:r>
      <w:r w:rsidRPr="007005E6">
        <w:rPr>
          <w:sz w:val="22"/>
          <w:szCs w:val="22"/>
          <w:vertAlign w:val="subscript"/>
        </w:rPr>
        <w:t>4(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О</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СО</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Н</w:t>
      </w:r>
      <w:r w:rsidRPr="007005E6">
        <w:rPr>
          <w:sz w:val="22"/>
          <w:szCs w:val="22"/>
          <w:vertAlign w:val="subscript"/>
        </w:rPr>
        <w:t>2</w:t>
      </w:r>
      <w:r w:rsidRPr="007005E6">
        <w:rPr>
          <w:sz w:val="22"/>
          <w:szCs w:val="22"/>
        </w:rPr>
        <w:t>О</w:t>
      </w:r>
      <w:r w:rsidRPr="007005E6">
        <w:rPr>
          <w:sz w:val="22"/>
          <w:szCs w:val="22"/>
          <w:vertAlign w:val="subscript"/>
        </w:rPr>
        <w:t>(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i/>
          <w:iCs/>
          <w:sz w:val="22"/>
          <w:szCs w:val="22"/>
        </w:rPr>
        <w:t>Q.</w:t>
      </w:r>
    </w:p>
    <w:p w14:paraId="091FC719" w14:textId="7AF69867" w:rsidR="00617834" w:rsidRPr="007005E6" w:rsidRDefault="0061783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CaCO3(</w:t>
      </w:r>
      <w:r w:rsidRPr="007005E6">
        <w:rPr>
          <w:sz w:val="22"/>
          <w:szCs w:val="22"/>
        </w:rPr>
        <w:t>кр</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CaO(</w:t>
      </w:r>
      <w:r w:rsidRPr="007005E6">
        <w:rPr>
          <w:sz w:val="22"/>
          <w:szCs w:val="22"/>
        </w:rPr>
        <w:t>кр</w:t>
      </w:r>
      <w:r w:rsidRPr="007005E6">
        <w:rPr>
          <w:sz w:val="22"/>
          <w:szCs w:val="22"/>
          <w:lang w:val="en-US"/>
        </w:rPr>
        <w:t>)</w:t>
      </w:r>
      <w:r w:rsidR="005F5D37" w:rsidRPr="007005E6">
        <w:rPr>
          <w:sz w:val="22"/>
          <w:szCs w:val="22"/>
          <w:lang w:val="en-US"/>
        </w:rPr>
        <w:t xml:space="preserve"> </w:t>
      </w:r>
      <w:r w:rsidRPr="007005E6">
        <w:rPr>
          <w:sz w:val="22"/>
          <w:szCs w:val="22"/>
          <w:lang w:val="en-US"/>
        </w:rPr>
        <w:t>+CO2(</w:t>
      </w:r>
      <w:r w:rsidRPr="007005E6">
        <w:rPr>
          <w:sz w:val="22"/>
          <w:szCs w:val="22"/>
        </w:rPr>
        <w:t>г</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Q,</w:t>
      </w:r>
    </w:p>
    <w:p w14:paraId="2325CC19" w14:textId="180E30DF" w:rsidR="00617834" w:rsidRPr="007005E6" w:rsidRDefault="0061783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AgNO3(</w:t>
      </w:r>
      <w:r w:rsidRPr="007005E6">
        <w:rPr>
          <w:sz w:val="22"/>
          <w:szCs w:val="22"/>
        </w:rPr>
        <w:t>ж</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CI(</w:t>
      </w:r>
      <w:r w:rsidRPr="007005E6">
        <w:rPr>
          <w:sz w:val="22"/>
          <w:szCs w:val="22"/>
        </w:rPr>
        <w:t>ж</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AgCl(</w:t>
      </w:r>
      <w:r w:rsidRPr="007005E6">
        <w:rPr>
          <w:sz w:val="22"/>
          <w:szCs w:val="22"/>
        </w:rPr>
        <w:t>ж</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NO3(</w:t>
      </w:r>
      <w:r w:rsidRPr="007005E6">
        <w:rPr>
          <w:sz w:val="22"/>
          <w:szCs w:val="22"/>
        </w:rPr>
        <w:t>ж</w:t>
      </w:r>
      <w:r w:rsidRPr="007005E6">
        <w:rPr>
          <w:sz w:val="22"/>
          <w:szCs w:val="22"/>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Q</w:t>
      </w:r>
    </w:p>
    <w:p w14:paraId="1EEE18B8" w14:textId="640D7ED1" w:rsidR="000A6BD4" w:rsidRPr="007005E6" w:rsidRDefault="000A6BD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w:t>
      </w:r>
      <w:r w:rsidRPr="007005E6">
        <w:rPr>
          <w:sz w:val="22"/>
          <w:szCs w:val="22"/>
          <w:vertAlign w:val="subscript"/>
          <w:lang w:val="en-US"/>
        </w:rPr>
        <w:t>(</w:t>
      </w:r>
      <w:r w:rsidRPr="007005E6">
        <w:rPr>
          <w:sz w:val="22"/>
          <w:szCs w:val="22"/>
          <w:vertAlign w:val="subscript"/>
        </w:rPr>
        <w:t>тв</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4H</w:t>
      </w:r>
      <w:r w:rsidRPr="007005E6">
        <w:rPr>
          <w:sz w:val="22"/>
          <w:szCs w:val="22"/>
          <w:vertAlign w:val="subscript"/>
          <w:lang w:val="en-US"/>
        </w:rPr>
        <w:t>2</w:t>
      </w:r>
      <w:r w:rsidRPr="007005E6">
        <w:rPr>
          <w:sz w:val="22"/>
          <w:szCs w:val="22"/>
          <w:lang w:val="en-US"/>
        </w:rPr>
        <w:t>O</w:t>
      </w:r>
      <w:r w:rsidRPr="007005E6">
        <w:rPr>
          <w:sz w:val="22"/>
          <w:szCs w:val="22"/>
          <w:vertAlign w:val="subscript"/>
          <w:lang w:val="en-US"/>
        </w:rPr>
        <w:t>(</w:t>
      </w:r>
      <w:r w:rsidRPr="007005E6">
        <w:rPr>
          <w:sz w:val="22"/>
          <w:szCs w:val="22"/>
          <w:vertAlign w:val="subscript"/>
        </w:rPr>
        <w:t>ж</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w:t>
      </w:r>
      <w:r w:rsidRPr="007005E6">
        <w:rPr>
          <w:sz w:val="22"/>
          <w:szCs w:val="22"/>
          <w:vertAlign w:val="subscript"/>
          <w:lang w:val="en-US"/>
        </w:rPr>
        <w:t>3</w:t>
      </w:r>
      <w:r w:rsidRPr="007005E6">
        <w:rPr>
          <w:sz w:val="22"/>
          <w:szCs w:val="22"/>
          <w:lang w:val="en-US"/>
        </w:rPr>
        <w:t>O</w:t>
      </w:r>
      <w:r w:rsidRPr="007005E6">
        <w:rPr>
          <w:sz w:val="22"/>
          <w:szCs w:val="22"/>
          <w:vertAlign w:val="subscript"/>
          <w:lang w:val="en-US"/>
        </w:rPr>
        <w:t>4(</w:t>
      </w:r>
      <w:r w:rsidRPr="007005E6">
        <w:rPr>
          <w:sz w:val="22"/>
          <w:szCs w:val="22"/>
          <w:vertAlign w:val="subscript"/>
        </w:rPr>
        <w:t>тв</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4H</w:t>
      </w:r>
      <w:r w:rsidRPr="007005E6">
        <w:rPr>
          <w:sz w:val="22"/>
          <w:szCs w:val="22"/>
          <w:vertAlign w:val="subscript"/>
          <w:lang w:val="en-US"/>
        </w:rPr>
        <w:t>2(</w:t>
      </w:r>
      <w:r w:rsidRPr="007005E6">
        <w:rPr>
          <w:sz w:val="22"/>
          <w:szCs w:val="22"/>
          <w:vertAlign w:val="subscript"/>
        </w:rPr>
        <w:t>г</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Q</w:t>
      </w:r>
    </w:p>
    <w:p w14:paraId="2F36FBEC" w14:textId="737C22CB" w:rsidR="000A6BD4" w:rsidRPr="007005E6" w:rsidRDefault="000A6BD4"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MgCl</w:t>
      </w:r>
      <w:r w:rsidRPr="007005E6">
        <w:rPr>
          <w:sz w:val="22"/>
          <w:szCs w:val="22"/>
          <w:vertAlign w:val="subscript"/>
          <w:lang w:val="en-US"/>
        </w:rPr>
        <w:t>2(</w:t>
      </w:r>
      <w:r w:rsidRPr="007005E6">
        <w:rPr>
          <w:sz w:val="22"/>
          <w:szCs w:val="22"/>
          <w:vertAlign w:val="subscript"/>
        </w:rPr>
        <w:t>ж</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2AgNO</w:t>
      </w:r>
      <w:r w:rsidRPr="007005E6">
        <w:rPr>
          <w:sz w:val="22"/>
          <w:szCs w:val="22"/>
          <w:vertAlign w:val="subscript"/>
          <w:lang w:val="en-US"/>
        </w:rPr>
        <w:t>3(</w:t>
      </w:r>
      <w:r w:rsidRPr="007005E6">
        <w:rPr>
          <w:sz w:val="22"/>
          <w:szCs w:val="22"/>
          <w:vertAlign w:val="subscript"/>
        </w:rPr>
        <w:t>ж</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2AgCl</w:t>
      </w:r>
      <w:r w:rsidRPr="007005E6">
        <w:rPr>
          <w:sz w:val="22"/>
          <w:szCs w:val="22"/>
          <w:vertAlign w:val="subscript"/>
          <w:lang w:val="en-US"/>
        </w:rPr>
        <w:t>(</w:t>
      </w:r>
      <w:r w:rsidRPr="007005E6">
        <w:rPr>
          <w:sz w:val="22"/>
          <w:szCs w:val="22"/>
          <w:vertAlign w:val="subscript"/>
        </w:rPr>
        <w:t>тв</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g(NO</w:t>
      </w:r>
      <w:r w:rsidRPr="007005E6">
        <w:rPr>
          <w:sz w:val="22"/>
          <w:szCs w:val="22"/>
          <w:vertAlign w:val="subscript"/>
          <w:lang w:val="en-US"/>
        </w:rPr>
        <w:t>3</w:t>
      </w:r>
      <w:r w:rsidRPr="007005E6">
        <w:rPr>
          <w:sz w:val="22"/>
          <w:szCs w:val="22"/>
          <w:lang w:val="en-US"/>
        </w:rPr>
        <w:t>)</w:t>
      </w:r>
      <w:r w:rsidRPr="007005E6">
        <w:rPr>
          <w:sz w:val="22"/>
          <w:szCs w:val="22"/>
          <w:vertAlign w:val="subscript"/>
          <w:lang w:val="en-US"/>
        </w:rPr>
        <w:t>2(</w:t>
      </w:r>
      <w:r w:rsidRPr="007005E6">
        <w:rPr>
          <w:sz w:val="22"/>
          <w:szCs w:val="22"/>
          <w:vertAlign w:val="subscript"/>
        </w:rPr>
        <w:t>ж</w:t>
      </w:r>
      <w:r w:rsidRPr="007005E6">
        <w:rPr>
          <w:sz w:val="22"/>
          <w:szCs w:val="22"/>
          <w:vertAlign w:val="subscript"/>
          <w:lang w:val="en-US"/>
        </w:rPr>
        <w:t>)</w:t>
      </w:r>
      <w:r w:rsidR="005F5D37" w:rsidRPr="007005E6">
        <w:rPr>
          <w:sz w:val="22"/>
          <w:szCs w:val="22"/>
          <w:lang w:val="en-US"/>
        </w:rPr>
        <w:t xml:space="preserve"> </w:t>
      </w:r>
      <w:r w:rsidRPr="007005E6">
        <w:rPr>
          <w:sz w:val="22"/>
          <w:szCs w:val="22"/>
          <w:lang w:val="en-US"/>
        </w:rPr>
        <w:t>+Q</w:t>
      </w:r>
    </w:p>
    <w:p w14:paraId="6B6B6599" w14:textId="481DE9D5" w:rsidR="000A6BD4" w:rsidRPr="007005E6" w:rsidRDefault="000A6BD4" w:rsidP="007005E6">
      <w:pPr>
        <w:pStyle w:val="ad"/>
        <w:numPr>
          <w:ilvl w:val="1"/>
          <w:numId w:val="39"/>
        </w:numPr>
        <w:spacing w:before="0" w:beforeAutospacing="0" w:after="0" w:afterAutospacing="0"/>
        <w:ind w:left="0" w:firstLine="709"/>
        <w:jc w:val="both"/>
        <w:rPr>
          <w:sz w:val="22"/>
          <w:szCs w:val="22"/>
        </w:rPr>
      </w:pPr>
      <w:r w:rsidRPr="007005E6">
        <w:rPr>
          <w:sz w:val="22"/>
          <w:szCs w:val="22"/>
        </w:rPr>
        <w:t>2</w:t>
      </w:r>
      <w:r w:rsidRPr="007005E6">
        <w:rPr>
          <w:sz w:val="22"/>
          <w:szCs w:val="22"/>
          <w:lang w:val="en-US"/>
        </w:rPr>
        <w:t>CO</w:t>
      </w:r>
      <w:r w:rsidRPr="007005E6">
        <w:rPr>
          <w:sz w:val="22"/>
          <w:szCs w:val="22"/>
          <w:vertAlign w:val="subscript"/>
        </w:rPr>
        <w:t>(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O</w:t>
      </w:r>
      <w:r w:rsidRPr="007005E6">
        <w:rPr>
          <w:sz w:val="22"/>
          <w:szCs w:val="22"/>
          <w:vertAlign w:val="subscript"/>
        </w:rPr>
        <w:t>2(г)</w:t>
      </w:r>
      <w:r w:rsidRPr="007005E6">
        <w:rPr>
          <w:sz w:val="22"/>
          <w:szCs w:val="22"/>
          <w:vertAlign w:val="subscript"/>
        </w:rPr>
        <w:softHyphen/>
      </w:r>
      <w:r w:rsidR="005F5D37" w:rsidRPr="007005E6">
        <w:rPr>
          <w:sz w:val="22"/>
          <w:szCs w:val="22"/>
          <w:vertAlign w:val="subscript"/>
        </w:rPr>
        <w:t xml:space="preserve"> </w:t>
      </w:r>
      <w:r w:rsidRPr="007005E6">
        <w:rPr>
          <w:sz w:val="22"/>
          <w:szCs w:val="22"/>
        </w:rPr>
        <w:t>→</w:t>
      </w:r>
      <w:r w:rsidR="005F5D37" w:rsidRPr="007005E6">
        <w:rPr>
          <w:sz w:val="22"/>
          <w:szCs w:val="22"/>
        </w:rPr>
        <w:t xml:space="preserve"> </w:t>
      </w:r>
      <w:r w:rsidRPr="007005E6">
        <w:rPr>
          <w:sz w:val="22"/>
          <w:szCs w:val="22"/>
        </w:rPr>
        <w:t>2</w:t>
      </w:r>
      <w:r w:rsidRPr="007005E6">
        <w:rPr>
          <w:sz w:val="22"/>
          <w:szCs w:val="22"/>
          <w:lang w:val="en-US"/>
        </w:rPr>
        <w:t>CO</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p>
    <w:p w14:paraId="122588C2" w14:textId="00E517B5" w:rsidR="000A6BD4" w:rsidRPr="007005E6" w:rsidRDefault="000A6BD4" w:rsidP="007005E6">
      <w:pPr>
        <w:pStyle w:val="ad"/>
        <w:numPr>
          <w:ilvl w:val="1"/>
          <w:numId w:val="39"/>
        </w:numPr>
        <w:spacing w:before="0" w:beforeAutospacing="0" w:after="0" w:afterAutospacing="0"/>
        <w:ind w:left="0" w:firstLine="709"/>
        <w:jc w:val="both"/>
        <w:rPr>
          <w:sz w:val="22"/>
          <w:szCs w:val="22"/>
        </w:rPr>
      </w:pPr>
      <w:r w:rsidRPr="007005E6">
        <w:rPr>
          <w:sz w:val="22"/>
          <w:szCs w:val="22"/>
        </w:rPr>
        <w:t>2</w:t>
      </w:r>
      <w:r w:rsidRPr="007005E6">
        <w:rPr>
          <w:sz w:val="22"/>
          <w:szCs w:val="22"/>
          <w:lang w:val="en-US"/>
        </w:rPr>
        <w:t>KClO</w:t>
      </w:r>
      <w:r w:rsidRPr="007005E6">
        <w:rPr>
          <w:sz w:val="22"/>
          <w:szCs w:val="22"/>
          <w:vertAlign w:val="subscript"/>
        </w:rPr>
        <w:t>3(тв)</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2</w:t>
      </w:r>
      <w:r w:rsidRPr="007005E6">
        <w:rPr>
          <w:sz w:val="22"/>
          <w:szCs w:val="22"/>
          <w:lang w:val="en-US"/>
        </w:rPr>
        <w:t>KCl</w:t>
      </w:r>
      <w:r w:rsidRPr="007005E6">
        <w:rPr>
          <w:sz w:val="22"/>
          <w:szCs w:val="22"/>
          <w:vertAlign w:val="subscript"/>
        </w:rPr>
        <w:t>(тв)</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3</w:t>
      </w:r>
      <w:r w:rsidRPr="007005E6">
        <w:rPr>
          <w:sz w:val="22"/>
          <w:szCs w:val="22"/>
          <w:lang w:val="en-US"/>
        </w:rPr>
        <w:t>O</w:t>
      </w:r>
      <w:r w:rsidRPr="007005E6">
        <w:rPr>
          <w:sz w:val="22"/>
          <w:szCs w:val="22"/>
          <w:vertAlign w:val="subscript"/>
        </w:rPr>
        <w:t>2(г)</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Q</w:t>
      </w:r>
      <w:r w:rsidRPr="007005E6">
        <w:rPr>
          <w:sz w:val="22"/>
          <w:szCs w:val="22"/>
        </w:rPr>
        <w:t>;</w:t>
      </w:r>
      <w:r w:rsidR="005F5D37" w:rsidRPr="007005E6">
        <w:rPr>
          <w:sz w:val="22"/>
          <w:szCs w:val="22"/>
        </w:rPr>
        <w:t xml:space="preserve"> </w:t>
      </w:r>
      <w:r w:rsidRPr="007005E6">
        <w:rPr>
          <w:sz w:val="22"/>
          <w:szCs w:val="22"/>
          <w:lang w:val="en-US"/>
        </w:rPr>
        <w:t>kt</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MnO</w:t>
      </w:r>
      <w:r w:rsidRPr="007005E6">
        <w:rPr>
          <w:sz w:val="22"/>
          <w:szCs w:val="22"/>
          <w:vertAlign w:val="subscript"/>
        </w:rPr>
        <w:t>2</w:t>
      </w:r>
    </w:p>
    <w:p w14:paraId="7DC33FC6" w14:textId="1200D659" w:rsidR="0049164D" w:rsidRPr="007005E6" w:rsidRDefault="0049164D" w:rsidP="007005E6">
      <w:pPr>
        <w:pStyle w:val="ad"/>
        <w:numPr>
          <w:ilvl w:val="0"/>
          <w:numId w:val="39"/>
        </w:numPr>
        <w:spacing w:before="0" w:beforeAutospacing="0" w:after="0" w:afterAutospacing="0"/>
        <w:ind w:left="0" w:firstLine="709"/>
        <w:jc w:val="both"/>
        <w:rPr>
          <w:sz w:val="22"/>
          <w:szCs w:val="22"/>
        </w:rPr>
      </w:pPr>
      <w:r w:rsidRPr="007005E6">
        <w:rPr>
          <w:sz w:val="22"/>
          <w:szCs w:val="22"/>
        </w:rPr>
        <w:t>В</w:t>
      </w:r>
      <w:r w:rsidR="005F5D37" w:rsidRPr="007005E6">
        <w:rPr>
          <w:sz w:val="22"/>
          <w:szCs w:val="22"/>
        </w:rPr>
        <w:t xml:space="preserve"> </w:t>
      </w:r>
      <w:r w:rsidRPr="007005E6">
        <w:rPr>
          <w:sz w:val="22"/>
          <w:szCs w:val="22"/>
        </w:rPr>
        <w:t>предложенных</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rPr>
        <w:t>определите</w:t>
      </w:r>
      <w:r w:rsidR="005F5D37" w:rsidRPr="007005E6">
        <w:rPr>
          <w:sz w:val="22"/>
          <w:szCs w:val="22"/>
        </w:rPr>
        <w:t xml:space="preserve"> </w:t>
      </w:r>
      <w:r w:rsidRPr="007005E6">
        <w:rPr>
          <w:sz w:val="22"/>
          <w:szCs w:val="22"/>
        </w:rPr>
        <w:t>степень</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указанного</w:t>
      </w:r>
      <w:r w:rsidR="005F5D37" w:rsidRPr="007005E6">
        <w:rPr>
          <w:sz w:val="22"/>
          <w:szCs w:val="22"/>
        </w:rPr>
        <w:t xml:space="preserve"> </w:t>
      </w:r>
      <w:r w:rsidRPr="007005E6">
        <w:rPr>
          <w:sz w:val="22"/>
          <w:szCs w:val="22"/>
        </w:rPr>
        <w:t>элемента</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укажите</w:t>
      </w:r>
      <w:r w:rsidR="005F5D37" w:rsidRPr="007005E6">
        <w:rPr>
          <w:sz w:val="22"/>
          <w:szCs w:val="22"/>
        </w:rPr>
        <w:t xml:space="preserve"> </w:t>
      </w:r>
      <w:r w:rsidRPr="007005E6">
        <w:rPr>
          <w:sz w:val="22"/>
          <w:szCs w:val="22"/>
        </w:rPr>
        <w:t>его</w:t>
      </w:r>
      <w:r w:rsidR="005F5D37" w:rsidRPr="007005E6">
        <w:rPr>
          <w:sz w:val="22"/>
          <w:szCs w:val="22"/>
        </w:rPr>
        <w:t xml:space="preserve"> </w:t>
      </w:r>
      <w:r w:rsidRPr="007005E6">
        <w:rPr>
          <w:sz w:val="22"/>
          <w:szCs w:val="22"/>
        </w:rPr>
        <w:t>роль</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окислительно-восстановительных</w:t>
      </w:r>
      <w:r w:rsidR="005F5D37" w:rsidRPr="007005E6">
        <w:rPr>
          <w:sz w:val="22"/>
          <w:szCs w:val="22"/>
        </w:rPr>
        <w:t xml:space="preserve"> </w:t>
      </w:r>
      <w:r w:rsidRPr="007005E6">
        <w:rPr>
          <w:sz w:val="22"/>
          <w:szCs w:val="22"/>
        </w:rPr>
        <w:t>реакциях</w:t>
      </w:r>
      <w:r w:rsidR="005F5D37" w:rsidRPr="007005E6">
        <w:rPr>
          <w:sz w:val="22"/>
          <w:szCs w:val="22"/>
        </w:rPr>
        <w:t xml:space="preserve"> </w:t>
      </w:r>
      <w:r w:rsidRPr="007005E6">
        <w:rPr>
          <w:sz w:val="22"/>
          <w:szCs w:val="22"/>
        </w:rPr>
        <w:t>(окислитель,</w:t>
      </w:r>
      <w:r w:rsidR="005F5D37" w:rsidRPr="007005E6">
        <w:rPr>
          <w:sz w:val="22"/>
          <w:szCs w:val="22"/>
        </w:rPr>
        <w:t xml:space="preserve"> </w:t>
      </w:r>
      <w:r w:rsidRPr="007005E6">
        <w:rPr>
          <w:sz w:val="22"/>
          <w:szCs w:val="22"/>
        </w:rPr>
        <w:t>восстановитель;</w:t>
      </w:r>
      <w:r w:rsidR="005F5D37" w:rsidRPr="007005E6">
        <w:rPr>
          <w:sz w:val="22"/>
          <w:szCs w:val="22"/>
        </w:rPr>
        <w:t xml:space="preserve"> </w:t>
      </w:r>
      <w:r w:rsidRPr="007005E6">
        <w:rPr>
          <w:sz w:val="22"/>
          <w:szCs w:val="22"/>
        </w:rPr>
        <w:t>окислитель</w:t>
      </w:r>
      <w:r w:rsidR="005F5D37" w:rsidRPr="007005E6">
        <w:rPr>
          <w:sz w:val="22"/>
          <w:szCs w:val="22"/>
        </w:rPr>
        <w:t xml:space="preserve"> </w:t>
      </w:r>
      <w:r w:rsidRPr="007005E6">
        <w:rPr>
          <w:sz w:val="22"/>
          <w:szCs w:val="22"/>
        </w:rPr>
        <w:t>или</w:t>
      </w:r>
      <w:r w:rsidR="005F5D37" w:rsidRPr="007005E6">
        <w:rPr>
          <w:sz w:val="22"/>
          <w:szCs w:val="22"/>
        </w:rPr>
        <w:t xml:space="preserve"> </w:t>
      </w:r>
      <w:r w:rsidRPr="007005E6">
        <w:rPr>
          <w:sz w:val="22"/>
          <w:szCs w:val="22"/>
        </w:rPr>
        <w:t>восстановитель</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зависимости</w:t>
      </w:r>
      <w:r w:rsidR="005F5D37" w:rsidRPr="007005E6">
        <w:rPr>
          <w:sz w:val="22"/>
          <w:szCs w:val="22"/>
        </w:rPr>
        <w:t xml:space="preserve"> </w:t>
      </w:r>
      <w:r w:rsidRPr="007005E6">
        <w:rPr>
          <w:sz w:val="22"/>
          <w:szCs w:val="22"/>
        </w:rPr>
        <w:t>от</w:t>
      </w:r>
      <w:r w:rsidR="005F5D37" w:rsidRPr="007005E6">
        <w:rPr>
          <w:sz w:val="22"/>
          <w:szCs w:val="22"/>
        </w:rPr>
        <w:t xml:space="preserve"> </w:t>
      </w:r>
      <w:r w:rsidRPr="007005E6">
        <w:rPr>
          <w:sz w:val="22"/>
          <w:szCs w:val="22"/>
        </w:rPr>
        <w:t>условий)</w:t>
      </w:r>
    </w:p>
    <w:p w14:paraId="05FAC25B" w14:textId="4F091C4E" w:rsidR="0049164D" w:rsidRPr="007005E6" w:rsidRDefault="0049164D"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S,</w:t>
      </w:r>
      <w:r w:rsidR="005F5D37" w:rsidRPr="007005E6">
        <w:rPr>
          <w:sz w:val="22"/>
          <w:szCs w:val="22"/>
          <w:lang w:val="en-US"/>
        </w:rPr>
        <w:t xml:space="preserve"> </w:t>
      </w:r>
      <w:r w:rsidRPr="007005E6">
        <w:rPr>
          <w:sz w:val="22"/>
          <w:szCs w:val="22"/>
          <w:lang w:val="en-US"/>
        </w:rPr>
        <w:t>H2SO3,</w:t>
      </w:r>
      <w:r w:rsidR="005F5D37" w:rsidRPr="007005E6">
        <w:rPr>
          <w:sz w:val="22"/>
          <w:szCs w:val="22"/>
          <w:lang w:val="en-US"/>
        </w:rPr>
        <w:t xml:space="preserve"> </w:t>
      </w:r>
      <w:r w:rsidRPr="007005E6">
        <w:rPr>
          <w:sz w:val="22"/>
          <w:szCs w:val="22"/>
          <w:lang w:val="en-US"/>
        </w:rPr>
        <w:t>H2S,</w:t>
      </w:r>
      <w:r w:rsidR="005F5D37" w:rsidRPr="007005E6">
        <w:rPr>
          <w:sz w:val="22"/>
          <w:szCs w:val="22"/>
          <w:lang w:val="en-US"/>
        </w:rPr>
        <w:t xml:space="preserve"> </w:t>
      </w:r>
      <w:r w:rsidRPr="007005E6">
        <w:rPr>
          <w:sz w:val="22"/>
          <w:szCs w:val="22"/>
          <w:lang w:val="en-US"/>
        </w:rPr>
        <w:t>KHSO3,</w:t>
      </w:r>
      <w:r w:rsidR="005F5D37" w:rsidRPr="007005E6">
        <w:rPr>
          <w:sz w:val="22"/>
          <w:szCs w:val="22"/>
          <w:lang w:val="en-US"/>
        </w:rPr>
        <w:t xml:space="preserve"> </w:t>
      </w:r>
      <w:r w:rsidRPr="007005E6">
        <w:rPr>
          <w:sz w:val="22"/>
          <w:szCs w:val="22"/>
          <w:lang w:val="en-US"/>
        </w:rPr>
        <w:t>Na2S2O3</w:t>
      </w:r>
    </w:p>
    <w:p w14:paraId="5DF37891" w14:textId="2653EB57" w:rsidR="0049164D" w:rsidRPr="007005E6" w:rsidRDefault="0049164D"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Cl3,</w:t>
      </w:r>
      <w:r w:rsidR="005F5D37" w:rsidRPr="007005E6">
        <w:rPr>
          <w:sz w:val="22"/>
          <w:szCs w:val="22"/>
          <w:lang w:val="en-US"/>
        </w:rPr>
        <w:t xml:space="preserve"> </w:t>
      </w:r>
      <w:r w:rsidRPr="007005E6">
        <w:rPr>
          <w:sz w:val="22"/>
          <w:szCs w:val="22"/>
          <w:lang w:val="en-US"/>
        </w:rPr>
        <w:t>FeCl2,</w:t>
      </w:r>
      <w:r w:rsidR="005F5D37" w:rsidRPr="007005E6">
        <w:rPr>
          <w:sz w:val="22"/>
          <w:szCs w:val="22"/>
          <w:lang w:val="en-US"/>
        </w:rPr>
        <w:t xml:space="preserve"> </w:t>
      </w:r>
      <w:r w:rsidRPr="007005E6">
        <w:rPr>
          <w:sz w:val="22"/>
          <w:szCs w:val="22"/>
          <w:lang w:val="en-US"/>
        </w:rPr>
        <w:t>NaFeO2,</w:t>
      </w:r>
      <w:r w:rsidR="005F5D37" w:rsidRPr="007005E6">
        <w:rPr>
          <w:sz w:val="22"/>
          <w:szCs w:val="22"/>
          <w:lang w:val="en-US"/>
        </w:rPr>
        <w:t xml:space="preserve"> </w:t>
      </w:r>
      <w:r w:rsidRPr="007005E6">
        <w:rPr>
          <w:sz w:val="22"/>
          <w:szCs w:val="22"/>
          <w:lang w:val="en-US"/>
        </w:rPr>
        <w:t>Na2FeO4,</w:t>
      </w:r>
    </w:p>
    <w:p w14:paraId="4F560652" w14:textId="45F34732" w:rsidR="0049164D" w:rsidRPr="007005E6" w:rsidRDefault="0049164D"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2O,</w:t>
      </w:r>
      <w:r w:rsidR="005F5D37" w:rsidRPr="007005E6">
        <w:rPr>
          <w:sz w:val="22"/>
          <w:szCs w:val="22"/>
          <w:lang w:val="en-US"/>
        </w:rPr>
        <w:t xml:space="preserve"> </w:t>
      </w:r>
      <w:r w:rsidRPr="007005E6">
        <w:rPr>
          <w:sz w:val="22"/>
          <w:szCs w:val="22"/>
          <w:lang w:val="en-US"/>
        </w:rPr>
        <w:t>NH4NO3,</w:t>
      </w:r>
      <w:r w:rsidR="005F5D37" w:rsidRPr="007005E6">
        <w:rPr>
          <w:sz w:val="22"/>
          <w:szCs w:val="22"/>
          <w:lang w:val="en-US"/>
        </w:rPr>
        <w:t xml:space="preserve"> </w:t>
      </w:r>
      <w:r w:rsidRPr="007005E6">
        <w:rPr>
          <w:sz w:val="22"/>
          <w:szCs w:val="22"/>
          <w:lang w:val="en-US"/>
        </w:rPr>
        <w:t>HNO2,</w:t>
      </w:r>
      <w:r w:rsidR="005F5D37" w:rsidRPr="007005E6">
        <w:rPr>
          <w:sz w:val="22"/>
          <w:szCs w:val="22"/>
          <w:lang w:val="en-US"/>
        </w:rPr>
        <w:t xml:space="preserve"> </w:t>
      </w:r>
      <w:r w:rsidRPr="007005E6">
        <w:rPr>
          <w:sz w:val="22"/>
          <w:szCs w:val="22"/>
          <w:lang w:val="en-US"/>
        </w:rPr>
        <w:t>NO2,</w:t>
      </w:r>
      <w:r w:rsidR="005F5D37" w:rsidRPr="007005E6">
        <w:rPr>
          <w:sz w:val="22"/>
          <w:szCs w:val="22"/>
          <w:lang w:val="en-US"/>
        </w:rPr>
        <w:t xml:space="preserve"> </w:t>
      </w:r>
      <w:r w:rsidRPr="007005E6">
        <w:rPr>
          <w:sz w:val="22"/>
          <w:szCs w:val="22"/>
          <w:lang w:val="en-US"/>
        </w:rPr>
        <w:t>NH2OH</w:t>
      </w:r>
    </w:p>
    <w:p w14:paraId="33CC5E41" w14:textId="6FB23CB4" w:rsidR="0049164D" w:rsidRPr="007005E6" w:rsidRDefault="0049164D"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Mn,</w:t>
      </w:r>
      <w:r w:rsidR="005F5D37" w:rsidRPr="007005E6">
        <w:rPr>
          <w:sz w:val="22"/>
          <w:szCs w:val="22"/>
          <w:lang w:val="en-US"/>
        </w:rPr>
        <w:t xml:space="preserve"> </w:t>
      </w:r>
      <w:r w:rsidRPr="007005E6">
        <w:rPr>
          <w:sz w:val="22"/>
          <w:szCs w:val="22"/>
          <w:lang w:val="en-US"/>
        </w:rPr>
        <w:t>HMnO4,</w:t>
      </w:r>
      <w:r w:rsidR="005F5D37" w:rsidRPr="007005E6">
        <w:rPr>
          <w:sz w:val="22"/>
          <w:szCs w:val="22"/>
          <w:lang w:val="en-US"/>
        </w:rPr>
        <w:t xml:space="preserve"> </w:t>
      </w:r>
      <w:r w:rsidRPr="007005E6">
        <w:rPr>
          <w:sz w:val="22"/>
          <w:szCs w:val="22"/>
          <w:lang w:val="en-US"/>
        </w:rPr>
        <w:t>MnO2,</w:t>
      </w:r>
      <w:r w:rsidR="005F5D37" w:rsidRPr="007005E6">
        <w:rPr>
          <w:sz w:val="22"/>
          <w:szCs w:val="22"/>
          <w:lang w:val="en-US"/>
        </w:rPr>
        <w:t xml:space="preserve"> </w:t>
      </w:r>
      <w:r w:rsidRPr="007005E6">
        <w:rPr>
          <w:sz w:val="22"/>
          <w:szCs w:val="22"/>
          <w:lang w:val="en-US"/>
        </w:rPr>
        <w:t>K2MnO4,</w:t>
      </w:r>
      <w:r w:rsidR="005F5D37" w:rsidRPr="007005E6">
        <w:rPr>
          <w:sz w:val="22"/>
          <w:szCs w:val="22"/>
          <w:lang w:val="en-US"/>
        </w:rPr>
        <w:t xml:space="preserve"> </w:t>
      </w:r>
      <w:r w:rsidRPr="007005E6">
        <w:rPr>
          <w:sz w:val="22"/>
          <w:szCs w:val="22"/>
          <w:lang w:val="en-US"/>
        </w:rPr>
        <w:t>MnCl2</w:t>
      </w:r>
    </w:p>
    <w:p w14:paraId="12BDF9CF" w14:textId="5F6ABCFD" w:rsidR="0049164D" w:rsidRPr="007005E6" w:rsidRDefault="0049164D"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3PO3,</w:t>
      </w:r>
      <w:r w:rsidR="005F5D37" w:rsidRPr="007005E6">
        <w:rPr>
          <w:sz w:val="22"/>
          <w:szCs w:val="22"/>
          <w:lang w:val="en-US"/>
        </w:rPr>
        <w:t xml:space="preserve"> </w:t>
      </w:r>
      <w:r w:rsidRPr="007005E6">
        <w:rPr>
          <w:sz w:val="22"/>
          <w:szCs w:val="22"/>
          <w:lang w:val="en-US"/>
        </w:rPr>
        <w:t>PH3,</w:t>
      </w:r>
      <w:r w:rsidR="005F5D37" w:rsidRPr="007005E6">
        <w:rPr>
          <w:sz w:val="22"/>
          <w:szCs w:val="22"/>
          <w:lang w:val="en-US"/>
        </w:rPr>
        <w:t xml:space="preserve"> </w:t>
      </w:r>
      <w:r w:rsidRPr="007005E6">
        <w:rPr>
          <w:sz w:val="22"/>
          <w:szCs w:val="22"/>
          <w:lang w:val="en-US"/>
        </w:rPr>
        <w:t>Na2HPO4,</w:t>
      </w:r>
      <w:r w:rsidR="005F5D37" w:rsidRPr="007005E6">
        <w:rPr>
          <w:sz w:val="22"/>
          <w:szCs w:val="22"/>
          <w:lang w:val="en-US"/>
        </w:rPr>
        <w:t xml:space="preserve"> </w:t>
      </w:r>
      <w:r w:rsidRPr="007005E6">
        <w:rPr>
          <w:sz w:val="22"/>
          <w:szCs w:val="22"/>
          <w:lang w:val="en-US"/>
        </w:rPr>
        <w:t>Ca3P2</w:t>
      </w:r>
    </w:p>
    <w:p w14:paraId="55C57BC5" w14:textId="262A9471" w:rsidR="0049164D" w:rsidRPr="007005E6" w:rsidRDefault="0049164D" w:rsidP="007005E6">
      <w:pPr>
        <w:pStyle w:val="ad"/>
        <w:numPr>
          <w:ilvl w:val="0"/>
          <w:numId w:val="39"/>
        </w:numPr>
        <w:spacing w:before="0" w:beforeAutospacing="0" w:after="0" w:afterAutospacing="0"/>
        <w:ind w:left="0" w:firstLine="709"/>
        <w:jc w:val="both"/>
        <w:rPr>
          <w:sz w:val="22"/>
          <w:szCs w:val="22"/>
        </w:rPr>
      </w:pPr>
      <w:r w:rsidRPr="007005E6">
        <w:rPr>
          <w:sz w:val="22"/>
          <w:szCs w:val="22"/>
        </w:rPr>
        <w:t>Определите</w:t>
      </w:r>
      <w:r w:rsidR="005F5D37" w:rsidRPr="007005E6">
        <w:rPr>
          <w:sz w:val="22"/>
          <w:szCs w:val="22"/>
        </w:rPr>
        <w:t xml:space="preserve"> </w:t>
      </w:r>
      <w:r w:rsidRPr="007005E6">
        <w:rPr>
          <w:sz w:val="22"/>
          <w:szCs w:val="22"/>
        </w:rPr>
        <w:t>степень</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элементов</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ледующих</w:t>
      </w:r>
      <w:r w:rsidR="005F5D37" w:rsidRPr="007005E6">
        <w:rPr>
          <w:sz w:val="22"/>
          <w:szCs w:val="22"/>
        </w:rPr>
        <w:t xml:space="preserve"> </w:t>
      </w:r>
      <w:r w:rsidRPr="007005E6">
        <w:rPr>
          <w:sz w:val="22"/>
          <w:szCs w:val="22"/>
        </w:rPr>
        <w:t>соединениях:</w:t>
      </w:r>
      <w:r w:rsidRPr="007005E6">
        <w:rPr>
          <w:noProof/>
          <w:sz w:val="22"/>
          <w:szCs w:val="22"/>
        </w:rPr>
        <w:drawing>
          <wp:inline distT="0" distB="0" distL="0" distR="0" wp14:anchorId="7E7B1A7B" wp14:editId="53B3EBD3">
            <wp:extent cx="79375" cy="174625"/>
            <wp:effectExtent l="0" t="0" r="0" b="0"/>
            <wp:docPr id="972664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r w:rsidRPr="007005E6">
        <w:rPr>
          <w:sz w:val="22"/>
          <w:szCs w:val="22"/>
        </w:rPr>
        <w:t>CrO3,</w:t>
      </w:r>
      <w:r w:rsidR="005F5D37" w:rsidRPr="007005E6">
        <w:rPr>
          <w:sz w:val="22"/>
          <w:szCs w:val="22"/>
        </w:rPr>
        <w:t xml:space="preserve"> </w:t>
      </w:r>
      <w:r w:rsidRPr="007005E6">
        <w:rPr>
          <w:sz w:val="22"/>
          <w:szCs w:val="22"/>
        </w:rPr>
        <w:t>Са(НСО3)2,</w:t>
      </w:r>
      <w:r w:rsidR="005F5D37" w:rsidRPr="007005E6">
        <w:rPr>
          <w:sz w:val="22"/>
          <w:szCs w:val="22"/>
        </w:rPr>
        <w:t xml:space="preserve"> </w:t>
      </w:r>
      <w:r w:rsidRPr="007005E6">
        <w:rPr>
          <w:sz w:val="22"/>
          <w:szCs w:val="22"/>
        </w:rPr>
        <w:t>CaCr2O7,</w:t>
      </w:r>
      <w:r w:rsidR="005F5D37" w:rsidRPr="007005E6">
        <w:rPr>
          <w:sz w:val="22"/>
          <w:szCs w:val="22"/>
        </w:rPr>
        <w:t xml:space="preserve"> </w:t>
      </w:r>
      <w:r w:rsidRPr="007005E6">
        <w:rPr>
          <w:sz w:val="22"/>
          <w:szCs w:val="22"/>
        </w:rPr>
        <w:t>Ca(MnO4)2,</w:t>
      </w:r>
      <w:r w:rsidR="005F5D37" w:rsidRPr="007005E6">
        <w:rPr>
          <w:sz w:val="22"/>
          <w:szCs w:val="22"/>
        </w:rPr>
        <w:t xml:space="preserve"> </w:t>
      </w:r>
      <w:r w:rsidRPr="007005E6">
        <w:rPr>
          <w:sz w:val="22"/>
          <w:szCs w:val="22"/>
        </w:rPr>
        <w:t>CaMnO4,</w:t>
      </w:r>
      <w:r w:rsidR="005F5D37" w:rsidRPr="007005E6">
        <w:rPr>
          <w:sz w:val="22"/>
          <w:szCs w:val="22"/>
        </w:rPr>
        <w:t xml:space="preserve"> </w:t>
      </w:r>
      <w:r w:rsidRPr="007005E6">
        <w:rPr>
          <w:sz w:val="22"/>
          <w:szCs w:val="22"/>
        </w:rPr>
        <w:t>K3[Fe(CN)6].</w:t>
      </w:r>
    </w:p>
    <w:p w14:paraId="142A12C2" w14:textId="473C0634" w:rsidR="0049164D" w:rsidRPr="007005E6" w:rsidRDefault="0049164D" w:rsidP="007005E6">
      <w:pPr>
        <w:pStyle w:val="ad"/>
        <w:numPr>
          <w:ilvl w:val="0"/>
          <w:numId w:val="39"/>
        </w:numPr>
        <w:spacing w:before="0" w:beforeAutospacing="0" w:after="0" w:afterAutospacing="0"/>
        <w:ind w:left="0" w:firstLine="709"/>
        <w:jc w:val="both"/>
        <w:rPr>
          <w:sz w:val="22"/>
          <w:szCs w:val="22"/>
        </w:rPr>
      </w:pPr>
      <w:r w:rsidRPr="007005E6">
        <w:rPr>
          <w:sz w:val="22"/>
          <w:szCs w:val="22"/>
        </w:rPr>
        <w:t>Определите</w:t>
      </w:r>
      <w:r w:rsidR="005F5D37" w:rsidRPr="007005E6">
        <w:rPr>
          <w:sz w:val="22"/>
          <w:szCs w:val="22"/>
        </w:rPr>
        <w:t xml:space="preserve"> </w:t>
      </w:r>
      <w:r w:rsidRPr="007005E6">
        <w:rPr>
          <w:sz w:val="22"/>
          <w:szCs w:val="22"/>
        </w:rPr>
        <w:t>степень</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серы</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ледующих</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rPr>
        <w:t>SF6,</w:t>
      </w:r>
      <w:r w:rsidR="005F5D37" w:rsidRPr="007005E6">
        <w:rPr>
          <w:sz w:val="22"/>
          <w:szCs w:val="22"/>
        </w:rPr>
        <w:t xml:space="preserve"> </w:t>
      </w:r>
      <w:r w:rsidRPr="007005E6">
        <w:rPr>
          <w:sz w:val="22"/>
          <w:szCs w:val="22"/>
        </w:rPr>
        <w:t>SO2Cl2,</w:t>
      </w:r>
      <w:r w:rsidR="005F5D37" w:rsidRPr="007005E6">
        <w:rPr>
          <w:sz w:val="22"/>
          <w:szCs w:val="22"/>
        </w:rPr>
        <w:t xml:space="preserve"> </w:t>
      </w:r>
      <w:r w:rsidRPr="007005E6">
        <w:rPr>
          <w:sz w:val="22"/>
          <w:szCs w:val="22"/>
        </w:rPr>
        <w:t>K2S2O7,KHSO4,</w:t>
      </w:r>
      <w:r w:rsidR="005F5D37" w:rsidRPr="007005E6">
        <w:rPr>
          <w:sz w:val="22"/>
          <w:szCs w:val="22"/>
        </w:rPr>
        <w:t xml:space="preserve"> </w:t>
      </w:r>
      <w:r w:rsidRPr="007005E6">
        <w:rPr>
          <w:sz w:val="22"/>
          <w:szCs w:val="22"/>
        </w:rPr>
        <w:t>H2S,</w:t>
      </w:r>
      <w:r w:rsidR="005F5D37" w:rsidRPr="007005E6">
        <w:rPr>
          <w:sz w:val="22"/>
          <w:szCs w:val="22"/>
        </w:rPr>
        <w:t xml:space="preserve"> </w:t>
      </w:r>
      <w:r w:rsidRPr="007005E6">
        <w:rPr>
          <w:sz w:val="22"/>
          <w:szCs w:val="22"/>
        </w:rPr>
        <w:t>KHS,</w:t>
      </w:r>
      <w:r w:rsidR="005F5D37" w:rsidRPr="007005E6">
        <w:rPr>
          <w:sz w:val="22"/>
          <w:szCs w:val="22"/>
        </w:rPr>
        <w:t xml:space="preserve"> </w:t>
      </w:r>
      <w:r w:rsidRPr="007005E6">
        <w:rPr>
          <w:sz w:val="22"/>
          <w:szCs w:val="22"/>
        </w:rPr>
        <w:t>K2S2O3,</w:t>
      </w:r>
      <w:r w:rsidR="005F5D37" w:rsidRPr="007005E6">
        <w:rPr>
          <w:sz w:val="22"/>
          <w:szCs w:val="22"/>
        </w:rPr>
        <w:t xml:space="preserve"> </w:t>
      </w:r>
      <w:r w:rsidRPr="007005E6">
        <w:rPr>
          <w:sz w:val="22"/>
          <w:szCs w:val="22"/>
        </w:rPr>
        <w:t>SOCl2</w:t>
      </w:r>
      <w:r w:rsidR="005F5D37" w:rsidRPr="007005E6">
        <w:rPr>
          <w:sz w:val="22"/>
          <w:szCs w:val="22"/>
        </w:rPr>
        <w:t xml:space="preserve"> </w:t>
      </w:r>
      <w:r w:rsidRPr="007005E6">
        <w:rPr>
          <w:sz w:val="22"/>
          <w:szCs w:val="22"/>
        </w:rPr>
        <w:t>.</w:t>
      </w:r>
    </w:p>
    <w:p w14:paraId="2D1E4CF5" w14:textId="7CA7B150" w:rsidR="0049164D" w:rsidRPr="007005E6" w:rsidRDefault="0049164D" w:rsidP="007005E6">
      <w:pPr>
        <w:pStyle w:val="ad"/>
        <w:numPr>
          <w:ilvl w:val="0"/>
          <w:numId w:val="39"/>
        </w:numPr>
        <w:spacing w:before="0" w:beforeAutospacing="0" w:after="0" w:afterAutospacing="0"/>
        <w:ind w:left="0" w:firstLine="709"/>
        <w:jc w:val="both"/>
        <w:rPr>
          <w:sz w:val="22"/>
          <w:szCs w:val="22"/>
        </w:rPr>
      </w:pPr>
      <w:r w:rsidRPr="007005E6">
        <w:rPr>
          <w:sz w:val="22"/>
          <w:szCs w:val="22"/>
        </w:rPr>
        <w:t>Определите</w:t>
      </w:r>
      <w:r w:rsidR="005F5D37" w:rsidRPr="007005E6">
        <w:rPr>
          <w:sz w:val="22"/>
          <w:szCs w:val="22"/>
        </w:rPr>
        <w:t xml:space="preserve"> </w:t>
      </w:r>
      <w:r w:rsidRPr="007005E6">
        <w:rPr>
          <w:sz w:val="22"/>
          <w:szCs w:val="22"/>
        </w:rPr>
        <w:t>степень</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мышьяка</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ледующих</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rPr>
        <w:t>Ca3As2,</w:t>
      </w:r>
      <w:r w:rsidR="005F5D37" w:rsidRPr="007005E6">
        <w:rPr>
          <w:sz w:val="22"/>
          <w:szCs w:val="22"/>
        </w:rPr>
        <w:t xml:space="preserve"> </w:t>
      </w:r>
      <w:r w:rsidRPr="007005E6">
        <w:rPr>
          <w:sz w:val="22"/>
          <w:szCs w:val="22"/>
        </w:rPr>
        <w:t>KAs(OH)6,</w:t>
      </w:r>
      <w:r w:rsidR="005F5D37" w:rsidRPr="007005E6">
        <w:rPr>
          <w:sz w:val="22"/>
          <w:szCs w:val="22"/>
        </w:rPr>
        <w:t xml:space="preserve"> </w:t>
      </w:r>
      <w:r w:rsidRPr="007005E6">
        <w:rPr>
          <w:sz w:val="22"/>
          <w:szCs w:val="22"/>
        </w:rPr>
        <w:t>KH2AsO3,</w:t>
      </w:r>
      <w:r w:rsidR="005F5D37" w:rsidRPr="007005E6">
        <w:rPr>
          <w:sz w:val="22"/>
          <w:szCs w:val="22"/>
        </w:rPr>
        <w:t xml:space="preserve"> </w:t>
      </w:r>
      <w:r w:rsidRPr="007005E6">
        <w:rPr>
          <w:sz w:val="22"/>
          <w:szCs w:val="22"/>
        </w:rPr>
        <w:t>KAsO2,</w:t>
      </w:r>
      <w:r w:rsidR="005F5D37" w:rsidRPr="007005E6">
        <w:rPr>
          <w:sz w:val="22"/>
          <w:szCs w:val="22"/>
        </w:rPr>
        <w:t xml:space="preserve"> </w:t>
      </w:r>
      <w:r w:rsidRPr="007005E6">
        <w:rPr>
          <w:sz w:val="22"/>
          <w:szCs w:val="22"/>
        </w:rPr>
        <w:t>Mg3(AsO4)2,</w:t>
      </w:r>
      <w:r w:rsidR="005F5D37" w:rsidRPr="007005E6">
        <w:rPr>
          <w:sz w:val="22"/>
          <w:szCs w:val="22"/>
        </w:rPr>
        <w:t xml:space="preserve"> </w:t>
      </w:r>
      <w:r w:rsidRPr="007005E6">
        <w:rPr>
          <w:sz w:val="22"/>
          <w:szCs w:val="22"/>
        </w:rPr>
        <w:t>AsCl3,</w:t>
      </w:r>
      <w:r w:rsidR="005F5D37" w:rsidRPr="007005E6">
        <w:rPr>
          <w:sz w:val="22"/>
          <w:szCs w:val="22"/>
        </w:rPr>
        <w:t xml:space="preserve"> </w:t>
      </w:r>
      <w:r w:rsidRPr="007005E6">
        <w:rPr>
          <w:sz w:val="22"/>
          <w:szCs w:val="22"/>
        </w:rPr>
        <w:t>AsH3,</w:t>
      </w:r>
      <w:r w:rsidR="005F5D37" w:rsidRPr="007005E6">
        <w:rPr>
          <w:sz w:val="22"/>
          <w:szCs w:val="22"/>
        </w:rPr>
        <w:t xml:space="preserve"> </w:t>
      </w:r>
      <w:r w:rsidRPr="007005E6">
        <w:rPr>
          <w:sz w:val="22"/>
          <w:szCs w:val="22"/>
        </w:rPr>
        <w:t>AsCl4,</w:t>
      </w:r>
      <w:r w:rsidR="005F5D37" w:rsidRPr="007005E6">
        <w:rPr>
          <w:sz w:val="22"/>
          <w:szCs w:val="22"/>
        </w:rPr>
        <w:t xml:space="preserve"> </w:t>
      </w:r>
      <w:r w:rsidRPr="007005E6">
        <w:rPr>
          <w:sz w:val="22"/>
          <w:szCs w:val="22"/>
        </w:rPr>
        <w:t>AsOCl.</w:t>
      </w:r>
    </w:p>
    <w:p w14:paraId="53241617" w14:textId="73704D31" w:rsidR="00CC2A18" w:rsidRPr="007005E6" w:rsidRDefault="00CC2A18" w:rsidP="007005E6">
      <w:pPr>
        <w:pStyle w:val="ad"/>
        <w:numPr>
          <w:ilvl w:val="0"/>
          <w:numId w:val="39"/>
        </w:numPr>
        <w:spacing w:before="0" w:beforeAutospacing="0" w:after="0" w:afterAutospacing="0"/>
        <w:ind w:left="0" w:firstLine="709"/>
        <w:jc w:val="both"/>
        <w:rPr>
          <w:sz w:val="22"/>
          <w:szCs w:val="22"/>
        </w:rPr>
      </w:pPr>
      <w:r w:rsidRPr="007005E6">
        <w:rPr>
          <w:sz w:val="22"/>
          <w:szCs w:val="22"/>
        </w:rPr>
        <w:t>Исходя</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степени</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фосфора</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rPr>
        <w:t>РН3,</w:t>
      </w:r>
      <w:r w:rsidR="005F5D37" w:rsidRPr="007005E6">
        <w:rPr>
          <w:sz w:val="22"/>
          <w:szCs w:val="22"/>
        </w:rPr>
        <w:t xml:space="preserve"> </w:t>
      </w:r>
      <w:r w:rsidRPr="007005E6">
        <w:rPr>
          <w:sz w:val="22"/>
          <w:szCs w:val="22"/>
        </w:rPr>
        <w:t>Н3РО4,</w:t>
      </w:r>
      <w:r w:rsidR="005F5D37" w:rsidRPr="007005E6">
        <w:rPr>
          <w:sz w:val="22"/>
          <w:szCs w:val="22"/>
        </w:rPr>
        <w:t xml:space="preserve"> </w:t>
      </w:r>
      <w:r w:rsidRPr="007005E6">
        <w:rPr>
          <w:sz w:val="22"/>
          <w:szCs w:val="22"/>
        </w:rPr>
        <w:t>Н3РО3,</w:t>
      </w:r>
      <w:r w:rsidR="005F5D37" w:rsidRPr="007005E6">
        <w:rPr>
          <w:sz w:val="22"/>
          <w:szCs w:val="22"/>
        </w:rPr>
        <w:t xml:space="preserve"> </w:t>
      </w:r>
      <w:r w:rsidRPr="007005E6">
        <w:rPr>
          <w:sz w:val="22"/>
          <w:szCs w:val="22"/>
        </w:rPr>
        <w:t>определите,</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них</w:t>
      </w:r>
      <w:r w:rsidR="005F5D37" w:rsidRPr="007005E6">
        <w:rPr>
          <w:sz w:val="22"/>
          <w:szCs w:val="22"/>
        </w:rPr>
        <w:t xml:space="preserve"> </w:t>
      </w:r>
      <w:r w:rsidRPr="007005E6">
        <w:rPr>
          <w:sz w:val="22"/>
          <w:szCs w:val="22"/>
        </w:rPr>
        <w:t>является</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окислителем,</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восстановителем</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может</w:t>
      </w:r>
      <w:r w:rsidR="005F5D37" w:rsidRPr="007005E6">
        <w:rPr>
          <w:sz w:val="22"/>
          <w:szCs w:val="22"/>
        </w:rPr>
        <w:t xml:space="preserve"> </w:t>
      </w:r>
      <w:r w:rsidRPr="007005E6">
        <w:rPr>
          <w:sz w:val="22"/>
          <w:szCs w:val="22"/>
        </w:rPr>
        <w:t>проявлять</w:t>
      </w:r>
      <w:r w:rsidR="005F5D37" w:rsidRPr="007005E6">
        <w:rPr>
          <w:sz w:val="22"/>
          <w:szCs w:val="22"/>
        </w:rPr>
        <w:t xml:space="preserve"> </w:t>
      </w:r>
      <w:r w:rsidRPr="007005E6">
        <w:rPr>
          <w:sz w:val="22"/>
          <w:szCs w:val="22"/>
        </w:rPr>
        <w:t>как</w:t>
      </w:r>
      <w:r w:rsidR="005F5D37" w:rsidRPr="007005E6">
        <w:rPr>
          <w:sz w:val="22"/>
          <w:szCs w:val="22"/>
        </w:rPr>
        <w:t xml:space="preserve"> </w:t>
      </w:r>
      <w:r w:rsidRPr="007005E6">
        <w:rPr>
          <w:sz w:val="22"/>
          <w:szCs w:val="22"/>
        </w:rPr>
        <w:t>окислительные,</w:t>
      </w:r>
      <w:r w:rsidR="005F5D37" w:rsidRPr="007005E6">
        <w:rPr>
          <w:sz w:val="22"/>
          <w:szCs w:val="22"/>
        </w:rPr>
        <w:t xml:space="preserve"> </w:t>
      </w:r>
      <w:r w:rsidRPr="007005E6">
        <w:rPr>
          <w:sz w:val="22"/>
          <w:szCs w:val="22"/>
        </w:rPr>
        <w:t>так</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восстановительные</w:t>
      </w:r>
      <w:r w:rsidR="005F5D37" w:rsidRPr="007005E6">
        <w:rPr>
          <w:sz w:val="22"/>
          <w:szCs w:val="22"/>
        </w:rPr>
        <w:t xml:space="preserve"> </w:t>
      </w:r>
      <w:r w:rsidRPr="007005E6">
        <w:rPr>
          <w:sz w:val="22"/>
          <w:szCs w:val="22"/>
        </w:rPr>
        <w:t>свойства?</w:t>
      </w:r>
      <w:r w:rsidR="005F5D37" w:rsidRPr="007005E6">
        <w:rPr>
          <w:sz w:val="22"/>
          <w:szCs w:val="22"/>
        </w:rPr>
        <w:t xml:space="preserve"> </w:t>
      </w:r>
      <w:r w:rsidRPr="007005E6">
        <w:rPr>
          <w:sz w:val="22"/>
          <w:szCs w:val="22"/>
        </w:rPr>
        <w:t>Почему?</w:t>
      </w:r>
    </w:p>
    <w:p w14:paraId="2A704301" w14:textId="13EDCB4A" w:rsidR="00CC2A18" w:rsidRPr="007005E6" w:rsidRDefault="00CC2A18" w:rsidP="007005E6">
      <w:pPr>
        <w:pStyle w:val="ad"/>
        <w:numPr>
          <w:ilvl w:val="0"/>
          <w:numId w:val="39"/>
        </w:numPr>
        <w:spacing w:before="0" w:beforeAutospacing="0" w:after="0" w:afterAutospacing="0"/>
        <w:ind w:left="0" w:firstLine="709"/>
        <w:jc w:val="both"/>
        <w:rPr>
          <w:sz w:val="22"/>
          <w:szCs w:val="22"/>
          <w:lang w:val="en-US"/>
        </w:rPr>
      </w:pPr>
      <w:r w:rsidRPr="007005E6">
        <w:rPr>
          <w:sz w:val="22"/>
          <w:szCs w:val="22"/>
        </w:rPr>
        <w:t>Исходя</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степени</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хлора</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rPr>
        <w:t>НС</w:t>
      </w:r>
      <w:r w:rsidRPr="007005E6">
        <w:rPr>
          <w:sz w:val="22"/>
          <w:szCs w:val="22"/>
          <w:lang w:val="en-US"/>
        </w:rPr>
        <w:t>l</w:t>
      </w:r>
      <w:r w:rsidRPr="007005E6">
        <w:rPr>
          <w:sz w:val="22"/>
          <w:szCs w:val="22"/>
        </w:rPr>
        <w:t>,</w:t>
      </w:r>
      <w:r w:rsidR="005F5D37" w:rsidRPr="007005E6">
        <w:rPr>
          <w:sz w:val="22"/>
          <w:szCs w:val="22"/>
        </w:rPr>
        <w:t xml:space="preserve"> </w:t>
      </w:r>
      <w:r w:rsidRPr="007005E6">
        <w:rPr>
          <w:sz w:val="22"/>
          <w:szCs w:val="22"/>
        </w:rPr>
        <w:t>НС</w:t>
      </w:r>
      <w:r w:rsidRPr="007005E6">
        <w:rPr>
          <w:sz w:val="22"/>
          <w:szCs w:val="22"/>
          <w:lang w:val="en-US"/>
        </w:rPr>
        <w:t>lO</w:t>
      </w:r>
      <w:r w:rsidRPr="007005E6">
        <w:rPr>
          <w:sz w:val="22"/>
          <w:szCs w:val="22"/>
        </w:rPr>
        <w:t>,</w:t>
      </w:r>
      <w:r w:rsidR="005F5D37" w:rsidRPr="007005E6">
        <w:rPr>
          <w:sz w:val="22"/>
          <w:szCs w:val="22"/>
        </w:rPr>
        <w:t xml:space="preserve"> </w:t>
      </w:r>
      <w:r w:rsidRPr="007005E6">
        <w:rPr>
          <w:sz w:val="22"/>
          <w:szCs w:val="22"/>
        </w:rPr>
        <w:t>НС</w:t>
      </w:r>
      <w:r w:rsidRPr="007005E6">
        <w:rPr>
          <w:sz w:val="22"/>
          <w:szCs w:val="22"/>
          <w:lang w:val="en-US"/>
        </w:rPr>
        <w:t>lO</w:t>
      </w:r>
      <w:r w:rsidRPr="007005E6">
        <w:rPr>
          <w:sz w:val="22"/>
          <w:szCs w:val="22"/>
        </w:rPr>
        <w:t>4,</w:t>
      </w:r>
      <w:r w:rsidR="005F5D37" w:rsidRPr="007005E6">
        <w:rPr>
          <w:sz w:val="22"/>
          <w:szCs w:val="22"/>
        </w:rPr>
        <w:t xml:space="preserve"> </w:t>
      </w:r>
      <w:r w:rsidRPr="007005E6">
        <w:rPr>
          <w:sz w:val="22"/>
          <w:szCs w:val="22"/>
        </w:rPr>
        <w:t>определите</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них</w:t>
      </w:r>
      <w:r w:rsidR="005F5D37" w:rsidRPr="007005E6">
        <w:rPr>
          <w:sz w:val="22"/>
          <w:szCs w:val="22"/>
        </w:rPr>
        <w:t xml:space="preserve"> </w:t>
      </w:r>
      <w:r w:rsidRPr="007005E6">
        <w:rPr>
          <w:sz w:val="22"/>
          <w:szCs w:val="22"/>
        </w:rPr>
        <w:t>является</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окислителем,</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восстановителем</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может</w:t>
      </w:r>
      <w:r w:rsidR="005F5D37" w:rsidRPr="007005E6">
        <w:rPr>
          <w:sz w:val="22"/>
          <w:szCs w:val="22"/>
        </w:rPr>
        <w:t xml:space="preserve"> </w:t>
      </w:r>
      <w:r w:rsidRPr="007005E6">
        <w:rPr>
          <w:sz w:val="22"/>
          <w:szCs w:val="22"/>
        </w:rPr>
        <w:t>проявлять</w:t>
      </w:r>
      <w:r w:rsidR="005F5D37" w:rsidRPr="007005E6">
        <w:rPr>
          <w:sz w:val="22"/>
          <w:szCs w:val="22"/>
        </w:rPr>
        <w:t xml:space="preserve"> </w:t>
      </w:r>
      <w:r w:rsidRPr="007005E6">
        <w:rPr>
          <w:sz w:val="22"/>
          <w:szCs w:val="22"/>
        </w:rPr>
        <w:t>как</w:t>
      </w:r>
      <w:r w:rsidR="005F5D37" w:rsidRPr="007005E6">
        <w:rPr>
          <w:sz w:val="22"/>
          <w:szCs w:val="22"/>
        </w:rPr>
        <w:t xml:space="preserve"> </w:t>
      </w:r>
      <w:r w:rsidRPr="007005E6">
        <w:rPr>
          <w:sz w:val="22"/>
          <w:szCs w:val="22"/>
        </w:rPr>
        <w:t>окислительные,</w:t>
      </w:r>
      <w:r w:rsidR="005F5D37" w:rsidRPr="007005E6">
        <w:rPr>
          <w:sz w:val="22"/>
          <w:szCs w:val="22"/>
        </w:rPr>
        <w:t xml:space="preserve"> </w:t>
      </w:r>
      <w:r w:rsidRPr="007005E6">
        <w:rPr>
          <w:sz w:val="22"/>
          <w:szCs w:val="22"/>
        </w:rPr>
        <w:t>так</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восстановительные</w:t>
      </w:r>
      <w:r w:rsidR="005F5D37" w:rsidRPr="007005E6">
        <w:rPr>
          <w:sz w:val="22"/>
          <w:szCs w:val="22"/>
        </w:rPr>
        <w:t xml:space="preserve"> </w:t>
      </w:r>
      <w:r w:rsidRPr="007005E6">
        <w:rPr>
          <w:sz w:val="22"/>
          <w:szCs w:val="22"/>
        </w:rPr>
        <w:t>свойства.</w:t>
      </w:r>
      <w:r w:rsidR="005F5D37" w:rsidRPr="007005E6">
        <w:rPr>
          <w:sz w:val="22"/>
          <w:szCs w:val="22"/>
        </w:rPr>
        <w:t xml:space="preserve"> </w:t>
      </w:r>
      <w:r w:rsidRPr="007005E6">
        <w:rPr>
          <w:sz w:val="22"/>
          <w:szCs w:val="22"/>
          <w:lang w:val="en-US"/>
        </w:rPr>
        <w:t>Почему?</w:t>
      </w:r>
    </w:p>
    <w:p w14:paraId="2FC73E41" w14:textId="62326463" w:rsidR="00CC2A18" w:rsidRPr="007005E6" w:rsidRDefault="00CC2A18" w:rsidP="007005E6">
      <w:pPr>
        <w:pStyle w:val="ad"/>
        <w:numPr>
          <w:ilvl w:val="0"/>
          <w:numId w:val="39"/>
        </w:numPr>
        <w:spacing w:before="0" w:beforeAutospacing="0" w:after="0" w:afterAutospacing="0"/>
        <w:ind w:left="0" w:firstLine="709"/>
        <w:jc w:val="both"/>
        <w:rPr>
          <w:sz w:val="22"/>
          <w:szCs w:val="22"/>
        </w:rPr>
      </w:pPr>
      <w:r w:rsidRPr="007005E6">
        <w:rPr>
          <w:sz w:val="22"/>
          <w:szCs w:val="22"/>
        </w:rPr>
        <w:t>Составьте</w:t>
      </w:r>
      <w:r w:rsidR="005F5D37" w:rsidRPr="007005E6">
        <w:rPr>
          <w:sz w:val="22"/>
          <w:szCs w:val="22"/>
        </w:rPr>
        <w:t xml:space="preserve"> </w:t>
      </w:r>
      <w:r w:rsidRPr="007005E6">
        <w:rPr>
          <w:sz w:val="22"/>
          <w:szCs w:val="22"/>
        </w:rPr>
        <w:t>электронные</w:t>
      </w:r>
      <w:r w:rsidR="005F5D37" w:rsidRPr="007005E6">
        <w:rPr>
          <w:sz w:val="22"/>
          <w:szCs w:val="22"/>
        </w:rPr>
        <w:t xml:space="preserve"> </w:t>
      </w:r>
      <w:r w:rsidRPr="007005E6">
        <w:rPr>
          <w:sz w:val="22"/>
          <w:szCs w:val="22"/>
        </w:rPr>
        <w:t>уравнения</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укажите,</w:t>
      </w:r>
      <w:r w:rsidR="005F5D37" w:rsidRPr="007005E6">
        <w:rPr>
          <w:sz w:val="22"/>
          <w:szCs w:val="22"/>
        </w:rPr>
        <w:t xml:space="preserve"> </w:t>
      </w:r>
      <w:r w:rsidRPr="007005E6">
        <w:rPr>
          <w:sz w:val="22"/>
          <w:szCs w:val="22"/>
        </w:rPr>
        <w:t>какой</w:t>
      </w:r>
      <w:r w:rsidR="005F5D37" w:rsidRPr="007005E6">
        <w:rPr>
          <w:sz w:val="22"/>
          <w:szCs w:val="22"/>
        </w:rPr>
        <w:t xml:space="preserve"> </w:t>
      </w:r>
      <w:r w:rsidRPr="007005E6">
        <w:rPr>
          <w:sz w:val="22"/>
          <w:szCs w:val="22"/>
        </w:rPr>
        <w:t>процесс</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окисление</w:t>
      </w:r>
      <w:r w:rsidR="005F5D37" w:rsidRPr="007005E6">
        <w:rPr>
          <w:sz w:val="22"/>
          <w:szCs w:val="22"/>
        </w:rPr>
        <w:t xml:space="preserve"> </w:t>
      </w:r>
      <w:r w:rsidRPr="007005E6">
        <w:rPr>
          <w:sz w:val="22"/>
          <w:szCs w:val="22"/>
        </w:rPr>
        <w:t>или</w:t>
      </w:r>
      <w:r w:rsidR="005F5D37" w:rsidRPr="007005E6">
        <w:rPr>
          <w:sz w:val="22"/>
          <w:szCs w:val="22"/>
        </w:rPr>
        <w:t xml:space="preserve"> </w:t>
      </w:r>
      <w:r w:rsidRPr="007005E6">
        <w:rPr>
          <w:sz w:val="22"/>
          <w:szCs w:val="22"/>
        </w:rPr>
        <w:t>восстановление</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происходит</w:t>
      </w:r>
      <w:r w:rsidR="005F5D37" w:rsidRPr="007005E6">
        <w:rPr>
          <w:sz w:val="22"/>
          <w:szCs w:val="22"/>
        </w:rPr>
        <w:t xml:space="preserve"> </w:t>
      </w:r>
      <w:r w:rsidRPr="007005E6">
        <w:rPr>
          <w:sz w:val="22"/>
          <w:szCs w:val="22"/>
        </w:rPr>
        <w:t>при</w:t>
      </w:r>
      <w:r w:rsidR="005F5D37" w:rsidRPr="007005E6">
        <w:rPr>
          <w:sz w:val="22"/>
          <w:szCs w:val="22"/>
        </w:rPr>
        <w:t xml:space="preserve"> </w:t>
      </w:r>
      <w:r w:rsidRPr="007005E6">
        <w:rPr>
          <w:sz w:val="22"/>
          <w:szCs w:val="22"/>
        </w:rPr>
        <w:t>следующих</w:t>
      </w:r>
      <w:r w:rsidR="005F5D37" w:rsidRPr="007005E6">
        <w:rPr>
          <w:sz w:val="22"/>
          <w:szCs w:val="22"/>
        </w:rPr>
        <w:t xml:space="preserve"> </w:t>
      </w:r>
      <w:r w:rsidRPr="007005E6">
        <w:rPr>
          <w:sz w:val="22"/>
          <w:szCs w:val="22"/>
        </w:rPr>
        <w:t>превраще</w:t>
      </w:r>
      <w:r w:rsidRPr="007005E6">
        <w:rPr>
          <w:sz w:val="22"/>
          <w:szCs w:val="22"/>
        </w:rPr>
        <w:softHyphen/>
        <w:t>ниях:</w:t>
      </w:r>
      <w:r w:rsidR="005F5D37" w:rsidRPr="007005E6">
        <w:rPr>
          <w:sz w:val="22"/>
          <w:szCs w:val="22"/>
        </w:rPr>
        <w:t xml:space="preserve"> </w:t>
      </w:r>
      <w:r w:rsidRPr="007005E6">
        <w:rPr>
          <w:sz w:val="22"/>
          <w:szCs w:val="22"/>
          <w:lang w:val="en-US"/>
        </w:rPr>
        <w:t>Mn</w:t>
      </w:r>
      <w:r w:rsidRPr="007005E6">
        <w:rPr>
          <w:sz w:val="22"/>
          <w:szCs w:val="22"/>
        </w:rPr>
        <w:t>6+</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Mn</w:t>
      </w:r>
      <w:r w:rsidRPr="007005E6">
        <w:rPr>
          <w:sz w:val="22"/>
          <w:szCs w:val="22"/>
        </w:rPr>
        <w:t>2+;</w:t>
      </w:r>
      <w:r w:rsidR="005F5D37" w:rsidRPr="007005E6">
        <w:rPr>
          <w:sz w:val="22"/>
          <w:szCs w:val="22"/>
        </w:rPr>
        <w:t xml:space="preserve"> </w:t>
      </w:r>
      <w:r w:rsidRPr="007005E6">
        <w:rPr>
          <w:sz w:val="22"/>
          <w:szCs w:val="22"/>
          <w:lang w:val="en-US"/>
        </w:rPr>
        <w:t>Cl</w:t>
      </w:r>
      <w:r w:rsidRPr="007005E6">
        <w:rPr>
          <w:sz w:val="22"/>
          <w:szCs w:val="22"/>
        </w:rPr>
        <w:t>3+</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Cl</w:t>
      </w:r>
      <w:r w:rsidRPr="007005E6">
        <w:rPr>
          <w:sz w:val="22"/>
          <w:szCs w:val="22"/>
        </w:rPr>
        <w:t>-;</w:t>
      </w:r>
      <w:r w:rsidR="005F5D37" w:rsidRPr="007005E6">
        <w:rPr>
          <w:sz w:val="22"/>
          <w:szCs w:val="22"/>
        </w:rPr>
        <w:t xml:space="preserve"> </w:t>
      </w:r>
      <w:r w:rsidRPr="007005E6">
        <w:rPr>
          <w:sz w:val="22"/>
          <w:szCs w:val="22"/>
          <w:lang w:val="en-US"/>
        </w:rPr>
        <w:t>N</w:t>
      </w:r>
      <w:r w:rsidRPr="007005E6">
        <w:rPr>
          <w:sz w:val="22"/>
          <w:szCs w:val="22"/>
        </w:rPr>
        <w:t>3-</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lang w:val="en-US"/>
        </w:rPr>
        <w:t>N</w:t>
      </w:r>
      <w:r w:rsidRPr="007005E6">
        <w:rPr>
          <w:sz w:val="22"/>
          <w:szCs w:val="22"/>
        </w:rPr>
        <w:t>5+.</w:t>
      </w:r>
    </w:p>
    <w:p w14:paraId="09AC02A2" w14:textId="7C8B0A75" w:rsidR="00CC2A18" w:rsidRPr="007005E6" w:rsidRDefault="00CC2A18" w:rsidP="007005E6">
      <w:pPr>
        <w:pStyle w:val="ad"/>
        <w:numPr>
          <w:ilvl w:val="0"/>
          <w:numId w:val="39"/>
        </w:numPr>
        <w:spacing w:before="0" w:beforeAutospacing="0" w:after="0" w:afterAutospacing="0"/>
        <w:ind w:left="0" w:firstLine="709"/>
        <w:jc w:val="both"/>
        <w:rPr>
          <w:sz w:val="22"/>
          <w:szCs w:val="22"/>
          <w:lang w:val="en-US"/>
        </w:rPr>
      </w:pPr>
      <w:r w:rsidRPr="007005E6">
        <w:rPr>
          <w:sz w:val="22"/>
          <w:szCs w:val="22"/>
        </w:rPr>
        <w:t>Исходя</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степени</w:t>
      </w:r>
      <w:r w:rsidR="005F5D37" w:rsidRPr="007005E6">
        <w:rPr>
          <w:sz w:val="22"/>
          <w:szCs w:val="22"/>
        </w:rPr>
        <w:t xml:space="preserve"> </w:t>
      </w:r>
      <w:r w:rsidRPr="007005E6">
        <w:rPr>
          <w:sz w:val="22"/>
          <w:szCs w:val="22"/>
        </w:rPr>
        <w:t>окисления</w:t>
      </w:r>
      <w:r w:rsidR="005F5D37" w:rsidRPr="007005E6">
        <w:rPr>
          <w:sz w:val="22"/>
          <w:szCs w:val="22"/>
        </w:rPr>
        <w:t xml:space="preserve"> </w:t>
      </w:r>
      <w:r w:rsidRPr="007005E6">
        <w:rPr>
          <w:sz w:val="22"/>
          <w:szCs w:val="22"/>
        </w:rPr>
        <w:t>хрома,</w:t>
      </w:r>
      <w:r w:rsidR="005F5D37" w:rsidRPr="007005E6">
        <w:rPr>
          <w:sz w:val="22"/>
          <w:szCs w:val="22"/>
        </w:rPr>
        <w:t xml:space="preserve"> </w:t>
      </w:r>
      <w:r w:rsidRPr="007005E6">
        <w:rPr>
          <w:sz w:val="22"/>
          <w:szCs w:val="22"/>
        </w:rPr>
        <w:t>иода</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серы</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соединениях</w:t>
      </w:r>
      <w:r w:rsidR="005F5D37" w:rsidRPr="007005E6">
        <w:rPr>
          <w:sz w:val="22"/>
          <w:szCs w:val="22"/>
        </w:rPr>
        <w:t xml:space="preserve"> </w:t>
      </w:r>
      <w:r w:rsidRPr="007005E6">
        <w:rPr>
          <w:sz w:val="22"/>
          <w:szCs w:val="22"/>
          <w:lang w:val="en-US"/>
        </w:rPr>
        <w:t>K</w:t>
      </w:r>
      <w:r w:rsidRPr="007005E6">
        <w:rPr>
          <w:sz w:val="22"/>
          <w:szCs w:val="22"/>
        </w:rPr>
        <w:t>2</w:t>
      </w:r>
      <w:r w:rsidRPr="007005E6">
        <w:rPr>
          <w:sz w:val="22"/>
          <w:szCs w:val="22"/>
          <w:lang w:val="en-US"/>
        </w:rPr>
        <w:t>Cr</w:t>
      </w:r>
      <w:r w:rsidRPr="007005E6">
        <w:rPr>
          <w:sz w:val="22"/>
          <w:szCs w:val="22"/>
        </w:rPr>
        <w:t>2</w:t>
      </w:r>
      <w:r w:rsidRPr="007005E6">
        <w:rPr>
          <w:sz w:val="22"/>
          <w:szCs w:val="22"/>
          <w:lang w:val="en-US"/>
        </w:rPr>
        <w:t>O</w:t>
      </w:r>
      <w:r w:rsidRPr="007005E6">
        <w:rPr>
          <w:sz w:val="22"/>
          <w:szCs w:val="22"/>
        </w:rPr>
        <w:t>7,</w:t>
      </w:r>
      <w:r w:rsidR="005F5D37" w:rsidRPr="007005E6">
        <w:rPr>
          <w:sz w:val="22"/>
          <w:szCs w:val="22"/>
        </w:rPr>
        <w:t xml:space="preserve"> </w:t>
      </w:r>
      <w:r w:rsidRPr="007005E6">
        <w:rPr>
          <w:sz w:val="22"/>
          <w:szCs w:val="22"/>
          <w:lang w:val="en-US"/>
        </w:rPr>
        <w:t>KI</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lang w:val="en-US"/>
        </w:rPr>
        <w:t>H</w:t>
      </w:r>
      <w:r w:rsidRPr="007005E6">
        <w:rPr>
          <w:sz w:val="22"/>
          <w:szCs w:val="22"/>
        </w:rPr>
        <w:t>2</w:t>
      </w:r>
      <w:r w:rsidRPr="007005E6">
        <w:rPr>
          <w:sz w:val="22"/>
          <w:szCs w:val="22"/>
          <w:lang w:val="en-US"/>
        </w:rPr>
        <w:t>SO</w:t>
      </w:r>
      <w:r w:rsidRPr="007005E6">
        <w:rPr>
          <w:sz w:val="22"/>
          <w:szCs w:val="22"/>
        </w:rPr>
        <w:t>3,</w:t>
      </w:r>
      <w:r w:rsidR="005F5D37" w:rsidRPr="007005E6">
        <w:rPr>
          <w:sz w:val="22"/>
          <w:szCs w:val="22"/>
        </w:rPr>
        <w:t xml:space="preserve"> </w:t>
      </w:r>
      <w:r w:rsidRPr="007005E6">
        <w:rPr>
          <w:sz w:val="22"/>
          <w:szCs w:val="22"/>
        </w:rPr>
        <w:t>определите,</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них</w:t>
      </w:r>
      <w:r w:rsidR="005F5D37" w:rsidRPr="007005E6">
        <w:rPr>
          <w:sz w:val="22"/>
          <w:szCs w:val="22"/>
        </w:rPr>
        <w:t xml:space="preserve"> </w:t>
      </w:r>
      <w:r w:rsidRPr="007005E6">
        <w:rPr>
          <w:sz w:val="22"/>
          <w:szCs w:val="22"/>
        </w:rPr>
        <w:t>является</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окислителем,</w:t>
      </w:r>
      <w:r w:rsidR="005F5D37" w:rsidRPr="007005E6">
        <w:rPr>
          <w:sz w:val="22"/>
          <w:szCs w:val="22"/>
        </w:rPr>
        <w:t xml:space="preserve"> </w:t>
      </w:r>
      <w:r w:rsidRPr="007005E6">
        <w:rPr>
          <w:sz w:val="22"/>
          <w:szCs w:val="22"/>
        </w:rPr>
        <w:t>только</w:t>
      </w:r>
      <w:r w:rsidR="005F5D37" w:rsidRPr="007005E6">
        <w:rPr>
          <w:sz w:val="22"/>
          <w:szCs w:val="22"/>
        </w:rPr>
        <w:t xml:space="preserve"> </w:t>
      </w:r>
      <w:r w:rsidRPr="007005E6">
        <w:rPr>
          <w:sz w:val="22"/>
          <w:szCs w:val="22"/>
        </w:rPr>
        <w:t>восстановителем</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какое</w:t>
      </w:r>
      <w:r w:rsidR="005F5D37" w:rsidRPr="007005E6">
        <w:rPr>
          <w:sz w:val="22"/>
          <w:szCs w:val="22"/>
        </w:rPr>
        <w:t xml:space="preserve"> </w:t>
      </w:r>
      <w:r w:rsidRPr="007005E6">
        <w:rPr>
          <w:sz w:val="22"/>
          <w:szCs w:val="22"/>
        </w:rPr>
        <w:t>может</w:t>
      </w:r>
      <w:r w:rsidR="005F5D37" w:rsidRPr="007005E6">
        <w:rPr>
          <w:sz w:val="22"/>
          <w:szCs w:val="22"/>
        </w:rPr>
        <w:t xml:space="preserve"> </w:t>
      </w:r>
      <w:r w:rsidRPr="007005E6">
        <w:rPr>
          <w:sz w:val="22"/>
          <w:szCs w:val="22"/>
        </w:rPr>
        <w:t>проявлять</w:t>
      </w:r>
      <w:r w:rsidR="005F5D37" w:rsidRPr="007005E6">
        <w:rPr>
          <w:sz w:val="22"/>
          <w:szCs w:val="22"/>
        </w:rPr>
        <w:t xml:space="preserve"> </w:t>
      </w:r>
      <w:r w:rsidRPr="007005E6">
        <w:rPr>
          <w:sz w:val="22"/>
          <w:szCs w:val="22"/>
        </w:rPr>
        <w:t>как</w:t>
      </w:r>
      <w:r w:rsidR="005F5D37" w:rsidRPr="007005E6">
        <w:rPr>
          <w:sz w:val="22"/>
          <w:szCs w:val="22"/>
        </w:rPr>
        <w:t xml:space="preserve"> </w:t>
      </w:r>
      <w:r w:rsidRPr="007005E6">
        <w:rPr>
          <w:sz w:val="22"/>
          <w:szCs w:val="22"/>
        </w:rPr>
        <w:t>окислительные,</w:t>
      </w:r>
      <w:r w:rsidR="005F5D37" w:rsidRPr="007005E6">
        <w:rPr>
          <w:sz w:val="22"/>
          <w:szCs w:val="22"/>
        </w:rPr>
        <w:t xml:space="preserve"> </w:t>
      </w:r>
      <w:r w:rsidRPr="007005E6">
        <w:rPr>
          <w:sz w:val="22"/>
          <w:szCs w:val="22"/>
        </w:rPr>
        <w:t>так</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восстановительные</w:t>
      </w:r>
      <w:r w:rsidR="005F5D37" w:rsidRPr="007005E6">
        <w:rPr>
          <w:sz w:val="22"/>
          <w:szCs w:val="22"/>
        </w:rPr>
        <w:t xml:space="preserve"> </w:t>
      </w:r>
      <w:r w:rsidRPr="007005E6">
        <w:rPr>
          <w:sz w:val="22"/>
          <w:szCs w:val="22"/>
        </w:rPr>
        <w:t>свойства.</w:t>
      </w:r>
      <w:r w:rsidR="005F5D37" w:rsidRPr="007005E6">
        <w:rPr>
          <w:sz w:val="22"/>
          <w:szCs w:val="22"/>
        </w:rPr>
        <w:t xml:space="preserve"> </w:t>
      </w:r>
      <w:r w:rsidRPr="007005E6">
        <w:rPr>
          <w:sz w:val="22"/>
          <w:szCs w:val="22"/>
          <w:lang w:val="en-US"/>
        </w:rPr>
        <w:t>Почему?</w:t>
      </w:r>
    </w:p>
    <w:p w14:paraId="744D4384" w14:textId="1AAE6787" w:rsidR="00CC2A18" w:rsidRPr="007005E6" w:rsidRDefault="00CC2A18" w:rsidP="007005E6">
      <w:pPr>
        <w:pStyle w:val="ad"/>
        <w:numPr>
          <w:ilvl w:val="0"/>
          <w:numId w:val="39"/>
        </w:numPr>
        <w:spacing w:before="0" w:beforeAutospacing="0" w:after="0" w:afterAutospacing="0"/>
        <w:ind w:left="0" w:firstLine="709"/>
        <w:jc w:val="both"/>
        <w:rPr>
          <w:sz w:val="22"/>
          <w:szCs w:val="22"/>
        </w:rPr>
      </w:pPr>
      <w:r w:rsidRPr="007005E6">
        <w:rPr>
          <w:sz w:val="22"/>
          <w:szCs w:val="22"/>
        </w:rPr>
        <w:t>Могут</w:t>
      </w:r>
      <w:r w:rsidR="005F5D37" w:rsidRPr="007005E6">
        <w:rPr>
          <w:sz w:val="22"/>
          <w:szCs w:val="22"/>
        </w:rPr>
        <w:t xml:space="preserve"> </w:t>
      </w:r>
      <w:r w:rsidRPr="007005E6">
        <w:rPr>
          <w:sz w:val="22"/>
          <w:szCs w:val="22"/>
        </w:rPr>
        <w:t>ли</w:t>
      </w:r>
      <w:r w:rsidR="005F5D37" w:rsidRPr="007005E6">
        <w:rPr>
          <w:sz w:val="22"/>
          <w:szCs w:val="22"/>
        </w:rPr>
        <w:t xml:space="preserve"> </w:t>
      </w:r>
      <w:r w:rsidRPr="007005E6">
        <w:rPr>
          <w:sz w:val="22"/>
          <w:szCs w:val="22"/>
        </w:rPr>
        <w:t>происходить</w:t>
      </w:r>
      <w:r w:rsidR="005F5D37" w:rsidRPr="007005E6">
        <w:rPr>
          <w:sz w:val="22"/>
          <w:szCs w:val="22"/>
        </w:rPr>
        <w:t xml:space="preserve"> </w:t>
      </w:r>
      <w:r w:rsidRPr="007005E6">
        <w:rPr>
          <w:sz w:val="22"/>
          <w:szCs w:val="22"/>
        </w:rPr>
        <w:t>окислительно-восстановительные</w:t>
      </w:r>
      <w:r w:rsidR="005F5D37" w:rsidRPr="007005E6">
        <w:rPr>
          <w:sz w:val="22"/>
          <w:szCs w:val="22"/>
        </w:rPr>
        <w:t xml:space="preserve"> </w:t>
      </w:r>
      <w:r w:rsidRPr="007005E6">
        <w:rPr>
          <w:sz w:val="22"/>
          <w:szCs w:val="22"/>
        </w:rPr>
        <w:t>реакции</w:t>
      </w:r>
      <w:r w:rsidR="005F5D37" w:rsidRPr="007005E6">
        <w:rPr>
          <w:sz w:val="22"/>
          <w:szCs w:val="22"/>
        </w:rPr>
        <w:t xml:space="preserve"> </w:t>
      </w:r>
      <w:r w:rsidRPr="007005E6">
        <w:rPr>
          <w:sz w:val="22"/>
          <w:szCs w:val="22"/>
        </w:rPr>
        <w:t>между</w:t>
      </w:r>
      <w:r w:rsidR="005F5D37" w:rsidRPr="007005E6">
        <w:rPr>
          <w:sz w:val="22"/>
          <w:szCs w:val="22"/>
        </w:rPr>
        <w:t xml:space="preserve"> </w:t>
      </w:r>
      <w:r w:rsidRPr="007005E6">
        <w:rPr>
          <w:sz w:val="22"/>
          <w:szCs w:val="22"/>
        </w:rPr>
        <w:t>веществами:</w:t>
      </w:r>
      <w:r w:rsidR="005F5D37" w:rsidRPr="007005E6">
        <w:rPr>
          <w:sz w:val="22"/>
          <w:szCs w:val="22"/>
        </w:rPr>
        <w:t xml:space="preserve"> </w:t>
      </w:r>
      <w:r w:rsidRPr="007005E6">
        <w:rPr>
          <w:sz w:val="22"/>
          <w:szCs w:val="22"/>
        </w:rPr>
        <w:t>а)</w:t>
      </w:r>
      <w:r w:rsidR="005F5D37" w:rsidRPr="007005E6">
        <w:rPr>
          <w:sz w:val="22"/>
          <w:szCs w:val="22"/>
        </w:rPr>
        <w:t xml:space="preserve"> </w:t>
      </w:r>
      <w:r w:rsidRPr="007005E6">
        <w:rPr>
          <w:sz w:val="22"/>
          <w:szCs w:val="22"/>
          <w:lang w:val="en-US"/>
        </w:rPr>
        <w:t>NH</w:t>
      </w:r>
      <w:r w:rsidRPr="007005E6">
        <w:rPr>
          <w:sz w:val="22"/>
          <w:szCs w:val="22"/>
        </w:rPr>
        <w:t>3и</w:t>
      </w:r>
      <w:r w:rsidR="005F5D37" w:rsidRPr="007005E6">
        <w:rPr>
          <w:sz w:val="22"/>
          <w:szCs w:val="22"/>
        </w:rPr>
        <w:t xml:space="preserve"> </w:t>
      </w:r>
      <w:r w:rsidRPr="007005E6">
        <w:rPr>
          <w:sz w:val="22"/>
          <w:szCs w:val="22"/>
          <w:lang w:val="en-US"/>
        </w:rPr>
        <w:t>KMnO</w:t>
      </w:r>
      <w:r w:rsidRPr="007005E6">
        <w:rPr>
          <w:sz w:val="22"/>
          <w:szCs w:val="22"/>
        </w:rPr>
        <w:t>4;</w:t>
      </w:r>
      <w:r w:rsidR="005F5D37" w:rsidRPr="007005E6">
        <w:rPr>
          <w:sz w:val="22"/>
          <w:szCs w:val="22"/>
        </w:rPr>
        <w:t xml:space="preserve"> </w:t>
      </w:r>
      <w:r w:rsidRPr="007005E6">
        <w:rPr>
          <w:sz w:val="22"/>
          <w:szCs w:val="22"/>
        </w:rPr>
        <w:t>б)</w:t>
      </w:r>
      <w:r w:rsidR="005F5D37" w:rsidRPr="007005E6">
        <w:rPr>
          <w:sz w:val="22"/>
          <w:szCs w:val="22"/>
        </w:rPr>
        <w:t xml:space="preserve"> </w:t>
      </w:r>
      <w:r w:rsidRPr="007005E6">
        <w:rPr>
          <w:sz w:val="22"/>
          <w:szCs w:val="22"/>
          <w:lang w:val="en-US"/>
        </w:rPr>
        <w:t>HNO</w:t>
      </w:r>
      <w:r w:rsidRPr="007005E6">
        <w:rPr>
          <w:sz w:val="22"/>
          <w:szCs w:val="22"/>
        </w:rPr>
        <w:t>2и</w:t>
      </w:r>
      <w:r w:rsidR="005F5D37" w:rsidRPr="007005E6">
        <w:rPr>
          <w:sz w:val="22"/>
          <w:szCs w:val="22"/>
        </w:rPr>
        <w:t xml:space="preserve"> </w:t>
      </w:r>
      <w:r w:rsidRPr="007005E6">
        <w:rPr>
          <w:sz w:val="22"/>
          <w:szCs w:val="22"/>
          <w:lang w:val="en-US"/>
        </w:rPr>
        <w:t>HI</w:t>
      </w:r>
      <w:r w:rsidRPr="007005E6">
        <w:rPr>
          <w:sz w:val="22"/>
          <w:szCs w:val="22"/>
        </w:rPr>
        <w:t>;</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lang w:val="en-US"/>
        </w:rPr>
        <w:t>HCl</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lang w:val="en-US"/>
        </w:rPr>
        <w:t>H</w:t>
      </w:r>
      <w:r w:rsidRPr="007005E6">
        <w:rPr>
          <w:sz w:val="22"/>
          <w:szCs w:val="22"/>
        </w:rPr>
        <w:t>2</w:t>
      </w:r>
      <w:r w:rsidRPr="007005E6">
        <w:rPr>
          <w:sz w:val="22"/>
          <w:szCs w:val="22"/>
          <w:lang w:val="en-US"/>
        </w:rPr>
        <w:t>Se</w:t>
      </w:r>
      <w:r w:rsidRPr="007005E6">
        <w:rPr>
          <w:sz w:val="22"/>
          <w:szCs w:val="22"/>
        </w:rPr>
        <w:t>?</w:t>
      </w:r>
      <w:r w:rsidR="005F5D37" w:rsidRPr="007005E6">
        <w:rPr>
          <w:sz w:val="22"/>
          <w:szCs w:val="22"/>
        </w:rPr>
        <w:t xml:space="preserve"> </w:t>
      </w:r>
      <w:r w:rsidRPr="007005E6">
        <w:rPr>
          <w:sz w:val="22"/>
          <w:szCs w:val="22"/>
          <w:lang w:val="en-US"/>
        </w:rPr>
        <w:t>Почему?</w:t>
      </w:r>
    </w:p>
    <w:p w14:paraId="3FB0DA1C" w14:textId="20A38E35" w:rsidR="00994A97" w:rsidRPr="007005E6" w:rsidRDefault="00994A97" w:rsidP="007005E6">
      <w:pPr>
        <w:pStyle w:val="ad"/>
        <w:numPr>
          <w:ilvl w:val="0"/>
          <w:numId w:val="39"/>
        </w:numPr>
        <w:spacing w:before="0" w:beforeAutospacing="0" w:after="0" w:afterAutospacing="0"/>
        <w:ind w:left="0" w:firstLine="709"/>
        <w:jc w:val="both"/>
        <w:rPr>
          <w:sz w:val="22"/>
          <w:szCs w:val="22"/>
        </w:rPr>
      </w:pPr>
      <w:r w:rsidRPr="007005E6">
        <w:rPr>
          <w:sz w:val="22"/>
          <w:szCs w:val="22"/>
        </w:rPr>
        <w:t>В</w:t>
      </w:r>
      <w:r w:rsidR="005F5D37" w:rsidRPr="007005E6">
        <w:rPr>
          <w:sz w:val="22"/>
          <w:szCs w:val="22"/>
        </w:rPr>
        <w:t xml:space="preserve"> </w:t>
      </w:r>
      <w:r w:rsidRPr="007005E6">
        <w:rPr>
          <w:sz w:val="22"/>
          <w:szCs w:val="22"/>
        </w:rPr>
        <w:t>приведенных</w:t>
      </w:r>
      <w:r w:rsidR="005F5D37" w:rsidRPr="007005E6">
        <w:rPr>
          <w:sz w:val="22"/>
          <w:szCs w:val="22"/>
        </w:rPr>
        <w:t xml:space="preserve"> </w:t>
      </w:r>
      <w:r w:rsidRPr="007005E6">
        <w:rPr>
          <w:sz w:val="22"/>
          <w:szCs w:val="22"/>
        </w:rPr>
        <w:t>уравнениях</w:t>
      </w:r>
      <w:r w:rsidR="005F5D37" w:rsidRPr="007005E6">
        <w:rPr>
          <w:sz w:val="22"/>
          <w:szCs w:val="22"/>
        </w:rPr>
        <w:t xml:space="preserve"> </w:t>
      </w:r>
      <w:r w:rsidRPr="007005E6">
        <w:rPr>
          <w:sz w:val="22"/>
          <w:szCs w:val="22"/>
        </w:rPr>
        <w:t>окислительно-восстановительных</w:t>
      </w:r>
      <w:r w:rsidR="005F5D37" w:rsidRPr="007005E6">
        <w:rPr>
          <w:sz w:val="22"/>
          <w:szCs w:val="22"/>
        </w:rPr>
        <w:t xml:space="preserve"> </w:t>
      </w:r>
      <w:r w:rsidRPr="007005E6">
        <w:rPr>
          <w:sz w:val="22"/>
          <w:szCs w:val="22"/>
        </w:rPr>
        <w:t>реакций</w:t>
      </w:r>
      <w:r w:rsidR="005F5D37" w:rsidRPr="007005E6">
        <w:rPr>
          <w:sz w:val="22"/>
          <w:szCs w:val="22"/>
        </w:rPr>
        <w:t xml:space="preserve"> </w:t>
      </w:r>
      <w:r w:rsidRPr="007005E6">
        <w:rPr>
          <w:sz w:val="22"/>
          <w:szCs w:val="22"/>
        </w:rPr>
        <w:t>определите</w:t>
      </w:r>
      <w:r w:rsidR="005F5D37" w:rsidRPr="007005E6">
        <w:rPr>
          <w:sz w:val="22"/>
          <w:szCs w:val="22"/>
        </w:rPr>
        <w:t xml:space="preserve"> </w:t>
      </w:r>
      <w:r w:rsidRPr="007005E6">
        <w:rPr>
          <w:sz w:val="22"/>
          <w:szCs w:val="22"/>
        </w:rPr>
        <w:t>окислитель</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восстановитель,</w:t>
      </w:r>
      <w:r w:rsidR="005F5D37" w:rsidRPr="007005E6">
        <w:rPr>
          <w:sz w:val="22"/>
          <w:szCs w:val="22"/>
        </w:rPr>
        <w:t xml:space="preserve"> </w:t>
      </w:r>
      <w:r w:rsidRPr="007005E6">
        <w:rPr>
          <w:sz w:val="22"/>
          <w:szCs w:val="22"/>
        </w:rPr>
        <w:t>составьте</w:t>
      </w:r>
      <w:r w:rsidR="005F5D37" w:rsidRPr="007005E6">
        <w:rPr>
          <w:sz w:val="22"/>
          <w:szCs w:val="22"/>
        </w:rPr>
        <w:t xml:space="preserve"> </w:t>
      </w:r>
      <w:r w:rsidRPr="007005E6">
        <w:rPr>
          <w:sz w:val="22"/>
          <w:szCs w:val="22"/>
        </w:rPr>
        <w:t>уравнения</w:t>
      </w:r>
      <w:r w:rsidR="005F5D37" w:rsidRPr="007005E6">
        <w:rPr>
          <w:sz w:val="22"/>
          <w:szCs w:val="22"/>
        </w:rPr>
        <w:t xml:space="preserve"> </w:t>
      </w:r>
      <w:r w:rsidRPr="007005E6">
        <w:rPr>
          <w:sz w:val="22"/>
          <w:szCs w:val="22"/>
        </w:rPr>
        <w:t>электронного</w:t>
      </w:r>
      <w:r w:rsidR="005F5D37" w:rsidRPr="007005E6">
        <w:rPr>
          <w:sz w:val="22"/>
          <w:szCs w:val="22"/>
        </w:rPr>
        <w:t xml:space="preserve"> </w:t>
      </w:r>
      <w:r w:rsidRPr="007005E6">
        <w:rPr>
          <w:sz w:val="22"/>
          <w:szCs w:val="22"/>
        </w:rPr>
        <w:t>баланса,</w:t>
      </w:r>
      <w:r w:rsidR="005F5D37" w:rsidRPr="007005E6">
        <w:rPr>
          <w:sz w:val="22"/>
          <w:szCs w:val="22"/>
        </w:rPr>
        <w:t xml:space="preserve"> </w:t>
      </w:r>
      <w:r w:rsidRPr="007005E6">
        <w:rPr>
          <w:sz w:val="22"/>
          <w:szCs w:val="22"/>
        </w:rPr>
        <w:t>расставьте</w:t>
      </w:r>
      <w:r w:rsidR="005F5D37" w:rsidRPr="007005E6">
        <w:rPr>
          <w:sz w:val="22"/>
          <w:szCs w:val="22"/>
        </w:rPr>
        <w:t xml:space="preserve"> </w:t>
      </w:r>
      <w:r w:rsidRPr="007005E6">
        <w:rPr>
          <w:sz w:val="22"/>
          <w:szCs w:val="22"/>
        </w:rPr>
        <w:t>коэффициенты</w:t>
      </w:r>
    </w:p>
    <w:p w14:paraId="06B71963" w14:textId="32F6DBDC"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OH</w:t>
      </w:r>
      <w:r w:rsidR="005F5D37" w:rsidRPr="007005E6">
        <w:rPr>
          <w:sz w:val="22"/>
          <w:szCs w:val="22"/>
          <w:lang w:val="en-US"/>
        </w:rPr>
        <w:t xml:space="preserve"> </w:t>
      </w:r>
      <w:r w:rsidRPr="007005E6">
        <w:rPr>
          <w:sz w:val="22"/>
          <w:szCs w:val="22"/>
          <w:lang w:val="en-US"/>
        </w:rPr>
        <w:t>+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Na2SO3;</w:t>
      </w:r>
    </w:p>
    <w:p w14:paraId="39559DFE" w14:textId="3BBC04C7"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BaCrO4</w:t>
      </w:r>
      <w:r w:rsidR="005F5D37" w:rsidRPr="007005E6">
        <w:rPr>
          <w:sz w:val="22"/>
          <w:szCs w:val="22"/>
          <w:lang w:val="en-US"/>
        </w:rPr>
        <w:t xml:space="preserve"> </w:t>
      </w:r>
      <w:r w:rsidRPr="007005E6">
        <w:rPr>
          <w:sz w:val="22"/>
          <w:szCs w:val="22"/>
          <w:lang w:val="en-US"/>
        </w:rPr>
        <w:t>=BaO</w:t>
      </w:r>
      <w:r w:rsidR="005F5D37" w:rsidRPr="007005E6">
        <w:rPr>
          <w:sz w:val="22"/>
          <w:szCs w:val="22"/>
          <w:lang w:val="en-US"/>
        </w:rPr>
        <w:t xml:space="preserve"> </w:t>
      </w:r>
      <w:r w:rsidRPr="007005E6">
        <w:rPr>
          <w:sz w:val="22"/>
          <w:szCs w:val="22"/>
          <w:lang w:val="en-US"/>
        </w:rPr>
        <w:t>+Cr2O3</w:t>
      </w:r>
      <w:r w:rsidR="005F5D37" w:rsidRPr="007005E6">
        <w:rPr>
          <w:sz w:val="22"/>
          <w:szCs w:val="22"/>
          <w:lang w:val="en-US"/>
        </w:rPr>
        <w:t xml:space="preserve"> </w:t>
      </w:r>
      <w:r w:rsidRPr="007005E6">
        <w:rPr>
          <w:sz w:val="22"/>
          <w:szCs w:val="22"/>
          <w:lang w:val="en-US"/>
        </w:rPr>
        <w:t>+O2;</w:t>
      </w:r>
    </w:p>
    <w:p w14:paraId="249AE780" w14:textId="54E7F8F3"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2S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KOH</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MnO4</w:t>
      </w:r>
      <w:r w:rsidR="005F5D37" w:rsidRPr="007005E6">
        <w:rPr>
          <w:sz w:val="22"/>
          <w:szCs w:val="22"/>
          <w:lang w:val="en-US"/>
        </w:rPr>
        <w:t xml:space="preserve"> </w:t>
      </w:r>
      <w:r w:rsidRPr="007005E6">
        <w:rPr>
          <w:sz w:val="22"/>
          <w:szCs w:val="22"/>
          <w:lang w:val="en-US"/>
        </w:rPr>
        <w:t>+H2O;</w:t>
      </w:r>
    </w:p>
    <w:p w14:paraId="65AFE540" w14:textId="77797B83"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2(SO4)3</w:t>
      </w:r>
      <w:r w:rsidR="005F5D37" w:rsidRPr="007005E6">
        <w:rPr>
          <w:sz w:val="22"/>
          <w:szCs w:val="22"/>
          <w:lang w:val="en-US"/>
        </w:rPr>
        <w:t xml:space="preserve"> </w:t>
      </w:r>
      <w:r w:rsidRPr="007005E6">
        <w:rPr>
          <w:sz w:val="22"/>
          <w:szCs w:val="22"/>
          <w:lang w:val="en-US"/>
        </w:rPr>
        <w:t>+Mn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27FABA98" w14:textId="203B58E0"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2S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H2O</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O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OH;</w:t>
      </w:r>
    </w:p>
    <w:p w14:paraId="3A3D0247" w14:textId="6FC9F282"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2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Cr2O7</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Cr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r w:rsidR="005F5D37" w:rsidRPr="007005E6">
        <w:rPr>
          <w:sz w:val="22"/>
          <w:szCs w:val="22"/>
          <w:lang w:val="en-US"/>
        </w:rPr>
        <w:t xml:space="preserve"> </w:t>
      </w:r>
    </w:p>
    <w:p w14:paraId="0DD57C05" w14:textId="74CEBD31"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Cr2(SO4)3+Cl2+KOH</w:t>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007F7597" w:rsidRPr="007005E6">
        <w:rPr>
          <w:sz w:val="22"/>
          <w:szCs w:val="22"/>
          <w:lang w:val="en-US"/>
        </w:rPr>
        <w:fldChar w:fldCharType="begin"/>
      </w:r>
      <w:r w:rsidR="007F7597" w:rsidRPr="007005E6">
        <w:rPr>
          <w:sz w:val="22"/>
          <w:szCs w:val="22"/>
          <w:lang w:val="en-US"/>
        </w:rPr>
        <w:instrText xml:space="preserve"> INCLUDEPICTURE  "https://studfile.net/html/2706/747/html_NmLBTGnpQM.87MZ/img-MX2_oD.png" \* MERGEFORMATINET </w:instrText>
      </w:r>
      <w:r w:rsidR="007F7597" w:rsidRPr="007005E6">
        <w:rPr>
          <w:sz w:val="22"/>
          <w:szCs w:val="22"/>
          <w:lang w:val="en-US"/>
        </w:rPr>
        <w:fldChar w:fldCharType="separate"/>
      </w:r>
      <w:r w:rsidR="001D19AC" w:rsidRPr="007005E6">
        <w:rPr>
          <w:sz w:val="22"/>
          <w:szCs w:val="22"/>
          <w:lang w:val="en-US"/>
        </w:rPr>
        <w:fldChar w:fldCharType="begin"/>
      </w:r>
      <w:r w:rsidR="001D19AC" w:rsidRPr="007005E6">
        <w:rPr>
          <w:sz w:val="22"/>
          <w:szCs w:val="22"/>
          <w:lang w:val="en-US"/>
        </w:rPr>
        <w:instrText xml:space="preserve"> INCLUDEPICTURE  "https://studfile.net/html/2706/747/html_NmLBTGnpQM.87MZ/img-MX2_oD.png" \* MERGEFORMATINET </w:instrText>
      </w:r>
      <w:r w:rsidR="001D19AC"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sidR="00F67BEF" w:rsidRPr="007005E6">
        <w:rPr>
          <w:sz w:val="22"/>
          <w:szCs w:val="22"/>
          <w:lang w:val="en-US"/>
        </w:rPr>
        <w:fldChar w:fldCharType="begin"/>
      </w:r>
      <w:r w:rsidR="00F67BEF" w:rsidRPr="007005E6">
        <w:rPr>
          <w:sz w:val="22"/>
          <w:szCs w:val="22"/>
          <w:lang w:val="en-US"/>
        </w:rPr>
        <w:instrText xml:space="preserve"> INCLUDEPICTURE  "https://studfile.net/html/2706/747/html_NmLBTGnpQM.87MZ/img-MX2_oD.png" \* MERGEFORMATINET </w:instrText>
      </w:r>
      <w:r w:rsidR="00F67BEF" w:rsidRPr="007005E6">
        <w:rPr>
          <w:sz w:val="22"/>
          <w:szCs w:val="22"/>
          <w:lang w:val="en-US"/>
        </w:rPr>
        <w:fldChar w:fldCharType="separate"/>
      </w:r>
      <w:r w:rsidR="007F3AB5" w:rsidRPr="007005E6">
        <w:rPr>
          <w:sz w:val="22"/>
          <w:szCs w:val="22"/>
          <w:lang w:val="en-US"/>
        </w:rPr>
        <w:fldChar w:fldCharType="begin"/>
      </w:r>
      <w:r w:rsidR="007F3AB5" w:rsidRPr="007005E6">
        <w:rPr>
          <w:sz w:val="22"/>
          <w:szCs w:val="22"/>
          <w:lang w:val="en-US"/>
        </w:rPr>
        <w:instrText xml:space="preserve"> INCLUDEPICTURE  "https://studfile.net/html/2706/747/html_NmLBTGnpQM.87MZ/img-MX2_oD.png" \* MERGEFORMATINET </w:instrText>
      </w:r>
      <w:r w:rsidR="007F3AB5" w:rsidRPr="007005E6">
        <w:rPr>
          <w:sz w:val="22"/>
          <w:szCs w:val="22"/>
          <w:lang w:val="en-US"/>
        </w:rPr>
        <w:fldChar w:fldCharType="separate"/>
      </w:r>
      <w:r w:rsidR="000F7A4F" w:rsidRPr="007005E6">
        <w:rPr>
          <w:sz w:val="22"/>
          <w:szCs w:val="22"/>
          <w:lang w:val="en-US"/>
        </w:rPr>
        <w:fldChar w:fldCharType="begin"/>
      </w:r>
      <w:r w:rsidR="000F7A4F" w:rsidRPr="007005E6">
        <w:rPr>
          <w:sz w:val="22"/>
          <w:szCs w:val="22"/>
          <w:lang w:val="en-US"/>
        </w:rPr>
        <w:instrText xml:space="preserve"> INCLUDEPICTURE  "https://studfile.net/html/2706/747/html_NmLBTGnpQM.87MZ/img-MX2_oD.png" \* MERGEFORMATINET </w:instrText>
      </w:r>
      <w:r w:rsidR="000F7A4F" w:rsidRPr="007005E6">
        <w:rPr>
          <w:sz w:val="22"/>
          <w:szCs w:val="22"/>
          <w:lang w:val="en-US"/>
        </w:rPr>
        <w:fldChar w:fldCharType="separate"/>
      </w:r>
      <w:r w:rsidRPr="007005E6">
        <w:rPr>
          <w:sz w:val="22"/>
          <w:szCs w:val="22"/>
          <w:lang w:val="en-US"/>
        </w:rPr>
        <w:fldChar w:fldCharType="begin"/>
      </w:r>
      <w:r w:rsidRPr="007005E6">
        <w:rPr>
          <w:sz w:val="22"/>
          <w:szCs w:val="22"/>
          <w:lang w:val="en-US"/>
        </w:rPr>
        <w:instrText xml:space="preserve"> INCLUDEPICTURE  "https://studfile.net/html/2706/747/html_NmLBTGnpQM.87MZ/img-MX2_oD.png" \* MERGEFORMATINET </w:instrText>
      </w:r>
      <w:r w:rsidRPr="007005E6">
        <w:rPr>
          <w:sz w:val="22"/>
          <w:szCs w:val="22"/>
          <w:lang w:val="en-US"/>
        </w:rPr>
        <w:fldChar w:fldCharType="separate"/>
      </w:r>
      <w:r>
        <w:rPr>
          <w:sz w:val="22"/>
          <w:szCs w:val="22"/>
          <w:lang w:val="en-US"/>
        </w:rPr>
        <w:fldChar w:fldCharType="begin"/>
      </w:r>
      <w:r>
        <w:rPr>
          <w:sz w:val="22"/>
          <w:szCs w:val="22"/>
          <w:lang w:val="en-US"/>
        </w:rPr>
        <w:instrText xml:space="preserve"> INCLUDEPICTURE  "https://studfile.net/html/2706/747/html_NmLBTGnpQM.87MZ/img-MX2_oD.png" \* MERGEFORMATINET </w:instrText>
      </w:r>
      <w:r>
        <w:rPr>
          <w:sz w:val="22"/>
          <w:szCs w:val="22"/>
          <w:lang w:val="en-US"/>
        </w:rPr>
        <w:fldChar w:fldCharType="separate"/>
      </w:r>
      <w:r>
        <w:rPr>
          <w:sz w:val="22"/>
          <w:szCs w:val="22"/>
          <w:lang w:val="en-US"/>
        </w:rPr>
        <w:fldChar w:fldCharType="begin"/>
      </w:r>
      <w:r>
        <w:rPr>
          <w:sz w:val="22"/>
          <w:szCs w:val="22"/>
          <w:lang w:val="en-US"/>
        </w:rPr>
        <w:instrText xml:space="preserve"> INCLUDEPICTURE  "https://studfile.net/html/2706/747/html_NmLBTGnpQM.87MZ/img-MX2_oD.png" \* MERGEFORMATINET </w:instrText>
      </w:r>
      <w:r>
        <w:rPr>
          <w:sz w:val="22"/>
          <w:szCs w:val="22"/>
          <w:lang w:val="en-US"/>
        </w:rPr>
        <w:fldChar w:fldCharType="separate"/>
      </w:r>
      <w:r w:rsidR="00AE1ACD">
        <w:rPr>
          <w:sz w:val="22"/>
          <w:szCs w:val="22"/>
          <w:lang w:val="en-US"/>
        </w:rPr>
        <w:fldChar w:fldCharType="begin"/>
      </w:r>
      <w:r w:rsidR="00AE1ACD">
        <w:rPr>
          <w:sz w:val="22"/>
          <w:szCs w:val="22"/>
          <w:lang w:val="en-US"/>
        </w:rPr>
        <w:instrText xml:space="preserve"> INCLUDEPICTURE  "https://studfile.net/html/2706/747/html_NmLBTGnpQM.87MZ/img-MX2_oD.png" \* MERGEFORMATINET </w:instrText>
      </w:r>
      <w:r w:rsidR="00AE1ACD">
        <w:rPr>
          <w:sz w:val="22"/>
          <w:szCs w:val="22"/>
          <w:lang w:val="en-US"/>
        </w:rPr>
        <w:fldChar w:fldCharType="separate"/>
      </w:r>
      <w:r w:rsidR="00AE1ACD">
        <w:rPr>
          <w:sz w:val="22"/>
          <w:szCs w:val="22"/>
          <w:lang w:val="en-US"/>
        </w:rPr>
        <w:pict w14:anchorId="5048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3.5pt">
            <v:imagedata r:id="rId23" r:href="rId24"/>
          </v:shape>
        </w:pict>
      </w:r>
      <w:r w:rsidR="00AE1ACD">
        <w:rPr>
          <w:sz w:val="22"/>
          <w:szCs w:val="22"/>
          <w:lang w:val="en-US"/>
        </w:rPr>
        <w:fldChar w:fldCharType="end"/>
      </w:r>
      <w:r>
        <w:rPr>
          <w:sz w:val="22"/>
          <w:szCs w:val="22"/>
          <w:lang w:val="en-US"/>
        </w:rPr>
        <w:fldChar w:fldCharType="end"/>
      </w:r>
      <w:r>
        <w:rPr>
          <w:sz w:val="22"/>
          <w:szCs w:val="22"/>
          <w:lang w:val="en-US"/>
        </w:rPr>
        <w:fldChar w:fldCharType="end"/>
      </w:r>
      <w:r w:rsidRPr="007005E6">
        <w:rPr>
          <w:sz w:val="22"/>
          <w:szCs w:val="22"/>
          <w:lang w:val="en-US"/>
        </w:rPr>
        <w:fldChar w:fldCharType="end"/>
      </w:r>
      <w:r w:rsidR="000F7A4F" w:rsidRPr="007005E6">
        <w:rPr>
          <w:sz w:val="22"/>
          <w:szCs w:val="22"/>
          <w:lang w:val="en-US"/>
        </w:rPr>
        <w:fldChar w:fldCharType="end"/>
      </w:r>
      <w:r w:rsidR="007F3AB5" w:rsidRPr="007005E6">
        <w:rPr>
          <w:sz w:val="22"/>
          <w:szCs w:val="22"/>
          <w:lang w:val="en-US"/>
        </w:rPr>
        <w:fldChar w:fldCharType="end"/>
      </w:r>
      <w:r w:rsidR="00F67BEF"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001D19AC" w:rsidRPr="007005E6">
        <w:rPr>
          <w:sz w:val="22"/>
          <w:szCs w:val="22"/>
          <w:lang w:val="en-US"/>
        </w:rPr>
        <w:fldChar w:fldCharType="end"/>
      </w:r>
      <w:r w:rsidR="007F7597"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fldChar w:fldCharType="end"/>
      </w:r>
      <w:r w:rsidRPr="007005E6">
        <w:rPr>
          <w:sz w:val="22"/>
          <w:szCs w:val="22"/>
          <w:lang w:val="en-US"/>
        </w:rPr>
        <w:t>K2CrO4+KCl+K2SO4+H2O</w:t>
      </w:r>
    </w:p>
    <w:p w14:paraId="39D02CD4" w14:textId="4F8FDBEB"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P+HNO3+H2O→H3PO4+NO;</w:t>
      </w:r>
    </w:p>
    <w:p w14:paraId="02548235" w14:textId="19B62360"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OH</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46950560" w14:textId="62B2D805"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2S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O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OH.</w:t>
      </w:r>
    </w:p>
    <w:p w14:paraId="5F516CA9" w14:textId="1847664E"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Рb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N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Pb(NO3)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O</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5822BC75" w14:textId="48FD34D6" w:rsidR="002E16BF" w:rsidRPr="007005E6" w:rsidRDefault="002E16BF"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КBr</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Br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Br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К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Н2О.</w:t>
      </w:r>
    </w:p>
    <w:p w14:paraId="1995F232" w14:textId="7AF48539"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CrO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PbO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OH</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Cr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a2PbO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16E27904" w14:textId="1891971E" w:rsidR="00C35A17" w:rsidRPr="007005E6" w:rsidRDefault="00C35A17" w:rsidP="007005E6">
      <w:pPr>
        <w:pStyle w:val="ad"/>
        <w:numPr>
          <w:ilvl w:val="1"/>
          <w:numId w:val="39"/>
        </w:numPr>
        <w:spacing w:before="0" w:beforeAutospacing="0" w:after="0" w:afterAutospacing="0"/>
        <w:ind w:left="0" w:firstLine="709"/>
        <w:jc w:val="both"/>
        <w:rPr>
          <w:sz w:val="22"/>
          <w:szCs w:val="22"/>
        </w:rPr>
      </w:pPr>
      <w:r w:rsidRPr="007005E6">
        <w:rPr>
          <w:sz w:val="22"/>
          <w:szCs w:val="22"/>
        </w:rPr>
        <w:t>Н2</w:t>
      </w:r>
      <w:r w:rsidRPr="007005E6">
        <w:rPr>
          <w:sz w:val="22"/>
          <w:szCs w:val="22"/>
          <w:lang w:val="en-US"/>
        </w:rPr>
        <w:t>S</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С</w:t>
      </w:r>
      <w:r w:rsidRPr="007005E6">
        <w:rPr>
          <w:sz w:val="22"/>
          <w:szCs w:val="22"/>
          <w:lang w:val="en-US"/>
        </w:rPr>
        <w:t>l</w:t>
      </w:r>
      <w:r w:rsidRPr="007005E6">
        <w:rPr>
          <w:sz w:val="22"/>
          <w:szCs w:val="22"/>
        </w:rPr>
        <w:t>2+</w:t>
      </w:r>
      <w:r w:rsidR="005F5D37" w:rsidRPr="007005E6">
        <w:rPr>
          <w:sz w:val="22"/>
          <w:szCs w:val="22"/>
        </w:rPr>
        <w:t xml:space="preserve"> </w:t>
      </w:r>
      <w:r w:rsidRPr="007005E6">
        <w:rPr>
          <w:sz w:val="22"/>
          <w:szCs w:val="22"/>
        </w:rPr>
        <w:t>Н2О</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Н2</w:t>
      </w:r>
      <w:r w:rsidRPr="007005E6">
        <w:rPr>
          <w:sz w:val="22"/>
          <w:szCs w:val="22"/>
          <w:lang w:val="en-US"/>
        </w:rPr>
        <w:t>SO</w:t>
      </w:r>
      <w:r w:rsidRPr="007005E6">
        <w:rPr>
          <w:sz w:val="22"/>
          <w:szCs w:val="22"/>
        </w:rPr>
        <w:t>4+</w:t>
      </w:r>
      <w:r w:rsidR="005F5D37" w:rsidRPr="007005E6">
        <w:rPr>
          <w:sz w:val="22"/>
          <w:szCs w:val="22"/>
        </w:rPr>
        <w:t xml:space="preserve"> </w:t>
      </w:r>
      <w:r w:rsidRPr="007005E6">
        <w:rPr>
          <w:sz w:val="22"/>
          <w:szCs w:val="22"/>
        </w:rPr>
        <w:t>НС</w:t>
      </w:r>
      <w:r w:rsidRPr="007005E6">
        <w:rPr>
          <w:sz w:val="22"/>
          <w:szCs w:val="22"/>
          <w:lang w:val="en-US"/>
        </w:rPr>
        <w:t>l</w:t>
      </w:r>
      <w:r w:rsidRPr="007005E6">
        <w:rPr>
          <w:sz w:val="22"/>
          <w:szCs w:val="22"/>
        </w:rPr>
        <w:t>;</w:t>
      </w:r>
    </w:p>
    <w:p w14:paraId="094946E1" w14:textId="447D8AAF" w:rsidR="00C35A17" w:rsidRPr="007005E6" w:rsidRDefault="00C35A17" w:rsidP="007005E6">
      <w:pPr>
        <w:pStyle w:val="ad"/>
        <w:numPr>
          <w:ilvl w:val="1"/>
          <w:numId w:val="39"/>
        </w:numPr>
        <w:spacing w:before="0" w:beforeAutospacing="0" w:after="0" w:afterAutospacing="0"/>
        <w:ind w:left="0" w:firstLine="709"/>
        <w:jc w:val="both"/>
        <w:rPr>
          <w:sz w:val="22"/>
          <w:szCs w:val="22"/>
        </w:rPr>
      </w:pPr>
      <w:r w:rsidRPr="007005E6">
        <w:rPr>
          <w:sz w:val="22"/>
          <w:szCs w:val="22"/>
        </w:rPr>
        <w:t>Р</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Н</w:t>
      </w:r>
      <w:r w:rsidRPr="007005E6">
        <w:rPr>
          <w:sz w:val="22"/>
          <w:szCs w:val="22"/>
          <w:lang w:val="en-US"/>
        </w:rPr>
        <w:t>IO</w:t>
      </w:r>
      <w:r w:rsidRPr="007005E6">
        <w:rPr>
          <w:sz w:val="22"/>
          <w:szCs w:val="22"/>
        </w:rPr>
        <w:t>3+</w:t>
      </w:r>
      <w:r w:rsidR="005F5D37" w:rsidRPr="007005E6">
        <w:rPr>
          <w:sz w:val="22"/>
          <w:szCs w:val="22"/>
        </w:rPr>
        <w:t xml:space="preserve"> </w:t>
      </w:r>
      <w:r w:rsidRPr="007005E6">
        <w:rPr>
          <w:sz w:val="22"/>
          <w:szCs w:val="22"/>
        </w:rPr>
        <w:t>Н2</w:t>
      </w:r>
      <w:r w:rsidRPr="007005E6">
        <w:rPr>
          <w:sz w:val="22"/>
          <w:szCs w:val="22"/>
          <w:lang w:val="en-US"/>
        </w:rPr>
        <w:t>O</w:t>
      </w:r>
      <w:r w:rsidR="005F5D37" w:rsidRPr="007005E6">
        <w:rPr>
          <w:sz w:val="22"/>
          <w:szCs w:val="22"/>
        </w:rPr>
        <w:t xml:space="preserve"> </w:t>
      </w:r>
      <w:r w:rsidRPr="007005E6">
        <w:rPr>
          <w:sz w:val="22"/>
          <w:szCs w:val="22"/>
        </w:rPr>
        <w:t>→</w:t>
      </w:r>
      <w:r w:rsidR="005F5D37" w:rsidRPr="007005E6">
        <w:rPr>
          <w:sz w:val="22"/>
          <w:szCs w:val="22"/>
        </w:rPr>
        <w:t xml:space="preserve"> </w:t>
      </w:r>
      <w:r w:rsidRPr="007005E6">
        <w:rPr>
          <w:sz w:val="22"/>
          <w:szCs w:val="22"/>
        </w:rPr>
        <w:t>Н3РО4+</w:t>
      </w:r>
      <w:r w:rsidR="005F5D37" w:rsidRPr="007005E6">
        <w:rPr>
          <w:sz w:val="22"/>
          <w:szCs w:val="22"/>
        </w:rPr>
        <w:t xml:space="preserve"> </w:t>
      </w:r>
      <w:r w:rsidRPr="007005E6">
        <w:rPr>
          <w:sz w:val="22"/>
          <w:szCs w:val="22"/>
        </w:rPr>
        <w:t>Н</w:t>
      </w:r>
      <w:r w:rsidRPr="007005E6">
        <w:rPr>
          <w:sz w:val="22"/>
          <w:szCs w:val="22"/>
          <w:lang w:val="en-US"/>
        </w:rPr>
        <w:t>I</w:t>
      </w:r>
      <w:r w:rsidRPr="007005E6">
        <w:rPr>
          <w:sz w:val="22"/>
          <w:szCs w:val="22"/>
        </w:rPr>
        <w:t>.</w:t>
      </w:r>
    </w:p>
    <w:p w14:paraId="40E7FB5F"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NO3+Ca→NH4NO3+Ca(NO3)2+H2O;</w:t>
      </w:r>
    </w:p>
    <w:p w14:paraId="1EA33CF6" w14:textId="4BD8FC48"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2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58DD96A8" w14:textId="55F2E619"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Сu2О</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НN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Сu(NO3)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O</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77F31AF3"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NO3+Zn→N2O+Zn(NO3)2+H2O;</w:t>
      </w:r>
    </w:p>
    <w:p w14:paraId="445DC284" w14:textId="2CC5C81F"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Cl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Cl</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118D9D0A"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NO3+Zn→N2O+Zn(NO3)2+H2O;</w:t>
      </w:r>
    </w:p>
    <w:p w14:paraId="00CE3F42" w14:textId="222973CC"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Cl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Cl</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2071B600"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2S+Cl2+H2O→H2SO4+HCl;</w:t>
      </w:r>
    </w:p>
    <w:p w14:paraId="455FF464" w14:textId="6B7CF254"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2Cr2O7</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Cr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2DE42054"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ClO3+Na2SO3→KCl+Na2SO4;</w:t>
      </w:r>
    </w:p>
    <w:p w14:paraId="23B8F04A" w14:textId="623CB50F" w:rsidR="00C35A17" w:rsidRPr="007005E6" w:rsidRDefault="005F5D3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 xml:space="preserve"> </w:t>
      </w:r>
      <w:r w:rsidR="00C35A17" w:rsidRPr="007005E6">
        <w:rPr>
          <w:sz w:val="22"/>
          <w:szCs w:val="22"/>
          <w:lang w:val="en-US"/>
        </w:rPr>
        <w:t>KMnO4+HBr→Br2+KBr+MnBr2+</w:t>
      </w:r>
      <w:r w:rsidRPr="007005E6">
        <w:rPr>
          <w:sz w:val="22"/>
          <w:szCs w:val="22"/>
          <w:lang w:val="en-US"/>
        </w:rPr>
        <w:t xml:space="preserve"> </w:t>
      </w:r>
      <w:r w:rsidR="00C35A17" w:rsidRPr="007005E6">
        <w:rPr>
          <w:sz w:val="22"/>
          <w:szCs w:val="22"/>
          <w:lang w:val="en-US"/>
        </w:rPr>
        <w:t>Н2О.</w:t>
      </w:r>
    </w:p>
    <w:p w14:paraId="1042EBAD"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P+HClO3+H2O→H3PO4+HCl;</w:t>
      </w:r>
    </w:p>
    <w:p w14:paraId="7258083D" w14:textId="494C23DF"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3As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3A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73BD85E7"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NaCrO2+Br2+NaOH→Na2CrO4+NaBr+H2O;</w:t>
      </w:r>
    </w:p>
    <w:p w14:paraId="48C6EB86" w14:textId="77991C98"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Cd</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Cd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4ACEBF84" w14:textId="137D4425"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MnO</w:t>
      </w:r>
      <w:r w:rsidRPr="007005E6">
        <w:rPr>
          <w:sz w:val="22"/>
          <w:szCs w:val="22"/>
          <w:vertAlign w:val="subscript"/>
          <w:lang w:val="en-US"/>
        </w:rPr>
        <w:t>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NO</w:t>
      </w:r>
      <w:r w:rsidRPr="007005E6">
        <w:rPr>
          <w:sz w:val="22"/>
          <w:szCs w:val="22"/>
          <w:vertAlign w:val="subscript"/>
          <w:lang w:val="en-US"/>
        </w:rPr>
        <w:t>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rPr>
        <w:t>Н</w:t>
      </w:r>
      <w:r w:rsidRPr="007005E6">
        <w:rPr>
          <w:sz w:val="22"/>
          <w:szCs w:val="22"/>
          <w:vertAlign w:val="subscript"/>
          <w:lang w:val="en-US"/>
        </w:rPr>
        <w:t>2</w:t>
      </w:r>
      <w:r w:rsidRPr="007005E6">
        <w:rPr>
          <w:sz w:val="22"/>
          <w:szCs w:val="22"/>
          <w:lang w:val="en-US"/>
        </w:rPr>
        <w:t>SO</w:t>
      </w:r>
      <w:r w:rsidRPr="007005E6">
        <w:rPr>
          <w:sz w:val="22"/>
          <w:szCs w:val="22"/>
          <w:vertAlign w:val="subscript"/>
          <w:lang w:val="en-US"/>
        </w:rPr>
        <w:t>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MnSO</w:t>
      </w:r>
      <w:r w:rsidRPr="007005E6">
        <w:rPr>
          <w:sz w:val="22"/>
          <w:szCs w:val="22"/>
          <w:vertAlign w:val="subscript"/>
          <w:lang w:val="en-US"/>
        </w:rPr>
        <w:t>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NO</w:t>
      </w:r>
      <w:r w:rsidRPr="007005E6">
        <w:rPr>
          <w:sz w:val="22"/>
          <w:szCs w:val="22"/>
          <w:vertAlign w:val="subscript"/>
          <w:lang w:val="en-US"/>
        </w:rPr>
        <w:t>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w:t>
      </w:r>
      <w:r w:rsidRPr="007005E6">
        <w:rPr>
          <w:sz w:val="22"/>
          <w:szCs w:val="22"/>
          <w:vertAlign w:val="subscript"/>
          <w:lang w:val="en-US"/>
        </w:rPr>
        <w:t>2</w:t>
      </w:r>
      <w:r w:rsidRPr="007005E6">
        <w:rPr>
          <w:sz w:val="22"/>
          <w:szCs w:val="22"/>
          <w:lang w:val="en-US"/>
        </w:rPr>
        <w:t>SO</w:t>
      </w:r>
      <w:r w:rsidRPr="007005E6">
        <w:rPr>
          <w:sz w:val="22"/>
          <w:szCs w:val="22"/>
          <w:vertAlign w:val="subscript"/>
          <w:lang w:val="en-US"/>
        </w:rPr>
        <w:t>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w:t>
      </w:r>
      <w:r w:rsidRPr="007005E6">
        <w:rPr>
          <w:sz w:val="22"/>
          <w:szCs w:val="22"/>
          <w:vertAlign w:val="subscript"/>
          <w:lang w:val="en-US"/>
        </w:rPr>
        <w:t>2</w:t>
      </w:r>
      <w:r w:rsidRPr="007005E6">
        <w:rPr>
          <w:sz w:val="22"/>
          <w:szCs w:val="22"/>
          <w:lang w:val="en-US"/>
        </w:rPr>
        <w:t>O</w:t>
      </w:r>
    </w:p>
    <w:p w14:paraId="3EA03FF6" w14:textId="1AF1FE02"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НСl+</w:t>
      </w:r>
      <w:r w:rsidR="005F5D37" w:rsidRPr="007005E6">
        <w:rPr>
          <w:sz w:val="22"/>
          <w:szCs w:val="22"/>
          <w:lang w:val="en-US"/>
        </w:rPr>
        <w:t xml:space="preserve"> </w:t>
      </w:r>
      <w:r w:rsidRPr="007005E6">
        <w:rPr>
          <w:sz w:val="22"/>
          <w:szCs w:val="22"/>
          <w:lang w:val="en-US"/>
        </w:rPr>
        <w:t>СrO3→</w:t>
      </w:r>
      <w:r w:rsidR="005F5D37" w:rsidRPr="007005E6">
        <w:rPr>
          <w:sz w:val="22"/>
          <w:szCs w:val="22"/>
          <w:lang w:val="en-US"/>
        </w:rPr>
        <w:t xml:space="preserve"> </w:t>
      </w:r>
      <w:r w:rsidRPr="007005E6">
        <w:rPr>
          <w:sz w:val="22"/>
          <w:szCs w:val="22"/>
          <w:lang w:val="en-US"/>
        </w:rPr>
        <w:t>Сl2+CrCl3+H2O;</w:t>
      </w:r>
    </w:p>
    <w:p w14:paraId="24C284C7" w14:textId="2BC96B10"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N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NO3)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S</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NO</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468AE1CE" w14:textId="43FACDA8"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I2+Cl2+</w:t>
      </w:r>
      <w:r w:rsidR="005F5D37" w:rsidRPr="007005E6">
        <w:rPr>
          <w:sz w:val="22"/>
          <w:szCs w:val="22"/>
          <w:lang w:val="en-US"/>
        </w:rPr>
        <w:t xml:space="preserve"> </w:t>
      </w:r>
      <w:r w:rsidRPr="007005E6">
        <w:rPr>
          <w:sz w:val="22"/>
          <w:szCs w:val="22"/>
          <w:lang w:val="en-US"/>
        </w:rPr>
        <w:t>Н2О</w:t>
      </w:r>
      <w:r w:rsidR="005F5D37" w:rsidRPr="007005E6">
        <w:rPr>
          <w:sz w:val="22"/>
          <w:szCs w:val="22"/>
          <w:lang w:val="en-US"/>
        </w:rPr>
        <w:t xml:space="preserve"> </w:t>
      </w:r>
      <w:r w:rsidRPr="007005E6">
        <w:rPr>
          <w:sz w:val="22"/>
          <w:szCs w:val="22"/>
          <w:lang w:val="en-US"/>
        </w:rPr>
        <w:t>→HIO3+HCl</w:t>
      </w:r>
    </w:p>
    <w:p w14:paraId="5905814A" w14:textId="53BD54F5"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K2Cr2O7</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3PO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Cr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3P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66A0470C" w14:textId="77777777"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H2SO3+HClO3→H2S4+HCl;</w:t>
      </w:r>
    </w:p>
    <w:p w14:paraId="2DD28BF3" w14:textId="71980AE5"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Fe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2Cr2O7</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Fe2(SO4)3</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Cr2(SO4)3+</w:t>
      </w:r>
      <w:r w:rsidR="005F5D37" w:rsidRPr="007005E6">
        <w:rPr>
          <w:sz w:val="22"/>
          <w:szCs w:val="22"/>
          <w:lang w:val="en-US"/>
        </w:rPr>
        <w:t xml:space="preserve"> </w:t>
      </w:r>
      <w:r w:rsidRPr="007005E6">
        <w:rPr>
          <w:sz w:val="22"/>
          <w:szCs w:val="22"/>
          <w:lang w:val="en-US"/>
        </w:rPr>
        <w:t>K2SO4+</w:t>
      </w:r>
      <w:r w:rsidR="005F5D37" w:rsidRPr="007005E6">
        <w:rPr>
          <w:sz w:val="22"/>
          <w:szCs w:val="22"/>
          <w:lang w:val="en-US"/>
        </w:rPr>
        <w:t xml:space="preserve"> </w:t>
      </w:r>
      <w:r w:rsidRPr="007005E6">
        <w:rPr>
          <w:sz w:val="22"/>
          <w:szCs w:val="22"/>
          <w:lang w:val="en-US"/>
        </w:rPr>
        <w:t>H2O.</w:t>
      </w:r>
    </w:p>
    <w:p w14:paraId="0AAB629A" w14:textId="372FCCE9"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Cr2O3+KClO3</w:t>
      </w:r>
      <w:r w:rsidR="005F5D37" w:rsidRPr="007005E6">
        <w:rPr>
          <w:sz w:val="22"/>
          <w:szCs w:val="22"/>
          <w:lang w:val="en-US"/>
        </w:rPr>
        <w:t xml:space="preserve"> </w:t>
      </w:r>
      <w:r w:rsidRPr="007005E6">
        <w:rPr>
          <w:sz w:val="22"/>
          <w:szCs w:val="22"/>
          <w:lang w:val="en-US"/>
        </w:rPr>
        <w:t>+KOH→</w:t>
      </w:r>
      <w:r w:rsidR="005F5D37" w:rsidRPr="007005E6">
        <w:rPr>
          <w:sz w:val="22"/>
          <w:szCs w:val="22"/>
          <w:lang w:val="en-US"/>
        </w:rPr>
        <w:t xml:space="preserve"> </w:t>
      </w:r>
      <w:r w:rsidRPr="007005E6">
        <w:rPr>
          <w:sz w:val="22"/>
          <w:szCs w:val="22"/>
          <w:lang w:val="en-US"/>
        </w:rPr>
        <w:t>K2Cr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KCl</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6C835167" w14:textId="32C64BC6" w:rsidR="00C35A17" w:rsidRPr="007005E6" w:rsidRDefault="00C35A17" w:rsidP="007005E6">
      <w:pPr>
        <w:pStyle w:val="ad"/>
        <w:numPr>
          <w:ilvl w:val="1"/>
          <w:numId w:val="39"/>
        </w:numPr>
        <w:spacing w:before="0" w:beforeAutospacing="0" w:after="0" w:afterAutospacing="0"/>
        <w:ind w:left="0" w:firstLine="709"/>
        <w:jc w:val="both"/>
        <w:rPr>
          <w:sz w:val="22"/>
          <w:szCs w:val="22"/>
          <w:lang w:val="en-US"/>
        </w:rPr>
      </w:pPr>
      <w:r w:rsidRPr="007005E6">
        <w:rPr>
          <w:sz w:val="22"/>
          <w:szCs w:val="22"/>
          <w:lang w:val="en-US"/>
        </w:rPr>
        <w:t>MnSO4+</w:t>
      </w:r>
      <w:r w:rsidR="005F5D37" w:rsidRPr="007005E6">
        <w:rPr>
          <w:sz w:val="22"/>
          <w:szCs w:val="22"/>
          <w:lang w:val="en-US"/>
        </w:rPr>
        <w:t xml:space="preserve"> </w:t>
      </w:r>
      <w:r w:rsidRPr="007005E6">
        <w:rPr>
          <w:sz w:val="22"/>
          <w:szCs w:val="22"/>
          <w:lang w:val="en-US"/>
        </w:rPr>
        <w:t>PbO2</w:t>
      </w:r>
      <w:r w:rsidR="005F5D37" w:rsidRPr="007005E6">
        <w:rPr>
          <w:sz w:val="22"/>
          <w:szCs w:val="22"/>
          <w:lang w:val="en-US"/>
        </w:rPr>
        <w:t xml:space="preserve"> </w:t>
      </w:r>
      <w:r w:rsidRPr="007005E6">
        <w:rPr>
          <w:sz w:val="22"/>
          <w:szCs w:val="22"/>
          <w:lang w:val="en-US"/>
        </w:rPr>
        <w:t>+HNO3→</w:t>
      </w:r>
      <w:r w:rsidR="005F5D37" w:rsidRPr="007005E6">
        <w:rPr>
          <w:sz w:val="22"/>
          <w:szCs w:val="22"/>
          <w:lang w:val="en-US"/>
        </w:rPr>
        <w:t xml:space="preserve"> </w:t>
      </w:r>
      <w:r w:rsidRPr="007005E6">
        <w:rPr>
          <w:sz w:val="22"/>
          <w:szCs w:val="22"/>
          <w:lang w:val="en-US"/>
        </w:rPr>
        <w:t>HMn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Pb(NO3)2</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PbSO4</w:t>
      </w:r>
      <w:r w:rsidR="005F5D37" w:rsidRPr="007005E6">
        <w:rPr>
          <w:sz w:val="22"/>
          <w:szCs w:val="22"/>
          <w:lang w:val="en-US"/>
        </w:rPr>
        <w:t xml:space="preserve"> </w:t>
      </w:r>
      <w:r w:rsidRPr="007005E6">
        <w:rPr>
          <w:sz w:val="22"/>
          <w:szCs w:val="22"/>
          <w:lang w:val="en-US"/>
        </w:rPr>
        <w:t>+</w:t>
      </w:r>
      <w:r w:rsidR="005F5D37" w:rsidRPr="007005E6">
        <w:rPr>
          <w:sz w:val="22"/>
          <w:szCs w:val="22"/>
          <w:lang w:val="en-US"/>
        </w:rPr>
        <w:t xml:space="preserve"> </w:t>
      </w:r>
      <w:r w:rsidRPr="007005E6">
        <w:rPr>
          <w:sz w:val="22"/>
          <w:szCs w:val="22"/>
          <w:lang w:val="en-US"/>
        </w:rPr>
        <w:t>H2O.</w:t>
      </w:r>
    </w:p>
    <w:p w14:paraId="7A7B6F7C" w14:textId="7ED3CAFC"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41DB58F6" w14:textId="50CEDCA5" w:rsidR="00AE03AE" w:rsidRPr="007005E6" w:rsidRDefault="007F7597"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катализатор,</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равновесие.</w:t>
      </w:r>
    </w:p>
    <w:p w14:paraId="16F0AB9D" w14:textId="179F73EA" w:rsidR="00AE03AE" w:rsidRPr="007005E6" w:rsidRDefault="007F7597"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9B4053"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протекающих</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изменением</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состава</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реагирующих</w:t>
      </w:r>
      <w:r w:rsidR="005F5D37" w:rsidRPr="007005E6">
        <w:rPr>
          <w:rFonts w:ascii="Times New Roman" w:eastAsia="Times New Roman" w:hAnsi="Times New Roman" w:cs="Times New Roman"/>
        </w:rPr>
        <w:t xml:space="preserve"> </w:t>
      </w:r>
      <w:r w:rsidR="009B4053" w:rsidRPr="007005E6">
        <w:rPr>
          <w:rFonts w:ascii="Times New Roman" w:eastAsia="Times New Roman" w:hAnsi="Times New Roman" w:cs="Times New Roman"/>
        </w:rPr>
        <w:t>веществ.</w:t>
      </w:r>
    </w:p>
    <w:p w14:paraId="29F45C23" w14:textId="0EA56E02" w:rsidR="00AE03AE" w:rsidRPr="007005E6" w:rsidRDefault="007F7597"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00755734" w:rsidRPr="007005E6">
        <w:rPr>
          <w:rFonts w:ascii="Times New Roman" w:eastAsia="Times New Roman" w:hAnsi="Times New Roman" w:cs="Times New Roman"/>
        </w:rPr>
        <w:t>теплов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фект.</w:t>
      </w:r>
      <w:r w:rsidR="005F5D37" w:rsidRPr="007005E6">
        <w:rPr>
          <w:rFonts w:ascii="Times New Roman" w:eastAsia="Times New Roman" w:hAnsi="Times New Roman" w:cs="Times New Roman"/>
        </w:rPr>
        <w:t xml:space="preserve"> </w:t>
      </w:r>
    </w:p>
    <w:p w14:paraId="61CC8F65" w14:textId="22A7051B" w:rsidR="009B4053" w:rsidRPr="007005E6" w:rsidRDefault="009B4053"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ов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47133EE2" w14:textId="76C621B8" w:rsidR="009B4053" w:rsidRPr="007005E6" w:rsidRDefault="009B4053"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аст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а.</w:t>
      </w:r>
    </w:p>
    <w:p w14:paraId="1E7F63BD" w14:textId="4D8A1EFF" w:rsidR="00AE03AE" w:rsidRPr="007005E6" w:rsidRDefault="007F7597"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p>
    <w:p w14:paraId="7E253FEF" w14:textId="7E74E825" w:rsidR="00D66AE4" w:rsidRPr="007005E6" w:rsidRDefault="00D66AE4"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p>
    <w:p w14:paraId="69C7E3DA" w14:textId="607EE615" w:rsidR="00D66AE4" w:rsidRPr="007005E6" w:rsidRDefault="00D66AE4"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нци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Шатель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к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182205E8" w14:textId="74EAD0EE" w:rsidR="00AE03AE" w:rsidRPr="007005E6" w:rsidRDefault="009B4053"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w:t>
      </w:r>
      <w:r w:rsidR="00D66AE4" w:rsidRPr="007005E6">
        <w:rPr>
          <w:rFonts w:ascii="Times New Roman" w:eastAsia="Times New Roman" w:hAnsi="Times New Roman" w:cs="Times New Roman"/>
        </w:rPr>
        <w:t>ными.</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вычисляют.</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примеры.</w:t>
      </w:r>
    </w:p>
    <w:p w14:paraId="54782061" w14:textId="274895E4" w:rsidR="00D66AE4" w:rsidRPr="007005E6" w:rsidRDefault="005F5D37" w:rsidP="007005E6">
      <w:pPr>
        <w:numPr>
          <w:ilvl w:val="0"/>
          <w:numId w:val="1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Какие</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вещества</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называют</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окислителями?</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Какие</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вещества</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называют</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восстановителями?</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Приведите</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примеры</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наиболее</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типичных</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окислителей</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D66AE4" w:rsidRPr="007005E6">
        <w:rPr>
          <w:rFonts w:ascii="Times New Roman" w:eastAsia="Times New Roman" w:hAnsi="Times New Roman" w:cs="Times New Roman"/>
        </w:rPr>
        <w:t>восстановителей.</w:t>
      </w:r>
    </w:p>
    <w:p w14:paraId="52B28990"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D091C01" w14:textId="77777777" w:rsidR="00E64B63" w:rsidRDefault="007F7597" w:rsidP="00E64B63">
      <w:pPr>
        <w:pStyle w:val="2"/>
        <w:spacing w:before="0" w:line="240" w:lineRule="auto"/>
        <w:ind w:firstLine="709"/>
        <w:jc w:val="both"/>
        <w:rPr>
          <w:rFonts w:ascii="Times New Roman" w:eastAsia="Times New Roman" w:hAnsi="Times New Roman" w:cs="Times New Roman"/>
          <w:color w:val="auto"/>
          <w:sz w:val="22"/>
          <w:szCs w:val="22"/>
        </w:rPr>
      </w:pPr>
      <w:bookmarkStart w:id="18" w:name="_Toc149286422"/>
      <w:bookmarkStart w:id="19" w:name="_Toc149842964"/>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4.</w:t>
      </w:r>
      <w:r w:rsidR="005F5D37" w:rsidRPr="007005E6">
        <w:rPr>
          <w:rFonts w:ascii="Times New Roman" w:eastAsia="Times New Roman" w:hAnsi="Times New Roman" w:cs="Times New Roman"/>
          <w:color w:val="auto"/>
          <w:sz w:val="22"/>
          <w:szCs w:val="22"/>
        </w:rPr>
        <w:t xml:space="preserve"> </w:t>
      </w:r>
      <w:bookmarkEnd w:id="18"/>
      <w:bookmarkEnd w:id="19"/>
      <w:r w:rsidR="00E64B63" w:rsidRPr="00E64B63">
        <w:rPr>
          <w:rFonts w:ascii="Times New Roman" w:eastAsia="Times New Roman" w:hAnsi="Times New Roman" w:cs="Times New Roman"/>
          <w:color w:val="auto"/>
          <w:sz w:val="22"/>
          <w:szCs w:val="22"/>
        </w:rPr>
        <w:t xml:space="preserve">Дисперсные системы: понятие, классификация, значение. Растворы. Способы выражения концентрации растворов </w:t>
      </w:r>
    </w:p>
    <w:p w14:paraId="0ECC6A3F" w14:textId="7184289A" w:rsidR="00AE03AE" w:rsidRPr="00E64B63" w:rsidRDefault="007F7597" w:rsidP="00E64B63">
      <w:pPr>
        <w:pStyle w:val="2"/>
        <w:spacing w:before="0" w:line="240" w:lineRule="auto"/>
        <w:ind w:firstLine="709"/>
        <w:jc w:val="both"/>
        <w:rPr>
          <w:rFonts w:ascii="Times New Roman" w:eastAsia="Times New Roman" w:hAnsi="Times New Roman" w:cs="Times New Roman"/>
          <w:color w:val="000000" w:themeColor="text1"/>
          <w:sz w:val="22"/>
          <w:szCs w:val="22"/>
        </w:rPr>
      </w:pPr>
      <w:r w:rsidRPr="00E64B63">
        <w:rPr>
          <w:rFonts w:ascii="Times New Roman" w:eastAsia="Times New Roman" w:hAnsi="Times New Roman" w:cs="Times New Roman"/>
          <w:color w:val="000000" w:themeColor="text1"/>
          <w:sz w:val="22"/>
          <w:szCs w:val="22"/>
        </w:rPr>
        <w:t>Теоретическая</w:t>
      </w:r>
      <w:r w:rsidR="005F5D37" w:rsidRPr="00E64B63">
        <w:rPr>
          <w:rFonts w:ascii="Times New Roman" w:eastAsia="Times New Roman" w:hAnsi="Times New Roman" w:cs="Times New Roman"/>
          <w:color w:val="000000" w:themeColor="text1"/>
          <w:sz w:val="22"/>
          <w:szCs w:val="22"/>
        </w:rPr>
        <w:t xml:space="preserve"> </w:t>
      </w:r>
      <w:r w:rsidRPr="00E64B63">
        <w:rPr>
          <w:rFonts w:ascii="Times New Roman" w:eastAsia="Times New Roman" w:hAnsi="Times New Roman" w:cs="Times New Roman"/>
          <w:color w:val="000000" w:themeColor="text1"/>
          <w:sz w:val="22"/>
          <w:szCs w:val="22"/>
        </w:rPr>
        <w:t>часть</w:t>
      </w:r>
    </w:p>
    <w:p w14:paraId="159571B6" w14:textId="61AC649B"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г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ем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м.</w:t>
      </w:r>
      <w:r w:rsidR="005F5D37" w:rsidRPr="007005E6">
        <w:rPr>
          <w:rFonts w:ascii="Times New Roman" w:eastAsia="Times New Roman" w:hAnsi="Times New Roman" w:cs="Times New Roman"/>
        </w:rPr>
        <w:t xml:space="preserve"> </w:t>
      </w:r>
    </w:p>
    <w:p w14:paraId="12AAA649" w14:textId="2D37EA6C"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зво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ош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е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p>
    <w:p w14:paraId="37B9FE22" w14:textId="62D090B7"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ш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р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мм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н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2F4CD361" w14:textId="5D143443"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оля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ш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я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р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л).</w:t>
      </w:r>
    </w:p>
    <w:p w14:paraId="4634CDC7" w14:textId="0A6184C3" w:rsidR="00A26AB2" w:rsidRPr="007005E6" w:rsidRDefault="00A26AB2"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bCs/>
          <w:i/>
          <w:iCs/>
        </w:rPr>
        <w:t>с(</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w:t>
      </w:r>
      <w:r w:rsidRPr="007005E6">
        <w:rPr>
          <w:rFonts w:ascii="Times New Roman" w:eastAsia="Times New Roman" w:hAnsi="Times New Roman" w:cs="Times New Roman"/>
        </w:rPr>
        <w:t>р.в</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w:t>
      </w:r>
      <w:r w:rsidRPr="007005E6">
        <w:rPr>
          <w:rFonts w:ascii="Times New Roman" w:eastAsia="Times New Roman" w:hAnsi="Times New Roman" w:cs="Times New Roman"/>
        </w:rPr>
        <w:t>р-ра</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или</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b/>
          <w:bCs/>
          <w:i/>
          <w:iCs/>
        </w:rPr>
        <w:t>с(</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в.)</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ра)</w:t>
      </w:r>
    </w:p>
    <w:p w14:paraId="72C71B2A" w14:textId="540F9219" w:rsidR="00A26AB2" w:rsidRPr="007005E6" w:rsidRDefault="00A26AB2"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bCs/>
          <w:i/>
          <w:iCs/>
        </w:rPr>
        <w:t>с(</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я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ё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5B6A0C39" w14:textId="468D94DA" w:rsidR="00A26AB2" w:rsidRPr="007005E6" w:rsidRDefault="00A26AB2"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rPr>
        <w:t>(р.в</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rPr>
        <w:t>(р.в</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0E63CB30" w14:textId="449E9734" w:rsidR="00A26AB2" w:rsidRPr="007005E6" w:rsidRDefault="00A26AB2"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rPr>
        <w:t>объ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p w14:paraId="7B8702CF" w14:textId="5AF76CBD"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дач</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p>
    <w:p w14:paraId="0583C360" w14:textId="1FEE6B89" w:rsidR="003C4C69" w:rsidRPr="007005E6" w:rsidRDefault="003A6FBC"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Какова</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массовая</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доля</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растворённого</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полученном</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растворением</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10г</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003C4C69" w:rsidRPr="007005E6">
        <w:rPr>
          <w:rFonts w:ascii="Times New Roman" w:eastAsia="Times New Roman" w:hAnsi="Times New Roman" w:cs="Times New Roman"/>
        </w:rPr>
        <w:t>70г?</w:t>
      </w:r>
    </w:p>
    <w:tbl>
      <w:tblPr>
        <w:tblW w:w="0" w:type="auto"/>
        <w:tblInd w:w="720" w:type="dxa"/>
        <w:tblCellMar>
          <w:left w:w="0" w:type="dxa"/>
          <w:right w:w="0" w:type="dxa"/>
        </w:tblCellMar>
        <w:tblLook w:val="04A0" w:firstRow="1" w:lastRow="0" w:firstColumn="1" w:lastColumn="0" w:noHBand="0" w:noVBand="1"/>
      </w:tblPr>
      <w:tblGrid>
        <w:gridCol w:w="2769"/>
        <w:gridCol w:w="6087"/>
      </w:tblGrid>
      <w:tr w:rsidR="007005E6" w:rsidRPr="007005E6" w14:paraId="092DCB21" w14:textId="77777777" w:rsidTr="00D23B2C">
        <w:trPr>
          <w:trHeight w:val="1660"/>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1CBF4"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Дано</w:t>
            </w:r>
          </w:p>
          <w:p w14:paraId="23FA0B5C" w14:textId="155307E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CaCL</w:t>
            </w:r>
            <w:r w:rsidRPr="007005E6">
              <w:rPr>
                <w:rFonts w:ascii="Times New Roman" w:eastAsia="Times New Roman" w:hAnsi="Times New Roman" w:cs="Times New Roman"/>
                <w:i/>
                <w:iCs/>
                <w:vertAlign w:val="subscript"/>
              </w:rPr>
              <w:t>2</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0г</w:t>
            </w:r>
          </w:p>
          <w:p w14:paraId="4A929958" w14:textId="48A6E00A"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H</w:t>
            </w:r>
            <w:r w:rsidRPr="007005E6">
              <w:rPr>
                <w:rFonts w:ascii="Times New Roman" w:eastAsia="Times New Roman" w:hAnsi="Times New Roman" w:cs="Times New Roman"/>
                <w:i/>
                <w:iCs/>
                <w:vertAlign w:val="subscript"/>
              </w:rPr>
              <w:t>2</w:t>
            </w:r>
            <w:r w:rsidRPr="007005E6">
              <w:rPr>
                <w:rFonts w:ascii="Times New Roman" w:eastAsia="Times New Roman" w:hAnsi="Times New Roman" w:cs="Times New Roman"/>
                <w:i/>
                <w:iCs/>
                <w:lang w:val="en-US"/>
              </w:rPr>
              <w:t>O</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70г</w:t>
            </w:r>
          </w:p>
        </w:tc>
        <w:tc>
          <w:tcPr>
            <w:tcW w:w="6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11A566"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Решение</w:t>
            </w:r>
          </w:p>
          <w:p w14:paraId="4103317E" w14:textId="69CEE22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w</w:t>
            </w:r>
            <w:r w:rsidRPr="007005E6">
              <w:rPr>
                <w:rFonts w:ascii="Times New Roman" w:eastAsia="Times New Roman" w:hAnsi="Times New Roman" w:cs="Times New Roman"/>
                <w:i/>
                <w:iCs/>
              </w:rPr>
              <w:t>(</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rPr>
              <w:t>(р-ра.)*100%</w:t>
            </w:r>
          </w:p>
          <w:p w14:paraId="328E76EE" w14:textId="748BEAB1" w:rsidR="003C4C69" w:rsidRPr="007005E6" w:rsidRDefault="003C4C69"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i/>
                <w:iCs/>
                <w:lang w:val="en-US"/>
              </w:rPr>
              <w:t>w(CaCL</w:t>
            </w:r>
            <w:r w:rsidRPr="007005E6">
              <w:rPr>
                <w:rFonts w:ascii="Times New Roman" w:eastAsia="Times New Roman" w:hAnsi="Times New Roman" w:cs="Times New Roman"/>
                <w:i/>
                <w:iCs/>
                <w:vertAlign w:val="subscript"/>
                <w:lang w:val="en-US"/>
              </w:rPr>
              <w:t>2</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i/>
                <w:iCs/>
                <w:lang w:val="en-US"/>
              </w:rPr>
              <w:t>m(CaCL</w:t>
            </w:r>
            <w:r w:rsidRPr="007005E6">
              <w:rPr>
                <w:rFonts w:ascii="Times New Roman" w:eastAsia="Times New Roman" w:hAnsi="Times New Roman" w:cs="Times New Roman"/>
                <w:i/>
                <w:iCs/>
                <w:vertAlign w:val="subscript"/>
                <w:lang w:val="en-US"/>
              </w:rPr>
              <w:t>2</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lang w:val="en-US"/>
              </w:rPr>
              <w:t>(</w:t>
            </w:r>
            <w:r w:rsidRPr="007005E6">
              <w:rPr>
                <w:rFonts w:ascii="Times New Roman" w:eastAsia="Times New Roman" w:hAnsi="Times New Roman" w:cs="Times New Roman"/>
              </w:rPr>
              <w:t>р</w:t>
            </w:r>
            <w:r w:rsidRPr="007005E6">
              <w:rPr>
                <w:rFonts w:ascii="Times New Roman" w:eastAsia="Times New Roman" w:hAnsi="Times New Roman" w:cs="Times New Roman"/>
                <w:lang w:val="en-US"/>
              </w:rPr>
              <w:t>-</w:t>
            </w:r>
            <w:r w:rsidRPr="007005E6">
              <w:rPr>
                <w:rFonts w:ascii="Times New Roman" w:eastAsia="Times New Roman" w:hAnsi="Times New Roman" w:cs="Times New Roman"/>
              </w:rPr>
              <w:t>ра</w:t>
            </w:r>
            <w:r w:rsidRPr="007005E6">
              <w:rPr>
                <w:rFonts w:ascii="Times New Roman" w:eastAsia="Times New Roman" w:hAnsi="Times New Roman" w:cs="Times New Roman"/>
                <w:lang w:val="en-US"/>
              </w:rPr>
              <w:t>.)*100%</w:t>
            </w:r>
          </w:p>
          <w:p w14:paraId="1E755F3B" w14:textId="5518F97D"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u w:val="single"/>
              </w:rPr>
              <w:t>в</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данно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лучае</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на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из</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формулы</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не</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известн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масс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раствор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Найдё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массу</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раствора.</w:t>
            </w:r>
          </w:p>
          <w:p w14:paraId="17D31AF3" w14:textId="2183011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CaCL</w:t>
            </w:r>
            <w:r w:rsidRPr="007005E6">
              <w:rPr>
                <w:rFonts w:ascii="Times New Roman" w:eastAsia="Times New Roman" w:hAnsi="Times New Roman" w:cs="Times New Roman"/>
                <w:i/>
                <w:iCs/>
                <w:vertAlign w:val="subscript"/>
              </w:rPr>
              <w:t>2</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его10г</w:t>
            </w:r>
          </w:p>
          <w:p w14:paraId="18BD9ED1" w14:textId="4CC16943"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H</w:t>
            </w:r>
            <w:r w:rsidRPr="007005E6">
              <w:rPr>
                <w:rFonts w:ascii="Times New Roman" w:eastAsia="Times New Roman" w:hAnsi="Times New Roman" w:cs="Times New Roman"/>
                <w:i/>
                <w:iCs/>
                <w:vertAlign w:val="subscript"/>
              </w:rPr>
              <w:t>2</w:t>
            </w:r>
            <w:r w:rsidRPr="007005E6">
              <w:rPr>
                <w:rFonts w:ascii="Times New Roman" w:eastAsia="Times New Roman" w:hAnsi="Times New Roman" w:cs="Times New Roman"/>
                <w:i/>
                <w:iCs/>
                <w:lang w:val="en-US"/>
              </w:rPr>
              <w:t>O</w:t>
            </w:r>
            <w:r w:rsidRPr="007005E6">
              <w:rPr>
                <w:rFonts w:ascii="Times New Roman" w:eastAsia="Times New Roman" w:hAnsi="Times New Roman" w:cs="Times New Roman"/>
                <w:i/>
                <w:iCs/>
              </w:rPr>
              <w:t>)</w:t>
            </w:r>
          </w:p>
          <w:p w14:paraId="3D8276CB" w14:textId="139D2B5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0г</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70г</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80г</w:t>
            </w:r>
          </w:p>
          <w:p w14:paraId="51140C6E" w14:textId="5EC78BD1"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w</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CaCL</w:t>
            </w:r>
            <w:r w:rsidRPr="007005E6">
              <w:rPr>
                <w:rFonts w:ascii="Times New Roman" w:eastAsia="Times New Roman" w:hAnsi="Times New Roman" w:cs="Times New Roman"/>
                <w:i/>
                <w:iCs/>
                <w:vertAlign w:val="subscript"/>
              </w:rPr>
              <w:t>2</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0г</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80г</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0.125*100%=12.5%</w:t>
            </w:r>
          </w:p>
        </w:tc>
      </w:tr>
      <w:tr w:rsidR="007005E6" w:rsidRPr="007005E6" w14:paraId="39B2C124" w14:textId="77777777" w:rsidTr="00D23B2C">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D66B6F" w14:textId="2210AA40"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Найти</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CaCL</w:t>
            </w:r>
            <w:r w:rsidRPr="007005E6">
              <w:rPr>
                <w:rFonts w:ascii="Times New Roman" w:eastAsia="Times New Roman" w:hAnsi="Times New Roman" w:cs="Times New Roman"/>
                <w:i/>
                <w:iCs/>
                <w:vertAlign w:val="subscript"/>
                <w:lang w:val="en-US"/>
              </w:rPr>
              <w:t>2</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t>
            </w:r>
          </w:p>
        </w:tc>
        <w:tc>
          <w:tcPr>
            <w:tcW w:w="6828" w:type="dxa"/>
            <w:vMerge/>
            <w:tcBorders>
              <w:top w:val="single" w:sz="8" w:space="0" w:color="auto"/>
              <w:left w:val="single" w:sz="8" w:space="0" w:color="auto"/>
              <w:bottom w:val="single" w:sz="8" w:space="0" w:color="auto"/>
              <w:right w:val="single" w:sz="8" w:space="0" w:color="auto"/>
            </w:tcBorders>
            <w:vAlign w:val="center"/>
            <w:hideMark/>
          </w:tcPr>
          <w:p w14:paraId="08E44EE1"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0AC0563C" w14:textId="77777777" w:rsidTr="00D23B2C">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84CC9"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Ответ:</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6896722A" w14:textId="2F8DFA36"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CaCL</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p>
          <w:p w14:paraId="6EA6A978"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2,5%</w:t>
            </w:r>
          </w:p>
        </w:tc>
      </w:tr>
    </w:tbl>
    <w:p w14:paraId="6889C43E"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4DD76A9F" w14:textId="66A6AFE1"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3A6FBC"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в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p>
    <w:tbl>
      <w:tblPr>
        <w:tblW w:w="0" w:type="auto"/>
        <w:tblInd w:w="720" w:type="dxa"/>
        <w:tblCellMar>
          <w:left w:w="0" w:type="dxa"/>
          <w:right w:w="0" w:type="dxa"/>
        </w:tblCellMar>
        <w:tblLook w:val="04A0" w:firstRow="1" w:lastRow="0" w:firstColumn="1" w:lastColumn="0" w:noHBand="0" w:noVBand="1"/>
      </w:tblPr>
      <w:tblGrid>
        <w:gridCol w:w="2787"/>
        <w:gridCol w:w="6069"/>
      </w:tblGrid>
      <w:tr w:rsidR="007005E6" w:rsidRPr="007005E6" w14:paraId="729DB082" w14:textId="77777777" w:rsidTr="007F3AB5">
        <w:trPr>
          <w:trHeight w:val="966"/>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236CB"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Дано:</w:t>
            </w:r>
          </w:p>
          <w:p w14:paraId="279CEC34" w14:textId="1534FBE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70г</w:t>
            </w:r>
          </w:p>
          <w:p w14:paraId="4A1E544B" w14:textId="157AEEA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w</w:t>
            </w:r>
            <w:r w:rsidRPr="007005E6">
              <w:rPr>
                <w:rFonts w:ascii="Times New Roman" w:eastAsia="Times New Roman" w:hAnsi="Times New Roman" w:cs="Times New Roman"/>
                <w:i/>
                <w:iCs/>
              </w:rPr>
              <w:t>(</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9%</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09</w:t>
            </w: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48D14"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Решение</w:t>
            </w:r>
          </w:p>
          <w:p w14:paraId="45F4E4D9" w14:textId="5E12FDA0"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w</w:t>
            </w:r>
            <w:r w:rsidRPr="007005E6">
              <w:rPr>
                <w:rFonts w:ascii="Times New Roman" w:eastAsia="Times New Roman" w:hAnsi="Times New Roman" w:cs="Times New Roman"/>
                <w:i/>
                <w:iCs/>
              </w:rPr>
              <w:t>(</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ест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i/>
                <w:iCs/>
                <w:lang w:val="en-US"/>
              </w:rPr>
              <w:t>w</w:t>
            </w:r>
            <w:r w:rsidRPr="007005E6">
              <w:rPr>
                <w:rFonts w:ascii="Times New Roman" w:eastAsia="Times New Roman" w:hAnsi="Times New Roman" w:cs="Times New Roman"/>
                <w:i/>
                <w:iCs/>
              </w:rPr>
              <w:t>(</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а)</w:t>
            </w:r>
          </w:p>
          <w:p w14:paraId="5EFC3597" w14:textId="3725A6EF"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lang w:val="en-US"/>
              </w:rPr>
              <w:t>O</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сюда,</w:t>
            </w:r>
          </w:p>
          <w:p w14:paraId="0CA0DD1E" w14:textId="2389120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lang w:val="en-US"/>
              </w:rPr>
              <w:t>O</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124F73A9" w14:textId="247002FD"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09</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0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г</w:t>
            </w:r>
          </w:p>
          <w:p w14:paraId="0D14D0DF" w14:textId="4C5D757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lang w:val="en-US"/>
              </w:rPr>
              <w:t>O</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0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7г</w:t>
            </w:r>
          </w:p>
        </w:tc>
      </w:tr>
      <w:tr w:rsidR="007005E6" w:rsidRPr="00AE1ACD" w14:paraId="4185A967" w14:textId="77777777" w:rsidTr="007F3AB5">
        <w:trPr>
          <w:trHeight w:val="986"/>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95F98" w14:textId="77777777" w:rsidR="003C4C69" w:rsidRPr="007005E6" w:rsidRDefault="003C4C69"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i/>
                <w:iCs/>
              </w:rPr>
              <w:t>Найти</w:t>
            </w:r>
            <w:r w:rsidRPr="007005E6">
              <w:rPr>
                <w:rFonts w:ascii="Times New Roman" w:eastAsia="Times New Roman" w:hAnsi="Times New Roman" w:cs="Times New Roman"/>
                <w:i/>
                <w:iCs/>
                <w:lang w:val="en-US"/>
              </w:rPr>
              <w:t>:</w:t>
            </w:r>
          </w:p>
          <w:p w14:paraId="7F250123" w14:textId="0426AD8A" w:rsidR="003C4C69" w:rsidRPr="007005E6" w:rsidRDefault="003C4C69"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i/>
                <w:iCs/>
                <w:lang w:val="en-US"/>
              </w:rPr>
              <w:t>m(H</w:t>
            </w:r>
            <w:r w:rsidRPr="007005E6">
              <w:rPr>
                <w:rFonts w:ascii="Times New Roman" w:eastAsia="Times New Roman" w:hAnsi="Times New Roman" w:cs="Times New Roman"/>
                <w:i/>
                <w:iCs/>
                <w:vertAlign w:val="subscript"/>
                <w:lang w:val="en-US"/>
              </w:rPr>
              <w:t>2</w:t>
            </w:r>
            <w:r w:rsidRPr="007005E6">
              <w:rPr>
                <w:rFonts w:ascii="Times New Roman" w:eastAsia="Times New Roman" w:hAnsi="Times New Roman" w:cs="Times New Roman"/>
                <w:i/>
                <w:iCs/>
                <w:lang w:val="en-US"/>
              </w:rPr>
              <w:t>O)</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t>
            </w:r>
          </w:p>
          <w:p w14:paraId="49A9A163" w14:textId="4C207718" w:rsidR="003C4C69" w:rsidRPr="007005E6" w:rsidRDefault="003C4C69" w:rsidP="007005E6">
            <w:pPr>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i/>
                <w:iCs/>
                <w:lang w:val="en-US"/>
              </w:rPr>
              <w:t>m(Na</w:t>
            </w:r>
            <w:r w:rsidRPr="007005E6">
              <w:rPr>
                <w:rFonts w:ascii="Times New Roman" w:eastAsia="Times New Roman" w:hAnsi="Times New Roman" w:cs="Times New Roman"/>
                <w:i/>
                <w:iCs/>
                <w:vertAlign w:val="subscript"/>
                <w:lang w:val="en-US"/>
              </w:rPr>
              <w:t>2</w:t>
            </w:r>
            <w:r w:rsidRPr="007005E6">
              <w:rPr>
                <w:rFonts w:ascii="Times New Roman" w:eastAsia="Times New Roman" w:hAnsi="Times New Roman" w:cs="Times New Roman"/>
                <w:i/>
                <w:iCs/>
                <w:lang w:val="en-US"/>
              </w:rPr>
              <w:t>CO</w:t>
            </w:r>
            <w:r w:rsidRPr="007005E6">
              <w:rPr>
                <w:rFonts w:ascii="Times New Roman" w:eastAsia="Times New Roman" w:hAnsi="Times New Roman" w:cs="Times New Roman"/>
                <w:i/>
                <w:iCs/>
                <w:vertAlign w:val="subscript"/>
                <w:lang w:val="en-US"/>
              </w:rPr>
              <w:t>3</w:t>
            </w:r>
            <w:r w:rsidRPr="007005E6">
              <w:rPr>
                <w:rFonts w:ascii="Times New Roman" w:eastAsia="Times New Roman" w:hAnsi="Times New Roman" w:cs="Times New Roman"/>
                <w:i/>
                <w:iCs/>
                <w:lang w:val="en-US"/>
              </w:rPr>
              <w:t>)</w:t>
            </w:r>
            <w:r w:rsidR="005F5D37" w:rsidRPr="007005E6">
              <w:rPr>
                <w:rFonts w:ascii="Times New Roman" w:eastAsia="Times New Roman" w:hAnsi="Times New Roman" w:cs="Times New Roman"/>
                <w:i/>
                <w:iCs/>
                <w:lang w:val="en-US"/>
              </w:rPr>
              <w:t xml:space="preserve"> </w:t>
            </w:r>
            <w:r w:rsidRPr="007005E6">
              <w:rPr>
                <w:rFonts w:ascii="Times New Roman" w:eastAsia="Times New Roman" w:hAnsi="Times New Roman" w:cs="Times New Roman"/>
                <w:i/>
                <w:iCs/>
                <w:lang w:val="en-US"/>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A12E9B" w14:textId="77777777" w:rsidR="003C4C69" w:rsidRPr="007005E6" w:rsidRDefault="003C4C69" w:rsidP="007005E6">
            <w:pPr>
              <w:spacing w:line="240" w:lineRule="auto"/>
              <w:ind w:firstLine="709"/>
              <w:jc w:val="both"/>
              <w:rPr>
                <w:rFonts w:ascii="Times New Roman" w:eastAsia="Times New Roman" w:hAnsi="Times New Roman" w:cs="Times New Roman"/>
                <w:lang w:val="en-US"/>
              </w:rPr>
            </w:pPr>
          </w:p>
        </w:tc>
      </w:tr>
      <w:tr w:rsidR="007005E6" w:rsidRPr="007005E6" w14:paraId="67C4F5BB"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0BDFE"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6045907D" w14:textId="105E0FF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Na</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lang w:val="en-US"/>
              </w:rPr>
              <w:t>CO</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7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3,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lang w:val="en-US"/>
              </w:rPr>
              <w:t>O</w:t>
            </w:r>
            <w:r w:rsidRPr="007005E6">
              <w:rPr>
                <w:rFonts w:ascii="Times New Roman" w:eastAsia="Times New Roman" w:hAnsi="Times New Roman" w:cs="Times New Roman"/>
              </w:rPr>
              <w:t>)</w:t>
            </w:r>
          </w:p>
        </w:tc>
      </w:tr>
    </w:tbl>
    <w:p w14:paraId="4337041E"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22A4D4E3" w14:textId="0B47DCC3"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A26AB2"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1,4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в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я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еч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bl>
      <w:tblPr>
        <w:tblW w:w="0" w:type="auto"/>
        <w:tblInd w:w="720" w:type="dxa"/>
        <w:tblCellMar>
          <w:left w:w="0" w:type="dxa"/>
          <w:right w:w="0" w:type="dxa"/>
        </w:tblCellMar>
        <w:tblLook w:val="04A0" w:firstRow="1" w:lastRow="0" w:firstColumn="1" w:lastColumn="0" w:noHBand="0" w:noVBand="1"/>
      </w:tblPr>
      <w:tblGrid>
        <w:gridCol w:w="2653"/>
        <w:gridCol w:w="6203"/>
      </w:tblGrid>
      <w:tr w:rsidR="007005E6" w:rsidRPr="007005E6" w14:paraId="7AC61898" w14:textId="77777777" w:rsidTr="00A26AB2">
        <w:trPr>
          <w:trHeight w:val="1661"/>
        </w:trPr>
        <w:tc>
          <w:tcPr>
            <w:tcW w:w="2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D578D"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Дано:</w:t>
            </w:r>
          </w:p>
          <w:p w14:paraId="1834B768" w14:textId="69869653"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NaOH</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21.4г</w:t>
            </w:r>
          </w:p>
          <w:p w14:paraId="396CDBEF" w14:textId="373C6D4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300мл.=</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0.3л</w:t>
            </w:r>
          </w:p>
        </w:tc>
        <w:tc>
          <w:tcPr>
            <w:tcW w:w="70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3E40C9"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Решение:</w:t>
            </w:r>
          </w:p>
          <w:p w14:paraId="0F481426" w14:textId="54905078"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с(р.в.)</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р.в)</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ра)</w:t>
            </w:r>
          </w:p>
          <w:p w14:paraId="5B39A0F6" w14:textId="7DF73DC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р.в)</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m</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w:t>
            </w:r>
          </w:p>
          <w:p w14:paraId="4CE0EF2F" w14:textId="4C64DD6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M</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NaOH</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40г/моль</w:t>
            </w:r>
          </w:p>
          <w:p w14:paraId="6C44B48A" w14:textId="1961C22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NaOH</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21,2г</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40г/моль</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0,53моль</w:t>
            </w:r>
          </w:p>
          <w:p w14:paraId="22CF0380" w14:textId="26603D38"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c</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NaOH</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0.53моль</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0,3л</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77моль/литр</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или</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8</w:t>
            </w:r>
            <w:r w:rsidRPr="007005E6">
              <w:rPr>
                <w:rFonts w:ascii="Times New Roman" w:eastAsia="Times New Roman" w:hAnsi="Times New Roman" w:cs="Times New Roman"/>
                <w:i/>
                <w:iCs/>
                <w:lang w:val="en-US"/>
              </w:rPr>
              <w:t>M</w:t>
            </w:r>
          </w:p>
        </w:tc>
      </w:tr>
      <w:tr w:rsidR="007005E6" w:rsidRPr="007005E6" w14:paraId="44689E0D" w14:textId="77777777" w:rsidTr="007F3AB5">
        <w:tc>
          <w:tcPr>
            <w:tcW w:w="2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A69EB" w14:textId="25741A6E"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Найти:</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lang w:val="en-US"/>
              </w:rPr>
              <w:t>c(NaOH)-</w:t>
            </w:r>
            <w:r w:rsidRPr="007005E6">
              <w:rPr>
                <w:rFonts w:ascii="Times New Roman" w:eastAsia="Times New Roman" w:hAnsi="Times New Roman" w:cs="Times New Roman"/>
                <w:i/>
                <w:iCs/>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AE2906"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798A39D6" w14:textId="77777777" w:rsidTr="007F3AB5">
        <w:tc>
          <w:tcPr>
            <w:tcW w:w="2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42E83"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Ответ:</w:t>
            </w:r>
          </w:p>
        </w:tc>
        <w:tc>
          <w:tcPr>
            <w:tcW w:w="7030" w:type="dxa"/>
            <w:tcBorders>
              <w:top w:val="nil"/>
              <w:left w:val="nil"/>
              <w:bottom w:val="single" w:sz="8" w:space="0" w:color="auto"/>
              <w:right w:val="single" w:sz="8" w:space="0" w:color="auto"/>
            </w:tcBorders>
            <w:tcMar>
              <w:top w:w="0" w:type="dxa"/>
              <w:left w:w="108" w:type="dxa"/>
              <w:bottom w:w="0" w:type="dxa"/>
              <w:right w:w="108" w:type="dxa"/>
            </w:tcMar>
            <w:hideMark/>
          </w:tcPr>
          <w:p w14:paraId="75F956F7" w14:textId="22BF179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rPr>
              <w:t>Концентрация</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полученного</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растворённого</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1.8</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моль/л</w:t>
            </w:r>
          </w:p>
        </w:tc>
      </w:tr>
    </w:tbl>
    <w:p w14:paraId="386B5924"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690170F1" w14:textId="2A925CA2"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ё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л</w:t>
      </w:r>
    </w:p>
    <w:tbl>
      <w:tblPr>
        <w:tblW w:w="0" w:type="auto"/>
        <w:tblInd w:w="720" w:type="dxa"/>
        <w:tblCellMar>
          <w:left w:w="0" w:type="dxa"/>
          <w:right w:w="0" w:type="dxa"/>
        </w:tblCellMar>
        <w:tblLook w:val="04A0" w:firstRow="1" w:lastRow="0" w:firstColumn="1" w:lastColumn="0" w:noHBand="0" w:noVBand="1"/>
      </w:tblPr>
      <w:tblGrid>
        <w:gridCol w:w="2779"/>
        <w:gridCol w:w="6077"/>
      </w:tblGrid>
      <w:tr w:rsidR="007005E6" w:rsidRPr="007005E6" w14:paraId="0CEECF3B" w14:textId="77777777" w:rsidTr="00A26AB2">
        <w:trPr>
          <w:trHeight w:val="207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E6660"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ано:</w:t>
            </w:r>
          </w:p>
          <w:p w14:paraId="61AA5ECB" w14:textId="249985BD"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V</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0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5</w:t>
            </w:r>
          </w:p>
          <w:p w14:paraId="60037D7E" w14:textId="00CFA7C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c(ZnCL</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1</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15</w:t>
            </w:r>
            <w:r w:rsidRPr="007005E6">
              <w:rPr>
                <w:rFonts w:ascii="Times New Roman" w:eastAsia="Times New Roman" w:hAnsi="Times New Roman" w:cs="Times New Roman"/>
              </w:rPr>
              <w:t>моль/л</w:t>
            </w: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22C42"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шение:</w:t>
            </w:r>
          </w:p>
          <w:p w14:paraId="65989F84" w14:textId="2986D8FA"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p>
          <w:p w14:paraId="2B2C65FE" w14:textId="3FEAA383"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36г/моль</w:t>
            </w:r>
          </w:p>
          <w:p w14:paraId="61519AD0" w14:textId="314E9B4E"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bCs/>
                <w:i/>
                <w:iCs/>
                <w:lang w:val="en-US"/>
              </w:rPr>
              <w:t>c</w:t>
            </w:r>
            <w:r w:rsidRPr="007005E6">
              <w:rPr>
                <w:rFonts w:ascii="Times New Roman" w:eastAsia="Times New Roman" w:hAnsi="Times New Roman" w:cs="Times New Roman"/>
                <w:b/>
                <w:bCs/>
              </w:rPr>
              <w:t>(р.в.)</w:t>
            </w:r>
            <w:r w:rsidR="005F5D37"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b/>
                <w:bCs/>
              </w:rPr>
              <w:t>=</w:t>
            </w:r>
            <w:r w:rsidR="005F5D37"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b/>
                <w:bCs/>
                <w:i/>
                <w:iCs/>
                <w:lang w:val="en-US"/>
              </w:rPr>
              <w:t>n</w:t>
            </w:r>
            <w:r w:rsidRPr="007005E6">
              <w:rPr>
                <w:rFonts w:ascii="Times New Roman" w:eastAsia="Times New Roman" w:hAnsi="Times New Roman" w:cs="Times New Roman"/>
                <w:b/>
                <w:bCs/>
                <w:i/>
                <w:iCs/>
              </w:rPr>
              <w:t>(р.в.)</w:t>
            </w:r>
            <w:r w:rsidR="005F5D37" w:rsidRPr="007005E6">
              <w:rPr>
                <w:rFonts w:ascii="Times New Roman" w:eastAsia="Times New Roman" w:hAnsi="Times New Roman" w:cs="Times New Roman"/>
                <w:b/>
                <w:bCs/>
                <w:i/>
                <w:iCs/>
              </w:rPr>
              <w:t xml:space="preserve"> </w:t>
            </w:r>
            <w:r w:rsidRPr="007005E6">
              <w:rPr>
                <w:rFonts w:ascii="Times New Roman" w:eastAsia="Times New Roman" w:hAnsi="Times New Roman" w:cs="Times New Roman"/>
                <w:b/>
                <w:bCs/>
                <w:i/>
                <w:iCs/>
              </w:rPr>
              <w:t>/</w:t>
            </w:r>
            <w:r w:rsidR="005F5D37" w:rsidRPr="007005E6">
              <w:rPr>
                <w:rFonts w:ascii="Times New Roman" w:eastAsia="Times New Roman" w:hAnsi="Times New Roman" w:cs="Times New Roman"/>
                <w:b/>
                <w:bCs/>
                <w:i/>
                <w:iCs/>
              </w:rPr>
              <w:t xml:space="preserve"> </w:t>
            </w:r>
            <w:r w:rsidRPr="007005E6">
              <w:rPr>
                <w:rFonts w:ascii="Times New Roman" w:eastAsia="Times New Roman" w:hAnsi="Times New Roman" w:cs="Times New Roman"/>
                <w:b/>
                <w:bCs/>
                <w:i/>
                <w:iCs/>
                <w:lang w:val="en-US"/>
              </w:rPr>
              <w:t>V</w:t>
            </w:r>
            <w:r w:rsidRPr="007005E6">
              <w:rPr>
                <w:rFonts w:ascii="Times New Roman" w:eastAsia="Times New Roman" w:hAnsi="Times New Roman" w:cs="Times New Roman"/>
                <w:b/>
                <w:bCs/>
                <w:i/>
                <w:iCs/>
              </w:rPr>
              <w:t>(р-ра</w:t>
            </w:r>
            <w:r w:rsidRPr="007005E6">
              <w:rPr>
                <w:rFonts w:ascii="Times New Roman" w:eastAsia="Times New Roman" w:hAnsi="Times New Roman" w:cs="Times New Roman"/>
                <w:i/>
                <w:iCs/>
              </w:rPr>
              <w:t>)</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дач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естна</w:t>
            </w:r>
          </w:p>
          <w:p w14:paraId="12ACF9BA" w14:textId="607B7F3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р.в.)</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w:t>
            </w:r>
            <w:r w:rsidRPr="007005E6">
              <w:rPr>
                <w:rFonts w:ascii="Times New Roman" w:eastAsia="Times New Roman" w:hAnsi="Times New Roman" w:cs="Times New Roman"/>
                <w:i/>
                <w:iCs/>
                <w:lang w:val="en-US"/>
              </w:rPr>
              <w:t>c</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V</w:t>
            </w:r>
            <w:r w:rsidRPr="007005E6">
              <w:rPr>
                <w:rFonts w:ascii="Times New Roman" w:eastAsia="Times New Roman" w:hAnsi="Times New Roman" w:cs="Times New Roman"/>
                <w:i/>
                <w:iCs/>
              </w:rPr>
              <w:t>(р-ра)</w:t>
            </w:r>
            <w:r w:rsidR="005F5D37" w:rsidRPr="007005E6">
              <w:rPr>
                <w:rFonts w:ascii="Times New Roman" w:eastAsia="Times New Roman" w:hAnsi="Times New Roman" w:cs="Times New Roman"/>
                <w:i/>
                <w:iCs/>
              </w:rPr>
              <w:t xml:space="preserve"> </w:t>
            </w:r>
          </w:p>
          <w:p w14:paraId="10F51815" w14:textId="68B9F681"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i/>
                <w:iCs/>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15моль/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575моль</w:t>
            </w:r>
          </w:p>
          <w:p w14:paraId="25A9AA5B" w14:textId="4262038F"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n</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p>
          <w:p w14:paraId="78F93EE5" w14:textId="5A0C31EA"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575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36г/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8г</w:t>
            </w:r>
          </w:p>
        </w:tc>
      </w:tr>
      <w:tr w:rsidR="007005E6" w:rsidRPr="007005E6" w14:paraId="1338B858"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0BD9C"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p>
          <w:p w14:paraId="0BC6E5D6" w14:textId="7F7B28A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ZnCL</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6C0640"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69AC0BD1"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4BB73"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0A97D617" w14:textId="3229A371"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0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15</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8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а</w:t>
            </w:r>
          </w:p>
          <w:p w14:paraId="7DFCE361"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bl>
    <w:p w14:paraId="34098FA6"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3F8B30A9" w14:textId="0589CF33"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н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bl>
      <w:tblPr>
        <w:tblW w:w="0" w:type="auto"/>
        <w:tblInd w:w="720" w:type="dxa"/>
        <w:tblCellMar>
          <w:left w:w="0" w:type="dxa"/>
          <w:right w:w="0" w:type="dxa"/>
        </w:tblCellMar>
        <w:tblLook w:val="04A0" w:firstRow="1" w:lastRow="0" w:firstColumn="1" w:lastColumn="0" w:noHBand="0" w:noVBand="1"/>
      </w:tblPr>
      <w:tblGrid>
        <w:gridCol w:w="2816"/>
        <w:gridCol w:w="6040"/>
      </w:tblGrid>
      <w:tr w:rsidR="007005E6" w:rsidRPr="007005E6" w14:paraId="2BBB30C7" w14:textId="77777777" w:rsidTr="00A26AB2">
        <w:trPr>
          <w:trHeight w:val="1407"/>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69CC8"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ано:</w:t>
            </w:r>
          </w:p>
          <w:p w14:paraId="1949993F" w14:textId="4C15B1E5"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3788D1A4" w14:textId="2A54755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p>
          <w:p w14:paraId="16DF4C8F" w14:textId="7124B023"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Pr="007005E6">
              <w:rPr>
                <w:rFonts w:ascii="Times New Roman" w:eastAsia="Times New Roman" w:hAnsi="Times New Roman" w:cs="Times New Roman"/>
                <w:vertAlign w:val="superscript"/>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0F88C479" w14:textId="77777777" w:rsidR="003C4C69" w:rsidRPr="007005E6" w:rsidRDefault="003C4C69" w:rsidP="007005E6">
            <w:pPr>
              <w:spacing w:line="240" w:lineRule="auto"/>
              <w:ind w:firstLine="709"/>
              <w:jc w:val="both"/>
              <w:rPr>
                <w:rFonts w:ascii="Times New Roman" w:eastAsia="Times New Roman" w:hAnsi="Times New Roman" w:cs="Times New Roman"/>
                <w:lang w:val="en-US"/>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6041E"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шение:</w:t>
            </w:r>
          </w:p>
          <w:p w14:paraId="6F38A22D" w14:textId="49D1446C" w:rsidR="003C4C69" w:rsidRPr="007005E6" w:rsidRDefault="003C4C69" w:rsidP="007005E6">
            <w:pPr>
              <w:pStyle w:val="aa"/>
              <w:numPr>
                <w:ilvl w:val="0"/>
                <w:numId w:val="3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йд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p>
          <w:p w14:paraId="6AB289C9" w14:textId="109EA0E0"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lang w:val="en-US"/>
              </w:rPr>
              <w:t>w</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а(</w:t>
            </w:r>
            <w:r w:rsidRPr="007005E6">
              <w:rPr>
                <w:rFonts w:ascii="Times New Roman" w:eastAsia="Times New Roman" w:hAnsi="Times New Roman" w:cs="Times New Roman"/>
                <w:lang w:val="en-US"/>
              </w:rPr>
              <w:t>NaCl</w:t>
            </w:r>
            <w:r w:rsidRPr="007005E6">
              <w:rPr>
                <w:rFonts w:ascii="Times New Roman" w:eastAsia="Times New Roman" w:hAnsi="Times New Roman" w:cs="Times New Roman"/>
              </w:rPr>
              <w:t>)\100%</w:t>
            </w:r>
          </w:p>
          <w:p w14:paraId="5E5CE485" w14:textId="68BFBFFE"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1000\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2CB7AFDD" w14:textId="32B606E0" w:rsidR="003C4C69" w:rsidRPr="007005E6" w:rsidRDefault="003C4C69" w:rsidP="007005E6">
            <w:pPr>
              <w:pStyle w:val="aa"/>
              <w:numPr>
                <w:ilvl w:val="0"/>
                <w:numId w:val="3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ошед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пиш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p>
          <w:p w14:paraId="1DE27A31"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14767987" w14:textId="0B2FB009"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100%</w:t>
            </w:r>
          </w:p>
          <w:p w14:paraId="2020EDB6"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2A4C2567" w14:textId="54F69FD4"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100%</w:t>
            </w:r>
          </w:p>
          <w:p w14:paraId="4643A26E" w14:textId="17DA82B3"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lang w:val="en-US"/>
              </w:rPr>
              <w:t>1</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г\800*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5%</w:t>
            </w:r>
          </w:p>
        </w:tc>
      </w:tr>
      <w:tr w:rsidR="007005E6" w:rsidRPr="007005E6" w14:paraId="08492794"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AFB77"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p>
          <w:p w14:paraId="229DCE69" w14:textId="60AAA961"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1B04653E" w14:textId="76F818D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штр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w</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да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ACBFDC"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0D1577CD"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00545"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3F572439" w14:textId="03B32280"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ила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w:t>
            </w:r>
            <w:r w:rsidR="005F5D37" w:rsidRPr="007005E6">
              <w:rPr>
                <w:rFonts w:ascii="Times New Roman" w:eastAsia="Times New Roman" w:hAnsi="Times New Roman" w:cs="Times New Roman"/>
              </w:rPr>
              <w:t xml:space="preserve"> </w:t>
            </w:r>
          </w:p>
        </w:tc>
      </w:tr>
    </w:tbl>
    <w:p w14:paraId="2A916BF9"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53636BE3" w14:textId="73927D2A"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щ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bl>
      <w:tblPr>
        <w:tblW w:w="0" w:type="auto"/>
        <w:tblInd w:w="720" w:type="dxa"/>
        <w:tblCellMar>
          <w:left w:w="0" w:type="dxa"/>
          <w:right w:w="0" w:type="dxa"/>
        </w:tblCellMar>
        <w:tblLook w:val="04A0" w:firstRow="1" w:lastRow="0" w:firstColumn="1" w:lastColumn="0" w:noHBand="0" w:noVBand="1"/>
      </w:tblPr>
      <w:tblGrid>
        <w:gridCol w:w="2791"/>
        <w:gridCol w:w="6065"/>
      </w:tblGrid>
      <w:tr w:rsidR="007005E6" w:rsidRPr="007005E6" w14:paraId="1D19AFEA" w14:textId="77777777" w:rsidTr="00A26AB2">
        <w:trPr>
          <w:trHeight w:val="118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3A34E" w14:textId="74877082" w:rsidR="003C4C69" w:rsidRPr="007005E6" w:rsidRDefault="005F5D3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rPr>
              <w:t xml:space="preserve"> </w:t>
            </w:r>
            <w:r w:rsidR="003C4C69" w:rsidRPr="007005E6">
              <w:rPr>
                <w:rFonts w:ascii="Times New Roman" w:eastAsia="Times New Roman" w:hAnsi="Times New Roman" w:cs="Times New Roman"/>
              </w:rPr>
              <w:t>Дано:</w:t>
            </w:r>
          </w:p>
          <w:p w14:paraId="65ECC18C" w14:textId="741BAF0D"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46CA0C5F" w14:textId="2F082C5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p>
          <w:p w14:paraId="504983A9" w14:textId="0408BA4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vertAlign w:val="superscript"/>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2F4CBA7F" w14:textId="77777777" w:rsidR="003C4C69" w:rsidRPr="007005E6" w:rsidRDefault="003C4C69" w:rsidP="007005E6">
            <w:pPr>
              <w:spacing w:line="240" w:lineRule="auto"/>
              <w:ind w:firstLine="709"/>
              <w:jc w:val="both"/>
              <w:rPr>
                <w:rFonts w:ascii="Times New Roman" w:eastAsia="Times New Roman" w:hAnsi="Times New Roman" w:cs="Times New Roman"/>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B5448"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шение:</w:t>
            </w:r>
          </w:p>
          <w:p w14:paraId="3AFD2633" w14:textId="30578134" w:rsidR="003C4C69" w:rsidRPr="007005E6" w:rsidRDefault="003C4C69" w:rsidP="007005E6">
            <w:pPr>
              <w:pStyle w:val="aa"/>
              <w:numPr>
                <w:ilvl w:val="0"/>
                <w:numId w:val="3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йд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0+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20</w:t>
            </w:r>
          </w:p>
          <w:p w14:paraId="1CAF366A" w14:textId="414E63CF" w:rsidR="003C4C69" w:rsidRPr="007005E6" w:rsidRDefault="003C4C69" w:rsidP="007005E6">
            <w:pPr>
              <w:pStyle w:val="aa"/>
              <w:numPr>
                <w:ilvl w:val="0"/>
                <w:numId w:val="3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ошед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пиш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p>
          <w:p w14:paraId="08C749B7"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6063B6B6" w14:textId="7F8191E3"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100%</w:t>
            </w:r>
          </w:p>
          <w:p w14:paraId="6C655E06"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07D4FA54" w14:textId="6A69B58E"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100%</w:t>
            </w:r>
          </w:p>
          <w:p w14:paraId="10941C98" w14:textId="565A3841"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lang w:val="en-US"/>
              </w:rPr>
              <w:t>1</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15)\(220+15)*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p>
        </w:tc>
      </w:tr>
      <w:tr w:rsidR="007005E6" w:rsidRPr="007005E6" w14:paraId="6CA70527"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7E5C6D"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p>
          <w:p w14:paraId="73ACB92E" w14:textId="7CD407D8"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44491604" w14:textId="280EAC9F"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штр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w</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да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DE7E7B"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1CFAEABF"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DAC84"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16502DD4" w14:textId="797D1E82"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p>
        </w:tc>
      </w:tr>
    </w:tbl>
    <w:p w14:paraId="06CE72EE" w14:textId="77777777" w:rsidR="00B514AE" w:rsidRPr="007005E6" w:rsidRDefault="00B514AE" w:rsidP="007005E6">
      <w:pPr>
        <w:spacing w:line="240" w:lineRule="auto"/>
        <w:ind w:right="-20" w:firstLine="709"/>
        <w:jc w:val="both"/>
        <w:rPr>
          <w:rFonts w:ascii="Times New Roman" w:eastAsia="Times New Roman" w:hAnsi="Times New Roman" w:cs="Times New Roman"/>
        </w:rPr>
      </w:pPr>
    </w:p>
    <w:p w14:paraId="610C54DC" w14:textId="09B6F819" w:rsidR="003C4C69" w:rsidRPr="007005E6" w:rsidRDefault="003C4C69"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дач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p>
    <w:tbl>
      <w:tblPr>
        <w:tblW w:w="0" w:type="auto"/>
        <w:tblInd w:w="720" w:type="dxa"/>
        <w:tblCellMar>
          <w:left w:w="0" w:type="dxa"/>
          <w:right w:w="0" w:type="dxa"/>
        </w:tblCellMar>
        <w:tblLook w:val="04A0" w:firstRow="1" w:lastRow="0" w:firstColumn="1" w:lastColumn="0" w:noHBand="0" w:noVBand="1"/>
      </w:tblPr>
      <w:tblGrid>
        <w:gridCol w:w="2813"/>
        <w:gridCol w:w="6043"/>
      </w:tblGrid>
      <w:tr w:rsidR="007005E6" w:rsidRPr="007005E6" w14:paraId="110D8E6C" w14:textId="77777777" w:rsidTr="007F3AB5">
        <w:trPr>
          <w:trHeight w:val="262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073F5"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Дано:</w:t>
            </w:r>
          </w:p>
          <w:p w14:paraId="450D5765" w14:textId="46A0566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2BDE8BEB"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rPr>
              <w:t>=75%</w:t>
            </w:r>
          </w:p>
          <w:p w14:paraId="13AA8220" w14:textId="116B057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0F4ED19B" w14:textId="77777777" w:rsidR="003C4C69" w:rsidRPr="007005E6" w:rsidRDefault="003C4C69" w:rsidP="007005E6">
            <w:pPr>
              <w:spacing w:line="240" w:lineRule="auto"/>
              <w:ind w:firstLine="709"/>
              <w:jc w:val="both"/>
              <w:rPr>
                <w:rFonts w:ascii="Times New Roman" w:eastAsia="Times New Roman" w:hAnsi="Times New Roman" w:cs="Times New Roman"/>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BE1D3"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шение:</w:t>
            </w:r>
          </w:p>
          <w:p w14:paraId="71A35688" w14:textId="60571122" w:rsidR="003C4C69" w:rsidRPr="007005E6" w:rsidRDefault="003C4C69" w:rsidP="007005E6">
            <w:pPr>
              <w:pStyle w:val="aa"/>
              <w:numPr>
                <w:ilvl w:val="0"/>
                <w:numId w:val="3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йд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p>
          <w:p w14:paraId="223B9B6A" w14:textId="2FC4CDE6"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Pr="007005E6">
              <w:rPr>
                <w:rFonts w:ascii="Times New Roman" w:eastAsia="Times New Roman" w:hAnsi="Times New Roman" w:cs="Times New Roman"/>
                <w:lang w:val="en-US"/>
              </w:rPr>
              <w:t>W</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75\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p>
          <w:p w14:paraId="63C5FCA9" w14:textId="2580D2CB" w:rsidR="003C4C69" w:rsidRPr="007005E6" w:rsidRDefault="003C4C69" w:rsidP="007005E6">
            <w:pPr>
              <w:pStyle w:val="aa"/>
              <w:numPr>
                <w:ilvl w:val="0"/>
                <w:numId w:val="3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ошед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пиш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p>
          <w:p w14:paraId="3D7AC05A"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2932182F" w14:textId="1D8DEA1A"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100%</w:t>
            </w:r>
          </w:p>
          <w:p w14:paraId="01D6949A"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p>
          <w:p w14:paraId="200F7D09" w14:textId="7AB63635"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W</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m</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в)\(</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р-ра+</w:t>
            </w: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100%</w:t>
            </w:r>
          </w:p>
          <w:p w14:paraId="0D3C98BE" w14:textId="370F4602"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15</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2,5\(30+Х)*100%</w:t>
            </w:r>
          </w:p>
          <w:p w14:paraId="68BC6CAA"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0,15=22,5\(30+х)</w:t>
            </w:r>
          </w:p>
          <w:p w14:paraId="1FA1A614"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0,15*(30+х)=22,5</w:t>
            </w:r>
          </w:p>
          <w:p w14:paraId="176D0B75" w14:textId="77777777"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4,5+0,15х=22,5</w:t>
            </w:r>
          </w:p>
          <w:p w14:paraId="4D5D5834" w14:textId="16422A74" w:rsidR="003C4C69" w:rsidRPr="007005E6" w:rsidRDefault="003C4C69" w:rsidP="007005E6">
            <w:pPr>
              <w:pStyle w:val="aa"/>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1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p>
        </w:tc>
      </w:tr>
      <w:tr w:rsidR="007005E6" w:rsidRPr="007005E6" w14:paraId="23DD76FF"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D7C4E"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йти:</w:t>
            </w:r>
          </w:p>
          <w:p w14:paraId="1636A996" w14:textId="1755A0DB"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4A148C86" w14:textId="646DE52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штр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w</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да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15FD0E4" w14:textId="77777777" w:rsidR="003C4C69" w:rsidRPr="007005E6" w:rsidRDefault="003C4C69" w:rsidP="007005E6">
            <w:pPr>
              <w:spacing w:line="240" w:lineRule="auto"/>
              <w:ind w:firstLine="709"/>
              <w:jc w:val="both"/>
              <w:rPr>
                <w:rFonts w:ascii="Times New Roman" w:eastAsia="Times New Roman" w:hAnsi="Times New Roman" w:cs="Times New Roman"/>
              </w:rPr>
            </w:pPr>
          </w:p>
        </w:tc>
      </w:tr>
      <w:tr w:rsidR="007005E6" w:rsidRPr="007005E6" w14:paraId="188BAAA6" w14:textId="77777777" w:rsidTr="007F3AB5">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2AE903" w14:textId="77777777"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4339B96F" w14:textId="4BABF1E9" w:rsidR="003C4C69" w:rsidRPr="007005E6" w:rsidRDefault="003C4C69"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m</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perscript"/>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5%</w:t>
            </w:r>
            <w:r w:rsidR="005F5D37" w:rsidRPr="007005E6">
              <w:rPr>
                <w:rFonts w:ascii="Times New Roman" w:eastAsia="Times New Roman" w:hAnsi="Times New Roman" w:cs="Times New Roman"/>
              </w:rPr>
              <w:t xml:space="preserve"> </w:t>
            </w:r>
          </w:p>
        </w:tc>
      </w:tr>
    </w:tbl>
    <w:p w14:paraId="0462AAB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83B5EC1" w14:textId="7453322C"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57DB970E" w14:textId="3F1A8AEE"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еобходимо</w:t>
      </w:r>
      <w:r w:rsidR="005F5D37" w:rsidRPr="007005E6">
        <w:rPr>
          <w:rFonts w:ascii="Times New Roman" w:hAnsi="Times New Roman" w:cs="Times New Roman"/>
        </w:rPr>
        <w:t xml:space="preserve"> </w:t>
      </w:r>
      <w:r w:rsidRPr="007005E6">
        <w:rPr>
          <w:rFonts w:ascii="Times New Roman" w:hAnsi="Times New Roman" w:cs="Times New Roman"/>
        </w:rPr>
        <w:t>приготовить</w:t>
      </w:r>
      <w:r w:rsidR="005F5D37" w:rsidRPr="007005E6">
        <w:rPr>
          <w:rFonts w:ascii="Times New Roman" w:hAnsi="Times New Roman" w:cs="Times New Roman"/>
        </w:rPr>
        <w:t xml:space="preserve"> </w:t>
      </w:r>
      <w:r w:rsidRPr="007005E6">
        <w:rPr>
          <w:rFonts w:ascii="Times New Roman" w:hAnsi="Times New Roman" w:cs="Times New Roman"/>
        </w:rPr>
        <w:t>7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5%</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Определите</w:t>
      </w:r>
      <w:r w:rsidR="005F5D37" w:rsidRPr="007005E6">
        <w:rPr>
          <w:rFonts w:ascii="Times New Roman" w:hAnsi="Times New Roman" w:cs="Times New Roman"/>
        </w:rPr>
        <w:t xml:space="preserve"> </w:t>
      </w:r>
      <w:r w:rsidRPr="007005E6">
        <w:rPr>
          <w:rFonts w:ascii="Times New Roman" w:hAnsi="Times New Roman" w:cs="Times New Roman"/>
        </w:rPr>
        <w:t>необходимую</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соли.</w:t>
      </w:r>
    </w:p>
    <w:p w14:paraId="1E3EE42E" w14:textId="51A0BF3F"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массы</w:t>
      </w:r>
      <w:r w:rsidR="005F5D37" w:rsidRPr="007005E6">
        <w:rPr>
          <w:rFonts w:ascii="Times New Roman" w:hAnsi="Times New Roman" w:cs="Times New Roman"/>
        </w:rPr>
        <w:t xml:space="preserve"> </w:t>
      </w:r>
      <w:r w:rsidRPr="007005E6">
        <w:rPr>
          <w:rFonts w:ascii="Times New Roman" w:hAnsi="Times New Roman" w:cs="Times New Roman"/>
        </w:rPr>
        <w:t>10</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50%-ных</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гидроксида</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rPr>
        <w:t>необходимых</w:t>
      </w:r>
      <w:r w:rsidR="005F5D37" w:rsidRPr="007005E6">
        <w:rPr>
          <w:rFonts w:ascii="Times New Roman" w:hAnsi="Times New Roman" w:cs="Times New Roman"/>
        </w:rPr>
        <w:t xml:space="preserve"> </w:t>
      </w: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риготовления</w:t>
      </w:r>
      <w:r w:rsidR="005F5D37" w:rsidRPr="007005E6">
        <w:rPr>
          <w:rFonts w:ascii="Times New Roman" w:hAnsi="Times New Roman" w:cs="Times New Roman"/>
        </w:rPr>
        <w:t xml:space="preserve"> </w:t>
      </w:r>
      <w:r w:rsidRPr="007005E6">
        <w:rPr>
          <w:rFonts w:ascii="Times New Roman" w:hAnsi="Times New Roman" w:cs="Times New Roman"/>
        </w:rPr>
        <w:t>400г</w:t>
      </w:r>
      <w:r w:rsidR="005F5D37" w:rsidRPr="007005E6">
        <w:rPr>
          <w:rFonts w:ascii="Times New Roman" w:hAnsi="Times New Roman" w:cs="Times New Roman"/>
        </w:rPr>
        <w:t xml:space="preserve"> </w:t>
      </w:r>
      <w:r w:rsidRPr="007005E6">
        <w:rPr>
          <w:rFonts w:ascii="Times New Roman" w:hAnsi="Times New Roman" w:cs="Times New Roman"/>
        </w:rPr>
        <w:t>25%-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6DC4885B" w14:textId="145746E8"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20%-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который</w:t>
      </w:r>
      <w:r w:rsidR="005F5D37" w:rsidRPr="007005E6">
        <w:rPr>
          <w:rFonts w:ascii="Times New Roman" w:hAnsi="Times New Roman" w:cs="Times New Roman"/>
        </w:rPr>
        <w:t xml:space="preserve"> </w:t>
      </w:r>
      <w:r w:rsidRPr="007005E6">
        <w:rPr>
          <w:rFonts w:ascii="Times New Roman" w:hAnsi="Times New Roman" w:cs="Times New Roman"/>
        </w:rPr>
        <w:t>нужно</w:t>
      </w:r>
      <w:r w:rsidR="005F5D37" w:rsidRPr="007005E6">
        <w:rPr>
          <w:rFonts w:ascii="Times New Roman" w:hAnsi="Times New Roman" w:cs="Times New Roman"/>
        </w:rPr>
        <w:t xml:space="preserve"> </w:t>
      </w:r>
      <w:r w:rsidRPr="007005E6">
        <w:rPr>
          <w:rFonts w:ascii="Times New Roman" w:hAnsi="Times New Roman" w:cs="Times New Roman"/>
        </w:rPr>
        <w:t>добавить</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40г</w:t>
      </w:r>
      <w:r w:rsidR="005F5D37" w:rsidRPr="007005E6">
        <w:rPr>
          <w:rFonts w:ascii="Times New Roman" w:hAnsi="Times New Roman" w:cs="Times New Roman"/>
        </w:rPr>
        <w:t xml:space="preserve"> </w:t>
      </w:r>
      <w:r w:rsidRPr="007005E6">
        <w:rPr>
          <w:rFonts w:ascii="Times New Roman" w:hAnsi="Times New Roman" w:cs="Times New Roman"/>
        </w:rPr>
        <w:t>10%-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чтобы</w:t>
      </w:r>
      <w:r w:rsidR="005F5D37" w:rsidRPr="007005E6">
        <w:rPr>
          <w:rFonts w:ascii="Times New Roman" w:hAnsi="Times New Roman" w:cs="Times New Roman"/>
        </w:rPr>
        <w:t xml:space="preserve"> </w:t>
      </w:r>
      <w:r w:rsidRPr="007005E6">
        <w:rPr>
          <w:rFonts w:ascii="Times New Roman" w:hAnsi="Times New Roman" w:cs="Times New Roman"/>
        </w:rPr>
        <w:t>получить</w:t>
      </w:r>
      <w:r w:rsidR="005F5D37" w:rsidRPr="007005E6">
        <w:rPr>
          <w:rFonts w:ascii="Times New Roman" w:hAnsi="Times New Roman" w:cs="Times New Roman"/>
        </w:rPr>
        <w:t xml:space="preserve"> </w:t>
      </w:r>
      <w:r w:rsidRPr="007005E6">
        <w:rPr>
          <w:rFonts w:ascii="Times New Roman" w:hAnsi="Times New Roman" w:cs="Times New Roman"/>
        </w:rPr>
        <w:t>17%-ный</w:t>
      </w:r>
      <w:r w:rsidR="005F5D37" w:rsidRPr="007005E6">
        <w:rPr>
          <w:rFonts w:ascii="Times New Roman" w:hAnsi="Times New Roman" w:cs="Times New Roman"/>
        </w:rPr>
        <w:t xml:space="preserve"> </w:t>
      </w:r>
      <w:r w:rsidRPr="007005E6">
        <w:rPr>
          <w:rFonts w:ascii="Times New Roman" w:hAnsi="Times New Roman" w:cs="Times New Roman"/>
        </w:rPr>
        <w:t>раствор.</w:t>
      </w:r>
    </w:p>
    <w:p w14:paraId="27B00E7C" w14:textId="42D3C675"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Смешали</w:t>
      </w:r>
      <w:r w:rsidR="005F5D37" w:rsidRPr="007005E6">
        <w:rPr>
          <w:rFonts w:ascii="Times New Roman" w:hAnsi="Times New Roman" w:cs="Times New Roman"/>
        </w:rPr>
        <w:t xml:space="preserve"> </w:t>
      </w:r>
      <w:r w:rsidRPr="007005E6">
        <w:rPr>
          <w:rFonts w:ascii="Times New Roman" w:hAnsi="Times New Roman" w:cs="Times New Roman"/>
        </w:rPr>
        <w:t>2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гидрокс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долю</w:t>
      </w:r>
      <w:r w:rsidR="005F5D37" w:rsidRPr="007005E6">
        <w:rPr>
          <w:rFonts w:ascii="Times New Roman" w:hAnsi="Times New Roman" w:cs="Times New Roman"/>
        </w:rPr>
        <w:t xml:space="preserve"> </w:t>
      </w:r>
      <w:r w:rsidRPr="007005E6">
        <w:rPr>
          <w:rFonts w:ascii="Times New Roman" w:hAnsi="Times New Roman" w:cs="Times New Roman"/>
        </w:rPr>
        <w:t>вещества</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растворе.</w:t>
      </w:r>
    </w:p>
    <w:p w14:paraId="2828759A" w14:textId="3B858A24"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объем</w:t>
      </w:r>
      <w:r w:rsidR="005F5D37" w:rsidRPr="007005E6">
        <w:rPr>
          <w:rFonts w:ascii="Times New Roman" w:hAnsi="Times New Roman" w:cs="Times New Roman"/>
        </w:rPr>
        <w:t xml:space="preserve"> </w:t>
      </w:r>
      <w:r w:rsidRPr="007005E6">
        <w:rPr>
          <w:rFonts w:ascii="Times New Roman" w:hAnsi="Times New Roman" w:cs="Times New Roman"/>
        </w:rPr>
        <w:t>дистиллированной</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необходимых</w:t>
      </w:r>
      <w:r w:rsidR="005F5D37" w:rsidRPr="007005E6">
        <w:rPr>
          <w:rFonts w:ascii="Times New Roman" w:hAnsi="Times New Roman" w:cs="Times New Roman"/>
        </w:rPr>
        <w:t xml:space="preserve"> </w:t>
      </w: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олучения</w:t>
      </w:r>
      <w:r w:rsidR="005F5D37" w:rsidRPr="007005E6">
        <w:rPr>
          <w:rFonts w:ascii="Times New Roman" w:hAnsi="Times New Roman" w:cs="Times New Roman"/>
        </w:rPr>
        <w:t xml:space="preserve"> </w:t>
      </w:r>
      <w:r w:rsidRPr="007005E6">
        <w:rPr>
          <w:rFonts w:ascii="Times New Roman" w:hAnsi="Times New Roman" w:cs="Times New Roman"/>
        </w:rPr>
        <w:t>230г</w:t>
      </w:r>
      <w:r w:rsidR="005F5D37" w:rsidRPr="007005E6">
        <w:rPr>
          <w:rFonts w:ascii="Times New Roman" w:hAnsi="Times New Roman" w:cs="Times New Roman"/>
        </w:rPr>
        <w:t xml:space="preserve"> </w:t>
      </w:r>
      <w:r w:rsidRPr="007005E6">
        <w:rPr>
          <w:rFonts w:ascii="Times New Roman" w:hAnsi="Times New Roman" w:cs="Times New Roman"/>
        </w:rPr>
        <w:t>12%</w:t>
      </w:r>
      <w:r w:rsidR="005F5D37" w:rsidRPr="007005E6">
        <w:rPr>
          <w:rFonts w:ascii="Times New Roman" w:hAnsi="Times New Roman" w:cs="Times New Roman"/>
        </w:rPr>
        <w:t xml:space="preserve"> </w:t>
      </w:r>
      <w:r w:rsidRPr="007005E6">
        <w:rPr>
          <w:rFonts w:ascii="Times New Roman" w:hAnsi="Times New Roman" w:cs="Times New Roman"/>
        </w:rPr>
        <w:t>поваренной</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33346485" w14:textId="19E6BA88"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180г</w:t>
      </w:r>
      <w:r w:rsidR="005F5D37" w:rsidRPr="007005E6">
        <w:rPr>
          <w:rFonts w:ascii="Times New Roman" w:hAnsi="Times New Roman" w:cs="Times New Roman"/>
        </w:rPr>
        <w:t xml:space="preserve"> </w:t>
      </w:r>
      <w:r w:rsidRPr="007005E6">
        <w:rPr>
          <w:rFonts w:ascii="Times New Roman" w:hAnsi="Times New Roman" w:cs="Times New Roman"/>
        </w:rPr>
        <w:t>15%-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бария</w:t>
      </w:r>
      <w:r w:rsidR="005F5D37" w:rsidRPr="007005E6">
        <w:rPr>
          <w:rFonts w:ascii="Times New Roman" w:hAnsi="Times New Roman" w:cs="Times New Roman"/>
        </w:rPr>
        <w:t xml:space="preserve"> </w:t>
      </w:r>
      <w:r w:rsidRPr="007005E6">
        <w:rPr>
          <w:rFonts w:ascii="Times New Roman" w:hAnsi="Times New Roman" w:cs="Times New Roman"/>
        </w:rPr>
        <w:t>выпарили</w:t>
      </w:r>
      <w:r w:rsidR="005F5D37" w:rsidRPr="007005E6">
        <w:rPr>
          <w:rFonts w:ascii="Times New Roman" w:hAnsi="Times New Roman" w:cs="Times New Roman"/>
        </w:rPr>
        <w:t xml:space="preserve"> </w:t>
      </w:r>
      <w:r w:rsidRPr="007005E6">
        <w:rPr>
          <w:rFonts w:ascii="Times New Roman" w:hAnsi="Times New Roman" w:cs="Times New Roman"/>
        </w:rPr>
        <w:t>до</w:t>
      </w:r>
      <w:r w:rsidR="005F5D37" w:rsidRPr="007005E6">
        <w:rPr>
          <w:rFonts w:ascii="Times New Roman" w:hAnsi="Times New Roman" w:cs="Times New Roman"/>
        </w:rPr>
        <w:t xml:space="preserve"> </w:t>
      </w:r>
      <w:r w:rsidRPr="007005E6">
        <w:rPr>
          <w:rFonts w:ascii="Times New Roman" w:hAnsi="Times New Roman" w:cs="Times New Roman"/>
        </w:rPr>
        <w:t>массы</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145г.</w:t>
      </w:r>
      <w:r w:rsidR="005F5D37" w:rsidRPr="007005E6">
        <w:rPr>
          <w:rFonts w:ascii="Times New Roman" w:hAnsi="Times New Roman" w:cs="Times New Roman"/>
        </w:rPr>
        <w:t xml:space="preserve"> </w:t>
      </w:r>
      <w:r w:rsidRPr="007005E6">
        <w:rPr>
          <w:rFonts w:ascii="Times New Roman" w:hAnsi="Times New Roman" w:cs="Times New Roman"/>
        </w:rPr>
        <w:t>Какова</w:t>
      </w:r>
      <w:r w:rsidR="005F5D37" w:rsidRPr="007005E6">
        <w:rPr>
          <w:rFonts w:ascii="Times New Roman" w:hAnsi="Times New Roman" w:cs="Times New Roman"/>
        </w:rPr>
        <w:t xml:space="preserve"> </w:t>
      </w:r>
      <w:r w:rsidRPr="007005E6">
        <w:rPr>
          <w:rFonts w:ascii="Times New Roman" w:hAnsi="Times New Roman" w:cs="Times New Roman"/>
        </w:rPr>
        <w:t>стала</w:t>
      </w:r>
      <w:r w:rsidR="005F5D37" w:rsidRPr="007005E6">
        <w:rPr>
          <w:rFonts w:ascii="Times New Roman" w:hAnsi="Times New Roman" w:cs="Times New Roman"/>
        </w:rPr>
        <w:t xml:space="preserve"> </w:t>
      </w:r>
      <w:r w:rsidRPr="007005E6">
        <w:rPr>
          <w:rFonts w:ascii="Times New Roman" w:hAnsi="Times New Roman" w:cs="Times New Roman"/>
        </w:rPr>
        <w:t>процентная</w:t>
      </w:r>
      <w:r w:rsidR="005F5D37" w:rsidRPr="007005E6">
        <w:rPr>
          <w:rFonts w:ascii="Times New Roman" w:hAnsi="Times New Roman" w:cs="Times New Roman"/>
        </w:rPr>
        <w:t xml:space="preserve"> </w:t>
      </w:r>
      <w:r w:rsidRPr="007005E6">
        <w:rPr>
          <w:rFonts w:ascii="Times New Roman" w:hAnsi="Times New Roman" w:cs="Times New Roman"/>
        </w:rPr>
        <w:t>концентрация</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7C011868" w14:textId="2C9E4519"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Смешали</w:t>
      </w:r>
      <w:r w:rsidR="005F5D37" w:rsidRPr="007005E6">
        <w:rPr>
          <w:rFonts w:ascii="Times New Roman" w:hAnsi="Times New Roman" w:cs="Times New Roman"/>
        </w:rPr>
        <w:t xml:space="preserve"> </w:t>
      </w:r>
      <w:r w:rsidRPr="007005E6">
        <w:rPr>
          <w:rFonts w:ascii="Times New Roman" w:hAnsi="Times New Roman" w:cs="Times New Roman"/>
        </w:rPr>
        <w:t>250г</w:t>
      </w:r>
      <w:r w:rsidR="005F5D37" w:rsidRPr="007005E6">
        <w:rPr>
          <w:rFonts w:ascii="Times New Roman" w:hAnsi="Times New Roman" w:cs="Times New Roman"/>
        </w:rPr>
        <w:t xml:space="preserve"> </w:t>
      </w:r>
      <w:r w:rsidRPr="007005E6">
        <w:rPr>
          <w:rFonts w:ascii="Times New Roman" w:hAnsi="Times New Roman" w:cs="Times New Roman"/>
        </w:rPr>
        <w:t>30%</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150г</w:t>
      </w:r>
      <w:r w:rsidR="005F5D37" w:rsidRPr="007005E6">
        <w:rPr>
          <w:rFonts w:ascii="Times New Roman" w:hAnsi="Times New Roman" w:cs="Times New Roman"/>
        </w:rPr>
        <w:t xml:space="preserve"> </w:t>
      </w:r>
      <w:r w:rsidRPr="007005E6">
        <w:rPr>
          <w:rFonts w:ascii="Times New Roman" w:hAnsi="Times New Roman" w:cs="Times New Roman"/>
        </w:rPr>
        <w:t>20%</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серной</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Выразите</w:t>
      </w:r>
      <w:r w:rsidR="005F5D37" w:rsidRPr="007005E6">
        <w:rPr>
          <w:rFonts w:ascii="Times New Roman" w:hAnsi="Times New Roman" w:cs="Times New Roman"/>
        </w:rPr>
        <w:t xml:space="preserve"> </w:t>
      </w:r>
      <w:r w:rsidRPr="007005E6">
        <w:rPr>
          <w:rFonts w:ascii="Times New Roman" w:hAnsi="Times New Roman" w:cs="Times New Roman"/>
        </w:rPr>
        <w:t>содержание</w:t>
      </w:r>
      <w:r w:rsidR="005F5D37" w:rsidRPr="007005E6">
        <w:rPr>
          <w:rFonts w:ascii="Times New Roman" w:hAnsi="Times New Roman" w:cs="Times New Roman"/>
        </w:rPr>
        <w:t xml:space="preserve"> </w:t>
      </w:r>
      <w:r w:rsidRPr="007005E6">
        <w:rPr>
          <w:rFonts w:ascii="Times New Roman" w:hAnsi="Times New Roman" w:cs="Times New Roman"/>
        </w:rPr>
        <w:t>вещества</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процентах</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приготовленном</w:t>
      </w:r>
      <w:r w:rsidR="005F5D37" w:rsidRPr="007005E6">
        <w:rPr>
          <w:rFonts w:ascii="Times New Roman" w:hAnsi="Times New Roman" w:cs="Times New Roman"/>
        </w:rPr>
        <w:t xml:space="preserve"> </w:t>
      </w:r>
      <w:r w:rsidRPr="007005E6">
        <w:rPr>
          <w:rFonts w:ascii="Times New Roman" w:hAnsi="Times New Roman" w:cs="Times New Roman"/>
        </w:rPr>
        <w:t>растворе.</w:t>
      </w:r>
    </w:p>
    <w:p w14:paraId="511242AB" w14:textId="6B7D655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Определите</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оторый</w:t>
      </w:r>
      <w:r w:rsidR="005F5D37" w:rsidRPr="007005E6">
        <w:rPr>
          <w:rFonts w:ascii="Times New Roman" w:hAnsi="Times New Roman" w:cs="Times New Roman"/>
        </w:rPr>
        <w:t xml:space="preserve"> </w:t>
      </w:r>
      <w:r w:rsidRPr="007005E6">
        <w:rPr>
          <w:rFonts w:ascii="Times New Roman" w:hAnsi="Times New Roman" w:cs="Times New Roman"/>
        </w:rPr>
        <w:t>нужно</w:t>
      </w:r>
      <w:r w:rsidR="005F5D37" w:rsidRPr="007005E6">
        <w:rPr>
          <w:rFonts w:ascii="Times New Roman" w:hAnsi="Times New Roman" w:cs="Times New Roman"/>
        </w:rPr>
        <w:t xml:space="preserve"> </w:t>
      </w:r>
      <w:r w:rsidRPr="007005E6">
        <w:rPr>
          <w:rFonts w:ascii="Times New Roman" w:hAnsi="Times New Roman" w:cs="Times New Roman"/>
        </w:rPr>
        <w:t>добавить</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13г</w:t>
      </w:r>
      <w:r w:rsidR="005F5D37" w:rsidRPr="007005E6">
        <w:rPr>
          <w:rFonts w:ascii="Times New Roman" w:hAnsi="Times New Roman" w:cs="Times New Roman"/>
        </w:rPr>
        <w:t xml:space="preserve"> </w:t>
      </w:r>
      <w:r w:rsidRPr="007005E6">
        <w:rPr>
          <w:rFonts w:ascii="Times New Roman" w:hAnsi="Times New Roman" w:cs="Times New Roman"/>
        </w:rPr>
        <w:t>8%</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чтобы</w:t>
      </w:r>
      <w:r w:rsidR="005F5D37" w:rsidRPr="007005E6">
        <w:rPr>
          <w:rFonts w:ascii="Times New Roman" w:hAnsi="Times New Roman" w:cs="Times New Roman"/>
        </w:rPr>
        <w:t xml:space="preserve"> </w:t>
      </w:r>
      <w:r w:rsidRPr="007005E6">
        <w:rPr>
          <w:rFonts w:ascii="Times New Roman" w:hAnsi="Times New Roman" w:cs="Times New Roman"/>
        </w:rPr>
        <w:t>получить</w:t>
      </w:r>
      <w:r w:rsidR="005F5D37" w:rsidRPr="007005E6">
        <w:rPr>
          <w:rFonts w:ascii="Times New Roman" w:hAnsi="Times New Roman" w:cs="Times New Roman"/>
        </w:rPr>
        <w:t xml:space="preserve"> </w:t>
      </w:r>
      <w:r w:rsidRPr="007005E6">
        <w:rPr>
          <w:rFonts w:ascii="Times New Roman" w:hAnsi="Times New Roman" w:cs="Times New Roman"/>
        </w:rPr>
        <w:t>40г</w:t>
      </w:r>
      <w:r w:rsidR="005F5D37" w:rsidRPr="007005E6">
        <w:rPr>
          <w:rFonts w:ascii="Times New Roman" w:hAnsi="Times New Roman" w:cs="Times New Roman"/>
        </w:rPr>
        <w:t xml:space="preserve"> </w:t>
      </w:r>
      <w:r w:rsidRPr="007005E6">
        <w:rPr>
          <w:rFonts w:ascii="Times New Roman" w:hAnsi="Times New Roman" w:cs="Times New Roman"/>
        </w:rPr>
        <w:t>14%</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449481BF" w14:textId="6A70631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10%</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арбонат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который</w:t>
      </w:r>
      <w:r w:rsidR="005F5D37" w:rsidRPr="007005E6">
        <w:rPr>
          <w:rFonts w:ascii="Times New Roman" w:hAnsi="Times New Roman" w:cs="Times New Roman"/>
        </w:rPr>
        <w:t xml:space="preserve"> </w:t>
      </w:r>
      <w:r w:rsidRPr="007005E6">
        <w:rPr>
          <w:rFonts w:ascii="Times New Roman" w:hAnsi="Times New Roman" w:cs="Times New Roman"/>
        </w:rPr>
        <w:t>нужно</w:t>
      </w:r>
      <w:r w:rsidR="005F5D37" w:rsidRPr="007005E6">
        <w:rPr>
          <w:rFonts w:ascii="Times New Roman" w:hAnsi="Times New Roman" w:cs="Times New Roman"/>
        </w:rPr>
        <w:t xml:space="preserve"> </w:t>
      </w:r>
      <w:r w:rsidRPr="007005E6">
        <w:rPr>
          <w:rFonts w:ascii="Times New Roman" w:hAnsi="Times New Roman" w:cs="Times New Roman"/>
        </w:rPr>
        <w:t>добавить</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1020г</w:t>
      </w:r>
      <w:r w:rsidR="005F5D37" w:rsidRPr="007005E6">
        <w:rPr>
          <w:rFonts w:ascii="Times New Roman" w:hAnsi="Times New Roman" w:cs="Times New Roman"/>
        </w:rPr>
        <w:t xml:space="preserve"> </w:t>
      </w:r>
      <w:r w:rsidRPr="007005E6">
        <w:rPr>
          <w:rFonts w:ascii="Times New Roman" w:hAnsi="Times New Roman" w:cs="Times New Roman"/>
        </w:rPr>
        <w:t>2%-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чтобы</w:t>
      </w:r>
      <w:r w:rsidR="005F5D37" w:rsidRPr="007005E6">
        <w:rPr>
          <w:rFonts w:ascii="Times New Roman" w:hAnsi="Times New Roman" w:cs="Times New Roman"/>
        </w:rPr>
        <w:t xml:space="preserve"> </w:t>
      </w:r>
      <w:r w:rsidRPr="007005E6">
        <w:rPr>
          <w:rFonts w:ascii="Times New Roman" w:hAnsi="Times New Roman" w:cs="Times New Roman"/>
        </w:rPr>
        <w:t>получить</w:t>
      </w:r>
      <w:r w:rsidR="005F5D37" w:rsidRPr="007005E6">
        <w:rPr>
          <w:rFonts w:ascii="Times New Roman" w:hAnsi="Times New Roman" w:cs="Times New Roman"/>
        </w:rPr>
        <w:t xml:space="preserve"> </w:t>
      </w:r>
      <w:r w:rsidRPr="007005E6">
        <w:rPr>
          <w:rFonts w:ascii="Times New Roman" w:hAnsi="Times New Roman" w:cs="Times New Roman"/>
        </w:rPr>
        <w:t>3%-ный</w:t>
      </w:r>
      <w:r w:rsidR="005F5D37" w:rsidRPr="007005E6">
        <w:rPr>
          <w:rFonts w:ascii="Times New Roman" w:hAnsi="Times New Roman" w:cs="Times New Roman"/>
        </w:rPr>
        <w:t xml:space="preserve"> </w:t>
      </w:r>
      <w:r w:rsidRPr="007005E6">
        <w:rPr>
          <w:rFonts w:ascii="Times New Roman" w:hAnsi="Times New Roman" w:cs="Times New Roman"/>
        </w:rPr>
        <w:t>раствор.</w:t>
      </w:r>
    </w:p>
    <w:p w14:paraId="10425E3F" w14:textId="444CCA90"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7%-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котором</w:t>
      </w:r>
      <w:r w:rsidR="005F5D37" w:rsidRPr="007005E6">
        <w:rPr>
          <w:rFonts w:ascii="Times New Roman" w:hAnsi="Times New Roman" w:cs="Times New Roman"/>
        </w:rPr>
        <w:t xml:space="preserve"> </w:t>
      </w:r>
      <w:r w:rsidRPr="007005E6">
        <w:rPr>
          <w:rFonts w:ascii="Times New Roman" w:hAnsi="Times New Roman" w:cs="Times New Roman"/>
        </w:rPr>
        <w:t>необходимо</w:t>
      </w:r>
      <w:r w:rsidR="005F5D37" w:rsidRPr="007005E6">
        <w:rPr>
          <w:rFonts w:ascii="Times New Roman" w:hAnsi="Times New Roman" w:cs="Times New Roman"/>
        </w:rPr>
        <w:t xml:space="preserve"> </w:t>
      </w:r>
      <w:r w:rsidRPr="007005E6">
        <w:rPr>
          <w:rFonts w:ascii="Times New Roman" w:hAnsi="Times New Roman" w:cs="Times New Roman"/>
        </w:rPr>
        <w:t>растворить</w:t>
      </w:r>
      <w:r w:rsidR="005F5D37" w:rsidRPr="007005E6">
        <w:rPr>
          <w:rFonts w:ascii="Times New Roman" w:hAnsi="Times New Roman" w:cs="Times New Roman"/>
        </w:rPr>
        <w:t xml:space="preserve"> </w:t>
      </w:r>
      <w:r w:rsidRPr="007005E6">
        <w:rPr>
          <w:rFonts w:ascii="Times New Roman" w:hAnsi="Times New Roman" w:cs="Times New Roman"/>
        </w:rPr>
        <w:t>ещё</w:t>
      </w:r>
      <w:r w:rsidR="005F5D37" w:rsidRPr="007005E6">
        <w:rPr>
          <w:rFonts w:ascii="Times New Roman" w:hAnsi="Times New Roman" w:cs="Times New Roman"/>
        </w:rPr>
        <w:t xml:space="preserve"> </w:t>
      </w:r>
      <w:r w:rsidRPr="007005E6">
        <w:rPr>
          <w:rFonts w:ascii="Times New Roman" w:hAnsi="Times New Roman" w:cs="Times New Roman"/>
        </w:rPr>
        <w:t>20г</w:t>
      </w:r>
      <w:r w:rsidR="005F5D37" w:rsidRPr="007005E6">
        <w:rPr>
          <w:rFonts w:ascii="Times New Roman" w:hAnsi="Times New Roman" w:cs="Times New Roman"/>
        </w:rPr>
        <w:t xml:space="preserve"> </w:t>
      </w:r>
      <w:r w:rsidRPr="007005E6">
        <w:rPr>
          <w:rFonts w:ascii="Times New Roman" w:hAnsi="Times New Roman" w:cs="Times New Roman"/>
        </w:rPr>
        <w:t>этой</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чтобы</w:t>
      </w:r>
      <w:r w:rsidR="005F5D37" w:rsidRPr="007005E6">
        <w:rPr>
          <w:rFonts w:ascii="Times New Roman" w:hAnsi="Times New Roman" w:cs="Times New Roman"/>
        </w:rPr>
        <w:t xml:space="preserve"> </w:t>
      </w:r>
      <w:r w:rsidRPr="007005E6">
        <w:rPr>
          <w:rFonts w:ascii="Times New Roman" w:hAnsi="Times New Roman" w:cs="Times New Roman"/>
        </w:rPr>
        <w:t>получить</w:t>
      </w:r>
      <w:r w:rsidR="005F5D37" w:rsidRPr="007005E6">
        <w:rPr>
          <w:rFonts w:ascii="Times New Roman" w:hAnsi="Times New Roman" w:cs="Times New Roman"/>
        </w:rPr>
        <w:t xml:space="preserve"> </w:t>
      </w:r>
      <w:r w:rsidRPr="007005E6">
        <w:rPr>
          <w:rFonts w:ascii="Times New Roman" w:hAnsi="Times New Roman" w:cs="Times New Roman"/>
        </w:rPr>
        <w:t>12</w:t>
      </w:r>
      <w:r w:rsidR="005F5D37" w:rsidRPr="007005E6">
        <w:rPr>
          <w:rFonts w:ascii="Times New Roman" w:hAnsi="Times New Roman" w:cs="Times New Roman"/>
        </w:rPr>
        <w:t xml:space="preserve"> </w:t>
      </w:r>
      <w:r w:rsidRPr="007005E6">
        <w:rPr>
          <w:rFonts w:ascii="Times New Roman" w:hAnsi="Times New Roman" w:cs="Times New Roman"/>
        </w:rPr>
        <w:t>%-ный</w:t>
      </w:r>
      <w:r w:rsidR="005F5D37" w:rsidRPr="007005E6">
        <w:rPr>
          <w:rFonts w:ascii="Times New Roman" w:hAnsi="Times New Roman" w:cs="Times New Roman"/>
        </w:rPr>
        <w:t xml:space="preserve"> </w:t>
      </w:r>
      <w:r w:rsidRPr="007005E6">
        <w:rPr>
          <w:rFonts w:ascii="Times New Roman" w:hAnsi="Times New Roman" w:cs="Times New Roman"/>
        </w:rPr>
        <w:t>раствор.</w:t>
      </w:r>
    </w:p>
    <w:p w14:paraId="5D2652E7" w14:textId="53FEED95"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1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40%</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ерной</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прилили</w:t>
      </w:r>
      <w:r w:rsidR="005F5D37" w:rsidRPr="007005E6">
        <w:rPr>
          <w:rFonts w:ascii="Times New Roman" w:hAnsi="Times New Roman" w:cs="Times New Roman"/>
        </w:rPr>
        <w:t xml:space="preserve"> </w:t>
      </w:r>
      <w:r w:rsidRPr="007005E6">
        <w:rPr>
          <w:rFonts w:ascii="Times New Roman" w:hAnsi="Times New Roman" w:cs="Times New Roman"/>
        </w:rPr>
        <w:t>2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15</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224754B7" w14:textId="1FF9AB53"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гидроксида</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0,5</w:t>
      </w:r>
      <w:r w:rsidR="005F5D37" w:rsidRPr="007005E6">
        <w:rPr>
          <w:rFonts w:ascii="Times New Roman" w:hAnsi="Times New Roman" w:cs="Times New Roman"/>
        </w:rPr>
        <w:t xml:space="preserve"> </w:t>
      </w:r>
      <w:r w:rsidRPr="007005E6">
        <w:rPr>
          <w:rFonts w:ascii="Times New Roman" w:hAnsi="Times New Roman" w:cs="Times New Roman"/>
        </w:rPr>
        <w:t>М</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КОН</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350</w:t>
      </w:r>
      <w:r w:rsidR="005F5D37" w:rsidRPr="007005E6">
        <w:rPr>
          <w:rFonts w:ascii="Times New Roman" w:hAnsi="Times New Roman" w:cs="Times New Roman"/>
        </w:rPr>
        <w:t xml:space="preserve"> </w:t>
      </w:r>
      <w:r w:rsidRPr="007005E6">
        <w:rPr>
          <w:rFonts w:ascii="Times New Roman" w:hAnsi="Times New Roman" w:cs="Times New Roman"/>
        </w:rPr>
        <w:t>мл.</w:t>
      </w:r>
    </w:p>
    <w:p w14:paraId="2589C06E" w14:textId="617D85BE"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еобходимо</w:t>
      </w:r>
      <w:r w:rsidR="005F5D37" w:rsidRPr="007005E6">
        <w:rPr>
          <w:rFonts w:ascii="Times New Roman" w:hAnsi="Times New Roman" w:cs="Times New Roman"/>
        </w:rPr>
        <w:t xml:space="preserve"> </w:t>
      </w:r>
      <w:r w:rsidRPr="007005E6">
        <w:rPr>
          <w:rFonts w:ascii="Times New Roman" w:hAnsi="Times New Roman" w:cs="Times New Roman"/>
        </w:rPr>
        <w:t>приготовить</w:t>
      </w:r>
      <w:r w:rsidR="005F5D37" w:rsidRPr="007005E6">
        <w:rPr>
          <w:rFonts w:ascii="Times New Roman" w:hAnsi="Times New Roman" w:cs="Times New Roman"/>
        </w:rPr>
        <w:t xml:space="preserve"> </w:t>
      </w:r>
      <w:r w:rsidRPr="007005E6">
        <w:rPr>
          <w:rFonts w:ascii="Times New Roman" w:hAnsi="Times New Roman" w:cs="Times New Roman"/>
        </w:rPr>
        <w:t>2</w:t>
      </w:r>
      <w:r w:rsidR="005F5D37" w:rsidRPr="007005E6">
        <w:rPr>
          <w:rFonts w:ascii="Times New Roman" w:hAnsi="Times New Roman" w:cs="Times New Roman"/>
        </w:rPr>
        <w:t xml:space="preserve"> </w:t>
      </w:r>
      <w:r w:rsidRPr="007005E6">
        <w:rPr>
          <w:rFonts w:ascii="Times New Roman" w:hAnsi="Times New Roman" w:cs="Times New Roman"/>
        </w:rPr>
        <w:t>кг</w:t>
      </w:r>
      <w:r w:rsidR="005F5D37" w:rsidRPr="007005E6">
        <w:rPr>
          <w:rFonts w:ascii="Times New Roman" w:hAnsi="Times New Roman" w:cs="Times New Roman"/>
        </w:rPr>
        <w:t xml:space="preserve"> </w:t>
      </w:r>
      <w:r w:rsidRPr="007005E6">
        <w:rPr>
          <w:rFonts w:ascii="Times New Roman" w:hAnsi="Times New Roman" w:cs="Times New Roman"/>
        </w:rPr>
        <w:t>2%</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нитрата</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rPr>
        <w:t>Вычислить</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которые</w:t>
      </w:r>
      <w:r w:rsidR="005F5D37" w:rsidRPr="007005E6">
        <w:rPr>
          <w:rFonts w:ascii="Times New Roman" w:hAnsi="Times New Roman" w:cs="Times New Roman"/>
        </w:rPr>
        <w:t xml:space="preserve"> </w:t>
      </w:r>
      <w:r w:rsidRPr="007005E6">
        <w:rPr>
          <w:rFonts w:ascii="Times New Roman" w:hAnsi="Times New Roman" w:cs="Times New Roman"/>
        </w:rPr>
        <w:t>нужно</w:t>
      </w:r>
      <w:r w:rsidR="005F5D37" w:rsidRPr="007005E6">
        <w:rPr>
          <w:rFonts w:ascii="Times New Roman" w:hAnsi="Times New Roman" w:cs="Times New Roman"/>
        </w:rPr>
        <w:t xml:space="preserve"> </w:t>
      </w:r>
      <w:r w:rsidRPr="007005E6">
        <w:rPr>
          <w:rFonts w:ascii="Times New Roman" w:hAnsi="Times New Roman" w:cs="Times New Roman"/>
        </w:rPr>
        <w:t>взять</w:t>
      </w:r>
      <w:r w:rsidR="005F5D37" w:rsidRPr="007005E6">
        <w:rPr>
          <w:rFonts w:ascii="Times New Roman" w:hAnsi="Times New Roman" w:cs="Times New Roman"/>
        </w:rPr>
        <w:t xml:space="preserve"> </w:t>
      </w: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риготовления</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30A80E88" w14:textId="38AE83C1"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Вычислите</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H2SO4,</w:t>
      </w:r>
      <w:r w:rsidR="005F5D37" w:rsidRPr="007005E6">
        <w:rPr>
          <w:rFonts w:ascii="Times New Roman" w:hAnsi="Times New Roman" w:cs="Times New Roman"/>
        </w:rPr>
        <w:t xml:space="preserve"> </w:t>
      </w:r>
      <w:r w:rsidRPr="007005E6">
        <w:rPr>
          <w:rFonts w:ascii="Times New Roman" w:hAnsi="Times New Roman" w:cs="Times New Roman"/>
        </w:rPr>
        <w:t>600</w:t>
      </w:r>
      <w:r w:rsidR="005F5D37" w:rsidRPr="007005E6">
        <w:rPr>
          <w:rFonts w:ascii="Times New Roman" w:hAnsi="Times New Roman" w:cs="Times New Roman"/>
        </w:rPr>
        <w:t xml:space="preserve"> </w:t>
      </w:r>
      <w:r w:rsidRPr="007005E6">
        <w:rPr>
          <w:rFonts w:ascii="Times New Roman" w:hAnsi="Times New Roman" w:cs="Times New Roman"/>
        </w:rPr>
        <w:t>мл</w:t>
      </w:r>
      <w:r w:rsidR="005F5D37" w:rsidRPr="007005E6">
        <w:rPr>
          <w:rFonts w:ascii="Times New Roman" w:hAnsi="Times New Roman" w:cs="Times New Roman"/>
        </w:rPr>
        <w:t xml:space="preserve"> </w:t>
      </w:r>
      <w:r w:rsidRPr="007005E6">
        <w:rPr>
          <w:rFonts w:ascii="Times New Roman" w:hAnsi="Times New Roman" w:cs="Times New Roman"/>
        </w:rPr>
        <w:t>которого</w:t>
      </w:r>
      <w:r w:rsidR="005F5D37" w:rsidRPr="007005E6">
        <w:rPr>
          <w:rFonts w:ascii="Times New Roman" w:hAnsi="Times New Roman" w:cs="Times New Roman"/>
        </w:rPr>
        <w:t xml:space="preserve"> </w:t>
      </w:r>
      <w:r w:rsidRPr="007005E6">
        <w:rPr>
          <w:rFonts w:ascii="Times New Roman" w:hAnsi="Times New Roman" w:cs="Times New Roman"/>
        </w:rPr>
        <w:t>содержат</w:t>
      </w:r>
      <w:r w:rsidR="005F5D37" w:rsidRPr="007005E6">
        <w:rPr>
          <w:rFonts w:ascii="Times New Roman" w:hAnsi="Times New Roman" w:cs="Times New Roman"/>
        </w:rPr>
        <w:t xml:space="preserve"> </w:t>
      </w:r>
      <w:r w:rsidRPr="007005E6">
        <w:rPr>
          <w:rFonts w:ascii="Times New Roman" w:hAnsi="Times New Roman" w:cs="Times New Roman"/>
        </w:rPr>
        <w:t>15</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H2SO4.</w:t>
      </w:r>
    </w:p>
    <w:p w14:paraId="3A4257B1" w14:textId="7B3CF0CD"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Вычис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дол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оторый</w:t>
      </w:r>
      <w:r w:rsidR="005F5D37" w:rsidRPr="007005E6">
        <w:rPr>
          <w:rFonts w:ascii="Times New Roman" w:hAnsi="Times New Roman" w:cs="Times New Roman"/>
        </w:rPr>
        <w:t xml:space="preserve"> </w:t>
      </w:r>
      <w:r w:rsidRPr="007005E6">
        <w:rPr>
          <w:rFonts w:ascii="Times New Roman" w:hAnsi="Times New Roman" w:cs="Times New Roman"/>
        </w:rPr>
        <w:t>получиться</w:t>
      </w:r>
      <w:r w:rsidR="005F5D37" w:rsidRPr="007005E6">
        <w:rPr>
          <w:rFonts w:ascii="Times New Roman" w:hAnsi="Times New Roman" w:cs="Times New Roman"/>
        </w:rPr>
        <w:t xml:space="preserve"> </w:t>
      </w:r>
      <w:r w:rsidRPr="007005E6">
        <w:rPr>
          <w:rFonts w:ascii="Times New Roman" w:hAnsi="Times New Roman" w:cs="Times New Roman"/>
        </w:rPr>
        <w:t>при</w:t>
      </w:r>
      <w:r w:rsidR="005F5D37" w:rsidRPr="007005E6">
        <w:rPr>
          <w:rFonts w:ascii="Times New Roman" w:hAnsi="Times New Roman" w:cs="Times New Roman"/>
        </w:rPr>
        <w:t xml:space="preserve"> </w:t>
      </w:r>
      <w:r w:rsidRPr="007005E6">
        <w:rPr>
          <w:rFonts w:ascii="Times New Roman" w:hAnsi="Times New Roman" w:cs="Times New Roman"/>
        </w:rPr>
        <w:t>добавлении</w:t>
      </w:r>
      <w:r w:rsidR="005F5D37" w:rsidRPr="007005E6">
        <w:rPr>
          <w:rFonts w:ascii="Times New Roman" w:hAnsi="Times New Roman" w:cs="Times New Roman"/>
        </w:rPr>
        <w:t xml:space="preserve"> </w:t>
      </w:r>
      <w:r w:rsidRPr="007005E6">
        <w:rPr>
          <w:rFonts w:ascii="Times New Roman" w:hAnsi="Times New Roman" w:cs="Times New Roman"/>
        </w:rPr>
        <w:t>4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8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6%</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натрия.</w:t>
      </w:r>
    </w:p>
    <w:p w14:paraId="1E2AE470" w14:textId="091E6E8E"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серной</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0,5</w:t>
      </w:r>
      <w:r w:rsidR="005F5D37" w:rsidRPr="007005E6">
        <w:rPr>
          <w:rFonts w:ascii="Times New Roman" w:hAnsi="Times New Roman" w:cs="Times New Roman"/>
        </w:rPr>
        <w:t xml:space="preserve"> </w:t>
      </w:r>
      <w:r w:rsidRPr="007005E6">
        <w:rPr>
          <w:rFonts w:ascii="Times New Roman" w:hAnsi="Times New Roman" w:cs="Times New Roman"/>
        </w:rPr>
        <w:t>М</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500</w:t>
      </w:r>
      <w:r w:rsidR="005F5D37" w:rsidRPr="007005E6">
        <w:rPr>
          <w:rFonts w:ascii="Times New Roman" w:hAnsi="Times New Roman" w:cs="Times New Roman"/>
        </w:rPr>
        <w:t xml:space="preserve"> </w:t>
      </w:r>
      <w:r w:rsidRPr="007005E6">
        <w:rPr>
          <w:rFonts w:ascii="Times New Roman" w:hAnsi="Times New Roman" w:cs="Times New Roman"/>
        </w:rPr>
        <w:t>мл.</w:t>
      </w:r>
    </w:p>
    <w:p w14:paraId="6E8A6CEF" w14:textId="21E31CDE"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4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8</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гидрооксида</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rPr>
        <w:t>прилили</w:t>
      </w:r>
      <w:r w:rsidR="005F5D37" w:rsidRPr="007005E6">
        <w:rPr>
          <w:rFonts w:ascii="Times New Roman" w:hAnsi="Times New Roman" w:cs="Times New Roman"/>
        </w:rPr>
        <w:t xml:space="preserve"> </w:t>
      </w:r>
      <w:r w:rsidRPr="007005E6">
        <w:rPr>
          <w:rFonts w:ascii="Times New Roman" w:hAnsi="Times New Roman" w:cs="Times New Roman"/>
        </w:rPr>
        <w:t>2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4F81FB45" w14:textId="0DB0E757"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гидрокс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2</w:t>
      </w:r>
      <w:r w:rsidR="005F5D37" w:rsidRPr="007005E6">
        <w:rPr>
          <w:rFonts w:ascii="Times New Roman" w:hAnsi="Times New Roman" w:cs="Times New Roman"/>
        </w:rPr>
        <w:t xml:space="preserve"> </w:t>
      </w:r>
      <w:r w:rsidRPr="007005E6">
        <w:rPr>
          <w:rFonts w:ascii="Times New Roman" w:hAnsi="Times New Roman" w:cs="Times New Roman"/>
        </w:rPr>
        <w:t>М</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NaОН</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700</w:t>
      </w:r>
      <w:r w:rsidR="005F5D37" w:rsidRPr="007005E6">
        <w:rPr>
          <w:rFonts w:ascii="Times New Roman" w:hAnsi="Times New Roman" w:cs="Times New Roman"/>
        </w:rPr>
        <w:t xml:space="preserve"> </w:t>
      </w:r>
      <w:r w:rsidRPr="007005E6">
        <w:rPr>
          <w:rFonts w:ascii="Times New Roman" w:hAnsi="Times New Roman" w:cs="Times New Roman"/>
        </w:rPr>
        <w:t>мл.</w:t>
      </w:r>
    </w:p>
    <w:p w14:paraId="48915604" w14:textId="45FC3E72"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необходимо</w:t>
      </w:r>
      <w:r w:rsidR="005F5D37" w:rsidRPr="007005E6">
        <w:rPr>
          <w:rFonts w:ascii="Times New Roman" w:hAnsi="Times New Roman" w:cs="Times New Roman"/>
        </w:rPr>
        <w:t xml:space="preserve"> </w:t>
      </w:r>
      <w:r w:rsidRPr="007005E6">
        <w:rPr>
          <w:rFonts w:ascii="Times New Roman" w:hAnsi="Times New Roman" w:cs="Times New Roman"/>
        </w:rPr>
        <w:t>долить</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2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15%</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меди</w:t>
      </w:r>
      <w:r w:rsidR="005F5D37" w:rsidRPr="007005E6">
        <w:rPr>
          <w:rFonts w:ascii="Times New Roman" w:hAnsi="Times New Roman" w:cs="Times New Roman"/>
        </w:rPr>
        <w:t xml:space="preserve"> </w:t>
      </w:r>
      <w:r w:rsidRPr="007005E6">
        <w:rPr>
          <w:rFonts w:ascii="Times New Roman" w:hAnsi="Times New Roman" w:cs="Times New Roman"/>
        </w:rPr>
        <w:t>чтобы</w:t>
      </w:r>
      <w:r w:rsidR="005F5D37" w:rsidRPr="007005E6">
        <w:rPr>
          <w:rFonts w:ascii="Times New Roman" w:hAnsi="Times New Roman" w:cs="Times New Roman"/>
        </w:rPr>
        <w:t xml:space="preserve"> </w:t>
      </w:r>
      <w:r w:rsidRPr="007005E6">
        <w:rPr>
          <w:rFonts w:ascii="Times New Roman" w:hAnsi="Times New Roman" w:cs="Times New Roman"/>
        </w:rPr>
        <w:t>получить</w:t>
      </w:r>
      <w:r w:rsidR="005F5D37" w:rsidRPr="007005E6">
        <w:rPr>
          <w:rFonts w:ascii="Times New Roman" w:hAnsi="Times New Roman" w:cs="Times New Roman"/>
        </w:rPr>
        <w:t xml:space="preserve"> </w:t>
      </w:r>
      <w:r w:rsidRPr="007005E6">
        <w:rPr>
          <w:rFonts w:ascii="Times New Roman" w:hAnsi="Times New Roman" w:cs="Times New Roman"/>
        </w:rPr>
        <w:t>10%</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r w:rsidRPr="007005E6">
        <w:rPr>
          <w:rFonts w:ascii="Times New Roman" w:hAnsi="Times New Roman" w:cs="Times New Roman"/>
        </w:rPr>
        <w:t>этой</w:t>
      </w:r>
      <w:r w:rsidR="005F5D37" w:rsidRPr="007005E6">
        <w:rPr>
          <w:rFonts w:ascii="Times New Roman" w:hAnsi="Times New Roman" w:cs="Times New Roman"/>
        </w:rPr>
        <w:t xml:space="preserve"> </w:t>
      </w:r>
      <w:r w:rsidRPr="007005E6">
        <w:rPr>
          <w:rFonts w:ascii="Times New Roman" w:hAnsi="Times New Roman" w:cs="Times New Roman"/>
        </w:rPr>
        <w:t>соли?</w:t>
      </w:r>
    </w:p>
    <w:p w14:paraId="0A9DAA07" w14:textId="5463F36D"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серной</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3</w:t>
      </w:r>
      <w:r w:rsidR="005F5D37" w:rsidRPr="007005E6">
        <w:rPr>
          <w:rFonts w:ascii="Times New Roman" w:hAnsi="Times New Roman" w:cs="Times New Roman"/>
        </w:rPr>
        <w:t xml:space="preserve"> </w:t>
      </w:r>
      <w:r w:rsidRPr="007005E6">
        <w:rPr>
          <w:rFonts w:ascii="Times New Roman" w:hAnsi="Times New Roman" w:cs="Times New Roman"/>
        </w:rPr>
        <w:t>М</w:t>
      </w:r>
      <w:r w:rsidR="005F5D37" w:rsidRPr="007005E6">
        <w:rPr>
          <w:rFonts w:ascii="Times New Roman" w:hAnsi="Times New Roman" w:cs="Times New Roman"/>
        </w:rPr>
        <w:t xml:space="preserve"> </w:t>
      </w:r>
      <w:r w:rsidRPr="007005E6">
        <w:rPr>
          <w:rFonts w:ascii="Times New Roman" w:hAnsi="Times New Roman" w:cs="Times New Roman"/>
        </w:rPr>
        <w:t>ее</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1300</w:t>
      </w:r>
      <w:r w:rsidR="005F5D37" w:rsidRPr="007005E6">
        <w:rPr>
          <w:rFonts w:ascii="Times New Roman" w:hAnsi="Times New Roman" w:cs="Times New Roman"/>
        </w:rPr>
        <w:t xml:space="preserve"> </w:t>
      </w:r>
      <w:r w:rsidRPr="007005E6">
        <w:rPr>
          <w:rFonts w:ascii="Times New Roman" w:hAnsi="Times New Roman" w:cs="Times New Roman"/>
        </w:rPr>
        <w:t>мл.</w:t>
      </w:r>
    </w:p>
    <w:p w14:paraId="5D908876" w14:textId="581E9E89"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Слили</w:t>
      </w:r>
      <w:r w:rsidR="005F5D37" w:rsidRPr="007005E6">
        <w:rPr>
          <w:rFonts w:ascii="Times New Roman" w:hAnsi="Times New Roman" w:cs="Times New Roman"/>
        </w:rPr>
        <w:t xml:space="preserve"> </w:t>
      </w:r>
      <w:r w:rsidRPr="007005E6">
        <w:rPr>
          <w:rFonts w:ascii="Times New Roman" w:hAnsi="Times New Roman" w:cs="Times New Roman"/>
        </w:rPr>
        <w:t>3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2</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6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35%</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0CD0005F" w14:textId="3CCF7C3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Вычислите</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H2SO4,</w:t>
      </w:r>
      <w:r w:rsidR="005F5D37" w:rsidRPr="007005E6">
        <w:rPr>
          <w:rFonts w:ascii="Times New Roman" w:hAnsi="Times New Roman" w:cs="Times New Roman"/>
        </w:rPr>
        <w:t xml:space="preserve"> </w:t>
      </w:r>
      <w:r w:rsidRPr="007005E6">
        <w:rPr>
          <w:rFonts w:ascii="Times New Roman" w:hAnsi="Times New Roman" w:cs="Times New Roman"/>
        </w:rPr>
        <w:t>1200</w:t>
      </w:r>
      <w:r w:rsidR="005F5D37" w:rsidRPr="007005E6">
        <w:rPr>
          <w:rFonts w:ascii="Times New Roman" w:hAnsi="Times New Roman" w:cs="Times New Roman"/>
        </w:rPr>
        <w:t xml:space="preserve"> </w:t>
      </w:r>
      <w:r w:rsidRPr="007005E6">
        <w:rPr>
          <w:rFonts w:ascii="Times New Roman" w:hAnsi="Times New Roman" w:cs="Times New Roman"/>
        </w:rPr>
        <w:t>мл</w:t>
      </w:r>
      <w:r w:rsidR="005F5D37" w:rsidRPr="007005E6">
        <w:rPr>
          <w:rFonts w:ascii="Times New Roman" w:hAnsi="Times New Roman" w:cs="Times New Roman"/>
        </w:rPr>
        <w:t xml:space="preserve"> </w:t>
      </w:r>
      <w:r w:rsidRPr="007005E6">
        <w:rPr>
          <w:rFonts w:ascii="Times New Roman" w:hAnsi="Times New Roman" w:cs="Times New Roman"/>
        </w:rPr>
        <w:t>которого</w:t>
      </w:r>
      <w:r w:rsidR="005F5D37" w:rsidRPr="007005E6">
        <w:rPr>
          <w:rFonts w:ascii="Times New Roman" w:hAnsi="Times New Roman" w:cs="Times New Roman"/>
        </w:rPr>
        <w:t xml:space="preserve"> </w:t>
      </w:r>
      <w:r w:rsidRPr="007005E6">
        <w:rPr>
          <w:rFonts w:ascii="Times New Roman" w:hAnsi="Times New Roman" w:cs="Times New Roman"/>
        </w:rPr>
        <w:t>содержат</w:t>
      </w:r>
      <w:r w:rsidR="005F5D37" w:rsidRPr="007005E6">
        <w:rPr>
          <w:rFonts w:ascii="Times New Roman" w:hAnsi="Times New Roman" w:cs="Times New Roman"/>
        </w:rPr>
        <w:t xml:space="preserve"> </w:t>
      </w:r>
      <w:r w:rsidRPr="007005E6">
        <w:rPr>
          <w:rFonts w:ascii="Times New Roman" w:hAnsi="Times New Roman" w:cs="Times New Roman"/>
        </w:rPr>
        <w:t>215</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H2SO4.</w:t>
      </w:r>
    </w:p>
    <w:p w14:paraId="22AAE666" w14:textId="519144E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32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18</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нитрат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добавили</w:t>
      </w:r>
      <w:r w:rsidR="005F5D37" w:rsidRPr="007005E6">
        <w:rPr>
          <w:rFonts w:ascii="Times New Roman" w:hAnsi="Times New Roman" w:cs="Times New Roman"/>
        </w:rPr>
        <w:t xml:space="preserve"> </w:t>
      </w:r>
      <w:r w:rsidRPr="007005E6">
        <w:rPr>
          <w:rFonts w:ascii="Times New Roman" w:hAnsi="Times New Roman" w:cs="Times New Roman"/>
        </w:rPr>
        <w:t>25</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э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11559F24" w14:textId="2A19EF77"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айти</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ерной</w:t>
      </w:r>
      <w:r w:rsidR="005F5D37" w:rsidRPr="007005E6">
        <w:rPr>
          <w:rFonts w:ascii="Times New Roman" w:hAnsi="Times New Roman" w:cs="Times New Roman"/>
        </w:rPr>
        <w:t xml:space="preserve"> </w:t>
      </w:r>
      <w:r w:rsidRPr="007005E6">
        <w:rPr>
          <w:rFonts w:ascii="Times New Roman" w:hAnsi="Times New Roman" w:cs="Times New Roman"/>
        </w:rPr>
        <w:t>кислоты,</w:t>
      </w:r>
      <w:r w:rsidR="005F5D37" w:rsidRPr="007005E6">
        <w:rPr>
          <w:rFonts w:ascii="Times New Roman" w:hAnsi="Times New Roman" w:cs="Times New Roman"/>
        </w:rPr>
        <w:t xml:space="preserve"> </w:t>
      </w:r>
      <w:r w:rsidRPr="007005E6">
        <w:rPr>
          <w:rFonts w:ascii="Times New Roman" w:hAnsi="Times New Roman" w:cs="Times New Roman"/>
        </w:rPr>
        <w:t>если</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6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плотностью</w:t>
      </w:r>
      <w:r w:rsidR="005F5D37" w:rsidRPr="007005E6">
        <w:rPr>
          <w:rFonts w:ascii="Times New Roman" w:hAnsi="Times New Roman" w:cs="Times New Roman"/>
        </w:rPr>
        <w:t xml:space="preserve"> </w:t>
      </w:r>
      <w:r w:rsidRPr="007005E6">
        <w:rPr>
          <w:rFonts w:ascii="Times New Roman" w:hAnsi="Times New Roman" w:cs="Times New Roman"/>
        </w:rPr>
        <w:t>1,06</w:t>
      </w:r>
      <w:r w:rsidR="005F5D37" w:rsidRPr="007005E6">
        <w:rPr>
          <w:rFonts w:ascii="Times New Roman" w:hAnsi="Times New Roman" w:cs="Times New Roman"/>
        </w:rPr>
        <w:t xml:space="preserve"> </w:t>
      </w:r>
      <w:r w:rsidRPr="007005E6">
        <w:rPr>
          <w:rFonts w:ascii="Times New Roman" w:hAnsi="Times New Roman" w:cs="Times New Roman"/>
        </w:rPr>
        <w:t>г/см3</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18</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H2SO4.</w:t>
      </w:r>
    </w:p>
    <w:p w14:paraId="1CC6D184" w14:textId="4086098A"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еобходимо</w:t>
      </w:r>
      <w:r w:rsidR="005F5D37" w:rsidRPr="007005E6">
        <w:rPr>
          <w:rFonts w:ascii="Times New Roman" w:hAnsi="Times New Roman" w:cs="Times New Roman"/>
        </w:rPr>
        <w:t xml:space="preserve"> </w:t>
      </w:r>
      <w:r w:rsidRPr="007005E6">
        <w:rPr>
          <w:rFonts w:ascii="Times New Roman" w:hAnsi="Times New Roman" w:cs="Times New Roman"/>
        </w:rPr>
        <w:t>приготовить</w:t>
      </w:r>
      <w:r w:rsidR="005F5D37" w:rsidRPr="007005E6">
        <w:rPr>
          <w:rFonts w:ascii="Times New Roman" w:hAnsi="Times New Roman" w:cs="Times New Roman"/>
        </w:rPr>
        <w:t xml:space="preserve"> </w:t>
      </w:r>
      <w:r w:rsidRPr="007005E6">
        <w:rPr>
          <w:rFonts w:ascii="Times New Roman" w:hAnsi="Times New Roman" w:cs="Times New Roman"/>
        </w:rPr>
        <w:t>15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12</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кальция.</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какую</w:t>
      </w:r>
      <w:r w:rsidR="005F5D37" w:rsidRPr="007005E6">
        <w:rPr>
          <w:rFonts w:ascii="Times New Roman" w:hAnsi="Times New Roman" w:cs="Times New Roman"/>
        </w:rPr>
        <w:t xml:space="preserve"> </w:t>
      </w:r>
      <w:r w:rsidRPr="007005E6">
        <w:rPr>
          <w:rFonts w:ascii="Times New Roman" w:hAnsi="Times New Roman" w:cs="Times New Roman"/>
        </w:rPr>
        <w:t>массу</w:t>
      </w:r>
      <w:r w:rsidR="005F5D37" w:rsidRPr="007005E6">
        <w:rPr>
          <w:rFonts w:ascii="Times New Roman" w:hAnsi="Times New Roman" w:cs="Times New Roman"/>
        </w:rPr>
        <w:t xml:space="preserve"> </w:t>
      </w:r>
      <w:r w:rsidRPr="007005E6">
        <w:rPr>
          <w:rFonts w:ascii="Times New Roman" w:hAnsi="Times New Roman" w:cs="Times New Roman"/>
        </w:rPr>
        <w:t>воды</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нужно</w:t>
      </w:r>
      <w:r w:rsidR="005F5D37" w:rsidRPr="007005E6">
        <w:rPr>
          <w:rFonts w:ascii="Times New Roman" w:hAnsi="Times New Roman" w:cs="Times New Roman"/>
        </w:rPr>
        <w:t xml:space="preserve"> </w:t>
      </w:r>
      <w:r w:rsidRPr="007005E6">
        <w:rPr>
          <w:rFonts w:ascii="Times New Roman" w:hAnsi="Times New Roman" w:cs="Times New Roman"/>
        </w:rPr>
        <w:t>взять</w:t>
      </w:r>
      <w:r w:rsidR="005F5D37" w:rsidRPr="007005E6">
        <w:rPr>
          <w:rFonts w:ascii="Times New Roman" w:hAnsi="Times New Roman" w:cs="Times New Roman"/>
        </w:rPr>
        <w:t xml:space="preserve"> </w:t>
      </w: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риготовления</w:t>
      </w:r>
      <w:r w:rsidR="005F5D37" w:rsidRPr="007005E6">
        <w:rPr>
          <w:rFonts w:ascii="Times New Roman" w:hAnsi="Times New Roman" w:cs="Times New Roman"/>
        </w:rPr>
        <w:t xml:space="preserve"> </w:t>
      </w:r>
      <w:r w:rsidRPr="007005E6">
        <w:rPr>
          <w:rFonts w:ascii="Times New Roman" w:hAnsi="Times New Roman" w:cs="Times New Roman"/>
        </w:rPr>
        <w:t>эт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12607997" w14:textId="0F11CA77"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0,1</w:t>
      </w:r>
      <w:r w:rsidR="005F5D37" w:rsidRPr="007005E6">
        <w:rPr>
          <w:rFonts w:ascii="Times New Roman" w:hAnsi="Times New Roman" w:cs="Times New Roman"/>
        </w:rPr>
        <w:t xml:space="preserve"> </w:t>
      </w:r>
      <w:r w:rsidRPr="007005E6">
        <w:rPr>
          <w:rFonts w:ascii="Times New Roman" w:hAnsi="Times New Roman" w:cs="Times New Roman"/>
        </w:rPr>
        <w:t>М</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1500</w:t>
      </w:r>
      <w:r w:rsidR="005F5D37" w:rsidRPr="007005E6">
        <w:rPr>
          <w:rFonts w:ascii="Times New Roman" w:hAnsi="Times New Roman" w:cs="Times New Roman"/>
        </w:rPr>
        <w:t xml:space="preserve"> </w:t>
      </w:r>
      <w:r w:rsidRPr="007005E6">
        <w:rPr>
          <w:rFonts w:ascii="Times New Roman" w:hAnsi="Times New Roman" w:cs="Times New Roman"/>
        </w:rPr>
        <w:t>мл.</w:t>
      </w:r>
    </w:p>
    <w:p w14:paraId="1A255805" w14:textId="49AA3828"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Вычислить</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оторый</w:t>
      </w:r>
      <w:r w:rsidR="005F5D37" w:rsidRPr="007005E6">
        <w:rPr>
          <w:rFonts w:ascii="Times New Roman" w:hAnsi="Times New Roman" w:cs="Times New Roman"/>
        </w:rPr>
        <w:t xml:space="preserve"> </w:t>
      </w:r>
      <w:r w:rsidRPr="007005E6">
        <w:rPr>
          <w:rFonts w:ascii="Times New Roman" w:hAnsi="Times New Roman" w:cs="Times New Roman"/>
        </w:rPr>
        <w:t>получиться</w:t>
      </w:r>
      <w:r w:rsidR="005F5D37" w:rsidRPr="007005E6">
        <w:rPr>
          <w:rFonts w:ascii="Times New Roman" w:hAnsi="Times New Roman" w:cs="Times New Roman"/>
        </w:rPr>
        <w:t xml:space="preserve"> </w:t>
      </w:r>
      <w:r w:rsidRPr="007005E6">
        <w:rPr>
          <w:rFonts w:ascii="Times New Roman" w:hAnsi="Times New Roman" w:cs="Times New Roman"/>
        </w:rPr>
        <w:t>при</w:t>
      </w:r>
      <w:r w:rsidR="005F5D37" w:rsidRPr="007005E6">
        <w:rPr>
          <w:rFonts w:ascii="Times New Roman" w:hAnsi="Times New Roman" w:cs="Times New Roman"/>
        </w:rPr>
        <w:t xml:space="preserve"> </w:t>
      </w:r>
      <w:r w:rsidRPr="007005E6">
        <w:rPr>
          <w:rFonts w:ascii="Times New Roman" w:hAnsi="Times New Roman" w:cs="Times New Roman"/>
        </w:rPr>
        <w:t>добавлении</w:t>
      </w:r>
      <w:r w:rsidR="005F5D37" w:rsidRPr="007005E6">
        <w:rPr>
          <w:rFonts w:ascii="Times New Roman" w:hAnsi="Times New Roman" w:cs="Times New Roman"/>
        </w:rPr>
        <w:t xml:space="preserve"> </w:t>
      </w:r>
      <w:r w:rsidRPr="007005E6">
        <w:rPr>
          <w:rFonts w:ascii="Times New Roman" w:hAnsi="Times New Roman" w:cs="Times New Roman"/>
        </w:rPr>
        <w:t>12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1,3</w:t>
      </w:r>
      <w:r w:rsidR="005F5D37" w:rsidRPr="007005E6">
        <w:rPr>
          <w:rFonts w:ascii="Times New Roman" w:hAnsi="Times New Roman" w:cs="Times New Roman"/>
        </w:rPr>
        <w:t xml:space="preserve"> </w:t>
      </w:r>
      <w:r w:rsidRPr="007005E6">
        <w:rPr>
          <w:rFonts w:ascii="Times New Roman" w:hAnsi="Times New Roman" w:cs="Times New Roman"/>
        </w:rPr>
        <w:t>кг</w:t>
      </w:r>
      <w:r w:rsidR="005F5D37" w:rsidRPr="007005E6">
        <w:rPr>
          <w:rFonts w:ascii="Times New Roman" w:hAnsi="Times New Roman" w:cs="Times New Roman"/>
        </w:rPr>
        <w:t xml:space="preserve"> </w:t>
      </w:r>
      <w:r w:rsidRPr="007005E6">
        <w:rPr>
          <w:rFonts w:ascii="Times New Roman" w:hAnsi="Times New Roman" w:cs="Times New Roman"/>
        </w:rPr>
        <w:t>воды.</w:t>
      </w:r>
    </w:p>
    <w:p w14:paraId="25AE7A34" w14:textId="6BD93780"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айти</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если</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92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плотностью</w:t>
      </w:r>
      <w:r w:rsidR="005F5D37" w:rsidRPr="007005E6">
        <w:rPr>
          <w:rFonts w:ascii="Times New Roman" w:hAnsi="Times New Roman" w:cs="Times New Roman"/>
        </w:rPr>
        <w:t xml:space="preserve"> </w:t>
      </w:r>
      <w:r w:rsidRPr="007005E6">
        <w:rPr>
          <w:rFonts w:ascii="Times New Roman" w:hAnsi="Times New Roman" w:cs="Times New Roman"/>
        </w:rPr>
        <w:t>1,08</w:t>
      </w:r>
      <w:r w:rsidR="005F5D37" w:rsidRPr="007005E6">
        <w:rPr>
          <w:rFonts w:ascii="Times New Roman" w:hAnsi="Times New Roman" w:cs="Times New Roman"/>
        </w:rPr>
        <w:t xml:space="preserve"> </w:t>
      </w:r>
      <w:r w:rsidRPr="007005E6">
        <w:rPr>
          <w:rFonts w:ascii="Times New Roman" w:hAnsi="Times New Roman" w:cs="Times New Roman"/>
        </w:rPr>
        <w:t>г/см3</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42</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соли.</w:t>
      </w:r>
    </w:p>
    <w:p w14:paraId="3192F42F" w14:textId="684485A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7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5</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добавили</w:t>
      </w:r>
      <w:r w:rsidR="005F5D37" w:rsidRPr="007005E6">
        <w:rPr>
          <w:rFonts w:ascii="Times New Roman" w:hAnsi="Times New Roman" w:cs="Times New Roman"/>
        </w:rPr>
        <w:t xml:space="preserve"> </w:t>
      </w:r>
      <w:r w:rsidRPr="007005E6">
        <w:rPr>
          <w:rFonts w:ascii="Times New Roman" w:hAnsi="Times New Roman" w:cs="Times New Roman"/>
        </w:rPr>
        <w:t>32</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э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6DAE7A00" w14:textId="5F98E0E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айти</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кальция,</w:t>
      </w:r>
      <w:r w:rsidR="005F5D37" w:rsidRPr="007005E6">
        <w:rPr>
          <w:rFonts w:ascii="Times New Roman" w:hAnsi="Times New Roman" w:cs="Times New Roman"/>
        </w:rPr>
        <w:t xml:space="preserve"> </w:t>
      </w:r>
      <w:r w:rsidRPr="007005E6">
        <w:rPr>
          <w:rFonts w:ascii="Times New Roman" w:hAnsi="Times New Roman" w:cs="Times New Roman"/>
        </w:rPr>
        <w:t>если</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250</w:t>
      </w:r>
      <w:r w:rsidR="005F5D37" w:rsidRPr="007005E6">
        <w:rPr>
          <w:rFonts w:ascii="Times New Roman" w:hAnsi="Times New Roman" w:cs="Times New Roman"/>
        </w:rPr>
        <w:t xml:space="preserve"> </w:t>
      </w:r>
      <w:r w:rsidRPr="007005E6">
        <w:rPr>
          <w:rFonts w:ascii="Times New Roman" w:hAnsi="Times New Roman" w:cs="Times New Roman"/>
        </w:rPr>
        <w:t>мл</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32</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соли.</w:t>
      </w:r>
    </w:p>
    <w:p w14:paraId="598B446A" w14:textId="775882FC"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8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3</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марганца</w:t>
      </w:r>
      <w:r w:rsidR="005F5D37" w:rsidRPr="007005E6">
        <w:rPr>
          <w:rFonts w:ascii="Times New Roman" w:hAnsi="Times New Roman" w:cs="Times New Roman"/>
        </w:rPr>
        <w:t xml:space="preserve"> </w:t>
      </w:r>
      <w:r w:rsidRPr="007005E6">
        <w:rPr>
          <w:rFonts w:ascii="Times New Roman" w:hAnsi="Times New Roman" w:cs="Times New Roman"/>
        </w:rPr>
        <w:t>добавили</w:t>
      </w:r>
      <w:r w:rsidR="005F5D37" w:rsidRPr="007005E6">
        <w:rPr>
          <w:rFonts w:ascii="Times New Roman" w:hAnsi="Times New Roman" w:cs="Times New Roman"/>
        </w:rPr>
        <w:t xml:space="preserve"> </w:t>
      </w:r>
      <w:r w:rsidRPr="007005E6">
        <w:rPr>
          <w:rFonts w:ascii="Times New Roman" w:hAnsi="Times New Roman" w:cs="Times New Roman"/>
        </w:rPr>
        <w:t>5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массов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4ECC7E6F" w14:textId="05C2B91A"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Рассчитайте,</w:t>
      </w:r>
      <w:r w:rsidR="005F5D37" w:rsidRPr="007005E6">
        <w:rPr>
          <w:rFonts w:ascii="Times New Roman" w:hAnsi="Times New Roman" w:cs="Times New Roman"/>
        </w:rPr>
        <w:t xml:space="preserve"> </w:t>
      </w: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граммов</w:t>
      </w:r>
      <w:r w:rsidR="005F5D37" w:rsidRPr="007005E6">
        <w:rPr>
          <w:rFonts w:ascii="Times New Roman" w:hAnsi="Times New Roman" w:cs="Times New Roman"/>
        </w:rPr>
        <w:t xml:space="preserve"> </w:t>
      </w:r>
      <w:r w:rsidRPr="007005E6">
        <w:rPr>
          <w:rFonts w:ascii="Times New Roman" w:hAnsi="Times New Roman" w:cs="Times New Roman"/>
        </w:rPr>
        <w:t>хлорид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1М</w:t>
      </w:r>
      <w:r w:rsidR="005F5D37" w:rsidRPr="007005E6">
        <w:rPr>
          <w:rFonts w:ascii="Times New Roman" w:hAnsi="Times New Roman" w:cs="Times New Roman"/>
        </w:rPr>
        <w:t xml:space="preserve"> </w:t>
      </w:r>
      <w:r w:rsidRPr="007005E6">
        <w:rPr>
          <w:rFonts w:ascii="Times New Roman" w:hAnsi="Times New Roman" w:cs="Times New Roman"/>
        </w:rPr>
        <w:t>растворе</w:t>
      </w:r>
      <w:r w:rsidR="005F5D37" w:rsidRPr="007005E6">
        <w:rPr>
          <w:rFonts w:ascii="Times New Roman" w:hAnsi="Times New Roman" w:cs="Times New Roman"/>
        </w:rPr>
        <w:t xml:space="preserve"> </w:t>
      </w:r>
      <w:r w:rsidRPr="007005E6">
        <w:rPr>
          <w:rFonts w:ascii="Times New Roman" w:hAnsi="Times New Roman" w:cs="Times New Roman"/>
        </w:rPr>
        <w:t>объемом</w:t>
      </w:r>
      <w:r w:rsidR="005F5D37" w:rsidRPr="007005E6">
        <w:rPr>
          <w:rFonts w:ascii="Times New Roman" w:hAnsi="Times New Roman" w:cs="Times New Roman"/>
        </w:rPr>
        <w:t xml:space="preserve"> </w:t>
      </w:r>
      <w:r w:rsidRPr="007005E6">
        <w:rPr>
          <w:rFonts w:ascii="Times New Roman" w:hAnsi="Times New Roman" w:cs="Times New Roman"/>
        </w:rPr>
        <w:t>1500</w:t>
      </w:r>
      <w:r w:rsidR="005F5D37" w:rsidRPr="007005E6">
        <w:rPr>
          <w:rFonts w:ascii="Times New Roman" w:hAnsi="Times New Roman" w:cs="Times New Roman"/>
        </w:rPr>
        <w:t xml:space="preserve"> </w:t>
      </w:r>
      <w:r w:rsidRPr="007005E6">
        <w:rPr>
          <w:rFonts w:ascii="Times New Roman" w:hAnsi="Times New Roman" w:cs="Times New Roman"/>
        </w:rPr>
        <w:t>мл</w:t>
      </w:r>
    </w:p>
    <w:p w14:paraId="161B3FB2" w14:textId="27E3EA6A"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Слили</w:t>
      </w:r>
      <w:r w:rsidR="005F5D37" w:rsidRPr="007005E6">
        <w:rPr>
          <w:rFonts w:ascii="Times New Roman" w:hAnsi="Times New Roman" w:cs="Times New Roman"/>
        </w:rPr>
        <w:t xml:space="preserve"> </w:t>
      </w:r>
      <w:r w:rsidRPr="007005E6">
        <w:rPr>
          <w:rFonts w:ascii="Times New Roman" w:hAnsi="Times New Roman" w:cs="Times New Roman"/>
        </w:rPr>
        <w:t>3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1</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арбоната</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600</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20</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той</w:t>
      </w:r>
      <w:r w:rsidR="005F5D37" w:rsidRPr="007005E6">
        <w:rPr>
          <w:rFonts w:ascii="Times New Roman" w:hAnsi="Times New Roman" w:cs="Times New Roman"/>
        </w:rPr>
        <w:t xml:space="preserve"> </w:t>
      </w:r>
      <w:r w:rsidRPr="007005E6">
        <w:rPr>
          <w:rFonts w:ascii="Times New Roman" w:hAnsi="Times New Roman" w:cs="Times New Roman"/>
        </w:rPr>
        <w:t>ж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полученного</w:t>
      </w:r>
      <w:r w:rsidR="005F5D37" w:rsidRPr="007005E6">
        <w:rPr>
          <w:rFonts w:ascii="Times New Roman" w:hAnsi="Times New Roman" w:cs="Times New Roman"/>
        </w:rPr>
        <w:t xml:space="preserve"> </w:t>
      </w:r>
      <w:r w:rsidRPr="007005E6">
        <w:rPr>
          <w:rFonts w:ascii="Times New Roman" w:hAnsi="Times New Roman" w:cs="Times New Roman"/>
        </w:rPr>
        <w:t>раствора</w:t>
      </w:r>
    </w:p>
    <w:p w14:paraId="2E673B33" w14:textId="742B053A" w:rsidR="003C4C69" w:rsidRPr="007005E6" w:rsidRDefault="003C4C69" w:rsidP="007005E6">
      <w:pPr>
        <w:pStyle w:val="aa"/>
        <w:numPr>
          <w:ilvl w:val="0"/>
          <w:numId w:val="34"/>
        </w:numPr>
        <w:spacing w:line="240" w:lineRule="auto"/>
        <w:ind w:left="0" w:firstLine="709"/>
        <w:jc w:val="both"/>
        <w:rPr>
          <w:rFonts w:ascii="Times New Roman" w:hAnsi="Times New Roman" w:cs="Times New Roman"/>
        </w:rPr>
      </w:pPr>
      <w:r w:rsidRPr="007005E6">
        <w:rPr>
          <w:rFonts w:ascii="Times New Roman" w:hAnsi="Times New Roman" w:cs="Times New Roman"/>
        </w:rPr>
        <w:t>Найти</w:t>
      </w:r>
      <w:r w:rsidR="005F5D37" w:rsidRPr="007005E6">
        <w:rPr>
          <w:rFonts w:ascii="Times New Roman" w:hAnsi="Times New Roman" w:cs="Times New Roman"/>
        </w:rPr>
        <w:t xml:space="preserve"> </w:t>
      </w:r>
      <w:r w:rsidRPr="007005E6">
        <w:rPr>
          <w:rFonts w:ascii="Times New Roman" w:hAnsi="Times New Roman" w:cs="Times New Roman"/>
        </w:rPr>
        <w:t>молярную</w:t>
      </w:r>
      <w:r w:rsidR="005F5D37" w:rsidRPr="007005E6">
        <w:rPr>
          <w:rFonts w:ascii="Times New Roman" w:hAnsi="Times New Roman" w:cs="Times New Roman"/>
        </w:rPr>
        <w:t xml:space="preserve"> </w:t>
      </w:r>
      <w:r w:rsidRPr="007005E6">
        <w:rPr>
          <w:rFonts w:ascii="Times New Roman" w:hAnsi="Times New Roman" w:cs="Times New Roman"/>
        </w:rPr>
        <w:t>концентрацию</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карбоната</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если</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500</w:t>
      </w:r>
      <w:r w:rsidR="005F5D37" w:rsidRPr="007005E6">
        <w:rPr>
          <w:rFonts w:ascii="Times New Roman" w:hAnsi="Times New Roman" w:cs="Times New Roman"/>
        </w:rPr>
        <w:t xml:space="preserve"> </w:t>
      </w:r>
      <w:r w:rsidRPr="007005E6">
        <w:rPr>
          <w:rFonts w:ascii="Times New Roman" w:hAnsi="Times New Roman" w:cs="Times New Roman"/>
        </w:rPr>
        <w:t>мл</w:t>
      </w:r>
      <w:r w:rsidR="005F5D37" w:rsidRPr="007005E6">
        <w:rPr>
          <w:rFonts w:ascii="Times New Roman" w:hAnsi="Times New Roman" w:cs="Times New Roman"/>
        </w:rPr>
        <w:t xml:space="preserve"> </w:t>
      </w:r>
      <w:r w:rsidRPr="007005E6">
        <w:rPr>
          <w:rFonts w:ascii="Times New Roman" w:hAnsi="Times New Roman" w:cs="Times New Roman"/>
        </w:rPr>
        <w:t>раствора</w:t>
      </w:r>
      <w:r w:rsidR="005F5D37" w:rsidRPr="007005E6">
        <w:rPr>
          <w:rFonts w:ascii="Times New Roman" w:hAnsi="Times New Roman" w:cs="Times New Roman"/>
        </w:rPr>
        <w:t xml:space="preserve"> </w:t>
      </w:r>
      <w:r w:rsidRPr="007005E6">
        <w:rPr>
          <w:rFonts w:ascii="Times New Roman" w:hAnsi="Times New Roman" w:cs="Times New Roman"/>
        </w:rPr>
        <w:t>содержится</w:t>
      </w:r>
      <w:r w:rsidR="005F5D37" w:rsidRPr="007005E6">
        <w:rPr>
          <w:rFonts w:ascii="Times New Roman" w:hAnsi="Times New Roman" w:cs="Times New Roman"/>
        </w:rPr>
        <w:t xml:space="preserve"> </w:t>
      </w:r>
      <w:r w:rsidRPr="007005E6">
        <w:rPr>
          <w:rFonts w:ascii="Times New Roman" w:hAnsi="Times New Roman" w:cs="Times New Roman"/>
        </w:rPr>
        <w:t>32</w:t>
      </w:r>
      <w:r w:rsidR="005F5D37" w:rsidRPr="007005E6">
        <w:rPr>
          <w:rFonts w:ascii="Times New Roman" w:hAnsi="Times New Roman" w:cs="Times New Roman"/>
        </w:rPr>
        <w:t xml:space="preserve"> </w:t>
      </w:r>
      <w:r w:rsidRPr="007005E6">
        <w:rPr>
          <w:rFonts w:ascii="Times New Roman" w:hAnsi="Times New Roman" w:cs="Times New Roman"/>
        </w:rPr>
        <w:t>г</w:t>
      </w:r>
      <w:r w:rsidR="005F5D37" w:rsidRPr="007005E6">
        <w:rPr>
          <w:rFonts w:ascii="Times New Roman" w:hAnsi="Times New Roman" w:cs="Times New Roman"/>
        </w:rPr>
        <w:t xml:space="preserve"> </w:t>
      </w:r>
      <w:r w:rsidRPr="007005E6">
        <w:rPr>
          <w:rFonts w:ascii="Times New Roman" w:hAnsi="Times New Roman" w:cs="Times New Roman"/>
        </w:rPr>
        <w:t>соли.</w:t>
      </w:r>
    </w:p>
    <w:p w14:paraId="795E234B" w14:textId="57DB72DF"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21BA2718" w14:textId="4688CBAF"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Дайте</w:t>
      </w:r>
      <w:r w:rsidR="005F5D37" w:rsidRPr="007005E6">
        <w:rPr>
          <w:rFonts w:ascii="Times New Roman" w:hAnsi="Times New Roman" w:cs="Times New Roman"/>
        </w:rPr>
        <w:t xml:space="preserve"> </w:t>
      </w:r>
      <w:r w:rsidRPr="007005E6">
        <w:rPr>
          <w:rFonts w:ascii="Times New Roman" w:hAnsi="Times New Roman" w:cs="Times New Roman"/>
        </w:rPr>
        <w:t>определение</w:t>
      </w:r>
      <w:r w:rsidR="005F5D37" w:rsidRPr="007005E6">
        <w:rPr>
          <w:rFonts w:ascii="Times New Roman" w:hAnsi="Times New Roman" w:cs="Times New Roman"/>
        </w:rPr>
        <w:t xml:space="preserve"> </w:t>
      </w:r>
      <w:r w:rsidRPr="007005E6">
        <w:rPr>
          <w:rFonts w:ascii="Times New Roman" w:hAnsi="Times New Roman" w:cs="Times New Roman"/>
        </w:rPr>
        <w:t>следующим</w:t>
      </w:r>
      <w:r w:rsidR="005F5D37" w:rsidRPr="007005E6">
        <w:rPr>
          <w:rFonts w:ascii="Times New Roman" w:hAnsi="Times New Roman" w:cs="Times New Roman"/>
        </w:rPr>
        <w:t xml:space="preserve"> </w:t>
      </w:r>
      <w:r w:rsidRPr="007005E6">
        <w:rPr>
          <w:rFonts w:ascii="Times New Roman" w:hAnsi="Times New Roman" w:cs="Times New Roman"/>
        </w:rPr>
        <w:t>понятиям:</w:t>
      </w:r>
      <w:r w:rsidR="005F5D37" w:rsidRPr="007005E6">
        <w:rPr>
          <w:rFonts w:ascii="Times New Roman" w:hAnsi="Times New Roman" w:cs="Times New Roman"/>
        </w:rPr>
        <w:t xml:space="preserve"> </w:t>
      </w:r>
      <w:r w:rsidRPr="007005E6">
        <w:rPr>
          <w:rFonts w:ascii="Times New Roman" w:hAnsi="Times New Roman" w:cs="Times New Roman"/>
        </w:rPr>
        <w:t>дисперсная</w:t>
      </w:r>
      <w:r w:rsidR="005F5D37" w:rsidRPr="007005E6">
        <w:rPr>
          <w:rFonts w:ascii="Times New Roman" w:hAnsi="Times New Roman" w:cs="Times New Roman"/>
        </w:rPr>
        <w:t xml:space="preserve"> </w:t>
      </w:r>
      <w:r w:rsidRPr="007005E6">
        <w:rPr>
          <w:rFonts w:ascii="Times New Roman" w:hAnsi="Times New Roman" w:cs="Times New Roman"/>
        </w:rPr>
        <w:t>система,</w:t>
      </w:r>
      <w:r w:rsidR="005F5D37" w:rsidRPr="007005E6">
        <w:rPr>
          <w:rFonts w:ascii="Times New Roman" w:hAnsi="Times New Roman" w:cs="Times New Roman"/>
        </w:rPr>
        <w:t xml:space="preserve"> </w:t>
      </w:r>
      <w:r w:rsidRPr="007005E6">
        <w:rPr>
          <w:rFonts w:ascii="Times New Roman" w:hAnsi="Times New Roman" w:cs="Times New Roman"/>
        </w:rPr>
        <w:t>суспензия,</w:t>
      </w:r>
      <w:r w:rsidR="005F5D37" w:rsidRPr="007005E6">
        <w:rPr>
          <w:rFonts w:ascii="Times New Roman" w:hAnsi="Times New Roman" w:cs="Times New Roman"/>
        </w:rPr>
        <w:t xml:space="preserve"> </w:t>
      </w:r>
      <w:r w:rsidRPr="007005E6">
        <w:rPr>
          <w:rFonts w:ascii="Times New Roman" w:hAnsi="Times New Roman" w:cs="Times New Roman"/>
        </w:rPr>
        <w:t>эмульсия,</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r w:rsidRPr="007005E6">
        <w:rPr>
          <w:rFonts w:ascii="Times New Roman" w:hAnsi="Times New Roman" w:cs="Times New Roman"/>
        </w:rPr>
        <w:t>растворимость,</w:t>
      </w:r>
      <w:r w:rsidR="005F5D37" w:rsidRPr="007005E6">
        <w:rPr>
          <w:rFonts w:ascii="Times New Roman" w:hAnsi="Times New Roman" w:cs="Times New Roman"/>
        </w:rPr>
        <w:t xml:space="preserve"> </w:t>
      </w:r>
      <w:r w:rsidRPr="007005E6">
        <w:rPr>
          <w:rFonts w:ascii="Times New Roman" w:hAnsi="Times New Roman" w:cs="Times New Roman"/>
        </w:rPr>
        <w:t>коэффициент</w:t>
      </w:r>
      <w:r w:rsidR="005F5D37" w:rsidRPr="007005E6">
        <w:rPr>
          <w:rFonts w:ascii="Times New Roman" w:hAnsi="Times New Roman" w:cs="Times New Roman"/>
        </w:rPr>
        <w:t xml:space="preserve"> </w:t>
      </w:r>
      <w:r w:rsidRPr="007005E6">
        <w:rPr>
          <w:rFonts w:ascii="Times New Roman" w:hAnsi="Times New Roman" w:cs="Times New Roman"/>
        </w:rPr>
        <w:t>растворимости,</w:t>
      </w:r>
      <w:r w:rsidR="005F5D37" w:rsidRPr="007005E6">
        <w:rPr>
          <w:rFonts w:ascii="Times New Roman" w:hAnsi="Times New Roman" w:cs="Times New Roman"/>
        </w:rPr>
        <w:t xml:space="preserve"> </w:t>
      </w:r>
      <w:r w:rsidRPr="007005E6">
        <w:rPr>
          <w:rFonts w:ascii="Times New Roman" w:hAnsi="Times New Roman" w:cs="Times New Roman"/>
        </w:rPr>
        <w:t>концентрация,</w:t>
      </w:r>
      <w:r w:rsidR="005F5D37" w:rsidRPr="007005E6">
        <w:rPr>
          <w:rFonts w:ascii="Times New Roman" w:hAnsi="Times New Roman" w:cs="Times New Roman"/>
        </w:rPr>
        <w:t xml:space="preserve"> </w:t>
      </w:r>
      <w:r w:rsidRPr="007005E6">
        <w:rPr>
          <w:rFonts w:ascii="Times New Roman" w:hAnsi="Times New Roman" w:cs="Times New Roman"/>
        </w:rPr>
        <w:t>насыщенный</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r w:rsidRPr="007005E6">
        <w:rPr>
          <w:rFonts w:ascii="Times New Roman" w:hAnsi="Times New Roman" w:cs="Times New Roman"/>
        </w:rPr>
        <w:t>ненасыщенный</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пересыщенный</w:t>
      </w:r>
      <w:r w:rsidR="005F5D37" w:rsidRPr="007005E6">
        <w:rPr>
          <w:rFonts w:ascii="Times New Roman" w:hAnsi="Times New Roman" w:cs="Times New Roman"/>
        </w:rPr>
        <w:t xml:space="preserve"> </w:t>
      </w:r>
      <w:r w:rsidRPr="007005E6">
        <w:rPr>
          <w:rFonts w:ascii="Times New Roman" w:hAnsi="Times New Roman" w:cs="Times New Roman"/>
        </w:rPr>
        <w:t>раствор.</w:t>
      </w:r>
    </w:p>
    <w:p w14:paraId="7D7A770B" w14:textId="25424860"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Сколько</w:t>
      </w:r>
      <w:r w:rsidR="005F5D37" w:rsidRPr="007005E6">
        <w:rPr>
          <w:rFonts w:ascii="Times New Roman" w:hAnsi="Times New Roman" w:cs="Times New Roman"/>
        </w:rPr>
        <w:t xml:space="preserve"> </w:t>
      </w:r>
      <w:r w:rsidRPr="007005E6">
        <w:rPr>
          <w:rFonts w:ascii="Times New Roman" w:hAnsi="Times New Roman" w:cs="Times New Roman"/>
        </w:rPr>
        <w:t>компонентов</w:t>
      </w:r>
      <w:r w:rsidR="005F5D37" w:rsidRPr="007005E6">
        <w:rPr>
          <w:rFonts w:ascii="Times New Roman" w:hAnsi="Times New Roman" w:cs="Times New Roman"/>
        </w:rPr>
        <w:t xml:space="preserve"> </w:t>
      </w:r>
      <w:r w:rsidRPr="007005E6">
        <w:rPr>
          <w:rFonts w:ascii="Times New Roman" w:hAnsi="Times New Roman" w:cs="Times New Roman"/>
        </w:rPr>
        <w:t>минимально</w:t>
      </w:r>
      <w:r w:rsidR="005F5D37" w:rsidRPr="007005E6">
        <w:rPr>
          <w:rFonts w:ascii="Times New Roman" w:hAnsi="Times New Roman" w:cs="Times New Roman"/>
        </w:rPr>
        <w:t xml:space="preserve"> </w:t>
      </w:r>
      <w:r w:rsidRPr="007005E6">
        <w:rPr>
          <w:rFonts w:ascii="Times New Roman" w:hAnsi="Times New Roman" w:cs="Times New Roman"/>
        </w:rPr>
        <w:t>входит</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дисперсную</w:t>
      </w:r>
      <w:r w:rsidR="005F5D37" w:rsidRPr="007005E6">
        <w:rPr>
          <w:rFonts w:ascii="Times New Roman" w:hAnsi="Times New Roman" w:cs="Times New Roman"/>
        </w:rPr>
        <w:t xml:space="preserve"> </w:t>
      </w:r>
      <w:r w:rsidRPr="007005E6">
        <w:rPr>
          <w:rFonts w:ascii="Times New Roman" w:hAnsi="Times New Roman" w:cs="Times New Roman"/>
        </w:rPr>
        <w:t>систему?</w:t>
      </w:r>
      <w:r w:rsidR="005F5D37" w:rsidRPr="007005E6">
        <w:rPr>
          <w:rFonts w:ascii="Times New Roman" w:hAnsi="Times New Roman" w:cs="Times New Roman"/>
        </w:rPr>
        <w:t xml:space="preserve"> </w:t>
      </w:r>
      <w:r w:rsidRPr="007005E6">
        <w:rPr>
          <w:rFonts w:ascii="Times New Roman" w:hAnsi="Times New Roman" w:cs="Times New Roman"/>
        </w:rPr>
        <w:t>Объясните,</w:t>
      </w:r>
      <w:r w:rsidR="005F5D37" w:rsidRPr="007005E6">
        <w:rPr>
          <w:rFonts w:ascii="Times New Roman" w:hAnsi="Times New Roman" w:cs="Times New Roman"/>
        </w:rPr>
        <w:t xml:space="preserve"> </w:t>
      </w:r>
      <w:r w:rsidRPr="007005E6">
        <w:rPr>
          <w:rFonts w:ascii="Times New Roman" w:hAnsi="Times New Roman" w:cs="Times New Roman"/>
        </w:rPr>
        <w:t>что</w:t>
      </w:r>
      <w:r w:rsidR="005F5D37" w:rsidRPr="007005E6">
        <w:rPr>
          <w:rFonts w:ascii="Times New Roman" w:hAnsi="Times New Roman" w:cs="Times New Roman"/>
        </w:rPr>
        <w:t xml:space="preserve"> </w:t>
      </w:r>
      <w:r w:rsidRPr="007005E6">
        <w:rPr>
          <w:rFonts w:ascii="Times New Roman" w:hAnsi="Times New Roman" w:cs="Times New Roman"/>
        </w:rPr>
        <w:t>понимают</w:t>
      </w:r>
      <w:r w:rsidR="005F5D37" w:rsidRPr="007005E6">
        <w:rPr>
          <w:rFonts w:ascii="Times New Roman" w:hAnsi="Times New Roman" w:cs="Times New Roman"/>
        </w:rPr>
        <w:t xml:space="preserve"> </w:t>
      </w:r>
      <w:r w:rsidRPr="007005E6">
        <w:rPr>
          <w:rFonts w:ascii="Times New Roman" w:hAnsi="Times New Roman" w:cs="Times New Roman"/>
        </w:rPr>
        <w:t>под</w:t>
      </w:r>
      <w:r w:rsidR="005F5D37" w:rsidRPr="007005E6">
        <w:rPr>
          <w:rFonts w:ascii="Times New Roman" w:hAnsi="Times New Roman" w:cs="Times New Roman"/>
        </w:rPr>
        <w:t xml:space="preserve"> </w:t>
      </w:r>
      <w:r w:rsidRPr="007005E6">
        <w:rPr>
          <w:rFonts w:ascii="Times New Roman" w:hAnsi="Times New Roman" w:cs="Times New Roman"/>
        </w:rPr>
        <w:t>дисперсионной</w:t>
      </w:r>
      <w:r w:rsidR="005F5D37" w:rsidRPr="007005E6">
        <w:rPr>
          <w:rFonts w:ascii="Times New Roman" w:hAnsi="Times New Roman" w:cs="Times New Roman"/>
        </w:rPr>
        <w:t xml:space="preserve"> </w:t>
      </w:r>
      <w:r w:rsidRPr="007005E6">
        <w:rPr>
          <w:rFonts w:ascii="Times New Roman" w:hAnsi="Times New Roman" w:cs="Times New Roman"/>
        </w:rPr>
        <w:t>средой,</w:t>
      </w:r>
      <w:r w:rsidR="005F5D37" w:rsidRPr="007005E6">
        <w:rPr>
          <w:rFonts w:ascii="Times New Roman" w:hAnsi="Times New Roman" w:cs="Times New Roman"/>
        </w:rPr>
        <w:t xml:space="preserve"> </w:t>
      </w:r>
      <w:r w:rsidRPr="007005E6">
        <w:rPr>
          <w:rFonts w:ascii="Times New Roman" w:hAnsi="Times New Roman" w:cs="Times New Roman"/>
        </w:rPr>
        <w:t>а</w:t>
      </w:r>
      <w:r w:rsidR="005F5D37" w:rsidRPr="007005E6">
        <w:rPr>
          <w:rFonts w:ascii="Times New Roman" w:hAnsi="Times New Roman" w:cs="Times New Roman"/>
        </w:rPr>
        <w:t xml:space="preserve"> </w:t>
      </w:r>
      <w:r w:rsidRPr="007005E6">
        <w:rPr>
          <w:rFonts w:ascii="Times New Roman" w:hAnsi="Times New Roman" w:cs="Times New Roman"/>
        </w:rPr>
        <w:t>что</w:t>
      </w:r>
      <w:r w:rsidR="005F5D37" w:rsidRPr="007005E6">
        <w:rPr>
          <w:rFonts w:ascii="Times New Roman" w:hAnsi="Times New Roman" w:cs="Times New Roman"/>
        </w:rPr>
        <w:t xml:space="preserve"> </w:t>
      </w:r>
      <w:r w:rsidRPr="007005E6">
        <w:rPr>
          <w:rFonts w:ascii="Times New Roman" w:hAnsi="Times New Roman" w:cs="Times New Roman"/>
        </w:rPr>
        <w:t>под</w:t>
      </w:r>
      <w:r w:rsidR="005F5D37" w:rsidRPr="007005E6">
        <w:rPr>
          <w:rFonts w:ascii="Times New Roman" w:hAnsi="Times New Roman" w:cs="Times New Roman"/>
        </w:rPr>
        <w:t xml:space="preserve"> </w:t>
      </w:r>
      <w:r w:rsidRPr="007005E6">
        <w:rPr>
          <w:rFonts w:ascii="Times New Roman" w:hAnsi="Times New Roman" w:cs="Times New Roman"/>
        </w:rPr>
        <w:t>дисперсной</w:t>
      </w:r>
      <w:r w:rsidR="005F5D37" w:rsidRPr="007005E6">
        <w:rPr>
          <w:rFonts w:ascii="Times New Roman" w:hAnsi="Times New Roman" w:cs="Times New Roman"/>
        </w:rPr>
        <w:t xml:space="preserve"> </w:t>
      </w:r>
      <w:r w:rsidRPr="007005E6">
        <w:rPr>
          <w:rFonts w:ascii="Times New Roman" w:hAnsi="Times New Roman" w:cs="Times New Roman"/>
        </w:rPr>
        <w:t>фазой.</w:t>
      </w:r>
      <w:r w:rsidR="005F5D37" w:rsidRPr="007005E6">
        <w:rPr>
          <w:rFonts w:ascii="Times New Roman" w:hAnsi="Times New Roman" w:cs="Times New Roman"/>
        </w:rPr>
        <w:t xml:space="preserve"> </w:t>
      </w:r>
      <w:r w:rsidRPr="007005E6">
        <w:rPr>
          <w:rFonts w:ascii="Times New Roman" w:hAnsi="Times New Roman" w:cs="Times New Roman"/>
        </w:rPr>
        <w:t>Приведите</w:t>
      </w:r>
      <w:r w:rsidR="005F5D37" w:rsidRPr="007005E6">
        <w:rPr>
          <w:rFonts w:ascii="Times New Roman" w:hAnsi="Times New Roman" w:cs="Times New Roman"/>
        </w:rPr>
        <w:t xml:space="preserve"> </w:t>
      </w:r>
      <w:r w:rsidRPr="007005E6">
        <w:rPr>
          <w:rFonts w:ascii="Times New Roman" w:hAnsi="Times New Roman" w:cs="Times New Roman"/>
        </w:rPr>
        <w:t>примеры</w:t>
      </w:r>
      <w:r w:rsidR="005F5D37" w:rsidRPr="007005E6">
        <w:rPr>
          <w:rFonts w:ascii="Times New Roman" w:hAnsi="Times New Roman" w:cs="Times New Roman"/>
        </w:rPr>
        <w:t xml:space="preserve"> </w:t>
      </w:r>
      <w:r w:rsidRPr="007005E6">
        <w:rPr>
          <w:rFonts w:ascii="Times New Roman" w:hAnsi="Times New Roman" w:cs="Times New Roman"/>
        </w:rPr>
        <w:t>дисперсных</w:t>
      </w:r>
      <w:r w:rsidR="005F5D37" w:rsidRPr="007005E6">
        <w:rPr>
          <w:rFonts w:ascii="Times New Roman" w:hAnsi="Times New Roman" w:cs="Times New Roman"/>
        </w:rPr>
        <w:t xml:space="preserve"> </w:t>
      </w:r>
      <w:r w:rsidRPr="007005E6">
        <w:rPr>
          <w:rFonts w:ascii="Times New Roman" w:hAnsi="Times New Roman" w:cs="Times New Roman"/>
        </w:rPr>
        <w:t>систем.</w:t>
      </w:r>
    </w:p>
    <w:p w14:paraId="5E35CB18" w14:textId="19334083"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Способы</w:t>
      </w:r>
      <w:r w:rsidR="005F5D37" w:rsidRPr="007005E6">
        <w:rPr>
          <w:rFonts w:ascii="Times New Roman" w:hAnsi="Times New Roman" w:cs="Times New Roman"/>
        </w:rPr>
        <w:t xml:space="preserve"> </w:t>
      </w:r>
      <w:r w:rsidRPr="007005E6">
        <w:rPr>
          <w:rFonts w:ascii="Times New Roman" w:hAnsi="Times New Roman" w:cs="Times New Roman"/>
        </w:rPr>
        <w:t>классификации</w:t>
      </w:r>
      <w:r w:rsidR="005F5D37" w:rsidRPr="007005E6">
        <w:rPr>
          <w:rFonts w:ascii="Times New Roman" w:hAnsi="Times New Roman" w:cs="Times New Roman"/>
        </w:rPr>
        <w:t xml:space="preserve"> </w:t>
      </w:r>
      <w:r w:rsidRPr="007005E6">
        <w:rPr>
          <w:rFonts w:ascii="Times New Roman" w:hAnsi="Times New Roman" w:cs="Times New Roman"/>
        </w:rPr>
        <w:t>дисперсных</w:t>
      </w:r>
      <w:r w:rsidR="005F5D37" w:rsidRPr="007005E6">
        <w:rPr>
          <w:rFonts w:ascii="Times New Roman" w:hAnsi="Times New Roman" w:cs="Times New Roman"/>
        </w:rPr>
        <w:t xml:space="preserve"> </w:t>
      </w:r>
      <w:r w:rsidRPr="007005E6">
        <w:rPr>
          <w:rFonts w:ascii="Times New Roman" w:hAnsi="Times New Roman" w:cs="Times New Roman"/>
        </w:rPr>
        <w:t>систем.</w:t>
      </w:r>
      <w:r w:rsidR="005F5D37" w:rsidRPr="007005E6">
        <w:rPr>
          <w:rFonts w:ascii="Times New Roman" w:hAnsi="Times New Roman" w:cs="Times New Roman"/>
        </w:rPr>
        <w:t xml:space="preserve"> </w:t>
      </w:r>
      <w:r w:rsidRPr="007005E6">
        <w:rPr>
          <w:rFonts w:ascii="Times New Roman" w:hAnsi="Times New Roman" w:cs="Times New Roman"/>
        </w:rPr>
        <w:t>Приведите</w:t>
      </w:r>
      <w:r w:rsidR="005F5D37" w:rsidRPr="007005E6">
        <w:rPr>
          <w:rFonts w:ascii="Times New Roman" w:hAnsi="Times New Roman" w:cs="Times New Roman"/>
        </w:rPr>
        <w:t xml:space="preserve"> </w:t>
      </w:r>
      <w:r w:rsidRPr="007005E6">
        <w:rPr>
          <w:rFonts w:ascii="Times New Roman" w:hAnsi="Times New Roman" w:cs="Times New Roman"/>
        </w:rPr>
        <w:t>примеры</w:t>
      </w:r>
      <w:r w:rsidR="005F5D37" w:rsidRPr="007005E6">
        <w:rPr>
          <w:rFonts w:ascii="Times New Roman" w:hAnsi="Times New Roman" w:cs="Times New Roman"/>
        </w:rPr>
        <w:t xml:space="preserve"> </w:t>
      </w:r>
      <w:r w:rsidRPr="007005E6">
        <w:rPr>
          <w:rFonts w:ascii="Times New Roman" w:hAnsi="Times New Roman" w:cs="Times New Roman"/>
        </w:rPr>
        <w:t>суспензий</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эмульсий.</w:t>
      </w:r>
    </w:p>
    <w:p w14:paraId="50BD395A" w14:textId="26FBCAB5"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какому</w:t>
      </w:r>
      <w:r w:rsidR="005F5D37" w:rsidRPr="007005E6">
        <w:rPr>
          <w:rFonts w:ascii="Times New Roman" w:hAnsi="Times New Roman" w:cs="Times New Roman"/>
        </w:rPr>
        <w:t xml:space="preserve"> </w:t>
      </w:r>
      <w:r w:rsidRPr="007005E6">
        <w:rPr>
          <w:rFonts w:ascii="Times New Roman" w:hAnsi="Times New Roman" w:cs="Times New Roman"/>
        </w:rPr>
        <w:t>признаку</w:t>
      </w:r>
      <w:r w:rsidR="005F5D37" w:rsidRPr="007005E6">
        <w:rPr>
          <w:rFonts w:ascii="Times New Roman" w:hAnsi="Times New Roman" w:cs="Times New Roman"/>
        </w:rPr>
        <w:t xml:space="preserve"> </w:t>
      </w:r>
      <w:r w:rsidRPr="007005E6">
        <w:rPr>
          <w:rFonts w:ascii="Times New Roman" w:hAnsi="Times New Roman" w:cs="Times New Roman"/>
        </w:rPr>
        <w:t>определяют</w:t>
      </w:r>
      <w:r w:rsidR="005F5D37" w:rsidRPr="007005E6">
        <w:rPr>
          <w:rFonts w:ascii="Times New Roman" w:hAnsi="Times New Roman" w:cs="Times New Roman"/>
        </w:rPr>
        <w:t xml:space="preserve"> </w:t>
      </w:r>
      <w:r w:rsidRPr="007005E6">
        <w:rPr>
          <w:rFonts w:ascii="Times New Roman" w:hAnsi="Times New Roman" w:cs="Times New Roman"/>
        </w:rPr>
        <w:t>растворимость</w:t>
      </w:r>
      <w:r w:rsidR="005F5D37" w:rsidRPr="007005E6">
        <w:rPr>
          <w:rFonts w:ascii="Times New Roman" w:hAnsi="Times New Roman" w:cs="Times New Roman"/>
        </w:rPr>
        <w:t xml:space="preserve"> </w:t>
      </w:r>
      <w:r w:rsidRPr="007005E6">
        <w:rPr>
          <w:rFonts w:ascii="Times New Roman" w:hAnsi="Times New Roman" w:cs="Times New Roman"/>
        </w:rPr>
        <w:t>веществ?</w:t>
      </w:r>
      <w:r w:rsidR="005F5D37" w:rsidRPr="007005E6">
        <w:rPr>
          <w:rFonts w:ascii="Times New Roman" w:hAnsi="Times New Roman" w:cs="Times New Roman"/>
        </w:rPr>
        <w:t xml:space="preserve"> </w:t>
      </w:r>
      <w:r w:rsidRPr="007005E6">
        <w:rPr>
          <w:rFonts w:ascii="Times New Roman" w:hAnsi="Times New Roman" w:cs="Times New Roman"/>
        </w:rPr>
        <w:t>Какие</w:t>
      </w:r>
      <w:r w:rsidR="005F5D37" w:rsidRPr="007005E6">
        <w:rPr>
          <w:rFonts w:ascii="Times New Roman" w:hAnsi="Times New Roman" w:cs="Times New Roman"/>
        </w:rPr>
        <w:t xml:space="preserve"> </w:t>
      </w:r>
      <w:r w:rsidRPr="007005E6">
        <w:rPr>
          <w:rFonts w:ascii="Times New Roman" w:hAnsi="Times New Roman" w:cs="Times New Roman"/>
        </w:rPr>
        <w:t>факторы</w:t>
      </w:r>
      <w:r w:rsidR="005F5D37" w:rsidRPr="007005E6">
        <w:rPr>
          <w:rFonts w:ascii="Times New Roman" w:hAnsi="Times New Roman" w:cs="Times New Roman"/>
        </w:rPr>
        <w:t xml:space="preserve"> </w:t>
      </w:r>
      <w:r w:rsidRPr="007005E6">
        <w:rPr>
          <w:rFonts w:ascii="Times New Roman" w:hAnsi="Times New Roman" w:cs="Times New Roman"/>
        </w:rPr>
        <w:t>влияют</w:t>
      </w:r>
      <w:r w:rsidR="005F5D37" w:rsidRPr="007005E6">
        <w:rPr>
          <w:rFonts w:ascii="Times New Roman" w:hAnsi="Times New Roman" w:cs="Times New Roman"/>
        </w:rPr>
        <w:t xml:space="preserve"> </w:t>
      </w:r>
      <w:r w:rsidRPr="007005E6">
        <w:rPr>
          <w:rFonts w:ascii="Times New Roman" w:hAnsi="Times New Roman" w:cs="Times New Roman"/>
        </w:rPr>
        <w:t>на</w:t>
      </w:r>
      <w:r w:rsidR="005F5D37" w:rsidRPr="007005E6">
        <w:rPr>
          <w:rFonts w:ascii="Times New Roman" w:hAnsi="Times New Roman" w:cs="Times New Roman"/>
        </w:rPr>
        <w:t xml:space="preserve"> </w:t>
      </w:r>
      <w:r w:rsidRPr="007005E6">
        <w:rPr>
          <w:rFonts w:ascii="Times New Roman" w:hAnsi="Times New Roman" w:cs="Times New Roman"/>
        </w:rPr>
        <w:t>растворимость?</w:t>
      </w:r>
      <w:r w:rsidR="005F5D37" w:rsidRPr="007005E6">
        <w:rPr>
          <w:rFonts w:ascii="Times New Roman" w:hAnsi="Times New Roman" w:cs="Times New Roman"/>
        </w:rPr>
        <w:t xml:space="preserve"> </w:t>
      </w:r>
      <w:r w:rsidRPr="007005E6">
        <w:rPr>
          <w:rFonts w:ascii="Times New Roman" w:hAnsi="Times New Roman" w:cs="Times New Roman"/>
        </w:rPr>
        <w:t>Какие</w:t>
      </w:r>
      <w:r w:rsidR="005F5D37" w:rsidRPr="007005E6">
        <w:rPr>
          <w:rFonts w:ascii="Times New Roman" w:hAnsi="Times New Roman" w:cs="Times New Roman"/>
        </w:rPr>
        <w:t xml:space="preserve"> </w:t>
      </w:r>
      <w:r w:rsidRPr="007005E6">
        <w:rPr>
          <w:rFonts w:ascii="Times New Roman" w:hAnsi="Times New Roman" w:cs="Times New Roman"/>
        </w:rPr>
        <w:t>процессы</w:t>
      </w:r>
      <w:r w:rsidR="005F5D37" w:rsidRPr="007005E6">
        <w:rPr>
          <w:rFonts w:ascii="Times New Roman" w:hAnsi="Times New Roman" w:cs="Times New Roman"/>
        </w:rPr>
        <w:t xml:space="preserve"> </w:t>
      </w:r>
      <w:r w:rsidRPr="007005E6">
        <w:rPr>
          <w:rFonts w:ascii="Times New Roman" w:hAnsi="Times New Roman" w:cs="Times New Roman"/>
        </w:rPr>
        <w:t>могут</w:t>
      </w:r>
      <w:r w:rsidR="005F5D37" w:rsidRPr="007005E6">
        <w:rPr>
          <w:rFonts w:ascii="Times New Roman" w:hAnsi="Times New Roman" w:cs="Times New Roman"/>
        </w:rPr>
        <w:t xml:space="preserve"> </w:t>
      </w:r>
      <w:r w:rsidRPr="007005E6">
        <w:rPr>
          <w:rFonts w:ascii="Times New Roman" w:hAnsi="Times New Roman" w:cs="Times New Roman"/>
        </w:rPr>
        <w:t>протекать</w:t>
      </w:r>
      <w:r w:rsidR="005F5D37" w:rsidRPr="007005E6">
        <w:rPr>
          <w:rFonts w:ascii="Times New Roman" w:hAnsi="Times New Roman" w:cs="Times New Roman"/>
        </w:rPr>
        <w:t xml:space="preserve"> </w:t>
      </w:r>
      <w:r w:rsidRPr="007005E6">
        <w:rPr>
          <w:rFonts w:ascii="Times New Roman" w:hAnsi="Times New Roman" w:cs="Times New Roman"/>
        </w:rPr>
        <w:t>при</w:t>
      </w:r>
      <w:r w:rsidR="005F5D37" w:rsidRPr="007005E6">
        <w:rPr>
          <w:rFonts w:ascii="Times New Roman" w:hAnsi="Times New Roman" w:cs="Times New Roman"/>
        </w:rPr>
        <w:t xml:space="preserve"> </w:t>
      </w:r>
      <w:r w:rsidRPr="007005E6">
        <w:rPr>
          <w:rFonts w:ascii="Times New Roman" w:hAnsi="Times New Roman" w:cs="Times New Roman"/>
        </w:rPr>
        <w:t>растворении</w:t>
      </w:r>
      <w:r w:rsidR="005F5D37" w:rsidRPr="007005E6">
        <w:rPr>
          <w:rFonts w:ascii="Times New Roman" w:hAnsi="Times New Roman" w:cs="Times New Roman"/>
        </w:rPr>
        <w:t xml:space="preserve"> </w:t>
      </w:r>
      <w:r w:rsidRPr="007005E6">
        <w:rPr>
          <w:rFonts w:ascii="Times New Roman" w:hAnsi="Times New Roman" w:cs="Times New Roman"/>
        </w:rPr>
        <w:t>веществ?</w:t>
      </w:r>
    </w:p>
    <w:p w14:paraId="064DFF2D" w14:textId="6F7E62FC"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Что</w:t>
      </w:r>
      <w:r w:rsidR="005F5D37" w:rsidRPr="007005E6">
        <w:rPr>
          <w:rFonts w:ascii="Times New Roman" w:hAnsi="Times New Roman" w:cs="Times New Roman"/>
        </w:rPr>
        <w:t xml:space="preserve"> </w:t>
      </w:r>
      <w:r w:rsidRPr="007005E6">
        <w:rPr>
          <w:rFonts w:ascii="Times New Roman" w:hAnsi="Times New Roman" w:cs="Times New Roman"/>
        </w:rPr>
        <w:t>такое</w:t>
      </w:r>
      <w:r w:rsidR="005F5D37" w:rsidRPr="007005E6">
        <w:rPr>
          <w:rFonts w:ascii="Times New Roman" w:hAnsi="Times New Roman" w:cs="Times New Roman"/>
        </w:rPr>
        <w:t xml:space="preserve"> </w:t>
      </w:r>
      <w:r w:rsidRPr="007005E6">
        <w:rPr>
          <w:rFonts w:ascii="Times New Roman" w:hAnsi="Times New Roman" w:cs="Times New Roman"/>
        </w:rPr>
        <w:t>истинный</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r w:rsidRPr="007005E6">
        <w:rPr>
          <w:rFonts w:ascii="Times New Roman" w:hAnsi="Times New Roman" w:cs="Times New Roman"/>
        </w:rPr>
        <w:t>Способы</w:t>
      </w:r>
      <w:r w:rsidR="005F5D37" w:rsidRPr="007005E6">
        <w:rPr>
          <w:rFonts w:ascii="Times New Roman" w:hAnsi="Times New Roman" w:cs="Times New Roman"/>
        </w:rPr>
        <w:t xml:space="preserve"> </w:t>
      </w:r>
      <w:r w:rsidRPr="007005E6">
        <w:rPr>
          <w:rFonts w:ascii="Times New Roman" w:hAnsi="Times New Roman" w:cs="Times New Roman"/>
        </w:rPr>
        <w:t>классификации</w:t>
      </w:r>
      <w:r w:rsidR="005F5D37" w:rsidRPr="007005E6">
        <w:rPr>
          <w:rFonts w:ascii="Times New Roman" w:hAnsi="Times New Roman" w:cs="Times New Roman"/>
        </w:rPr>
        <w:t xml:space="preserve"> </w:t>
      </w:r>
      <w:r w:rsidRPr="007005E6">
        <w:rPr>
          <w:rFonts w:ascii="Times New Roman" w:hAnsi="Times New Roman" w:cs="Times New Roman"/>
        </w:rPr>
        <w:t>растворов.</w:t>
      </w:r>
    </w:p>
    <w:p w14:paraId="79430DC7" w14:textId="27F807D4"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Классификация</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агрегатному</w:t>
      </w:r>
      <w:r w:rsidR="005F5D37" w:rsidRPr="007005E6">
        <w:rPr>
          <w:rFonts w:ascii="Times New Roman" w:hAnsi="Times New Roman" w:cs="Times New Roman"/>
        </w:rPr>
        <w:t xml:space="preserve"> </w:t>
      </w:r>
      <w:r w:rsidRPr="007005E6">
        <w:rPr>
          <w:rFonts w:ascii="Times New Roman" w:hAnsi="Times New Roman" w:cs="Times New Roman"/>
        </w:rPr>
        <w:t>состоянию</w:t>
      </w:r>
      <w:r w:rsidR="005F5D37" w:rsidRPr="007005E6">
        <w:rPr>
          <w:rFonts w:ascii="Times New Roman" w:hAnsi="Times New Roman" w:cs="Times New Roman"/>
        </w:rPr>
        <w:t xml:space="preserve"> </w:t>
      </w:r>
      <w:r w:rsidRPr="007005E6">
        <w:rPr>
          <w:rFonts w:ascii="Times New Roman" w:hAnsi="Times New Roman" w:cs="Times New Roman"/>
        </w:rPr>
        <w:t>растворителя.</w:t>
      </w:r>
    </w:p>
    <w:p w14:paraId="1C74807C" w14:textId="429FFC3F"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Классификация</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количеству</w:t>
      </w:r>
      <w:r w:rsidR="005F5D37" w:rsidRPr="007005E6">
        <w:rPr>
          <w:rFonts w:ascii="Times New Roman" w:hAnsi="Times New Roman" w:cs="Times New Roman"/>
        </w:rPr>
        <w:t xml:space="preserve"> </w:t>
      </w:r>
      <w:r w:rsidRPr="007005E6">
        <w:rPr>
          <w:rFonts w:ascii="Times New Roman" w:hAnsi="Times New Roman" w:cs="Times New Roman"/>
        </w:rPr>
        <w:t>растворенного</w:t>
      </w:r>
      <w:r w:rsidR="005F5D37" w:rsidRPr="007005E6">
        <w:rPr>
          <w:rFonts w:ascii="Times New Roman" w:hAnsi="Times New Roman" w:cs="Times New Roman"/>
        </w:rPr>
        <w:t xml:space="preserve"> </w:t>
      </w:r>
      <w:r w:rsidRPr="007005E6">
        <w:rPr>
          <w:rFonts w:ascii="Times New Roman" w:hAnsi="Times New Roman" w:cs="Times New Roman"/>
        </w:rPr>
        <w:t>вещества.</w:t>
      </w:r>
    </w:p>
    <w:p w14:paraId="3C71CBD2" w14:textId="30AD5A5F"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Классификация</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количеству</w:t>
      </w:r>
      <w:r w:rsidR="005F5D37" w:rsidRPr="007005E6">
        <w:rPr>
          <w:rFonts w:ascii="Times New Roman" w:hAnsi="Times New Roman" w:cs="Times New Roman"/>
        </w:rPr>
        <w:t xml:space="preserve"> </w:t>
      </w:r>
      <w:r w:rsidRPr="007005E6">
        <w:rPr>
          <w:rFonts w:ascii="Times New Roman" w:hAnsi="Times New Roman" w:cs="Times New Roman"/>
        </w:rPr>
        <w:t>частиц,</w:t>
      </w:r>
      <w:r w:rsidR="005F5D37" w:rsidRPr="007005E6">
        <w:rPr>
          <w:rFonts w:ascii="Times New Roman" w:hAnsi="Times New Roman" w:cs="Times New Roman"/>
        </w:rPr>
        <w:t xml:space="preserve"> </w:t>
      </w:r>
      <w:r w:rsidRPr="007005E6">
        <w:rPr>
          <w:rFonts w:ascii="Times New Roman" w:hAnsi="Times New Roman" w:cs="Times New Roman"/>
        </w:rPr>
        <w:t>переходящих</w:t>
      </w:r>
      <w:r w:rsidR="005F5D37" w:rsidRPr="007005E6">
        <w:rPr>
          <w:rFonts w:ascii="Times New Roman" w:hAnsi="Times New Roman" w:cs="Times New Roman"/>
        </w:rPr>
        <w:t xml:space="preserve"> </w:t>
      </w:r>
      <w:r w:rsidRPr="007005E6">
        <w:rPr>
          <w:rFonts w:ascii="Times New Roman" w:hAnsi="Times New Roman" w:cs="Times New Roman"/>
        </w:rPr>
        <w:t>в</w:t>
      </w:r>
      <w:r w:rsidR="005F5D37" w:rsidRPr="007005E6">
        <w:rPr>
          <w:rFonts w:ascii="Times New Roman" w:hAnsi="Times New Roman" w:cs="Times New Roman"/>
        </w:rPr>
        <w:t xml:space="preserve"> </w:t>
      </w:r>
      <w:r w:rsidRPr="007005E6">
        <w:rPr>
          <w:rFonts w:ascii="Times New Roman" w:hAnsi="Times New Roman" w:cs="Times New Roman"/>
        </w:rPr>
        <w:t>раствор.</w:t>
      </w:r>
      <w:r w:rsidR="005F5D37" w:rsidRPr="007005E6">
        <w:rPr>
          <w:rFonts w:ascii="Times New Roman" w:hAnsi="Times New Roman" w:cs="Times New Roman"/>
        </w:rPr>
        <w:t xml:space="preserve"> </w:t>
      </w:r>
    </w:p>
    <w:p w14:paraId="74A508A9" w14:textId="38A7FFDB" w:rsidR="003C4C69" w:rsidRPr="007005E6" w:rsidRDefault="003C4C69" w:rsidP="007005E6">
      <w:pPr>
        <w:pStyle w:val="aa"/>
        <w:numPr>
          <w:ilvl w:val="0"/>
          <w:numId w:val="33"/>
        </w:numPr>
        <w:spacing w:line="240" w:lineRule="auto"/>
        <w:ind w:left="0" w:firstLine="709"/>
        <w:jc w:val="both"/>
        <w:rPr>
          <w:rFonts w:ascii="Times New Roman" w:hAnsi="Times New Roman" w:cs="Times New Roman"/>
        </w:rPr>
      </w:pPr>
      <w:r w:rsidRPr="007005E6">
        <w:rPr>
          <w:rFonts w:ascii="Times New Roman" w:hAnsi="Times New Roman" w:cs="Times New Roman"/>
        </w:rPr>
        <w:t>Какие</w:t>
      </w:r>
      <w:r w:rsidR="005F5D37" w:rsidRPr="007005E6">
        <w:rPr>
          <w:rFonts w:ascii="Times New Roman" w:hAnsi="Times New Roman" w:cs="Times New Roman"/>
        </w:rPr>
        <w:t xml:space="preserve"> </w:t>
      </w:r>
      <w:r w:rsidRPr="007005E6">
        <w:rPr>
          <w:rFonts w:ascii="Times New Roman" w:hAnsi="Times New Roman" w:cs="Times New Roman"/>
        </w:rPr>
        <w:t>способы</w:t>
      </w:r>
      <w:r w:rsidR="005F5D37" w:rsidRPr="007005E6">
        <w:rPr>
          <w:rFonts w:ascii="Times New Roman" w:hAnsi="Times New Roman" w:cs="Times New Roman"/>
        </w:rPr>
        <w:t xml:space="preserve"> </w:t>
      </w:r>
      <w:r w:rsidRPr="007005E6">
        <w:rPr>
          <w:rFonts w:ascii="Times New Roman" w:hAnsi="Times New Roman" w:cs="Times New Roman"/>
        </w:rPr>
        <w:t>выражения</w:t>
      </w:r>
      <w:r w:rsidR="005F5D37" w:rsidRPr="007005E6">
        <w:rPr>
          <w:rFonts w:ascii="Times New Roman" w:hAnsi="Times New Roman" w:cs="Times New Roman"/>
        </w:rPr>
        <w:t xml:space="preserve"> </w:t>
      </w:r>
      <w:r w:rsidRPr="007005E6">
        <w:rPr>
          <w:rFonts w:ascii="Times New Roman" w:hAnsi="Times New Roman" w:cs="Times New Roman"/>
        </w:rPr>
        <w:t>концентрации</w:t>
      </w:r>
      <w:r w:rsidR="005F5D37" w:rsidRPr="007005E6">
        <w:rPr>
          <w:rFonts w:ascii="Times New Roman" w:hAnsi="Times New Roman" w:cs="Times New Roman"/>
        </w:rPr>
        <w:t xml:space="preserve"> </w:t>
      </w:r>
      <w:r w:rsidRPr="007005E6">
        <w:rPr>
          <w:rFonts w:ascii="Times New Roman" w:hAnsi="Times New Roman" w:cs="Times New Roman"/>
        </w:rPr>
        <w:t>растворов</w:t>
      </w:r>
      <w:r w:rsidR="005F5D37" w:rsidRPr="007005E6">
        <w:rPr>
          <w:rFonts w:ascii="Times New Roman" w:hAnsi="Times New Roman" w:cs="Times New Roman"/>
        </w:rPr>
        <w:t xml:space="preserve"> </w:t>
      </w:r>
      <w:r w:rsidRPr="007005E6">
        <w:rPr>
          <w:rFonts w:ascii="Times New Roman" w:hAnsi="Times New Roman" w:cs="Times New Roman"/>
        </w:rPr>
        <w:t>вы</w:t>
      </w:r>
      <w:r w:rsidR="005F5D37" w:rsidRPr="007005E6">
        <w:rPr>
          <w:rFonts w:ascii="Times New Roman" w:hAnsi="Times New Roman" w:cs="Times New Roman"/>
        </w:rPr>
        <w:t xml:space="preserve"> </w:t>
      </w:r>
      <w:r w:rsidRPr="007005E6">
        <w:rPr>
          <w:rFonts w:ascii="Times New Roman" w:hAnsi="Times New Roman" w:cs="Times New Roman"/>
        </w:rPr>
        <w:t>знаете?</w:t>
      </w:r>
      <w:r w:rsidR="005F5D37" w:rsidRPr="007005E6">
        <w:rPr>
          <w:rFonts w:ascii="Times New Roman" w:hAnsi="Times New Roman" w:cs="Times New Roman"/>
        </w:rPr>
        <w:t xml:space="preserve"> </w:t>
      </w:r>
      <w:r w:rsidRPr="007005E6">
        <w:rPr>
          <w:rFonts w:ascii="Times New Roman" w:hAnsi="Times New Roman" w:cs="Times New Roman"/>
        </w:rPr>
        <w:t>Приведите</w:t>
      </w:r>
      <w:r w:rsidR="005F5D37" w:rsidRPr="007005E6">
        <w:rPr>
          <w:rFonts w:ascii="Times New Roman" w:hAnsi="Times New Roman" w:cs="Times New Roman"/>
        </w:rPr>
        <w:t xml:space="preserve"> </w:t>
      </w:r>
      <w:r w:rsidRPr="007005E6">
        <w:rPr>
          <w:rFonts w:ascii="Times New Roman" w:hAnsi="Times New Roman" w:cs="Times New Roman"/>
        </w:rPr>
        <w:t>формулы.</w:t>
      </w:r>
    </w:p>
    <w:p w14:paraId="5DFE291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2C36054D" w14:textId="77777777" w:rsidR="00FF2A2F" w:rsidRPr="007005E6" w:rsidRDefault="00FF2A2F" w:rsidP="007005E6">
      <w:pPr>
        <w:spacing w:line="240" w:lineRule="auto"/>
        <w:ind w:right="-20" w:firstLine="709"/>
        <w:jc w:val="both"/>
        <w:rPr>
          <w:rFonts w:ascii="Times New Roman" w:eastAsia="Times New Roman" w:hAnsi="Times New Roman" w:cs="Times New Roman"/>
        </w:rPr>
      </w:pPr>
    </w:p>
    <w:p w14:paraId="7A7C7E79" w14:textId="56FDF05F"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20" w:name="_Toc149286423"/>
      <w:bookmarkStart w:id="21" w:name="_Toc149842965"/>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5.</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пособ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олуч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имен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металлов</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неметаллов</w:t>
      </w:r>
      <w:bookmarkEnd w:id="20"/>
      <w:bookmarkEnd w:id="21"/>
      <w:r w:rsidR="00E64B63">
        <w:rPr>
          <w:rFonts w:ascii="Times New Roman" w:eastAsia="Times New Roman" w:hAnsi="Times New Roman" w:cs="Times New Roman"/>
          <w:color w:val="auto"/>
          <w:sz w:val="22"/>
          <w:szCs w:val="22"/>
        </w:rPr>
        <w:t xml:space="preserve">, </w:t>
      </w:r>
      <w:r w:rsidR="00E64B63" w:rsidRPr="00E64B63">
        <w:rPr>
          <w:rFonts w:ascii="Times New Roman" w:eastAsia="Times New Roman" w:hAnsi="Times New Roman" w:cs="Times New Roman"/>
          <w:color w:val="auto"/>
          <w:sz w:val="22"/>
          <w:szCs w:val="22"/>
        </w:rPr>
        <w:t>кислот и оснований</w:t>
      </w:r>
    </w:p>
    <w:p w14:paraId="299DF0F4" w14:textId="1DDC7DF2"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79307F6A" w14:textId="21768406" w:rsidR="00373827" w:rsidRPr="007005E6" w:rsidRDefault="0037382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ями.</w:t>
      </w:r>
      <w:r w:rsidR="005F5D37" w:rsidRPr="007005E6">
        <w:rPr>
          <w:rFonts w:ascii="Times New Roman" w:eastAsia="Times New Roman" w:hAnsi="Times New Roman" w:cs="Times New Roman"/>
        </w:rPr>
        <w:t xml:space="preserve"> </w:t>
      </w:r>
    </w:p>
    <w:p w14:paraId="2098B651" w14:textId="2C35F0C1" w:rsidR="0041562C" w:rsidRPr="007005E6" w:rsidRDefault="00563C3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ми</w:t>
      </w:r>
      <w:r w:rsidR="00C91FAC"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FF2A2F" w:rsidRPr="007005E6">
        <w:rPr>
          <w:rFonts w:ascii="Times New Roman" w:eastAsia="Times New Roman" w:hAnsi="Times New Roman" w:cs="Times New Roman"/>
        </w:rPr>
        <w:t>М</w:t>
      </w:r>
      <w:r w:rsidRPr="007005E6">
        <w:rPr>
          <w:rFonts w:ascii="Times New Roman" w:eastAsia="Times New Roman" w:hAnsi="Times New Roman" w:cs="Times New Roman"/>
        </w:rPr>
        <w:t>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FF2A2F"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FF2A2F"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иды</w:t>
      </w:r>
      <w:r w:rsidR="00FF2A2F"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гидриды,</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серой</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сульфиды,</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фосфором</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41562C" w:rsidRPr="007005E6">
        <w:rPr>
          <w:rFonts w:ascii="Times New Roman" w:eastAsia="Times New Roman" w:hAnsi="Times New Roman" w:cs="Times New Roman"/>
        </w:rPr>
        <w:t>фосф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ом</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ид</w:t>
      </w:r>
      <w:r w:rsidR="0041562C" w:rsidRPr="007005E6">
        <w:rPr>
          <w:rFonts w:ascii="Times New Roman" w:eastAsia="Times New Roman" w:hAnsi="Times New Roman" w:cs="Times New Roman"/>
        </w:rPr>
        <w:t>ы</w:t>
      </w:r>
    </w:p>
    <w:p w14:paraId="62EA5DCA" w14:textId="7A6706FD" w:rsidR="00563C30" w:rsidRPr="007005E6" w:rsidRDefault="00563C3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акти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p>
    <w:p w14:paraId="7BE694E0" w14:textId="57AA141A" w:rsidR="00563C30" w:rsidRPr="007005E6" w:rsidRDefault="00563C3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в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ес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732C1ED5" w14:textId="29A0AAFD" w:rsidR="00563C30" w:rsidRPr="007005E6" w:rsidRDefault="00563C3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ес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я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яж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есн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вее</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5CB8A764" w14:textId="1D1FB75E" w:rsidR="004875C2" w:rsidRPr="007005E6" w:rsidRDefault="004875C2"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Неметаллы</w:t>
      </w:r>
      <w:r w:rsidR="00A45334" w:rsidRPr="007005E6">
        <w:rPr>
          <w:rFonts w:ascii="Times New Roman" w:eastAsia="Times New Roman" w:hAnsi="Times New Roman" w:cs="Times New Roman"/>
          <w:b/>
          <w:bCs/>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сти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5F5D37" w:rsidRPr="007005E6">
        <w:rPr>
          <w:rFonts w:ascii="Times New Roman" w:eastAsia="Times New Roman" w:hAnsi="Times New Roman" w:cs="Times New Roman"/>
        </w:rPr>
        <w:t xml:space="preserve"> </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яриз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тяги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б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е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и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w:t>
      </w:r>
    </w:p>
    <w:p w14:paraId="632078C8" w14:textId="5254A00E" w:rsidR="004875C2" w:rsidRPr="007005E6" w:rsidRDefault="004875C2"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кисл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02AAB"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A4533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p>
    <w:p w14:paraId="0FD3FE0B" w14:textId="2324C5DE" w:rsidR="004875C2" w:rsidRPr="007005E6" w:rsidRDefault="004875C2"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котор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лету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олекуляр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и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ту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о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F,</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о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H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ту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лл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F,</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Br,</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T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ч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е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о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3∙H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p>
    <w:p w14:paraId="52C5986E" w14:textId="7210AA72" w:rsidR="004875C2" w:rsidRDefault="004875C2"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сим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2O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2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и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N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и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3.</w:t>
      </w:r>
    </w:p>
    <w:p w14:paraId="6EFA4BB9"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я– сложные вещества, состоящие из металла и одновалентных гидроксогрупп ОН, число которых равно валентности металла (гидроксид натрия NaOH, гидроксид меди (II) Сu(ОН)2 и др.). Основания классифицируют по их растворимости в воде, по кислотности и по их силе.</w:t>
      </w:r>
    </w:p>
    <w:p w14:paraId="1337D92B"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 свойства растворимых оснований (щелочей):</w:t>
      </w:r>
    </w:p>
    <w:p w14:paraId="6092FBE5"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 кислота → соль + Н2О;</w:t>
      </w:r>
    </w:p>
    <w:p w14:paraId="01D65FA7"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 кислотный оксид → соль + Н2О;</w:t>
      </w:r>
    </w:p>
    <w:p w14:paraId="18204CE2"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 амфотерный оксид → соль + Н2О;</w:t>
      </w:r>
    </w:p>
    <w:p w14:paraId="2A322AF5"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 амфотерный гидроксид → соль + Н2О;</w:t>
      </w:r>
    </w:p>
    <w:p w14:paraId="61A6D3F7"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р-р) + нормальная соль → новое основание + новая соль;</w:t>
      </w:r>
    </w:p>
    <w:p w14:paraId="581E9833" w14:textId="77777777" w:rsidR="00E64B63" w:rsidRPr="007005E6" w:rsidRDefault="00E64B63" w:rsidP="00E64B63">
      <w:pPr>
        <w:pStyle w:val="aa"/>
        <w:numPr>
          <w:ilvl w:val="0"/>
          <w:numId w:val="5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р-р) + кислая соль (р-р) → нормальная соль + Н2О.</w:t>
      </w:r>
    </w:p>
    <w:p w14:paraId="28C1C4D4"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 получения щелочей:</w:t>
      </w:r>
    </w:p>
    <w:p w14:paraId="2CA8CCDD" w14:textId="77777777" w:rsidR="00E64B63" w:rsidRPr="007005E6" w:rsidRDefault="00E64B63" w:rsidP="00E64B63">
      <w:pPr>
        <w:pStyle w:val="aa"/>
        <w:numPr>
          <w:ilvl w:val="0"/>
          <w:numId w:val="5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ной или щелочноземельный металл + Н2О → щелочь + Н2 ↑;</w:t>
      </w:r>
    </w:p>
    <w:p w14:paraId="62C7F793" w14:textId="77777777" w:rsidR="00E64B63" w:rsidRPr="007005E6" w:rsidRDefault="00E64B63" w:rsidP="00E64B63">
      <w:pPr>
        <w:pStyle w:val="aa"/>
        <w:numPr>
          <w:ilvl w:val="0"/>
          <w:numId w:val="5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ксид щелочного или щелочноземельного металла + Н2О → щелочь;</w:t>
      </w:r>
    </w:p>
    <w:p w14:paraId="2C71B292" w14:textId="77777777" w:rsidR="00E64B63" w:rsidRPr="007005E6" w:rsidRDefault="00E64B63" w:rsidP="00E64B63">
      <w:pPr>
        <w:pStyle w:val="aa"/>
        <w:numPr>
          <w:ilvl w:val="0"/>
          <w:numId w:val="5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ь (р-р) + соль (р-р) → новая соль↓ + щелочь.</w:t>
      </w:r>
    </w:p>
    <w:p w14:paraId="20DC61A9"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 свойства нерастворимых оснований:</w:t>
      </w:r>
    </w:p>
    <w:p w14:paraId="419B42F9" w14:textId="77777777" w:rsidR="00E64B63" w:rsidRPr="007005E6" w:rsidRDefault="00E64B63" w:rsidP="00E64B63">
      <w:pPr>
        <w:pStyle w:val="aa"/>
        <w:numPr>
          <w:ilvl w:val="0"/>
          <w:numId w:val="54"/>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растворимое основание + кислота (р-р) → соль + Н2О;</w:t>
      </w:r>
    </w:p>
    <w:p w14:paraId="7C65153B" w14:textId="77777777" w:rsidR="00E64B63" w:rsidRPr="007005E6" w:rsidRDefault="00E64B63" w:rsidP="00E64B63">
      <w:pPr>
        <w:pStyle w:val="aa"/>
        <w:numPr>
          <w:ilvl w:val="0"/>
          <w:numId w:val="54"/>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растворимое основание → основный оксид + Н2О (при t).</w:t>
      </w:r>
    </w:p>
    <w:p w14:paraId="4CEC8346" w14:textId="77777777" w:rsidR="00E64B63" w:rsidRPr="007005E6" w:rsidRDefault="00E64B63" w:rsidP="00E64B63">
      <w:pPr>
        <w:pStyle w:val="aa"/>
        <w:numPr>
          <w:ilvl w:val="0"/>
          <w:numId w:val="54"/>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 получения нерастворимых оснований:</w:t>
      </w:r>
    </w:p>
    <w:p w14:paraId="28750499" w14:textId="77777777" w:rsidR="00E64B63" w:rsidRPr="007005E6" w:rsidRDefault="00E64B63" w:rsidP="00E64B63">
      <w:pPr>
        <w:pStyle w:val="aa"/>
        <w:numPr>
          <w:ilvl w:val="0"/>
          <w:numId w:val="54"/>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ормальная соль + щелочь (р-р)→ основание↓+ новая соль.</w:t>
      </w:r>
    </w:p>
    <w:p w14:paraId="2C3E3833" w14:textId="77777777" w:rsidR="00E64B63" w:rsidRPr="007005E6" w:rsidRDefault="00E64B63" w:rsidP="00E64B63">
      <w:pPr>
        <w:spacing w:line="240" w:lineRule="auto"/>
        <w:ind w:right="-20" w:firstLine="709"/>
        <w:jc w:val="both"/>
        <w:rPr>
          <w:rFonts w:ascii="Times New Roman" w:eastAsia="Times New Roman" w:hAnsi="Times New Roman" w:cs="Times New Roman"/>
        </w:rPr>
      </w:pPr>
    </w:p>
    <w:p w14:paraId="69FED577"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ы– сложные вещества, состоящие из водорода, способного замещаться металлом, и кислотного остатка, причем число атомов водорода равно валентности кислотного остатка (табл.1). Кислоты классифицируются по основности, по наличию кислорода в составе кислоты и по их силе.</w:t>
      </w:r>
    </w:p>
    <w:p w14:paraId="7050275F"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 свойства кислот:</w:t>
      </w:r>
    </w:p>
    <w:p w14:paraId="4E034BFD"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основание → соль + Н2О;</w:t>
      </w:r>
    </w:p>
    <w:p w14:paraId="6F871913"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основный оксид → соль + Н2О;</w:t>
      </w:r>
    </w:p>
    <w:p w14:paraId="2CD9EAE2"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амфотерный гидроксид → соль + Н2О;</w:t>
      </w:r>
    </w:p>
    <w:p w14:paraId="3F14B90B"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амфотерный оксид → соль + Н2О;</w:t>
      </w:r>
    </w:p>
    <w:p w14:paraId="190BA5C7"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основная соль → нормальная соль + Н2О;</w:t>
      </w:r>
    </w:p>
    <w:p w14:paraId="6EE38168"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нормальная соль → новая кислота + новая соль;</w:t>
      </w:r>
    </w:p>
    <w:p w14:paraId="28E862E0" w14:textId="77777777" w:rsidR="00E64B63" w:rsidRPr="007005E6" w:rsidRDefault="00E64B63" w:rsidP="00E64B63">
      <w:pPr>
        <w:pStyle w:val="aa"/>
        <w:numPr>
          <w:ilvl w:val="0"/>
          <w:numId w:val="5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 + металл (активный) → соль + Н2↑.</w:t>
      </w:r>
    </w:p>
    <w:p w14:paraId="7625FB05"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 получения кислот:</w:t>
      </w:r>
    </w:p>
    <w:p w14:paraId="2A1BF23E"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металл (Cl2, S и др.) + Н2 → водородное соединение неметалла (при растворении в Н2О→ бескислородная кислота);</w:t>
      </w:r>
    </w:p>
    <w:p w14:paraId="0D28FF15"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й оксид (кроме SiO2) + Н2О → кислородсодержащая кислота;</w:t>
      </w:r>
    </w:p>
    <w:p w14:paraId="309C15BA" w14:textId="77777777" w:rsidR="00E64B63" w:rsidRPr="007005E6" w:rsidRDefault="00E64B63" w:rsidP="007005E6">
      <w:pPr>
        <w:spacing w:line="240" w:lineRule="auto"/>
        <w:ind w:right="-20" w:firstLine="709"/>
        <w:jc w:val="both"/>
        <w:rPr>
          <w:rFonts w:ascii="Times New Roman" w:eastAsia="Times New Roman" w:hAnsi="Times New Roman" w:cs="Times New Roman"/>
        </w:rPr>
      </w:pPr>
    </w:p>
    <w:p w14:paraId="3699D3E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662B449" w14:textId="23C91E91"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1EE7CE59" w14:textId="192A99D3" w:rsidR="00563C30" w:rsidRPr="007005E6" w:rsidRDefault="00563C30"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ер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тверж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зем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p>
    <w:p w14:paraId="4B925A09" w14:textId="58ECDD49" w:rsidR="00563C30" w:rsidRPr="007005E6" w:rsidRDefault="00563C30"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ет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лан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эффици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х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NO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O</w:t>
      </w:r>
      <w:r w:rsidR="005F5D37" w:rsidRPr="007005E6">
        <w:rPr>
          <w:rFonts w:ascii="Times New Roman" w:eastAsia="Times New Roman" w:hAnsi="Times New Roman" w:cs="Times New Roman"/>
        </w:rPr>
        <w:t xml:space="preserve"> </w:t>
      </w:r>
    </w:p>
    <w:p w14:paraId="0CD05A92" w14:textId="7F55CF7C"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ер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ж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p>
    <w:p w14:paraId="302F4731" w14:textId="7B83C9FF"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p>
    <w:p w14:paraId="20CAE677" w14:textId="469632E3"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p>
    <w:p w14:paraId="2A738EC9" w14:textId="3E8955F4"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ет</w:t>
      </w:r>
    </w:p>
    <w:p w14:paraId="2E39875E" w14:textId="13E0EDD5"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й</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олото</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й</w:t>
      </w:r>
    </w:p>
    <w:p w14:paraId="700AEC86" w14:textId="174DDF68"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лож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й.</w:t>
      </w:r>
    </w:p>
    <w:p w14:paraId="6E20C68A" w14:textId="5F528D8D"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а</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ик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ия</w:t>
      </w:r>
    </w:p>
    <w:p w14:paraId="7A6D91B1" w14:textId="580B6A75"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я</w:t>
      </w:r>
    </w:p>
    <w:p w14:paraId="587B335A" w14:textId="5D37323B"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p>
    <w:p w14:paraId="096DEDDF" w14:textId="35001B61"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оиды</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ниты</w:t>
      </w:r>
      <w:r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00EC6AD7" w:rsidRPr="007005E6">
        <w:rPr>
          <w:rFonts w:ascii="Times New Roman" w:eastAsia="Times New Roman" w:hAnsi="Times New Roman" w:cs="Times New Roman"/>
        </w:rPr>
        <w:tab/>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иды</w:t>
      </w:r>
      <w:r w:rsidRPr="007005E6">
        <w:rPr>
          <w:rFonts w:ascii="Times New Roman" w:eastAsia="Times New Roman" w:hAnsi="Times New Roman" w:cs="Times New Roman"/>
        </w:rPr>
        <w:tab/>
      </w:r>
      <w:r w:rsidR="00EC6AD7" w:rsidRPr="007005E6">
        <w:rPr>
          <w:rFonts w:ascii="Times New Roman" w:eastAsia="Times New Roman" w:hAnsi="Times New Roman" w:cs="Times New Roman"/>
        </w:rPr>
        <w:tab/>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иды</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онаты</w:t>
      </w:r>
    </w:p>
    <w:p w14:paraId="594B463F" w14:textId="220531F8"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лож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p>
    <w:p w14:paraId="37D2CE9B" w14:textId="1475A851" w:rsidR="008364D5" w:rsidRPr="007005E6" w:rsidRDefault="008364D5" w:rsidP="007005E6">
      <w:pPr>
        <w:shd w:val="clear" w:color="auto" w:fill="FFFFFF"/>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1)</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Au</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Zn</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4)</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B</w:t>
      </w:r>
      <w:r w:rsidR="004767FA" w:rsidRPr="007005E6">
        <w:rPr>
          <w:rFonts w:ascii="Times New Roman" w:eastAsia="Times New Roman" w:hAnsi="Times New Roman" w:cs="Times New Roman"/>
          <w:lang w:val="en-US"/>
        </w:rPr>
        <w:t>a</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5)</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Fe</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6)</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Hg</w:t>
      </w:r>
    </w:p>
    <w:p w14:paraId="08A8132E" w14:textId="32054C6D"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ер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ж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p>
    <w:p w14:paraId="32F478F8" w14:textId="18D5C1FB"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67D190D7" w14:textId="13AE913A"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70F6A155" w14:textId="0FD1C88B"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p>
    <w:p w14:paraId="40982314" w14:textId="2662349A"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риллий</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зий</w:t>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н</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олото</w:t>
      </w:r>
      <w:r w:rsidRPr="007005E6">
        <w:rPr>
          <w:rFonts w:ascii="Times New Roman" w:eastAsia="Times New Roman" w:hAnsi="Times New Roman" w:cs="Times New Roman"/>
        </w:rPr>
        <w:tab/>
        <w:t>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о</w:t>
      </w:r>
    </w:p>
    <w:p w14:paraId="27869101" w14:textId="27688E6D"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ет</w:t>
      </w:r>
    </w:p>
    <w:p w14:paraId="7075ABED" w14:textId="02493B1F"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й</w:t>
      </w:r>
      <w:r w:rsidRPr="007005E6">
        <w:rPr>
          <w:rFonts w:ascii="Times New Roman" w:eastAsia="Times New Roman" w:hAnsi="Times New Roman" w:cs="Times New Roman"/>
        </w:rPr>
        <w:tab/>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ь</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риллий</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w:t>
      </w:r>
    </w:p>
    <w:p w14:paraId="6D5197C2" w14:textId="0F709AB8"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p>
    <w:p w14:paraId="6E37E6A2" w14:textId="6BA6A1ED" w:rsidR="008364D5" w:rsidRPr="007005E6" w:rsidRDefault="008364D5" w:rsidP="007005E6">
      <w:pPr>
        <w:shd w:val="clear" w:color="auto" w:fill="FFFFFF"/>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иды</w:t>
      </w:r>
      <w:r w:rsidRPr="007005E6">
        <w:rPr>
          <w:rFonts w:ascii="Times New Roman" w:eastAsia="Times New Roman" w:hAnsi="Times New Roman" w:cs="Times New Roman"/>
        </w:rPr>
        <w:tab/>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люминаты</w:t>
      </w:r>
      <w:r w:rsidRPr="007005E6">
        <w:rPr>
          <w:rFonts w:ascii="Times New Roman" w:eastAsia="Times New Roman" w:hAnsi="Times New Roman" w:cs="Times New Roman"/>
        </w:rPr>
        <w:tab/>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наты</w:t>
      </w:r>
      <w:r w:rsidRPr="007005E6">
        <w:rPr>
          <w:rFonts w:ascii="Times New Roman" w:eastAsia="Times New Roman" w:hAnsi="Times New Roman" w:cs="Times New Roman"/>
        </w:rPr>
        <w:tab/>
      </w:r>
      <w:r w:rsidRPr="007005E6">
        <w:rPr>
          <w:rFonts w:ascii="Times New Roman" w:eastAsia="Times New Roman" w:hAnsi="Times New Roman" w:cs="Times New Roman"/>
        </w:rPr>
        <w:tab/>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ы</w:t>
      </w:r>
      <w:r w:rsidRPr="007005E6">
        <w:rPr>
          <w:rFonts w:ascii="Times New Roman" w:eastAsia="Times New Roman" w:hAnsi="Times New Roman" w:cs="Times New Roman"/>
        </w:rPr>
        <w:tab/>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иды</w:t>
      </w:r>
    </w:p>
    <w:p w14:paraId="7197CA1D" w14:textId="6AE7EDB8" w:rsidR="008364D5" w:rsidRPr="007005E6" w:rsidRDefault="008364D5"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лож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p>
    <w:p w14:paraId="67319EB6" w14:textId="4C58C4C6" w:rsidR="008364D5" w:rsidRPr="007005E6" w:rsidRDefault="008364D5" w:rsidP="007005E6">
      <w:pPr>
        <w:shd w:val="clear" w:color="auto" w:fill="FFFFFF"/>
        <w:spacing w:line="240" w:lineRule="auto"/>
        <w:ind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1)</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Pt</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F</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Si</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4)</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5)</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i</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ab/>
      </w:r>
      <w:r w:rsidRPr="007005E6">
        <w:rPr>
          <w:rFonts w:ascii="Times New Roman" w:eastAsia="Times New Roman" w:hAnsi="Times New Roman" w:cs="Times New Roman"/>
          <w:lang w:val="en-US"/>
        </w:rPr>
        <w:tab/>
        <w:t>6)</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rPr>
        <w:t>А</w:t>
      </w:r>
      <w:r w:rsidRPr="007005E6">
        <w:rPr>
          <w:rFonts w:ascii="Times New Roman" w:eastAsia="Times New Roman" w:hAnsi="Times New Roman" w:cs="Times New Roman"/>
          <w:lang w:val="en-US"/>
        </w:rPr>
        <w:t>l</w:t>
      </w:r>
      <w:r w:rsidR="005F5D37" w:rsidRPr="007005E6">
        <w:rPr>
          <w:rFonts w:ascii="Times New Roman" w:eastAsia="Times New Roman" w:hAnsi="Times New Roman" w:cs="Times New Roman"/>
          <w:lang w:val="en-US"/>
        </w:rPr>
        <w:t xml:space="preserve"> </w:t>
      </w:r>
    </w:p>
    <w:p w14:paraId="27B94B38" w14:textId="514FAF66"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0A876283" w14:textId="710951A6"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Взаимодействие</w:t>
      </w:r>
      <w:r w:rsidR="005F5D37" w:rsidRPr="007005E6">
        <w:rPr>
          <w:rFonts w:ascii="Times New Roman" w:hAnsi="Times New Roman" w:cs="Times New Roman"/>
        </w:rPr>
        <w:t xml:space="preserve"> </w:t>
      </w:r>
      <w:r w:rsidRPr="007005E6">
        <w:rPr>
          <w:rFonts w:ascii="Times New Roman" w:hAnsi="Times New Roman" w:cs="Times New Roman"/>
        </w:rPr>
        <w:t>металлов</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углеродом</w:t>
      </w:r>
    </w:p>
    <w:p w14:paraId="06DAF3CA" w14:textId="38AE4EDA"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Взаимодействие</w:t>
      </w:r>
      <w:r w:rsidR="005F5D37" w:rsidRPr="007005E6">
        <w:rPr>
          <w:rFonts w:ascii="Times New Roman" w:hAnsi="Times New Roman" w:cs="Times New Roman"/>
        </w:rPr>
        <w:t xml:space="preserve"> </w:t>
      </w:r>
      <w:r w:rsidRPr="007005E6">
        <w:rPr>
          <w:rFonts w:ascii="Times New Roman" w:hAnsi="Times New Roman" w:cs="Times New Roman"/>
        </w:rPr>
        <w:t>металлов</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водородом</w:t>
      </w:r>
    </w:p>
    <w:p w14:paraId="18C748B4" w14:textId="7A7F66CF"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303CDD56" w14:textId="6DBC67DA"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Zn</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S</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p>
    <w:p w14:paraId="2A03EBB5" w14:textId="490E9C3B"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Li</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H2O</w:t>
      </w:r>
      <w:r w:rsidR="005F5D37" w:rsidRPr="007005E6">
        <w:rPr>
          <w:rFonts w:ascii="Times New Roman" w:hAnsi="Times New Roman" w:cs="Times New Roman"/>
        </w:rPr>
        <w:t xml:space="preserve"> </w:t>
      </w:r>
      <w:r w:rsidRPr="007005E6">
        <w:rPr>
          <w:rFonts w:ascii="Times New Roman" w:hAnsi="Times New Roman" w:cs="Times New Roman"/>
        </w:rPr>
        <w:t>=</w:t>
      </w:r>
    </w:p>
    <w:p w14:paraId="737652D2" w14:textId="5A761558"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Bi</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HNO3</w:t>
      </w:r>
      <w:r w:rsidR="005F5D37" w:rsidRPr="007005E6">
        <w:rPr>
          <w:rFonts w:ascii="Times New Roman" w:hAnsi="Times New Roman" w:cs="Times New Roman"/>
        </w:rPr>
        <w:t xml:space="preserve"> </w:t>
      </w:r>
      <w:r w:rsidRPr="007005E6">
        <w:rPr>
          <w:rFonts w:ascii="Times New Roman" w:hAnsi="Times New Roman" w:cs="Times New Roman"/>
        </w:rPr>
        <w:t>(разб.)</w:t>
      </w:r>
      <w:r w:rsidR="005F5D37" w:rsidRPr="007005E6">
        <w:rPr>
          <w:rFonts w:ascii="Times New Roman" w:hAnsi="Times New Roman" w:cs="Times New Roman"/>
        </w:rPr>
        <w:t xml:space="preserve"> </w:t>
      </w:r>
      <w:r w:rsidRPr="007005E6">
        <w:rPr>
          <w:rFonts w:ascii="Times New Roman" w:hAnsi="Times New Roman" w:cs="Times New Roman"/>
        </w:rPr>
        <w:t>=</w:t>
      </w:r>
    </w:p>
    <w:p w14:paraId="1D543ADA" w14:textId="05A6A9F0"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ис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u,</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с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43627AB6" w14:textId="3E397451"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туть?</w:t>
      </w:r>
    </w:p>
    <w:p w14:paraId="340A76D4" w14:textId="34157DAC"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669160C3" w14:textId="13334578"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723A0AA7" w14:textId="22775BB4" w:rsidR="006A3B82" w:rsidRPr="007005E6" w:rsidRDefault="006A3B82" w:rsidP="007005E6">
      <w:pPr>
        <w:numPr>
          <w:ilvl w:val="1"/>
          <w:numId w:val="43"/>
        </w:numPr>
        <w:spacing w:line="240" w:lineRule="auto"/>
        <w:ind w:left="0" w:firstLine="709"/>
        <w:jc w:val="both"/>
        <w:rPr>
          <w:rFonts w:ascii="Times New Roman" w:hAnsi="Times New Roman" w:cs="Times New Roman"/>
        </w:rPr>
      </w:pPr>
      <w:r w:rsidRPr="007005E6">
        <w:rPr>
          <w:rFonts w:ascii="Times New Roman" w:hAnsi="Times New Roman" w:cs="Times New Roman"/>
        </w:rPr>
        <w:t>Взаимодействие</w:t>
      </w:r>
      <w:r w:rsidR="005F5D37" w:rsidRPr="007005E6">
        <w:rPr>
          <w:rFonts w:ascii="Times New Roman" w:hAnsi="Times New Roman" w:cs="Times New Roman"/>
        </w:rPr>
        <w:t xml:space="preserve"> </w:t>
      </w:r>
      <w:r w:rsidRPr="007005E6">
        <w:rPr>
          <w:rFonts w:ascii="Times New Roman" w:hAnsi="Times New Roman" w:cs="Times New Roman"/>
        </w:rPr>
        <w:t>металлов</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азотом</w:t>
      </w:r>
    </w:p>
    <w:p w14:paraId="37B7A580" w14:textId="53D76066" w:rsidR="006A3B82" w:rsidRPr="007005E6" w:rsidRDefault="006A3B82" w:rsidP="007005E6">
      <w:pPr>
        <w:numPr>
          <w:ilvl w:val="1"/>
          <w:numId w:val="43"/>
        </w:numPr>
        <w:spacing w:line="240" w:lineRule="auto"/>
        <w:ind w:left="0" w:firstLine="709"/>
        <w:jc w:val="both"/>
        <w:rPr>
          <w:rFonts w:ascii="Times New Roman" w:hAnsi="Times New Roman" w:cs="Times New Roman"/>
        </w:rPr>
      </w:pPr>
      <w:r w:rsidRPr="007005E6">
        <w:rPr>
          <w:rFonts w:ascii="Times New Roman" w:hAnsi="Times New Roman" w:cs="Times New Roman"/>
        </w:rPr>
        <w:t>Взаимодействие</w:t>
      </w:r>
      <w:r w:rsidR="005F5D37" w:rsidRPr="007005E6">
        <w:rPr>
          <w:rFonts w:ascii="Times New Roman" w:hAnsi="Times New Roman" w:cs="Times New Roman"/>
        </w:rPr>
        <w:t xml:space="preserve"> </w:t>
      </w:r>
      <w:r w:rsidRPr="007005E6">
        <w:rPr>
          <w:rFonts w:ascii="Times New Roman" w:hAnsi="Times New Roman" w:cs="Times New Roman"/>
        </w:rPr>
        <w:t>металлов</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бромом</w:t>
      </w:r>
    </w:p>
    <w:p w14:paraId="1B54EAA8" w14:textId="6CF58E40"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23BAE9A1" w14:textId="1227F19B"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K</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H2</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p>
    <w:p w14:paraId="54A17A9D" w14:textId="421576A7"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Fe</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O2</w:t>
      </w:r>
      <w:r w:rsidR="005F5D37" w:rsidRPr="007005E6">
        <w:rPr>
          <w:rFonts w:ascii="Times New Roman" w:hAnsi="Times New Roman" w:cs="Times New Roman"/>
        </w:rPr>
        <w:t xml:space="preserve"> </w:t>
      </w:r>
      <w:r w:rsidRPr="007005E6">
        <w:rPr>
          <w:rFonts w:ascii="Times New Roman" w:hAnsi="Times New Roman" w:cs="Times New Roman"/>
        </w:rPr>
        <w:t>=</w:t>
      </w:r>
    </w:p>
    <w:p w14:paraId="51E9AA8E" w14:textId="22AAA22A" w:rsidR="006A3B82" w:rsidRPr="007005E6" w:rsidRDefault="006A3B82" w:rsidP="007005E6">
      <w:pPr>
        <w:numPr>
          <w:ilvl w:val="1"/>
          <w:numId w:val="42"/>
        </w:numPr>
        <w:spacing w:line="240" w:lineRule="auto"/>
        <w:ind w:left="0" w:firstLine="709"/>
        <w:jc w:val="both"/>
        <w:rPr>
          <w:rFonts w:ascii="Times New Roman" w:hAnsi="Times New Roman" w:cs="Times New Roman"/>
        </w:rPr>
      </w:pPr>
      <w:r w:rsidRPr="007005E6">
        <w:rPr>
          <w:rFonts w:ascii="Times New Roman" w:hAnsi="Times New Roman" w:cs="Times New Roman"/>
        </w:rPr>
        <w:t>Al</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KOH</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H2O</w:t>
      </w:r>
      <w:r w:rsidR="005F5D37" w:rsidRPr="007005E6">
        <w:rPr>
          <w:rFonts w:ascii="Times New Roman" w:hAnsi="Times New Roman" w:cs="Times New Roman"/>
        </w:rPr>
        <w:t xml:space="preserve"> </w:t>
      </w:r>
      <w:r w:rsidRPr="007005E6">
        <w:rPr>
          <w:rFonts w:ascii="Times New Roman" w:hAnsi="Times New Roman" w:cs="Times New Roman"/>
        </w:rPr>
        <w:t>=</w:t>
      </w:r>
    </w:p>
    <w:p w14:paraId="0C40FB68" w14:textId="200FB3A4"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ис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с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33F974E3" w14:textId="76E518D4"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i?</w:t>
      </w:r>
    </w:p>
    <w:p w14:paraId="0405F379" w14:textId="33C9D7DB"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снуйте.</w:t>
      </w:r>
    </w:p>
    <w:p w14:paraId="5F85EA7B" w14:textId="52D8C9EF"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2F815C82" w14:textId="6D6EED4D" w:rsidR="006A3B82" w:rsidRPr="007005E6" w:rsidRDefault="006A3B82"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м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p>
    <w:p w14:paraId="10C6A951" w14:textId="043AEF33" w:rsidR="006A3B82" w:rsidRPr="007005E6" w:rsidRDefault="006A3B82"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ом</w:t>
      </w:r>
    </w:p>
    <w:p w14:paraId="305A43D8" w14:textId="2D8F7D9E"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11E990E2" w14:textId="281F373E" w:rsidR="006A3B82" w:rsidRPr="007005E6" w:rsidRDefault="006A3B82"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p>
    <w:p w14:paraId="4867F8A8" w14:textId="49878C86" w:rsidR="006A3B82" w:rsidRPr="007005E6" w:rsidRDefault="005F5D37"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K</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H</w:t>
      </w:r>
      <w:r w:rsidR="006A3B82" w:rsidRPr="007005E6">
        <w:rPr>
          <w:rFonts w:ascii="Times New Roman" w:eastAsia="Times New Roman" w:hAnsi="Times New Roman" w:cs="Times New Roman"/>
          <w:vertAlign w:val="subscript"/>
        </w:rPr>
        <w:t>2</w:t>
      </w:r>
      <w:r w:rsidR="006A3B82" w:rsidRPr="007005E6">
        <w:rPr>
          <w:rFonts w:ascii="Times New Roman" w:eastAsia="Times New Roman" w:hAnsi="Times New Roman" w:cs="Times New Roman"/>
        </w:rPr>
        <w:t>=</w:t>
      </w:r>
    </w:p>
    <w:p w14:paraId="57BB149B" w14:textId="0E55D2BF" w:rsidR="006A3B82" w:rsidRPr="007005E6" w:rsidRDefault="005F5D37"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Cl</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F</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p>
    <w:p w14:paraId="3F125467" w14:textId="39ECD2BB"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ис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рм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з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Й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пт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ово</w:t>
      </w:r>
    </w:p>
    <w:p w14:paraId="3D3CC1F1" w14:textId="20BFC524"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гона.</w:t>
      </w:r>
    </w:p>
    <w:p w14:paraId="5EE9222D" w14:textId="7A08404D"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p>
    <w:p w14:paraId="0B98985A" w14:textId="361FD053"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781971FC" w14:textId="4AEF7CF8" w:rsidR="006A3B82" w:rsidRPr="007005E6" w:rsidRDefault="006A3B82" w:rsidP="007005E6">
      <w:pPr>
        <w:numPr>
          <w:ilvl w:val="1"/>
          <w:numId w:val="4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p>
    <w:p w14:paraId="0336C0B8" w14:textId="25FECAD7" w:rsidR="006A3B82" w:rsidRPr="007005E6" w:rsidRDefault="006A3B82" w:rsidP="007005E6">
      <w:pPr>
        <w:numPr>
          <w:ilvl w:val="1"/>
          <w:numId w:val="4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я</w:t>
      </w:r>
    </w:p>
    <w:p w14:paraId="668C032C" w14:textId="317B5633"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24628EE6" w14:textId="08CF6894" w:rsidR="006A3B82" w:rsidRPr="007005E6" w:rsidRDefault="005F5D37"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S</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O</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p>
    <w:p w14:paraId="7410C4D9" w14:textId="416B7CFA" w:rsidR="006A3B82" w:rsidRPr="007005E6" w:rsidRDefault="005F5D37"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P</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NaOH</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p>
    <w:p w14:paraId="425CBAFC" w14:textId="47E52EE4" w:rsidR="006A3B82" w:rsidRPr="007005E6" w:rsidRDefault="005F5D37" w:rsidP="007005E6">
      <w:pPr>
        <w:numPr>
          <w:ilvl w:val="1"/>
          <w:numId w:val="4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С</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Cl</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p>
    <w:p w14:paraId="7A7E1CA7" w14:textId="5DB17CAE"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рм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о:</w:t>
      </w:r>
      <w:r w:rsidR="005F5D37" w:rsidRPr="007005E6">
        <w:rPr>
          <w:rFonts w:ascii="Times New Roman" w:eastAsia="Times New Roman" w:hAnsi="Times New Roman" w:cs="Times New Roman"/>
        </w:rPr>
        <w:t xml:space="preserve"> </w:t>
      </w:r>
      <w:r w:rsidR="00EC6AD7" w:rsidRPr="007005E6">
        <w:rPr>
          <w:rFonts w:ascii="Times New Roman" w:eastAsia="Times New Roman" w:hAnsi="Times New Roman" w:cs="Times New Roman"/>
        </w:rPr>
        <w:t>т</w:t>
      </w:r>
      <w:r w:rsidRPr="007005E6">
        <w:rPr>
          <w:rFonts w:ascii="Times New Roman" w:eastAsia="Times New Roman" w:hAnsi="Times New Roman" w:cs="Times New Roman"/>
        </w:rPr>
        <w:t>верд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олетовые.</w:t>
      </w:r>
    </w:p>
    <w:p w14:paraId="531E1AF8" w14:textId="7E1A4F88"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мния</w:t>
      </w:r>
    </w:p>
    <w:p w14:paraId="44FD6FF0" w14:textId="74B7E5A9"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p>
    <w:p w14:paraId="4ACF2B3E" w14:textId="7B44B103"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08BACD2F" w14:textId="7513F752" w:rsidR="006A3B82" w:rsidRPr="007005E6" w:rsidRDefault="006A3B82" w:rsidP="007005E6">
      <w:pPr>
        <w:numPr>
          <w:ilvl w:val="1"/>
          <w:numId w:val="4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p>
    <w:p w14:paraId="015E2785" w14:textId="7B80EB44" w:rsidR="006A3B82" w:rsidRPr="007005E6" w:rsidRDefault="006A3B82" w:rsidP="007005E6">
      <w:pPr>
        <w:numPr>
          <w:ilvl w:val="1"/>
          <w:numId w:val="4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141EC993" w14:textId="09E72997"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p>
    <w:p w14:paraId="7C27BEFA" w14:textId="502B9289" w:rsidR="006A3B82" w:rsidRPr="007005E6" w:rsidRDefault="005F5D37" w:rsidP="007005E6">
      <w:pPr>
        <w:numPr>
          <w:ilvl w:val="0"/>
          <w:numId w:val="4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NaBr</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Cl</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p>
    <w:p w14:paraId="1BD67977" w14:textId="3E6C9F09" w:rsidR="006A3B82" w:rsidRPr="007005E6" w:rsidRDefault="006A3B82" w:rsidP="007005E6">
      <w:pPr>
        <w:numPr>
          <w:ilvl w:val="0"/>
          <w:numId w:val="4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O</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0DFE9709" w14:textId="4C28FAEF" w:rsidR="006A3B82" w:rsidRPr="007005E6" w:rsidRDefault="006A3B82" w:rsidP="007005E6">
      <w:pPr>
        <w:numPr>
          <w:ilvl w:val="0"/>
          <w:numId w:val="4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O</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vertAlign w:val="subscript"/>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w:t>
      </w:r>
      <w:r w:rsidRPr="007005E6">
        <w:rPr>
          <w:rFonts w:ascii="Times New Roman" w:eastAsia="Times New Roman" w:hAnsi="Times New Roman" w:cs="Times New Roman"/>
          <w:vertAlign w:val="subscript"/>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7AF4EEB6" w14:textId="2DEF4AED" w:rsidR="006A3B82" w:rsidRPr="007005E6" w:rsidRDefault="005F5D37"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Какие</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из</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перечисленных</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элементов</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проявля</w:t>
      </w:r>
      <w:r w:rsidR="00D34A33" w:rsidRPr="007005E6">
        <w:rPr>
          <w:rFonts w:ascii="Times New Roman" w:eastAsia="Times New Roman" w:hAnsi="Times New Roman" w:cs="Times New Roman"/>
        </w:rPr>
        <w:t>ю</w:t>
      </w:r>
      <w:r w:rsidR="006A3B82" w:rsidRPr="007005E6">
        <w:rPr>
          <w:rFonts w:ascii="Times New Roman" w:eastAsia="Times New Roman" w:hAnsi="Times New Roman" w:cs="Times New Roman"/>
        </w:rPr>
        <w:t>т</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окислительные</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свойства</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при</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взаимодействии</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с</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щелочными</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металлами:</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сера,</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водород,</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литий,</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углерод.</w:t>
      </w:r>
    </w:p>
    <w:p w14:paraId="2176B009" w14:textId="7C646B08"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p>
    <w:p w14:paraId="614BFCBE" w14:textId="1980AABA"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8</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ов?</w:t>
      </w:r>
    </w:p>
    <w:p w14:paraId="523A63C0" w14:textId="37654563"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2511ADF8" w14:textId="7B73875B" w:rsidR="006A3B82" w:rsidRPr="007005E6" w:rsidRDefault="006A3B82" w:rsidP="007005E6">
      <w:pPr>
        <w:numPr>
          <w:ilvl w:val="0"/>
          <w:numId w:val="4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а</w:t>
      </w:r>
    </w:p>
    <w:p w14:paraId="324BC82E" w14:textId="2BB99D87" w:rsidR="006A3B82" w:rsidRPr="007005E6" w:rsidRDefault="006A3B82" w:rsidP="007005E6">
      <w:pPr>
        <w:numPr>
          <w:ilvl w:val="0"/>
          <w:numId w:val="4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а</w:t>
      </w:r>
    </w:p>
    <w:p w14:paraId="204B5252" w14:textId="226A8594"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кон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04A1E3D1" w14:textId="60E2E0F5" w:rsidR="006A3B82" w:rsidRPr="007005E6" w:rsidRDefault="005F5D37" w:rsidP="007005E6">
      <w:pPr>
        <w:numPr>
          <w:ilvl w:val="0"/>
          <w:numId w:val="4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N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O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p>
    <w:p w14:paraId="51AD7C1A" w14:textId="333E70FA" w:rsidR="006A3B82" w:rsidRPr="007005E6" w:rsidRDefault="005F5D37" w:rsidP="007005E6">
      <w:pPr>
        <w:numPr>
          <w:ilvl w:val="0"/>
          <w:numId w:val="4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Cl</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H</w:t>
      </w:r>
      <w:r w:rsidR="006A3B82"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 xml:space="preserve"> </w:t>
      </w:r>
      <w:r w:rsidR="006A3B82" w:rsidRPr="007005E6">
        <w:rPr>
          <w:rFonts w:ascii="Times New Roman" w:eastAsia="Times New Roman" w:hAnsi="Times New Roman" w:cs="Times New Roman"/>
        </w:rPr>
        <w:t>=</w:t>
      </w:r>
    </w:p>
    <w:p w14:paraId="077ECD9C" w14:textId="66F5BF04" w:rsidR="006A3B82" w:rsidRPr="007005E6" w:rsidRDefault="006A3B82" w:rsidP="007005E6">
      <w:pPr>
        <w:numPr>
          <w:ilvl w:val="0"/>
          <w:numId w:val="4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P</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ClO</w:t>
      </w:r>
      <w:r w:rsidRPr="007005E6">
        <w:rPr>
          <w:rFonts w:ascii="Times New Roman" w:eastAsia="Times New Roman" w:hAnsi="Times New Roman" w:cs="Times New Roman"/>
          <w:vertAlign w:val="subscript"/>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26A29D2F" w14:textId="1390C5A5"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Рас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NO3)2</w:t>
      </w:r>
    </w:p>
    <w:p w14:paraId="4774E0CD" w14:textId="0AD3A580" w:rsidR="006A3B82" w:rsidRPr="007005E6"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птона.</w:t>
      </w:r>
    </w:p>
    <w:p w14:paraId="69E0F24F" w14:textId="04EDC7AA" w:rsidR="006A3B82" w:rsidRDefault="006A3B82" w:rsidP="007005E6">
      <w:pPr>
        <w:pStyle w:val="aa"/>
        <w:numPr>
          <w:ilvl w:val="0"/>
          <w:numId w:val="4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w:t>
      </w:r>
    </w:p>
    <w:p w14:paraId="6ECD393D"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Составьте уравнения химических между кислотами и основаниями, приводящие к образованию солей: NaNO3, NaHSO4, Na2HPO4, K2S, Fe2(SO4)3.</w:t>
      </w:r>
    </w:p>
    <w:p w14:paraId="5219C31C"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С какими из перечисленных ниже веществ бу</w:t>
      </w:r>
      <w:r w:rsidRPr="007005E6">
        <w:rPr>
          <w:rFonts w:ascii="Times New Roman" w:eastAsia="Times New Roman" w:hAnsi="Times New Roman" w:cs="Times New Roman"/>
        </w:rPr>
        <w:softHyphen/>
        <w:t>дет реагировать соляная кислота: N2O5, Zn(OH)2, CaO, AgNO3, H3PO4, H2SO4? Составьте уравнения химических реакций.</w:t>
      </w:r>
    </w:p>
    <w:p w14:paraId="415EDD04"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Какие из указанных веществ реагируют с гидроксидом калия: HNO3, CaO, CO2, CuSO4, Cd(OH)2, Р2О5? Составьте уравнения химических реакций.</w:t>
      </w:r>
    </w:p>
    <w:p w14:paraId="6F51C61B"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Можно ли получить раствор, содержащий одновременно: а) Ва(ОН)2 и НСl; б) HNO3 и H2SO4</w:t>
      </w:r>
    </w:p>
    <w:p w14:paraId="2F29E9FA"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Составьте уравнения реакций</w:t>
      </w:r>
    </w:p>
    <w:p w14:paraId="7601F282"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lang w:val="en-US"/>
        </w:rPr>
        <w:t>K</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CO</w:t>
      </w:r>
      <w:r w:rsidRPr="007005E6">
        <w:rPr>
          <w:rFonts w:ascii="Times New Roman" w:eastAsia="Times New Roman" w:hAnsi="Times New Roman" w:cs="Times New Roman"/>
          <w:vertAlign w:val="subscript"/>
          <w:lang w:val="en-US"/>
        </w:rPr>
        <w:t>3</w:t>
      </w:r>
      <w:r w:rsidRPr="007005E6">
        <w:rPr>
          <w:rFonts w:ascii="Times New Roman" w:eastAsia="Times New Roman" w:hAnsi="Times New Roman" w:cs="Times New Roman"/>
          <w:lang w:val="en-US"/>
        </w:rPr>
        <w:t xml:space="preserve"> +HCl→</w:t>
      </w:r>
    </w:p>
    <w:p w14:paraId="43C16B80"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lang w:val="en-US"/>
        </w:rPr>
        <w:t>Na</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CO</w:t>
      </w:r>
      <w:r w:rsidRPr="007005E6">
        <w:rPr>
          <w:rFonts w:ascii="Times New Roman" w:eastAsia="Times New Roman" w:hAnsi="Times New Roman" w:cs="Times New Roman"/>
          <w:vertAlign w:val="subscript"/>
          <w:lang w:val="en-US"/>
        </w:rPr>
        <w:t>3</w:t>
      </w:r>
      <w:r w:rsidRPr="007005E6">
        <w:rPr>
          <w:rFonts w:ascii="Times New Roman" w:eastAsia="Times New Roman" w:hAnsi="Times New Roman" w:cs="Times New Roman"/>
          <w:lang w:val="en-US"/>
        </w:rPr>
        <w:t xml:space="preserve"> + H</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SO</w:t>
      </w:r>
      <w:r w:rsidRPr="007005E6">
        <w:rPr>
          <w:rFonts w:ascii="Times New Roman" w:eastAsia="Times New Roman" w:hAnsi="Times New Roman" w:cs="Times New Roman"/>
          <w:vertAlign w:val="subscript"/>
          <w:lang w:val="en-US"/>
        </w:rPr>
        <w:t>4</w:t>
      </w:r>
      <w:r w:rsidRPr="007005E6">
        <w:rPr>
          <w:rFonts w:ascii="Times New Roman" w:eastAsia="Times New Roman" w:hAnsi="Times New Roman" w:cs="Times New Roman"/>
          <w:lang w:val="en-US"/>
        </w:rPr>
        <w:t>→</w:t>
      </w:r>
    </w:p>
    <w:p w14:paraId="6E45D428"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NaOH +Fe(NO3)2→ </w:t>
      </w:r>
    </w:p>
    <w:p w14:paraId="07E8E763"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Na2SiO3 +Ba(OH)2→</w:t>
      </w:r>
    </w:p>
    <w:p w14:paraId="0D018753"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FeCl2 +LiOH→</w:t>
      </w:r>
    </w:p>
    <w:p w14:paraId="0EB14423"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Cu</w:t>
      </w:r>
      <w:r w:rsidRPr="007005E6">
        <w:rPr>
          <w:rFonts w:ascii="Times New Roman" w:hAnsi="Times New Roman" w:cs="Times New Roman"/>
          <w:vertAlign w:val="subscript"/>
          <w:lang w:val="en-US"/>
        </w:rPr>
        <w:t>2</w:t>
      </w:r>
      <w:r w:rsidRPr="007005E6">
        <w:rPr>
          <w:rFonts w:ascii="Times New Roman" w:hAnsi="Times New Roman" w:cs="Times New Roman"/>
          <w:lang w:val="en-US"/>
        </w:rPr>
        <w:t>O + H</w:t>
      </w:r>
      <w:r w:rsidRPr="007005E6">
        <w:rPr>
          <w:rFonts w:ascii="Times New Roman" w:hAnsi="Times New Roman" w:cs="Times New Roman"/>
          <w:vertAlign w:val="subscript"/>
          <w:lang w:val="en-US"/>
        </w:rPr>
        <w:t>2</w:t>
      </w:r>
      <w:r w:rsidRPr="007005E6">
        <w:rPr>
          <w:rFonts w:ascii="Times New Roman" w:hAnsi="Times New Roman" w:cs="Times New Roman"/>
          <w:lang w:val="en-US"/>
        </w:rPr>
        <w:t>SO</w:t>
      </w:r>
      <w:r w:rsidRPr="007005E6">
        <w:rPr>
          <w:rFonts w:ascii="Times New Roman" w:hAnsi="Times New Roman" w:cs="Times New Roman"/>
          <w:vertAlign w:val="subscript"/>
        </w:rPr>
        <w:t>4</w:t>
      </w:r>
      <w:r w:rsidRPr="007005E6">
        <w:rPr>
          <w:rFonts w:ascii="Times New Roman" w:hAnsi="Times New Roman" w:cs="Times New Roman"/>
          <w:lang w:val="en-US"/>
        </w:rPr>
        <w:t xml:space="preserve"> = </w:t>
      </w:r>
    </w:p>
    <w:p w14:paraId="418FA30B"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KOH + HN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p>
    <w:p w14:paraId="3E6EBCE8"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 xml:space="preserve"> Al + </w:t>
      </w:r>
      <w:r w:rsidRPr="007005E6">
        <w:rPr>
          <w:rFonts w:ascii="Times New Roman" w:hAnsi="Times New Roman" w:cs="Times New Roman"/>
        </w:rPr>
        <w:t>Н</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w:t>
      </w:r>
      <w:r w:rsidRPr="007005E6">
        <w:rPr>
          <w:rFonts w:ascii="Times New Roman" w:hAnsi="Times New Roman" w:cs="Times New Roman"/>
          <w:lang w:val="en-US"/>
        </w:rPr>
        <w:t xml:space="preserve"> = </w:t>
      </w:r>
    </w:p>
    <w:p w14:paraId="3951D6F0"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 xml:space="preserve"> + В</w:t>
      </w:r>
      <w:r w:rsidRPr="007005E6">
        <w:rPr>
          <w:rFonts w:ascii="Times New Roman" w:hAnsi="Times New Roman" w:cs="Times New Roman"/>
          <w:lang w:val="en-US"/>
        </w:rPr>
        <w:t>a</w:t>
      </w:r>
      <w:r w:rsidRPr="007005E6">
        <w:rPr>
          <w:rFonts w:ascii="Times New Roman" w:hAnsi="Times New Roman" w:cs="Times New Roman"/>
        </w:rPr>
        <w:t>(ОН)</w:t>
      </w:r>
      <w:r w:rsidRPr="007005E6">
        <w:rPr>
          <w:rFonts w:ascii="Times New Roman" w:hAnsi="Times New Roman" w:cs="Times New Roman"/>
          <w:vertAlign w:val="subscript"/>
        </w:rPr>
        <w:t>2</w:t>
      </w:r>
      <w:r w:rsidRPr="007005E6">
        <w:rPr>
          <w:rFonts w:ascii="Times New Roman" w:hAnsi="Times New Roman" w:cs="Times New Roman"/>
          <w:lang w:val="en-US"/>
        </w:rPr>
        <w:t xml:space="preserve"> = </w:t>
      </w:r>
    </w:p>
    <w:p w14:paraId="13AF9A0B"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 xml:space="preserve"> 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S+ MgO = </w:t>
      </w:r>
    </w:p>
    <w:p w14:paraId="52B55E34"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rPr>
        <w:t>Н</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lang w:val="en-US"/>
        </w:rPr>
        <w:t xml:space="preserve"> + Fe =</w:t>
      </w:r>
    </w:p>
    <w:p w14:paraId="12EBD24D"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NO</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w:t>
      </w:r>
      <w:r w:rsidRPr="007005E6">
        <w:rPr>
          <w:rFonts w:ascii="Times New Roman" w:hAnsi="Times New Roman" w:cs="Times New Roman"/>
        </w:rPr>
        <w:t>М</w:t>
      </w:r>
      <w:r w:rsidRPr="007005E6">
        <w:rPr>
          <w:rFonts w:ascii="Times New Roman" w:hAnsi="Times New Roman" w:cs="Times New Roman"/>
          <w:lang w:val="en-US"/>
        </w:rPr>
        <w:t>g(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w:t>
      </w:r>
    </w:p>
    <w:p w14:paraId="7BEF8C8A"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w:t>
      </w:r>
      <w:r w:rsidRPr="007005E6">
        <w:rPr>
          <w:rFonts w:ascii="Times New Roman" w:hAnsi="Times New Roman" w:cs="Times New Roman"/>
          <w:vertAlign w:val="subscript"/>
          <w:lang w:val="en-US"/>
        </w:rPr>
        <w:t>2</w:t>
      </w:r>
      <w:r w:rsidRPr="007005E6">
        <w:rPr>
          <w:rFonts w:ascii="Times New Roman" w:hAnsi="Times New Roman" w:cs="Times New Roman"/>
          <w:lang w:val="en-US"/>
        </w:rPr>
        <w:t>S + AgN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w:t>
      </w:r>
    </w:p>
    <w:p w14:paraId="2FEF8FA8"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hAnsi="Times New Roman" w:cs="Times New Roman"/>
          <w:lang w:val="en-US"/>
        </w:rPr>
        <w:t>H</w:t>
      </w:r>
      <w:r w:rsidRPr="007005E6">
        <w:rPr>
          <w:rFonts w:ascii="Times New Roman" w:hAnsi="Times New Roman" w:cs="Times New Roman"/>
          <w:vertAlign w:val="subscript"/>
          <w:lang w:val="en-US"/>
        </w:rPr>
        <w:t>2</w:t>
      </w:r>
      <w:r w:rsidRPr="007005E6">
        <w:rPr>
          <w:rFonts w:ascii="Times New Roman" w:hAnsi="Times New Roman" w:cs="Times New Roman"/>
          <w:lang w:val="en-US"/>
        </w:rPr>
        <w:t>C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Zn =</w:t>
      </w:r>
    </w:p>
    <w:p w14:paraId="1466EDE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серная кислота: </w:t>
      </w:r>
      <w:r w:rsidRPr="007005E6">
        <w:rPr>
          <w:rFonts w:ascii="Times New Roman" w:hAnsi="Times New Roman" w:cs="Times New Roman"/>
          <w:lang w:val="en-US"/>
        </w:rPr>
        <w:t>FeO</w:t>
      </w:r>
      <w:r w:rsidRPr="007005E6">
        <w:rPr>
          <w:rFonts w:ascii="Times New Roman" w:hAnsi="Times New Roman" w:cs="Times New Roman"/>
        </w:rPr>
        <w:t xml:space="preserve">, </w:t>
      </w:r>
      <w:r w:rsidRPr="007005E6">
        <w:rPr>
          <w:rFonts w:ascii="Times New Roman" w:hAnsi="Times New Roman" w:cs="Times New Roman"/>
          <w:lang w:val="en-US"/>
        </w:rPr>
        <w:t>C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S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Fe</w:t>
      </w:r>
      <w:r w:rsidRPr="007005E6">
        <w:rPr>
          <w:rFonts w:ascii="Times New Roman" w:hAnsi="Times New Roman" w:cs="Times New Roman"/>
        </w:rPr>
        <w:t xml:space="preserve">, </w:t>
      </w:r>
      <w:r w:rsidRPr="007005E6">
        <w:rPr>
          <w:rFonts w:ascii="Times New Roman" w:hAnsi="Times New Roman" w:cs="Times New Roman"/>
          <w:lang w:val="en-US"/>
        </w:rPr>
        <w:t>HNO</w:t>
      </w:r>
      <w:r w:rsidRPr="007005E6">
        <w:rPr>
          <w:rFonts w:ascii="Times New Roman" w:hAnsi="Times New Roman" w:cs="Times New Roman"/>
          <w:vertAlign w:val="subscript"/>
        </w:rPr>
        <w:t>2</w:t>
      </w:r>
    </w:p>
    <w:p w14:paraId="4BC0C660"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взаимодействия металла и кислоты, приводящую к образованию нитрата железа.</w:t>
      </w:r>
    </w:p>
    <w:p w14:paraId="3D873175"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фосфорной кислоты двумя способами.</w:t>
      </w:r>
    </w:p>
    <w:p w14:paraId="06813484"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азотная кислота: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S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N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Al</w:t>
      </w:r>
    </w:p>
    <w:p w14:paraId="25C86BB8"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взаимодействия кислоты и оксида, приводящую к образованию нитрата калия.</w:t>
      </w:r>
    </w:p>
    <w:p w14:paraId="14D93B6D"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серной кислоты двумя способами.</w:t>
      </w:r>
    </w:p>
    <w:p w14:paraId="6CC9864F"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Выпишите кислоты, которые относятся к двухосновным кислородсодержащим: Н</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HCl</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iO</w:t>
      </w:r>
      <w:r w:rsidRPr="007005E6">
        <w:rPr>
          <w:rFonts w:ascii="Times New Roman" w:hAnsi="Times New Roman" w:cs="Times New Roman"/>
          <w:vertAlign w:val="subscript"/>
        </w:rPr>
        <w:t>3</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O</w:t>
      </w:r>
      <w:r w:rsidRPr="007005E6">
        <w:rPr>
          <w:rFonts w:ascii="Times New Roman" w:hAnsi="Times New Roman" w:cs="Times New Roman"/>
          <w:vertAlign w:val="subscript"/>
        </w:rPr>
        <w:t>3</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O</w:t>
      </w:r>
      <w:r w:rsidRPr="007005E6">
        <w:rPr>
          <w:rFonts w:ascii="Times New Roman" w:hAnsi="Times New Roman" w:cs="Times New Roman"/>
          <w:vertAlign w:val="subscript"/>
        </w:rPr>
        <w:t>4</w:t>
      </w:r>
      <w:r w:rsidRPr="007005E6">
        <w:rPr>
          <w:rFonts w:ascii="Times New Roman" w:hAnsi="Times New Roman" w:cs="Times New Roman"/>
        </w:rPr>
        <w:t xml:space="preserve">, </w:t>
      </w:r>
      <w:r w:rsidRPr="007005E6">
        <w:rPr>
          <w:rFonts w:ascii="Times New Roman" w:hAnsi="Times New Roman" w:cs="Times New Roman"/>
          <w:lang w:val="en-US"/>
        </w:rPr>
        <w:t>HJ</w:t>
      </w:r>
      <w:r w:rsidRPr="007005E6">
        <w:rPr>
          <w:rFonts w:ascii="Times New Roman" w:hAnsi="Times New Roman" w:cs="Times New Roman"/>
        </w:rPr>
        <w:t xml:space="preserve">, </w:t>
      </w:r>
      <w:r w:rsidRPr="007005E6">
        <w:rPr>
          <w:rFonts w:ascii="Times New Roman" w:hAnsi="Times New Roman" w:cs="Times New Roman"/>
          <w:lang w:val="en-US"/>
        </w:rPr>
        <w:t>HMnO</w:t>
      </w:r>
      <w:r w:rsidRPr="007005E6">
        <w:rPr>
          <w:rFonts w:ascii="Times New Roman" w:hAnsi="Times New Roman" w:cs="Times New Roman"/>
          <w:vertAlign w:val="subscript"/>
        </w:rPr>
        <w:t>4</w:t>
      </w:r>
      <w:r w:rsidRPr="007005E6">
        <w:rPr>
          <w:rFonts w:ascii="Times New Roman" w:hAnsi="Times New Roman" w:cs="Times New Roman"/>
        </w:rPr>
        <w:t>, Н</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w:t>
      </w:r>
    </w:p>
    <w:p w14:paraId="0A326A0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соляная кислота: </w:t>
      </w:r>
      <w:r w:rsidRPr="007005E6">
        <w:rPr>
          <w:rFonts w:ascii="Times New Roman" w:hAnsi="Times New Roman" w:cs="Times New Roman"/>
          <w:lang w:val="en-US"/>
        </w:rPr>
        <w:t>Hg</w:t>
      </w:r>
      <w:r w:rsidRPr="007005E6">
        <w:rPr>
          <w:rFonts w:ascii="Times New Roman" w:hAnsi="Times New Roman" w:cs="Times New Roman"/>
        </w:rPr>
        <w:t xml:space="preserve">, </w:t>
      </w:r>
      <w:r w:rsidRPr="007005E6">
        <w:rPr>
          <w:rFonts w:ascii="Times New Roman" w:hAnsi="Times New Roman" w:cs="Times New Roman"/>
          <w:lang w:val="en-US"/>
        </w:rPr>
        <w:t>HgCl</w:t>
      </w:r>
      <w:r w:rsidRPr="007005E6">
        <w:rPr>
          <w:rFonts w:ascii="Times New Roman" w:hAnsi="Times New Roman" w:cs="Times New Roman"/>
        </w:rPr>
        <w:t xml:space="preserve">, </w:t>
      </w:r>
      <w:r w:rsidRPr="007005E6">
        <w:rPr>
          <w:rFonts w:ascii="Times New Roman" w:hAnsi="Times New Roman" w:cs="Times New Roman"/>
          <w:lang w:val="en-US"/>
        </w:rPr>
        <w:t>Mg</w:t>
      </w:r>
      <w:r w:rsidRPr="007005E6">
        <w:rPr>
          <w:rFonts w:ascii="Times New Roman" w:hAnsi="Times New Roman" w:cs="Times New Roman"/>
        </w:rPr>
        <w:t xml:space="preserve">, </w:t>
      </w:r>
      <w:r w:rsidRPr="007005E6">
        <w:rPr>
          <w:rFonts w:ascii="Times New Roman" w:hAnsi="Times New Roman" w:cs="Times New Roman"/>
          <w:lang w:val="en-US"/>
        </w:rPr>
        <w:t>NO</w:t>
      </w:r>
      <w:r w:rsidRPr="007005E6">
        <w:rPr>
          <w:rFonts w:ascii="Times New Roman" w:hAnsi="Times New Roman" w:cs="Times New Roman"/>
          <w:vertAlign w:val="subscript"/>
        </w:rPr>
        <w:t>2</w:t>
      </w:r>
      <w:r w:rsidRPr="007005E6">
        <w:rPr>
          <w:rFonts w:ascii="Times New Roman" w:hAnsi="Times New Roman" w:cs="Times New Roman"/>
        </w:rPr>
        <w:t>, Н</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 xml:space="preserve"> </w:t>
      </w:r>
    </w:p>
    <w:p w14:paraId="4B197204"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Напишите реакцию </w:t>
      </w:r>
      <w:r w:rsidRPr="007005E6">
        <w:rPr>
          <w:rFonts w:ascii="Times New Roman" w:hAnsi="Times New Roman" w:cs="Times New Roman"/>
          <w:lang w:val="en-US"/>
        </w:rPr>
        <w:t>c</w:t>
      </w:r>
      <w:r w:rsidRPr="007005E6">
        <w:rPr>
          <w:rFonts w:ascii="Times New Roman" w:hAnsi="Times New Roman" w:cs="Times New Roman"/>
        </w:rPr>
        <w:t xml:space="preserve"> хлоридом магния, приводящую к образованию карбоната кальция.</w:t>
      </w:r>
    </w:p>
    <w:p w14:paraId="2A37F280"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сероводородной кислоты двумя способами.</w:t>
      </w:r>
    </w:p>
    <w:p w14:paraId="3F5ED35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Выпишите кислоты, которые относятся к одноосновным бескислородным: Н</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HCl</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iO</w:t>
      </w:r>
      <w:r w:rsidRPr="007005E6">
        <w:rPr>
          <w:rFonts w:ascii="Times New Roman" w:hAnsi="Times New Roman" w:cs="Times New Roman"/>
          <w:vertAlign w:val="subscript"/>
        </w:rPr>
        <w:t>3</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O</w:t>
      </w:r>
      <w:r w:rsidRPr="007005E6">
        <w:rPr>
          <w:rFonts w:ascii="Times New Roman" w:hAnsi="Times New Roman" w:cs="Times New Roman"/>
          <w:vertAlign w:val="subscript"/>
        </w:rPr>
        <w:t>3</w:t>
      </w:r>
      <w:r w:rsidRPr="007005E6">
        <w:rPr>
          <w:rFonts w:ascii="Times New Roman" w:hAnsi="Times New Roman" w:cs="Times New Roman"/>
        </w:rPr>
        <w:t>, Н</w:t>
      </w:r>
      <w:r w:rsidRPr="007005E6">
        <w:rPr>
          <w:rFonts w:ascii="Times New Roman" w:hAnsi="Times New Roman" w:cs="Times New Roman"/>
          <w:vertAlign w:val="subscript"/>
        </w:rPr>
        <w:t>2</w:t>
      </w:r>
      <w:r w:rsidRPr="007005E6">
        <w:rPr>
          <w:rFonts w:ascii="Times New Roman" w:hAnsi="Times New Roman" w:cs="Times New Roman"/>
          <w:lang w:val="en-US"/>
        </w:rPr>
        <w:t>SO</w:t>
      </w:r>
      <w:r w:rsidRPr="007005E6">
        <w:rPr>
          <w:rFonts w:ascii="Times New Roman" w:hAnsi="Times New Roman" w:cs="Times New Roman"/>
          <w:vertAlign w:val="subscript"/>
        </w:rPr>
        <w:t>4</w:t>
      </w:r>
      <w:r w:rsidRPr="007005E6">
        <w:rPr>
          <w:rFonts w:ascii="Times New Roman" w:hAnsi="Times New Roman" w:cs="Times New Roman"/>
        </w:rPr>
        <w:t xml:space="preserve">, </w:t>
      </w:r>
      <w:r w:rsidRPr="007005E6">
        <w:rPr>
          <w:rFonts w:ascii="Times New Roman" w:hAnsi="Times New Roman" w:cs="Times New Roman"/>
          <w:lang w:val="en-US"/>
        </w:rPr>
        <w:t>HJ</w:t>
      </w:r>
      <w:r w:rsidRPr="007005E6">
        <w:rPr>
          <w:rFonts w:ascii="Times New Roman" w:hAnsi="Times New Roman" w:cs="Times New Roman"/>
        </w:rPr>
        <w:t xml:space="preserve">, </w:t>
      </w:r>
      <w:r w:rsidRPr="007005E6">
        <w:rPr>
          <w:rFonts w:ascii="Times New Roman" w:hAnsi="Times New Roman" w:cs="Times New Roman"/>
          <w:lang w:val="en-US"/>
        </w:rPr>
        <w:t>HMnO</w:t>
      </w:r>
      <w:r w:rsidRPr="007005E6">
        <w:rPr>
          <w:rFonts w:ascii="Times New Roman" w:hAnsi="Times New Roman" w:cs="Times New Roman"/>
          <w:vertAlign w:val="subscript"/>
        </w:rPr>
        <w:t>4</w:t>
      </w:r>
      <w:r w:rsidRPr="007005E6">
        <w:rPr>
          <w:rFonts w:ascii="Times New Roman" w:hAnsi="Times New Roman" w:cs="Times New Roman"/>
        </w:rPr>
        <w:t>, Н</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w:t>
      </w:r>
    </w:p>
    <w:p w14:paraId="33DDBAD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фосфорная кислота: </w:t>
      </w:r>
      <w:r w:rsidRPr="007005E6">
        <w:rPr>
          <w:rFonts w:ascii="Times New Roman" w:hAnsi="Times New Roman" w:cs="Times New Roman"/>
          <w:lang w:val="en-US"/>
        </w:rPr>
        <w:t>LiOH</w:t>
      </w:r>
      <w:r w:rsidRPr="007005E6">
        <w:rPr>
          <w:rFonts w:ascii="Times New Roman" w:hAnsi="Times New Roman" w:cs="Times New Roman"/>
        </w:rPr>
        <w:t xml:space="preserve">, </w:t>
      </w:r>
      <w:r w:rsidRPr="007005E6">
        <w:rPr>
          <w:rFonts w:ascii="Times New Roman" w:hAnsi="Times New Roman" w:cs="Times New Roman"/>
          <w:lang w:val="en-US"/>
        </w:rPr>
        <w:t>C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HN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Au</w:t>
      </w:r>
      <w:r w:rsidRPr="007005E6">
        <w:rPr>
          <w:rFonts w:ascii="Times New Roman" w:hAnsi="Times New Roman" w:cs="Times New Roman"/>
        </w:rPr>
        <w:t xml:space="preserve">, </w:t>
      </w:r>
      <w:r w:rsidRPr="007005E6">
        <w:rPr>
          <w:rFonts w:ascii="Times New Roman" w:hAnsi="Times New Roman" w:cs="Times New Roman"/>
          <w:lang w:val="en-US"/>
        </w:rPr>
        <w:t>FeO</w:t>
      </w:r>
    </w:p>
    <w:p w14:paraId="5C54CF7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нейтрализайии, провидящую к образованию хлорида серебра.</w:t>
      </w:r>
    </w:p>
    <w:p w14:paraId="3CA73B5B"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бромоводородной кислоты двумя способами.</w:t>
      </w:r>
    </w:p>
    <w:p w14:paraId="769CDDF5"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t>Какие кислоты могут быть получены непосредственным взаимодействием с водой оксидов: Р2О5, СО2, N2O5, NO2, SO2?</w:t>
      </w:r>
    </w:p>
    <w:p w14:paraId="7AFC0047"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Закончить и уравнять реакции и расставьте коэффициенты.</w:t>
      </w:r>
    </w:p>
    <w:p w14:paraId="30A3A2CC"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Cu</w:t>
      </w:r>
      <w:r w:rsidRPr="007005E6">
        <w:rPr>
          <w:rFonts w:ascii="Times New Roman" w:hAnsi="Times New Roman" w:cs="Times New Roman"/>
        </w:rPr>
        <w:t>(</w:t>
      </w:r>
      <w:r w:rsidRPr="007005E6">
        <w:rPr>
          <w:rFonts w:ascii="Times New Roman" w:hAnsi="Times New Roman" w:cs="Times New Roman"/>
          <w:lang w:val="en-US"/>
        </w:rPr>
        <w:t>O</w:t>
      </w:r>
      <w:r w:rsidRPr="007005E6">
        <w:rPr>
          <w:rFonts w:ascii="Times New Roman" w:hAnsi="Times New Roman" w:cs="Times New Roman"/>
        </w:rPr>
        <w:t>Н)</w:t>
      </w:r>
      <w:r w:rsidRPr="007005E6">
        <w:rPr>
          <w:rFonts w:ascii="Times New Roman" w:hAnsi="Times New Roman" w:cs="Times New Roman"/>
          <w:vertAlign w:val="subscript"/>
        </w:rPr>
        <w:t>2</w:t>
      </w:r>
      <w:r w:rsidRPr="007005E6">
        <w:rPr>
          <w:rFonts w:ascii="Times New Roman" w:hAnsi="Times New Roman" w:cs="Times New Roman"/>
          <w:lang w:val="en-US"/>
        </w:rPr>
        <w:t xml:space="preserve"> + </w:t>
      </w:r>
      <w:r w:rsidRPr="007005E6">
        <w:rPr>
          <w:rFonts w:ascii="Times New Roman" w:hAnsi="Times New Roman" w:cs="Times New Roman"/>
        </w:rPr>
        <w:t>Р</w:t>
      </w:r>
      <w:r w:rsidRPr="007005E6">
        <w:rPr>
          <w:rFonts w:ascii="Times New Roman" w:hAnsi="Times New Roman" w:cs="Times New Roman"/>
          <w:lang w:val="en-US"/>
        </w:rPr>
        <w:t>bSO</w:t>
      </w:r>
      <w:r w:rsidRPr="007005E6">
        <w:rPr>
          <w:rFonts w:ascii="Times New Roman" w:hAnsi="Times New Roman" w:cs="Times New Roman"/>
          <w:vertAlign w:val="subscript"/>
        </w:rPr>
        <w:t>4</w:t>
      </w:r>
      <w:r w:rsidRPr="007005E6">
        <w:rPr>
          <w:rFonts w:ascii="Times New Roman" w:hAnsi="Times New Roman" w:cs="Times New Roman"/>
          <w:lang w:val="en-US"/>
        </w:rPr>
        <w:t xml:space="preserve"> = </w:t>
      </w:r>
    </w:p>
    <w:p w14:paraId="10A9417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KOH + HNO</w:t>
      </w:r>
      <w:r w:rsidRPr="007005E6">
        <w:rPr>
          <w:rFonts w:ascii="Times New Roman" w:hAnsi="Times New Roman" w:cs="Times New Roman"/>
          <w:vertAlign w:val="subscript"/>
        </w:rPr>
        <w:t>3</w:t>
      </w:r>
      <w:r w:rsidRPr="007005E6">
        <w:rPr>
          <w:rFonts w:ascii="Times New Roman" w:hAnsi="Times New Roman" w:cs="Times New Roman"/>
          <w:lang w:val="en-US"/>
        </w:rPr>
        <w:t xml:space="preserve"> = </w:t>
      </w:r>
    </w:p>
    <w:p w14:paraId="4840D4B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NaOH+ CO</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w:t>
      </w:r>
    </w:p>
    <w:p w14:paraId="7A2D0E39"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Mg(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KN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p>
    <w:p w14:paraId="2D87A52F"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KOH + S + 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O = </w:t>
      </w:r>
    </w:p>
    <w:p w14:paraId="47D8B4F2"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 xml:space="preserve"> + В</w:t>
      </w:r>
      <w:r w:rsidRPr="007005E6">
        <w:rPr>
          <w:rFonts w:ascii="Times New Roman" w:hAnsi="Times New Roman" w:cs="Times New Roman"/>
          <w:lang w:val="en-US"/>
        </w:rPr>
        <w:t>a(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w:t>
      </w:r>
    </w:p>
    <w:p w14:paraId="5FA27C9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Mg(OH) + S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p>
    <w:p w14:paraId="779243B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KOH + P + 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O = </w:t>
      </w:r>
    </w:p>
    <w:p w14:paraId="413C5FF4"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Fe(OH)</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AgN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p>
    <w:p w14:paraId="4439EE61"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 xml:space="preserve">Al + KOH = </w:t>
      </w:r>
    </w:p>
    <w:p w14:paraId="7D7AD7CD"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NO</w:t>
      </w:r>
      <w:r w:rsidRPr="007005E6">
        <w:rPr>
          <w:rFonts w:ascii="Times New Roman" w:hAnsi="Times New Roman" w:cs="Times New Roman"/>
          <w:vertAlign w:val="subscript"/>
        </w:rPr>
        <w:t>2</w:t>
      </w:r>
      <w:r w:rsidRPr="007005E6">
        <w:rPr>
          <w:rFonts w:ascii="Times New Roman" w:hAnsi="Times New Roman" w:cs="Times New Roman"/>
          <w:lang w:val="en-US"/>
        </w:rPr>
        <w:t xml:space="preserve"> + </w:t>
      </w:r>
      <w:r w:rsidRPr="007005E6">
        <w:rPr>
          <w:rFonts w:ascii="Times New Roman" w:hAnsi="Times New Roman" w:cs="Times New Roman"/>
        </w:rPr>
        <w:t>М</w:t>
      </w:r>
      <w:r w:rsidRPr="007005E6">
        <w:rPr>
          <w:rFonts w:ascii="Times New Roman" w:hAnsi="Times New Roman" w:cs="Times New Roman"/>
          <w:lang w:val="en-US"/>
        </w:rPr>
        <w:t>g(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w:t>
      </w:r>
    </w:p>
    <w:p w14:paraId="6CB5C822"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Ag</w:t>
      </w:r>
      <w:r w:rsidRPr="007005E6">
        <w:rPr>
          <w:rFonts w:ascii="Times New Roman" w:hAnsi="Times New Roman" w:cs="Times New Roman"/>
          <w:vertAlign w:val="subscript"/>
        </w:rPr>
        <w:t>2</w:t>
      </w:r>
      <w:r w:rsidRPr="007005E6">
        <w:rPr>
          <w:rFonts w:ascii="Times New Roman" w:hAnsi="Times New Roman" w:cs="Times New Roman"/>
          <w:lang w:val="en-US"/>
        </w:rPr>
        <w:t xml:space="preserve">S + NaOH = </w:t>
      </w:r>
    </w:p>
    <w:p w14:paraId="14CBB983"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P</w:t>
      </w:r>
      <w:r w:rsidRPr="007005E6">
        <w:rPr>
          <w:rFonts w:ascii="Times New Roman" w:hAnsi="Times New Roman" w:cs="Times New Roman"/>
          <w:vertAlign w:val="subscript"/>
          <w:lang w:val="en-US"/>
        </w:rPr>
        <w:t>2</w:t>
      </w:r>
      <w:r w:rsidRPr="007005E6">
        <w:rPr>
          <w:rFonts w:ascii="Times New Roman" w:hAnsi="Times New Roman" w:cs="Times New Roman"/>
          <w:lang w:val="en-US"/>
        </w:rPr>
        <w:t>O</w:t>
      </w:r>
      <w:r w:rsidRPr="007005E6">
        <w:rPr>
          <w:rFonts w:ascii="Times New Roman" w:hAnsi="Times New Roman" w:cs="Times New Roman"/>
          <w:vertAlign w:val="subscript"/>
          <w:lang w:val="en-US"/>
        </w:rPr>
        <w:t>5</w:t>
      </w:r>
      <w:r w:rsidRPr="007005E6">
        <w:rPr>
          <w:rFonts w:ascii="Times New Roman" w:hAnsi="Times New Roman" w:cs="Times New Roman"/>
          <w:lang w:val="en-US"/>
        </w:rPr>
        <w:t xml:space="preserve"> + Ba(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w:t>
      </w:r>
    </w:p>
    <w:p w14:paraId="6698A57D"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 xml:space="preserve">Al + KOH = </w:t>
      </w:r>
    </w:p>
    <w:p w14:paraId="0911908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Fe(OH)</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r w:rsidRPr="007005E6">
        <w:rPr>
          <w:rFonts w:ascii="Times New Roman" w:hAnsi="Times New Roman" w:cs="Times New Roman"/>
        </w:rPr>
        <w:t>термическое разложение)</w:t>
      </w:r>
    </w:p>
    <w:p w14:paraId="01E1E53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Ba(OH)</w:t>
      </w:r>
      <w:r w:rsidRPr="007005E6">
        <w:rPr>
          <w:rFonts w:ascii="Times New Roman" w:hAnsi="Times New Roman" w:cs="Times New Roman"/>
          <w:vertAlign w:val="subscript"/>
          <w:lang w:val="en-US"/>
        </w:rPr>
        <w:t xml:space="preserve">2 </w:t>
      </w:r>
      <w:r w:rsidRPr="007005E6">
        <w:rPr>
          <w:rFonts w:ascii="Times New Roman" w:hAnsi="Times New Roman" w:cs="Times New Roman"/>
          <w:lang w:val="en-US"/>
        </w:rPr>
        <w:t>+SO</w:t>
      </w:r>
      <w:r w:rsidRPr="007005E6">
        <w:rPr>
          <w:rFonts w:ascii="Times New Roman" w:hAnsi="Times New Roman" w:cs="Times New Roman"/>
          <w:vertAlign w:val="subscript"/>
          <w:lang w:val="en-US"/>
        </w:rPr>
        <w:t>3</w:t>
      </w:r>
      <w:r w:rsidRPr="007005E6">
        <w:rPr>
          <w:rFonts w:ascii="Times New Roman" w:hAnsi="Times New Roman" w:cs="Times New Roman"/>
        </w:rPr>
        <w:t xml:space="preserve"> </w:t>
      </w:r>
      <w:r w:rsidRPr="007005E6">
        <w:rPr>
          <w:rFonts w:ascii="Times New Roman" w:hAnsi="Times New Roman" w:cs="Times New Roman"/>
          <w:lang w:val="en-US"/>
        </w:rPr>
        <w:t xml:space="preserve">= </w:t>
      </w:r>
    </w:p>
    <w:p w14:paraId="5222E025"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HNO</w:t>
      </w:r>
      <w:r w:rsidRPr="007005E6">
        <w:rPr>
          <w:rFonts w:ascii="Times New Roman" w:hAnsi="Times New Roman" w:cs="Times New Roman"/>
          <w:vertAlign w:val="subscript"/>
          <w:lang w:val="en-US"/>
        </w:rPr>
        <w:t>2</w:t>
      </w:r>
      <w:r w:rsidRPr="007005E6">
        <w:rPr>
          <w:rFonts w:ascii="Times New Roman" w:hAnsi="Times New Roman" w:cs="Times New Roman"/>
          <w:vertAlign w:val="subscript"/>
        </w:rPr>
        <w:t xml:space="preserve"> </w:t>
      </w:r>
      <w:r w:rsidRPr="007005E6">
        <w:rPr>
          <w:rFonts w:ascii="Times New Roman" w:hAnsi="Times New Roman" w:cs="Times New Roman"/>
        </w:rPr>
        <w:t>+</w:t>
      </w:r>
      <w:r w:rsidRPr="007005E6">
        <w:rPr>
          <w:rFonts w:ascii="Times New Roman" w:hAnsi="Times New Roman" w:cs="Times New Roman"/>
          <w:lang w:val="en-US"/>
        </w:rPr>
        <w:t xml:space="preserve"> KOH = </w:t>
      </w:r>
    </w:p>
    <w:p w14:paraId="1EFDC6A2" w14:textId="77777777" w:rsidR="00E64B63" w:rsidRPr="007005E6" w:rsidRDefault="00E64B63" w:rsidP="00E64B63">
      <w:pPr>
        <w:numPr>
          <w:ilvl w:val="1"/>
          <w:numId w:val="40"/>
        </w:numPr>
        <w:spacing w:line="240" w:lineRule="auto"/>
        <w:jc w:val="both"/>
        <w:rPr>
          <w:rFonts w:ascii="Times New Roman" w:hAnsi="Times New Roman" w:cs="Times New Roman"/>
        </w:rPr>
      </w:pPr>
      <w:r w:rsidRPr="007005E6">
        <w:rPr>
          <w:rFonts w:ascii="Times New Roman" w:hAnsi="Times New Roman" w:cs="Times New Roman"/>
          <w:lang w:val="en-US"/>
        </w:rPr>
        <w:t>Zn(OH)</w:t>
      </w:r>
      <w:r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 HCl</w:t>
      </w:r>
    </w:p>
    <w:p w14:paraId="08BA0182" w14:textId="77777777" w:rsidR="00E64B63" w:rsidRPr="007005E6" w:rsidRDefault="00E64B63" w:rsidP="00E64B63">
      <w:pPr>
        <w:numPr>
          <w:ilvl w:val="1"/>
          <w:numId w:val="40"/>
        </w:numPr>
        <w:spacing w:line="240" w:lineRule="auto"/>
        <w:jc w:val="both"/>
        <w:rPr>
          <w:rFonts w:ascii="Times New Roman" w:hAnsi="Times New Roman" w:cs="Times New Roman"/>
          <w:lang w:val="en-US"/>
        </w:rPr>
      </w:pPr>
      <w:r w:rsidRPr="007005E6">
        <w:rPr>
          <w:rFonts w:ascii="Times New Roman" w:hAnsi="Times New Roman" w:cs="Times New Roman"/>
          <w:lang w:val="en-US"/>
        </w:rPr>
        <w:t xml:space="preserve">NaOH </w:t>
      </w:r>
      <w:r w:rsidRPr="007005E6">
        <w:rPr>
          <w:rFonts w:ascii="Times New Roman" w:hAnsi="Times New Roman" w:cs="Times New Roman"/>
        </w:rPr>
        <w:t xml:space="preserve">+ </w:t>
      </w:r>
      <w:r w:rsidRPr="007005E6">
        <w:rPr>
          <w:rFonts w:ascii="Times New Roman" w:hAnsi="Times New Roman" w:cs="Times New Roman"/>
          <w:lang w:val="en-US"/>
        </w:rPr>
        <w:t>Fe</w:t>
      </w:r>
      <w:r w:rsidRPr="007005E6">
        <w:rPr>
          <w:rFonts w:ascii="Times New Roman" w:hAnsi="Times New Roman" w:cs="Times New Roman"/>
          <w:vertAlign w:val="subscript"/>
          <w:lang w:val="en-US"/>
        </w:rPr>
        <w:t>2</w:t>
      </w:r>
      <w:r w:rsidRPr="007005E6">
        <w:rPr>
          <w:rFonts w:ascii="Times New Roman" w:hAnsi="Times New Roman" w:cs="Times New Roman"/>
          <w:lang w:val="en-US"/>
        </w:rPr>
        <w:t>O</w:t>
      </w:r>
      <w:r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 </w:t>
      </w:r>
    </w:p>
    <w:p w14:paraId="62D884BB" w14:textId="77777777" w:rsidR="00E64B63" w:rsidRPr="007005E6" w:rsidRDefault="00E64B63" w:rsidP="00E64B63">
      <w:pPr>
        <w:numPr>
          <w:ilvl w:val="1"/>
          <w:numId w:val="40"/>
        </w:numPr>
        <w:spacing w:line="240" w:lineRule="auto"/>
        <w:jc w:val="both"/>
        <w:rPr>
          <w:rFonts w:ascii="Times New Roman" w:hAnsi="Times New Roman" w:cs="Times New Roman"/>
          <w:lang w:val="en-US"/>
        </w:rPr>
      </w:pPr>
      <w:r w:rsidRPr="007005E6">
        <w:rPr>
          <w:rFonts w:ascii="Times New Roman" w:hAnsi="Times New Roman" w:cs="Times New Roman"/>
          <w:lang w:val="en-US"/>
        </w:rPr>
        <w:t xml:space="preserve">KOH + Zn = </w:t>
      </w:r>
    </w:p>
    <w:p w14:paraId="2768F617"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гидроксид алюминия: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Ag</w:t>
      </w:r>
      <w:r w:rsidRPr="007005E6">
        <w:rPr>
          <w:rFonts w:ascii="Times New Roman" w:hAnsi="Times New Roman" w:cs="Times New Roman"/>
          <w:vertAlign w:val="subscript"/>
        </w:rPr>
        <w:t>2</w:t>
      </w:r>
      <w:r w:rsidRPr="007005E6">
        <w:rPr>
          <w:rFonts w:ascii="Times New Roman" w:hAnsi="Times New Roman" w:cs="Times New Roman"/>
          <w:lang w:val="en-US"/>
        </w:rPr>
        <w:t>O</w:t>
      </w:r>
      <w:r w:rsidRPr="007005E6">
        <w:rPr>
          <w:rFonts w:ascii="Times New Roman" w:hAnsi="Times New Roman" w:cs="Times New Roman"/>
        </w:rPr>
        <w:t xml:space="preserve">, </w:t>
      </w:r>
      <w:r w:rsidRPr="007005E6">
        <w:rPr>
          <w:rFonts w:ascii="Times New Roman" w:hAnsi="Times New Roman" w:cs="Times New Roman"/>
          <w:lang w:val="en-US"/>
        </w:rPr>
        <w:t>C</w:t>
      </w:r>
      <w:r w:rsidRPr="007005E6">
        <w:rPr>
          <w:rFonts w:ascii="Times New Roman" w:hAnsi="Times New Roman" w:cs="Times New Roman"/>
        </w:rPr>
        <w:t xml:space="preserve">, </w:t>
      </w:r>
      <w:r w:rsidRPr="007005E6">
        <w:rPr>
          <w:rFonts w:ascii="Times New Roman" w:hAnsi="Times New Roman" w:cs="Times New Roman"/>
          <w:lang w:val="en-US"/>
        </w:rPr>
        <w:t>Ag</w:t>
      </w:r>
      <w:r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SO</w:t>
      </w:r>
      <w:r w:rsidRPr="007005E6">
        <w:rPr>
          <w:rFonts w:ascii="Times New Roman" w:hAnsi="Times New Roman" w:cs="Times New Roman"/>
          <w:vertAlign w:val="subscript"/>
        </w:rPr>
        <w:t>4</w:t>
      </w:r>
    </w:p>
    <w:p w14:paraId="00B5A960"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взаимодействия основания и соли, приводящую к образованию гидроксида серебра.</w:t>
      </w:r>
    </w:p>
    <w:p w14:paraId="542F7342"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гидроксида железа двумя способами.</w:t>
      </w:r>
    </w:p>
    <w:p w14:paraId="3B658B56"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гидроксид железа: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Au</w:t>
      </w:r>
      <w:r w:rsidRPr="007005E6">
        <w:rPr>
          <w:rFonts w:ascii="Times New Roman" w:hAnsi="Times New Roman" w:cs="Times New Roman"/>
        </w:rPr>
        <w:t xml:space="preserve">, </w:t>
      </w:r>
      <w:r w:rsidRPr="007005E6">
        <w:rPr>
          <w:rFonts w:ascii="Times New Roman" w:hAnsi="Times New Roman" w:cs="Times New Roman"/>
          <w:lang w:val="en-US"/>
        </w:rPr>
        <w:t>SO</w:t>
      </w:r>
      <w:r w:rsidRPr="007005E6">
        <w:rPr>
          <w:rFonts w:ascii="Times New Roman" w:hAnsi="Times New Roman" w:cs="Times New Roman"/>
          <w:vertAlign w:val="subscript"/>
        </w:rPr>
        <w:t>3</w:t>
      </w:r>
      <w:r w:rsidRPr="007005E6">
        <w:rPr>
          <w:rFonts w:ascii="Times New Roman" w:hAnsi="Times New Roman" w:cs="Times New Roman"/>
        </w:rPr>
        <w:t xml:space="preserve">, </w:t>
      </w:r>
      <w:r w:rsidRPr="007005E6">
        <w:rPr>
          <w:rFonts w:ascii="Times New Roman" w:hAnsi="Times New Roman" w:cs="Times New Roman"/>
          <w:lang w:val="en-US"/>
        </w:rPr>
        <w:t>Al</w:t>
      </w:r>
      <w:r w:rsidRPr="007005E6">
        <w:rPr>
          <w:rFonts w:ascii="Times New Roman" w:hAnsi="Times New Roman" w:cs="Times New Roman"/>
          <w:vertAlign w:val="subscript"/>
        </w:rPr>
        <w:t>2</w:t>
      </w:r>
      <w:r w:rsidRPr="007005E6">
        <w:rPr>
          <w:rFonts w:ascii="Times New Roman" w:hAnsi="Times New Roman" w:cs="Times New Roman"/>
          <w:lang w:val="en-US"/>
        </w:rPr>
        <w:t>O</w:t>
      </w:r>
      <w:r w:rsidRPr="007005E6">
        <w:rPr>
          <w:rFonts w:ascii="Times New Roman" w:hAnsi="Times New Roman" w:cs="Times New Roman"/>
          <w:vertAlign w:val="subscript"/>
        </w:rPr>
        <w:t>3</w:t>
      </w:r>
      <w:r w:rsidRPr="007005E6">
        <w:rPr>
          <w:rFonts w:ascii="Times New Roman" w:hAnsi="Times New Roman" w:cs="Times New Roman"/>
        </w:rPr>
        <w:t>.</w:t>
      </w:r>
    </w:p>
    <w:p w14:paraId="419F37CF"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взаимодействия основания и соли, приводящего к образованию сульфата калия.</w:t>
      </w:r>
    </w:p>
    <w:p w14:paraId="142CEAAD"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гидроксида калия двумя способами.</w:t>
      </w:r>
    </w:p>
    <w:p w14:paraId="1A33A699"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гидроксид цинка: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O</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P</w:t>
      </w:r>
      <w:r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rPr>
        <w:t xml:space="preserve">. </w:t>
      </w:r>
    </w:p>
    <w:p w14:paraId="4A8AF474"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Напишите реакцию термического разложения основания, приводящую к образованию </w:t>
      </w:r>
      <w:r w:rsidRPr="007005E6">
        <w:rPr>
          <w:rFonts w:ascii="Times New Roman" w:hAnsi="Times New Roman" w:cs="Times New Roman"/>
          <w:lang w:val="en-US"/>
        </w:rPr>
        <w:t>Fe</w:t>
      </w:r>
      <w:r w:rsidRPr="007005E6">
        <w:rPr>
          <w:rFonts w:ascii="Times New Roman" w:hAnsi="Times New Roman" w:cs="Times New Roman"/>
          <w:vertAlign w:val="subscript"/>
          <w:lang w:val="en-US"/>
        </w:rPr>
        <w:t>2</w:t>
      </w:r>
      <w:r w:rsidRPr="007005E6">
        <w:rPr>
          <w:rFonts w:ascii="Times New Roman" w:hAnsi="Times New Roman" w:cs="Times New Roman"/>
          <w:lang w:val="en-US"/>
        </w:rPr>
        <w:t>O</w:t>
      </w:r>
      <w:r w:rsidRPr="007005E6">
        <w:rPr>
          <w:rFonts w:ascii="Times New Roman" w:hAnsi="Times New Roman" w:cs="Times New Roman"/>
          <w:vertAlign w:val="subscript"/>
          <w:lang w:val="en-US"/>
        </w:rPr>
        <w:t>3</w:t>
      </w:r>
      <w:r w:rsidRPr="007005E6">
        <w:rPr>
          <w:rFonts w:ascii="Times New Roman" w:hAnsi="Times New Roman" w:cs="Times New Roman"/>
        </w:rPr>
        <w:t>.</w:t>
      </w:r>
    </w:p>
    <w:p w14:paraId="4FD0DACF"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и для получения гидроксида цинка двумя способами.</w:t>
      </w:r>
    </w:p>
    <w:p w14:paraId="1A671AC8"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 xml:space="preserve">Из предложенного перечня выберите два вещества, с которыми реагирует гидроксид лития: </w:t>
      </w:r>
      <w:r w:rsidRPr="007005E6">
        <w:rPr>
          <w:rFonts w:ascii="Times New Roman" w:hAnsi="Times New Roman" w:cs="Times New Roman"/>
          <w:lang w:val="en-US"/>
        </w:rPr>
        <w:t>C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N</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 xml:space="preserve">, </w:t>
      </w:r>
      <w:r w:rsidRPr="007005E6">
        <w:rPr>
          <w:rFonts w:ascii="Times New Roman" w:hAnsi="Times New Roman" w:cs="Times New Roman"/>
          <w:lang w:val="en-US"/>
        </w:rPr>
        <w:t>HNO</w:t>
      </w:r>
      <w:r w:rsidRPr="007005E6">
        <w:rPr>
          <w:rFonts w:ascii="Times New Roman" w:hAnsi="Times New Roman" w:cs="Times New Roman"/>
          <w:vertAlign w:val="subscript"/>
        </w:rPr>
        <w:t>2</w:t>
      </w:r>
      <w:r w:rsidRPr="007005E6">
        <w:rPr>
          <w:rFonts w:ascii="Times New Roman" w:hAnsi="Times New Roman" w:cs="Times New Roman"/>
        </w:rPr>
        <w:t xml:space="preserve">, </w:t>
      </w:r>
      <w:r w:rsidRPr="007005E6">
        <w:rPr>
          <w:rFonts w:ascii="Times New Roman" w:hAnsi="Times New Roman" w:cs="Times New Roman"/>
          <w:lang w:val="en-US"/>
        </w:rPr>
        <w:t>C</w:t>
      </w:r>
      <w:r w:rsidRPr="007005E6">
        <w:rPr>
          <w:rFonts w:ascii="Times New Roman" w:hAnsi="Times New Roman" w:cs="Times New Roman"/>
        </w:rPr>
        <w:t>.</w:t>
      </w:r>
    </w:p>
    <w:p w14:paraId="007B2D7F" w14:textId="77777777" w:rsidR="00E64B63" w:rsidRPr="007005E6" w:rsidRDefault="00E64B63" w:rsidP="00E64B63">
      <w:pPr>
        <w:numPr>
          <w:ilvl w:val="0"/>
          <w:numId w:val="40"/>
        </w:numPr>
        <w:spacing w:line="240" w:lineRule="auto"/>
        <w:jc w:val="both"/>
        <w:rPr>
          <w:rFonts w:ascii="Times New Roman" w:hAnsi="Times New Roman" w:cs="Times New Roman"/>
        </w:rPr>
      </w:pPr>
      <w:r w:rsidRPr="007005E6">
        <w:rPr>
          <w:rFonts w:ascii="Times New Roman" w:hAnsi="Times New Roman" w:cs="Times New Roman"/>
        </w:rPr>
        <w:t>Напишите реакцию нейтрализации, приводящую к получению сульфата бария.</w:t>
      </w:r>
    </w:p>
    <w:p w14:paraId="108D1584"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hAnsi="Times New Roman" w:cs="Times New Roman"/>
        </w:rPr>
        <w:t xml:space="preserve"> Напишите реакции для получения гидроксида натрия двумя способами.</w:t>
      </w:r>
    </w:p>
    <w:p w14:paraId="0F7F1B29" w14:textId="77777777" w:rsidR="00E64B63" w:rsidRPr="007005E6" w:rsidRDefault="00E64B63" w:rsidP="00E64B63">
      <w:pPr>
        <w:pStyle w:val="aa"/>
        <w:numPr>
          <w:ilvl w:val="0"/>
          <w:numId w:val="40"/>
        </w:numPr>
        <w:spacing w:line="240" w:lineRule="auto"/>
        <w:jc w:val="both"/>
        <w:rPr>
          <w:rFonts w:ascii="Times New Roman" w:eastAsia="Times New Roman" w:hAnsi="Times New Roman" w:cs="Times New Roman"/>
        </w:rPr>
      </w:pPr>
      <w:r w:rsidRPr="007005E6">
        <w:rPr>
          <w:rFonts w:ascii="Times New Roman" w:hAnsi="Times New Roman" w:cs="Times New Roman"/>
        </w:rPr>
        <w:t>Осуществите превращения:</w:t>
      </w:r>
    </w:p>
    <w:p w14:paraId="1A41A756"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lang w:val="en-US"/>
        </w:rPr>
        <w:t>Na→NaOH→ Na</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CO</w:t>
      </w:r>
      <w:r w:rsidRPr="007005E6">
        <w:rPr>
          <w:rFonts w:ascii="Times New Roman" w:eastAsia="Times New Roman" w:hAnsi="Times New Roman" w:cs="Times New Roman"/>
          <w:vertAlign w:val="subscript"/>
          <w:lang w:val="en-US"/>
        </w:rPr>
        <w:t>3</w:t>
      </w:r>
    </w:p>
    <w:p w14:paraId="63BD493F"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FeCl2→Fe(OH)3→Fe(NO3)3</w:t>
      </w:r>
    </w:p>
    <w:p w14:paraId="6FAFE484"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С12→НС1→ КС1</w:t>
      </w:r>
    </w:p>
    <w:p w14:paraId="49DE9064"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Zn→ZnS→H2S</w:t>
      </w:r>
    </w:p>
    <w:p w14:paraId="7A5630A7"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Na→NaOH→Na2CO3→Na2SO4</w:t>
      </w:r>
    </w:p>
    <w:p w14:paraId="57957F30" w14:textId="77777777" w:rsidR="00E64B63" w:rsidRPr="007005E6" w:rsidRDefault="00E64B63" w:rsidP="00E64B63">
      <w:pPr>
        <w:pStyle w:val="aa"/>
        <w:numPr>
          <w:ilvl w:val="1"/>
          <w:numId w:val="40"/>
        </w:numPr>
        <w:spacing w:line="240" w:lineRule="auto"/>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NaCl→NaOH→Fe(OH)2→</w:t>
      </w:r>
    </w:p>
    <w:p w14:paraId="49A703C0" w14:textId="77777777" w:rsidR="00E64B63" w:rsidRPr="007005E6" w:rsidRDefault="00E64B63" w:rsidP="00E64B63">
      <w:pPr>
        <w:pStyle w:val="aa"/>
        <w:spacing w:line="240" w:lineRule="auto"/>
        <w:ind w:left="709"/>
        <w:jc w:val="both"/>
        <w:rPr>
          <w:rFonts w:ascii="Times New Roman" w:eastAsia="Times New Roman" w:hAnsi="Times New Roman" w:cs="Times New Roman"/>
        </w:rPr>
      </w:pPr>
    </w:p>
    <w:p w14:paraId="1BF0848E" w14:textId="4011D7E6"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751A0DB4" w14:textId="56A71BFB" w:rsidR="00AE03AE" w:rsidRPr="007005E6" w:rsidRDefault="008C1B29"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005D02DB"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005D02DB" w:rsidRPr="007005E6">
        <w:rPr>
          <w:rFonts w:ascii="Times New Roman" w:eastAsia="Times New Roman" w:hAnsi="Times New Roman" w:cs="Times New Roman"/>
        </w:rPr>
        <w:t>семейства</w:t>
      </w:r>
      <w:r w:rsidR="005F5D37" w:rsidRPr="007005E6">
        <w:rPr>
          <w:rFonts w:ascii="Times New Roman" w:eastAsia="Times New Roman" w:hAnsi="Times New Roman" w:cs="Times New Roman"/>
        </w:rPr>
        <w:t xml:space="preserve"> </w:t>
      </w:r>
      <w:r w:rsidR="005D02DB"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005D02DB" w:rsidRPr="007005E6">
        <w:rPr>
          <w:rFonts w:ascii="Times New Roman" w:eastAsia="Times New Roman" w:hAnsi="Times New Roman" w:cs="Times New Roman"/>
        </w:rPr>
        <w:t>принято</w:t>
      </w:r>
      <w:r w:rsidR="005F5D37" w:rsidRPr="007005E6">
        <w:rPr>
          <w:rFonts w:ascii="Times New Roman" w:eastAsia="Times New Roman" w:hAnsi="Times New Roman" w:cs="Times New Roman"/>
        </w:rPr>
        <w:t xml:space="preserve"> </w:t>
      </w:r>
      <w:r w:rsidR="005D02DB" w:rsidRPr="007005E6">
        <w:rPr>
          <w:rFonts w:ascii="Times New Roman" w:eastAsia="Times New Roman" w:hAnsi="Times New Roman" w:cs="Times New Roman"/>
        </w:rPr>
        <w:t>выделять?</w:t>
      </w:r>
    </w:p>
    <w:p w14:paraId="6B8E4B7B" w14:textId="6B941F9D"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p>
    <w:p w14:paraId="42226080" w14:textId="42A6CB0A"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43D64BD5" w14:textId="2EC6FF3B"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08A23400" w14:textId="605EB97B"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p>
    <w:p w14:paraId="59992161" w14:textId="450A051E"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ме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я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ть?</w:t>
      </w:r>
    </w:p>
    <w:p w14:paraId="550681A3" w14:textId="20371B6B"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лотропии.</w:t>
      </w:r>
    </w:p>
    <w:p w14:paraId="75A82D91" w14:textId="717C0412"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4FE90E55" w14:textId="77DE8E77" w:rsidR="005D02DB" w:rsidRPr="007005E6" w:rsidRDefault="005D02DB" w:rsidP="007005E6">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3375B913" w14:textId="77777777" w:rsidR="00E64B63" w:rsidRDefault="005D02DB" w:rsidP="00E64B63">
      <w:pPr>
        <w:pStyle w:val="aa"/>
        <w:numPr>
          <w:ilvl w:val="0"/>
          <w:numId w:val="41"/>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ов.</w:t>
      </w:r>
    </w:p>
    <w:p w14:paraId="3B3988AE" w14:textId="77777777" w:rsidR="00E64B63" w:rsidRDefault="00746814"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Ка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веще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азываю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основаниям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веще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азываю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ами?</w:t>
      </w:r>
    </w:p>
    <w:p w14:paraId="7ED0ABFA" w14:textId="77777777" w:rsidR="00E64B63" w:rsidRDefault="00746814"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ки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знака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лассифицирую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ы?</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ведит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меры.</w:t>
      </w:r>
    </w:p>
    <w:p w14:paraId="3ACE9B32"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Физ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Как</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растворы</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кислот</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изменяют</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цвет</w:t>
      </w:r>
      <w:r w:rsidR="005F5D37" w:rsidRPr="00E64B63">
        <w:rPr>
          <w:rFonts w:ascii="Times New Roman" w:eastAsia="Times New Roman" w:hAnsi="Times New Roman" w:cs="Times New Roman"/>
        </w:rPr>
        <w:t xml:space="preserve"> </w:t>
      </w:r>
      <w:r w:rsidR="00366D91" w:rsidRPr="00E64B63">
        <w:rPr>
          <w:rFonts w:ascii="Times New Roman" w:eastAsia="Times New Roman" w:hAnsi="Times New Roman" w:cs="Times New Roman"/>
        </w:rPr>
        <w:t>индикаторов?</w:t>
      </w:r>
    </w:p>
    <w:p w14:paraId="3AD6F9F3"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разбавленн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71EB3294"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онцентрированн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302C8FF9"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2E3A1FB5" w14:textId="77777777" w:rsidR="00E64B63" w:rsidRDefault="00746814"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ки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знака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лассифицируе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основани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ведит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меры.</w:t>
      </w:r>
    </w:p>
    <w:p w14:paraId="03B4E142"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Физ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оснований.</w:t>
      </w:r>
    </w:p>
    <w:p w14:paraId="56BBE930" w14:textId="77777777" w:rsid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оснований.</w:t>
      </w:r>
    </w:p>
    <w:p w14:paraId="6CA2AD1D" w14:textId="01EDAC16" w:rsidR="001E736D" w:rsidRPr="00E64B63" w:rsidRDefault="001E736D" w:rsidP="00E64B63">
      <w:pPr>
        <w:pStyle w:val="aa"/>
        <w:numPr>
          <w:ilvl w:val="0"/>
          <w:numId w:val="41"/>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оснований.</w:t>
      </w:r>
    </w:p>
    <w:p w14:paraId="0C1FC6BE"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2D45BF5E" w14:textId="77777777" w:rsidR="00746814" w:rsidRPr="007005E6" w:rsidRDefault="00746814" w:rsidP="007005E6">
      <w:pPr>
        <w:spacing w:line="240" w:lineRule="auto"/>
        <w:ind w:right="-20" w:firstLine="709"/>
        <w:jc w:val="both"/>
        <w:rPr>
          <w:rFonts w:ascii="Times New Roman" w:eastAsia="Times New Roman" w:hAnsi="Times New Roman" w:cs="Times New Roman"/>
        </w:rPr>
      </w:pPr>
    </w:p>
    <w:p w14:paraId="3A1822D1" w14:textId="17DFE0D3"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22" w:name="_Toc149286425"/>
      <w:bookmarkStart w:id="23" w:name="_Toc149842967"/>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E64B63">
        <w:rPr>
          <w:rFonts w:ascii="Times New Roman" w:eastAsia="Times New Roman" w:hAnsi="Times New Roman" w:cs="Times New Roman"/>
          <w:color w:val="auto"/>
          <w:sz w:val="22"/>
          <w:szCs w:val="22"/>
        </w:rPr>
        <w:t xml:space="preserve"> 6.</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пособ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олуч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имен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ле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ксидов.</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Гене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язь</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между</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лассам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единений.</w:t>
      </w:r>
      <w:bookmarkEnd w:id="22"/>
      <w:bookmarkEnd w:id="23"/>
    </w:p>
    <w:p w14:paraId="5459C53D" w14:textId="071325AB"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03BCCE08" w14:textId="7D9C117C"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раз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олеобраз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SiО,N2О,N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образующие.</w:t>
      </w:r>
    </w:p>
    <w:p w14:paraId="7D38CD03" w14:textId="6CC1151A"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солеобраз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фферен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а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образ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разде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фотерные.</w:t>
      </w:r>
    </w:p>
    <w:p w14:paraId="071DF091" w14:textId="3099D252"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O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ОН)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3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С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4).</w:t>
      </w:r>
    </w:p>
    <w:p w14:paraId="22A2A38C" w14:textId="73AA640F"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гидр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54690687" w14:textId="5575AC60"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мфотер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eO,ZnO,Al2O3,Fe2O3,Cr2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nO2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5C2C4C9F" w14:textId="67AF5366" w:rsidR="00AB6C35" w:rsidRPr="007005E6" w:rsidRDefault="00AB6C3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ы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киси)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2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О2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ки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2.</w:t>
      </w:r>
    </w:p>
    <w:p w14:paraId="117D60EC" w14:textId="54F622D3" w:rsidR="009942B6" w:rsidRPr="007005E6" w:rsidRDefault="002C115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w:t>
      </w:r>
      <w:r w:rsidR="009942B6" w:rsidRPr="007005E6">
        <w:rPr>
          <w:rFonts w:ascii="Times New Roman" w:eastAsia="Times New Roman" w:hAnsi="Times New Roman" w:cs="Times New Roman"/>
        </w:rPr>
        <w:t>имические</w:t>
      </w:r>
      <w:r w:rsidR="005F5D37" w:rsidRPr="007005E6">
        <w:rPr>
          <w:rFonts w:ascii="Times New Roman" w:eastAsia="Times New Roman" w:hAnsi="Times New Roman" w:cs="Times New Roman"/>
        </w:rPr>
        <w:t xml:space="preserve"> </w:t>
      </w:r>
      <w:r w:rsidR="009942B6"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009942B6"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009942B6" w:rsidRPr="007005E6">
        <w:rPr>
          <w:rFonts w:ascii="Times New Roman" w:eastAsia="Times New Roman" w:hAnsi="Times New Roman" w:cs="Times New Roman"/>
        </w:rPr>
        <w:t>оксидов:</w:t>
      </w:r>
    </w:p>
    <w:p w14:paraId="11FBECDE" w14:textId="2A9B6E0D" w:rsidR="009942B6" w:rsidRPr="007005E6" w:rsidRDefault="009942B6" w:rsidP="007005E6">
      <w:pPr>
        <w:pStyle w:val="aa"/>
        <w:numPr>
          <w:ilvl w:val="0"/>
          <w:numId w:val="58"/>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08BABDCB" w14:textId="28F2C071" w:rsidR="009942B6" w:rsidRPr="007005E6" w:rsidRDefault="009942B6" w:rsidP="007005E6">
      <w:pPr>
        <w:pStyle w:val="aa"/>
        <w:numPr>
          <w:ilvl w:val="0"/>
          <w:numId w:val="58"/>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7F0FD09C" w14:textId="57C5F8DE" w:rsidR="009942B6" w:rsidRPr="007005E6" w:rsidRDefault="009942B6" w:rsidP="007005E6">
      <w:pPr>
        <w:pStyle w:val="aa"/>
        <w:numPr>
          <w:ilvl w:val="0"/>
          <w:numId w:val="58"/>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зем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p>
    <w:p w14:paraId="1CC2F5E6" w14:textId="26E7F8B1" w:rsidR="009942B6" w:rsidRPr="007005E6" w:rsidRDefault="009942B6"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7E602A87" w14:textId="67A0349D" w:rsidR="009942B6" w:rsidRPr="007005E6" w:rsidRDefault="009942B6" w:rsidP="007005E6">
      <w:pPr>
        <w:pStyle w:val="aa"/>
        <w:numPr>
          <w:ilvl w:val="0"/>
          <w:numId w:val="5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p>
    <w:p w14:paraId="4A4C832A" w14:textId="241AECAF" w:rsidR="009942B6" w:rsidRPr="007005E6" w:rsidRDefault="009942B6" w:rsidP="007005E6">
      <w:pPr>
        <w:pStyle w:val="aa"/>
        <w:numPr>
          <w:ilvl w:val="0"/>
          <w:numId w:val="5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раствор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t).</w:t>
      </w:r>
    </w:p>
    <w:p w14:paraId="7450C17D" w14:textId="72891B70" w:rsidR="009942B6" w:rsidRPr="007005E6" w:rsidRDefault="009942B6"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591BD371" w14:textId="6983BA6E" w:rsidR="009942B6" w:rsidRPr="007005E6" w:rsidRDefault="009942B6" w:rsidP="007005E6">
      <w:pPr>
        <w:pStyle w:val="aa"/>
        <w:numPr>
          <w:ilvl w:val="0"/>
          <w:numId w:val="60"/>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1B8B79C8" w14:textId="0E2595A0" w:rsidR="009942B6" w:rsidRPr="007005E6" w:rsidRDefault="009942B6" w:rsidP="007005E6">
      <w:pPr>
        <w:pStyle w:val="aa"/>
        <w:numPr>
          <w:ilvl w:val="0"/>
          <w:numId w:val="60"/>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50CBBE6E" w14:textId="3C93F7A2" w:rsidR="009942B6" w:rsidRPr="007005E6" w:rsidRDefault="009942B6" w:rsidP="007005E6">
      <w:pPr>
        <w:pStyle w:val="aa"/>
        <w:numPr>
          <w:ilvl w:val="0"/>
          <w:numId w:val="60"/>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iO2).</w:t>
      </w:r>
    </w:p>
    <w:p w14:paraId="33555475" w14:textId="2AC0F4B7" w:rsidR="009942B6" w:rsidRPr="007005E6" w:rsidRDefault="009942B6"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6B95E5D1" w14:textId="1B5E1F70" w:rsidR="009942B6" w:rsidRPr="007005E6" w:rsidRDefault="009942B6" w:rsidP="007005E6">
      <w:pPr>
        <w:pStyle w:val="aa"/>
        <w:numPr>
          <w:ilvl w:val="0"/>
          <w:numId w:val="61"/>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p>
    <w:p w14:paraId="709E708B" w14:textId="23129202" w:rsidR="009942B6" w:rsidRPr="007005E6" w:rsidRDefault="009942B6" w:rsidP="007005E6">
      <w:pPr>
        <w:pStyle w:val="aa"/>
        <w:numPr>
          <w:ilvl w:val="0"/>
          <w:numId w:val="61"/>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раствор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t).</w:t>
      </w:r>
    </w:p>
    <w:p w14:paraId="327BD9E6" w14:textId="28E88731" w:rsidR="009942B6" w:rsidRPr="007005E6" w:rsidRDefault="009942B6"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00EC0E13"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00EC0E13"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00EC0E13"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00EC0E13"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4624EA"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08DE2848" w14:textId="3900DD7F" w:rsidR="0002380E" w:rsidRPr="007005E6" w:rsidRDefault="0002380E"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4DBBF5E6" w14:textId="46FD19EA" w:rsidR="0002380E" w:rsidRPr="007005E6" w:rsidRDefault="0002380E" w:rsidP="007005E6">
      <w:pPr>
        <w:pStyle w:val="aa"/>
        <w:numPr>
          <w:ilvl w:val="0"/>
          <w:numId w:val="6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орма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p>
    <w:p w14:paraId="3ED544AF" w14:textId="3E69A224" w:rsidR="0002380E" w:rsidRPr="007005E6" w:rsidRDefault="0002380E" w:rsidP="007005E6">
      <w:pPr>
        <w:pStyle w:val="aa"/>
        <w:numPr>
          <w:ilvl w:val="0"/>
          <w:numId w:val="6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орма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16B8B608" w14:textId="312001F3" w:rsidR="0002380E" w:rsidRPr="007005E6" w:rsidRDefault="0002380E" w:rsidP="007005E6">
      <w:pPr>
        <w:pStyle w:val="aa"/>
        <w:numPr>
          <w:ilvl w:val="0"/>
          <w:numId w:val="6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p>
    <w:p w14:paraId="472C1D2F" w14:textId="76AE1152" w:rsidR="0002380E" w:rsidRPr="007005E6" w:rsidRDefault="0002380E" w:rsidP="007005E6">
      <w:pPr>
        <w:pStyle w:val="aa"/>
        <w:numPr>
          <w:ilvl w:val="0"/>
          <w:numId w:val="62"/>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метал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2)).</w:t>
      </w:r>
    </w:p>
    <w:p w14:paraId="02686A78" w14:textId="6B13E3D9" w:rsidR="0002380E" w:rsidRPr="007005E6" w:rsidRDefault="0002380E"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7AC941A0" w14:textId="1CA71E3E"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15E794A3" w14:textId="2624212F"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703DDED8" w14:textId="5545E988"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109AF610" w14:textId="2D9E5232"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23DE8560" w14:textId="520E2F29"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p>
    <w:p w14:paraId="2AAF8B3E" w14:textId="7D831395"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2);</w:t>
      </w:r>
    </w:p>
    <w:p w14:paraId="2B7D9B6C" w14:textId="2BC0F0BA"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4);</w:t>
      </w:r>
    </w:p>
    <w:p w14:paraId="0CC0462B" w14:textId="55427ACF"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1)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2));</w:t>
      </w:r>
    </w:p>
    <w:p w14:paraId="4750A17C" w14:textId="31D30555"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w:t>
      </w:r>
    </w:p>
    <w:p w14:paraId="7B4FDEEC" w14:textId="6D1C377F" w:rsidR="0002380E" w:rsidRPr="007005E6" w:rsidRDefault="0002380E" w:rsidP="007005E6">
      <w:pPr>
        <w:pStyle w:val="aa"/>
        <w:numPr>
          <w:ilvl w:val="0"/>
          <w:numId w:val="6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4227EB83" w14:textId="29D9EE6F" w:rsidR="0002380E" w:rsidRPr="007005E6" w:rsidRDefault="0002380E"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59E3D45E" w14:textId="7BD4D322"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6B6CEDF2" w14:textId="1F2B5C04" w:rsidR="00AE03A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ис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SeО</w:t>
      </w:r>
      <w:r w:rsidR="005F5D37" w:rsidRPr="007005E6">
        <w:rPr>
          <w:rFonts w:ascii="Times New Roman" w:eastAsia="Times New Roman" w:hAnsi="Times New Roman" w:cs="Times New Roman"/>
          <w:vertAlign w:val="subscript"/>
        </w:rPr>
        <w:t xml:space="preserve"> </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С</w:t>
      </w:r>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О</w:t>
      </w:r>
      <w:r w:rsidRPr="007005E6">
        <w:rPr>
          <w:rFonts w:ascii="Times New Roman" w:eastAsia="Times New Roman" w:hAnsi="Times New Roman" w:cs="Times New Roman"/>
          <w:vertAlign w:val="subscript"/>
        </w:rPr>
        <w:t>4</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РО</w:t>
      </w:r>
      <w:r w:rsidRPr="007005E6">
        <w:rPr>
          <w:rFonts w:ascii="Times New Roman" w:eastAsia="Times New Roman" w:hAnsi="Times New Roman" w:cs="Times New Roman"/>
          <w:vertAlign w:val="subscript"/>
        </w:rPr>
        <w:t>4</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NO</w:t>
      </w:r>
      <w:r w:rsidRPr="007005E6">
        <w:rPr>
          <w:rFonts w:ascii="Times New Roman" w:eastAsia="Times New Roman" w:hAnsi="Times New Roman" w:cs="Times New Roman"/>
          <w:vertAlign w:val="subscript"/>
        </w:rPr>
        <w:t>3</w:t>
      </w:r>
      <w:r w:rsidRPr="007005E6">
        <w:rPr>
          <w:rFonts w:ascii="Times New Roman" w:eastAsia="Times New Roman" w:hAnsi="Times New Roman" w:cs="Times New Roman"/>
        </w:rPr>
        <w:t>?</w:t>
      </w:r>
    </w:p>
    <w:p w14:paraId="5602E03B" w14:textId="7C9063BC"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G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T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J,</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w:t>
      </w:r>
    </w:p>
    <w:p w14:paraId="3E73525E" w14:textId="33702C00"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гид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3B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4Р2О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С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МnО4.</w:t>
      </w:r>
    </w:p>
    <w:p w14:paraId="639482C3" w14:textId="5CC181F7"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O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iО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3AsО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W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OH)3.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53694C3A" w14:textId="49D6F80B"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u(ОН)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ОН)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i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1(ОН)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w:t>
      </w:r>
    </w:p>
    <w:p w14:paraId="099E41AA" w14:textId="71CB34A7"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рм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о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ышьякови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p>
    <w:p w14:paraId="226912F0" w14:textId="46FD9ED6"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з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Zn(NO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H2SbО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2Н2Р2О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1(OH)2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СrО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H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2Cr2О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a(HSO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rOH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uОН)2СО3.</w:t>
      </w:r>
    </w:p>
    <w:p w14:paraId="1EF6071D" w14:textId="0B59A36C"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детельств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s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g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i2O3.</w:t>
      </w:r>
    </w:p>
    <w:p w14:paraId="5F7B94D6" w14:textId="51048EC3"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казыв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e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n2O7,</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2O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rО3.</w:t>
      </w:r>
    </w:p>
    <w:p w14:paraId="2309C384" w14:textId="0113622D"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3E94F49D" w14:textId="1B159989"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4064D130" w14:textId="7B3F0378"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ря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g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3РО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С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p>
    <w:p w14:paraId="76B9FDAB" w14:textId="2C0747C2"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7C546D22" w14:textId="292FBE65"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о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тофос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p>
    <w:p w14:paraId="31999001" w14:textId="46384C7B"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Закончить</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уравнять</w:t>
      </w:r>
      <w:r w:rsidR="005F5D37" w:rsidRPr="007005E6">
        <w:rPr>
          <w:rFonts w:ascii="Times New Roman" w:hAnsi="Times New Roman" w:cs="Times New Roman"/>
        </w:rPr>
        <w:t xml:space="preserve"> </w:t>
      </w:r>
      <w:r w:rsidRPr="007005E6">
        <w:rPr>
          <w:rFonts w:ascii="Times New Roman" w:hAnsi="Times New Roman" w:cs="Times New Roman"/>
        </w:rPr>
        <w:t>реакции</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расставьте</w:t>
      </w:r>
      <w:r w:rsidR="005F5D37" w:rsidRPr="007005E6">
        <w:rPr>
          <w:rFonts w:ascii="Times New Roman" w:hAnsi="Times New Roman" w:cs="Times New Roman"/>
        </w:rPr>
        <w:t xml:space="preserve"> </w:t>
      </w:r>
      <w:r w:rsidRPr="007005E6">
        <w:rPr>
          <w:rFonts w:ascii="Times New Roman" w:hAnsi="Times New Roman" w:cs="Times New Roman"/>
        </w:rPr>
        <w:t>коэффициенты.</w:t>
      </w:r>
    </w:p>
    <w:p w14:paraId="6B36312E" w14:textId="2F9E39D4" w:rsidR="006B4C15" w:rsidRPr="007005E6" w:rsidRDefault="005F5D37"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 xml:space="preserve"> </w:t>
      </w:r>
      <w:r w:rsidR="006B4C15" w:rsidRPr="007005E6">
        <w:rPr>
          <w:rFonts w:ascii="Times New Roman" w:hAnsi="Times New Roman" w:cs="Times New Roman"/>
          <w:lang w:val="en-US"/>
        </w:rPr>
        <w:t>CuNO</w:t>
      </w:r>
      <w:r w:rsidR="006B4C15"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K</w:t>
      </w:r>
      <w:r w:rsidR="006B4C15" w:rsidRPr="007005E6">
        <w:rPr>
          <w:rFonts w:ascii="Times New Roman" w:hAnsi="Times New Roman" w:cs="Times New Roman"/>
          <w:vertAlign w:val="subscript"/>
          <w:lang w:val="en-US"/>
        </w:rPr>
        <w:t>2</w:t>
      </w:r>
      <w:r w:rsidR="006B4C15" w:rsidRPr="007005E6">
        <w:rPr>
          <w:rFonts w:ascii="Times New Roman" w:hAnsi="Times New Roman" w:cs="Times New Roman"/>
          <w:lang w:val="en-US"/>
        </w:rPr>
        <w:t>S</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p>
    <w:p w14:paraId="1909A21B" w14:textId="078B2266" w:rsidR="006B4C15" w:rsidRPr="007005E6" w:rsidRDefault="005F5D37"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 xml:space="preserve"> </w:t>
      </w:r>
      <w:r w:rsidR="006B4C15" w:rsidRPr="007005E6">
        <w:rPr>
          <w:rFonts w:ascii="Times New Roman" w:hAnsi="Times New Roman" w:cs="Times New Roman"/>
          <w:lang w:val="en-US"/>
        </w:rPr>
        <w:t>Mg</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Fe(NO</w:t>
      </w:r>
      <w:r w:rsidR="006B4C15" w:rsidRPr="007005E6">
        <w:rPr>
          <w:rFonts w:ascii="Times New Roman" w:hAnsi="Times New Roman" w:cs="Times New Roman"/>
          <w:vertAlign w:val="subscript"/>
          <w:lang w:val="en-US"/>
        </w:rPr>
        <w:t>3</w:t>
      </w:r>
      <w:r w:rsidR="006B4C15" w:rsidRPr="007005E6">
        <w:rPr>
          <w:rFonts w:ascii="Times New Roman" w:hAnsi="Times New Roman" w:cs="Times New Roman"/>
          <w:lang w:val="en-US"/>
        </w:rPr>
        <w:t>)</w:t>
      </w:r>
      <w:r w:rsidR="006B4C15" w:rsidRPr="007005E6">
        <w:rPr>
          <w:rFonts w:ascii="Times New Roman" w:hAnsi="Times New Roman" w:cs="Times New Roman"/>
          <w:vertAlign w:val="subscript"/>
          <w:lang w:val="en-US"/>
        </w:rPr>
        <w:t>2</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p>
    <w:p w14:paraId="219CAAF8" w14:textId="6F0F52A0" w:rsidR="006B4C15" w:rsidRPr="007005E6" w:rsidRDefault="005F5D37"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 xml:space="preserve"> </w:t>
      </w:r>
      <w:r w:rsidR="006B4C15" w:rsidRPr="007005E6">
        <w:rPr>
          <w:rFonts w:ascii="Times New Roman" w:hAnsi="Times New Roman" w:cs="Times New Roman"/>
          <w:lang w:val="en-US"/>
        </w:rPr>
        <w:t>NaOH+</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CaCO</w:t>
      </w:r>
      <w:r w:rsidR="006B4C15"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p>
    <w:p w14:paraId="7A412E22" w14:textId="11A27A8A" w:rsidR="006B4C15" w:rsidRPr="007005E6" w:rsidRDefault="006B4C15"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В</w:t>
      </w:r>
      <w:r w:rsidRPr="007005E6">
        <w:rPr>
          <w:rFonts w:ascii="Times New Roman" w:hAnsi="Times New Roman" w:cs="Times New Roman"/>
          <w:lang w:val="en-US"/>
        </w:rPr>
        <w:t>aNO</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p>
    <w:p w14:paraId="3193C8A3" w14:textId="1A0B8234" w:rsidR="006B4C15" w:rsidRPr="007005E6" w:rsidRDefault="005F5D37"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 xml:space="preserve"> </w:t>
      </w:r>
      <w:r w:rsidR="006B4C15" w:rsidRPr="007005E6">
        <w:rPr>
          <w:rFonts w:ascii="Times New Roman" w:hAnsi="Times New Roman" w:cs="Times New Roman"/>
          <w:lang w:val="en-US"/>
        </w:rPr>
        <w:t>Al(NO</w:t>
      </w:r>
      <w:r w:rsidR="006B4C15" w:rsidRPr="007005E6">
        <w:rPr>
          <w:rFonts w:ascii="Times New Roman" w:hAnsi="Times New Roman" w:cs="Times New Roman"/>
          <w:vertAlign w:val="subscript"/>
          <w:lang w:val="en-US"/>
        </w:rPr>
        <w:t>3</w:t>
      </w:r>
      <w:r w:rsidR="006B4C15" w:rsidRPr="007005E6">
        <w:rPr>
          <w:rFonts w:ascii="Times New Roman" w:hAnsi="Times New Roman" w:cs="Times New Roman"/>
          <w:lang w:val="en-US"/>
        </w:rPr>
        <w:t>)</w:t>
      </w:r>
      <w:r w:rsidR="006B4C15" w:rsidRPr="007005E6">
        <w:rPr>
          <w:rFonts w:ascii="Times New Roman" w:hAnsi="Times New Roman" w:cs="Times New Roman"/>
          <w:vertAlign w:val="subscript"/>
          <w:lang w:val="en-US"/>
        </w:rPr>
        <w:t>3</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Ca</w:t>
      </w:r>
      <w:r w:rsidRPr="007005E6">
        <w:rPr>
          <w:rFonts w:ascii="Times New Roman" w:hAnsi="Times New Roman" w:cs="Times New Roman"/>
          <w:lang w:val="en-US"/>
        </w:rPr>
        <w:t xml:space="preserve"> </w:t>
      </w:r>
      <w:r w:rsidR="006B4C15" w:rsidRPr="007005E6">
        <w:rPr>
          <w:rFonts w:ascii="Times New Roman" w:hAnsi="Times New Roman" w:cs="Times New Roman"/>
          <w:lang w:val="en-US"/>
        </w:rPr>
        <w:t>=</w:t>
      </w:r>
      <w:r w:rsidRPr="007005E6">
        <w:rPr>
          <w:rFonts w:ascii="Times New Roman" w:hAnsi="Times New Roman" w:cs="Times New Roman"/>
          <w:lang w:val="en-US"/>
        </w:rPr>
        <w:t xml:space="preserve"> </w:t>
      </w:r>
    </w:p>
    <w:p w14:paraId="0D84D97A" w14:textId="3F6B9CE1" w:rsidR="006B4C15" w:rsidRPr="007005E6" w:rsidRDefault="006B4C15"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NaCl</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CaCO</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p>
    <w:p w14:paraId="1230328E" w14:textId="7F382FAE" w:rsidR="006B4C15" w:rsidRPr="007005E6" w:rsidRDefault="006B4C15"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FeNO</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rPr>
        <w:t>М</w:t>
      </w:r>
      <w:r w:rsidRPr="007005E6">
        <w:rPr>
          <w:rFonts w:ascii="Times New Roman" w:hAnsi="Times New Roman" w:cs="Times New Roman"/>
          <w:lang w:val="en-US"/>
        </w:rPr>
        <w:t>g(OH)</w:t>
      </w:r>
      <w:r w:rsidRPr="007005E6">
        <w:rPr>
          <w:rFonts w:ascii="Times New Roman" w:hAnsi="Times New Roman" w:cs="Times New Roman"/>
          <w:vertAlign w:val="subscript"/>
          <w:lang w:val="en-US"/>
        </w:rPr>
        <w:t>2</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p>
    <w:p w14:paraId="5E101B52" w14:textId="17EF556A" w:rsidR="006B4C15" w:rsidRPr="007005E6" w:rsidRDefault="006B4C15"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CuCl</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SO</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p>
    <w:p w14:paraId="2AF4F94C" w14:textId="3B062EEB" w:rsidR="006B4C15" w:rsidRPr="007005E6" w:rsidRDefault="006B4C15" w:rsidP="007005E6">
      <w:pPr>
        <w:numPr>
          <w:ilvl w:val="1"/>
          <w:numId w:val="56"/>
        </w:numPr>
        <w:spacing w:line="240" w:lineRule="auto"/>
        <w:ind w:left="0" w:firstLine="709"/>
        <w:jc w:val="both"/>
        <w:rPr>
          <w:rFonts w:ascii="Times New Roman" w:hAnsi="Times New Roman" w:cs="Times New Roman"/>
        </w:rPr>
      </w:pPr>
      <w:r w:rsidRPr="007005E6">
        <w:rPr>
          <w:rFonts w:ascii="Times New Roman" w:hAnsi="Times New Roman" w:cs="Times New Roman"/>
          <w:lang w:val="en-US"/>
        </w:rPr>
        <w:t>CaCO</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Pr="007005E6">
        <w:rPr>
          <w:rFonts w:ascii="Times New Roman" w:hAnsi="Times New Roman" w:cs="Times New Roman"/>
        </w:rPr>
        <w:t>термическое</w:t>
      </w:r>
      <w:r w:rsidR="005F5D37" w:rsidRPr="007005E6">
        <w:rPr>
          <w:rFonts w:ascii="Times New Roman" w:hAnsi="Times New Roman" w:cs="Times New Roman"/>
        </w:rPr>
        <w:t xml:space="preserve"> </w:t>
      </w:r>
      <w:r w:rsidRPr="007005E6">
        <w:rPr>
          <w:rFonts w:ascii="Times New Roman" w:hAnsi="Times New Roman" w:cs="Times New Roman"/>
        </w:rPr>
        <w:t>разложение)</w:t>
      </w:r>
    </w:p>
    <w:p w14:paraId="130CB0A7" w14:textId="36968AE0"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Из</w:t>
      </w:r>
      <w:r w:rsidR="005F5D37" w:rsidRPr="007005E6">
        <w:rPr>
          <w:rFonts w:ascii="Times New Roman" w:hAnsi="Times New Roman" w:cs="Times New Roman"/>
        </w:rPr>
        <w:t xml:space="preserve"> </w:t>
      </w:r>
      <w:r w:rsidRPr="007005E6">
        <w:rPr>
          <w:rFonts w:ascii="Times New Roman" w:hAnsi="Times New Roman" w:cs="Times New Roman"/>
        </w:rPr>
        <w:t>предложенного</w:t>
      </w:r>
      <w:r w:rsidR="005F5D37" w:rsidRPr="007005E6">
        <w:rPr>
          <w:rFonts w:ascii="Times New Roman" w:hAnsi="Times New Roman" w:cs="Times New Roman"/>
        </w:rPr>
        <w:t xml:space="preserve"> </w:t>
      </w:r>
      <w:r w:rsidRPr="007005E6">
        <w:rPr>
          <w:rFonts w:ascii="Times New Roman" w:hAnsi="Times New Roman" w:cs="Times New Roman"/>
        </w:rPr>
        <w:t>перечня</w:t>
      </w:r>
      <w:r w:rsidR="005F5D37" w:rsidRPr="007005E6">
        <w:rPr>
          <w:rFonts w:ascii="Times New Roman" w:hAnsi="Times New Roman" w:cs="Times New Roman"/>
        </w:rPr>
        <w:t xml:space="preserve"> </w:t>
      </w:r>
      <w:r w:rsidRPr="007005E6">
        <w:rPr>
          <w:rFonts w:ascii="Times New Roman" w:hAnsi="Times New Roman" w:cs="Times New Roman"/>
        </w:rPr>
        <w:t>выберите</w:t>
      </w:r>
      <w:r w:rsidR="005F5D37" w:rsidRPr="007005E6">
        <w:rPr>
          <w:rFonts w:ascii="Times New Roman" w:hAnsi="Times New Roman" w:cs="Times New Roman"/>
        </w:rPr>
        <w:t xml:space="preserve"> </w:t>
      </w:r>
      <w:r w:rsidRPr="007005E6">
        <w:rPr>
          <w:rFonts w:ascii="Times New Roman" w:hAnsi="Times New Roman" w:cs="Times New Roman"/>
        </w:rPr>
        <w:t>два</w:t>
      </w:r>
      <w:r w:rsidR="005F5D37" w:rsidRPr="007005E6">
        <w:rPr>
          <w:rFonts w:ascii="Times New Roman" w:hAnsi="Times New Roman" w:cs="Times New Roman"/>
        </w:rPr>
        <w:t xml:space="preserve"> </w:t>
      </w:r>
      <w:r w:rsidRPr="007005E6">
        <w:rPr>
          <w:rFonts w:ascii="Times New Roman" w:hAnsi="Times New Roman" w:cs="Times New Roman"/>
        </w:rPr>
        <w:t>вещества,</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которыми</w:t>
      </w:r>
      <w:r w:rsidR="005F5D37" w:rsidRPr="007005E6">
        <w:rPr>
          <w:rFonts w:ascii="Times New Roman" w:hAnsi="Times New Roman" w:cs="Times New Roman"/>
        </w:rPr>
        <w:t xml:space="preserve"> </w:t>
      </w:r>
      <w:r w:rsidRPr="007005E6">
        <w:rPr>
          <w:rFonts w:ascii="Times New Roman" w:hAnsi="Times New Roman" w:cs="Times New Roman"/>
        </w:rPr>
        <w:t>реагирует</w:t>
      </w:r>
      <w:r w:rsidR="005F5D37" w:rsidRPr="007005E6">
        <w:rPr>
          <w:rFonts w:ascii="Times New Roman" w:hAnsi="Times New Roman" w:cs="Times New Roman"/>
        </w:rPr>
        <w:t xml:space="preserve"> </w:t>
      </w:r>
      <w:r w:rsidRPr="007005E6">
        <w:rPr>
          <w:rFonts w:ascii="Times New Roman" w:hAnsi="Times New Roman" w:cs="Times New Roman"/>
        </w:rPr>
        <w:t>хлорид</w:t>
      </w:r>
      <w:r w:rsidR="005F5D37" w:rsidRPr="007005E6">
        <w:rPr>
          <w:rFonts w:ascii="Times New Roman" w:hAnsi="Times New Roman" w:cs="Times New Roman"/>
        </w:rPr>
        <w:t xml:space="preserve"> </w:t>
      </w:r>
      <w:r w:rsidRPr="007005E6">
        <w:rPr>
          <w:rFonts w:ascii="Times New Roman" w:hAnsi="Times New Roman" w:cs="Times New Roman"/>
        </w:rPr>
        <w:t>железа:</w:t>
      </w:r>
      <w:r w:rsidR="005F5D37"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CO</w:t>
      </w:r>
      <w:r w:rsidRPr="007005E6">
        <w:rPr>
          <w:rFonts w:ascii="Times New Roman" w:hAnsi="Times New Roman" w:cs="Times New Roman"/>
          <w:vertAlign w:val="subscript"/>
        </w:rPr>
        <w:t>3</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Au</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Ag</w:t>
      </w:r>
      <w:r w:rsidRPr="007005E6">
        <w:rPr>
          <w:rFonts w:ascii="Times New Roman" w:hAnsi="Times New Roman" w:cs="Times New Roman"/>
          <w:vertAlign w:val="subscript"/>
        </w:rPr>
        <w:t>2</w:t>
      </w:r>
      <w:r w:rsidRPr="007005E6">
        <w:rPr>
          <w:rFonts w:ascii="Times New Roman" w:hAnsi="Times New Roman" w:cs="Times New Roman"/>
          <w:lang w:val="en-US"/>
        </w:rPr>
        <w:t>S</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He</w:t>
      </w:r>
      <w:r w:rsidRPr="007005E6">
        <w:rPr>
          <w:rFonts w:ascii="Times New Roman" w:hAnsi="Times New Roman" w:cs="Times New Roman"/>
        </w:rPr>
        <w:t>.</w:t>
      </w:r>
    </w:p>
    <w:p w14:paraId="68E1BA8D" w14:textId="2941AD93"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Напишите</w:t>
      </w:r>
      <w:r w:rsidR="005F5D37" w:rsidRPr="007005E6">
        <w:rPr>
          <w:rFonts w:ascii="Times New Roman" w:hAnsi="Times New Roman" w:cs="Times New Roman"/>
        </w:rPr>
        <w:t xml:space="preserve"> </w:t>
      </w:r>
      <w:r w:rsidRPr="007005E6">
        <w:rPr>
          <w:rFonts w:ascii="Times New Roman" w:hAnsi="Times New Roman" w:cs="Times New Roman"/>
        </w:rPr>
        <w:t>реакцию</w:t>
      </w:r>
      <w:r w:rsidR="005F5D37" w:rsidRPr="007005E6">
        <w:rPr>
          <w:rFonts w:ascii="Times New Roman" w:hAnsi="Times New Roman" w:cs="Times New Roman"/>
        </w:rPr>
        <w:t xml:space="preserve"> </w:t>
      </w:r>
      <w:r w:rsidRPr="007005E6">
        <w:rPr>
          <w:rFonts w:ascii="Times New Roman" w:hAnsi="Times New Roman" w:cs="Times New Roman"/>
        </w:rPr>
        <w:t>взаимодействия</w:t>
      </w:r>
      <w:r w:rsidR="005F5D37" w:rsidRPr="007005E6">
        <w:rPr>
          <w:rFonts w:ascii="Times New Roman" w:hAnsi="Times New Roman" w:cs="Times New Roman"/>
        </w:rPr>
        <w:t xml:space="preserve"> </w:t>
      </w:r>
      <w:r w:rsidRPr="007005E6">
        <w:rPr>
          <w:rFonts w:ascii="Times New Roman" w:hAnsi="Times New Roman" w:cs="Times New Roman"/>
        </w:rPr>
        <w:t>основания</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приводящего</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образованию</w:t>
      </w:r>
      <w:r w:rsidR="005F5D37" w:rsidRPr="007005E6">
        <w:rPr>
          <w:rFonts w:ascii="Times New Roman" w:hAnsi="Times New Roman" w:cs="Times New Roman"/>
        </w:rPr>
        <w:t xml:space="preserve"> </w:t>
      </w:r>
      <w:r w:rsidRPr="007005E6">
        <w:rPr>
          <w:rFonts w:ascii="Times New Roman" w:hAnsi="Times New Roman" w:cs="Times New Roman"/>
        </w:rPr>
        <w:t>сульфата</w:t>
      </w:r>
      <w:r w:rsidR="005F5D37" w:rsidRPr="007005E6">
        <w:rPr>
          <w:rFonts w:ascii="Times New Roman" w:hAnsi="Times New Roman" w:cs="Times New Roman"/>
        </w:rPr>
        <w:t xml:space="preserve"> </w:t>
      </w:r>
      <w:r w:rsidRPr="007005E6">
        <w:rPr>
          <w:rFonts w:ascii="Times New Roman" w:hAnsi="Times New Roman" w:cs="Times New Roman"/>
        </w:rPr>
        <w:t>калия.</w:t>
      </w:r>
    </w:p>
    <w:p w14:paraId="00988796" w14:textId="4BD785E2"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Напишите</w:t>
      </w:r>
      <w:r w:rsidR="005F5D37" w:rsidRPr="007005E6">
        <w:rPr>
          <w:rFonts w:ascii="Times New Roman" w:hAnsi="Times New Roman" w:cs="Times New Roman"/>
        </w:rPr>
        <w:t xml:space="preserve"> </w:t>
      </w:r>
      <w:r w:rsidRPr="007005E6">
        <w:rPr>
          <w:rFonts w:ascii="Times New Roman" w:hAnsi="Times New Roman" w:cs="Times New Roman"/>
        </w:rPr>
        <w:t>реакции</w:t>
      </w:r>
      <w:r w:rsidR="005F5D37" w:rsidRPr="007005E6">
        <w:rPr>
          <w:rFonts w:ascii="Times New Roman" w:hAnsi="Times New Roman" w:cs="Times New Roman"/>
        </w:rPr>
        <w:t xml:space="preserve"> </w:t>
      </w: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олучения</w:t>
      </w:r>
      <w:r w:rsidR="005F5D37" w:rsidRPr="007005E6">
        <w:rPr>
          <w:rFonts w:ascii="Times New Roman" w:hAnsi="Times New Roman" w:cs="Times New Roman"/>
        </w:rPr>
        <w:t xml:space="preserve"> </w:t>
      </w:r>
      <w:r w:rsidRPr="007005E6">
        <w:rPr>
          <w:rFonts w:ascii="Times New Roman" w:hAnsi="Times New Roman" w:cs="Times New Roman"/>
        </w:rPr>
        <w:t>сульфида</w:t>
      </w:r>
      <w:r w:rsidR="005F5D37" w:rsidRPr="007005E6">
        <w:rPr>
          <w:rFonts w:ascii="Times New Roman" w:hAnsi="Times New Roman" w:cs="Times New Roman"/>
        </w:rPr>
        <w:t xml:space="preserve"> </w:t>
      </w:r>
      <w:r w:rsidRPr="007005E6">
        <w:rPr>
          <w:rFonts w:ascii="Times New Roman" w:hAnsi="Times New Roman" w:cs="Times New Roman"/>
        </w:rPr>
        <w:t>железа.</w:t>
      </w:r>
    </w:p>
    <w:p w14:paraId="3C97E301" w14:textId="44A2A825"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Из</w:t>
      </w:r>
      <w:r w:rsidR="005F5D37" w:rsidRPr="007005E6">
        <w:rPr>
          <w:rFonts w:ascii="Times New Roman" w:hAnsi="Times New Roman" w:cs="Times New Roman"/>
        </w:rPr>
        <w:t xml:space="preserve"> </w:t>
      </w:r>
      <w:r w:rsidRPr="007005E6">
        <w:rPr>
          <w:rFonts w:ascii="Times New Roman" w:hAnsi="Times New Roman" w:cs="Times New Roman"/>
        </w:rPr>
        <w:t>предложенного</w:t>
      </w:r>
      <w:r w:rsidR="005F5D37" w:rsidRPr="007005E6">
        <w:rPr>
          <w:rFonts w:ascii="Times New Roman" w:hAnsi="Times New Roman" w:cs="Times New Roman"/>
        </w:rPr>
        <w:t xml:space="preserve"> </w:t>
      </w:r>
      <w:r w:rsidRPr="007005E6">
        <w:rPr>
          <w:rFonts w:ascii="Times New Roman" w:hAnsi="Times New Roman" w:cs="Times New Roman"/>
        </w:rPr>
        <w:t>перечня</w:t>
      </w:r>
      <w:r w:rsidR="005F5D37" w:rsidRPr="007005E6">
        <w:rPr>
          <w:rFonts w:ascii="Times New Roman" w:hAnsi="Times New Roman" w:cs="Times New Roman"/>
        </w:rPr>
        <w:t xml:space="preserve"> </w:t>
      </w:r>
      <w:r w:rsidRPr="007005E6">
        <w:rPr>
          <w:rFonts w:ascii="Times New Roman" w:hAnsi="Times New Roman" w:cs="Times New Roman"/>
        </w:rPr>
        <w:t>выберите</w:t>
      </w:r>
      <w:r w:rsidR="005F5D37" w:rsidRPr="007005E6">
        <w:rPr>
          <w:rFonts w:ascii="Times New Roman" w:hAnsi="Times New Roman" w:cs="Times New Roman"/>
        </w:rPr>
        <w:t xml:space="preserve"> </w:t>
      </w:r>
      <w:r w:rsidRPr="007005E6">
        <w:rPr>
          <w:rFonts w:ascii="Times New Roman" w:hAnsi="Times New Roman" w:cs="Times New Roman"/>
        </w:rPr>
        <w:t>два</w:t>
      </w:r>
      <w:r w:rsidR="005F5D37" w:rsidRPr="007005E6">
        <w:rPr>
          <w:rFonts w:ascii="Times New Roman" w:hAnsi="Times New Roman" w:cs="Times New Roman"/>
        </w:rPr>
        <w:t xml:space="preserve"> </w:t>
      </w:r>
      <w:r w:rsidRPr="007005E6">
        <w:rPr>
          <w:rFonts w:ascii="Times New Roman" w:hAnsi="Times New Roman" w:cs="Times New Roman"/>
        </w:rPr>
        <w:t>вещества,</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которыми</w:t>
      </w:r>
      <w:r w:rsidR="005F5D37" w:rsidRPr="007005E6">
        <w:rPr>
          <w:rFonts w:ascii="Times New Roman" w:hAnsi="Times New Roman" w:cs="Times New Roman"/>
        </w:rPr>
        <w:t xml:space="preserve"> </w:t>
      </w:r>
      <w:r w:rsidRPr="007005E6">
        <w:rPr>
          <w:rFonts w:ascii="Times New Roman" w:hAnsi="Times New Roman" w:cs="Times New Roman"/>
        </w:rPr>
        <w:t>реагирует</w:t>
      </w:r>
      <w:r w:rsidR="005F5D37" w:rsidRPr="007005E6">
        <w:rPr>
          <w:rFonts w:ascii="Times New Roman" w:hAnsi="Times New Roman" w:cs="Times New Roman"/>
        </w:rPr>
        <w:t xml:space="preserve"> </w:t>
      </w:r>
      <w:r w:rsidRPr="007005E6">
        <w:rPr>
          <w:rFonts w:ascii="Times New Roman" w:hAnsi="Times New Roman" w:cs="Times New Roman"/>
        </w:rPr>
        <w:t>хлорид</w:t>
      </w:r>
      <w:r w:rsidR="005F5D37" w:rsidRPr="007005E6">
        <w:rPr>
          <w:rFonts w:ascii="Times New Roman" w:hAnsi="Times New Roman" w:cs="Times New Roman"/>
        </w:rPr>
        <w:t xml:space="preserve"> </w:t>
      </w:r>
      <w:r w:rsidRPr="007005E6">
        <w:rPr>
          <w:rFonts w:ascii="Times New Roman" w:hAnsi="Times New Roman" w:cs="Times New Roman"/>
        </w:rPr>
        <w:t>кальция:</w:t>
      </w:r>
      <w:r w:rsidR="005F5D37"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lang w:val="en-US"/>
        </w:rPr>
        <w:t>O</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NaOH</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AgCl</w:t>
      </w:r>
      <w:r w:rsidRPr="007005E6">
        <w:rPr>
          <w:rFonts w:ascii="Times New Roman" w:hAnsi="Times New Roman" w:cs="Times New Roman"/>
          <w:vertAlign w:val="subscript"/>
        </w:rPr>
        <w:t>2</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3</w:t>
      </w:r>
      <w:r w:rsidRPr="007005E6">
        <w:rPr>
          <w:rFonts w:ascii="Times New Roman" w:hAnsi="Times New Roman" w:cs="Times New Roman"/>
          <w:lang w:val="en-US"/>
        </w:rPr>
        <w:t>PO</w:t>
      </w:r>
      <w:r w:rsidRPr="007005E6">
        <w:rPr>
          <w:rFonts w:ascii="Times New Roman" w:hAnsi="Times New Roman" w:cs="Times New Roman"/>
          <w:vertAlign w:val="subscript"/>
        </w:rPr>
        <w:t>4</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H</w:t>
      </w:r>
      <w:r w:rsidRPr="007005E6">
        <w:rPr>
          <w:rFonts w:ascii="Times New Roman" w:hAnsi="Times New Roman" w:cs="Times New Roman"/>
          <w:vertAlign w:val="subscript"/>
        </w:rPr>
        <w:t>2</w:t>
      </w:r>
      <w:r w:rsidRPr="007005E6">
        <w:rPr>
          <w:rFonts w:ascii="Times New Roman" w:hAnsi="Times New Roman" w:cs="Times New Roman"/>
        </w:rPr>
        <w:t>.</w:t>
      </w:r>
      <w:r w:rsidR="005F5D37" w:rsidRPr="007005E6">
        <w:rPr>
          <w:rFonts w:ascii="Times New Roman" w:hAnsi="Times New Roman" w:cs="Times New Roman"/>
        </w:rPr>
        <w:t xml:space="preserve"> </w:t>
      </w:r>
    </w:p>
    <w:p w14:paraId="29EC745B" w14:textId="0B5E2F32"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Напишите</w:t>
      </w:r>
      <w:r w:rsidR="005F5D37" w:rsidRPr="007005E6">
        <w:rPr>
          <w:rFonts w:ascii="Times New Roman" w:hAnsi="Times New Roman" w:cs="Times New Roman"/>
        </w:rPr>
        <w:t xml:space="preserve"> </w:t>
      </w:r>
      <w:r w:rsidRPr="007005E6">
        <w:rPr>
          <w:rFonts w:ascii="Times New Roman" w:hAnsi="Times New Roman" w:cs="Times New Roman"/>
        </w:rPr>
        <w:t>реакцию</w:t>
      </w:r>
      <w:r w:rsidR="005F5D37" w:rsidRPr="007005E6">
        <w:rPr>
          <w:rFonts w:ascii="Times New Roman" w:hAnsi="Times New Roman" w:cs="Times New Roman"/>
        </w:rPr>
        <w:t xml:space="preserve"> </w:t>
      </w:r>
      <w:r w:rsidRPr="007005E6">
        <w:rPr>
          <w:rFonts w:ascii="Times New Roman" w:hAnsi="Times New Roman" w:cs="Times New Roman"/>
          <w:lang w:val="en-US"/>
        </w:rPr>
        <w:t>c</w:t>
      </w:r>
      <w:r w:rsidR="005F5D37" w:rsidRPr="007005E6">
        <w:rPr>
          <w:rFonts w:ascii="Times New Roman" w:hAnsi="Times New Roman" w:cs="Times New Roman"/>
        </w:rPr>
        <w:t xml:space="preserve"> </w:t>
      </w:r>
      <w:r w:rsidRPr="007005E6">
        <w:rPr>
          <w:rFonts w:ascii="Times New Roman" w:hAnsi="Times New Roman" w:cs="Times New Roman"/>
        </w:rPr>
        <w:t>хлоридом</w:t>
      </w:r>
      <w:r w:rsidR="005F5D37" w:rsidRPr="007005E6">
        <w:rPr>
          <w:rFonts w:ascii="Times New Roman" w:hAnsi="Times New Roman" w:cs="Times New Roman"/>
        </w:rPr>
        <w:t xml:space="preserve"> </w:t>
      </w:r>
      <w:r w:rsidRPr="007005E6">
        <w:rPr>
          <w:rFonts w:ascii="Times New Roman" w:hAnsi="Times New Roman" w:cs="Times New Roman"/>
        </w:rPr>
        <w:t>магния,</w:t>
      </w:r>
      <w:r w:rsidR="005F5D37" w:rsidRPr="007005E6">
        <w:rPr>
          <w:rFonts w:ascii="Times New Roman" w:hAnsi="Times New Roman" w:cs="Times New Roman"/>
        </w:rPr>
        <w:t xml:space="preserve"> </w:t>
      </w:r>
      <w:r w:rsidRPr="007005E6">
        <w:rPr>
          <w:rFonts w:ascii="Times New Roman" w:hAnsi="Times New Roman" w:cs="Times New Roman"/>
        </w:rPr>
        <w:t>приводящую</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образованию</w:t>
      </w:r>
      <w:r w:rsidR="005F5D37" w:rsidRPr="007005E6">
        <w:rPr>
          <w:rFonts w:ascii="Times New Roman" w:hAnsi="Times New Roman" w:cs="Times New Roman"/>
        </w:rPr>
        <w:t xml:space="preserve"> </w:t>
      </w:r>
      <w:r w:rsidRPr="007005E6">
        <w:rPr>
          <w:rFonts w:ascii="Times New Roman" w:hAnsi="Times New Roman" w:cs="Times New Roman"/>
        </w:rPr>
        <w:t>М</w:t>
      </w:r>
      <w:r w:rsidRPr="007005E6">
        <w:rPr>
          <w:rFonts w:ascii="Times New Roman" w:hAnsi="Times New Roman" w:cs="Times New Roman"/>
          <w:lang w:val="en-US"/>
        </w:rPr>
        <w:t>g(OH)</w:t>
      </w:r>
      <w:r w:rsidRPr="007005E6">
        <w:rPr>
          <w:rFonts w:ascii="Times New Roman" w:hAnsi="Times New Roman" w:cs="Times New Roman"/>
          <w:vertAlign w:val="subscript"/>
          <w:lang w:val="en-US"/>
        </w:rPr>
        <w:t>2</w:t>
      </w:r>
      <w:r w:rsidRPr="007005E6">
        <w:rPr>
          <w:rFonts w:ascii="Times New Roman" w:hAnsi="Times New Roman" w:cs="Times New Roman"/>
        </w:rPr>
        <w:t>.</w:t>
      </w:r>
    </w:p>
    <w:p w14:paraId="1257B8AC" w14:textId="20192BFE"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Из</w:t>
      </w:r>
      <w:r w:rsidR="005F5D37" w:rsidRPr="007005E6">
        <w:rPr>
          <w:rFonts w:ascii="Times New Roman" w:hAnsi="Times New Roman" w:cs="Times New Roman"/>
        </w:rPr>
        <w:t xml:space="preserve"> </w:t>
      </w:r>
      <w:r w:rsidRPr="007005E6">
        <w:rPr>
          <w:rFonts w:ascii="Times New Roman" w:hAnsi="Times New Roman" w:cs="Times New Roman"/>
        </w:rPr>
        <w:t>предложенного</w:t>
      </w:r>
      <w:r w:rsidR="005F5D37" w:rsidRPr="007005E6">
        <w:rPr>
          <w:rFonts w:ascii="Times New Roman" w:hAnsi="Times New Roman" w:cs="Times New Roman"/>
        </w:rPr>
        <w:t xml:space="preserve"> </w:t>
      </w:r>
      <w:r w:rsidRPr="007005E6">
        <w:rPr>
          <w:rFonts w:ascii="Times New Roman" w:hAnsi="Times New Roman" w:cs="Times New Roman"/>
        </w:rPr>
        <w:t>перечня</w:t>
      </w:r>
      <w:r w:rsidR="005F5D37" w:rsidRPr="007005E6">
        <w:rPr>
          <w:rFonts w:ascii="Times New Roman" w:hAnsi="Times New Roman" w:cs="Times New Roman"/>
        </w:rPr>
        <w:t xml:space="preserve"> </w:t>
      </w:r>
      <w:r w:rsidRPr="007005E6">
        <w:rPr>
          <w:rFonts w:ascii="Times New Roman" w:hAnsi="Times New Roman" w:cs="Times New Roman"/>
        </w:rPr>
        <w:t>выберите</w:t>
      </w:r>
      <w:r w:rsidR="005F5D37" w:rsidRPr="007005E6">
        <w:rPr>
          <w:rFonts w:ascii="Times New Roman" w:hAnsi="Times New Roman" w:cs="Times New Roman"/>
        </w:rPr>
        <w:t xml:space="preserve"> </w:t>
      </w:r>
      <w:r w:rsidRPr="007005E6">
        <w:rPr>
          <w:rFonts w:ascii="Times New Roman" w:hAnsi="Times New Roman" w:cs="Times New Roman"/>
        </w:rPr>
        <w:t>два</w:t>
      </w:r>
      <w:r w:rsidR="005F5D37" w:rsidRPr="007005E6">
        <w:rPr>
          <w:rFonts w:ascii="Times New Roman" w:hAnsi="Times New Roman" w:cs="Times New Roman"/>
        </w:rPr>
        <w:t xml:space="preserve"> </w:t>
      </w:r>
      <w:r w:rsidRPr="007005E6">
        <w:rPr>
          <w:rFonts w:ascii="Times New Roman" w:hAnsi="Times New Roman" w:cs="Times New Roman"/>
        </w:rPr>
        <w:t>вещества,</w:t>
      </w:r>
      <w:r w:rsidR="005F5D37" w:rsidRPr="007005E6">
        <w:rPr>
          <w:rFonts w:ascii="Times New Roman" w:hAnsi="Times New Roman" w:cs="Times New Roman"/>
        </w:rPr>
        <w:t xml:space="preserve"> </w:t>
      </w:r>
      <w:r w:rsidRPr="007005E6">
        <w:rPr>
          <w:rFonts w:ascii="Times New Roman" w:hAnsi="Times New Roman" w:cs="Times New Roman"/>
        </w:rPr>
        <w:t>с</w:t>
      </w:r>
      <w:r w:rsidR="005F5D37" w:rsidRPr="007005E6">
        <w:rPr>
          <w:rFonts w:ascii="Times New Roman" w:hAnsi="Times New Roman" w:cs="Times New Roman"/>
        </w:rPr>
        <w:t xml:space="preserve"> </w:t>
      </w:r>
      <w:r w:rsidRPr="007005E6">
        <w:rPr>
          <w:rFonts w:ascii="Times New Roman" w:hAnsi="Times New Roman" w:cs="Times New Roman"/>
        </w:rPr>
        <w:t>которыми</w:t>
      </w:r>
      <w:r w:rsidR="005F5D37" w:rsidRPr="007005E6">
        <w:rPr>
          <w:rFonts w:ascii="Times New Roman" w:hAnsi="Times New Roman" w:cs="Times New Roman"/>
        </w:rPr>
        <w:t xml:space="preserve"> </w:t>
      </w:r>
      <w:r w:rsidRPr="007005E6">
        <w:rPr>
          <w:rFonts w:ascii="Times New Roman" w:hAnsi="Times New Roman" w:cs="Times New Roman"/>
        </w:rPr>
        <w:t>реагирует</w:t>
      </w:r>
      <w:r w:rsidR="005F5D37" w:rsidRPr="007005E6">
        <w:rPr>
          <w:rFonts w:ascii="Times New Roman" w:hAnsi="Times New Roman" w:cs="Times New Roman"/>
        </w:rPr>
        <w:t xml:space="preserve"> </w:t>
      </w:r>
      <w:r w:rsidRPr="007005E6">
        <w:rPr>
          <w:rFonts w:ascii="Times New Roman" w:hAnsi="Times New Roman" w:cs="Times New Roman"/>
        </w:rPr>
        <w:t>сульфат</w:t>
      </w:r>
      <w:r w:rsidR="005F5D37" w:rsidRPr="007005E6">
        <w:rPr>
          <w:rFonts w:ascii="Times New Roman" w:hAnsi="Times New Roman" w:cs="Times New Roman"/>
        </w:rPr>
        <w:t xml:space="preserve"> </w:t>
      </w:r>
      <w:r w:rsidRPr="007005E6">
        <w:rPr>
          <w:rFonts w:ascii="Times New Roman" w:hAnsi="Times New Roman" w:cs="Times New Roman"/>
        </w:rPr>
        <w:t>калия:</w:t>
      </w:r>
      <w:r w:rsidR="005F5D37" w:rsidRPr="007005E6">
        <w:rPr>
          <w:rFonts w:ascii="Times New Roman" w:hAnsi="Times New Roman" w:cs="Times New Roman"/>
        </w:rPr>
        <w:t xml:space="preserve"> </w:t>
      </w:r>
      <w:r w:rsidRPr="007005E6">
        <w:rPr>
          <w:rFonts w:ascii="Times New Roman" w:hAnsi="Times New Roman" w:cs="Times New Roman"/>
          <w:lang w:val="en-US"/>
        </w:rPr>
        <w:t>Li</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N</w:t>
      </w:r>
      <w:r w:rsidRPr="007005E6">
        <w:rPr>
          <w:rFonts w:ascii="Times New Roman" w:hAnsi="Times New Roman" w:cs="Times New Roman"/>
          <w:vertAlign w:val="subscript"/>
        </w:rPr>
        <w:t>2</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NaNO</w:t>
      </w:r>
      <w:r w:rsidRPr="007005E6">
        <w:rPr>
          <w:rFonts w:ascii="Times New Roman" w:hAnsi="Times New Roman" w:cs="Times New Roman"/>
          <w:vertAlign w:val="subscript"/>
        </w:rPr>
        <w:t>3</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BaCl</w:t>
      </w:r>
      <w:r w:rsidRPr="007005E6">
        <w:rPr>
          <w:rFonts w:ascii="Times New Roman" w:hAnsi="Times New Roman" w:cs="Times New Roman"/>
          <w:vertAlign w:val="subscript"/>
        </w:rPr>
        <w:t>2</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lang w:val="en-US"/>
        </w:rPr>
        <w:t>Zn</w:t>
      </w:r>
      <w:r w:rsidRPr="007005E6">
        <w:rPr>
          <w:rFonts w:ascii="Times New Roman" w:hAnsi="Times New Roman" w:cs="Times New Roman"/>
        </w:rPr>
        <w:t>.</w:t>
      </w:r>
    </w:p>
    <w:p w14:paraId="4A546A63" w14:textId="3E08DDD8" w:rsidR="006B4C15" w:rsidRPr="007005E6" w:rsidRDefault="006B4C15" w:rsidP="007005E6">
      <w:pPr>
        <w:numPr>
          <w:ilvl w:val="0"/>
          <w:numId w:val="56"/>
        </w:numPr>
        <w:spacing w:line="240" w:lineRule="auto"/>
        <w:ind w:left="0" w:firstLine="709"/>
        <w:jc w:val="both"/>
        <w:rPr>
          <w:rFonts w:ascii="Times New Roman" w:hAnsi="Times New Roman" w:cs="Times New Roman"/>
        </w:rPr>
      </w:pPr>
      <w:r w:rsidRPr="007005E6">
        <w:rPr>
          <w:rFonts w:ascii="Times New Roman" w:hAnsi="Times New Roman" w:cs="Times New Roman"/>
        </w:rPr>
        <w:t>Напишите</w:t>
      </w:r>
      <w:r w:rsidR="005F5D37" w:rsidRPr="007005E6">
        <w:rPr>
          <w:rFonts w:ascii="Times New Roman" w:hAnsi="Times New Roman" w:cs="Times New Roman"/>
        </w:rPr>
        <w:t xml:space="preserve"> </w:t>
      </w:r>
      <w:r w:rsidRPr="007005E6">
        <w:rPr>
          <w:rFonts w:ascii="Times New Roman" w:hAnsi="Times New Roman" w:cs="Times New Roman"/>
        </w:rPr>
        <w:t>реакцию</w:t>
      </w:r>
      <w:r w:rsidR="005F5D37" w:rsidRPr="007005E6">
        <w:rPr>
          <w:rFonts w:ascii="Times New Roman" w:hAnsi="Times New Roman" w:cs="Times New Roman"/>
        </w:rPr>
        <w:t xml:space="preserve"> </w:t>
      </w:r>
      <w:r w:rsidRPr="007005E6">
        <w:rPr>
          <w:rFonts w:ascii="Times New Roman" w:hAnsi="Times New Roman" w:cs="Times New Roman"/>
        </w:rPr>
        <w:t>ионного</w:t>
      </w:r>
      <w:r w:rsidR="005F5D37" w:rsidRPr="007005E6">
        <w:rPr>
          <w:rFonts w:ascii="Times New Roman" w:hAnsi="Times New Roman" w:cs="Times New Roman"/>
        </w:rPr>
        <w:t xml:space="preserve"> </w:t>
      </w:r>
      <w:r w:rsidRPr="007005E6">
        <w:rPr>
          <w:rFonts w:ascii="Times New Roman" w:hAnsi="Times New Roman" w:cs="Times New Roman"/>
        </w:rPr>
        <w:t>обмена,</w:t>
      </w:r>
      <w:r w:rsidR="005F5D37" w:rsidRPr="007005E6">
        <w:rPr>
          <w:rFonts w:ascii="Times New Roman" w:hAnsi="Times New Roman" w:cs="Times New Roman"/>
        </w:rPr>
        <w:t xml:space="preserve"> </w:t>
      </w:r>
      <w:r w:rsidRPr="007005E6">
        <w:rPr>
          <w:rFonts w:ascii="Times New Roman" w:hAnsi="Times New Roman" w:cs="Times New Roman"/>
        </w:rPr>
        <w:t>провидящую</w:t>
      </w:r>
      <w:r w:rsidR="005F5D37" w:rsidRPr="007005E6">
        <w:rPr>
          <w:rFonts w:ascii="Times New Roman" w:hAnsi="Times New Roman" w:cs="Times New Roman"/>
        </w:rPr>
        <w:t xml:space="preserve"> </w:t>
      </w:r>
      <w:r w:rsidRPr="007005E6">
        <w:rPr>
          <w:rFonts w:ascii="Times New Roman" w:hAnsi="Times New Roman" w:cs="Times New Roman"/>
        </w:rPr>
        <w:t>к</w:t>
      </w:r>
      <w:r w:rsidR="005F5D37" w:rsidRPr="007005E6">
        <w:rPr>
          <w:rFonts w:ascii="Times New Roman" w:hAnsi="Times New Roman" w:cs="Times New Roman"/>
        </w:rPr>
        <w:t xml:space="preserve"> </w:t>
      </w:r>
      <w:r w:rsidRPr="007005E6">
        <w:rPr>
          <w:rFonts w:ascii="Times New Roman" w:hAnsi="Times New Roman" w:cs="Times New Roman"/>
        </w:rPr>
        <w:t>образованию</w:t>
      </w:r>
      <w:r w:rsidR="005F5D37" w:rsidRPr="007005E6">
        <w:rPr>
          <w:rFonts w:ascii="Times New Roman" w:hAnsi="Times New Roman" w:cs="Times New Roman"/>
        </w:rPr>
        <w:t xml:space="preserve"> </w:t>
      </w:r>
      <w:r w:rsidRPr="007005E6">
        <w:rPr>
          <w:rFonts w:ascii="Times New Roman" w:hAnsi="Times New Roman" w:cs="Times New Roman"/>
        </w:rPr>
        <w:t>карбоната</w:t>
      </w:r>
      <w:r w:rsidR="005F5D37" w:rsidRPr="007005E6">
        <w:rPr>
          <w:rFonts w:ascii="Times New Roman" w:hAnsi="Times New Roman" w:cs="Times New Roman"/>
        </w:rPr>
        <w:t xml:space="preserve"> </w:t>
      </w:r>
      <w:r w:rsidRPr="007005E6">
        <w:rPr>
          <w:rFonts w:ascii="Times New Roman" w:hAnsi="Times New Roman" w:cs="Times New Roman"/>
        </w:rPr>
        <w:t>железа.</w:t>
      </w:r>
    </w:p>
    <w:p w14:paraId="61DE8B79" w14:textId="16EB5829" w:rsidR="006B4C15" w:rsidRPr="007005E6" w:rsidRDefault="005F5D37"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hAnsi="Times New Roman" w:cs="Times New Roman"/>
        </w:rPr>
        <w:t xml:space="preserve"> </w:t>
      </w:r>
      <w:r w:rsidR="006B4C15" w:rsidRPr="007005E6">
        <w:rPr>
          <w:rFonts w:ascii="Times New Roman" w:hAnsi="Times New Roman" w:cs="Times New Roman"/>
        </w:rPr>
        <w:t>Напишите</w:t>
      </w:r>
      <w:r w:rsidRPr="007005E6">
        <w:rPr>
          <w:rFonts w:ascii="Times New Roman" w:hAnsi="Times New Roman" w:cs="Times New Roman"/>
        </w:rPr>
        <w:t xml:space="preserve"> </w:t>
      </w:r>
      <w:r w:rsidR="006B4C15" w:rsidRPr="007005E6">
        <w:rPr>
          <w:rFonts w:ascii="Times New Roman" w:hAnsi="Times New Roman" w:cs="Times New Roman"/>
        </w:rPr>
        <w:t>реакции</w:t>
      </w:r>
      <w:r w:rsidRPr="007005E6">
        <w:rPr>
          <w:rFonts w:ascii="Times New Roman" w:hAnsi="Times New Roman" w:cs="Times New Roman"/>
        </w:rPr>
        <w:t xml:space="preserve"> </w:t>
      </w:r>
      <w:r w:rsidR="006B4C15" w:rsidRPr="007005E6">
        <w:rPr>
          <w:rFonts w:ascii="Times New Roman" w:hAnsi="Times New Roman" w:cs="Times New Roman"/>
        </w:rPr>
        <w:t>для</w:t>
      </w:r>
      <w:r w:rsidRPr="007005E6">
        <w:rPr>
          <w:rFonts w:ascii="Times New Roman" w:hAnsi="Times New Roman" w:cs="Times New Roman"/>
        </w:rPr>
        <w:t xml:space="preserve"> </w:t>
      </w:r>
      <w:r w:rsidR="006B4C15" w:rsidRPr="007005E6">
        <w:rPr>
          <w:rFonts w:ascii="Times New Roman" w:hAnsi="Times New Roman" w:cs="Times New Roman"/>
        </w:rPr>
        <w:t>получения</w:t>
      </w:r>
      <w:r w:rsidRPr="007005E6">
        <w:rPr>
          <w:rFonts w:ascii="Times New Roman" w:hAnsi="Times New Roman" w:cs="Times New Roman"/>
        </w:rPr>
        <w:t xml:space="preserve"> </w:t>
      </w:r>
      <w:r w:rsidR="006B4C15" w:rsidRPr="007005E6">
        <w:rPr>
          <w:rFonts w:ascii="Times New Roman" w:hAnsi="Times New Roman" w:cs="Times New Roman"/>
          <w:lang w:val="en-US"/>
        </w:rPr>
        <w:t>Mg</w:t>
      </w:r>
      <w:r w:rsidR="006B4C15" w:rsidRPr="007005E6">
        <w:rPr>
          <w:rFonts w:ascii="Times New Roman" w:hAnsi="Times New Roman" w:cs="Times New Roman"/>
        </w:rPr>
        <w:t>(</w:t>
      </w:r>
      <w:r w:rsidR="006B4C15" w:rsidRPr="007005E6">
        <w:rPr>
          <w:rFonts w:ascii="Times New Roman" w:hAnsi="Times New Roman" w:cs="Times New Roman"/>
          <w:lang w:val="en-US"/>
        </w:rPr>
        <w:t>NO</w:t>
      </w:r>
      <w:r w:rsidR="006B4C15" w:rsidRPr="007005E6">
        <w:rPr>
          <w:rFonts w:ascii="Times New Roman" w:hAnsi="Times New Roman" w:cs="Times New Roman"/>
          <w:vertAlign w:val="subscript"/>
        </w:rPr>
        <w:t>3</w:t>
      </w:r>
      <w:r w:rsidR="006B4C15" w:rsidRPr="007005E6">
        <w:rPr>
          <w:rFonts w:ascii="Times New Roman" w:hAnsi="Times New Roman" w:cs="Times New Roman"/>
        </w:rPr>
        <w:t>)</w:t>
      </w:r>
      <w:r w:rsidR="006B4C15" w:rsidRPr="007005E6">
        <w:rPr>
          <w:rFonts w:ascii="Times New Roman" w:hAnsi="Times New Roman" w:cs="Times New Roman"/>
          <w:vertAlign w:val="subscript"/>
        </w:rPr>
        <w:t>2</w:t>
      </w:r>
      <w:r w:rsidRPr="007005E6">
        <w:rPr>
          <w:rFonts w:ascii="Times New Roman" w:hAnsi="Times New Roman" w:cs="Times New Roman"/>
          <w:vertAlign w:val="subscript"/>
        </w:rPr>
        <w:t xml:space="preserve"> </w:t>
      </w:r>
      <w:r w:rsidR="006B4C15" w:rsidRPr="007005E6">
        <w:rPr>
          <w:rFonts w:ascii="Times New Roman" w:hAnsi="Times New Roman" w:cs="Times New Roman"/>
        </w:rPr>
        <w:t>и</w:t>
      </w:r>
      <w:r w:rsidRPr="007005E6">
        <w:rPr>
          <w:rFonts w:ascii="Times New Roman" w:hAnsi="Times New Roman" w:cs="Times New Roman"/>
        </w:rPr>
        <w:t xml:space="preserve"> </w:t>
      </w:r>
      <w:r w:rsidR="006B4C15" w:rsidRPr="007005E6">
        <w:rPr>
          <w:rFonts w:ascii="Times New Roman" w:hAnsi="Times New Roman" w:cs="Times New Roman"/>
          <w:lang w:val="en-US"/>
        </w:rPr>
        <w:t>KHSiO</w:t>
      </w:r>
      <w:r w:rsidR="006B4C15" w:rsidRPr="007005E6">
        <w:rPr>
          <w:rFonts w:ascii="Times New Roman" w:hAnsi="Times New Roman" w:cs="Times New Roman"/>
          <w:vertAlign w:val="subscript"/>
        </w:rPr>
        <w:t>3</w:t>
      </w:r>
      <w:r w:rsidR="006B4C15" w:rsidRPr="007005E6">
        <w:rPr>
          <w:rFonts w:ascii="Times New Roman" w:hAnsi="Times New Roman" w:cs="Times New Roman"/>
        </w:rPr>
        <w:t>.</w:t>
      </w:r>
    </w:p>
    <w:p w14:paraId="55F6D354" w14:textId="26A65CF3" w:rsidR="00F8691E" w:rsidRPr="007005E6" w:rsidRDefault="00F8691E" w:rsidP="007005E6">
      <w:pPr>
        <w:pStyle w:val="aa"/>
        <w:numPr>
          <w:ilvl w:val="0"/>
          <w:numId w:val="56"/>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ущест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w:t>
      </w:r>
    </w:p>
    <w:p w14:paraId="22B0E385" w14:textId="2C9B5D0A" w:rsidR="006B4C15" w:rsidRPr="007005E6" w:rsidRDefault="006B4C15"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hAnsi="Times New Roman" w:cs="Times New Roman"/>
          <w:lang w:val="en-US"/>
        </w:rPr>
        <w:t>H</w:t>
      </w:r>
      <w:r w:rsidRPr="007005E6">
        <w:rPr>
          <w:rFonts w:ascii="Times New Roman" w:hAnsi="Times New Roman" w:cs="Times New Roman"/>
          <w:vertAlign w:val="subscript"/>
          <w:lang w:val="en-US"/>
        </w:rPr>
        <w:t>2</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HCl</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FeCl</w:t>
      </w:r>
      <w:r w:rsidRPr="007005E6">
        <w:rPr>
          <w:rFonts w:ascii="Times New Roman" w:hAnsi="Times New Roman" w:cs="Times New Roman"/>
          <w:vertAlign w:val="subscript"/>
          <w:lang w:val="en-US"/>
        </w:rPr>
        <w:t>3</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w:t>
      </w:r>
      <w:r w:rsidR="005F5D37" w:rsidRPr="007005E6">
        <w:rPr>
          <w:rFonts w:ascii="Times New Roman" w:hAnsi="Times New Roman" w:cs="Times New Roman"/>
          <w:lang w:val="en-US"/>
        </w:rPr>
        <w:t xml:space="preserve"> </w:t>
      </w:r>
      <w:r w:rsidRPr="007005E6">
        <w:rPr>
          <w:rFonts w:ascii="Times New Roman" w:hAnsi="Times New Roman" w:cs="Times New Roman"/>
          <w:lang w:val="en-US"/>
        </w:rPr>
        <w:t>Fe(OH)</w:t>
      </w:r>
      <w:r w:rsidRPr="007005E6">
        <w:rPr>
          <w:rFonts w:ascii="Times New Roman" w:hAnsi="Times New Roman" w:cs="Times New Roman"/>
          <w:vertAlign w:val="subscript"/>
          <w:lang w:val="en-US"/>
        </w:rPr>
        <w:t>3</w:t>
      </w:r>
    </w:p>
    <w:p w14:paraId="1AADEDE0" w14:textId="45CC1520" w:rsidR="00F8691E" w:rsidRPr="007005E6" w:rsidRDefault="00F8691E"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C</w:t>
      </w:r>
      <w:r w:rsidRPr="007005E6">
        <w:rPr>
          <w:rFonts w:ascii="Times New Roman" w:eastAsia="Times New Roman" w:hAnsi="Times New Roman" w:cs="Times New Roman"/>
        </w:rPr>
        <w:t>О</w:t>
      </w:r>
      <w:r w:rsidRPr="007005E6">
        <w:rPr>
          <w:rFonts w:ascii="Times New Roman" w:eastAsia="Times New Roman" w:hAnsi="Times New Roman" w:cs="Times New Roman"/>
          <w:lang w:val="en-US"/>
        </w:rPr>
        <w:t>2→H2CO3→BaCO3→BaCl2;</w:t>
      </w:r>
    </w:p>
    <w:p w14:paraId="1D8B66B2" w14:textId="3AF8BAC8" w:rsidR="00F8691E" w:rsidRPr="007005E6" w:rsidRDefault="00F8691E"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MgO→MgCl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Mg(OH)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Mg(NO3)2;</w:t>
      </w:r>
    </w:p>
    <w:p w14:paraId="07EF769C" w14:textId="0D1CFA3D"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ZnS→ZnO→</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w:t>
      </w:r>
      <w:r w:rsidR="006B4C15" w:rsidRPr="007005E6">
        <w:rPr>
          <w:rFonts w:ascii="Times New Roman" w:eastAsia="Times New Roman" w:hAnsi="Times New Roman" w:cs="Times New Roman"/>
          <w:lang w:val="en-US"/>
        </w:rPr>
        <w:t>(OH)2→</w:t>
      </w:r>
      <w:r w:rsidRPr="007005E6">
        <w:rPr>
          <w:rFonts w:ascii="Times New Roman" w:eastAsia="Times New Roman" w:hAnsi="Times New Roman" w:cs="Times New Roman"/>
          <w:lang w:val="en-US"/>
        </w:rPr>
        <w:t xml:space="preserve"> </w:t>
      </w:r>
      <w:r w:rsidR="006B4C15" w:rsidRPr="007005E6">
        <w:rPr>
          <w:rFonts w:ascii="Times New Roman" w:eastAsia="Times New Roman" w:hAnsi="Times New Roman" w:cs="Times New Roman"/>
          <w:lang w:val="en-US"/>
        </w:rPr>
        <w:t>ZnCl2;</w:t>
      </w:r>
    </w:p>
    <w:p w14:paraId="08A5FE24" w14:textId="7E478C55"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Cu(OH)2→CuCl2→ZnCl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w:t>
      </w:r>
      <w:r w:rsidR="006B4C15" w:rsidRPr="007005E6">
        <w:rPr>
          <w:rFonts w:ascii="Times New Roman" w:eastAsia="Times New Roman" w:hAnsi="Times New Roman" w:cs="Times New Roman"/>
          <w:lang w:val="en-US"/>
        </w:rPr>
        <w:t>(</w:t>
      </w:r>
      <w:r w:rsidR="00F8691E" w:rsidRPr="007005E6">
        <w:rPr>
          <w:rFonts w:ascii="Times New Roman" w:eastAsia="Times New Roman" w:hAnsi="Times New Roman" w:cs="Times New Roman"/>
          <w:lang w:val="en-US"/>
        </w:rPr>
        <w:t>OH</w:t>
      </w:r>
      <w:r w:rsidR="006B4C15" w:rsidRPr="007005E6">
        <w:rPr>
          <w:rFonts w:ascii="Times New Roman" w:eastAsia="Times New Roman" w:hAnsi="Times New Roman" w:cs="Times New Roman"/>
          <w:lang w:val="en-US"/>
        </w:rPr>
        <w:t>)2</w:t>
      </w:r>
      <w:r w:rsidR="00F8691E" w:rsidRPr="007005E6">
        <w:rPr>
          <w:rFonts w:ascii="Times New Roman" w:eastAsia="Times New Roman" w:hAnsi="Times New Roman" w:cs="Times New Roman"/>
          <w:lang w:val="en-US"/>
        </w:rPr>
        <w:t>→ZnSO4;</w:t>
      </w:r>
    </w:p>
    <w:p w14:paraId="631358C8" w14:textId="3392FA45"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CO2→MgCO3→Mg(</w:t>
      </w:r>
      <w:r w:rsidR="006B4C15" w:rsidRPr="007005E6">
        <w:rPr>
          <w:rFonts w:ascii="Times New Roman" w:eastAsia="Times New Roman" w:hAnsi="Times New Roman" w:cs="Times New Roman"/>
        </w:rPr>
        <w:t>О</w:t>
      </w:r>
      <w:r w:rsidR="00F8691E" w:rsidRPr="007005E6">
        <w:rPr>
          <w:rFonts w:ascii="Times New Roman" w:eastAsia="Times New Roman" w:hAnsi="Times New Roman" w:cs="Times New Roman"/>
          <w:lang w:val="en-US"/>
        </w:rPr>
        <w:t>H)2→MgCO3→MgO.</w:t>
      </w:r>
    </w:p>
    <w:p w14:paraId="139CC6CA" w14:textId="326CCF9E" w:rsidR="00F8691E" w:rsidRPr="007005E6" w:rsidRDefault="00F8691E"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K2S→</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FeS</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H2S→</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S→</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S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K2SO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p>
    <w:p w14:paraId="0082E4C4" w14:textId="6CD0191B"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HNO3</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Fe(NO3)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Fe(OH)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FeCl2;</w:t>
      </w:r>
    </w:p>
    <w:p w14:paraId="388EDB37" w14:textId="68093705" w:rsidR="00F8691E" w:rsidRPr="007005E6" w:rsidRDefault="00F8691E"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NaCl</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OH</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2CO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Cl</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AgCl;</w:t>
      </w:r>
    </w:p>
    <w:p w14:paraId="5B7CA6AB" w14:textId="712D5AEC" w:rsidR="00F8691E" w:rsidRPr="007005E6" w:rsidRDefault="00F8691E"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K2CO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C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rPr>
        <w:t>СаСО</w:t>
      </w:r>
      <w:r w:rsidRPr="007005E6">
        <w:rPr>
          <w:rFonts w:ascii="Times New Roman" w:eastAsia="Times New Roman" w:hAnsi="Times New Roman" w:cs="Times New Roman"/>
          <w:lang w:val="en-US"/>
        </w:rPr>
        <w:t>3</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rPr>
        <w:t>СаО</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rPr>
        <w:t>Са</w:t>
      </w:r>
      <w:r w:rsidRPr="007005E6">
        <w:rPr>
          <w:rFonts w:ascii="Times New Roman" w:eastAsia="Times New Roman" w:hAnsi="Times New Roman" w:cs="Times New Roman"/>
          <w:lang w:val="en-US"/>
        </w:rPr>
        <w:t>(</w:t>
      </w:r>
      <w:r w:rsidRPr="007005E6">
        <w:rPr>
          <w:rFonts w:ascii="Times New Roman" w:eastAsia="Times New Roman" w:hAnsi="Times New Roman" w:cs="Times New Roman"/>
        </w:rPr>
        <w:t>ОН</w:t>
      </w:r>
      <w:r w:rsidRPr="007005E6">
        <w:rPr>
          <w:rFonts w:ascii="Times New Roman" w:eastAsia="Times New Roman" w:hAnsi="Times New Roman" w:cs="Times New Roman"/>
          <w:lang w:val="en-US"/>
        </w:rPr>
        <w:t>)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rPr>
        <w:t>СаС</w:t>
      </w:r>
      <w:r w:rsidRPr="007005E6">
        <w:rPr>
          <w:rFonts w:ascii="Times New Roman" w:eastAsia="Times New Roman" w:hAnsi="Times New Roman" w:cs="Times New Roman"/>
          <w:lang w:val="en-US"/>
        </w:rPr>
        <w:t>12;</w:t>
      </w:r>
    </w:p>
    <w:p w14:paraId="5812E3AF" w14:textId="3FC21154"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Al→</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Al2O3</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AlCl3</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Al(OH)3</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Al(NO3)3;</w:t>
      </w:r>
    </w:p>
    <w:p w14:paraId="67B58A30" w14:textId="1E3AA607"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OH)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Cl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SO4</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OH)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MnO;</w:t>
      </w:r>
    </w:p>
    <w:p w14:paraId="3A833691" w14:textId="1CB2B015"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SO4</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OH)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Cl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ZnS</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H2S;</w:t>
      </w:r>
    </w:p>
    <w:p w14:paraId="56D13E6D" w14:textId="7F50CEB1" w:rsidR="00F8691E" w:rsidRPr="007005E6" w:rsidRDefault="005F5D37" w:rsidP="007005E6">
      <w:pPr>
        <w:pStyle w:val="aa"/>
        <w:numPr>
          <w:ilvl w:val="1"/>
          <w:numId w:val="56"/>
        </w:numPr>
        <w:spacing w:line="240" w:lineRule="auto"/>
        <w:ind w:left="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Cl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SO4</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OH)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NO3)2</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w:t>
      </w:r>
      <w:r w:rsidRPr="007005E6">
        <w:rPr>
          <w:rFonts w:ascii="Times New Roman" w:eastAsia="Times New Roman" w:hAnsi="Times New Roman" w:cs="Times New Roman"/>
          <w:lang w:val="en-US"/>
        </w:rPr>
        <w:t xml:space="preserve"> </w:t>
      </w:r>
      <w:r w:rsidR="00F8691E" w:rsidRPr="007005E6">
        <w:rPr>
          <w:rFonts w:ascii="Times New Roman" w:eastAsia="Times New Roman" w:hAnsi="Times New Roman" w:cs="Times New Roman"/>
          <w:lang w:val="en-US"/>
        </w:rPr>
        <w:t>NiO.</w:t>
      </w:r>
    </w:p>
    <w:p w14:paraId="7752B26D" w14:textId="6B64D7B4"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5AFCEAE4" w14:textId="5A47CCEA" w:rsidR="00AE03AE" w:rsidRPr="007005E6" w:rsidRDefault="002C115B"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00CC46AF"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00CC46AF"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00F8691E"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00F8691E"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00F8691E"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F8691E" w:rsidRPr="007005E6">
        <w:rPr>
          <w:rFonts w:ascii="Times New Roman" w:eastAsia="Times New Roman" w:hAnsi="Times New Roman" w:cs="Times New Roman"/>
        </w:rPr>
        <w:t>амфотерных</w:t>
      </w:r>
      <w:r w:rsidR="005F5D37" w:rsidRPr="007005E6">
        <w:rPr>
          <w:rFonts w:ascii="Times New Roman" w:eastAsia="Times New Roman" w:hAnsi="Times New Roman" w:cs="Times New Roman"/>
        </w:rPr>
        <w:t xml:space="preserve"> </w:t>
      </w:r>
      <w:r w:rsidR="00F8691E" w:rsidRPr="007005E6">
        <w:rPr>
          <w:rFonts w:ascii="Times New Roman" w:eastAsia="Times New Roman" w:hAnsi="Times New Roman" w:cs="Times New Roman"/>
        </w:rPr>
        <w:t>оксидов.</w:t>
      </w:r>
    </w:p>
    <w:p w14:paraId="2B5A1A56" w14:textId="50CA7062"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p>
    <w:p w14:paraId="2DF9AD11" w14:textId="00403F66"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005EF9FD" w14:textId="3D5C657E"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p>
    <w:p w14:paraId="4195C769" w14:textId="574CEE7F"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35A90BEC" w14:textId="423AFC2F"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313B22CB" w14:textId="714CF97F"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5E89BCA6" w14:textId="448AE2E0" w:rsidR="00CC46AF" w:rsidRPr="007005E6" w:rsidRDefault="00CC46AF" w:rsidP="007005E6">
      <w:pPr>
        <w:pStyle w:val="aa"/>
        <w:numPr>
          <w:ilvl w:val="0"/>
          <w:numId w:val="5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3D97258F" w14:textId="77777777" w:rsidR="002C115B" w:rsidRPr="007005E6" w:rsidRDefault="002C115B" w:rsidP="007005E6">
      <w:pPr>
        <w:spacing w:line="240" w:lineRule="auto"/>
        <w:ind w:right="-20" w:firstLine="709"/>
        <w:jc w:val="both"/>
        <w:rPr>
          <w:rFonts w:ascii="Times New Roman" w:eastAsia="Times New Roman" w:hAnsi="Times New Roman" w:cs="Times New Roman"/>
        </w:rPr>
      </w:pPr>
    </w:p>
    <w:p w14:paraId="0FB158EE" w14:textId="77777777" w:rsidR="002C115B" w:rsidRPr="007005E6" w:rsidRDefault="002C115B" w:rsidP="007005E6">
      <w:pPr>
        <w:spacing w:line="240" w:lineRule="auto"/>
        <w:ind w:right="-20" w:firstLine="709"/>
        <w:jc w:val="both"/>
        <w:rPr>
          <w:rFonts w:ascii="Times New Roman" w:eastAsia="Times New Roman" w:hAnsi="Times New Roman" w:cs="Times New Roman"/>
        </w:rPr>
      </w:pPr>
    </w:p>
    <w:p w14:paraId="33CC0FBC" w14:textId="38920A3A"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24" w:name="_Toc149286426"/>
      <w:bookmarkStart w:id="25" w:name="_Toc149842968"/>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7</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Гидролиз</w:t>
      </w:r>
      <w:r w:rsidR="00F75732"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F75732" w:rsidRPr="007005E6">
        <w:rPr>
          <w:rFonts w:ascii="Times New Roman" w:eastAsia="Times New Roman" w:hAnsi="Times New Roman" w:cs="Times New Roman"/>
          <w:color w:val="auto"/>
          <w:sz w:val="22"/>
          <w:szCs w:val="22"/>
        </w:rPr>
        <w:t>Электролиз.</w:t>
      </w:r>
      <w:bookmarkEnd w:id="24"/>
      <w:bookmarkEnd w:id="25"/>
    </w:p>
    <w:p w14:paraId="11CF14E9" w14:textId="0F9E7700"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0BE3108A" w14:textId="07B82939" w:rsidR="00530FE0"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а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м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т</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ьный.</w:t>
      </w:r>
    </w:p>
    <w:p w14:paraId="357CAA1B" w14:textId="78B83E8A" w:rsidR="00530FE0"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де</w:t>
      </w:r>
      <w:r w:rsidR="005F5D37" w:rsidRPr="007005E6">
        <w:rPr>
          <w:rFonts w:ascii="Times New Roman" w:eastAsia="Times New Roman" w:hAnsi="Times New Roman" w:cs="Times New Roman"/>
        </w:rPr>
        <w:t xml:space="preserve"> </w:t>
      </w:r>
      <w:r w:rsidR="00B24C52"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ад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бы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ж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и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тог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p w14:paraId="6D92666E" w14:textId="3F4A1CE8" w:rsidR="00530FE0" w:rsidRPr="007005E6" w:rsidRDefault="00B24C52"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Е</w:t>
      </w:r>
      <w:r w:rsidR="00530FE0" w:rsidRPr="007005E6">
        <w:rPr>
          <w:rFonts w:ascii="Times New Roman" w:eastAsia="Times New Roman" w:hAnsi="Times New Roman" w:cs="Times New Roman"/>
        </w:rPr>
        <w:t>сли</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ильного</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ильного</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кислотного</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остатка</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ильные</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анионы</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ионами</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Такая</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распадается,</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есть</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подвержена</w:t>
      </w:r>
      <w:r w:rsidR="005F5D37" w:rsidRPr="007005E6">
        <w:rPr>
          <w:rFonts w:ascii="Times New Roman" w:eastAsia="Times New Roman" w:hAnsi="Times New Roman" w:cs="Times New Roman"/>
        </w:rPr>
        <w:t xml:space="preserve"> </w:t>
      </w:r>
      <w:r w:rsidR="00530FE0" w:rsidRPr="007005E6">
        <w:rPr>
          <w:rFonts w:ascii="Times New Roman" w:eastAsia="Times New Roman" w:hAnsi="Times New Roman" w:cs="Times New Roman"/>
        </w:rPr>
        <w:t>гидролизу.</w:t>
      </w:r>
    </w:p>
    <w:p w14:paraId="1DC0C799" w14:textId="2E0726F7" w:rsidR="00530FE0"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FA2399"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p>
    <w:p w14:paraId="099776FC" w14:textId="1C9A987F" w:rsidR="008B138E"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FA2399"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p>
    <w:p w14:paraId="5BE05254" w14:textId="07FE7499" w:rsidR="008B138E"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w:t>
      </w:r>
      <w:r w:rsidR="005F5D37" w:rsidRPr="007005E6">
        <w:rPr>
          <w:rFonts w:ascii="Times New Roman" w:eastAsia="Times New Roman" w:hAnsi="Times New Roman" w:cs="Times New Roman"/>
        </w:rPr>
        <w:t xml:space="preserve"> </w:t>
      </w:r>
    </w:p>
    <w:p w14:paraId="502D0EF3" w14:textId="681CA2C4" w:rsidR="008B138E"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тупенча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FA2399"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8B138E"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заряд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щ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p>
    <w:p w14:paraId="30ECFDF3" w14:textId="38CE657B" w:rsidR="00530FE0" w:rsidRPr="007005E6" w:rsidRDefault="00530FE0"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и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имул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ыш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лаб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ж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p>
    <w:p w14:paraId="711B331D" w14:textId="77777777" w:rsidR="001543EA" w:rsidRPr="007005E6" w:rsidRDefault="001543EA" w:rsidP="007005E6">
      <w:pPr>
        <w:spacing w:line="240" w:lineRule="auto"/>
        <w:ind w:right="-20" w:firstLine="709"/>
        <w:jc w:val="both"/>
        <w:rPr>
          <w:rFonts w:ascii="Times New Roman" w:eastAsia="Times New Roman" w:hAnsi="Times New Roman" w:cs="Times New Roman"/>
        </w:rPr>
      </w:pPr>
    </w:p>
    <w:p w14:paraId="03D8F535" w14:textId="22DACBBC"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д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уск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w:t>
      </w:r>
    </w:p>
    <w:p w14:paraId="50B8253E" w14:textId="1D0EAAFE"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Разли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p>
    <w:p w14:paraId="2AA5FF7C" w14:textId="021B8B33" w:rsidR="001543EA" w:rsidRPr="007005E6" w:rsidRDefault="001543EA" w:rsidP="007005E6">
      <w:pPr>
        <w:pStyle w:val="aa"/>
        <w:numPr>
          <w:ilvl w:val="0"/>
          <w:numId w:val="66"/>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а.</w:t>
      </w:r>
    </w:p>
    <w:p w14:paraId="67C00314" w14:textId="1FE730C8" w:rsidR="001543EA" w:rsidRPr="007005E6" w:rsidRDefault="001543EA" w:rsidP="007005E6">
      <w:pPr>
        <w:pStyle w:val="aa"/>
        <w:numPr>
          <w:ilvl w:val="0"/>
          <w:numId w:val="66"/>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p w14:paraId="2FA9DA06" w14:textId="277F5875"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FA2399"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им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авливается:</w:t>
      </w:r>
    </w:p>
    <w:p w14:paraId="6D5F8F16" w14:textId="61B3E4BB"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Me+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e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е).</w:t>
      </w:r>
    </w:p>
    <w:p w14:paraId="3A613BE5" w14:textId="58B18BE1"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яется:</w:t>
      </w:r>
    </w:p>
    <w:p w14:paraId="1FF770E4" w14:textId="76DECCE3"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Me−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Me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p>
    <w:p w14:paraId="488B46AE" w14:textId="76DC6C86"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p>
    <w:p w14:paraId="3F12EE4B" w14:textId="170ED812"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0;</w:t>
      </w:r>
    </w:p>
    <w:p w14:paraId="19B600AE" w14:textId="502A29BE"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0.</w:t>
      </w:r>
    </w:p>
    <w:p w14:paraId="4F8211FD" w14:textId="5DDF0B47" w:rsidR="007D294B"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апли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кур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p>
    <w:p w14:paraId="2D9CBC37" w14:textId="41C7E036" w:rsidR="001543EA" w:rsidRPr="007005E6" w:rsidRDefault="007D294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следовательность</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зрядк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о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зависи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полож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электрохимическом</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пряж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кап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ходи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пряж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кап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стои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чал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пряж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лит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ключительн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ст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кап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сположен</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пряж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люминием</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частичн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ходи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о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снача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не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ктивног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электролиз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од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авливают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газообразного</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дорода.</w:t>
      </w:r>
    </w:p>
    <w:p w14:paraId="2A149EC7" w14:textId="6F25E455" w:rsidR="001543EA" w:rsidRPr="007005E6" w:rsidRDefault="00610DB8"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w:t>
      </w:r>
      <w:r w:rsidR="001543EA" w:rsidRPr="007005E6">
        <w:rPr>
          <w:rFonts w:ascii="Times New Roman" w:eastAsia="Times New Roman" w:hAnsi="Times New Roman" w:cs="Times New Roman"/>
        </w:rPr>
        <w:t>оследовательность</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овлени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ионов</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w:t>
      </w:r>
      <w:r w:rsidR="001543EA" w:rsidRPr="007005E6">
        <w:rPr>
          <w:rFonts w:ascii="Times New Roman" w:eastAsia="Times New Roman" w:hAnsi="Times New Roman" w:cs="Times New Roman"/>
        </w:rPr>
        <w:t>ем</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еньш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ыражен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восстановительна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ктивность,</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ем</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хуж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ион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кисляться</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тому</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зависи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материал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ода</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природы</w:t>
      </w:r>
      <w:r w:rsidR="005F5D37" w:rsidRPr="007005E6">
        <w:rPr>
          <w:rFonts w:ascii="Times New Roman" w:eastAsia="Times New Roman" w:hAnsi="Times New Roman" w:cs="Times New Roman"/>
        </w:rPr>
        <w:t xml:space="preserve"> </w:t>
      </w:r>
      <w:r w:rsidR="001543EA" w:rsidRPr="007005E6">
        <w:rPr>
          <w:rFonts w:ascii="Times New Roman" w:eastAsia="Times New Roman" w:hAnsi="Times New Roman" w:cs="Times New Roman"/>
        </w:rPr>
        <w:t>аниона.</w:t>
      </w:r>
      <w:r w:rsidR="005F5D37" w:rsidRPr="007005E6">
        <w:rPr>
          <w:rFonts w:ascii="Times New Roman" w:eastAsia="Times New Roman" w:hAnsi="Times New Roman" w:cs="Times New Roman"/>
        </w:rPr>
        <w:t xml:space="preserve"> </w:t>
      </w:r>
    </w:p>
    <w:p w14:paraId="2D85B0F7" w14:textId="01EF1020" w:rsidR="001543EA" w:rsidRPr="007005E6" w:rsidRDefault="001543EA"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скислор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содержа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лед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завис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00610DB8" w:rsidRPr="007005E6">
        <w:rPr>
          <w:rFonts w:ascii="Times New Roman" w:eastAsia="Times New Roman" w:hAnsi="Times New Roman" w:cs="Times New Roman"/>
        </w:rPr>
        <w:t>н</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дво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ран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капли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ран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арбоната.</w:t>
      </w:r>
      <w:r w:rsidR="005F5D37" w:rsidRPr="007005E6">
        <w:rPr>
          <w:rFonts w:ascii="Times New Roman" w:eastAsia="Times New Roman" w:hAnsi="Times New Roman" w:cs="Times New Roman"/>
        </w:rPr>
        <w:t xml:space="preserve"> </w:t>
      </w:r>
    </w:p>
    <w:p w14:paraId="67D071A2"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2A43A21" w14:textId="61614FD7"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042FEC8C" w14:textId="3D0E0343" w:rsidR="00310265" w:rsidRPr="007005E6" w:rsidRDefault="00310265" w:rsidP="007005E6">
      <w:pPr>
        <w:pStyle w:val="aa"/>
        <w:numPr>
          <w:ilvl w:val="0"/>
          <w:numId w:val="64"/>
        </w:numPr>
        <w:spacing w:line="240" w:lineRule="auto"/>
        <w:ind w:left="0" w:firstLine="709"/>
        <w:jc w:val="both"/>
        <w:rPr>
          <w:rFonts w:ascii="Times New Roman" w:hAnsi="Times New Roman" w:cs="Times New Roman"/>
        </w:rPr>
      </w:pPr>
      <w:r w:rsidRPr="007005E6">
        <w:rPr>
          <w:rFonts w:ascii="Times New Roman" w:hAnsi="Times New Roman" w:cs="Times New Roman"/>
        </w:rPr>
        <w:t>Для</w:t>
      </w:r>
      <w:r w:rsidR="005F5D37" w:rsidRPr="007005E6">
        <w:rPr>
          <w:rFonts w:ascii="Times New Roman" w:hAnsi="Times New Roman" w:cs="Times New Roman"/>
        </w:rPr>
        <w:t xml:space="preserve"> </w:t>
      </w:r>
      <w:r w:rsidRPr="007005E6">
        <w:rPr>
          <w:rFonts w:ascii="Times New Roman" w:hAnsi="Times New Roman" w:cs="Times New Roman"/>
        </w:rPr>
        <w:t>приведенных</w:t>
      </w:r>
      <w:r w:rsidR="005F5D37" w:rsidRPr="007005E6">
        <w:rPr>
          <w:rFonts w:ascii="Times New Roman" w:hAnsi="Times New Roman" w:cs="Times New Roman"/>
        </w:rPr>
        <w:t xml:space="preserve"> </w:t>
      </w:r>
      <w:r w:rsidRPr="007005E6">
        <w:rPr>
          <w:rFonts w:ascii="Times New Roman" w:hAnsi="Times New Roman" w:cs="Times New Roman"/>
        </w:rPr>
        <w:t>солей:</w:t>
      </w:r>
      <w:r w:rsidR="005F5D37" w:rsidRPr="007005E6">
        <w:rPr>
          <w:rFonts w:ascii="Times New Roman" w:hAnsi="Times New Roman" w:cs="Times New Roman"/>
        </w:rPr>
        <w:t xml:space="preserve"> </w:t>
      </w:r>
      <w:r w:rsidRPr="007005E6">
        <w:rPr>
          <w:rFonts w:ascii="Times New Roman" w:hAnsi="Times New Roman" w:cs="Times New Roman"/>
        </w:rPr>
        <w:t>нитрат</w:t>
      </w:r>
      <w:r w:rsidR="005F5D37" w:rsidRPr="007005E6">
        <w:rPr>
          <w:rFonts w:ascii="Times New Roman" w:hAnsi="Times New Roman" w:cs="Times New Roman"/>
        </w:rPr>
        <w:t xml:space="preserve"> </w:t>
      </w:r>
      <w:r w:rsidRPr="007005E6">
        <w:rPr>
          <w:rFonts w:ascii="Times New Roman" w:hAnsi="Times New Roman" w:cs="Times New Roman"/>
        </w:rPr>
        <w:t>хрома,</w:t>
      </w:r>
      <w:r w:rsidR="005F5D37" w:rsidRPr="007005E6">
        <w:rPr>
          <w:rFonts w:ascii="Times New Roman" w:hAnsi="Times New Roman" w:cs="Times New Roman"/>
        </w:rPr>
        <w:t xml:space="preserve"> </w:t>
      </w:r>
      <w:r w:rsidRPr="007005E6">
        <w:rPr>
          <w:rFonts w:ascii="Times New Roman" w:hAnsi="Times New Roman" w:cs="Times New Roman"/>
        </w:rPr>
        <w:t>сульфат</w:t>
      </w:r>
      <w:r w:rsidR="005F5D37" w:rsidRPr="007005E6">
        <w:rPr>
          <w:rFonts w:ascii="Times New Roman" w:hAnsi="Times New Roman" w:cs="Times New Roman"/>
        </w:rPr>
        <w:t xml:space="preserve"> </w:t>
      </w:r>
      <w:r w:rsidRPr="007005E6">
        <w:rPr>
          <w:rFonts w:ascii="Times New Roman" w:hAnsi="Times New Roman" w:cs="Times New Roman"/>
        </w:rPr>
        <w:t>магния,</w:t>
      </w:r>
      <w:r w:rsidR="005F5D37" w:rsidRPr="007005E6">
        <w:rPr>
          <w:rFonts w:ascii="Times New Roman" w:hAnsi="Times New Roman" w:cs="Times New Roman"/>
        </w:rPr>
        <w:t xml:space="preserve"> </w:t>
      </w:r>
      <w:r w:rsidRPr="007005E6">
        <w:rPr>
          <w:rFonts w:ascii="Times New Roman" w:hAnsi="Times New Roman" w:cs="Times New Roman"/>
        </w:rPr>
        <w:t>сульфид</w:t>
      </w:r>
      <w:r w:rsidR="005F5D37" w:rsidRPr="007005E6">
        <w:rPr>
          <w:rFonts w:ascii="Times New Roman" w:hAnsi="Times New Roman" w:cs="Times New Roman"/>
        </w:rPr>
        <w:t xml:space="preserve"> </w:t>
      </w:r>
      <w:r w:rsidRPr="007005E6">
        <w:rPr>
          <w:rFonts w:ascii="Times New Roman" w:hAnsi="Times New Roman" w:cs="Times New Roman"/>
        </w:rPr>
        <w:t>натрия,</w:t>
      </w:r>
      <w:r w:rsidR="005F5D37" w:rsidRPr="007005E6">
        <w:rPr>
          <w:rFonts w:ascii="Times New Roman" w:hAnsi="Times New Roman" w:cs="Times New Roman"/>
        </w:rPr>
        <w:t xml:space="preserve"> </w:t>
      </w:r>
      <w:r w:rsidRPr="007005E6">
        <w:rPr>
          <w:rFonts w:ascii="Times New Roman" w:hAnsi="Times New Roman" w:cs="Times New Roman"/>
        </w:rPr>
        <w:t>гипохлорид</w:t>
      </w:r>
      <w:r w:rsidR="005F5D37" w:rsidRPr="007005E6">
        <w:rPr>
          <w:rFonts w:ascii="Times New Roman" w:hAnsi="Times New Roman" w:cs="Times New Roman"/>
        </w:rPr>
        <w:t xml:space="preserve"> </w:t>
      </w:r>
      <w:r w:rsidRPr="007005E6">
        <w:rPr>
          <w:rFonts w:ascii="Times New Roman" w:hAnsi="Times New Roman" w:cs="Times New Roman"/>
        </w:rPr>
        <w:t>меди</w:t>
      </w:r>
      <w:r w:rsidR="0090683D" w:rsidRPr="007005E6">
        <w:rPr>
          <w:rFonts w:ascii="Times New Roman" w:hAnsi="Times New Roman" w:cs="Times New Roman"/>
        </w:rPr>
        <w:t>,</w:t>
      </w:r>
      <w:r w:rsidR="005F5D37" w:rsidRPr="007005E6">
        <w:rPr>
          <w:rFonts w:ascii="Times New Roman" w:hAnsi="Times New Roman" w:cs="Times New Roman"/>
        </w:rPr>
        <w:t xml:space="preserve"> </w:t>
      </w:r>
      <w:r w:rsidR="0090683D" w:rsidRPr="007005E6">
        <w:rPr>
          <w:rFonts w:ascii="Times New Roman" w:hAnsi="Times New Roman" w:cs="Times New Roman"/>
        </w:rPr>
        <w:t>карбонат</w:t>
      </w:r>
      <w:r w:rsidR="005F5D37" w:rsidRPr="007005E6">
        <w:rPr>
          <w:rFonts w:ascii="Times New Roman" w:hAnsi="Times New Roman" w:cs="Times New Roman"/>
        </w:rPr>
        <w:t xml:space="preserve"> </w:t>
      </w:r>
      <w:r w:rsidR="0090683D" w:rsidRPr="007005E6">
        <w:rPr>
          <w:rFonts w:ascii="Times New Roman" w:hAnsi="Times New Roman" w:cs="Times New Roman"/>
        </w:rPr>
        <w:t>натрия,</w:t>
      </w:r>
      <w:r w:rsidR="005F5D37" w:rsidRPr="007005E6">
        <w:rPr>
          <w:rFonts w:ascii="Times New Roman" w:hAnsi="Times New Roman" w:cs="Times New Roman"/>
        </w:rPr>
        <w:t xml:space="preserve"> </w:t>
      </w:r>
      <w:r w:rsidR="0090683D" w:rsidRPr="007005E6">
        <w:rPr>
          <w:rFonts w:ascii="Times New Roman" w:hAnsi="Times New Roman" w:cs="Times New Roman"/>
        </w:rPr>
        <w:t>нитрат</w:t>
      </w:r>
      <w:r w:rsidR="005F5D37" w:rsidRPr="007005E6">
        <w:rPr>
          <w:rFonts w:ascii="Times New Roman" w:hAnsi="Times New Roman" w:cs="Times New Roman"/>
        </w:rPr>
        <w:t xml:space="preserve"> </w:t>
      </w:r>
      <w:r w:rsidR="0090683D" w:rsidRPr="007005E6">
        <w:rPr>
          <w:rFonts w:ascii="Times New Roman" w:hAnsi="Times New Roman" w:cs="Times New Roman"/>
        </w:rPr>
        <w:t>свинца,</w:t>
      </w:r>
      <w:r w:rsidR="005F5D37" w:rsidRPr="007005E6">
        <w:rPr>
          <w:rFonts w:ascii="Times New Roman" w:hAnsi="Times New Roman" w:cs="Times New Roman"/>
        </w:rPr>
        <w:t xml:space="preserve"> </w:t>
      </w:r>
      <w:r w:rsidR="0090683D" w:rsidRPr="007005E6">
        <w:rPr>
          <w:rFonts w:ascii="Times New Roman" w:hAnsi="Times New Roman" w:cs="Times New Roman"/>
        </w:rPr>
        <w:t>цианид</w:t>
      </w:r>
      <w:r w:rsidR="005F5D37" w:rsidRPr="007005E6">
        <w:rPr>
          <w:rFonts w:ascii="Times New Roman" w:hAnsi="Times New Roman" w:cs="Times New Roman"/>
        </w:rPr>
        <w:t xml:space="preserve"> </w:t>
      </w:r>
      <w:r w:rsidR="0090683D" w:rsidRPr="007005E6">
        <w:rPr>
          <w:rFonts w:ascii="Times New Roman" w:hAnsi="Times New Roman" w:cs="Times New Roman"/>
        </w:rPr>
        <w:t>кальция,</w:t>
      </w:r>
      <w:r w:rsidR="005F5D37" w:rsidRPr="007005E6">
        <w:rPr>
          <w:rFonts w:ascii="Times New Roman" w:hAnsi="Times New Roman" w:cs="Times New Roman"/>
        </w:rPr>
        <w:t xml:space="preserve"> </w:t>
      </w:r>
      <w:r w:rsidR="0090683D" w:rsidRPr="007005E6">
        <w:rPr>
          <w:rFonts w:ascii="Times New Roman" w:hAnsi="Times New Roman" w:cs="Times New Roman"/>
        </w:rPr>
        <w:t>фторид</w:t>
      </w:r>
      <w:r w:rsidR="005F5D37" w:rsidRPr="007005E6">
        <w:rPr>
          <w:rFonts w:ascii="Times New Roman" w:hAnsi="Times New Roman" w:cs="Times New Roman"/>
        </w:rPr>
        <w:t xml:space="preserve"> </w:t>
      </w:r>
      <w:r w:rsidR="0090683D" w:rsidRPr="007005E6">
        <w:rPr>
          <w:rFonts w:ascii="Times New Roman" w:hAnsi="Times New Roman" w:cs="Times New Roman"/>
        </w:rPr>
        <w:t>алюминия.</w:t>
      </w:r>
      <w:r w:rsidR="005F5D37" w:rsidRPr="007005E6">
        <w:rPr>
          <w:rFonts w:ascii="Times New Roman" w:hAnsi="Times New Roman" w:cs="Times New Roman"/>
        </w:rPr>
        <w:t xml:space="preserve"> </w:t>
      </w:r>
      <w:r w:rsidR="0090683D" w:rsidRPr="007005E6">
        <w:rPr>
          <w:rFonts w:ascii="Times New Roman" w:hAnsi="Times New Roman" w:cs="Times New Roman"/>
        </w:rPr>
        <w:t>фосфат</w:t>
      </w:r>
      <w:r w:rsidR="005F5D37" w:rsidRPr="007005E6">
        <w:rPr>
          <w:rFonts w:ascii="Times New Roman" w:hAnsi="Times New Roman" w:cs="Times New Roman"/>
        </w:rPr>
        <w:t xml:space="preserve"> </w:t>
      </w:r>
      <w:r w:rsidR="0090683D" w:rsidRPr="007005E6">
        <w:rPr>
          <w:rFonts w:ascii="Times New Roman" w:hAnsi="Times New Roman" w:cs="Times New Roman"/>
        </w:rPr>
        <w:t>натрия,</w:t>
      </w:r>
      <w:r w:rsidR="005F5D37" w:rsidRPr="007005E6">
        <w:rPr>
          <w:rFonts w:ascii="Times New Roman" w:hAnsi="Times New Roman" w:cs="Times New Roman"/>
        </w:rPr>
        <w:t xml:space="preserve"> </w:t>
      </w:r>
      <w:r w:rsidR="0090683D" w:rsidRPr="007005E6">
        <w:rPr>
          <w:rFonts w:ascii="Times New Roman" w:hAnsi="Times New Roman" w:cs="Times New Roman"/>
        </w:rPr>
        <w:t>хлорид</w:t>
      </w:r>
      <w:r w:rsidR="005F5D37" w:rsidRPr="007005E6">
        <w:rPr>
          <w:rFonts w:ascii="Times New Roman" w:hAnsi="Times New Roman" w:cs="Times New Roman"/>
        </w:rPr>
        <w:t xml:space="preserve"> </w:t>
      </w:r>
      <w:r w:rsidR="0090683D" w:rsidRPr="007005E6">
        <w:rPr>
          <w:rFonts w:ascii="Times New Roman" w:hAnsi="Times New Roman" w:cs="Times New Roman"/>
        </w:rPr>
        <w:t>марганца,</w:t>
      </w:r>
      <w:r w:rsidR="005F5D37" w:rsidRPr="007005E6">
        <w:rPr>
          <w:rFonts w:ascii="Times New Roman" w:hAnsi="Times New Roman" w:cs="Times New Roman"/>
        </w:rPr>
        <w:t xml:space="preserve"> </w:t>
      </w:r>
      <w:r w:rsidR="0090683D" w:rsidRPr="007005E6">
        <w:rPr>
          <w:rFonts w:ascii="Times New Roman" w:hAnsi="Times New Roman" w:cs="Times New Roman"/>
        </w:rPr>
        <w:t>сульфат</w:t>
      </w:r>
      <w:r w:rsidR="005F5D37" w:rsidRPr="007005E6">
        <w:rPr>
          <w:rFonts w:ascii="Times New Roman" w:hAnsi="Times New Roman" w:cs="Times New Roman"/>
        </w:rPr>
        <w:t xml:space="preserve"> </w:t>
      </w:r>
      <w:r w:rsidR="0090683D" w:rsidRPr="007005E6">
        <w:rPr>
          <w:rFonts w:ascii="Times New Roman" w:hAnsi="Times New Roman" w:cs="Times New Roman"/>
        </w:rPr>
        <w:t>висмута,</w:t>
      </w:r>
      <w:r w:rsidR="005F5D37" w:rsidRPr="007005E6">
        <w:rPr>
          <w:rFonts w:ascii="Times New Roman" w:hAnsi="Times New Roman" w:cs="Times New Roman"/>
        </w:rPr>
        <w:t xml:space="preserve"> </w:t>
      </w:r>
      <w:r w:rsidR="0090683D" w:rsidRPr="007005E6">
        <w:rPr>
          <w:rFonts w:ascii="Times New Roman" w:hAnsi="Times New Roman" w:cs="Times New Roman"/>
        </w:rPr>
        <w:t>сульфид</w:t>
      </w:r>
      <w:r w:rsidR="005F5D37" w:rsidRPr="007005E6">
        <w:rPr>
          <w:rFonts w:ascii="Times New Roman" w:hAnsi="Times New Roman" w:cs="Times New Roman"/>
        </w:rPr>
        <w:t xml:space="preserve"> </w:t>
      </w:r>
      <w:r w:rsidR="0090683D" w:rsidRPr="007005E6">
        <w:rPr>
          <w:rFonts w:ascii="Times New Roman" w:hAnsi="Times New Roman" w:cs="Times New Roman"/>
        </w:rPr>
        <w:t>калия</w:t>
      </w:r>
      <w:r w:rsidRPr="007005E6">
        <w:rPr>
          <w:rFonts w:ascii="Times New Roman" w:hAnsi="Times New Roman" w:cs="Times New Roman"/>
        </w:rPr>
        <w:t>:</w:t>
      </w:r>
    </w:p>
    <w:p w14:paraId="3D92768D" w14:textId="09FCB901" w:rsidR="00310265" w:rsidRPr="007005E6" w:rsidRDefault="00310265" w:rsidP="007005E6">
      <w:pPr>
        <w:pStyle w:val="aa"/>
        <w:numPr>
          <w:ilvl w:val="1"/>
          <w:numId w:val="6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ь</w:t>
      </w:r>
      <w:r w:rsidR="005F5D37" w:rsidRPr="007005E6">
        <w:rPr>
          <w:rFonts w:ascii="Times New Roman" w:hAnsi="Times New Roman" w:cs="Times New Roman"/>
        </w:rPr>
        <w:t xml:space="preserve"> </w:t>
      </w:r>
      <w:r w:rsidRPr="007005E6">
        <w:rPr>
          <w:rFonts w:ascii="Times New Roman" w:hAnsi="Times New Roman" w:cs="Times New Roman"/>
        </w:rPr>
        <w:t>кислотность</w:t>
      </w:r>
      <w:r w:rsidR="005F5D37" w:rsidRPr="007005E6">
        <w:rPr>
          <w:rFonts w:ascii="Times New Roman" w:hAnsi="Times New Roman" w:cs="Times New Roman"/>
        </w:rPr>
        <w:t xml:space="preserve"> </w:t>
      </w:r>
      <w:r w:rsidRPr="007005E6">
        <w:rPr>
          <w:rFonts w:ascii="Times New Roman" w:hAnsi="Times New Roman" w:cs="Times New Roman"/>
        </w:rPr>
        <w:t>среды</w:t>
      </w:r>
      <w:r w:rsidR="005F5D37" w:rsidRPr="007005E6">
        <w:rPr>
          <w:rFonts w:ascii="Times New Roman" w:hAnsi="Times New Roman" w:cs="Times New Roman"/>
        </w:rPr>
        <w:t xml:space="preserve"> </w:t>
      </w:r>
      <w:r w:rsidRPr="007005E6">
        <w:rPr>
          <w:rFonts w:ascii="Times New Roman" w:hAnsi="Times New Roman" w:cs="Times New Roman"/>
        </w:rPr>
        <w:t>при</w:t>
      </w:r>
      <w:r w:rsidR="005F5D37" w:rsidRPr="007005E6">
        <w:rPr>
          <w:rFonts w:ascii="Times New Roman" w:hAnsi="Times New Roman" w:cs="Times New Roman"/>
        </w:rPr>
        <w:t xml:space="preserve"> </w:t>
      </w:r>
      <w:r w:rsidRPr="007005E6">
        <w:rPr>
          <w:rFonts w:ascii="Times New Roman" w:hAnsi="Times New Roman" w:cs="Times New Roman"/>
        </w:rPr>
        <w:t>гидролизе</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кислотная,</w:t>
      </w:r>
      <w:r w:rsidR="005F5D37" w:rsidRPr="007005E6">
        <w:rPr>
          <w:rFonts w:ascii="Times New Roman" w:hAnsi="Times New Roman" w:cs="Times New Roman"/>
        </w:rPr>
        <w:t xml:space="preserve"> </w:t>
      </w:r>
      <w:r w:rsidRPr="007005E6">
        <w:rPr>
          <w:rFonts w:ascii="Times New Roman" w:hAnsi="Times New Roman" w:cs="Times New Roman"/>
        </w:rPr>
        <w:t>основная,</w:t>
      </w:r>
      <w:r w:rsidR="005F5D37" w:rsidRPr="007005E6">
        <w:rPr>
          <w:rFonts w:ascii="Times New Roman" w:hAnsi="Times New Roman" w:cs="Times New Roman"/>
        </w:rPr>
        <w:t xml:space="preserve"> </w:t>
      </w:r>
      <w:r w:rsidRPr="007005E6">
        <w:rPr>
          <w:rFonts w:ascii="Times New Roman" w:hAnsi="Times New Roman" w:cs="Times New Roman"/>
        </w:rPr>
        <w:t>нейтральная).</w:t>
      </w:r>
    </w:p>
    <w:p w14:paraId="36DAC1D6" w14:textId="1857A81E" w:rsidR="00310265" w:rsidRPr="007005E6" w:rsidRDefault="00310265" w:rsidP="007005E6">
      <w:pPr>
        <w:pStyle w:val="aa"/>
        <w:numPr>
          <w:ilvl w:val="1"/>
          <w:numId w:val="64"/>
        </w:numPr>
        <w:spacing w:line="240" w:lineRule="auto"/>
        <w:ind w:left="0" w:firstLine="709"/>
        <w:jc w:val="both"/>
        <w:rPr>
          <w:rFonts w:ascii="Times New Roman" w:hAnsi="Times New Roman" w:cs="Times New Roman"/>
        </w:rPr>
      </w:pPr>
      <w:r w:rsidRPr="007005E6">
        <w:rPr>
          <w:rFonts w:ascii="Times New Roman" w:hAnsi="Times New Roman" w:cs="Times New Roman"/>
        </w:rPr>
        <w:t>Определите</w:t>
      </w:r>
      <w:r w:rsidR="005F5D37" w:rsidRPr="007005E6">
        <w:rPr>
          <w:rFonts w:ascii="Times New Roman" w:hAnsi="Times New Roman" w:cs="Times New Roman"/>
        </w:rPr>
        <w:t xml:space="preserve"> </w:t>
      </w:r>
      <w:r w:rsidRPr="007005E6">
        <w:rPr>
          <w:rFonts w:ascii="Times New Roman" w:hAnsi="Times New Roman" w:cs="Times New Roman"/>
        </w:rPr>
        <w:t>тип</w:t>
      </w:r>
      <w:r w:rsidR="005F5D37" w:rsidRPr="007005E6">
        <w:rPr>
          <w:rFonts w:ascii="Times New Roman" w:hAnsi="Times New Roman" w:cs="Times New Roman"/>
        </w:rPr>
        <w:t xml:space="preserve"> </w:t>
      </w:r>
      <w:r w:rsidRPr="007005E6">
        <w:rPr>
          <w:rFonts w:ascii="Times New Roman" w:hAnsi="Times New Roman" w:cs="Times New Roman"/>
        </w:rPr>
        <w:t>гидролиза</w:t>
      </w:r>
      <w:r w:rsidR="005F5D37" w:rsidRPr="007005E6">
        <w:rPr>
          <w:rFonts w:ascii="Times New Roman" w:hAnsi="Times New Roman" w:cs="Times New Roman"/>
        </w:rPr>
        <w:t xml:space="preserve"> </w:t>
      </w:r>
      <w:r w:rsidRPr="007005E6">
        <w:rPr>
          <w:rFonts w:ascii="Times New Roman" w:hAnsi="Times New Roman" w:cs="Times New Roman"/>
        </w:rPr>
        <w:t>соли</w:t>
      </w:r>
      <w:r w:rsidR="005F5D37" w:rsidRPr="007005E6">
        <w:rPr>
          <w:rFonts w:ascii="Times New Roman" w:hAnsi="Times New Roman" w:cs="Times New Roman"/>
        </w:rPr>
        <w:t xml:space="preserve"> </w:t>
      </w:r>
      <w:r w:rsidRPr="007005E6">
        <w:rPr>
          <w:rFonts w:ascii="Times New Roman" w:hAnsi="Times New Roman" w:cs="Times New Roman"/>
        </w:rPr>
        <w:t>(</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катиону,</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аниону,</w:t>
      </w:r>
      <w:r w:rsidR="005F5D37" w:rsidRPr="007005E6">
        <w:rPr>
          <w:rFonts w:ascii="Times New Roman" w:hAnsi="Times New Roman" w:cs="Times New Roman"/>
        </w:rPr>
        <w:t xml:space="preserve"> </w:t>
      </w:r>
      <w:r w:rsidRPr="007005E6">
        <w:rPr>
          <w:rFonts w:ascii="Times New Roman" w:hAnsi="Times New Roman" w:cs="Times New Roman"/>
        </w:rPr>
        <w:t>по</w:t>
      </w:r>
      <w:r w:rsidR="005F5D37" w:rsidRPr="007005E6">
        <w:rPr>
          <w:rFonts w:ascii="Times New Roman" w:hAnsi="Times New Roman" w:cs="Times New Roman"/>
        </w:rPr>
        <w:t xml:space="preserve"> </w:t>
      </w:r>
      <w:r w:rsidRPr="007005E6">
        <w:rPr>
          <w:rFonts w:ascii="Times New Roman" w:hAnsi="Times New Roman" w:cs="Times New Roman"/>
        </w:rPr>
        <w:t>катиону</w:t>
      </w:r>
      <w:r w:rsidR="005F5D37" w:rsidRPr="007005E6">
        <w:rPr>
          <w:rFonts w:ascii="Times New Roman" w:hAnsi="Times New Roman" w:cs="Times New Roman"/>
        </w:rPr>
        <w:t xml:space="preserve"> </w:t>
      </w:r>
      <w:r w:rsidRPr="007005E6">
        <w:rPr>
          <w:rFonts w:ascii="Times New Roman" w:hAnsi="Times New Roman" w:cs="Times New Roman"/>
        </w:rPr>
        <w:t>и</w:t>
      </w:r>
      <w:r w:rsidR="005F5D37" w:rsidRPr="007005E6">
        <w:rPr>
          <w:rFonts w:ascii="Times New Roman" w:hAnsi="Times New Roman" w:cs="Times New Roman"/>
        </w:rPr>
        <w:t xml:space="preserve"> </w:t>
      </w:r>
      <w:r w:rsidRPr="007005E6">
        <w:rPr>
          <w:rFonts w:ascii="Times New Roman" w:hAnsi="Times New Roman" w:cs="Times New Roman"/>
        </w:rPr>
        <w:t>аниону,</w:t>
      </w:r>
      <w:r w:rsidR="005F5D37" w:rsidRPr="007005E6">
        <w:rPr>
          <w:rFonts w:ascii="Times New Roman" w:hAnsi="Times New Roman" w:cs="Times New Roman"/>
        </w:rPr>
        <w:t xml:space="preserve"> </w:t>
      </w:r>
      <w:r w:rsidRPr="007005E6">
        <w:rPr>
          <w:rFonts w:ascii="Times New Roman" w:hAnsi="Times New Roman" w:cs="Times New Roman"/>
        </w:rPr>
        <w:t>гидролизу</w:t>
      </w:r>
      <w:r w:rsidR="005F5D37" w:rsidRPr="007005E6">
        <w:rPr>
          <w:rFonts w:ascii="Times New Roman" w:hAnsi="Times New Roman" w:cs="Times New Roman"/>
        </w:rPr>
        <w:t xml:space="preserve"> </w:t>
      </w:r>
      <w:r w:rsidRPr="007005E6">
        <w:rPr>
          <w:rFonts w:ascii="Times New Roman" w:hAnsi="Times New Roman" w:cs="Times New Roman"/>
        </w:rPr>
        <w:t>не</w:t>
      </w:r>
      <w:r w:rsidR="005F5D37" w:rsidRPr="007005E6">
        <w:rPr>
          <w:rFonts w:ascii="Times New Roman" w:hAnsi="Times New Roman" w:cs="Times New Roman"/>
        </w:rPr>
        <w:t xml:space="preserve"> </w:t>
      </w:r>
      <w:r w:rsidRPr="007005E6">
        <w:rPr>
          <w:rFonts w:ascii="Times New Roman" w:hAnsi="Times New Roman" w:cs="Times New Roman"/>
        </w:rPr>
        <w:t>подвергается).</w:t>
      </w:r>
    </w:p>
    <w:p w14:paraId="014AF494" w14:textId="491F4B4A" w:rsidR="00310265" w:rsidRPr="007005E6" w:rsidRDefault="00310265" w:rsidP="007005E6">
      <w:pPr>
        <w:pStyle w:val="aa"/>
        <w:numPr>
          <w:ilvl w:val="1"/>
          <w:numId w:val="64"/>
        </w:numPr>
        <w:spacing w:line="240" w:lineRule="auto"/>
        <w:ind w:left="0" w:firstLine="709"/>
        <w:jc w:val="both"/>
        <w:rPr>
          <w:rFonts w:ascii="Times New Roman" w:hAnsi="Times New Roman" w:cs="Times New Roman"/>
        </w:rPr>
      </w:pPr>
      <w:r w:rsidRPr="007005E6">
        <w:rPr>
          <w:rFonts w:ascii="Times New Roman" w:hAnsi="Times New Roman" w:cs="Times New Roman"/>
        </w:rPr>
        <w:t>Напишите</w:t>
      </w:r>
      <w:r w:rsidR="005F5D37" w:rsidRPr="007005E6">
        <w:rPr>
          <w:rFonts w:ascii="Times New Roman" w:hAnsi="Times New Roman" w:cs="Times New Roman"/>
        </w:rPr>
        <w:t xml:space="preserve"> </w:t>
      </w:r>
      <w:r w:rsidRPr="007005E6">
        <w:rPr>
          <w:rFonts w:ascii="Times New Roman" w:hAnsi="Times New Roman" w:cs="Times New Roman"/>
        </w:rPr>
        <w:t>уравнение</w:t>
      </w:r>
      <w:r w:rsidR="005F5D37" w:rsidRPr="007005E6">
        <w:rPr>
          <w:rFonts w:ascii="Times New Roman" w:hAnsi="Times New Roman" w:cs="Times New Roman"/>
        </w:rPr>
        <w:t xml:space="preserve"> </w:t>
      </w:r>
      <w:r w:rsidRPr="007005E6">
        <w:rPr>
          <w:rFonts w:ascii="Times New Roman" w:hAnsi="Times New Roman" w:cs="Times New Roman"/>
        </w:rPr>
        <w:t>гидролиза</w:t>
      </w:r>
      <w:r w:rsidR="005F5D37" w:rsidRPr="007005E6">
        <w:rPr>
          <w:rFonts w:ascii="Times New Roman" w:hAnsi="Times New Roman" w:cs="Times New Roman"/>
        </w:rPr>
        <w:t xml:space="preserve"> </w:t>
      </w:r>
      <w:r w:rsidRPr="007005E6">
        <w:rPr>
          <w:rFonts w:ascii="Times New Roman" w:hAnsi="Times New Roman" w:cs="Times New Roman"/>
        </w:rPr>
        <w:t>солей.</w:t>
      </w:r>
    </w:p>
    <w:p w14:paraId="66CADF4C" w14:textId="077AD3D0" w:rsidR="00243B0C" w:rsidRPr="007005E6" w:rsidRDefault="00243B0C" w:rsidP="007005E6">
      <w:pPr>
        <w:pStyle w:val="ad"/>
        <w:numPr>
          <w:ilvl w:val="0"/>
          <w:numId w:val="64"/>
        </w:numPr>
        <w:spacing w:before="0" w:beforeAutospacing="0" w:after="0" w:afterAutospacing="0"/>
        <w:ind w:left="0" w:firstLine="709"/>
        <w:jc w:val="both"/>
        <w:rPr>
          <w:sz w:val="22"/>
          <w:szCs w:val="22"/>
        </w:rPr>
      </w:pPr>
      <w:r w:rsidRPr="007005E6">
        <w:rPr>
          <w:sz w:val="22"/>
          <w:szCs w:val="22"/>
        </w:rPr>
        <w:t>Какие</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солей,</w:t>
      </w:r>
      <w:r w:rsidR="005F5D37" w:rsidRPr="007005E6">
        <w:rPr>
          <w:sz w:val="22"/>
          <w:szCs w:val="22"/>
        </w:rPr>
        <w:t xml:space="preserve"> </w:t>
      </w:r>
      <w:r w:rsidRPr="007005E6">
        <w:rPr>
          <w:sz w:val="22"/>
          <w:szCs w:val="22"/>
        </w:rPr>
        <w:t>формулы</w:t>
      </w:r>
      <w:r w:rsidR="005F5D37" w:rsidRPr="007005E6">
        <w:rPr>
          <w:sz w:val="22"/>
          <w:szCs w:val="22"/>
        </w:rPr>
        <w:t xml:space="preserve"> </w:t>
      </w:r>
      <w:r w:rsidRPr="007005E6">
        <w:rPr>
          <w:sz w:val="22"/>
          <w:szCs w:val="22"/>
        </w:rPr>
        <w:t>которых:</w:t>
      </w:r>
      <w:r w:rsidR="005F5D37" w:rsidRPr="007005E6">
        <w:rPr>
          <w:sz w:val="22"/>
          <w:szCs w:val="22"/>
        </w:rPr>
        <w:t xml:space="preserve"> </w:t>
      </w:r>
      <w:r w:rsidRPr="007005E6">
        <w:rPr>
          <w:sz w:val="22"/>
          <w:szCs w:val="22"/>
        </w:rPr>
        <w:t>K</w:t>
      </w:r>
      <w:r w:rsidRPr="007005E6">
        <w:rPr>
          <w:sz w:val="22"/>
          <w:szCs w:val="22"/>
          <w:vertAlign w:val="subscript"/>
        </w:rPr>
        <w:t>3</w:t>
      </w:r>
      <w:r w:rsidRPr="007005E6">
        <w:rPr>
          <w:sz w:val="22"/>
          <w:szCs w:val="22"/>
        </w:rPr>
        <w:t>PO</w:t>
      </w:r>
      <w:r w:rsidRPr="007005E6">
        <w:rPr>
          <w:sz w:val="22"/>
          <w:szCs w:val="22"/>
          <w:vertAlign w:val="subscript"/>
        </w:rPr>
        <w:t>4</w:t>
      </w:r>
      <w:r w:rsidRPr="007005E6">
        <w:rPr>
          <w:sz w:val="22"/>
          <w:szCs w:val="22"/>
        </w:rPr>
        <w:t>,</w:t>
      </w:r>
      <w:r w:rsidR="005F5D37" w:rsidRPr="007005E6">
        <w:rPr>
          <w:sz w:val="22"/>
          <w:szCs w:val="22"/>
        </w:rPr>
        <w:t xml:space="preserve"> </w:t>
      </w:r>
      <w:r w:rsidRPr="007005E6">
        <w:rPr>
          <w:sz w:val="22"/>
          <w:szCs w:val="22"/>
        </w:rPr>
        <w:t>Al</w:t>
      </w:r>
      <w:r w:rsidRPr="007005E6">
        <w:rPr>
          <w:sz w:val="22"/>
          <w:szCs w:val="22"/>
          <w:vertAlign w:val="subscript"/>
        </w:rPr>
        <w:t>2</w:t>
      </w:r>
      <w:r w:rsidRPr="007005E6">
        <w:rPr>
          <w:sz w:val="22"/>
          <w:szCs w:val="22"/>
        </w:rPr>
        <w:t>(SO</w:t>
      </w:r>
      <w:r w:rsidRPr="007005E6">
        <w:rPr>
          <w:sz w:val="22"/>
          <w:szCs w:val="22"/>
          <w:vertAlign w:val="subscript"/>
        </w:rPr>
        <w:t>4</w:t>
      </w:r>
      <w:r w:rsidRPr="007005E6">
        <w:rPr>
          <w:sz w:val="22"/>
          <w:szCs w:val="22"/>
        </w:rPr>
        <w:t>)</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MgSO</w:t>
      </w:r>
      <w:r w:rsidRPr="007005E6">
        <w:rPr>
          <w:sz w:val="22"/>
          <w:szCs w:val="22"/>
          <w:vertAlign w:val="subscript"/>
        </w:rPr>
        <w:t>4</w:t>
      </w:r>
      <w:r w:rsidRPr="007005E6">
        <w:rPr>
          <w:sz w:val="22"/>
          <w:szCs w:val="22"/>
        </w:rPr>
        <w:t>,</w:t>
      </w:r>
      <w:r w:rsidR="005F5D37" w:rsidRPr="007005E6">
        <w:rPr>
          <w:sz w:val="22"/>
          <w:szCs w:val="22"/>
        </w:rPr>
        <w:t xml:space="preserve"> </w:t>
      </w:r>
      <w:r w:rsidRPr="007005E6">
        <w:rPr>
          <w:sz w:val="22"/>
          <w:szCs w:val="22"/>
        </w:rPr>
        <w:t>NH</w:t>
      </w:r>
      <w:r w:rsidRPr="007005E6">
        <w:rPr>
          <w:sz w:val="22"/>
          <w:szCs w:val="22"/>
          <w:vertAlign w:val="subscript"/>
        </w:rPr>
        <w:t>4</w:t>
      </w:r>
      <w:r w:rsidRPr="007005E6">
        <w:rPr>
          <w:sz w:val="22"/>
          <w:szCs w:val="22"/>
        </w:rPr>
        <w:t>NO</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Pb(NO</w:t>
      </w:r>
      <w:r w:rsidRPr="007005E6">
        <w:rPr>
          <w:sz w:val="22"/>
          <w:szCs w:val="22"/>
          <w:vertAlign w:val="subscript"/>
        </w:rPr>
        <w:t>3</w:t>
      </w:r>
      <w:r w:rsidRPr="007005E6">
        <w:rPr>
          <w:sz w:val="22"/>
          <w:szCs w:val="22"/>
        </w:rPr>
        <w:t>)</w:t>
      </w:r>
      <w:r w:rsidRPr="007005E6">
        <w:rPr>
          <w:sz w:val="22"/>
          <w:szCs w:val="22"/>
          <w:vertAlign w:val="subscript"/>
        </w:rPr>
        <w:t>2</w:t>
      </w:r>
      <w:r w:rsidRPr="007005E6">
        <w:rPr>
          <w:sz w:val="22"/>
          <w:szCs w:val="22"/>
        </w:rPr>
        <w:t>,</w:t>
      </w:r>
      <w:r w:rsidR="005F5D37" w:rsidRPr="007005E6">
        <w:rPr>
          <w:sz w:val="22"/>
          <w:szCs w:val="22"/>
        </w:rPr>
        <w:t xml:space="preserve"> </w:t>
      </w:r>
      <w:r w:rsidRPr="007005E6">
        <w:rPr>
          <w:sz w:val="22"/>
          <w:szCs w:val="22"/>
        </w:rPr>
        <w:t>Na</w:t>
      </w:r>
      <w:r w:rsidRPr="007005E6">
        <w:rPr>
          <w:sz w:val="22"/>
          <w:szCs w:val="22"/>
          <w:vertAlign w:val="subscript"/>
        </w:rPr>
        <w:t>2</w:t>
      </w:r>
      <w:r w:rsidRPr="007005E6">
        <w:rPr>
          <w:sz w:val="22"/>
          <w:szCs w:val="22"/>
        </w:rPr>
        <w:t>CO</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подвергаются</w:t>
      </w:r>
      <w:r w:rsidR="005F5D37" w:rsidRPr="007005E6">
        <w:rPr>
          <w:sz w:val="22"/>
          <w:szCs w:val="22"/>
        </w:rPr>
        <w:t xml:space="preserve"> </w:t>
      </w:r>
      <w:r w:rsidRPr="007005E6">
        <w:rPr>
          <w:sz w:val="22"/>
          <w:szCs w:val="22"/>
        </w:rPr>
        <w:t>гидролизу</w:t>
      </w:r>
      <w:r w:rsidR="005F5D37" w:rsidRPr="007005E6">
        <w:rPr>
          <w:sz w:val="22"/>
          <w:szCs w:val="22"/>
        </w:rPr>
        <w:t xml:space="preserve"> </w:t>
      </w:r>
      <w:r w:rsidRPr="007005E6">
        <w:rPr>
          <w:sz w:val="22"/>
          <w:szCs w:val="22"/>
        </w:rPr>
        <w:t>по</w:t>
      </w:r>
      <w:r w:rsidR="005F5D37" w:rsidRPr="007005E6">
        <w:rPr>
          <w:sz w:val="22"/>
          <w:szCs w:val="22"/>
        </w:rPr>
        <w:t xml:space="preserve"> </w:t>
      </w:r>
      <w:r w:rsidRPr="007005E6">
        <w:rPr>
          <w:sz w:val="22"/>
          <w:szCs w:val="22"/>
        </w:rPr>
        <w:t>катиону?</w:t>
      </w:r>
      <w:r w:rsidR="005F5D37" w:rsidRPr="007005E6">
        <w:rPr>
          <w:sz w:val="22"/>
          <w:szCs w:val="22"/>
        </w:rPr>
        <w:t xml:space="preserve"> </w:t>
      </w:r>
      <w:r w:rsidRPr="007005E6">
        <w:rPr>
          <w:sz w:val="22"/>
          <w:szCs w:val="22"/>
        </w:rPr>
        <w:t>Составьте</w:t>
      </w:r>
      <w:r w:rsidR="005F5D37" w:rsidRPr="007005E6">
        <w:rPr>
          <w:sz w:val="22"/>
          <w:szCs w:val="22"/>
        </w:rPr>
        <w:t xml:space="preserve"> </w:t>
      </w:r>
      <w:r w:rsidRPr="007005E6">
        <w:rPr>
          <w:sz w:val="22"/>
          <w:szCs w:val="22"/>
        </w:rPr>
        <w:t>уравнения</w:t>
      </w:r>
      <w:r w:rsidR="005F5D37" w:rsidRPr="007005E6">
        <w:rPr>
          <w:sz w:val="22"/>
          <w:szCs w:val="22"/>
        </w:rPr>
        <w:t xml:space="preserve"> </w:t>
      </w:r>
      <w:r w:rsidRPr="007005E6">
        <w:rPr>
          <w:sz w:val="22"/>
          <w:szCs w:val="22"/>
        </w:rPr>
        <w:t>гидролиза</w:t>
      </w:r>
      <w:r w:rsidR="005F5D37" w:rsidRPr="007005E6">
        <w:rPr>
          <w:sz w:val="22"/>
          <w:szCs w:val="22"/>
        </w:rPr>
        <w:t xml:space="preserve"> </w:t>
      </w:r>
      <w:r w:rsidRPr="007005E6">
        <w:rPr>
          <w:sz w:val="22"/>
          <w:szCs w:val="22"/>
        </w:rPr>
        <w:t>этих</w:t>
      </w:r>
      <w:r w:rsidR="005F5D37" w:rsidRPr="007005E6">
        <w:rPr>
          <w:sz w:val="22"/>
          <w:szCs w:val="22"/>
        </w:rPr>
        <w:t xml:space="preserve"> </w:t>
      </w:r>
      <w:r w:rsidRPr="007005E6">
        <w:rPr>
          <w:sz w:val="22"/>
          <w:szCs w:val="22"/>
        </w:rPr>
        <w:t>солей,</w:t>
      </w:r>
      <w:r w:rsidR="005F5D37" w:rsidRPr="007005E6">
        <w:rPr>
          <w:sz w:val="22"/>
          <w:szCs w:val="22"/>
        </w:rPr>
        <w:t xml:space="preserve"> </w:t>
      </w:r>
      <w:r w:rsidRPr="007005E6">
        <w:rPr>
          <w:sz w:val="22"/>
          <w:szCs w:val="22"/>
        </w:rPr>
        <w:t>укажите</w:t>
      </w:r>
      <w:r w:rsidR="005F5D37" w:rsidRPr="007005E6">
        <w:rPr>
          <w:sz w:val="22"/>
          <w:szCs w:val="22"/>
        </w:rPr>
        <w:t xml:space="preserve"> </w:t>
      </w:r>
      <w:r w:rsidRPr="007005E6">
        <w:rPr>
          <w:sz w:val="22"/>
          <w:szCs w:val="22"/>
        </w:rPr>
        <w:t>реакцию</w:t>
      </w:r>
      <w:r w:rsidR="005F5D37" w:rsidRPr="007005E6">
        <w:rPr>
          <w:sz w:val="22"/>
          <w:szCs w:val="22"/>
        </w:rPr>
        <w:t xml:space="preserve"> </w:t>
      </w:r>
      <w:r w:rsidRPr="007005E6">
        <w:rPr>
          <w:sz w:val="22"/>
          <w:szCs w:val="22"/>
        </w:rPr>
        <w:t>среды.</w:t>
      </w:r>
    </w:p>
    <w:p w14:paraId="0FE54B64" w14:textId="31C8C2A1" w:rsidR="00243B0C" w:rsidRPr="007005E6" w:rsidRDefault="00243B0C" w:rsidP="007005E6">
      <w:pPr>
        <w:pStyle w:val="ad"/>
        <w:numPr>
          <w:ilvl w:val="0"/>
          <w:numId w:val="64"/>
        </w:numPr>
        <w:spacing w:before="0" w:beforeAutospacing="0" w:after="0" w:afterAutospacing="0"/>
        <w:ind w:left="0" w:firstLine="709"/>
        <w:jc w:val="both"/>
        <w:rPr>
          <w:sz w:val="22"/>
          <w:szCs w:val="22"/>
        </w:rPr>
      </w:pPr>
      <w:r w:rsidRPr="007005E6">
        <w:rPr>
          <w:sz w:val="22"/>
          <w:szCs w:val="22"/>
        </w:rPr>
        <w:t>3.</w:t>
      </w:r>
      <w:r w:rsidR="005F5D37" w:rsidRPr="007005E6">
        <w:rPr>
          <w:sz w:val="22"/>
          <w:szCs w:val="22"/>
        </w:rPr>
        <w:t xml:space="preserve"> </w:t>
      </w:r>
      <w:r w:rsidRPr="007005E6">
        <w:rPr>
          <w:sz w:val="22"/>
          <w:szCs w:val="22"/>
        </w:rPr>
        <w:t>Какие</w:t>
      </w:r>
      <w:r w:rsidR="005F5D37" w:rsidRPr="007005E6">
        <w:rPr>
          <w:sz w:val="22"/>
          <w:szCs w:val="22"/>
        </w:rPr>
        <w:t xml:space="preserve"> </w:t>
      </w:r>
      <w:r w:rsidRPr="007005E6">
        <w:rPr>
          <w:sz w:val="22"/>
          <w:szCs w:val="22"/>
        </w:rPr>
        <w:t>из</w:t>
      </w:r>
      <w:r w:rsidR="005F5D37" w:rsidRPr="007005E6">
        <w:rPr>
          <w:sz w:val="22"/>
          <w:szCs w:val="22"/>
        </w:rPr>
        <w:t xml:space="preserve"> </w:t>
      </w:r>
      <w:r w:rsidRPr="007005E6">
        <w:rPr>
          <w:sz w:val="22"/>
          <w:szCs w:val="22"/>
        </w:rPr>
        <w:t>солей,</w:t>
      </w:r>
      <w:r w:rsidR="005F5D37" w:rsidRPr="007005E6">
        <w:rPr>
          <w:sz w:val="22"/>
          <w:szCs w:val="22"/>
        </w:rPr>
        <w:t xml:space="preserve"> </w:t>
      </w:r>
      <w:r w:rsidRPr="007005E6">
        <w:rPr>
          <w:sz w:val="22"/>
          <w:szCs w:val="22"/>
        </w:rPr>
        <w:t>формулы</w:t>
      </w:r>
      <w:r w:rsidR="005F5D37" w:rsidRPr="007005E6">
        <w:rPr>
          <w:sz w:val="22"/>
          <w:szCs w:val="22"/>
        </w:rPr>
        <w:t xml:space="preserve"> </w:t>
      </w:r>
      <w:r w:rsidRPr="007005E6">
        <w:rPr>
          <w:sz w:val="22"/>
          <w:szCs w:val="22"/>
        </w:rPr>
        <w:t>которых:</w:t>
      </w:r>
      <w:r w:rsidR="005F5D37" w:rsidRPr="007005E6">
        <w:rPr>
          <w:sz w:val="22"/>
          <w:szCs w:val="22"/>
        </w:rPr>
        <w:t xml:space="preserve"> </w:t>
      </w:r>
      <w:r w:rsidRPr="007005E6">
        <w:rPr>
          <w:sz w:val="22"/>
          <w:szCs w:val="22"/>
        </w:rPr>
        <w:t>Na</w:t>
      </w:r>
      <w:r w:rsidRPr="007005E6">
        <w:rPr>
          <w:sz w:val="22"/>
          <w:szCs w:val="22"/>
          <w:vertAlign w:val="subscript"/>
        </w:rPr>
        <w:t>2</w:t>
      </w:r>
      <w:r w:rsidRPr="007005E6">
        <w:rPr>
          <w:sz w:val="22"/>
          <w:szCs w:val="22"/>
        </w:rPr>
        <w:t>S,</w:t>
      </w:r>
      <w:r w:rsidR="005F5D37" w:rsidRPr="007005E6">
        <w:rPr>
          <w:sz w:val="22"/>
          <w:szCs w:val="22"/>
        </w:rPr>
        <w:t xml:space="preserve"> </w:t>
      </w:r>
      <w:r w:rsidRPr="007005E6">
        <w:rPr>
          <w:sz w:val="22"/>
          <w:szCs w:val="22"/>
        </w:rPr>
        <w:t>AlCl</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K</w:t>
      </w:r>
      <w:r w:rsidRPr="007005E6">
        <w:rPr>
          <w:sz w:val="22"/>
          <w:szCs w:val="22"/>
          <w:vertAlign w:val="subscript"/>
        </w:rPr>
        <w:t>2</w:t>
      </w:r>
      <w:r w:rsidRPr="007005E6">
        <w:rPr>
          <w:sz w:val="22"/>
          <w:szCs w:val="22"/>
        </w:rPr>
        <w:t>SO</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Cr</w:t>
      </w:r>
      <w:r w:rsidRPr="007005E6">
        <w:rPr>
          <w:sz w:val="22"/>
          <w:szCs w:val="22"/>
          <w:vertAlign w:val="subscript"/>
        </w:rPr>
        <w:t>2</w:t>
      </w:r>
      <w:r w:rsidRPr="007005E6">
        <w:rPr>
          <w:sz w:val="22"/>
          <w:szCs w:val="22"/>
        </w:rPr>
        <w:t>(SO</w:t>
      </w:r>
      <w:r w:rsidRPr="007005E6">
        <w:rPr>
          <w:sz w:val="22"/>
          <w:szCs w:val="22"/>
          <w:vertAlign w:val="subscript"/>
        </w:rPr>
        <w:t>4</w:t>
      </w:r>
      <w:r w:rsidRPr="007005E6">
        <w:rPr>
          <w:sz w:val="22"/>
          <w:szCs w:val="22"/>
        </w:rPr>
        <w:t>)</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CH</w:t>
      </w:r>
      <w:r w:rsidRPr="007005E6">
        <w:rPr>
          <w:sz w:val="22"/>
          <w:szCs w:val="22"/>
          <w:vertAlign w:val="subscript"/>
        </w:rPr>
        <w:t>3</w:t>
      </w:r>
      <w:r w:rsidRPr="007005E6">
        <w:rPr>
          <w:sz w:val="22"/>
          <w:szCs w:val="22"/>
        </w:rPr>
        <w:t>COO)</w:t>
      </w:r>
      <w:r w:rsidRPr="007005E6">
        <w:rPr>
          <w:sz w:val="22"/>
          <w:szCs w:val="22"/>
          <w:vertAlign w:val="subscript"/>
        </w:rPr>
        <w:t>2</w:t>
      </w:r>
      <w:r w:rsidRPr="007005E6">
        <w:rPr>
          <w:sz w:val="22"/>
          <w:szCs w:val="22"/>
        </w:rPr>
        <w:t>Ba,</w:t>
      </w:r>
      <w:r w:rsidR="005F5D37" w:rsidRPr="007005E6">
        <w:rPr>
          <w:sz w:val="22"/>
          <w:szCs w:val="22"/>
        </w:rPr>
        <w:t xml:space="preserve"> </w:t>
      </w:r>
      <w:r w:rsidRPr="007005E6">
        <w:rPr>
          <w:sz w:val="22"/>
          <w:szCs w:val="22"/>
        </w:rPr>
        <w:t>AgF,</w:t>
      </w:r>
      <w:r w:rsidR="005F5D37" w:rsidRPr="007005E6">
        <w:rPr>
          <w:sz w:val="22"/>
          <w:szCs w:val="22"/>
        </w:rPr>
        <w:t xml:space="preserve"> </w:t>
      </w:r>
      <w:r w:rsidRPr="007005E6">
        <w:rPr>
          <w:sz w:val="22"/>
          <w:szCs w:val="22"/>
        </w:rPr>
        <w:t>Mg(NO</w:t>
      </w:r>
      <w:r w:rsidRPr="007005E6">
        <w:rPr>
          <w:sz w:val="22"/>
          <w:szCs w:val="22"/>
          <w:vertAlign w:val="subscript"/>
        </w:rPr>
        <w:t>3</w:t>
      </w:r>
      <w:r w:rsidRPr="007005E6">
        <w:rPr>
          <w:sz w:val="22"/>
          <w:szCs w:val="22"/>
        </w:rPr>
        <w:t>)</w:t>
      </w:r>
      <w:r w:rsidRPr="007005E6">
        <w:rPr>
          <w:sz w:val="22"/>
          <w:szCs w:val="22"/>
          <w:vertAlign w:val="subscript"/>
        </w:rPr>
        <w:t>2</w:t>
      </w:r>
      <w:r w:rsidRPr="007005E6">
        <w:rPr>
          <w:sz w:val="22"/>
          <w:szCs w:val="22"/>
        </w:rPr>
        <w:t>,</w:t>
      </w:r>
      <w:r w:rsidR="005F5D37" w:rsidRPr="007005E6">
        <w:rPr>
          <w:sz w:val="22"/>
          <w:szCs w:val="22"/>
        </w:rPr>
        <w:t xml:space="preserve"> </w:t>
      </w:r>
      <w:r w:rsidRPr="007005E6">
        <w:rPr>
          <w:sz w:val="22"/>
          <w:szCs w:val="22"/>
        </w:rPr>
        <w:t>Na</w:t>
      </w:r>
      <w:r w:rsidRPr="007005E6">
        <w:rPr>
          <w:sz w:val="22"/>
          <w:szCs w:val="22"/>
          <w:vertAlign w:val="subscript"/>
        </w:rPr>
        <w:t>2</w:t>
      </w:r>
      <w:r w:rsidRPr="007005E6">
        <w:rPr>
          <w:sz w:val="22"/>
          <w:szCs w:val="22"/>
        </w:rPr>
        <w:t>SiO</w:t>
      </w:r>
      <w:r w:rsidRPr="007005E6">
        <w:rPr>
          <w:sz w:val="22"/>
          <w:szCs w:val="22"/>
          <w:vertAlign w:val="subscript"/>
        </w:rPr>
        <w:t>3</w:t>
      </w:r>
      <w:r w:rsidRPr="007005E6">
        <w:rPr>
          <w:sz w:val="22"/>
          <w:szCs w:val="22"/>
        </w:rPr>
        <w:t>,</w:t>
      </w:r>
      <w:r w:rsidR="005F5D37" w:rsidRPr="007005E6">
        <w:rPr>
          <w:sz w:val="22"/>
          <w:szCs w:val="22"/>
        </w:rPr>
        <w:t xml:space="preserve"> </w:t>
      </w:r>
      <w:r w:rsidRPr="007005E6">
        <w:rPr>
          <w:sz w:val="22"/>
          <w:szCs w:val="22"/>
        </w:rPr>
        <w:t>KMnO</w:t>
      </w:r>
      <w:r w:rsidRPr="007005E6">
        <w:rPr>
          <w:sz w:val="22"/>
          <w:szCs w:val="22"/>
          <w:vertAlign w:val="subscript"/>
        </w:rPr>
        <w:t>4</w:t>
      </w:r>
      <w:r w:rsidRPr="007005E6">
        <w:rPr>
          <w:sz w:val="22"/>
          <w:szCs w:val="22"/>
        </w:rPr>
        <w:t>,</w:t>
      </w:r>
      <w:r w:rsidR="005F5D37" w:rsidRPr="007005E6">
        <w:rPr>
          <w:sz w:val="22"/>
          <w:szCs w:val="22"/>
        </w:rPr>
        <w:t xml:space="preserve"> </w:t>
      </w:r>
      <w:r w:rsidRPr="007005E6">
        <w:rPr>
          <w:sz w:val="22"/>
          <w:szCs w:val="22"/>
        </w:rPr>
        <w:t>Na</w:t>
      </w:r>
      <w:r w:rsidRPr="007005E6">
        <w:rPr>
          <w:sz w:val="22"/>
          <w:szCs w:val="22"/>
          <w:vertAlign w:val="subscript"/>
        </w:rPr>
        <w:t>3</w:t>
      </w:r>
      <w:r w:rsidRPr="007005E6">
        <w:rPr>
          <w:sz w:val="22"/>
          <w:szCs w:val="22"/>
        </w:rPr>
        <w:t>PO</w:t>
      </w:r>
      <w:r w:rsidRPr="007005E6">
        <w:rPr>
          <w:sz w:val="22"/>
          <w:szCs w:val="22"/>
          <w:vertAlign w:val="subscript"/>
        </w:rPr>
        <w:t>4</w:t>
      </w:r>
      <w:r w:rsidRPr="007005E6">
        <w:rPr>
          <w:sz w:val="22"/>
          <w:szCs w:val="22"/>
        </w:rPr>
        <w:t>,</w:t>
      </w:r>
      <w:r w:rsidR="005F5D37" w:rsidRPr="007005E6">
        <w:rPr>
          <w:sz w:val="22"/>
          <w:szCs w:val="22"/>
        </w:rPr>
        <w:t xml:space="preserve"> </w:t>
      </w:r>
      <w:r w:rsidRPr="007005E6">
        <w:rPr>
          <w:sz w:val="22"/>
          <w:szCs w:val="22"/>
        </w:rPr>
        <w:t>подвергаются</w:t>
      </w:r>
      <w:r w:rsidR="005F5D37" w:rsidRPr="007005E6">
        <w:rPr>
          <w:sz w:val="22"/>
          <w:szCs w:val="22"/>
        </w:rPr>
        <w:t xml:space="preserve"> </w:t>
      </w:r>
      <w:r w:rsidRPr="007005E6">
        <w:rPr>
          <w:sz w:val="22"/>
          <w:szCs w:val="22"/>
        </w:rPr>
        <w:t>гидролизу</w:t>
      </w:r>
      <w:r w:rsidR="005F5D37" w:rsidRPr="007005E6">
        <w:rPr>
          <w:sz w:val="22"/>
          <w:szCs w:val="22"/>
        </w:rPr>
        <w:t xml:space="preserve"> </w:t>
      </w:r>
      <w:r w:rsidRPr="007005E6">
        <w:rPr>
          <w:sz w:val="22"/>
          <w:szCs w:val="22"/>
        </w:rPr>
        <w:t>по</w:t>
      </w:r>
      <w:r w:rsidR="005F5D37" w:rsidRPr="007005E6">
        <w:rPr>
          <w:sz w:val="22"/>
          <w:szCs w:val="22"/>
        </w:rPr>
        <w:t xml:space="preserve"> </w:t>
      </w:r>
      <w:r w:rsidRPr="007005E6">
        <w:rPr>
          <w:sz w:val="22"/>
          <w:szCs w:val="22"/>
        </w:rPr>
        <w:t>аниону?</w:t>
      </w:r>
      <w:r w:rsidR="005F5D37" w:rsidRPr="007005E6">
        <w:rPr>
          <w:sz w:val="22"/>
          <w:szCs w:val="22"/>
        </w:rPr>
        <w:t xml:space="preserve"> </w:t>
      </w:r>
      <w:r w:rsidRPr="007005E6">
        <w:rPr>
          <w:sz w:val="22"/>
          <w:szCs w:val="22"/>
        </w:rPr>
        <w:t>Составьте</w:t>
      </w:r>
      <w:r w:rsidR="005F5D37" w:rsidRPr="007005E6">
        <w:rPr>
          <w:sz w:val="22"/>
          <w:szCs w:val="22"/>
        </w:rPr>
        <w:t xml:space="preserve"> </w:t>
      </w:r>
      <w:r w:rsidRPr="007005E6">
        <w:rPr>
          <w:sz w:val="22"/>
          <w:szCs w:val="22"/>
        </w:rPr>
        <w:t>уравнения</w:t>
      </w:r>
      <w:r w:rsidR="005F5D37" w:rsidRPr="007005E6">
        <w:rPr>
          <w:sz w:val="22"/>
          <w:szCs w:val="22"/>
        </w:rPr>
        <w:t xml:space="preserve"> </w:t>
      </w:r>
      <w:r w:rsidRPr="007005E6">
        <w:rPr>
          <w:sz w:val="22"/>
          <w:szCs w:val="22"/>
        </w:rPr>
        <w:t>гидролиза</w:t>
      </w:r>
      <w:r w:rsidR="005F5D37" w:rsidRPr="007005E6">
        <w:rPr>
          <w:sz w:val="22"/>
          <w:szCs w:val="22"/>
        </w:rPr>
        <w:t xml:space="preserve"> </w:t>
      </w:r>
      <w:r w:rsidRPr="007005E6">
        <w:rPr>
          <w:sz w:val="22"/>
          <w:szCs w:val="22"/>
        </w:rPr>
        <w:t>этих</w:t>
      </w:r>
      <w:r w:rsidR="005F5D37" w:rsidRPr="007005E6">
        <w:rPr>
          <w:sz w:val="22"/>
          <w:szCs w:val="22"/>
        </w:rPr>
        <w:t xml:space="preserve"> </w:t>
      </w:r>
      <w:r w:rsidRPr="007005E6">
        <w:rPr>
          <w:sz w:val="22"/>
          <w:szCs w:val="22"/>
        </w:rPr>
        <w:t>солей,</w:t>
      </w:r>
      <w:r w:rsidR="005F5D37" w:rsidRPr="007005E6">
        <w:rPr>
          <w:sz w:val="22"/>
          <w:szCs w:val="22"/>
        </w:rPr>
        <w:t xml:space="preserve"> </w:t>
      </w:r>
      <w:r w:rsidRPr="007005E6">
        <w:rPr>
          <w:sz w:val="22"/>
          <w:szCs w:val="22"/>
        </w:rPr>
        <w:t>укажите</w:t>
      </w:r>
      <w:r w:rsidR="005F5D37" w:rsidRPr="007005E6">
        <w:rPr>
          <w:sz w:val="22"/>
          <w:szCs w:val="22"/>
        </w:rPr>
        <w:t xml:space="preserve"> </w:t>
      </w:r>
      <w:r w:rsidRPr="007005E6">
        <w:rPr>
          <w:sz w:val="22"/>
          <w:szCs w:val="22"/>
        </w:rPr>
        <w:t>реакцию</w:t>
      </w:r>
      <w:r w:rsidR="005F5D37" w:rsidRPr="007005E6">
        <w:rPr>
          <w:sz w:val="22"/>
          <w:szCs w:val="22"/>
        </w:rPr>
        <w:t xml:space="preserve"> </w:t>
      </w:r>
      <w:r w:rsidRPr="007005E6">
        <w:rPr>
          <w:sz w:val="22"/>
          <w:szCs w:val="22"/>
        </w:rPr>
        <w:t>среды</w:t>
      </w:r>
      <w:r w:rsidR="005F5D37" w:rsidRPr="007005E6">
        <w:rPr>
          <w:sz w:val="22"/>
          <w:szCs w:val="22"/>
        </w:rPr>
        <w:t xml:space="preserve"> </w:t>
      </w:r>
      <w:r w:rsidRPr="007005E6">
        <w:rPr>
          <w:sz w:val="22"/>
          <w:szCs w:val="22"/>
        </w:rPr>
        <w:t>и</w:t>
      </w:r>
      <w:r w:rsidR="005F5D37" w:rsidRPr="007005E6">
        <w:rPr>
          <w:sz w:val="22"/>
          <w:szCs w:val="22"/>
        </w:rPr>
        <w:t xml:space="preserve"> </w:t>
      </w:r>
      <w:r w:rsidRPr="007005E6">
        <w:rPr>
          <w:sz w:val="22"/>
          <w:szCs w:val="22"/>
        </w:rPr>
        <w:t>окраску</w:t>
      </w:r>
      <w:r w:rsidR="005F5D37" w:rsidRPr="007005E6">
        <w:rPr>
          <w:sz w:val="22"/>
          <w:szCs w:val="22"/>
        </w:rPr>
        <w:t xml:space="preserve"> </w:t>
      </w:r>
      <w:r w:rsidRPr="007005E6">
        <w:rPr>
          <w:sz w:val="22"/>
          <w:szCs w:val="22"/>
        </w:rPr>
        <w:t>лакмуса</w:t>
      </w:r>
      <w:r w:rsidR="005F5D37" w:rsidRPr="007005E6">
        <w:rPr>
          <w:sz w:val="22"/>
          <w:szCs w:val="22"/>
        </w:rPr>
        <w:t xml:space="preserve"> </w:t>
      </w:r>
      <w:r w:rsidRPr="007005E6">
        <w:rPr>
          <w:sz w:val="22"/>
          <w:szCs w:val="22"/>
        </w:rPr>
        <w:t>в</w:t>
      </w:r>
      <w:r w:rsidR="005F5D37" w:rsidRPr="007005E6">
        <w:rPr>
          <w:sz w:val="22"/>
          <w:szCs w:val="22"/>
        </w:rPr>
        <w:t xml:space="preserve"> </w:t>
      </w:r>
      <w:r w:rsidRPr="007005E6">
        <w:rPr>
          <w:sz w:val="22"/>
          <w:szCs w:val="22"/>
        </w:rPr>
        <w:t>растворе.</w:t>
      </w:r>
    </w:p>
    <w:p w14:paraId="6A89FA91" w14:textId="77DD22D0" w:rsidR="00243B0C" w:rsidRPr="007005E6" w:rsidRDefault="00243B0C" w:rsidP="007005E6">
      <w:pPr>
        <w:pStyle w:val="ad"/>
        <w:numPr>
          <w:ilvl w:val="0"/>
          <w:numId w:val="64"/>
        </w:numPr>
        <w:spacing w:before="0" w:beforeAutospacing="0" w:after="0" w:afterAutospacing="0"/>
        <w:ind w:left="0" w:firstLine="709"/>
        <w:jc w:val="both"/>
        <w:rPr>
          <w:sz w:val="22"/>
          <w:szCs w:val="22"/>
        </w:rPr>
      </w:pPr>
      <w:r w:rsidRPr="007005E6">
        <w:rPr>
          <w:sz w:val="22"/>
          <w:szCs w:val="22"/>
        </w:rPr>
        <w:t>Реакция</w:t>
      </w:r>
      <w:r w:rsidR="005F5D37" w:rsidRPr="007005E6">
        <w:rPr>
          <w:sz w:val="22"/>
          <w:szCs w:val="22"/>
        </w:rPr>
        <w:t xml:space="preserve"> </w:t>
      </w:r>
      <w:r w:rsidRPr="007005E6">
        <w:rPr>
          <w:sz w:val="22"/>
          <w:szCs w:val="22"/>
        </w:rPr>
        <w:t>нейтрализации</w:t>
      </w:r>
      <w:r w:rsidR="005F5D37" w:rsidRPr="007005E6">
        <w:rPr>
          <w:sz w:val="22"/>
          <w:szCs w:val="22"/>
        </w:rPr>
        <w:t xml:space="preserve"> </w:t>
      </w:r>
      <w:r w:rsidRPr="007005E6">
        <w:rPr>
          <w:sz w:val="22"/>
          <w:szCs w:val="22"/>
        </w:rPr>
        <w:t>сильных</w:t>
      </w:r>
      <w:r w:rsidR="005F5D37" w:rsidRPr="007005E6">
        <w:rPr>
          <w:sz w:val="22"/>
          <w:szCs w:val="22"/>
        </w:rPr>
        <w:t xml:space="preserve"> </w:t>
      </w:r>
      <w:r w:rsidRPr="007005E6">
        <w:rPr>
          <w:sz w:val="22"/>
          <w:szCs w:val="22"/>
        </w:rPr>
        <w:t>кислот</w:t>
      </w:r>
      <w:r w:rsidR="005F5D37" w:rsidRPr="007005E6">
        <w:rPr>
          <w:sz w:val="22"/>
          <w:szCs w:val="22"/>
        </w:rPr>
        <w:t xml:space="preserve"> </w:t>
      </w:r>
      <w:r w:rsidRPr="007005E6">
        <w:rPr>
          <w:sz w:val="22"/>
          <w:szCs w:val="22"/>
        </w:rPr>
        <w:t>или</w:t>
      </w:r>
      <w:r w:rsidR="005F5D37" w:rsidRPr="007005E6">
        <w:rPr>
          <w:sz w:val="22"/>
          <w:szCs w:val="22"/>
        </w:rPr>
        <w:t xml:space="preserve"> </w:t>
      </w:r>
      <w:r w:rsidRPr="007005E6">
        <w:rPr>
          <w:sz w:val="22"/>
          <w:szCs w:val="22"/>
        </w:rPr>
        <w:t>оснований</w:t>
      </w:r>
      <w:r w:rsidR="005F5D37" w:rsidRPr="007005E6">
        <w:rPr>
          <w:sz w:val="22"/>
          <w:szCs w:val="22"/>
        </w:rPr>
        <w:t xml:space="preserve"> </w:t>
      </w:r>
      <w:r w:rsidRPr="007005E6">
        <w:rPr>
          <w:sz w:val="22"/>
          <w:szCs w:val="22"/>
        </w:rPr>
        <w:t>протекает</w:t>
      </w:r>
      <w:r w:rsidR="005F5D37" w:rsidRPr="007005E6">
        <w:rPr>
          <w:sz w:val="22"/>
          <w:szCs w:val="22"/>
        </w:rPr>
        <w:t xml:space="preserve"> </w:t>
      </w:r>
      <w:r w:rsidRPr="007005E6">
        <w:rPr>
          <w:sz w:val="22"/>
          <w:szCs w:val="22"/>
        </w:rPr>
        <w:t>с</w:t>
      </w:r>
      <w:r w:rsidR="005F5D37" w:rsidRPr="007005E6">
        <w:rPr>
          <w:sz w:val="22"/>
          <w:szCs w:val="22"/>
        </w:rPr>
        <w:t xml:space="preserve"> </w:t>
      </w:r>
      <w:r w:rsidRPr="007005E6">
        <w:rPr>
          <w:sz w:val="22"/>
          <w:szCs w:val="22"/>
        </w:rPr>
        <w:t>выделением</w:t>
      </w:r>
      <w:r w:rsidR="005F5D37" w:rsidRPr="007005E6">
        <w:rPr>
          <w:sz w:val="22"/>
          <w:szCs w:val="22"/>
        </w:rPr>
        <w:t xml:space="preserve"> </w:t>
      </w:r>
      <w:r w:rsidRPr="007005E6">
        <w:rPr>
          <w:sz w:val="22"/>
          <w:szCs w:val="22"/>
        </w:rPr>
        <w:t>теплоты.</w:t>
      </w:r>
      <w:r w:rsidR="005F5D37" w:rsidRPr="007005E6">
        <w:rPr>
          <w:sz w:val="22"/>
          <w:szCs w:val="22"/>
        </w:rPr>
        <w:t xml:space="preserve"> </w:t>
      </w:r>
      <w:r w:rsidRPr="007005E6">
        <w:rPr>
          <w:sz w:val="22"/>
          <w:szCs w:val="22"/>
        </w:rPr>
        <w:t>Используя</w:t>
      </w:r>
      <w:r w:rsidR="005F5D37" w:rsidRPr="007005E6">
        <w:rPr>
          <w:sz w:val="22"/>
          <w:szCs w:val="22"/>
        </w:rPr>
        <w:t xml:space="preserve"> </w:t>
      </w:r>
      <w:r w:rsidRPr="007005E6">
        <w:rPr>
          <w:sz w:val="22"/>
          <w:szCs w:val="22"/>
        </w:rPr>
        <w:t>принцип</w:t>
      </w:r>
      <w:r w:rsidR="005F5D37" w:rsidRPr="007005E6">
        <w:rPr>
          <w:sz w:val="22"/>
          <w:szCs w:val="22"/>
        </w:rPr>
        <w:t xml:space="preserve"> </w:t>
      </w:r>
      <w:r w:rsidRPr="007005E6">
        <w:rPr>
          <w:sz w:val="22"/>
          <w:szCs w:val="22"/>
        </w:rPr>
        <w:t>Ле</w:t>
      </w:r>
      <w:r w:rsidR="005F5D37" w:rsidRPr="007005E6">
        <w:rPr>
          <w:sz w:val="22"/>
          <w:szCs w:val="22"/>
        </w:rPr>
        <w:t xml:space="preserve"> </w:t>
      </w:r>
      <w:r w:rsidRPr="007005E6">
        <w:rPr>
          <w:sz w:val="22"/>
          <w:szCs w:val="22"/>
        </w:rPr>
        <w:t>Шателье,</w:t>
      </w:r>
      <w:r w:rsidR="005F5D37" w:rsidRPr="007005E6">
        <w:rPr>
          <w:sz w:val="22"/>
          <w:szCs w:val="22"/>
        </w:rPr>
        <w:t xml:space="preserve"> </w:t>
      </w:r>
      <w:r w:rsidRPr="007005E6">
        <w:rPr>
          <w:sz w:val="22"/>
          <w:szCs w:val="22"/>
        </w:rPr>
        <w:t>обоснуйте,</w:t>
      </w:r>
      <w:r w:rsidR="005F5D37" w:rsidRPr="007005E6">
        <w:rPr>
          <w:sz w:val="22"/>
          <w:szCs w:val="22"/>
        </w:rPr>
        <w:t xml:space="preserve"> </w:t>
      </w:r>
      <w:r w:rsidRPr="007005E6">
        <w:rPr>
          <w:sz w:val="22"/>
          <w:szCs w:val="22"/>
        </w:rPr>
        <w:t>почему</w:t>
      </w:r>
      <w:r w:rsidR="005F5D37" w:rsidRPr="007005E6">
        <w:rPr>
          <w:sz w:val="22"/>
          <w:szCs w:val="22"/>
        </w:rPr>
        <w:t xml:space="preserve"> </w:t>
      </w:r>
      <w:r w:rsidRPr="007005E6">
        <w:rPr>
          <w:sz w:val="22"/>
          <w:szCs w:val="22"/>
        </w:rPr>
        <w:t>при</w:t>
      </w:r>
      <w:r w:rsidR="005F5D37" w:rsidRPr="007005E6">
        <w:rPr>
          <w:sz w:val="22"/>
          <w:szCs w:val="22"/>
        </w:rPr>
        <w:t xml:space="preserve"> </w:t>
      </w:r>
      <w:r w:rsidRPr="007005E6">
        <w:rPr>
          <w:sz w:val="22"/>
          <w:szCs w:val="22"/>
        </w:rPr>
        <w:t>нагревании</w:t>
      </w:r>
      <w:r w:rsidR="005F5D37" w:rsidRPr="007005E6">
        <w:rPr>
          <w:sz w:val="22"/>
          <w:szCs w:val="22"/>
        </w:rPr>
        <w:t xml:space="preserve"> </w:t>
      </w:r>
      <w:r w:rsidRPr="007005E6">
        <w:rPr>
          <w:sz w:val="22"/>
          <w:szCs w:val="22"/>
        </w:rPr>
        <w:t>равновесие</w:t>
      </w:r>
      <w:r w:rsidR="005F5D37" w:rsidRPr="007005E6">
        <w:rPr>
          <w:sz w:val="22"/>
          <w:szCs w:val="22"/>
        </w:rPr>
        <w:t xml:space="preserve"> </w:t>
      </w:r>
      <w:r w:rsidRPr="007005E6">
        <w:rPr>
          <w:sz w:val="22"/>
          <w:szCs w:val="22"/>
        </w:rPr>
        <w:t>гидролиза</w:t>
      </w:r>
      <w:r w:rsidR="005F5D37" w:rsidRPr="007005E6">
        <w:rPr>
          <w:sz w:val="22"/>
          <w:szCs w:val="22"/>
        </w:rPr>
        <w:t xml:space="preserve"> </w:t>
      </w:r>
      <w:r w:rsidRPr="007005E6">
        <w:rPr>
          <w:sz w:val="22"/>
          <w:szCs w:val="22"/>
        </w:rPr>
        <w:t>смещается</w:t>
      </w:r>
      <w:r w:rsidR="005F5D37" w:rsidRPr="007005E6">
        <w:rPr>
          <w:sz w:val="22"/>
          <w:szCs w:val="22"/>
        </w:rPr>
        <w:t xml:space="preserve"> </w:t>
      </w:r>
      <w:r w:rsidRPr="007005E6">
        <w:rPr>
          <w:sz w:val="22"/>
          <w:szCs w:val="22"/>
        </w:rPr>
        <w:t>вправо.</w:t>
      </w:r>
    </w:p>
    <w:p w14:paraId="272196EE" w14:textId="1A4BB173" w:rsidR="00243B0C" w:rsidRPr="007005E6" w:rsidRDefault="00243B0C"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лаб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p>
    <w:p w14:paraId="12284086" w14:textId="006C0AA7" w:rsidR="00243B0C" w:rsidRPr="007005E6" w:rsidRDefault="00243B0C"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F,</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Br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2P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p>
    <w:p w14:paraId="0D99ABCB" w14:textId="14136D38" w:rsidR="00243B0C" w:rsidRPr="007005E6" w:rsidRDefault="00243B0C"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s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b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n(NO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p>
    <w:p w14:paraId="1462B7DA" w14:textId="2C7BF6C6" w:rsidR="00243B0C" w:rsidRPr="007005E6" w:rsidRDefault="00243B0C"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2HP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C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i(NO3)2?</w:t>
      </w:r>
      <w:r w:rsidR="005F5D37" w:rsidRPr="007005E6">
        <w:rPr>
          <w:rFonts w:ascii="Times New Roman" w:eastAsia="Times New Roman" w:hAnsi="Times New Roman" w:cs="Times New Roman"/>
        </w:rPr>
        <w:t xml:space="preserve"> </w:t>
      </w:r>
    </w:p>
    <w:p w14:paraId="46517A32" w14:textId="5A577152" w:rsidR="00530FE0" w:rsidRPr="007005E6" w:rsidRDefault="0059296F"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включая</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протека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ммар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00312605" w:rsidRPr="007005E6">
        <w:rPr>
          <w:rFonts w:ascii="Times New Roman" w:eastAsia="Times New Roman" w:hAnsi="Times New Roman" w:cs="Times New Roman"/>
        </w:rPr>
        <w:t>бромид</w:t>
      </w:r>
      <w:r w:rsidR="005F5D37" w:rsidRPr="007005E6">
        <w:rPr>
          <w:rFonts w:ascii="Times New Roman" w:eastAsia="Times New Roman" w:hAnsi="Times New Roman" w:cs="Times New Roman"/>
        </w:rPr>
        <w:t xml:space="preserve"> </w:t>
      </w:r>
      <w:r w:rsidR="00BE402C" w:rsidRPr="007005E6">
        <w:rPr>
          <w:rFonts w:ascii="Times New Roman" w:eastAsia="Times New Roman" w:hAnsi="Times New Roman" w:cs="Times New Roman"/>
        </w:rPr>
        <w:t>магния,</w:t>
      </w:r>
      <w:r w:rsidR="005F5D37" w:rsidRPr="007005E6">
        <w:rPr>
          <w:rFonts w:ascii="Times New Roman" w:eastAsia="Times New Roman" w:hAnsi="Times New Roman" w:cs="Times New Roman"/>
        </w:rPr>
        <w:t xml:space="preserve"> </w:t>
      </w:r>
      <w:r w:rsidR="00BE402C" w:rsidRPr="007005E6">
        <w:rPr>
          <w:rFonts w:ascii="Times New Roman" w:eastAsia="Times New Roman" w:hAnsi="Times New Roman" w:cs="Times New Roman"/>
        </w:rPr>
        <w:t>сульфид</w:t>
      </w:r>
      <w:r w:rsidR="005F5D37" w:rsidRPr="007005E6">
        <w:rPr>
          <w:rFonts w:ascii="Times New Roman" w:eastAsia="Times New Roman" w:hAnsi="Times New Roman" w:cs="Times New Roman"/>
        </w:rPr>
        <w:t xml:space="preserve"> </w:t>
      </w:r>
      <w:r w:rsidR="00BE402C" w:rsidRPr="007005E6">
        <w:rPr>
          <w:rFonts w:ascii="Times New Roman" w:eastAsia="Times New Roman" w:hAnsi="Times New Roman" w:cs="Times New Roman"/>
        </w:rPr>
        <w:t>цинка,</w:t>
      </w:r>
      <w:r w:rsidR="005F5D37" w:rsidRPr="007005E6">
        <w:rPr>
          <w:rFonts w:ascii="Times New Roman" w:eastAsia="Times New Roman" w:hAnsi="Times New Roman" w:cs="Times New Roman"/>
        </w:rPr>
        <w:t xml:space="preserve"> </w:t>
      </w:r>
      <w:r w:rsidR="00BE402C" w:rsidRPr="007005E6">
        <w:rPr>
          <w:rFonts w:ascii="Times New Roman" w:eastAsia="Times New Roman" w:hAnsi="Times New Roman" w:cs="Times New Roman"/>
        </w:rPr>
        <w:t>нитрат</w:t>
      </w:r>
      <w:r w:rsidR="005F5D37" w:rsidRPr="007005E6">
        <w:rPr>
          <w:rFonts w:ascii="Times New Roman" w:eastAsia="Times New Roman" w:hAnsi="Times New Roman" w:cs="Times New Roman"/>
        </w:rPr>
        <w:t xml:space="preserve"> </w:t>
      </w:r>
      <w:r w:rsidR="00BE402C" w:rsidRPr="007005E6">
        <w:rPr>
          <w:rFonts w:ascii="Times New Roman" w:eastAsia="Times New Roman" w:hAnsi="Times New Roman" w:cs="Times New Roman"/>
        </w:rPr>
        <w:t>серебра.</w:t>
      </w:r>
    </w:p>
    <w:p w14:paraId="622FFD87" w14:textId="6D5CA365" w:rsidR="00BE402C" w:rsidRPr="007005E6" w:rsidRDefault="00BE402C"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ммар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лития,</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бромид</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карбид</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сульфид</w:t>
      </w:r>
      <w:r w:rsidR="005F5D37" w:rsidRPr="007005E6">
        <w:rPr>
          <w:rFonts w:ascii="Times New Roman" w:eastAsia="Times New Roman" w:hAnsi="Times New Roman" w:cs="Times New Roman"/>
        </w:rPr>
        <w:t xml:space="preserve"> </w:t>
      </w:r>
      <w:r w:rsidR="00AE2A48" w:rsidRPr="007005E6">
        <w:rPr>
          <w:rFonts w:ascii="Times New Roman" w:eastAsia="Times New Roman" w:hAnsi="Times New Roman" w:cs="Times New Roman"/>
        </w:rPr>
        <w:t>меди.</w:t>
      </w:r>
    </w:p>
    <w:p w14:paraId="27AFF6DF" w14:textId="6FBCFBBF" w:rsidR="00A71901" w:rsidRPr="007005E6" w:rsidRDefault="00A71901" w:rsidP="007005E6">
      <w:pPr>
        <w:pStyle w:val="aa"/>
        <w:numPr>
          <w:ilvl w:val="0"/>
          <w:numId w:val="6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стан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или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ер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д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зи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к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зи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фрой.</w:t>
      </w:r>
    </w:p>
    <w:p w14:paraId="249E98AA" w14:textId="2BEB4FD9" w:rsidR="00A71901" w:rsidRPr="007005E6" w:rsidRDefault="00A71901"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3530884" wp14:editId="0A6F0F1D">
            <wp:extent cx="3065069" cy="1006476"/>
            <wp:effectExtent l="0" t="0" r="2540" b="3175"/>
            <wp:docPr id="898176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6346"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289" cy="1018369"/>
                    </a:xfrm>
                    <a:prstGeom prst="rect">
                      <a:avLst/>
                    </a:prstGeom>
                    <a:noFill/>
                    <a:ln>
                      <a:noFill/>
                    </a:ln>
                  </pic:spPr>
                </pic:pic>
              </a:graphicData>
            </a:graphic>
          </wp:inline>
        </w:drawing>
      </w:r>
      <w:r w:rsidR="005F5D37" w:rsidRPr="007005E6">
        <w:rPr>
          <w:rFonts w:ascii="Times New Roman" w:hAnsi="Times New Roman" w:cs="Times New Roman"/>
          <w:noProof/>
        </w:rPr>
        <w:t xml:space="preserve"> </w:t>
      </w:r>
      <w:r w:rsidRPr="007005E6">
        <w:rPr>
          <w:rFonts w:ascii="Times New Roman" w:hAnsi="Times New Roman" w:cs="Times New Roman"/>
          <w:noProof/>
        </w:rPr>
        <w:drawing>
          <wp:inline distT="0" distB="0" distL="0" distR="0" wp14:anchorId="46CB900C" wp14:editId="0A61EAAA">
            <wp:extent cx="3204058" cy="1115404"/>
            <wp:effectExtent l="0" t="0" r="0" b="8890"/>
            <wp:docPr id="1910210014"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10014" name="Рисунок 1"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066" cy="1119932"/>
                    </a:xfrm>
                    <a:prstGeom prst="rect">
                      <a:avLst/>
                    </a:prstGeom>
                    <a:noFill/>
                    <a:ln>
                      <a:noFill/>
                    </a:ln>
                  </pic:spPr>
                </pic:pic>
              </a:graphicData>
            </a:graphic>
          </wp:inline>
        </w:drawing>
      </w:r>
    </w:p>
    <w:p w14:paraId="0BFD8027" w14:textId="77777777" w:rsidR="00A71901" w:rsidRPr="007005E6" w:rsidRDefault="00A71901" w:rsidP="007005E6">
      <w:pPr>
        <w:spacing w:line="240" w:lineRule="auto"/>
        <w:ind w:firstLine="709"/>
        <w:jc w:val="both"/>
        <w:rPr>
          <w:rFonts w:ascii="Times New Roman" w:eastAsia="Times New Roman" w:hAnsi="Times New Roman" w:cs="Times New Roman"/>
        </w:rPr>
      </w:pPr>
    </w:p>
    <w:p w14:paraId="128B6028" w14:textId="76AEF587"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269B4C4F" w14:textId="39B4FB9F" w:rsidR="0090683D" w:rsidRPr="007005E6" w:rsidRDefault="0090683D"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ация.</w:t>
      </w:r>
    </w:p>
    <w:p w14:paraId="00B65325" w14:textId="3FB04A0D" w:rsidR="0090683D" w:rsidRPr="007005E6" w:rsidRDefault="0090683D"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p>
    <w:p w14:paraId="02F6E31D" w14:textId="5DEDFA63" w:rsidR="0090683D" w:rsidRPr="007005E6" w:rsidRDefault="0090683D"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w:t>
      </w:r>
    </w:p>
    <w:p w14:paraId="4E0AB775" w14:textId="0093F61A" w:rsidR="00AE03AE" w:rsidRPr="007005E6" w:rsidRDefault="0090683D"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кт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уб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2701617B" w14:textId="6A6EC5FF" w:rsidR="00243B0C" w:rsidRPr="007005E6" w:rsidRDefault="00243B0C" w:rsidP="007005E6">
      <w:pPr>
        <w:pStyle w:val="aa"/>
        <w:numPr>
          <w:ilvl w:val="0"/>
          <w:numId w:val="6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ете?</w:t>
      </w:r>
    </w:p>
    <w:p w14:paraId="7B058465" w14:textId="4B242F35" w:rsidR="00243B0C" w:rsidRPr="007005E6" w:rsidRDefault="00243B0C" w:rsidP="007005E6">
      <w:pPr>
        <w:pStyle w:val="aa"/>
        <w:numPr>
          <w:ilvl w:val="0"/>
          <w:numId w:val="65"/>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щелоч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кисл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p>
    <w:p w14:paraId="7D6A30E8" w14:textId="02F2CB05" w:rsidR="00243B0C" w:rsidRPr="007005E6" w:rsidRDefault="00243B0C"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м?</w:t>
      </w:r>
    </w:p>
    <w:p w14:paraId="683C536A" w14:textId="45E3BCC4" w:rsidR="00243B0C" w:rsidRPr="007005E6" w:rsidRDefault="00243B0C"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p>
    <w:p w14:paraId="6318FE48" w14:textId="3D250D2C" w:rsidR="0090683D" w:rsidRPr="007005E6" w:rsidRDefault="00243B0C"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26288C7F" w14:textId="6CB9AF3B" w:rsidR="001543EA" w:rsidRPr="007005E6" w:rsidRDefault="001543EA"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естны?</w:t>
      </w:r>
    </w:p>
    <w:p w14:paraId="66438EBB" w14:textId="6D68BF36" w:rsidR="001543EA" w:rsidRPr="007005E6" w:rsidRDefault="001543EA" w:rsidP="007005E6">
      <w:pPr>
        <w:pStyle w:val="aa"/>
        <w:numPr>
          <w:ilvl w:val="0"/>
          <w:numId w:val="6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а?</w:t>
      </w:r>
      <w:r w:rsidR="005F5D37" w:rsidRPr="007005E6">
        <w:rPr>
          <w:rFonts w:ascii="Times New Roman" w:eastAsia="Times New Roman" w:hAnsi="Times New Roman" w:cs="Times New Roman"/>
        </w:rPr>
        <w:t xml:space="preserve"> </w:t>
      </w:r>
    </w:p>
    <w:p w14:paraId="1ADCC079" w14:textId="77777777" w:rsidR="00ED3E45" w:rsidRPr="007005E6" w:rsidRDefault="00ED3E45" w:rsidP="00E64B63">
      <w:pPr>
        <w:spacing w:line="240" w:lineRule="auto"/>
        <w:ind w:right="-20"/>
        <w:jc w:val="both"/>
        <w:rPr>
          <w:rFonts w:ascii="Times New Roman" w:eastAsia="Times New Roman" w:hAnsi="Times New Roman" w:cs="Times New Roman"/>
        </w:rPr>
      </w:pPr>
    </w:p>
    <w:p w14:paraId="27CF4B8E"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692509D" w14:textId="53FB6CCE"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26" w:name="_Toc149286428"/>
      <w:bookmarkStart w:id="27" w:name="_Toc149842970"/>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8</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едмет</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рганическо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лассификац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рган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единени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Теор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тро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рган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единени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М.</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Бутлерова.</w:t>
      </w:r>
      <w:bookmarkEnd w:id="26"/>
      <w:bookmarkEnd w:id="27"/>
    </w:p>
    <w:p w14:paraId="0E3C7488" w14:textId="56FB22AE"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5B0D6C67" w14:textId="4FB51EAE"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рган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стоя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у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зв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числен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резвыча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ж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ловека.</w:t>
      </w:r>
      <w:r w:rsidR="005F5D37" w:rsidRPr="007005E6">
        <w:rPr>
          <w:rFonts w:ascii="Times New Roman" w:eastAsia="Times New Roman" w:hAnsi="Times New Roman" w:cs="Times New Roman"/>
        </w:rPr>
        <w:t xml:space="preserve"> </w:t>
      </w:r>
    </w:p>
    <w:p w14:paraId="2D04A4CE" w14:textId="6D67010B"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образ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не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ветвлё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кну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p>
    <w:p w14:paraId="26333034" w14:textId="2266E4A2"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Та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м,</w:t>
      </w:r>
      <w:r w:rsidR="005F5D37" w:rsidRPr="007005E6">
        <w:rPr>
          <w:rFonts w:ascii="Times New Roman" w:eastAsia="Times New Roman" w:hAnsi="Times New Roman" w:cs="Times New Roman"/>
        </w:rPr>
        <w:t xml:space="preserve"> </w:t>
      </w:r>
      <w:bookmarkStart w:id="28" w:name="_Hlk112336281"/>
      <w:r w:rsidRPr="007005E6">
        <w:rPr>
          <w:rFonts w:ascii="Times New Roman" w:eastAsia="Times New Roman" w:hAnsi="Times New Roman" w:cs="Times New Roman"/>
        </w:rPr>
        <w:t>орган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ит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т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bookmarkEnd w:id="28"/>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словли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ё</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образ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матри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ей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p>
    <w:p w14:paraId="14CD0BAB" w14:textId="130C4CA3" w:rsidR="00433745" w:rsidRPr="007005E6" w:rsidRDefault="00433745" w:rsidP="007005E6">
      <w:pPr>
        <w:spacing w:line="240" w:lineRule="auto"/>
        <w:ind w:firstLine="709"/>
        <w:jc w:val="both"/>
        <w:rPr>
          <w:rFonts w:ascii="Times New Roman" w:eastAsia="Times New Roman" w:hAnsi="Times New Roman" w:cs="Times New Roman"/>
          <w:b/>
        </w:rPr>
      </w:pPr>
      <w:bookmarkStart w:id="29" w:name="_heading=h.1fob9te" w:colFirst="0" w:colLast="0"/>
      <w:bookmarkEnd w:id="29"/>
      <w:r w:rsidRPr="007005E6">
        <w:rPr>
          <w:rFonts w:ascii="Times New Roman" w:eastAsia="Times New Roman" w:hAnsi="Times New Roman" w:cs="Times New Roman"/>
          <w:b/>
        </w:rPr>
        <w:t>Теор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тро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рганически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единени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утлерова</w:t>
      </w:r>
      <w:r w:rsidR="005F5D37" w:rsidRPr="007005E6">
        <w:rPr>
          <w:rFonts w:ascii="Times New Roman" w:eastAsia="Times New Roman" w:hAnsi="Times New Roman" w:cs="Times New Roman"/>
          <w:b/>
        </w:rPr>
        <w:t xml:space="preserve"> </w:t>
      </w:r>
    </w:p>
    <w:p w14:paraId="416FD2B8" w14:textId="329BD270"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я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ле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м.</w:t>
      </w:r>
      <w:r w:rsidR="005F5D37" w:rsidRPr="007005E6">
        <w:rPr>
          <w:rFonts w:ascii="Times New Roman" w:eastAsia="Times New Roman" w:hAnsi="Times New Roman" w:cs="Times New Roman"/>
        </w:rPr>
        <w:t xml:space="preserve"> </w:t>
      </w:r>
      <w:bookmarkStart w:id="30" w:name="_Hlk112342574"/>
      <w:r w:rsidRPr="007005E6">
        <w:rPr>
          <w:rFonts w:ascii="Times New Roman" w:eastAsia="Times New Roman" w:hAnsi="Times New Roman" w:cs="Times New Roman"/>
        </w:rPr>
        <w:t>Валент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bookmarkEnd w:id="30"/>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ырем.</w:t>
      </w:r>
      <w:r w:rsidR="005F5D37" w:rsidRPr="007005E6">
        <w:rPr>
          <w:rFonts w:ascii="Times New Roman" w:eastAsia="Times New Roman" w:hAnsi="Times New Roman" w:cs="Times New Roman"/>
        </w:rPr>
        <w:t xml:space="preserve"> </w:t>
      </w:r>
      <w:bookmarkStart w:id="31" w:name="_Hlk112336518"/>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ы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bookmarkEnd w:id="31"/>
      <w:r w:rsidRPr="007005E6">
        <w:rPr>
          <w:rFonts w:ascii="Times New Roman" w:eastAsia="Times New Roman" w:hAnsi="Times New Roman" w:cs="Times New Roman"/>
        </w:rPr>
        <w:t>.</w:t>
      </w:r>
    </w:p>
    <w:p w14:paraId="2E42B9EC" w14:textId="393EE8B5"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bookmarkStart w:id="32" w:name="_Hlk112336905"/>
      <w:r w:rsidRPr="007005E6">
        <w:rPr>
          <w:rFonts w:ascii="Times New Roman" w:eastAsia="Times New Roman" w:hAnsi="Times New Roman" w:cs="Times New Roman"/>
        </w:rPr>
        <w:t>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е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словл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bookmarkEnd w:id="32"/>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и.</w:t>
      </w:r>
    </w:p>
    <w:p w14:paraId="3E4226AA" w14:textId="118D62E4"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з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ой.</w:t>
      </w:r>
    </w:p>
    <w:p w14:paraId="0AD2122A" w14:textId="2A5BEE37"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bookmarkStart w:id="33" w:name="_Hlk112341290"/>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bookmarkEnd w:id="33"/>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м.</w:t>
      </w:r>
    </w:p>
    <w:p w14:paraId="43F0D4D7" w14:textId="79D50821" w:rsidR="00433745" w:rsidRPr="007005E6" w:rsidRDefault="00433745" w:rsidP="007005E6">
      <w:pPr>
        <w:spacing w:line="240" w:lineRule="auto"/>
        <w:ind w:firstLine="709"/>
        <w:jc w:val="both"/>
        <w:rPr>
          <w:rFonts w:ascii="Times New Roman" w:eastAsia="Times New Roman" w:hAnsi="Times New Roman" w:cs="Times New Roman"/>
        </w:rPr>
      </w:pPr>
      <w:bookmarkStart w:id="34" w:name="_Hlk112342981"/>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bookmarkEnd w:id="34"/>
      <w:r w:rsidRPr="007005E6">
        <w:rPr>
          <w:rFonts w:ascii="Times New Roman" w:eastAsia="Times New Roman" w:hAnsi="Times New Roman" w:cs="Times New Roman"/>
        </w:rPr>
        <w:t>функцион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групп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N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и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огруппу)</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СО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l</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Br</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p>
    <w:p w14:paraId="1FCF9FAF" w14:textId="2484FEA4" w:rsidR="00433745" w:rsidRPr="007005E6" w:rsidRDefault="00433745" w:rsidP="007005E6">
      <w:pPr>
        <w:spacing w:line="240" w:lineRule="auto"/>
        <w:ind w:firstLine="709"/>
        <w:jc w:val="both"/>
        <w:rPr>
          <w:rFonts w:ascii="Times New Roman" w:eastAsia="Times New Roman" w:hAnsi="Times New Roman" w:cs="Times New Roman"/>
        </w:rPr>
      </w:pPr>
      <w:bookmarkStart w:id="35" w:name="_Hlk112343006"/>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адлеж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bookmarkEnd w:id="35"/>
    </w:p>
    <w:p w14:paraId="7D5928AE" w14:textId="632B6DA6" w:rsidR="00433745" w:rsidRPr="007005E6" w:rsidRDefault="00433745"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Cs/>
        </w:rPr>
        <w:t>Часть</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органической</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молекул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связанную</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с</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функциональной</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группой,</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называют</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углеводородным</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радикалом.</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озна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тин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к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с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СО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ципиа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из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из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p>
    <w:p w14:paraId="10FDA24E"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6D483292" w14:textId="13FBB4A6"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4662F58A" w14:textId="0684C290"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ообраз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p>
    <w:p w14:paraId="5D728BD1" w14:textId="48A1167F"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ит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м?</w:t>
      </w:r>
    </w:p>
    <w:p w14:paraId="0E6AC538" w14:textId="3C343395"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p>
    <w:p w14:paraId="311CA539" w14:textId="63C4094C"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лерова.</w:t>
      </w:r>
    </w:p>
    <w:p w14:paraId="32FB582B" w14:textId="74405115"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ифатическими?</w:t>
      </w:r>
    </w:p>
    <w:p w14:paraId="6F724901" w14:textId="6C0EFD31"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кл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кл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p>
    <w:p w14:paraId="0E678DF9" w14:textId="18D4A841"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p>
    <w:p w14:paraId="35BE3E6F" w14:textId="3070724F"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p>
    <w:p w14:paraId="5E6DEBE8" w14:textId="3B1F9A87"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p>
    <w:p w14:paraId="3A001D57" w14:textId="4388ACD8"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ич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p>
    <w:p w14:paraId="31726853" w14:textId="655B939C" w:rsidR="00433745" w:rsidRPr="007005E6" w:rsidRDefault="00433745" w:rsidP="007005E6">
      <w:pPr>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ом?</w:t>
      </w:r>
    </w:p>
    <w:p w14:paraId="7E16BA99" w14:textId="7A06F4E0"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3DC35E8D" w14:textId="14896833" w:rsidR="006F011A" w:rsidRPr="007005E6" w:rsidRDefault="006F011A" w:rsidP="007005E6">
      <w:pPr>
        <w:pStyle w:val="aa"/>
        <w:numPr>
          <w:ilvl w:val="0"/>
          <w:numId w:val="7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пол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tbl>
      <w:tblP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10"/>
        <w:gridCol w:w="2835"/>
        <w:gridCol w:w="3112"/>
      </w:tblGrid>
      <w:tr w:rsidR="007005E6" w:rsidRPr="007005E6" w14:paraId="0CACF9B5" w14:textId="77777777" w:rsidTr="007F3AB5">
        <w:trPr>
          <w:trHeight w:val="331"/>
        </w:trPr>
        <w:tc>
          <w:tcPr>
            <w:tcW w:w="4815" w:type="dxa"/>
            <w:gridSpan w:val="2"/>
          </w:tcPr>
          <w:p w14:paraId="0B0F1F08"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циклические</w:t>
            </w:r>
          </w:p>
        </w:tc>
        <w:tc>
          <w:tcPr>
            <w:tcW w:w="2835" w:type="dxa"/>
            <w:vMerge w:val="restart"/>
          </w:tcPr>
          <w:p w14:paraId="5E263BF6"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Циклические</w:t>
            </w:r>
          </w:p>
        </w:tc>
        <w:tc>
          <w:tcPr>
            <w:tcW w:w="3112" w:type="dxa"/>
            <w:vMerge w:val="restart"/>
          </w:tcPr>
          <w:p w14:paraId="7BD74632"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Гетероциклические</w:t>
            </w:r>
          </w:p>
        </w:tc>
      </w:tr>
      <w:tr w:rsidR="007005E6" w:rsidRPr="007005E6" w14:paraId="7AA72CBE" w14:textId="77777777" w:rsidTr="007F3AB5">
        <w:tc>
          <w:tcPr>
            <w:tcW w:w="2405" w:type="dxa"/>
          </w:tcPr>
          <w:p w14:paraId="62F44CE0" w14:textId="20903383"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орма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p>
        </w:tc>
        <w:tc>
          <w:tcPr>
            <w:tcW w:w="2410" w:type="dxa"/>
          </w:tcPr>
          <w:p w14:paraId="51360916"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азветвленные</w:t>
            </w:r>
          </w:p>
        </w:tc>
        <w:tc>
          <w:tcPr>
            <w:tcW w:w="2835" w:type="dxa"/>
            <w:vMerge/>
          </w:tcPr>
          <w:p w14:paraId="2107776C" w14:textId="77777777" w:rsidR="006F011A" w:rsidRPr="007005E6" w:rsidRDefault="006F011A" w:rsidP="007005E6">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3112" w:type="dxa"/>
            <w:vMerge/>
          </w:tcPr>
          <w:p w14:paraId="367D2953" w14:textId="77777777" w:rsidR="006F011A" w:rsidRPr="007005E6" w:rsidRDefault="006F011A" w:rsidP="007005E6">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r>
      <w:tr w:rsidR="007005E6" w:rsidRPr="007005E6" w14:paraId="119390DB" w14:textId="77777777" w:rsidTr="007F3AB5">
        <w:tc>
          <w:tcPr>
            <w:tcW w:w="2405" w:type="dxa"/>
          </w:tcPr>
          <w:p w14:paraId="7A6C5BD2"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2410" w:type="dxa"/>
          </w:tcPr>
          <w:p w14:paraId="2A0B8F96"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2835" w:type="dxa"/>
          </w:tcPr>
          <w:p w14:paraId="1890308E"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3112" w:type="dxa"/>
          </w:tcPr>
          <w:p w14:paraId="6EA380DD" w14:textId="77777777" w:rsidR="006F011A" w:rsidRPr="007005E6" w:rsidRDefault="006F011A" w:rsidP="007005E6">
            <w:pPr>
              <w:spacing w:line="240" w:lineRule="auto"/>
              <w:ind w:firstLine="709"/>
              <w:jc w:val="both"/>
              <w:rPr>
                <w:rFonts w:ascii="Times New Roman" w:eastAsia="Times New Roman" w:hAnsi="Times New Roman" w:cs="Times New Roman"/>
              </w:rPr>
            </w:pPr>
          </w:p>
        </w:tc>
      </w:tr>
    </w:tbl>
    <w:p w14:paraId="6528CAB1" w14:textId="4C1D2C2F" w:rsidR="006F011A" w:rsidRPr="007005E6" w:rsidRDefault="006F011A" w:rsidP="007005E6">
      <w:pPr>
        <w:spacing w:line="240" w:lineRule="auto"/>
        <w:ind w:firstLine="709"/>
        <w:jc w:val="both"/>
        <w:rPr>
          <w:rFonts w:ascii="Times New Roman" w:hAnsi="Times New Roman" w:cs="Times New Roman"/>
        </w:rPr>
      </w:pPr>
      <w:r w:rsidRPr="007005E6">
        <w:rPr>
          <w:rFonts w:ascii="Times New Roman" w:hAnsi="Times New Roman" w:cs="Times New Roman"/>
          <w:noProof/>
        </w:rPr>
        <w:drawing>
          <wp:inline distT="0" distB="0" distL="0" distR="0" wp14:anchorId="67FFEC75" wp14:editId="601F2C6E">
            <wp:extent cx="880842" cy="792019"/>
            <wp:effectExtent l="0" t="0" r="0" b="0"/>
            <wp:docPr id="700"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7"/>
                    <a:srcRect l="2439" t="28514" r="76635" b="39084"/>
                    <a:stretch>
                      <a:fillRect/>
                    </a:stretch>
                  </pic:blipFill>
                  <pic:spPr>
                    <a:xfrm>
                      <a:off x="0" y="0"/>
                      <a:ext cx="880842" cy="792019"/>
                    </a:xfrm>
                    <a:prstGeom prst="rect">
                      <a:avLst/>
                    </a:prstGeom>
                    <a:ln/>
                  </pic:spPr>
                </pic:pic>
              </a:graphicData>
            </a:graphic>
          </wp:inline>
        </w:drawing>
      </w:r>
      <w:r w:rsidRPr="007005E6">
        <w:rPr>
          <w:rFonts w:ascii="Times New Roman" w:hAnsi="Times New Roman" w:cs="Times New Roman"/>
          <w:noProof/>
        </w:rPr>
        <w:drawing>
          <wp:inline distT="0" distB="0" distL="0" distR="0" wp14:anchorId="26F84F54" wp14:editId="1F081B6A">
            <wp:extent cx="797385" cy="746151"/>
            <wp:effectExtent l="0" t="0" r="0" b="0"/>
            <wp:docPr id="702"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8"/>
                    <a:srcRect r="76607" b="44573"/>
                    <a:stretch>
                      <a:fillRect/>
                    </a:stretch>
                  </pic:blipFill>
                  <pic:spPr>
                    <a:xfrm>
                      <a:off x="0" y="0"/>
                      <a:ext cx="797385" cy="746151"/>
                    </a:xfrm>
                    <a:prstGeom prst="rect">
                      <a:avLst/>
                    </a:prstGeom>
                    <a:ln/>
                  </pic:spPr>
                </pic:pic>
              </a:graphicData>
            </a:graphic>
          </wp:inline>
        </w:drawing>
      </w:r>
      <w:r w:rsidRPr="007005E6">
        <w:rPr>
          <w:rFonts w:ascii="Times New Roman" w:hAnsi="Times New Roman" w:cs="Times New Roman"/>
          <w:noProof/>
        </w:rPr>
        <w:drawing>
          <wp:inline distT="0" distB="0" distL="0" distR="0" wp14:anchorId="15107971" wp14:editId="340FA5EA">
            <wp:extent cx="1262799" cy="822438"/>
            <wp:effectExtent l="0" t="0" r="0" b="0"/>
            <wp:docPr id="703" name="image272.png" descr="АЛИЦИКЛИЧЕСКИЕ УГЛЕВОДОРОДЫ, Классификация, номенклатура и изомерия  циклоалканов - Органическая химия."/>
            <wp:cNvGraphicFramePr/>
            <a:graphic xmlns:a="http://schemas.openxmlformats.org/drawingml/2006/main">
              <a:graphicData uri="http://schemas.openxmlformats.org/drawingml/2006/picture">
                <pic:pic xmlns:pic="http://schemas.openxmlformats.org/drawingml/2006/picture">
                  <pic:nvPicPr>
                    <pic:cNvPr id="0" name="image272.png" descr="АЛИЦИКЛИЧЕСКИЕ УГЛЕВОДОРОДЫ, Классификация, номенклатура и изомерия  циклоалканов - Органическая химия."/>
                    <pic:cNvPicPr preferRelativeResize="0"/>
                  </pic:nvPicPr>
                  <pic:blipFill>
                    <a:blip r:embed="rId29"/>
                    <a:srcRect l="-683" t="-458" r="71328" b="49125"/>
                    <a:stretch>
                      <a:fillRect/>
                    </a:stretch>
                  </pic:blipFill>
                  <pic:spPr>
                    <a:xfrm>
                      <a:off x="0" y="0"/>
                      <a:ext cx="1262799" cy="822438"/>
                    </a:xfrm>
                    <a:prstGeom prst="rect">
                      <a:avLst/>
                    </a:prstGeom>
                    <a:ln/>
                  </pic:spPr>
                </pic:pic>
              </a:graphicData>
            </a:graphic>
          </wp:inline>
        </w:drawing>
      </w:r>
      <w:r w:rsidRPr="007005E6">
        <w:rPr>
          <w:rFonts w:ascii="Times New Roman" w:hAnsi="Times New Roman" w:cs="Times New Roman"/>
          <w:noProof/>
        </w:rPr>
        <w:drawing>
          <wp:inline distT="0" distB="0" distL="0" distR="0" wp14:anchorId="575CCEE2" wp14:editId="1E799BE1">
            <wp:extent cx="826135" cy="555955"/>
            <wp:effectExtent l="0" t="0" r="0" b="0"/>
            <wp:docPr id="704" name="image276.png" descr="Непредельные (ненасыщенные) углеводороды - Общая химия"/>
            <wp:cNvGraphicFramePr/>
            <a:graphic xmlns:a="http://schemas.openxmlformats.org/drawingml/2006/main">
              <a:graphicData uri="http://schemas.openxmlformats.org/drawingml/2006/picture">
                <pic:pic xmlns:pic="http://schemas.openxmlformats.org/drawingml/2006/picture">
                  <pic:nvPicPr>
                    <pic:cNvPr id="0" name="image276.png" descr="Непредельные (ненасыщенные) углеводороды - Общая химия"/>
                    <pic:cNvPicPr preferRelativeResize="0"/>
                  </pic:nvPicPr>
                  <pic:blipFill>
                    <a:blip r:embed="rId30"/>
                    <a:srcRect l="59893" r="19775" b="50602"/>
                    <a:stretch>
                      <a:fillRect/>
                    </a:stretch>
                  </pic:blipFill>
                  <pic:spPr>
                    <a:xfrm>
                      <a:off x="0" y="0"/>
                      <a:ext cx="826135" cy="555955"/>
                    </a:xfrm>
                    <a:prstGeom prst="rect">
                      <a:avLst/>
                    </a:prstGeom>
                    <a:ln/>
                  </pic:spPr>
                </pic:pic>
              </a:graphicData>
            </a:graphic>
          </wp:inline>
        </w:drawing>
      </w:r>
      <w:r w:rsidRPr="007005E6">
        <w:rPr>
          <w:rFonts w:ascii="Times New Roman" w:hAnsi="Times New Roman" w:cs="Times New Roman"/>
          <w:noProof/>
        </w:rPr>
        <w:drawing>
          <wp:inline distT="0" distB="0" distL="0" distR="0" wp14:anchorId="3A5DD02B" wp14:editId="3C07DBC3">
            <wp:extent cx="673107" cy="943762"/>
            <wp:effectExtent l="0" t="0" r="0" b="0"/>
            <wp:docPr id="70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1"/>
                    <a:srcRect l="37679" t="46692" r="36257"/>
                    <a:stretch>
                      <a:fillRect/>
                    </a:stretch>
                  </pic:blipFill>
                  <pic:spPr>
                    <a:xfrm>
                      <a:off x="0" y="0"/>
                      <a:ext cx="673107" cy="943762"/>
                    </a:xfrm>
                    <a:prstGeom prst="rect">
                      <a:avLst/>
                    </a:prstGeom>
                    <a:ln/>
                  </pic:spPr>
                </pic:pic>
              </a:graphicData>
            </a:graphic>
          </wp:inline>
        </w:drawing>
      </w:r>
      <w:r w:rsidRPr="007005E6">
        <w:rPr>
          <w:rFonts w:ascii="Times New Roman" w:hAnsi="Times New Roman" w:cs="Times New Roman"/>
          <w:noProof/>
        </w:rPr>
        <w:drawing>
          <wp:inline distT="0" distB="0" distL="0" distR="0" wp14:anchorId="14868F06" wp14:editId="0929A217">
            <wp:extent cx="1090027" cy="357821"/>
            <wp:effectExtent l="0" t="0" r="0" b="0"/>
            <wp:docPr id="706" name="image287.png" descr="Непредельные (ненасыщенные) углеводороды - Общая химия"/>
            <wp:cNvGraphicFramePr/>
            <a:graphic xmlns:a="http://schemas.openxmlformats.org/drawingml/2006/main">
              <a:graphicData uri="http://schemas.openxmlformats.org/drawingml/2006/picture">
                <pic:pic xmlns:pic="http://schemas.openxmlformats.org/drawingml/2006/picture">
                  <pic:nvPicPr>
                    <pic:cNvPr id="0" name="image287.png" descr="Непредельные (ненасыщенные) углеводороды - Общая химия"/>
                    <pic:cNvPicPr preferRelativeResize="0"/>
                  </pic:nvPicPr>
                  <pic:blipFill>
                    <a:blip r:embed="rId32"/>
                    <a:srcRect l="41191" t="70170" r="30262"/>
                    <a:stretch>
                      <a:fillRect/>
                    </a:stretch>
                  </pic:blipFill>
                  <pic:spPr>
                    <a:xfrm>
                      <a:off x="0" y="0"/>
                      <a:ext cx="1090027" cy="357821"/>
                    </a:xfrm>
                    <a:prstGeom prst="rect">
                      <a:avLst/>
                    </a:prstGeom>
                    <a:ln/>
                  </pic:spPr>
                </pic:pic>
              </a:graphicData>
            </a:graphic>
          </wp:inline>
        </w:drawing>
      </w:r>
      <w:r w:rsidRPr="007005E6">
        <w:rPr>
          <w:rFonts w:ascii="Times New Roman" w:hAnsi="Times New Roman" w:cs="Times New Roman"/>
          <w:noProof/>
        </w:rPr>
        <w:drawing>
          <wp:inline distT="0" distB="0" distL="0" distR="0" wp14:anchorId="1D3BF5B8" wp14:editId="204E5183">
            <wp:extent cx="950327" cy="629107"/>
            <wp:effectExtent l="0" t="0" r="0" b="0"/>
            <wp:docPr id="707" name="image286.png" descr="АРОМАТИЧЕСКИЕ УГЛЕВОДОРОДЫ НЕФТИ (АРЕНЫ) И УГЛЕВОДОРОДЫ СМЕШАННОГО СТРОЕНИЯ  - Химия нефти и газа"/>
            <wp:cNvGraphicFramePr/>
            <a:graphic xmlns:a="http://schemas.openxmlformats.org/drawingml/2006/main">
              <a:graphicData uri="http://schemas.openxmlformats.org/drawingml/2006/picture">
                <pic:pic xmlns:pic="http://schemas.openxmlformats.org/drawingml/2006/picture">
                  <pic:nvPicPr>
                    <pic:cNvPr id="0" name="image286.png" descr="АРОМАТИЧЕСКИЕ УГЛЕВОДОРОДЫ НЕФТИ (АРЕНЫ) И УГЛЕВОДОРОДЫ СМЕШАННОГО СТРОЕНИЯ  - Химия нефти и газа"/>
                    <pic:cNvPicPr preferRelativeResize="0"/>
                  </pic:nvPicPr>
                  <pic:blipFill>
                    <a:blip r:embed="rId33"/>
                    <a:srcRect l="31464" r="35055" b="60903"/>
                    <a:stretch>
                      <a:fillRect/>
                    </a:stretch>
                  </pic:blipFill>
                  <pic:spPr>
                    <a:xfrm>
                      <a:off x="0" y="0"/>
                      <a:ext cx="950327" cy="629107"/>
                    </a:xfrm>
                    <a:prstGeom prst="rect">
                      <a:avLst/>
                    </a:prstGeom>
                    <a:ln/>
                  </pic:spPr>
                </pic:pic>
              </a:graphicData>
            </a:graphic>
          </wp:inline>
        </w:drawing>
      </w:r>
      <w:r w:rsidRPr="007005E6">
        <w:rPr>
          <w:rFonts w:ascii="Times New Roman" w:hAnsi="Times New Roman" w:cs="Times New Roman"/>
          <w:noProof/>
        </w:rPr>
        <w:drawing>
          <wp:inline distT="0" distB="0" distL="0" distR="0" wp14:anchorId="7799D4DF" wp14:editId="63885763">
            <wp:extent cx="1577763" cy="689813"/>
            <wp:effectExtent l="0" t="0" r="0" b="0"/>
            <wp:docPr id="708"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7"/>
                    <a:srcRect l="-4705" t="66017" r="67223" b="5762"/>
                    <a:stretch>
                      <a:fillRect/>
                    </a:stretch>
                  </pic:blipFill>
                  <pic:spPr>
                    <a:xfrm>
                      <a:off x="0" y="0"/>
                      <a:ext cx="1577763" cy="689813"/>
                    </a:xfrm>
                    <a:prstGeom prst="rect">
                      <a:avLst/>
                    </a:prstGeom>
                    <a:ln/>
                  </pic:spPr>
                </pic:pic>
              </a:graphicData>
            </a:graphic>
          </wp:inline>
        </w:drawing>
      </w:r>
      <w:r w:rsidRPr="007005E6">
        <w:rPr>
          <w:rFonts w:ascii="Times New Roman" w:hAnsi="Times New Roman" w:cs="Times New Roman"/>
          <w:noProof/>
        </w:rPr>
        <w:drawing>
          <wp:inline distT="0" distB="0" distL="0" distR="0" wp14:anchorId="008D4BDB" wp14:editId="47A3D0B2">
            <wp:extent cx="1016610" cy="688042"/>
            <wp:effectExtent l="0" t="0" r="0" b="0"/>
            <wp:docPr id="709"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8"/>
                    <a:srcRect l="71107" t="3119" b="47364"/>
                    <a:stretch>
                      <a:fillRect/>
                    </a:stretch>
                  </pic:blipFill>
                  <pic:spPr>
                    <a:xfrm>
                      <a:off x="0" y="0"/>
                      <a:ext cx="1016610" cy="688042"/>
                    </a:xfrm>
                    <a:prstGeom prst="rect">
                      <a:avLst/>
                    </a:prstGeom>
                    <a:ln/>
                  </pic:spPr>
                </pic:pic>
              </a:graphicData>
            </a:graphic>
          </wp:inline>
        </w:drawing>
      </w:r>
      <w:r w:rsidRPr="007005E6">
        <w:rPr>
          <w:rFonts w:ascii="Times New Roman" w:hAnsi="Times New Roman" w:cs="Times New Roman"/>
          <w:noProof/>
        </w:rPr>
        <w:drawing>
          <wp:inline distT="0" distB="0" distL="0" distR="0" wp14:anchorId="728A2915" wp14:editId="39570FED">
            <wp:extent cx="1336246" cy="866659"/>
            <wp:effectExtent l="0" t="0" r="0" b="0"/>
            <wp:docPr id="670" name="image272.png" descr="АЛИЦИКЛИЧЕСКИЕ УГЛЕВОДОРОДЫ, Классификация, номенклатура и изомерия  циклоалканов - Органическая химия."/>
            <wp:cNvGraphicFramePr/>
            <a:graphic xmlns:a="http://schemas.openxmlformats.org/drawingml/2006/main">
              <a:graphicData uri="http://schemas.openxmlformats.org/drawingml/2006/picture">
                <pic:pic xmlns:pic="http://schemas.openxmlformats.org/drawingml/2006/picture">
                  <pic:nvPicPr>
                    <pic:cNvPr id="0" name="image272.png" descr="АЛИЦИКЛИЧЕСКИЕ УГЛЕВОДОРОДЫ, Классификация, номенклатура и изомерия  циклоалканов - Органическая химия."/>
                    <pic:cNvPicPr preferRelativeResize="0"/>
                  </pic:nvPicPr>
                  <pic:blipFill>
                    <a:blip r:embed="rId29"/>
                    <a:srcRect l="71798" r="-2535" b="46474"/>
                    <a:stretch>
                      <a:fillRect/>
                    </a:stretch>
                  </pic:blipFill>
                  <pic:spPr>
                    <a:xfrm>
                      <a:off x="0" y="0"/>
                      <a:ext cx="1336246" cy="866659"/>
                    </a:xfrm>
                    <a:prstGeom prst="rect">
                      <a:avLst/>
                    </a:prstGeom>
                    <a:ln/>
                  </pic:spPr>
                </pic:pic>
              </a:graphicData>
            </a:graphic>
          </wp:inline>
        </w:drawing>
      </w:r>
      <w:r w:rsidRPr="007005E6">
        <w:rPr>
          <w:rFonts w:ascii="Times New Roman" w:hAnsi="Times New Roman" w:cs="Times New Roman"/>
          <w:noProof/>
        </w:rPr>
        <w:drawing>
          <wp:inline distT="0" distB="0" distL="0" distR="0" wp14:anchorId="5C0AD655" wp14:editId="26CD4F8D">
            <wp:extent cx="1623579" cy="866659"/>
            <wp:effectExtent l="0" t="0" r="0" b="0"/>
            <wp:docPr id="672" name="image272.png" descr="АЛИЦИКЛИЧЕСКИЕ УГЛЕВОДОРОДЫ, Классификация, номенклатура и изомерия  циклоалканов - Органическая химия."/>
            <wp:cNvGraphicFramePr/>
            <a:graphic xmlns:a="http://schemas.openxmlformats.org/drawingml/2006/main">
              <a:graphicData uri="http://schemas.openxmlformats.org/drawingml/2006/picture">
                <pic:pic xmlns:pic="http://schemas.openxmlformats.org/drawingml/2006/picture">
                  <pic:nvPicPr>
                    <pic:cNvPr id="0" name="image272.png" descr="АЛИЦИКЛИЧЕСКИЕ УГЛЕВОДОРОДЫ, Классификация, номенклатура и изомерия  циклоалканов - Органическая химия."/>
                    <pic:cNvPicPr preferRelativeResize="0"/>
                  </pic:nvPicPr>
                  <pic:blipFill>
                    <a:blip r:embed="rId29"/>
                    <a:srcRect l="31579" r="31075" b="46474"/>
                    <a:stretch>
                      <a:fillRect/>
                    </a:stretch>
                  </pic:blipFill>
                  <pic:spPr>
                    <a:xfrm>
                      <a:off x="0" y="0"/>
                      <a:ext cx="1623579" cy="866659"/>
                    </a:xfrm>
                    <a:prstGeom prst="rect">
                      <a:avLst/>
                    </a:prstGeom>
                    <a:ln/>
                  </pic:spPr>
                </pic:pic>
              </a:graphicData>
            </a:graphic>
          </wp:inline>
        </w:drawing>
      </w:r>
      <w:r w:rsidRPr="007005E6">
        <w:rPr>
          <w:rFonts w:ascii="Times New Roman" w:hAnsi="Times New Roman" w:cs="Times New Roman"/>
          <w:noProof/>
        </w:rPr>
        <w:drawing>
          <wp:inline distT="0" distB="0" distL="0" distR="0" wp14:anchorId="2D719171" wp14:editId="78E55EE2">
            <wp:extent cx="1088356" cy="763312"/>
            <wp:effectExtent l="0" t="0" r="0" b="0"/>
            <wp:docPr id="674" name="image270.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0.png" descr="Изображение выглядит как стол&#10;&#10;Автоматически созданное описание"/>
                    <pic:cNvPicPr preferRelativeResize="0"/>
                  </pic:nvPicPr>
                  <pic:blipFill>
                    <a:blip r:embed="rId34"/>
                    <a:srcRect l="57106" t="65829" r="3237" b="10407"/>
                    <a:stretch>
                      <a:fillRect/>
                    </a:stretch>
                  </pic:blipFill>
                  <pic:spPr>
                    <a:xfrm>
                      <a:off x="0" y="0"/>
                      <a:ext cx="1088356" cy="763312"/>
                    </a:xfrm>
                    <a:prstGeom prst="rect">
                      <a:avLst/>
                    </a:prstGeom>
                    <a:ln/>
                  </pic:spPr>
                </pic:pic>
              </a:graphicData>
            </a:graphic>
          </wp:inline>
        </w:drawing>
      </w:r>
      <w:r w:rsidRPr="007005E6">
        <w:rPr>
          <w:rFonts w:ascii="Times New Roman" w:hAnsi="Times New Roman" w:cs="Times New Roman"/>
          <w:noProof/>
        </w:rPr>
        <w:drawing>
          <wp:inline distT="0" distB="0" distL="0" distR="0" wp14:anchorId="12760535" wp14:editId="54B27488">
            <wp:extent cx="740108" cy="548949"/>
            <wp:effectExtent l="0" t="0" r="0" b="0"/>
            <wp:docPr id="676" name="image276.png" descr="Непредельные (ненасыщенные) углеводороды - Общая химия"/>
            <wp:cNvGraphicFramePr/>
            <a:graphic xmlns:a="http://schemas.openxmlformats.org/drawingml/2006/main">
              <a:graphicData uri="http://schemas.openxmlformats.org/drawingml/2006/picture">
                <pic:pic xmlns:pic="http://schemas.openxmlformats.org/drawingml/2006/picture">
                  <pic:nvPicPr>
                    <pic:cNvPr id="0" name="image276.png" descr="Непредельные (ненасыщенные) углеводороды - Общая химия"/>
                    <pic:cNvPicPr preferRelativeResize="0"/>
                  </pic:nvPicPr>
                  <pic:blipFill>
                    <a:blip r:embed="rId30"/>
                    <a:srcRect l="20398" r="61339" b="51093"/>
                    <a:stretch>
                      <a:fillRect/>
                    </a:stretch>
                  </pic:blipFill>
                  <pic:spPr>
                    <a:xfrm>
                      <a:off x="0" y="0"/>
                      <a:ext cx="740108" cy="548949"/>
                    </a:xfrm>
                    <a:prstGeom prst="rect">
                      <a:avLst/>
                    </a:prstGeom>
                    <a:ln/>
                  </pic:spPr>
                </pic:pic>
              </a:graphicData>
            </a:graphic>
          </wp:inline>
        </w:drawing>
      </w:r>
      <w:r w:rsidR="005F5D37" w:rsidRPr="007005E6">
        <w:rPr>
          <w:rFonts w:ascii="Times New Roman" w:hAnsi="Times New Roman" w:cs="Times New Roman"/>
        </w:rPr>
        <w:t xml:space="preserve">  </w:t>
      </w:r>
      <w:r w:rsidRPr="007005E6">
        <w:rPr>
          <w:rFonts w:ascii="Times New Roman" w:hAnsi="Times New Roman" w:cs="Times New Roman"/>
          <w:noProof/>
        </w:rPr>
        <w:drawing>
          <wp:inline distT="0" distB="0" distL="0" distR="0" wp14:anchorId="5D2D5AAC" wp14:editId="2FFC6D73">
            <wp:extent cx="863821" cy="629107"/>
            <wp:effectExtent l="0" t="0" r="0" b="0"/>
            <wp:docPr id="678" name="image286.png" descr="АРОМАТИЧЕСКИЕ УГЛЕВОДОРОДЫ НЕФТИ (АРЕНЫ) И УГЛЕВОДОРОДЫ СМЕШАННОГО СТРОЕНИЯ  - Химия нефти и газа"/>
            <wp:cNvGraphicFramePr/>
            <a:graphic xmlns:a="http://schemas.openxmlformats.org/drawingml/2006/main">
              <a:graphicData uri="http://schemas.openxmlformats.org/drawingml/2006/picture">
                <pic:pic xmlns:pic="http://schemas.openxmlformats.org/drawingml/2006/picture">
                  <pic:nvPicPr>
                    <pic:cNvPr id="0" name="image286.png" descr="АРОМАТИЧЕСКИЕ УГЛЕВОДОРОДЫ НЕФТИ (АРЕНЫ) И УГЛЕВОДОРОДЫ СМЕШАННОГО СТРОЕНИЯ  - Химия нефти и газа"/>
                    <pic:cNvPicPr preferRelativeResize="0"/>
                  </pic:nvPicPr>
                  <pic:blipFill>
                    <a:blip r:embed="rId33"/>
                    <a:srcRect r="69567" b="60903"/>
                    <a:stretch>
                      <a:fillRect/>
                    </a:stretch>
                  </pic:blipFill>
                  <pic:spPr>
                    <a:xfrm>
                      <a:off x="0" y="0"/>
                      <a:ext cx="863821" cy="629107"/>
                    </a:xfrm>
                    <a:prstGeom prst="rect">
                      <a:avLst/>
                    </a:prstGeom>
                    <a:ln/>
                  </pic:spPr>
                </pic:pic>
              </a:graphicData>
            </a:graphic>
          </wp:inline>
        </w:drawing>
      </w:r>
      <w:r w:rsidRPr="007005E6">
        <w:rPr>
          <w:rFonts w:ascii="Times New Roman" w:hAnsi="Times New Roman" w:cs="Times New Roman"/>
          <w:noProof/>
        </w:rPr>
        <w:drawing>
          <wp:inline distT="0" distB="0" distL="0" distR="0" wp14:anchorId="01FF9D03" wp14:editId="46373376">
            <wp:extent cx="1772097" cy="519328"/>
            <wp:effectExtent l="0" t="0" r="0" b="0"/>
            <wp:docPr id="680" name="image276.png" descr="Непредельные (ненасыщенные) углеводороды - Общая химия"/>
            <wp:cNvGraphicFramePr/>
            <a:graphic xmlns:a="http://schemas.openxmlformats.org/drawingml/2006/main">
              <a:graphicData uri="http://schemas.openxmlformats.org/drawingml/2006/picture">
                <pic:pic xmlns:pic="http://schemas.openxmlformats.org/drawingml/2006/picture">
                  <pic:nvPicPr>
                    <pic:cNvPr id="0" name="image276.png" descr="Непредельные (ненасыщенные) углеводороды - Общая химия"/>
                    <pic:cNvPicPr preferRelativeResize="0"/>
                  </pic:nvPicPr>
                  <pic:blipFill>
                    <a:blip r:embed="rId30"/>
                    <a:srcRect l="-3417" t="53898" r="59846"/>
                    <a:stretch>
                      <a:fillRect/>
                    </a:stretch>
                  </pic:blipFill>
                  <pic:spPr>
                    <a:xfrm>
                      <a:off x="0" y="0"/>
                      <a:ext cx="1772097" cy="519328"/>
                    </a:xfrm>
                    <a:prstGeom prst="rect">
                      <a:avLst/>
                    </a:prstGeom>
                    <a:ln/>
                  </pic:spPr>
                </pic:pic>
              </a:graphicData>
            </a:graphic>
          </wp:inline>
        </w:drawing>
      </w:r>
      <w:r w:rsidRPr="007005E6">
        <w:rPr>
          <w:rFonts w:ascii="Times New Roman" w:hAnsi="Times New Roman" w:cs="Times New Roman"/>
          <w:noProof/>
        </w:rPr>
        <w:drawing>
          <wp:inline distT="0" distB="0" distL="0" distR="0" wp14:anchorId="4EBE18A0" wp14:editId="6DC38C09">
            <wp:extent cx="1280687" cy="792019"/>
            <wp:effectExtent l="0" t="0" r="0" b="0"/>
            <wp:docPr id="68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7"/>
                    <a:srcRect l="69575" t="28514" b="39084"/>
                    <a:stretch>
                      <a:fillRect/>
                    </a:stretch>
                  </pic:blipFill>
                  <pic:spPr>
                    <a:xfrm>
                      <a:off x="0" y="0"/>
                      <a:ext cx="1280687" cy="792019"/>
                    </a:xfrm>
                    <a:prstGeom prst="rect">
                      <a:avLst/>
                    </a:prstGeom>
                    <a:ln/>
                  </pic:spPr>
                </pic:pic>
              </a:graphicData>
            </a:graphic>
          </wp:inline>
        </w:drawing>
      </w:r>
      <w:r w:rsidRPr="007005E6">
        <w:rPr>
          <w:rFonts w:ascii="Times New Roman" w:hAnsi="Times New Roman" w:cs="Times New Roman"/>
          <w:noProof/>
        </w:rPr>
        <w:drawing>
          <wp:inline distT="0" distB="0" distL="0" distR="0" wp14:anchorId="01E03447" wp14:editId="114236C7">
            <wp:extent cx="702799" cy="943335"/>
            <wp:effectExtent l="0" t="0" r="0" b="0"/>
            <wp:docPr id="68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1"/>
                    <a:srcRect l="73080" t="46716" r="-292"/>
                    <a:stretch>
                      <a:fillRect/>
                    </a:stretch>
                  </pic:blipFill>
                  <pic:spPr>
                    <a:xfrm>
                      <a:off x="0" y="0"/>
                      <a:ext cx="702799" cy="943335"/>
                    </a:xfrm>
                    <a:prstGeom prst="rect">
                      <a:avLst/>
                    </a:prstGeom>
                    <a:ln/>
                  </pic:spPr>
                </pic:pic>
              </a:graphicData>
            </a:graphic>
          </wp:inline>
        </w:drawing>
      </w:r>
      <w:r w:rsidRPr="007005E6">
        <w:rPr>
          <w:rFonts w:ascii="Times New Roman" w:hAnsi="Times New Roman" w:cs="Times New Roman"/>
          <w:noProof/>
        </w:rPr>
        <w:drawing>
          <wp:inline distT="0" distB="0" distL="0" distR="0" wp14:anchorId="343C1F80" wp14:editId="01914C9E">
            <wp:extent cx="1042033" cy="792019"/>
            <wp:effectExtent l="0" t="0" r="0" b="0"/>
            <wp:docPr id="686"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7"/>
                    <a:srcRect l="36973" t="28514" r="38271" b="39084"/>
                    <a:stretch>
                      <a:fillRect/>
                    </a:stretch>
                  </pic:blipFill>
                  <pic:spPr>
                    <a:xfrm>
                      <a:off x="0" y="0"/>
                      <a:ext cx="1042033" cy="792019"/>
                    </a:xfrm>
                    <a:prstGeom prst="rect">
                      <a:avLst/>
                    </a:prstGeom>
                    <a:ln/>
                  </pic:spPr>
                </pic:pic>
              </a:graphicData>
            </a:graphic>
          </wp:inline>
        </w:drawing>
      </w:r>
      <w:r w:rsidRPr="007005E6">
        <w:rPr>
          <w:rFonts w:ascii="Times New Roman" w:hAnsi="Times New Roman" w:cs="Times New Roman"/>
          <w:noProof/>
        </w:rPr>
        <w:drawing>
          <wp:inline distT="0" distB="0" distL="0" distR="0" wp14:anchorId="3E34F814" wp14:editId="111DF754">
            <wp:extent cx="1082370" cy="416550"/>
            <wp:effectExtent l="0" t="0" r="0" b="0"/>
            <wp:docPr id="687" name="image287.png" descr="Непредельные (ненасыщенные) углеводороды - Общая химия"/>
            <wp:cNvGraphicFramePr/>
            <a:graphic xmlns:a="http://schemas.openxmlformats.org/drawingml/2006/main">
              <a:graphicData uri="http://schemas.openxmlformats.org/drawingml/2006/picture">
                <pic:pic xmlns:pic="http://schemas.openxmlformats.org/drawingml/2006/picture">
                  <pic:nvPicPr>
                    <pic:cNvPr id="0" name="image287.png" descr="Непредельные (ненасыщенные) углеводороды - Общая химия"/>
                    <pic:cNvPicPr preferRelativeResize="0"/>
                  </pic:nvPicPr>
                  <pic:blipFill>
                    <a:blip r:embed="rId32"/>
                    <a:srcRect l="71653" t="65273"/>
                    <a:stretch>
                      <a:fillRect/>
                    </a:stretch>
                  </pic:blipFill>
                  <pic:spPr>
                    <a:xfrm>
                      <a:off x="0" y="0"/>
                      <a:ext cx="1082370" cy="416550"/>
                    </a:xfrm>
                    <a:prstGeom prst="rect">
                      <a:avLst/>
                    </a:prstGeom>
                    <a:ln/>
                  </pic:spPr>
                </pic:pic>
              </a:graphicData>
            </a:graphic>
          </wp:inline>
        </w:drawing>
      </w:r>
      <w:r w:rsidRPr="007005E6">
        <w:rPr>
          <w:rFonts w:ascii="Times New Roman" w:hAnsi="Times New Roman" w:cs="Times New Roman"/>
          <w:noProof/>
        </w:rPr>
        <w:drawing>
          <wp:inline distT="0" distB="0" distL="0" distR="0" wp14:anchorId="45A60B36" wp14:editId="0E08EB37">
            <wp:extent cx="994867" cy="870909"/>
            <wp:effectExtent l="0" t="0" r="0" b="0"/>
            <wp:docPr id="41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1"/>
                    <a:srcRect r="61477" b="50807"/>
                    <a:stretch>
                      <a:fillRect/>
                    </a:stretch>
                  </pic:blipFill>
                  <pic:spPr>
                    <a:xfrm>
                      <a:off x="0" y="0"/>
                      <a:ext cx="994867" cy="870909"/>
                    </a:xfrm>
                    <a:prstGeom prst="rect">
                      <a:avLst/>
                    </a:prstGeom>
                    <a:ln/>
                  </pic:spPr>
                </pic:pic>
              </a:graphicData>
            </a:graphic>
          </wp:inline>
        </w:drawing>
      </w:r>
    </w:p>
    <w:p w14:paraId="604B84E6" w14:textId="617571C2" w:rsidR="00027BFC" w:rsidRPr="007005E6" w:rsidRDefault="00027BFC" w:rsidP="007005E6">
      <w:pPr>
        <w:pStyle w:val="aa"/>
        <w:numPr>
          <w:ilvl w:val="0"/>
          <w:numId w:val="7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пол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tbl>
      <w:tblPr>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2126"/>
        <w:gridCol w:w="1417"/>
        <w:gridCol w:w="998"/>
        <w:gridCol w:w="2690"/>
        <w:gridCol w:w="2403"/>
      </w:tblGrid>
      <w:tr w:rsidR="007005E6" w:rsidRPr="007005E6" w14:paraId="2D5AA0A6" w14:textId="77777777" w:rsidTr="007F3AB5">
        <w:tc>
          <w:tcPr>
            <w:tcW w:w="1128" w:type="dxa"/>
          </w:tcPr>
          <w:p w14:paraId="68F4DDC9"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пирты</w:t>
            </w:r>
          </w:p>
        </w:tc>
        <w:tc>
          <w:tcPr>
            <w:tcW w:w="2126" w:type="dxa"/>
          </w:tcPr>
          <w:p w14:paraId="14ED6108" w14:textId="3B7164ED"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ерв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ы</w:t>
            </w:r>
          </w:p>
        </w:tc>
        <w:tc>
          <w:tcPr>
            <w:tcW w:w="1417" w:type="dxa"/>
          </w:tcPr>
          <w:p w14:paraId="71B030CB"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льдегиды</w:t>
            </w:r>
          </w:p>
        </w:tc>
        <w:tc>
          <w:tcPr>
            <w:tcW w:w="998" w:type="dxa"/>
          </w:tcPr>
          <w:p w14:paraId="0F4CC121" w14:textId="7777777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етоны</w:t>
            </w:r>
          </w:p>
        </w:tc>
        <w:tc>
          <w:tcPr>
            <w:tcW w:w="2690" w:type="dxa"/>
          </w:tcPr>
          <w:p w14:paraId="0E99B953" w14:textId="26ABAA09"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p>
        </w:tc>
        <w:tc>
          <w:tcPr>
            <w:tcW w:w="2403" w:type="dxa"/>
          </w:tcPr>
          <w:p w14:paraId="3A6770AE" w14:textId="78A055A7"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p>
        </w:tc>
      </w:tr>
      <w:tr w:rsidR="007005E6" w:rsidRPr="007005E6" w14:paraId="37467EC8" w14:textId="77777777" w:rsidTr="007F3AB5">
        <w:tc>
          <w:tcPr>
            <w:tcW w:w="1128" w:type="dxa"/>
          </w:tcPr>
          <w:p w14:paraId="08D1C731"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2126" w:type="dxa"/>
          </w:tcPr>
          <w:p w14:paraId="72D34FD4"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1417" w:type="dxa"/>
          </w:tcPr>
          <w:p w14:paraId="2FAA7E97"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998" w:type="dxa"/>
          </w:tcPr>
          <w:p w14:paraId="3AC72306"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2690" w:type="dxa"/>
          </w:tcPr>
          <w:p w14:paraId="0497718E" w14:textId="77777777" w:rsidR="006F011A" w:rsidRPr="007005E6" w:rsidRDefault="006F011A" w:rsidP="007005E6">
            <w:pPr>
              <w:spacing w:line="240" w:lineRule="auto"/>
              <w:ind w:firstLine="709"/>
              <w:jc w:val="both"/>
              <w:rPr>
                <w:rFonts w:ascii="Times New Roman" w:eastAsia="Times New Roman" w:hAnsi="Times New Roman" w:cs="Times New Roman"/>
              </w:rPr>
            </w:pPr>
          </w:p>
        </w:tc>
        <w:tc>
          <w:tcPr>
            <w:tcW w:w="2403" w:type="dxa"/>
          </w:tcPr>
          <w:p w14:paraId="40EBF5EE" w14:textId="77777777" w:rsidR="006F011A" w:rsidRPr="007005E6" w:rsidRDefault="006F011A" w:rsidP="007005E6">
            <w:pPr>
              <w:spacing w:line="240" w:lineRule="auto"/>
              <w:ind w:firstLine="709"/>
              <w:jc w:val="both"/>
              <w:rPr>
                <w:rFonts w:ascii="Times New Roman" w:eastAsia="Times New Roman" w:hAnsi="Times New Roman" w:cs="Times New Roman"/>
              </w:rPr>
            </w:pPr>
          </w:p>
        </w:tc>
      </w:tr>
    </w:tbl>
    <w:p w14:paraId="482212D8" w14:textId="062F3C7A" w:rsidR="006F011A" w:rsidRPr="007005E6" w:rsidRDefault="006F011A"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734533B" wp14:editId="7D69C563">
            <wp:extent cx="1617901" cy="738716"/>
            <wp:effectExtent l="0" t="0" r="0" b="0"/>
            <wp:docPr id="419" name="image27.png" descr="29. Альдегиды. Номенклатура. Изомерия. Физические свойства"/>
            <wp:cNvGraphicFramePr/>
            <a:graphic xmlns:a="http://schemas.openxmlformats.org/drawingml/2006/main">
              <a:graphicData uri="http://schemas.openxmlformats.org/drawingml/2006/picture">
                <pic:pic xmlns:pic="http://schemas.openxmlformats.org/drawingml/2006/picture">
                  <pic:nvPicPr>
                    <pic:cNvPr id="0" name="image27.png" descr="29. Альдегиды. Номенклатура. Изомерия. Физические свойства"/>
                    <pic:cNvPicPr preferRelativeResize="0"/>
                  </pic:nvPicPr>
                  <pic:blipFill>
                    <a:blip r:embed="rId35"/>
                    <a:srcRect l="-2439" t="51447" r="48492" b="1"/>
                    <a:stretch>
                      <a:fillRect/>
                    </a:stretch>
                  </pic:blipFill>
                  <pic:spPr>
                    <a:xfrm>
                      <a:off x="0" y="0"/>
                      <a:ext cx="1617901" cy="738716"/>
                    </a:xfrm>
                    <a:prstGeom prst="rect">
                      <a:avLst/>
                    </a:prstGeom>
                    <a:ln/>
                  </pic:spPr>
                </pic:pic>
              </a:graphicData>
            </a:graphic>
          </wp:inline>
        </w:drawing>
      </w:r>
      <w:r w:rsidRPr="007005E6">
        <w:rPr>
          <w:rFonts w:ascii="Times New Roman" w:hAnsi="Times New Roman" w:cs="Times New Roman"/>
          <w:noProof/>
        </w:rPr>
        <w:drawing>
          <wp:inline distT="0" distB="0" distL="0" distR="0" wp14:anchorId="5DC667B1" wp14:editId="1F84CD8A">
            <wp:extent cx="1017092" cy="761123"/>
            <wp:effectExtent l="0" t="0" r="0" b="0"/>
            <wp:docPr id="421" name="image12.png" descr="7. АЛЬДЕГИДЫ И КЕТОНЫ"/>
            <wp:cNvGraphicFramePr/>
            <a:graphic xmlns:a="http://schemas.openxmlformats.org/drawingml/2006/main">
              <a:graphicData uri="http://schemas.openxmlformats.org/drawingml/2006/picture">
                <pic:pic xmlns:pic="http://schemas.openxmlformats.org/drawingml/2006/picture">
                  <pic:nvPicPr>
                    <pic:cNvPr id="0" name="image12.png" descr="7. АЛЬДЕГИДЫ И КЕТОНЫ"/>
                    <pic:cNvPicPr preferRelativeResize="0"/>
                  </pic:nvPicPr>
                  <pic:blipFill>
                    <a:blip r:embed="rId36"/>
                    <a:srcRect l="54118" b="58207"/>
                    <a:stretch>
                      <a:fillRect/>
                    </a:stretch>
                  </pic:blipFill>
                  <pic:spPr>
                    <a:xfrm>
                      <a:off x="0" y="0"/>
                      <a:ext cx="1017092" cy="761123"/>
                    </a:xfrm>
                    <a:prstGeom prst="rect">
                      <a:avLst/>
                    </a:prstGeom>
                    <a:ln/>
                  </pic:spPr>
                </pic:pic>
              </a:graphicData>
            </a:graphic>
          </wp:inline>
        </w:drawing>
      </w:r>
      <w:r w:rsidRPr="007005E6">
        <w:rPr>
          <w:rFonts w:ascii="Times New Roman" w:hAnsi="Times New Roman" w:cs="Times New Roman"/>
          <w:noProof/>
        </w:rPr>
        <w:drawing>
          <wp:inline distT="0" distB="0" distL="0" distR="0" wp14:anchorId="44CDF19D" wp14:editId="2BBADCA4">
            <wp:extent cx="1467530" cy="617561"/>
            <wp:effectExtent l="0" t="0" r="0" b="0"/>
            <wp:docPr id="422" name="image36.png" descr="Азотсодержащие органические вещества, Амины - Основы химии"/>
            <wp:cNvGraphicFramePr/>
            <a:graphic xmlns:a="http://schemas.openxmlformats.org/drawingml/2006/main">
              <a:graphicData uri="http://schemas.openxmlformats.org/drawingml/2006/picture">
                <pic:pic xmlns:pic="http://schemas.openxmlformats.org/drawingml/2006/picture">
                  <pic:nvPicPr>
                    <pic:cNvPr id="0" name="image36.png" descr="Азотсодержащие органические вещества, Амины - Основы химии"/>
                    <pic:cNvPicPr preferRelativeResize="0"/>
                  </pic:nvPicPr>
                  <pic:blipFill>
                    <a:blip r:embed="rId37"/>
                    <a:srcRect l="510" t="-901" r="57595" b="69802"/>
                    <a:stretch>
                      <a:fillRect/>
                    </a:stretch>
                  </pic:blipFill>
                  <pic:spPr>
                    <a:xfrm>
                      <a:off x="0" y="0"/>
                      <a:ext cx="1467530" cy="617561"/>
                    </a:xfrm>
                    <a:prstGeom prst="rect">
                      <a:avLst/>
                    </a:prstGeom>
                    <a:ln/>
                  </pic:spPr>
                </pic:pic>
              </a:graphicData>
            </a:graphic>
          </wp:inline>
        </w:drawing>
      </w:r>
      <w:r w:rsidRPr="007005E6">
        <w:rPr>
          <w:rFonts w:ascii="Times New Roman" w:hAnsi="Times New Roman" w:cs="Times New Roman"/>
          <w:noProof/>
        </w:rPr>
        <w:drawing>
          <wp:inline distT="0" distB="0" distL="0" distR="0" wp14:anchorId="3AAF59CB" wp14:editId="74148EE5">
            <wp:extent cx="1506283" cy="929452"/>
            <wp:effectExtent l="0" t="0" r="0" b="0"/>
            <wp:docPr id="425" name="image39.jpg" descr="Изомерия сложных эфиров | Химия онлайн"/>
            <wp:cNvGraphicFramePr/>
            <a:graphic xmlns:a="http://schemas.openxmlformats.org/drawingml/2006/main">
              <a:graphicData uri="http://schemas.openxmlformats.org/drawingml/2006/picture">
                <pic:pic xmlns:pic="http://schemas.openxmlformats.org/drawingml/2006/picture">
                  <pic:nvPicPr>
                    <pic:cNvPr id="0" name="image39.jpg" descr="Изомерия сложных эфиров | Химия онлайн"/>
                    <pic:cNvPicPr preferRelativeResize="0"/>
                  </pic:nvPicPr>
                  <pic:blipFill>
                    <a:blip r:embed="rId38"/>
                    <a:srcRect l="53204" t="18557" b="15952"/>
                    <a:stretch>
                      <a:fillRect/>
                    </a:stretch>
                  </pic:blipFill>
                  <pic:spPr>
                    <a:xfrm>
                      <a:off x="0" y="0"/>
                      <a:ext cx="1506283" cy="929452"/>
                    </a:xfrm>
                    <a:prstGeom prst="rect">
                      <a:avLst/>
                    </a:prstGeom>
                    <a:ln/>
                  </pic:spPr>
                </pic:pic>
              </a:graphicData>
            </a:graphic>
          </wp:inline>
        </w:drawing>
      </w:r>
      <w:r w:rsidRPr="007005E6">
        <w:rPr>
          <w:rFonts w:ascii="Times New Roman" w:hAnsi="Times New Roman" w:cs="Times New Roman"/>
          <w:noProof/>
        </w:rPr>
        <w:drawing>
          <wp:inline distT="0" distB="0" distL="0" distR="0" wp14:anchorId="53BAD257" wp14:editId="412423DB">
            <wp:extent cx="850470" cy="601466"/>
            <wp:effectExtent l="0" t="0" r="0" b="0"/>
            <wp:docPr id="427" name="image10.png" descr="СПИРТЫ И ФЕНОЛЫ, Одноатомные спирты - Начала химии"/>
            <wp:cNvGraphicFramePr/>
            <a:graphic xmlns:a="http://schemas.openxmlformats.org/drawingml/2006/main">
              <a:graphicData uri="http://schemas.openxmlformats.org/drawingml/2006/picture">
                <pic:pic xmlns:pic="http://schemas.openxmlformats.org/drawingml/2006/picture">
                  <pic:nvPicPr>
                    <pic:cNvPr id="0" name="image10.png" descr="СПИРТЫ И ФЕНОЛЫ, Одноатомные спирты - Начала химии"/>
                    <pic:cNvPicPr preferRelativeResize="0"/>
                  </pic:nvPicPr>
                  <pic:blipFill>
                    <a:blip r:embed="rId39"/>
                    <a:srcRect l="9952" t="9925" r="76889" b="65394"/>
                    <a:stretch>
                      <a:fillRect/>
                    </a:stretch>
                  </pic:blipFill>
                  <pic:spPr>
                    <a:xfrm>
                      <a:off x="0" y="0"/>
                      <a:ext cx="850470" cy="601466"/>
                    </a:xfrm>
                    <a:prstGeom prst="rect">
                      <a:avLst/>
                    </a:prstGeom>
                    <a:ln/>
                  </pic:spPr>
                </pic:pic>
              </a:graphicData>
            </a:graphic>
          </wp:inline>
        </w:drawing>
      </w:r>
      <w:r w:rsidRPr="007005E6">
        <w:rPr>
          <w:rFonts w:ascii="Times New Roman" w:hAnsi="Times New Roman" w:cs="Times New Roman"/>
          <w:noProof/>
        </w:rPr>
        <w:drawing>
          <wp:inline distT="0" distB="0" distL="0" distR="0" wp14:anchorId="228050A4" wp14:editId="2FA27361">
            <wp:extent cx="614477" cy="665684"/>
            <wp:effectExtent l="0" t="0" r="0" b="0"/>
            <wp:docPr id="429" name="image27.png" descr="29. Альдегиды. Номенклатура. Изомерия. Физические свойства"/>
            <wp:cNvGraphicFramePr/>
            <a:graphic xmlns:a="http://schemas.openxmlformats.org/drawingml/2006/main">
              <a:graphicData uri="http://schemas.openxmlformats.org/drawingml/2006/picture">
                <pic:pic xmlns:pic="http://schemas.openxmlformats.org/drawingml/2006/picture">
                  <pic:nvPicPr>
                    <pic:cNvPr id="0" name="image27.png" descr="29. Альдегиды. Номенклатура. Изомерия. Физические свойства"/>
                    <pic:cNvPicPr preferRelativeResize="0"/>
                  </pic:nvPicPr>
                  <pic:blipFill>
                    <a:blip r:embed="rId35"/>
                    <a:srcRect r="79511" b="56247"/>
                    <a:stretch>
                      <a:fillRect/>
                    </a:stretch>
                  </pic:blipFill>
                  <pic:spPr>
                    <a:xfrm>
                      <a:off x="0" y="0"/>
                      <a:ext cx="614477" cy="665684"/>
                    </a:xfrm>
                    <a:prstGeom prst="rect">
                      <a:avLst/>
                    </a:prstGeom>
                    <a:ln/>
                  </pic:spPr>
                </pic:pic>
              </a:graphicData>
            </a:graphic>
          </wp:inline>
        </w:drawing>
      </w:r>
      <w:r w:rsidRPr="007005E6">
        <w:rPr>
          <w:rFonts w:ascii="Times New Roman" w:hAnsi="Times New Roman" w:cs="Times New Roman"/>
          <w:noProof/>
        </w:rPr>
        <w:drawing>
          <wp:inline distT="0" distB="0" distL="0" distR="0" wp14:anchorId="063114E0" wp14:editId="23FA978A">
            <wp:extent cx="1265529" cy="841213"/>
            <wp:effectExtent l="0" t="0" r="0" b="0"/>
            <wp:docPr id="431" name="image16.png" descr="Свойства спиртов, альдегидов, кислот, сложных эфиров, фенола | ЕГЭ по химии  | Теория к заданию 17"/>
            <wp:cNvGraphicFramePr/>
            <a:graphic xmlns:a="http://schemas.openxmlformats.org/drawingml/2006/main">
              <a:graphicData uri="http://schemas.openxmlformats.org/drawingml/2006/picture">
                <pic:pic xmlns:pic="http://schemas.openxmlformats.org/drawingml/2006/picture">
                  <pic:nvPicPr>
                    <pic:cNvPr id="0" name="image16.png" descr="Свойства спиртов, альдегидов, кислот, сложных эфиров, фенола | ЕГЭ по химии  | Теория к заданию 17"/>
                    <pic:cNvPicPr preferRelativeResize="0"/>
                  </pic:nvPicPr>
                  <pic:blipFill>
                    <a:blip r:embed="rId40"/>
                    <a:srcRect t="8004" r="74635"/>
                    <a:stretch>
                      <a:fillRect/>
                    </a:stretch>
                  </pic:blipFill>
                  <pic:spPr>
                    <a:xfrm>
                      <a:off x="0" y="0"/>
                      <a:ext cx="1265529" cy="841213"/>
                    </a:xfrm>
                    <a:prstGeom prst="rect">
                      <a:avLst/>
                    </a:prstGeom>
                    <a:ln/>
                  </pic:spPr>
                </pic:pic>
              </a:graphicData>
            </a:graphic>
          </wp:inline>
        </w:drawing>
      </w:r>
      <w:r w:rsidRPr="007005E6">
        <w:rPr>
          <w:rFonts w:ascii="Times New Roman" w:hAnsi="Times New Roman" w:cs="Times New Roman"/>
          <w:noProof/>
        </w:rPr>
        <w:drawing>
          <wp:inline distT="0" distB="0" distL="0" distR="0" wp14:anchorId="5F944B85" wp14:editId="5722049B">
            <wp:extent cx="1350406" cy="710233"/>
            <wp:effectExtent l="0" t="0" r="0" b="0"/>
            <wp:docPr id="432" name="image36.png" descr="Азотсодержащие органические вещества, Амины - Основы химии"/>
            <wp:cNvGraphicFramePr/>
            <a:graphic xmlns:a="http://schemas.openxmlformats.org/drawingml/2006/main">
              <a:graphicData uri="http://schemas.openxmlformats.org/drawingml/2006/picture">
                <pic:pic xmlns:pic="http://schemas.openxmlformats.org/drawingml/2006/picture">
                  <pic:nvPicPr>
                    <pic:cNvPr id="0" name="image36.png" descr="Азотсодержащие органические вещества, Амины - Основы химии"/>
                    <pic:cNvPicPr preferRelativeResize="0"/>
                  </pic:nvPicPr>
                  <pic:blipFill>
                    <a:blip r:embed="rId37"/>
                    <a:srcRect l="58832" t="69102" r="7864"/>
                    <a:stretch>
                      <a:fillRect/>
                    </a:stretch>
                  </pic:blipFill>
                  <pic:spPr>
                    <a:xfrm>
                      <a:off x="0" y="0"/>
                      <a:ext cx="1350406" cy="710233"/>
                    </a:xfrm>
                    <a:prstGeom prst="rect">
                      <a:avLst/>
                    </a:prstGeom>
                    <a:ln/>
                  </pic:spPr>
                </pic:pic>
              </a:graphicData>
            </a:graphic>
          </wp:inline>
        </w:drawing>
      </w:r>
      <w:r w:rsidRPr="007005E6">
        <w:rPr>
          <w:rFonts w:ascii="Times New Roman" w:hAnsi="Times New Roman" w:cs="Times New Roman"/>
          <w:noProof/>
        </w:rPr>
        <w:drawing>
          <wp:inline distT="0" distB="0" distL="0" distR="0" wp14:anchorId="4F179F99" wp14:editId="5852A2FF">
            <wp:extent cx="1433332" cy="636270"/>
            <wp:effectExtent l="0" t="0" r="0" b="0"/>
            <wp:docPr id="434" name="image10.png" descr="СПИРТЫ И ФЕНОЛЫ, Одноатомные спирты - Начала химии"/>
            <wp:cNvGraphicFramePr/>
            <a:graphic xmlns:a="http://schemas.openxmlformats.org/drawingml/2006/main">
              <a:graphicData uri="http://schemas.openxmlformats.org/drawingml/2006/picture">
                <pic:pic xmlns:pic="http://schemas.openxmlformats.org/drawingml/2006/picture">
                  <pic:nvPicPr>
                    <pic:cNvPr id="0" name="image10.png" descr="СПИРТЫ И ФЕНОЛЫ, Одноатомные спирты - Начала химии"/>
                    <pic:cNvPicPr preferRelativeResize="0"/>
                  </pic:nvPicPr>
                  <pic:blipFill>
                    <a:blip r:embed="rId39"/>
                    <a:srcRect l="26626" t="9925" r="52410" b="65394"/>
                    <a:stretch>
                      <a:fillRect/>
                    </a:stretch>
                  </pic:blipFill>
                  <pic:spPr>
                    <a:xfrm>
                      <a:off x="0" y="0"/>
                      <a:ext cx="1433332" cy="636270"/>
                    </a:xfrm>
                    <a:prstGeom prst="rect">
                      <a:avLst/>
                    </a:prstGeom>
                    <a:ln/>
                  </pic:spPr>
                </pic:pic>
              </a:graphicData>
            </a:graphic>
          </wp:inline>
        </w:drawing>
      </w:r>
      <w:r w:rsidR="005F5D37" w:rsidRPr="007005E6">
        <w:rPr>
          <w:rFonts w:ascii="Times New Roman" w:hAnsi="Times New Roman" w:cs="Times New Roman"/>
        </w:rPr>
        <w:t xml:space="preserve"> </w:t>
      </w:r>
      <w:r w:rsidRPr="007005E6">
        <w:rPr>
          <w:rFonts w:ascii="Times New Roman" w:hAnsi="Times New Roman" w:cs="Times New Roman"/>
          <w:noProof/>
        </w:rPr>
        <w:drawing>
          <wp:inline distT="0" distB="0" distL="0" distR="0" wp14:anchorId="7543F87C" wp14:editId="4BA0A3CF">
            <wp:extent cx="1195623" cy="710585"/>
            <wp:effectExtent l="0" t="0" r="0" b="0"/>
            <wp:docPr id="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1195623" cy="710585"/>
                    </a:xfrm>
                    <a:prstGeom prst="rect">
                      <a:avLst/>
                    </a:prstGeom>
                    <a:ln/>
                  </pic:spPr>
                </pic:pic>
              </a:graphicData>
            </a:graphic>
          </wp:inline>
        </w:drawing>
      </w:r>
      <w:r w:rsidRPr="007005E6">
        <w:rPr>
          <w:rFonts w:ascii="Times New Roman" w:hAnsi="Times New Roman" w:cs="Times New Roman"/>
          <w:noProof/>
        </w:rPr>
        <w:drawing>
          <wp:inline distT="0" distB="0" distL="0" distR="0" wp14:anchorId="6CB9124A" wp14:editId="12FF95C6">
            <wp:extent cx="1148427" cy="819332"/>
            <wp:effectExtent l="0" t="0" r="0" b="0"/>
            <wp:docPr id="395" name="image10.png" descr="СПИРТЫ И ФЕНОЛЫ, Одноатомные спирты - Начала химии"/>
            <wp:cNvGraphicFramePr/>
            <a:graphic xmlns:a="http://schemas.openxmlformats.org/drawingml/2006/main">
              <a:graphicData uri="http://schemas.openxmlformats.org/drawingml/2006/picture">
                <pic:pic xmlns:pic="http://schemas.openxmlformats.org/drawingml/2006/picture">
                  <pic:nvPicPr>
                    <pic:cNvPr id="0" name="image10.png" descr="СПИРТЫ И ФЕНОЛЫ, Одноатомные спирты - Начала химии"/>
                    <pic:cNvPicPr preferRelativeResize="0"/>
                  </pic:nvPicPr>
                  <pic:blipFill>
                    <a:blip r:embed="rId39"/>
                    <a:srcRect l="10699" t="62960" r="69723"/>
                    <a:stretch>
                      <a:fillRect/>
                    </a:stretch>
                  </pic:blipFill>
                  <pic:spPr>
                    <a:xfrm>
                      <a:off x="0" y="0"/>
                      <a:ext cx="1148427" cy="819332"/>
                    </a:xfrm>
                    <a:prstGeom prst="rect">
                      <a:avLst/>
                    </a:prstGeom>
                    <a:ln/>
                  </pic:spPr>
                </pic:pic>
              </a:graphicData>
            </a:graphic>
          </wp:inline>
        </w:drawing>
      </w:r>
      <w:r w:rsidRPr="007005E6">
        <w:rPr>
          <w:rFonts w:ascii="Times New Roman" w:hAnsi="Times New Roman" w:cs="Times New Roman"/>
          <w:noProof/>
        </w:rPr>
        <w:drawing>
          <wp:inline distT="0" distB="0" distL="0" distR="0" wp14:anchorId="72218E31" wp14:editId="0C58CFA9">
            <wp:extent cx="914400" cy="753465"/>
            <wp:effectExtent l="0" t="0" r="0" b="0"/>
            <wp:docPr id="397" name="image12.png" descr="7. АЛЬДЕГИДЫ И КЕТОНЫ"/>
            <wp:cNvGraphicFramePr/>
            <a:graphic xmlns:a="http://schemas.openxmlformats.org/drawingml/2006/main">
              <a:graphicData uri="http://schemas.openxmlformats.org/drawingml/2006/picture">
                <pic:pic xmlns:pic="http://schemas.openxmlformats.org/drawingml/2006/picture">
                  <pic:nvPicPr>
                    <pic:cNvPr id="0" name="image12.png" descr="7. АЛЬДЕГИДЫ И КЕТОНЫ"/>
                    <pic:cNvPicPr preferRelativeResize="0"/>
                  </pic:nvPicPr>
                  <pic:blipFill>
                    <a:blip r:embed="rId36"/>
                    <a:srcRect r="58751" b="58628"/>
                    <a:stretch>
                      <a:fillRect/>
                    </a:stretch>
                  </pic:blipFill>
                  <pic:spPr>
                    <a:xfrm>
                      <a:off x="0" y="0"/>
                      <a:ext cx="914400" cy="753465"/>
                    </a:xfrm>
                    <a:prstGeom prst="rect">
                      <a:avLst/>
                    </a:prstGeom>
                    <a:ln/>
                  </pic:spPr>
                </pic:pic>
              </a:graphicData>
            </a:graphic>
          </wp:inline>
        </w:drawing>
      </w:r>
      <w:r w:rsidRPr="007005E6">
        <w:rPr>
          <w:rFonts w:ascii="Times New Roman" w:hAnsi="Times New Roman" w:cs="Times New Roman"/>
          <w:noProof/>
        </w:rPr>
        <w:drawing>
          <wp:inline distT="0" distB="0" distL="0" distR="0" wp14:anchorId="46234290" wp14:editId="51BD62AE">
            <wp:extent cx="1613147" cy="697522"/>
            <wp:effectExtent l="0" t="0" r="0" b="0"/>
            <wp:docPr id="399" name="image9.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10;&#10;Автоматически созданное описание"/>
                    <pic:cNvPicPr preferRelativeResize="0"/>
                  </pic:nvPicPr>
                  <pic:blipFill>
                    <a:blip r:embed="rId42"/>
                    <a:srcRect l="53115" t="46718" b="29404"/>
                    <a:stretch>
                      <a:fillRect/>
                    </a:stretch>
                  </pic:blipFill>
                  <pic:spPr>
                    <a:xfrm>
                      <a:off x="0" y="0"/>
                      <a:ext cx="1613147" cy="697522"/>
                    </a:xfrm>
                    <a:prstGeom prst="rect">
                      <a:avLst/>
                    </a:prstGeom>
                    <a:ln/>
                  </pic:spPr>
                </pic:pic>
              </a:graphicData>
            </a:graphic>
          </wp:inline>
        </w:drawing>
      </w:r>
      <w:r w:rsidRPr="007005E6">
        <w:rPr>
          <w:rFonts w:ascii="Times New Roman" w:hAnsi="Times New Roman" w:cs="Times New Roman"/>
          <w:noProof/>
        </w:rPr>
        <w:drawing>
          <wp:inline distT="0" distB="0" distL="0" distR="0" wp14:anchorId="697F9B47" wp14:editId="5F74EC7A">
            <wp:extent cx="1973360" cy="774646"/>
            <wp:effectExtent l="0" t="0" r="0" b="0"/>
            <wp:docPr id="402" name="image12.png" descr="7. АЛЬДЕГИДЫ И КЕТОНЫ"/>
            <wp:cNvGraphicFramePr/>
            <a:graphic xmlns:a="http://schemas.openxmlformats.org/drawingml/2006/main">
              <a:graphicData uri="http://schemas.openxmlformats.org/drawingml/2006/picture">
                <pic:pic xmlns:pic="http://schemas.openxmlformats.org/drawingml/2006/picture">
                  <pic:nvPicPr>
                    <pic:cNvPr id="0" name="image12.png" descr="7. АЛЬДЕГИДЫ И КЕТОНЫ"/>
                    <pic:cNvPicPr preferRelativeResize="0"/>
                  </pic:nvPicPr>
                  <pic:blipFill>
                    <a:blip r:embed="rId36"/>
                    <a:srcRect t="52218"/>
                    <a:stretch>
                      <a:fillRect/>
                    </a:stretch>
                  </pic:blipFill>
                  <pic:spPr>
                    <a:xfrm>
                      <a:off x="0" y="0"/>
                      <a:ext cx="1973360" cy="774646"/>
                    </a:xfrm>
                    <a:prstGeom prst="rect">
                      <a:avLst/>
                    </a:prstGeom>
                    <a:ln/>
                  </pic:spPr>
                </pic:pic>
              </a:graphicData>
            </a:graphic>
          </wp:inline>
        </w:drawing>
      </w:r>
      <w:r w:rsidRPr="007005E6">
        <w:rPr>
          <w:rFonts w:ascii="Times New Roman" w:hAnsi="Times New Roman" w:cs="Times New Roman"/>
          <w:noProof/>
        </w:rPr>
        <w:drawing>
          <wp:inline distT="0" distB="0" distL="0" distR="0" wp14:anchorId="23A0DD90" wp14:editId="6D609D99">
            <wp:extent cx="738210" cy="709498"/>
            <wp:effectExtent l="0" t="0" r="0" b="0"/>
            <wp:docPr id="404" name="image22.png" descr="5.1 Оксосоединения (альдегиды и кетоны) - СтудИзба"/>
            <wp:cNvGraphicFramePr/>
            <a:graphic xmlns:a="http://schemas.openxmlformats.org/drawingml/2006/main">
              <a:graphicData uri="http://schemas.openxmlformats.org/drawingml/2006/picture">
                <pic:pic xmlns:pic="http://schemas.openxmlformats.org/drawingml/2006/picture">
                  <pic:nvPicPr>
                    <pic:cNvPr id="0" name="image22.png" descr="5.1 Оксосоединения (альдегиды и кетоны) - СтудИзба"/>
                    <pic:cNvPicPr preferRelativeResize="0"/>
                  </pic:nvPicPr>
                  <pic:blipFill>
                    <a:blip r:embed="rId43"/>
                    <a:srcRect l="78575" t="46412"/>
                    <a:stretch>
                      <a:fillRect/>
                    </a:stretch>
                  </pic:blipFill>
                  <pic:spPr>
                    <a:xfrm>
                      <a:off x="0" y="0"/>
                      <a:ext cx="738210" cy="709498"/>
                    </a:xfrm>
                    <a:prstGeom prst="rect">
                      <a:avLst/>
                    </a:prstGeom>
                    <a:ln/>
                  </pic:spPr>
                </pic:pic>
              </a:graphicData>
            </a:graphic>
          </wp:inline>
        </w:drawing>
      </w:r>
      <w:r w:rsidRPr="007005E6">
        <w:rPr>
          <w:rFonts w:ascii="Times New Roman" w:hAnsi="Times New Roman" w:cs="Times New Roman"/>
          <w:noProof/>
        </w:rPr>
        <w:drawing>
          <wp:inline distT="0" distB="0" distL="0" distR="0" wp14:anchorId="2E8AF0F1" wp14:editId="234A18DB">
            <wp:extent cx="1353541" cy="914400"/>
            <wp:effectExtent l="0" t="0" r="0" b="0"/>
            <wp:docPr id="406" name="image16.png" descr="Свойства спиртов, альдегидов, кислот, сложных эфиров, фенола | ЕГЭ по химии  | Теория к заданию 17"/>
            <wp:cNvGraphicFramePr/>
            <a:graphic xmlns:a="http://schemas.openxmlformats.org/drawingml/2006/main">
              <a:graphicData uri="http://schemas.openxmlformats.org/drawingml/2006/picture">
                <pic:pic xmlns:pic="http://schemas.openxmlformats.org/drawingml/2006/picture">
                  <pic:nvPicPr>
                    <pic:cNvPr id="0" name="image16.png" descr="Свойства спиртов, альдегидов, кислот, сложных эфиров, фенола | ЕГЭ по химии  | Теория к заданию 17"/>
                    <pic:cNvPicPr preferRelativeResize="0"/>
                  </pic:nvPicPr>
                  <pic:blipFill>
                    <a:blip r:embed="rId40"/>
                    <a:srcRect l="72871"/>
                    <a:stretch>
                      <a:fillRect/>
                    </a:stretch>
                  </pic:blipFill>
                  <pic:spPr>
                    <a:xfrm>
                      <a:off x="0" y="0"/>
                      <a:ext cx="1353541" cy="914400"/>
                    </a:xfrm>
                    <a:prstGeom prst="rect">
                      <a:avLst/>
                    </a:prstGeom>
                    <a:ln/>
                  </pic:spPr>
                </pic:pic>
              </a:graphicData>
            </a:graphic>
          </wp:inline>
        </w:drawing>
      </w:r>
      <w:r w:rsidRPr="007005E6">
        <w:rPr>
          <w:rFonts w:ascii="Times New Roman" w:hAnsi="Times New Roman" w:cs="Times New Roman"/>
          <w:noProof/>
        </w:rPr>
        <w:drawing>
          <wp:inline distT="0" distB="0" distL="0" distR="0" wp14:anchorId="6CA85216" wp14:editId="10620F9B">
            <wp:extent cx="614654" cy="709498"/>
            <wp:effectExtent l="0" t="0" r="0" b="0"/>
            <wp:docPr id="408" name="image22.png" descr="5.1 Оксосоединения (альдегиды и кетоны) - СтудИзба"/>
            <wp:cNvGraphicFramePr/>
            <a:graphic xmlns:a="http://schemas.openxmlformats.org/drawingml/2006/main">
              <a:graphicData uri="http://schemas.openxmlformats.org/drawingml/2006/picture">
                <pic:pic xmlns:pic="http://schemas.openxmlformats.org/drawingml/2006/picture">
                  <pic:nvPicPr>
                    <pic:cNvPr id="0" name="image22.png" descr="5.1 Оксосоединения (альдегиды и кетоны) - СтудИзба"/>
                    <pic:cNvPicPr preferRelativeResize="0"/>
                  </pic:nvPicPr>
                  <pic:blipFill>
                    <a:blip r:embed="rId43"/>
                    <a:srcRect l="27606" t="46412" r="54555"/>
                    <a:stretch>
                      <a:fillRect/>
                    </a:stretch>
                  </pic:blipFill>
                  <pic:spPr>
                    <a:xfrm>
                      <a:off x="0" y="0"/>
                      <a:ext cx="614654" cy="709498"/>
                    </a:xfrm>
                    <a:prstGeom prst="rect">
                      <a:avLst/>
                    </a:prstGeom>
                    <a:ln/>
                  </pic:spPr>
                </pic:pic>
              </a:graphicData>
            </a:graphic>
          </wp:inline>
        </w:drawing>
      </w:r>
      <w:r w:rsidRPr="007005E6">
        <w:rPr>
          <w:rFonts w:ascii="Times New Roman" w:hAnsi="Times New Roman" w:cs="Times New Roman"/>
          <w:noProof/>
        </w:rPr>
        <w:drawing>
          <wp:inline distT="0" distB="0" distL="0" distR="0" wp14:anchorId="1CFD594B" wp14:editId="3E575DA0">
            <wp:extent cx="1591628" cy="667948"/>
            <wp:effectExtent l="0" t="0" r="0" b="0"/>
            <wp:docPr id="409" name="image9.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10;&#10;Автоматически созданное описание"/>
                    <pic:cNvPicPr preferRelativeResize="0"/>
                  </pic:nvPicPr>
                  <pic:blipFill>
                    <a:blip r:embed="rId42"/>
                    <a:srcRect l="53740" t="-250" b="77384"/>
                    <a:stretch>
                      <a:fillRect/>
                    </a:stretch>
                  </pic:blipFill>
                  <pic:spPr>
                    <a:xfrm>
                      <a:off x="0" y="0"/>
                      <a:ext cx="1591628" cy="667948"/>
                    </a:xfrm>
                    <a:prstGeom prst="rect">
                      <a:avLst/>
                    </a:prstGeom>
                    <a:ln/>
                  </pic:spPr>
                </pic:pic>
              </a:graphicData>
            </a:graphic>
          </wp:inline>
        </w:drawing>
      </w:r>
      <w:r w:rsidRPr="007005E6">
        <w:rPr>
          <w:rFonts w:ascii="Times New Roman" w:hAnsi="Times New Roman" w:cs="Times New Roman"/>
          <w:noProof/>
        </w:rPr>
        <w:drawing>
          <wp:inline distT="0" distB="0" distL="0" distR="0" wp14:anchorId="38AF92A0" wp14:editId="4298D340">
            <wp:extent cx="1211583" cy="802765"/>
            <wp:effectExtent l="0" t="0" r="0" b="0"/>
            <wp:docPr id="412" name="image41.jpg" descr="Алифатические первичные, вторичные и третичные амины, их основность —  Мегаобучалка"/>
            <wp:cNvGraphicFramePr/>
            <a:graphic xmlns:a="http://schemas.openxmlformats.org/drawingml/2006/main">
              <a:graphicData uri="http://schemas.openxmlformats.org/drawingml/2006/picture">
                <pic:pic xmlns:pic="http://schemas.openxmlformats.org/drawingml/2006/picture">
                  <pic:nvPicPr>
                    <pic:cNvPr id="0" name="image41.jpg" descr="Алифатические первичные, вторичные и третичные амины, их основность —  Мегаобучалка"/>
                    <pic:cNvPicPr preferRelativeResize="0"/>
                  </pic:nvPicPr>
                  <pic:blipFill>
                    <a:blip r:embed="rId44"/>
                    <a:srcRect t="2198" r="76163" b="74047"/>
                    <a:stretch>
                      <a:fillRect/>
                    </a:stretch>
                  </pic:blipFill>
                  <pic:spPr>
                    <a:xfrm>
                      <a:off x="0" y="0"/>
                      <a:ext cx="1211583" cy="802765"/>
                    </a:xfrm>
                    <a:prstGeom prst="rect">
                      <a:avLst/>
                    </a:prstGeom>
                    <a:ln/>
                  </pic:spPr>
                </pic:pic>
              </a:graphicData>
            </a:graphic>
          </wp:inline>
        </w:drawing>
      </w:r>
      <w:r w:rsidRPr="007005E6">
        <w:rPr>
          <w:rFonts w:ascii="Times New Roman" w:hAnsi="Times New Roman" w:cs="Times New Roman"/>
          <w:noProof/>
        </w:rPr>
        <w:drawing>
          <wp:inline distT="0" distB="0" distL="0" distR="0" wp14:anchorId="7BED10E4" wp14:editId="50AE0871">
            <wp:extent cx="1550031" cy="660814"/>
            <wp:effectExtent l="0" t="0" r="0" b="0"/>
            <wp:docPr id="466" name="image72.png" descr="Сложные эфиры, Изомерия и номенклатура сложных эфиров, Получение сложных  эфиров, Физические и химические свойства сложных эфиров, Вопросы для  контроля - Химия"/>
            <wp:cNvGraphicFramePr/>
            <a:graphic xmlns:a="http://schemas.openxmlformats.org/drawingml/2006/main">
              <a:graphicData uri="http://schemas.openxmlformats.org/drawingml/2006/picture">
                <pic:pic xmlns:pic="http://schemas.openxmlformats.org/drawingml/2006/picture">
                  <pic:nvPicPr>
                    <pic:cNvPr id="0" name="image72.png" descr="Сложные эфиры, Изомерия и номенклатура сложных эфиров, Получение сложных  эфиров, Физические и химические свойства сложных эфиров, Вопросы для  контроля - Химия"/>
                    <pic:cNvPicPr preferRelativeResize="0"/>
                  </pic:nvPicPr>
                  <pic:blipFill>
                    <a:blip r:embed="rId45"/>
                    <a:srcRect t="45132"/>
                    <a:stretch>
                      <a:fillRect/>
                    </a:stretch>
                  </pic:blipFill>
                  <pic:spPr>
                    <a:xfrm>
                      <a:off x="0" y="0"/>
                      <a:ext cx="1550031" cy="660814"/>
                    </a:xfrm>
                    <a:prstGeom prst="rect">
                      <a:avLst/>
                    </a:prstGeom>
                    <a:ln/>
                  </pic:spPr>
                </pic:pic>
              </a:graphicData>
            </a:graphic>
          </wp:inline>
        </w:drawing>
      </w:r>
      <w:r w:rsidRPr="007005E6">
        <w:rPr>
          <w:rFonts w:ascii="Times New Roman" w:hAnsi="Times New Roman" w:cs="Times New Roman"/>
          <w:noProof/>
        </w:rPr>
        <w:drawing>
          <wp:inline distT="0" distB="0" distL="0" distR="0" wp14:anchorId="3F86BC94" wp14:editId="2EFD5854">
            <wp:extent cx="1074434" cy="603752"/>
            <wp:effectExtent l="0" t="0" r="0" b="0"/>
            <wp:docPr id="469" name="image7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4.png" descr="Изображение выглядит как текст&#10;&#10;Автоматически созданное описание"/>
                    <pic:cNvPicPr preferRelativeResize="0"/>
                  </pic:nvPicPr>
                  <pic:blipFill>
                    <a:blip r:embed="rId46"/>
                    <a:srcRect t="9749" r="65377" b="17606"/>
                    <a:stretch>
                      <a:fillRect/>
                    </a:stretch>
                  </pic:blipFill>
                  <pic:spPr>
                    <a:xfrm>
                      <a:off x="0" y="0"/>
                      <a:ext cx="1074434" cy="603752"/>
                    </a:xfrm>
                    <a:prstGeom prst="rect">
                      <a:avLst/>
                    </a:prstGeom>
                    <a:ln/>
                  </pic:spPr>
                </pic:pic>
              </a:graphicData>
            </a:graphic>
          </wp:inline>
        </w:drawing>
      </w:r>
      <w:r w:rsidR="005F5D37" w:rsidRPr="007005E6">
        <w:rPr>
          <w:rFonts w:ascii="Times New Roman" w:hAnsi="Times New Roman" w:cs="Times New Roman"/>
        </w:rPr>
        <w:t xml:space="preserve"> </w:t>
      </w:r>
      <w:r w:rsidRPr="007005E6">
        <w:rPr>
          <w:rFonts w:ascii="Times New Roman" w:hAnsi="Times New Roman" w:cs="Times New Roman"/>
          <w:noProof/>
        </w:rPr>
        <w:drawing>
          <wp:inline distT="0" distB="0" distL="0" distR="0" wp14:anchorId="48324AD5" wp14:editId="4C6DAFAF">
            <wp:extent cx="1645302" cy="602643"/>
            <wp:effectExtent l="0" t="0" r="0" b="0"/>
            <wp:docPr id="471" name="image72.png" descr="Сложные эфиры, Изомерия и номенклатура сложных эфиров, Получение сложных  эфиров, Физические и химические свойства сложных эфиров, Вопросы для  контроля - Химия"/>
            <wp:cNvGraphicFramePr/>
            <a:graphic xmlns:a="http://schemas.openxmlformats.org/drawingml/2006/main">
              <a:graphicData uri="http://schemas.openxmlformats.org/drawingml/2006/picture">
                <pic:pic xmlns:pic="http://schemas.openxmlformats.org/drawingml/2006/picture">
                  <pic:nvPicPr>
                    <pic:cNvPr id="0" name="image72.png" descr="Сложные эфиры, Изомерия и номенклатура сложных эфиров, Получение сложных  эфиров, Физические и химические свойства сложных эфиров, Вопросы для  контроля - Химия"/>
                    <pic:cNvPicPr preferRelativeResize="0"/>
                  </pic:nvPicPr>
                  <pic:blipFill>
                    <a:blip r:embed="rId45"/>
                    <a:srcRect b="52859"/>
                    <a:stretch>
                      <a:fillRect/>
                    </a:stretch>
                  </pic:blipFill>
                  <pic:spPr>
                    <a:xfrm>
                      <a:off x="0" y="0"/>
                      <a:ext cx="1645302" cy="602643"/>
                    </a:xfrm>
                    <a:prstGeom prst="rect">
                      <a:avLst/>
                    </a:prstGeom>
                    <a:ln/>
                  </pic:spPr>
                </pic:pic>
              </a:graphicData>
            </a:graphic>
          </wp:inline>
        </w:drawing>
      </w:r>
    </w:p>
    <w:p w14:paraId="45C8CC67" w14:textId="77777777" w:rsidR="00754611" w:rsidRPr="007005E6" w:rsidRDefault="00754611" w:rsidP="007005E6">
      <w:pPr>
        <w:spacing w:line="240" w:lineRule="auto"/>
        <w:ind w:right="-20" w:firstLine="709"/>
        <w:jc w:val="both"/>
        <w:rPr>
          <w:rFonts w:ascii="Times New Roman" w:eastAsia="Times New Roman" w:hAnsi="Times New Roman" w:cs="Times New Roman"/>
        </w:rPr>
      </w:pPr>
    </w:p>
    <w:p w14:paraId="2E849DD2"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0A73E6F" w14:textId="5CD8C4B5"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36" w:name="_Toc149286429"/>
      <w:bookmarkStart w:id="37" w:name="_Toc149842971"/>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E64B63">
        <w:rPr>
          <w:rFonts w:ascii="Times New Roman" w:eastAsia="Times New Roman" w:hAnsi="Times New Roman" w:cs="Times New Roman"/>
          <w:color w:val="auto"/>
          <w:sz w:val="22"/>
          <w:szCs w:val="22"/>
        </w:rPr>
        <w:t xml:space="preserve"> 9</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bookmarkEnd w:id="36"/>
      <w:bookmarkEnd w:id="37"/>
      <w:r w:rsidR="00E64B63" w:rsidRPr="00E64B63">
        <w:rPr>
          <w:rFonts w:ascii="Times New Roman" w:eastAsia="Times New Roman" w:hAnsi="Times New Roman" w:cs="Times New Roman"/>
          <w:color w:val="auto"/>
          <w:sz w:val="22"/>
          <w:szCs w:val="22"/>
        </w:rPr>
        <w:t>Химические свойства, способы получения и применения предельных, непредельных и ароматических  углеводородов</w:t>
      </w:r>
    </w:p>
    <w:p w14:paraId="3EC90AA9" w14:textId="6E4DAFEC"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11233258" w14:textId="0E1B9010" w:rsidR="00BF04AE" w:rsidRPr="007005E6" w:rsidRDefault="00BF04A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фи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2F4E5E72" w14:textId="3CC41FA5" w:rsidR="00BF04AE" w:rsidRPr="007005E6" w:rsidRDefault="00BF04A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остей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3Н8</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4Н10</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5Н12</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пен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6Н14</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кс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7Н16</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п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8Н18</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p>
    <w:p w14:paraId="178900C9" w14:textId="1200B002" w:rsidR="00BF04AE" w:rsidRPr="007005E6" w:rsidRDefault="00BF04A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радикалом</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ош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w:t>
      </w:r>
      <w:r w:rsidR="00F77AC1"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н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е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С5Н1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илы.</w:t>
      </w:r>
      <w:r w:rsidR="005F5D37" w:rsidRPr="007005E6">
        <w:rPr>
          <w:rFonts w:ascii="Times New Roman" w:eastAsia="Times New Roman" w:hAnsi="Times New Roman" w:cs="Times New Roman"/>
        </w:rPr>
        <w:t xml:space="preserve"> </w:t>
      </w:r>
    </w:p>
    <w:p w14:paraId="6CAFFDF7" w14:textId="0C1979E8" w:rsidR="00BF04AE" w:rsidRPr="007005E6" w:rsidRDefault="00BF04A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щ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фи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лон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ения.</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М</w:t>
      </w:r>
      <w:r w:rsidRPr="007005E6">
        <w:rPr>
          <w:rFonts w:ascii="Times New Roman" w:eastAsia="Times New Roman" w:hAnsi="Times New Roman" w:cs="Times New Roman"/>
        </w:rPr>
        <w:t>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ми</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версии</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быт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недостатке</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Н2О</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формальдегид,</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иролиз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нагревания</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высокой</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без</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доступ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воздух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ромышленност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сажу,</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пропускани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электрического</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разряда</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ацетилен</w:t>
      </w:r>
    </w:p>
    <w:p w14:paraId="2AC7249C" w14:textId="6E50719A" w:rsidR="00BF04AE" w:rsidRPr="007005E6" w:rsidRDefault="00BF04A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Cs/>
        </w:rPr>
        <w:t>Термическ</w:t>
      </w:r>
      <w:r w:rsidR="00F77AC1" w:rsidRPr="007005E6">
        <w:rPr>
          <w:rFonts w:ascii="Times New Roman" w:eastAsia="Times New Roman" w:hAnsi="Times New Roman" w:cs="Times New Roman"/>
          <w:bCs/>
        </w:rPr>
        <w:t>о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разложени</w:t>
      </w:r>
      <w:r w:rsidR="00F77AC1" w:rsidRPr="007005E6">
        <w:rPr>
          <w:rFonts w:ascii="Times New Roman" w:eastAsia="Times New Roman" w:hAnsi="Times New Roman" w:cs="Times New Roman"/>
          <w:bCs/>
        </w:rPr>
        <w:t>е</w:t>
      </w:r>
      <w:r w:rsidR="001760D4" w:rsidRPr="007005E6">
        <w:rPr>
          <w:rFonts w:ascii="Times New Roman" w:eastAsia="Times New Roman" w:hAnsi="Times New Roman" w:cs="Times New Roman"/>
          <w:bCs/>
        </w:rPr>
        <w:t>.</w:t>
      </w:r>
      <w:r w:rsidR="005F5D37" w:rsidRPr="007005E6">
        <w:rPr>
          <w:rFonts w:ascii="Times New Roman" w:eastAsia="Times New Roman" w:hAnsi="Times New Roman" w:cs="Times New Roman"/>
          <w:bCs/>
        </w:rPr>
        <w:t xml:space="preserve"> </w:t>
      </w:r>
      <w:r w:rsidR="00F77AC1" w:rsidRPr="007005E6">
        <w:rPr>
          <w:rFonts w:ascii="Times New Roman" w:eastAsia="Times New Roman" w:hAnsi="Times New Roman" w:cs="Times New Roman"/>
        </w:rPr>
        <w:t>П</w:t>
      </w:r>
      <w:r w:rsidRPr="007005E6">
        <w:rPr>
          <w:rFonts w:ascii="Times New Roman" w:eastAsia="Times New Roman" w:hAnsi="Times New Roman" w:cs="Times New Roman"/>
        </w:rPr>
        <w:t>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ыш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агаются</w:t>
      </w:r>
      <w:r w:rsidR="00F77AC1"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F77AC1" w:rsidRPr="007005E6">
        <w:rPr>
          <w:rFonts w:ascii="Times New Roman" w:eastAsia="Times New Roman" w:hAnsi="Times New Roman" w:cs="Times New Roman"/>
        </w:rPr>
        <w:t>п</w:t>
      </w:r>
      <w:r w:rsidRPr="007005E6">
        <w:rPr>
          <w:rFonts w:ascii="Times New Roman" w:eastAsia="Times New Roman" w:hAnsi="Times New Roman" w:cs="Times New Roman"/>
        </w:rPr>
        <w:t>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гидрир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щеп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ыш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щеп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чин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облад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ьш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p>
    <w:p w14:paraId="0E6FF04A" w14:textId="4A3CE316" w:rsidR="001760D4" w:rsidRDefault="001760D4"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осред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еле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лав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w:t>
      </w:r>
      <w:r w:rsidR="00CF615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взаимодействием</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галогенпроизводными</w:t>
      </w:r>
      <w:r w:rsidR="005F5D37" w:rsidRPr="007005E6">
        <w:rPr>
          <w:rFonts w:ascii="Times New Roman" w:eastAsia="Times New Roman" w:hAnsi="Times New Roman" w:cs="Times New Roman"/>
        </w:rPr>
        <w:t xml:space="preserve"> </w:t>
      </w:r>
      <w:r w:rsidR="00CF6156" w:rsidRPr="007005E6">
        <w:rPr>
          <w:rFonts w:ascii="Times New Roman" w:eastAsia="Times New Roman" w:hAnsi="Times New Roman" w:cs="Times New Roman"/>
        </w:rPr>
        <w:t>алканов.</w:t>
      </w:r>
    </w:p>
    <w:p w14:paraId="70AFF10D"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епредельными называют углеводороды, в молекулах которых имеются атомы углерода, связанные двойной (этиленовые, алкены), тройной (ацетиленовые, алкины) или двумя двойными (диеновые, алкадиены) связями.</w:t>
      </w:r>
    </w:p>
    <w:p w14:paraId="28BF63C1"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Алкены</w:t>
      </w:r>
      <w:r w:rsidRPr="007005E6">
        <w:rPr>
          <w:rFonts w:ascii="Times New Roman" w:eastAsia="Times New Roman" w:hAnsi="Times New Roman" w:cs="Times New Roman"/>
        </w:rPr>
        <w:t xml:space="preserve"> отвечают общей формуле СnН2n, алкины и алкадиены – СпН2п-2. Непредельные углеводороды значительно более реакционноспособны по сравнению с предельными углеводородами. В отличие от последних они вступают в реакции присоединения за счет разрыва п-связи. При обычных условиях этилен легко присоединяет хлор и бром, обесцвечивание бромной воды является характерной реакцией для непредельных углеводородов. В присутствии катализатора (платины, палладия или никеля) этилен способен присоединять водород – реакция гидрирования. Присоединение галогеноводородов, воды, серной кислоты происходит </w:t>
      </w:r>
      <w:r w:rsidRPr="007005E6">
        <w:rPr>
          <w:rFonts w:ascii="Times New Roman" w:eastAsia="Times New Roman" w:hAnsi="Times New Roman" w:cs="Times New Roman"/>
          <w:bCs/>
        </w:rPr>
        <w:t>по правилу В. В. Марковникова:</w:t>
      </w:r>
      <w:r w:rsidRPr="007005E6">
        <w:rPr>
          <w:rFonts w:ascii="Times New Roman" w:eastAsia="Times New Roman" w:hAnsi="Times New Roman" w:cs="Times New Roman"/>
        </w:rPr>
        <w:t xml:space="preserve">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5162A978"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При нагревании под большим давлением или в присутствии катализатора этилен способен полимеризоваться. Относительная молекулярная масса полиэтилена изменяется от 20 000 до 1 000 000. 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510C4FF0"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Cs/>
        </w:rPr>
        <w:t xml:space="preserve">Получение. </w:t>
      </w:r>
      <w:r w:rsidRPr="007005E6">
        <w:rPr>
          <w:rFonts w:ascii="Times New Roman" w:eastAsia="Times New Roman" w:hAnsi="Times New Roman" w:cs="Times New Roman"/>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606380E1"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645417A5"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Простейшим представителем ряда </w:t>
      </w:r>
      <w:r w:rsidRPr="007005E6">
        <w:rPr>
          <w:rFonts w:ascii="Times New Roman" w:eastAsia="Times New Roman" w:hAnsi="Times New Roman" w:cs="Times New Roman"/>
          <w:b/>
          <w:bCs/>
        </w:rPr>
        <w:t>алкинов</w:t>
      </w:r>
      <w:r w:rsidRPr="007005E6">
        <w:rPr>
          <w:rFonts w:ascii="Times New Roman" w:eastAsia="Times New Roman" w:hAnsi="Times New Roman" w:cs="Times New Roman"/>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их общая формула СnН2n-2. В молекуле ацетилена только два электрона образуют гибридные орбитали (sp-гибридизация). Эти две sp-гибридные орбитали образуют Ϭ-связи между атомами углерода и связи С - Н. Две оставшиеся негибридизованные р-орбитали образуют п-связи между атомами углерода. Связи С - Н в ацетилене сильно отличаются от связей С - Н в предельных углеводородах.</w:t>
      </w:r>
    </w:p>
    <w:p w14:paraId="091C01F7"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 В настоящее время ацетилен получают из природного газа. а также из угля: уголь сплавляют с негашеной известью в электрических печах, в результате образуется карбид кальция который реагирует с водой, выделяя ацетилен. Получают ацетилен и из нефти путем окисления легких углеводородов.</w:t>
      </w:r>
    </w:p>
    <w:p w14:paraId="12841F39"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роматическими стали называть все соединения, являющиеся производными бензола. Они образуются при замещении одного или нескольких атомов водорода бензольного кольц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 Однако в жестких условиях возможны реакции присоединения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w:t>
      </w:r>
    </w:p>
    <w:p w14:paraId="4FB86964" w14:textId="77777777" w:rsidR="00E64B63" w:rsidRPr="007005E6" w:rsidRDefault="00E64B63" w:rsidP="007005E6">
      <w:pPr>
        <w:spacing w:line="240" w:lineRule="auto"/>
        <w:ind w:firstLine="709"/>
        <w:jc w:val="both"/>
        <w:rPr>
          <w:rFonts w:ascii="Times New Roman" w:eastAsia="Times New Roman" w:hAnsi="Times New Roman" w:cs="Times New Roman"/>
        </w:rPr>
      </w:pPr>
    </w:p>
    <w:p w14:paraId="09D62091" w14:textId="2DCA68AF"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0E5544A2" w14:textId="5B242252"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w:t>
      </w:r>
    </w:p>
    <w:p w14:paraId="7836A0C3" w14:textId="09C125BE"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p>
    <w:p w14:paraId="62C25598" w14:textId="6C56E52B"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ер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ле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p>
    <w:p w14:paraId="545A92B1" w14:textId="65281797"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оме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p>
    <w:p w14:paraId="31BA6E69" w14:textId="7BCBD541"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p>
    <w:p w14:paraId="582A9161" w14:textId="614F8B28"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74180AE8" w14:textId="46936070"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596749DC" w14:textId="7D7FD2B3" w:rsidR="00F92814" w:rsidRPr="007005E6"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p>
    <w:p w14:paraId="444581B5" w14:textId="205BA9AF" w:rsidR="00AE03AE" w:rsidRDefault="00F92814" w:rsidP="007005E6">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яе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кинг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фте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ущест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кинг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тана?</w:t>
      </w:r>
    </w:p>
    <w:p w14:paraId="60D0E18B" w14:textId="77777777" w:rsid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структурные формулы изомерных ациклических углеводородов состава С6Н12. Назовите их. </w:t>
      </w:r>
    </w:p>
    <w:p w14:paraId="48696989" w14:textId="77777777" w:rsid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 xml:space="preserve"> Какие олефины могут быть получены при дегидрировании: а) изобутана; б) диметилэтилметана; в) 2-метилпентана; г) пропана? Напишите их структурные формулы. </w:t>
      </w:r>
    </w:p>
    <w:p w14:paraId="0F029705" w14:textId="77777777" w:rsid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 xml:space="preserve">Какие углеводороды и в каком количестве получаются при дегидратации 10 кг: а) этилового спирта; б) пропилового спирта? </w:t>
      </w:r>
    </w:p>
    <w:p w14:paraId="71686405" w14:textId="77777777" w:rsid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Сколько и каких углеводородов получится при взаимодействии спиртового раствора гидроксида натрия с массовой долей NaOH 40 % объемом 500 мл (пл. 0,7 г/мл) на галогенопроизводные: а) 1-хлорпропан; б) 2-хлорбутан?</w:t>
      </w:r>
    </w:p>
    <w:p w14:paraId="4CD1FF6A" w14:textId="77777777" w:rsid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 xml:space="preserve">Сколько граммов брома могут присоединить: а) бутен-2 массой 2,8 г; б) α,β-метилэтилэтилен массой 3,5 г; в) несимм-метилпропилэтилен массой 4,2 г? Каковы их бромные числа? </w:t>
      </w:r>
    </w:p>
    <w:p w14:paraId="2F40590E" w14:textId="77777777" w:rsidR="00E64B63" w:rsidRPr="00E64B63" w:rsidRDefault="00E64B63" w:rsidP="00E64B63">
      <w:pPr>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формулы геометрических изомеров: а) бутена-2; б) пентена-2; в) 2,5-диметилгексена-3; г) 3-метилпентена-2. </w:t>
      </w:r>
    </w:p>
    <w:p w14:paraId="52A535DE" w14:textId="77777777" w:rsidR="00E64B63" w:rsidRPr="007005E6" w:rsidRDefault="00E64B63" w:rsidP="00E64B63">
      <w:pPr>
        <w:numPr>
          <w:ilvl w:val="0"/>
          <w:numId w:val="77"/>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Напишите уравнения внутримолекулярной дегидратации следующих спиртов: </w:t>
      </w:r>
      <w:r w:rsidRPr="007005E6">
        <w:rPr>
          <w:rFonts w:ascii="Times New Roman" w:eastAsia="Times New Roman" w:hAnsi="Times New Roman" w:cs="Times New Roman"/>
        </w:rPr>
        <w:object w:dxaOrig="6340" w:dyaOrig="720" w14:anchorId="3AD67707">
          <v:shape id="_x0000_i1031" type="#_x0000_t75" style="width:315.75pt;height:36pt" o:ole="">
            <v:imagedata r:id="rId47" o:title=""/>
          </v:shape>
          <o:OLEObject Type="Embed" ProgID="ChemWindow.Document" ShapeID="_x0000_i1031" DrawAspect="Content" ObjectID="_1768054518" r:id="rId48"/>
        </w:object>
      </w:r>
    </w:p>
    <w:p w14:paraId="27105FF0" w14:textId="77777777" w:rsidR="00E64B63"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зовите образующиеся углеводороды.</w:t>
      </w:r>
    </w:p>
    <w:p w14:paraId="3A3D4F4F"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Получите 4-метилпентен-2 из 4-метилпентена-1 и окислите концентрированным раствором КМnO4. Напишите уравнения реакций. </w:t>
      </w:r>
    </w:p>
    <w:p w14:paraId="5D184A5C"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Сколько граммов галогенопроизводного образуется в результате взаимодействия пропилена объемом 1,12 л с хлороводородом? Выразите реакцию в структурных формулах, учитывая правило Марковникова.</w:t>
      </w:r>
    </w:p>
    <w:p w14:paraId="07E9A243"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Напишите структурные формулы:а) бензола; б) этилбензола; в) толуола; г) орто-, мета- и пара-ксилолов; д) нафталина.</w:t>
      </w:r>
    </w:p>
    <w:p w14:paraId="29029AF7"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Получите реакцией Фриделя- Крафтса: а) толуол; б) этилбензол.</w:t>
      </w:r>
    </w:p>
    <w:p w14:paraId="63FFB92A" w14:textId="091A6D6C"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Какие вещества образуются при каталитическом гидрировании:а) бензола; б) этилбензола; в) толуола?</w:t>
      </w:r>
    </w:p>
    <w:p w14:paraId="646F6C61"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Напишите реакции бромирования, нитрования, сульфирования:а) толуола; б) этилбензола; в) нитробензола.</w:t>
      </w:r>
    </w:p>
    <w:p w14:paraId="4DADE958"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структурные формулы всех изомерных углеводородов бензольного ряда состава С8Н10. Назовите их. </w:t>
      </w:r>
    </w:p>
    <w:p w14:paraId="25622C28"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структурные формулы: а) 2-метил-3-этилбензола; б) 1,3,5-три-метилбензола; в) 1-метил-4-изобутилбензола; г) 1,4-диизопропилбен-зола. </w:t>
      </w:r>
    </w:p>
    <w:p w14:paraId="64868C73"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структурные формулы: а) о-метилэтилбензола; б) п-диэтил-бензола; в) .м-метилизопропилбензола. </w:t>
      </w:r>
    </w:p>
    <w:p w14:paraId="390BA8C2"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структурные формулы: а) фенилпропана; б) фенилгексана; в) фенилэтана; г) фенилбутана. </w:t>
      </w:r>
    </w:p>
    <w:p w14:paraId="24A235CE"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для бензола реакции (с образованием однозамещенных производных): а) бромирования; б) нитрования; в) сульфирования. Назовите образующиеся соединения. </w:t>
      </w:r>
    </w:p>
    <w:p w14:paraId="0276E6E2" w14:textId="77777777"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Сколько бромбензола можно получить при бромировании бензола массой 117 г бромом массой 316 г? Какое из исходных веществ останется в избытке? </w:t>
      </w:r>
    </w:p>
    <w:p w14:paraId="0C5119B3" w14:textId="268420A1" w:rsidR="00E64B63" w:rsidRP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Напишите формулы строения промежуточных и конечных продуктов в следующих схемах: </w:t>
      </w:r>
      <w:r w:rsidRPr="007005E6">
        <w:object w:dxaOrig="4750" w:dyaOrig="720" w14:anchorId="50A10C54">
          <v:shape id="_x0000_i1032" type="#_x0000_t75" style="width:237pt;height:36pt" o:ole="">
            <v:imagedata r:id="rId49" o:title=""/>
          </v:shape>
          <o:OLEObject Type="Embed" ProgID="ChemWindow.Document" ShapeID="_x0000_i1032" DrawAspect="Content" ObjectID="_1768054519" r:id="rId50"/>
        </w:object>
      </w:r>
    </w:p>
    <w:p w14:paraId="1E538CD2" w14:textId="1A277D8D" w:rsid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Установите строение ароматического углеводорода C8H10, при окислении которого получается фенилендикарбоновая кислота, а при нитровании – только одно мононитропроизводное. </w:t>
      </w:r>
    </w:p>
    <w:p w14:paraId="064E0EE3" w14:textId="77777777" w:rsidR="00E64B63" w:rsidRPr="00E64B63" w:rsidRDefault="00E64B63" w:rsidP="00E64B63">
      <w:pPr>
        <w:pStyle w:val="aa"/>
        <w:numPr>
          <w:ilvl w:val="0"/>
          <w:numId w:val="71"/>
        </w:num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С помощью каких реактивов и в каких условиях можно осуществить следующие превращения:</w:t>
      </w:r>
    </w:p>
    <w:p w14:paraId="0FA7FE61" w14:textId="7B9DCF96" w:rsidR="00E64B63" w:rsidRPr="007005E6" w:rsidRDefault="00E64B63" w:rsidP="00E64B63">
      <w:pPr>
        <w:pBdr>
          <w:top w:val="nil"/>
          <w:left w:val="nil"/>
          <w:bottom w:val="nil"/>
          <w:right w:val="nil"/>
          <w:between w:val="nil"/>
        </w:pBdr>
        <w:spacing w:line="240" w:lineRule="auto"/>
        <w:jc w:val="both"/>
        <w:rPr>
          <w:rFonts w:ascii="Times New Roman" w:eastAsia="Times New Roman" w:hAnsi="Times New Roman" w:cs="Times New Roman"/>
        </w:rPr>
      </w:pPr>
      <w:r w:rsidRPr="007005E6">
        <w:rPr>
          <w:rFonts w:ascii="Times New Roman" w:eastAsia="Times New Roman" w:hAnsi="Times New Roman" w:cs="Times New Roman"/>
        </w:rPr>
        <w:object w:dxaOrig="5330" w:dyaOrig="1580" w14:anchorId="4D62C29D">
          <v:shape id="_x0000_i1033" type="#_x0000_t75" style="width:267pt;height:78.75pt" o:ole="">
            <v:imagedata r:id="rId51" o:title=""/>
          </v:shape>
          <o:OLEObject Type="Embed" ProgID="ChemWindow.Document" ShapeID="_x0000_i1033" DrawAspect="Content" ObjectID="_1768054520" r:id="rId52"/>
        </w:object>
      </w:r>
    </w:p>
    <w:p w14:paraId="3387FC68" w14:textId="1CB0DDA5"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6DB5F2C5" w14:textId="060FB9DD"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6H1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p>
    <w:p w14:paraId="782F70AA" w14:textId="42AA8579"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шиб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этил-6-изопропилгекс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2-диметил-1-изопропилпен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изобутил-7,7-диметилоктан.</w:t>
      </w:r>
      <w:r w:rsidR="005F5D37" w:rsidRPr="007005E6">
        <w:rPr>
          <w:rFonts w:ascii="Times New Roman" w:eastAsia="Times New Roman" w:hAnsi="Times New Roman" w:cs="Times New Roman"/>
        </w:rPr>
        <w:t xml:space="preserve"> </w:t>
      </w:r>
    </w:p>
    <w:p w14:paraId="4F0228C3" w14:textId="1EB87C36"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бут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проп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ут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бут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бутила.</w:t>
      </w:r>
      <w:r w:rsidR="005F5D37" w:rsidRPr="007005E6">
        <w:rPr>
          <w:rFonts w:ascii="Times New Roman" w:eastAsia="Times New Roman" w:hAnsi="Times New Roman" w:cs="Times New Roman"/>
        </w:rPr>
        <w:t xml:space="preserve"> </w:t>
      </w:r>
    </w:p>
    <w:p w14:paraId="20E2962F" w14:textId="52197392"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производные.</w:t>
      </w:r>
      <w:r w:rsidR="005F5D37" w:rsidRPr="007005E6">
        <w:rPr>
          <w:rFonts w:ascii="Times New Roman" w:eastAsia="Times New Roman" w:hAnsi="Times New Roman" w:cs="Times New Roman"/>
        </w:rPr>
        <w:t xml:space="preserve"> </w:t>
      </w:r>
    </w:p>
    <w:p w14:paraId="2FA85EA5" w14:textId="0A38E2EC"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ущест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w:t>
      </w:r>
    </w:p>
    <w:p w14:paraId="6943A40D" w14:textId="51A4B661" w:rsidR="00B357A3" w:rsidRPr="007005E6" w:rsidRDefault="00B357A3" w:rsidP="007005E6">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vertAlign w:val="subscript"/>
        </w:rPr>
        <w:object w:dxaOrig="6050" w:dyaOrig="300" w14:anchorId="0762EC62">
          <v:shape id="_x0000_i1026" type="#_x0000_t75" style="width:492.75pt;height:24pt" o:ole="">
            <v:imagedata r:id="rId53" o:title=""/>
          </v:shape>
          <o:OLEObject Type="Embed" ProgID="ChemWindow.Document" ShapeID="_x0000_i1026" DrawAspect="Content" ObjectID="_1768054521" r:id="rId54"/>
        </w:object>
      </w:r>
      <w:r w:rsidRPr="007005E6">
        <w:rPr>
          <w:rFonts w:ascii="Times New Roman" w:eastAsia="Times New Roman" w:hAnsi="Times New Roman" w:cs="Times New Roman"/>
          <w:b/>
          <w:vertAlign w:val="subscript"/>
        </w:rPr>
        <w:object w:dxaOrig="6050" w:dyaOrig="430" w14:anchorId="79131FC0">
          <v:shape id="_x0000_i1027" type="#_x0000_t75" style="width:302.25pt;height:21pt" o:ole="">
            <v:imagedata r:id="rId55" o:title=""/>
          </v:shape>
          <o:OLEObject Type="Embed" ProgID="ChemWindow.Document" ShapeID="_x0000_i1027" DrawAspect="Content" ObjectID="_1768054522" r:id="rId56"/>
        </w:object>
      </w:r>
    </w:p>
    <w:p w14:paraId="62F964D5" w14:textId="4BFC1AEE"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жиг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w:t>
      </w:r>
      <w:r w:rsidR="005F5D37" w:rsidRPr="007005E6">
        <w:rPr>
          <w:rFonts w:ascii="Times New Roman" w:eastAsia="Times New Roman" w:hAnsi="Times New Roman" w:cs="Times New Roman"/>
        </w:rPr>
        <w:t xml:space="preserve"> </w:t>
      </w:r>
    </w:p>
    <w:p w14:paraId="32CD2C36" w14:textId="6B85AF96"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5Н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w:t>
      </w:r>
    </w:p>
    <w:p w14:paraId="0425D316" w14:textId="3659A97C"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3A1FA0B3" w14:textId="37E5BD79" w:rsidR="00B357A3" w:rsidRPr="007005E6" w:rsidRDefault="00B357A3"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4-диметил-3,4-диэтилоктан</w:t>
      </w:r>
    </w:p>
    <w:p w14:paraId="6A64C539" w14:textId="2716509A" w:rsidR="00B357A3" w:rsidRPr="007005E6" w:rsidRDefault="00B357A3"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3-дихлорбутан</w:t>
      </w:r>
    </w:p>
    <w:p w14:paraId="36EEFF83" w14:textId="35F27971" w:rsidR="00B357A3" w:rsidRPr="007005E6" w:rsidRDefault="00B357A3"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3-метилпентан</w:t>
      </w:r>
    </w:p>
    <w:p w14:paraId="56FE8ED1" w14:textId="3BDB825F"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торпропан;</w:t>
      </w:r>
    </w:p>
    <w:p w14:paraId="7EB9D3D2" w14:textId="3229B93F"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пентан;</w:t>
      </w:r>
    </w:p>
    <w:p w14:paraId="1A008CCF" w14:textId="382E5BE7"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2,4,4-тетраметилоктан</w:t>
      </w:r>
    </w:p>
    <w:p w14:paraId="2163EE09" w14:textId="65888016"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4,6-трихлорнонан</w:t>
      </w:r>
    </w:p>
    <w:p w14:paraId="57C6C4ED" w14:textId="497946B3"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2-диметилпентан</w:t>
      </w:r>
    </w:p>
    <w:p w14:paraId="6FA6EB7E" w14:textId="71A543BF"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3-метилгептан</w:t>
      </w:r>
    </w:p>
    <w:p w14:paraId="74DA37BB" w14:textId="7298ED21" w:rsidR="009C0F19" w:rsidRPr="007005E6" w:rsidRDefault="009C0F19" w:rsidP="007005E6">
      <w:pPr>
        <w:pStyle w:val="aa"/>
        <w:numPr>
          <w:ilvl w:val="2"/>
          <w:numId w:val="74"/>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4,6-триметилдекан</w:t>
      </w:r>
    </w:p>
    <w:p w14:paraId="09CD1C56" w14:textId="0CF57346"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9C0F19"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всем</w:t>
      </w:r>
      <w:r w:rsidR="005F5D37"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веществам.</w:t>
      </w:r>
    </w:p>
    <w:p w14:paraId="1CC4B742" w14:textId="112F89EB" w:rsidR="00B357A3" w:rsidRPr="007005E6" w:rsidRDefault="00B357A3" w:rsidP="007005E6">
      <w:pPr>
        <w:pStyle w:val="aa"/>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о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ксана;</w:t>
      </w:r>
    </w:p>
    <w:p w14:paraId="41B7124D" w14:textId="642DDBFF" w:rsidR="00B357A3" w:rsidRPr="007005E6" w:rsidRDefault="00B357A3" w:rsidP="007005E6">
      <w:pPr>
        <w:pStyle w:val="aa"/>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бромир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1C85DAF7" w14:textId="7ABE65D7" w:rsidR="009C0F19" w:rsidRPr="007005E6" w:rsidRDefault="00B357A3" w:rsidP="007005E6">
      <w:pPr>
        <w:pStyle w:val="aa"/>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егидрир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а</w:t>
      </w:r>
    </w:p>
    <w:p w14:paraId="65082DFF" w14:textId="7A82BD46" w:rsidR="009C0F19" w:rsidRPr="007005E6" w:rsidRDefault="009C0F19" w:rsidP="007005E6">
      <w:pPr>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егидрир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нтана;</w:t>
      </w:r>
    </w:p>
    <w:p w14:paraId="05D96BA7" w14:textId="2995D926" w:rsidR="009C0F19" w:rsidRPr="007005E6" w:rsidRDefault="009C0F19" w:rsidP="007005E6">
      <w:pPr>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о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а;</w:t>
      </w:r>
    </w:p>
    <w:p w14:paraId="4E3F313E" w14:textId="09FD967F" w:rsidR="009C0F19" w:rsidRPr="007005E6" w:rsidRDefault="005F5D37" w:rsidP="007005E6">
      <w:pPr>
        <w:pStyle w:val="aa"/>
        <w:numPr>
          <w:ilvl w:val="0"/>
          <w:numId w:val="7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бромирования</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пропана</w:t>
      </w:r>
    </w:p>
    <w:p w14:paraId="641682EC" w14:textId="6C0BA41A" w:rsidR="00B357A3" w:rsidRPr="007005E6" w:rsidRDefault="005F5D37"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Осушествите</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цепочку</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превращений:</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Этан</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бромэтан</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w:t>
      </w:r>
      <w:r w:rsidR="00B357A3" w:rsidRPr="007005E6">
        <w:rPr>
          <w:rFonts w:ascii="Times New Roman" w:eastAsia="Times New Roman" w:hAnsi="Times New Roman" w:cs="Times New Roman"/>
        </w:rPr>
        <w:t>бутан</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w:t>
      </w:r>
      <w:r w:rsidR="00B357A3" w:rsidRPr="007005E6">
        <w:rPr>
          <w:rFonts w:ascii="Times New Roman" w:eastAsia="Times New Roman" w:hAnsi="Times New Roman" w:cs="Times New Roman"/>
        </w:rPr>
        <w:t>хлорбутан</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w:t>
      </w:r>
      <w:r w:rsidR="00B357A3" w:rsidRPr="007005E6">
        <w:rPr>
          <w:rFonts w:ascii="Times New Roman" w:eastAsia="Times New Roman" w:hAnsi="Times New Roman" w:cs="Times New Roman"/>
        </w:rPr>
        <w:t>октан</w:t>
      </w:r>
    </w:p>
    <w:p w14:paraId="59033D35" w14:textId="4D9C8D8C" w:rsidR="00B357A3" w:rsidRPr="007005E6" w:rsidRDefault="005F5D37"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Какой</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объём</w:t>
      </w:r>
      <w:r w:rsidRPr="007005E6">
        <w:rPr>
          <w:rFonts w:ascii="Times New Roman" w:eastAsia="Times New Roman" w:hAnsi="Times New Roman" w:cs="Times New Roman"/>
        </w:rPr>
        <w:t xml:space="preserve"> </w:t>
      </w:r>
      <w:r w:rsidR="009C0F19" w:rsidRPr="007005E6">
        <w:rPr>
          <w:rFonts w:ascii="Times New Roman" w:eastAsia="Times New Roman" w:hAnsi="Times New Roman" w:cs="Times New Roman"/>
        </w:rPr>
        <w:t>кислорода</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потребуется</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для</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полного</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сгорания</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448</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литров</w:t>
      </w:r>
      <w:r w:rsidRPr="007005E6">
        <w:rPr>
          <w:rFonts w:ascii="Times New Roman" w:eastAsia="Times New Roman" w:hAnsi="Times New Roman" w:cs="Times New Roman"/>
        </w:rPr>
        <w:t xml:space="preserve"> </w:t>
      </w:r>
      <w:r w:rsidR="00B357A3" w:rsidRPr="007005E6">
        <w:rPr>
          <w:rFonts w:ascii="Times New Roman" w:eastAsia="Times New Roman" w:hAnsi="Times New Roman" w:cs="Times New Roman"/>
        </w:rPr>
        <w:t>пропана?</w:t>
      </w:r>
    </w:p>
    <w:p w14:paraId="6C4FF5BD" w14:textId="542DF854" w:rsidR="00B357A3" w:rsidRPr="007005E6"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на?</w:t>
      </w:r>
    </w:p>
    <w:p w14:paraId="52934B8B" w14:textId="40D615C9" w:rsidR="00B357A3" w:rsidRDefault="00B357A3" w:rsidP="007005E6">
      <w:pPr>
        <w:numPr>
          <w:ilvl w:val="0"/>
          <w:numId w:val="7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реб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хлор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03469D5D" w14:textId="7CE83A37" w:rsidR="00E64B63" w:rsidRDefault="00E37B71"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Ка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углеводороды</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азываютс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епредельным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Формул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енов.</w:t>
      </w:r>
      <w:r w:rsidR="005F5D37" w:rsidRPr="00E64B63">
        <w:rPr>
          <w:rFonts w:ascii="Times New Roman" w:eastAsia="Times New Roman" w:hAnsi="Times New Roman" w:cs="Times New Roman"/>
        </w:rPr>
        <w:t xml:space="preserve"> </w:t>
      </w:r>
      <w:r w:rsidR="006E56B4" w:rsidRPr="00E64B63">
        <w:rPr>
          <w:rFonts w:ascii="Times New Roman" w:eastAsia="Times New Roman" w:hAnsi="Times New Roman" w:cs="Times New Roman"/>
        </w:rPr>
        <w:t>Н</w:t>
      </w:r>
      <w:r w:rsidRPr="00E64B63">
        <w:rPr>
          <w:rFonts w:ascii="Times New Roman" w:eastAsia="Times New Roman" w:hAnsi="Times New Roman" w:cs="Times New Roman"/>
        </w:rPr>
        <w:t>оменклатур</w:t>
      </w:r>
      <w:r w:rsidR="006E56B4" w:rsidRPr="00E64B63">
        <w:rPr>
          <w:rFonts w:ascii="Times New Roman" w:eastAsia="Times New Roman" w:hAnsi="Times New Roman" w:cs="Times New Roman"/>
        </w:rPr>
        <w:t>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енов.</w:t>
      </w:r>
    </w:p>
    <w:p w14:paraId="41CC1FB6" w14:textId="4A4AD0D1" w:rsidR="00E37B71" w:rsidRDefault="00E37B71"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Стро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енов.</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Физ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енов.</w:t>
      </w:r>
    </w:p>
    <w:p w14:paraId="4EE952C5" w14:textId="0345B8A5" w:rsidR="00E37B71" w:rsidRDefault="00E37B71"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енов.</w:t>
      </w:r>
    </w:p>
    <w:p w14:paraId="059EF27B" w14:textId="6215E561" w:rsidR="00AE03AE" w:rsidRDefault="00E37B71"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006E56B4"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006E56B4" w:rsidRPr="00E64B63">
        <w:rPr>
          <w:rFonts w:ascii="Times New Roman" w:eastAsia="Times New Roman" w:hAnsi="Times New Roman" w:cs="Times New Roman"/>
        </w:rPr>
        <w:t>п</w:t>
      </w:r>
      <w:r w:rsidRPr="00E64B63">
        <w:rPr>
          <w:rFonts w:ascii="Times New Roman" w:eastAsia="Times New Roman" w:hAnsi="Times New Roman" w:cs="Times New Roman"/>
        </w:rPr>
        <w:t>римен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епредельн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углеводородов.</w:t>
      </w:r>
    </w:p>
    <w:p w14:paraId="378A8559" w14:textId="2DDD4B5A" w:rsidR="006E56B4" w:rsidRDefault="006E56B4"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Стро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оменклатур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зомери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кинов.</w:t>
      </w:r>
      <w:r w:rsidR="005F5D37" w:rsidRPr="00E64B63">
        <w:rPr>
          <w:rFonts w:ascii="Times New Roman" w:eastAsia="Times New Roman" w:hAnsi="Times New Roman" w:cs="Times New Roman"/>
        </w:rPr>
        <w:t xml:space="preserve"> </w:t>
      </w:r>
    </w:p>
    <w:p w14:paraId="582A7388" w14:textId="28733A85" w:rsidR="006E56B4" w:rsidRDefault="00B81919"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006E56B4" w:rsidRPr="00E64B63">
        <w:rPr>
          <w:rFonts w:ascii="Times New Roman" w:eastAsia="Times New Roman" w:hAnsi="Times New Roman" w:cs="Times New Roman"/>
        </w:rPr>
        <w:t>алкинов.</w:t>
      </w:r>
    </w:p>
    <w:p w14:paraId="46562C52" w14:textId="74591BAF" w:rsidR="006E56B4" w:rsidRDefault="00600605"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менение</w:t>
      </w:r>
      <w:r w:rsidR="005F5D37" w:rsidRPr="00E64B63">
        <w:rPr>
          <w:rFonts w:ascii="Times New Roman" w:eastAsia="Times New Roman" w:hAnsi="Times New Roman" w:cs="Times New Roman"/>
        </w:rPr>
        <w:t xml:space="preserve"> </w:t>
      </w:r>
      <w:r w:rsidR="006E56B4" w:rsidRPr="00E64B63">
        <w:rPr>
          <w:rFonts w:ascii="Times New Roman" w:eastAsia="Times New Roman" w:hAnsi="Times New Roman" w:cs="Times New Roman"/>
        </w:rPr>
        <w:t>алкинов.</w:t>
      </w:r>
    </w:p>
    <w:p w14:paraId="01BD4561" w14:textId="5E1FF162" w:rsidR="004F2D78" w:rsidRDefault="004F2D78"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Стро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бензол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оменклатур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зомери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роматически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оединений.</w:t>
      </w:r>
    </w:p>
    <w:p w14:paraId="15CE7CA5" w14:textId="330100D4" w:rsidR="004F2D78" w:rsidRDefault="004F2D78"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Физ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роматически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оединений.</w:t>
      </w:r>
    </w:p>
    <w:p w14:paraId="2D908F26" w14:textId="1481232C" w:rsidR="004F2D78" w:rsidRDefault="004F2D78"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Важнейш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гомолог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бензола.</w:t>
      </w:r>
      <w:r w:rsidR="005F5D37" w:rsidRPr="00E64B63">
        <w:rPr>
          <w:rFonts w:ascii="Times New Roman" w:eastAsia="Times New Roman" w:hAnsi="Times New Roman" w:cs="Times New Roman"/>
        </w:rPr>
        <w:t xml:space="preserve"> </w:t>
      </w:r>
      <w:r w:rsidR="00600605" w:rsidRPr="00E64B63">
        <w:rPr>
          <w:rFonts w:ascii="Times New Roman" w:eastAsia="Times New Roman" w:hAnsi="Times New Roman" w:cs="Times New Roman"/>
        </w:rPr>
        <w:t>Особенности</w:t>
      </w:r>
      <w:r w:rsidR="005F5D37" w:rsidRPr="00E64B63">
        <w:rPr>
          <w:rFonts w:ascii="Times New Roman" w:eastAsia="Times New Roman" w:hAnsi="Times New Roman" w:cs="Times New Roman"/>
        </w:rPr>
        <w:t xml:space="preserve"> </w:t>
      </w:r>
      <w:r w:rsidR="00600605" w:rsidRPr="00E64B63">
        <w:rPr>
          <w:rFonts w:ascii="Times New Roman" w:eastAsia="Times New Roman" w:hAnsi="Times New Roman" w:cs="Times New Roman"/>
        </w:rPr>
        <w:t>химических</w:t>
      </w:r>
      <w:r w:rsidR="005F5D37" w:rsidRPr="00E64B63">
        <w:rPr>
          <w:rFonts w:ascii="Times New Roman" w:eastAsia="Times New Roman" w:hAnsi="Times New Roman" w:cs="Times New Roman"/>
        </w:rPr>
        <w:t xml:space="preserve"> </w:t>
      </w:r>
      <w:r w:rsidR="00600605" w:rsidRPr="00E64B63">
        <w:rPr>
          <w:rFonts w:ascii="Times New Roman" w:eastAsia="Times New Roman" w:hAnsi="Times New Roman" w:cs="Times New Roman"/>
        </w:rPr>
        <w:t>свойств</w:t>
      </w:r>
      <w:r w:rsidR="005F5D37" w:rsidRPr="00E64B63">
        <w:rPr>
          <w:rFonts w:ascii="Times New Roman" w:eastAsia="Times New Roman" w:hAnsi="Times New Roman" w:cs="Times New Roman"/>
        </w:rPr>
        <w:t xml:space="preserve"> </w:t>
      </w:r>
      <w:r w:rsidR="00600605" w:rsidRPr="00E64B63">
        <w:rPr>
          <w:rFonts w:ascii="Times New Roman" w:eastAsia="Times New Roman" w:hAnsi="Times New Roman" w:cs="Times New Roman"/>
        </w:rPr>
        <w:t>гомологов</w:t>
      </w:r>
      <w:r w:rsidR="005F5D37" w:rsidRPr="00E64B63">
        <w:rPr>
          <w:rFonts w:ascii="Times New Roman" w:eastAsia="Times New Roman" w:hAnsi="Times New Roman" w:cs="Times New Roman"/>
        </w:rPr>
        <w:t xml:space="preserve"> </w:t>
      </w:r>
      <w:r w:rsidR="00600605" w:rsidRPr="00E64B63">
        <w:rPr>
          <w:rFonts w:ascii="Times New Roman" w:eastAsia="Times New Roman" w:hAnsi="Times New Roman" w:cs="Times New Roman"/>
        </w:rPr>
        <w:t>бензола.</w:t>
      </w:r>
    </w:p>
    <w:p w14:paraId="3DC917D9" w14:textId="1B7FE54F" w:rsidR="00AE03AE" w:rsidRPr="00E64B63" w:rsidRDefault="004F2D78" w:rsidP="00E64B63">
      <w:pPr>
        <w:numPr>
          <w:ilvl w:val="0"/>
          <w:numId w:val="72"/>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роматически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углеводородов.</w:t>
      </w:r>
    </w:p>
    <w:p w14:paraId="71399E96" w14:textId="77777777" w:rsidR="004F2D78" w:rsidRPr="007005E6" w:rsidRDefault="004F2D78" w:rsidP="007005E6">
      <w:pPr>
        <w:spacing w:line="240" w:lineRule="auto"/>
        <w:ind w:firstLine="709"/>
        <w:jc w:val="both"/>
        <w:rPr>
          <w:rFonts w:ascii="Times New Roman" w:eastAsia="Times New Roman" w:hAnsi="Times New Roman" w:cs="Times New Roman"/>
        </w:rPr>
      </w:pPr>
    </w:p>
    <w:p w14:paraId="5F997D20" w14:textId="77777777" w:rsidR="004F2D78" w:rsidRPr="007005E6" w:rsidRDefault="004F2D78" w:rsidP="007005E6">
      <w:pPr>
        <w:spacing w:line="240" w:lineRule="auto"/>
        <w:ind w:firstLine="709"/>
        <w:jc w:val="both"/>
        <w:rPr>
          <w:rFonts w:ascii="Times New Roman" w:eastAsia="Times New Roman" w:hAnsi="Times New Roman" w:cs="Times New Roman"/>
        </w:rPr>
      </w:pPr>
    </w:p>
    <w:p w14:paraId="66A4BE64" w14:textId="5FFBA867"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38" w:name="_Toc149286431"/>
      <w:bookmarkStart w:id="39" w:name="_Toc149842973"/>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E64B63">
        <w:rPr>
          <w:rFonts w:ascii="Times New Roman" w:eastAsia="Times New Roman" w:hAnsi="Times New Roman" w:cs="Times New Roman"/>
          <w:color w:val="auto"/>
          <w:sz w:val="22"/>
          <w:szCs w:val="22"/>
        </w:rPr>
        <w:t xml:space="preserve"> 10</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bookmarkEnd w:id="38"/>
      <w:bookmarkEnd w:id="39"/>
      <w:r w:rsidR="00E64B63" w:rsidRPr="00E64B63">
        <w:rPr>
          <w:rFonts w:ascii="Times New Roman" w:eastAsia="Times New Roman" w:hAnsi="Times New Roman" w:cs="Times New Roman"/>
          <w:color w:val="auto"/>
          <w:sz w:val="22"/>
          <w:szCs w:val="22"/>
        </w:rPr>
        <w:t>Химические свойства, способы получения и применения спиртов и фенолов, альдегидов, кетонов, карбоновых кислот, сложных эфиров</w:t>
      </w:r>
    </w:p>
    <w:p w14:paraId="10E66009" w14:textId="54469C7B"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6B759F39" w14:textId="354C42E9" w:rsidR="000B232B" w:rsidRPr="007005E6" w:rsidRDefault="000B232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p>
    <w:p w14:paraId="0A0050F6" w14:textId="338F2277" w:rsidR="000B232B" w:rsidRPr="007005E6" w:rsidRDefault="000B232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ц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а.</w:t>
      </w:r>
    </w:p>
    <w:p w14:paraId="15FE37BE" w14:textId="750A098E" w:rsidR="009A495B" w:rsidRPr="007005E6" w:rsidRDefault="000B232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ир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ффик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ф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зы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p>
    <w:p w14:paraId="7DE48BF2" w14:textId="486FBC40" w:rsidR="000B232B" w:rsidRPr="007005E6" w:rsidRDefault="009A495B"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0B232B" w:rsidRPr="007005E6">
        <w:rPr>
          <w:rFonts w:ascii="Times New Roman" w:eastAsia="Times New Roman" w:hAnsi="Times New Roman" w:cs="Times New Roman"/>
        </w:rPr>
        <w:t>зомери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углеродного</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келета</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характерна</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0B232B" w:rsidRPr="007005E6">
        <w:rPr>
          <w:rFonts w:ascii="Times New Roman" w:eastAsia="Times New Roman" w:hAnsi="Times New Roman" w:cs="Times New Roman"/>
        </w:rPr>
        <w:t>зомери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положени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гидроксильной</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группы</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т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кл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Межклассовые</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изомер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относятс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разным</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классам</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различное</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троение,</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одинаковый</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межклассовыми</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изомерами</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простые</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простых</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эфиров</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0B232B" w:rsidRPr="007005E6">
        <w:rPr>
          <w:rFonts w:ascii="Times New Roman" w:eastAsia="Times New Roman" w:hAnsi="Times New Roman" w:cs="Times New Roman"/>
        </w:rPr>
        <w:t>CnH2n+2O.</w:t>
      </w:r>
    </w:p>
    <w:p w14:paraId="32FAAA5C" w14:textId="2F711DF5" w:rsidR="00AD28B3" w:rsidRPr="007005E6" w:rsidRDefault="00AD28B3"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nH2n+1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щ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ы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ей.</w:t>
      </w:r>
    </w:p>
    <w:p w14:paraId="291E7986" w14:textId="01DDCEAC" w:rsidR="000B232B" w:rsidRPr="007005E6" w:rsidRDefault="00AD28B3"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31696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227BD76D" w14:textId="1AC4ECA3" w:rsidR="000B232B" w:rsidRPr="007005E6" w:rsidRDefault="000B232B"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С2Н5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C2H5O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w:t>
      </w:r>
    </w:p>
    <w:p w14:paraId="32F084A3" w14:textId="02F20B0F" w:rsidR="000B232B" w:rsidRPr="007005E6" w:rsidRDefault="000B232B"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2H5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OH</w:t>
      </w:r>
      <w:r w:rsidR="005F5D37" w:rsidRPr="007005E6">
        <w:rPr>
          <w:rFonts w:ascii="Times New Roman" w:eastAsia="Times New Roman" w:hAnsi="Times New Roman" w:cs="Times New Roman"/>
        </w:rPr>
        <w:t xml:space="preserve"> </w:t>
      </w:r>
      <w:r w:rsidRPr="007005E6">
        <w:rPr>
          <w:rFonts w:ascii="Cambria Math" w:eastAsia="Times New Roman" w:hAnsi="Cambria Math" w:cs="Cambria Math"/>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2H5O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p>
    <w:p w14:paraId="02F75331" w14:textId="68133BF7" w:rsidR="006456E8" w:rsidRPr="007005E6" w:rsidRDefault="006456E8"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ы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омат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ст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по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ы</w:t>
      </w:r>
      <w:r w:rsidR="008616F4"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Эта</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качественной</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008616F4" w:rsidRPr="007005E6">
        <w:rPr>
          <w:rFonts w:ascii="Times New Roman" w:eastAsia="Times New Roman" w:hAnsi="Times New Roman" w:cs="Times New Roman"/>
        </w:rPr>
        <w:t>фенол.</w:t>
      </w:r>
    </w:p>
    <w:p w14:paraId="1E011376" w14:textId="1F82522E" w:rsidR="006456E8" w:rsidRPr="007005E6" w:rsidRDefault="006456E8"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316966" w:rsidRPr="007005E6">
        <w:rPr>
          <w:rFonts w:ascii="Times New Roman" w:eastAsia="Times New Roman" w:hAnsi="Times New Roman" w:cs="Times New Roman"/>
        </w:rPr>
        <w:t>.</w:t>
      </w:r>
    </w:p>
    <w:p w14:paraId="3818E018" w14:textId="34885767" w:rsidR="006456E8" w:rsidRPr="007005E6" w:rsidRDefault="006456E8"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316966" w:rsidRPr="007005E6">
        <w:rPr>
          <w:rFonts w:ascii="Times New Roman" w:eastAsia="Times New Roman" w:hAnsi="Times New Roman" w:cs="Times New Roman"/>
        </w:rPr>
        <w:t>.</w:t>
      </w:r>
    </w:p>
    <w:p w14:paraId="184D2E97" w14:textId="0C9BADD7" w:rsidR="006456E8" w:rsidRPr="007005E6" w:rsidRDefault="006456E8"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быт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w:t>
      </w:r>
    </w:p>
    <w:p w14:paraId="578F3234" w14:textId="47638B38" w:rsidR="000B232B" w:rsidRPr="007005E6" w:rsidRDefault="000B232B" w:rsidP="007005E6">
      <w:pPr>
        <w:pStyle w:val="aa"/>
        <w:numPr>
          <w:ilvl w:val="3"/>
          <w:numId w:val="73"/>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жеосажде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B92A82"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316966" w:rsidRPr="007005E6">
        <w:rPr>
          <w:rFonts w:ascii="Times New Roman" w:eastAsia="Times New Roman" w:hAnsi="Times New Roman" w:cs="Times New Roman"/>
        </w:rPr>
        <w:t>.</w:t>
      </w:r>
    </w:p>
    <w:p w14:paraId="78436E9B" w14:textId="7B5AC338" w:rsidR="00AD28B3" w:rsidRDefault="00AD28B3"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31696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316966" w:rsidRPr="007005E6">
        <w:rPr>
          <w:rFonts w:ascii="Times New Roman" w:eastAsia="Times New Roman" w:hAnsi="Times New Roman" w:cs="Times New Roman"/>
        </w:rPr>
        <w:t>г</w:t>
      </w:r>
      <w:r w:rsidRPr="007005E6">
        <w:rPr>
          <w:rFonts w:ascii="Times New Roman" w:eastAsia="Times New Roman" w:hAnsi="Times New Roman" w:cs="Times New Roman"/>
        </w:rPr>
        <w:t>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произв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r w:rsidR="0031696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316966" w:rsidRPr="007005E6">
        <w:rPr>
          <w:rFonts w:ascii="Times New Roman" w:eastAsia="Times New Roman" w:hAnsi="Times New Roman" w:cs="Times New Roman"/>
        </w:rPr>
        <w:t>г</w:t>
      </w:r>
      <w:r w:rsidRPr="007005E6">
        <w:rPr>
          <w:rFonts w:ascii="Times New Roman" w:eastAsia="Times New Roman" w:hAnsi="Times New Roman" w:cs="Times New Roman"/>
        </w:rPr>
        <w:t>идрат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енов</w:t>
      </w:r>
      <w:r w:rsidR="0031696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316966" w:rsidRPr="007005E6">
        <w:rPr>
          <w:rFonts w:ascii="Times New Roman" w:eastAsia="Times New Roman" w:hAnsi="Times New Roman" w:cs="Times New Roman"/>
        </w:rPr>
        <w:t>в</w:t>
      </w:r>
      <w:r w:rsidRPr="007005E6">
        <w:rPr>
          <w:rFonts w:ascii="Times New Roman" w:eastAsia="Times New Roman" w:hAnsi="Times New Roman" w:cs="Times New Roman"/>
        </w:rPr>
        <w:t>осстано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ов</w:t>
      </w:r>
      <w:r w:rsidR="00316966"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316966" w:rsidRPr="007005E6">
        <w:rPr>
          <w:rFonts w:ascii="Times New Roman" w:eastAsia="Times New Roman" w:hAnsi="Times New Roman" w:cs="Times New Roman"/>
        </w:rPr>
        <w:t>д</w:t>
      </w:r>
      <w:r w:rsidRPr="007005E6">
        <w:rPr>
          <w:rFonts w:ascii="Times New Roman" w:eastAsia="Times New Roman" w:hAnsi="Times New Roman" w:cs="Times New Roman"/>
        </w:rPr>
        <w:t>испропорционировани</w:t>
      </w:r>
      <w:r w:rsidR="00316966"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64290646"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Альдегиды</w:t>
      </w:r>
      <w:r w:rsidRPr="007005E6">
        <w:rPr>
          <w:rFonts w:ascii="Times New Roman" w:eastAsia="Times New Roman" w:hAnsi="Times New Roman" w:cs="Times New Roman"/>
        </w:rPr>
        <w:t xml:space="preserve"> – это </w:t>
      </w:r>
      <w:hyperlink r:id="rId57" w:history="1">
        <w:r w:rsidRPr="007005E6">
          <w:rPr>
            <w:rFonts w:ascii="Times New Roman" w:eastAsia="Times New Roman" w:hAnsi="Times New Roman" w:cs="Times New Roman"/>
          </w:rPr>
          <w:t>карбонильные соединения</w:t>
        </w:r>
      </w:hyperlink>
      <w:r w:rsidRPr="007005E6">
        <w:rPr>
          <w:rFonts w:ascii="Times New Roman" w:eastAsia="Times New Roman" w:hAnsi="Times New Roman" w:cs="Times New Roman"/>
        </w:rPr>
        <w:t>, у которых карбонильная группа (C=O) расположена на конце углеводородной цепи. Альдегиды классифицируют по наличию/отсутствию кратных связей (предельные / непредельные), циклов (алифатические/алициклические), ароматических структур, по числу альдегидных групп (моноальдегиды/диальдегиды/многоатомные альдегиды), по наличию нестарших функциональных групп. Общая формула предельных нециклических альдегидов: CnH2nO. Межклассовыми</w:t>
      </w:r>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 xml:space="preserve">изомерами таких альдегидов являются, </w:t>
      </w:r>
      <w:hyperlink r:id="rId58" w:history="1">
        <w:r w:rsidRPr="007005E6">
          <w:rPr>
            <w:rFonts w:ascii="Times New Roman" w:eastAsia="Times New Roman" w:hAnsi="Times New Roman" w:cs="Times New Roman"/>
          </w:rPr>
          <w:t>кетоны</w:t>
        </w:r>
      </w:hyperlink>
      <w:r w:rsidRPr="007005E6">
        <w:rPr>
          <w:rFonts w:ascii="Times New Roman" w:eastAsia="Times New Roman" w:hAnsi="Times New Roman" w:cs="Times New Roman"/>
        </w:rPr>
        <w:t xml:space="preserve">, непредельные </w:t>
      </w:r>
      <w:hyperlink r:id="rId59" w:history="1">
        <w:r w:rsidRPr="007005E6">
          <w:rPr>
            <w:rFonts w:ascii="Times New Roman" w:eastAsia="Times New Roman" w:hAnsi="Times New Roman" w:cs="Times New Roman"/>
          </w:rPr>
          <w:t>спирты</w:t>
        </w:r>
      </w:hyperlink>
      <w:r w:rsidRPr="007005E6">
        <w:rPr>
          <w:rFonts w:ascii="Times New Roman" w:eastAsia="Times New Roman" w:hAnsi="Times New Roman" w:cs="Times New Roman"/>
        </w:rPr>
        <w:t xml:space="preserve">, непредельные </w:t>
      </w:r>
      <w:hyperlink r:id="rId60" w:history="1">
        <w:r w:rsidRPr="007005E6">
          <w:rPr>
            <w:rFonts w:ascii="Times New Roman" w:eastAsia="Times New Roman" w:hAnsi="Times New Roman" w:cs="Times New Roman"/>
          </w:rPr>
          <w:t>простые эфиры</w:t>
        </w:r>
      </w:hyperlink>
      <w:r w:rsidRPr="007005E6">
        <w:rPr>
          <w:rFonts w:ascii="Times New Roman" w:eastAsia="Times New Roman" w:hAnsi="Times New Roman" w:cs="Times New Roman"/>
        </w:rPr>
        <w:t xml:space="preserve">, циклические спирты. </w:t>
      </w:r>
    </w:p>
    <w:p w14:paraId="14E289C4"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Химические свойства. Кислород карбонильной группы связан с углеродом σ-связью и π-связью. π-связь менее прочная, она легко разрывается, благодаря чему карбонильные соединения (и альдегиды и </w:t>
      </w:r>
      <w:hyperlink r:id="rId61" w:history="1">
        <w:r w:rsidRPr="007005E6">
          <w:rPr>
            <w:rFonts w:ascii="Times New Roman" w:eastAsia="Times New Roman" w:hAnsi="Times New Roman" w:cs="Times New Roman"/>
          </w:rPr>
          <w:t>кетоны</w:t>
        </w:r>
      </w:hyperlink>
      <w:r w:rsidRPr="007005E6">
        <w:rPr>
          <w:rFonts w:ascii="Times New Roman" w:eastAsia="Times New Roman" w:hAnsi="Times New Roman" w:cs="Times New Roman"/>
        </w:rPr>
        <w:t xml:space="preserve">) склонны к реакциям присоединения. </w:t>
      </w:r>
    </w:p>
    <w:p w14:paraId="51CBF1FA"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1. </w:t>
      </w:r>
      <w:hyperlink r:id="rId62" w:history="1">
        <w:r w:rsidRPr="007005E6">
          <w:rPr>
            <w:rFonts w:ascii="Times New Roman" w:eastAsia="Times New Roman" w:hAnsi="Times New Roman" w:cs="Times New Roman"/>
          </w:rPr>
          <w:t>Гидрирование</w:t>
        </w:r>
      </w:hyperlink>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Реакция идет в присутствии катализатора:</w:t>
      </w:r>
    </w:p>
    <w:p w14:paraId="180EF27E"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2. </w:t>
      </w:r>
      <w:hyperlink r:id="rId63" w:history="1">
        <w:r w:rsidRPr="007005E6">
          <w:rPr>
            <w:rFonts w:ascii="Times New Roman" w:eastAsia="Times New Roman" w:hAnsi="Times New Roman" w:cs="Times New Roman"/>
          </w:rPr>
          <w:t>Присоединение спиртов</w:t>
        </w:r>
      </w:hyperlink>
    </w:p>
    <w:p w14:paraId="10798A1E"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Реакция идет с первичными </w:t>
      </w:r>
      <w:hyperlink r:id="rId64" w:history="1">
        <w:r w:rsidRPr="007005E6">
          <w:rPr>
            <w:rFonts w:ascii="Times New Roman" w:eastAsia="Times New Roman" w:hAnsi="Times New Roman" w:cs="Times New Roman"/>
          </w:rPr>
          <w:t>спиртами</w:t>
        </w:r>
      </w:hyperlink>
      <w:r w:rsidRPr="007005E6">
        <w:rPr>
          <w:rFonts w:ascii="Times New Roman" w:eastAsia="Times New Roman" w:hAnsi="Times New Roman" w:cs="Times New Roman"/>
        </w:rPr>
        <w:t xml:space="preserve"> в кислой среде, образуются </w:t>
      </w:r>
      <w:hyperlink r:id="rId65" w:history="1">
        <w:r w:rsidRPr="007005E6">
          <w:rPr>
            <w:rFonts w:ascii="Times New Roman" w:eastAsia="Times New Roman" w:hAnsi="Times New Roman" w:cs="Times New Roman"/>
          </w:rPr>
          <w:t>полуацетали</w:t>
        </w:r>
      </w:hyperlink>
      <w:r w:rsidRPr="007005E6">
        <w:rPr>
          <w:rFonts w:ascii="Times New Roman" w:eastAsia="Times New Roman" w:hAnsi="Times New Roman" w:cs="Times New Roman"/>
        </w:rPr>
        <w:t>:</w:t>
      </w:r>
    </w:p>
    <w:p w14:paraId="21B4592C"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3. </w:t>
      </w:r>
      <w:hyperlink r:id="rId66" w:history="1">
        <w:r w:rsidRPr="007005E6">
          <w:rPr>
            <w:rFonts w:ascii="Times New Roman" w:eastAsia="Times New Roman" w:hAnsi="Times New Roman" w:cs="Times New Roman"/>
          </w:rPr>
          <w:t>Реакция «серебряного зеркала»</w:t>
        </w:r>
      </w:hyperlink>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 xml:space="preserve">Это качественная реакция на альдегиды, используется </w:t>
      </w:r>
      <w:hyperlink r:id="rId67" w:history="1">
        <w:r w:rsidRPr="007005E6">
          <w:rPr>
            <w:rFonts w:ascii="Times New Roman" w:eastAsia="Times New Roman" w:hAnsi="Times New Roman" w:cs="Times New Roman"/>
          </w:rPr>
          <w:t>реактив Толленса</w:t>
        </w:r>
      </w:hyperlink>
      <w:r w:rsidRPr="007005E6">
        <w:rPr>
          <w:rFonts w:ascii="Times New Roman" w:eastAsia="Times New Roman" w:hAnsi="Times New Roman" w:cs="Times New Roman"/>
        </w:rPr>
        <w:t xml:space="preserve"> (аммиачный раствор оксида серебра). Так как в растворе присутствует аммиак, окисление идет не до </w:t>
      </w:r>
      <w:hyperlink r:id="rId68" w:history="1">
        <w:r w:rsidRPr="007005E6">
          <w:rPr>
            <w:rFonts w:ascii="Times New Roman" w:eastAsia="Times New Roman" w:hAnsi="Times New Roman" w:cs="Times New Roman"/>
          </w:rPr>
          <w:t>карбоновой кислоты</w:t>
        </w:r>
      </w:hyperlink>
      <w:r w:rsidRPr="007005E6">
        <w:rPr>
          <w:rFonts w:ascii="Times New Roman" w:eastAsia="Times New Roman" w:hAnsi="Times New Roman" w:cs="Times New Roman"/>
        </w:rPr>
        <w:t>, а до ее соли:</w:t>
      </w:r>
    </w:p>
    <w:p w14:paraId="1ECDB046"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54281D9E" wp14:editId="22050DB1">
            <wp:extent cx="6058649" cy="593666"/>
            <wp:effectExtent l="0" t="0" r="0" b="0"/>
            <wp:docPr id="1845212407" name="Рисунок 19" descr="Признак реакции – выпадение серебряного налета на стекле проби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знак реакции – выпадение серебряного налета на стекле пробирк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00" cy="599060"/>
                    </a:xfrm>
                    <a:prstGeom prst="rect">
                      <a:avLst/>
                    </a:prstGeom>
                    <a:noFill/>
                    <a:ln>
                      <a:noFill/>
                    </a:ln>
                  </pic:spPr>
                </pic:pic>
              </a:graphicData>
            </a:graphic>
          </wp:inline>
        </w:drawing>
      </w:r>
    </w:p>
    <w:p w14:paraId="53F02540"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Признак реакции – выпадение серебряного налета на стекле пробирки. Исключение: </w:t>
      </w:r>
      <w:hyperlink r:id="rId70" w:history="1">
        <w:r w:rsidRPr="007005E6">
          <w:rPr>
            <w:rFonts w:ascii="Times New Roman" w:eastAsia="Times New Roman" w:hAnsi="Times New Roman" w:cs="Times New Roman"/>
          </w:rPr>
          <w:t>метаналь</w:t>
        </w:r>
      </w:hyperlink>
      <w:r w:rsidRPr="007005E6">
        <w:rPr>
          <w:rFonts w:ascii="Times New Roman" w:eastAsia="Times New Roman" w:hAnsi="Times New Roman" w:cs="Times New Roman"/>
        </w:rPr>
        <w:t>, он окисляется до карбоната аммония.</w:t>
      </w:r>
    </w:p>
    <w:p w14:paraId="3ED1EE74"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4. </w:t>
      </w:r>
      <w:hyperlink r:id="rId71" w:history="1">
        <w:r w:rsidRPr="007005E6">
          <w:rPr>
            <w:rFonts w:ascii="Times New Roman" w:eastAsia="Times New Roman" w:hAnsi="Times New Roman" w:cs="Times New Roman"/>
          </w:rPr>
          <w:t>Окисление гидроксидом меди(II)</w:t>
        </w:r>
      </w:hyperlink>
      <w:r w:rsidRPr="007005E6">
        <w:rPr>
          <w:rFonts w:ascii="Times New Roman" w:eastAsia="Times New Roman" w:hAnsi="Times New Roman" w:cs="Times New Roman"/>
        </w:rPr>
        <w:t xml:space="preserve"> Качественная реакция. Признак реакции – выпадение красно-коричневого осадка оксида меди(I)</w:t>
      </w:r>
    </w:p>
    <w:p w14:paraId="16B5A8B1"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noProof/>
        </w:rPr>
        <w:drawing>
          <wp:inline distT="0" distB="0" distL="0" distR="0" wp14:anchorId="36EB0A3B" wp14:editId="71F4457C">
            <wp:extent cx="6053086" cy="624140"/>
            <wp:effectExtent l="0" t="0" r="0" b="5080"/>
            <wp:docPr id="885738094" name="Рисунок 18" descr="Признак реакции – выпадение красно-коричневого осадка оксида меди(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знак реакции – выпадение красно-коричневого осадка оксида меди(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9302" cy="635092"/>
                    </a:xfrm>
                    <a:prstGeom prst="rect">
                      <a:avLst/>
                    </a:prstGeom>
                    <a:noFill/>
                    <a:ln>
                      <a:noFill/>
                    </a:ln>
                  </pic:spPr>
                </pic:pic>
              </a:graphicData>
            </a:graphic>
          </wp:inline>
        </w:drawing>
      </w:r>
    </w:p>
    <w:p w14:paraId="52154BE4"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5. </w:t>
      </w:r>
      <w:hyperlink r:id="rId73" w:history="1">
        <w:r w:rsidRPr="007005E6">
          <w:rPr>
            <w:rFonts w:ascii="Times New Roman" w:eastAsia="Times New Roman" w:hAnsi="Times New Roman" w:cs="Times New Roman"/>
          </w:rPr>
          <w:t>Окисление перманганатом или дихроматом</w:t>
        </w:r>
      </w:hyperlink>
      <w:r w:rsidRPr="007005E6">
        <w:rPr>
          <w:rFonts w:ascii="Times New Roman" w:eastAsia="Times New Roman" w:hAnsi="Times New Roman" w:cs="Times New Roman"/>
        </w:rPr>
        <w:t>.</w:t>
      </w:r>
    </w:p>
    <w:p w14:paraId="160D4F82"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6. </w:t>
      </w:r>
      <w:hyperlink r:id="rId74" w:history="1">
        <w:r w:rsidRPr="007005E6">
          <w:rPr>
            <w:rFonts w:ascii="Times New Roman" w:eastAsia="Times New Roman" w:hAnsi="Times New Roman" w:cs="Times New Roman"/>
          </w:rPr>
          <w:t>Восстановление</w:t>
        </w:r>
      </w:hyperlink>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 xml:space="preserve">Реакцию проводят с активными восстановителями, они отдают атомы водорода. </w:t>
      </w:r>
    </w:p>
    <w:p w14:paraId="17AFF45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 xml:space="preserve">7. </w:t>
      </w:r>
      <w:hyperlink r:id="rId75" w:history="1">
        <w:r w:rsidRPr="007005E6">
          <w:rPr>
            <w:rFonts w:ascii="Times New Roman" w:eastAsia="Times New Roman" w:hAnsi="Times New Roman" w:cs="Times New Roman"/>
          </w:rPr>
          <w:t>Получение фенолформальдегидных смол</w:t>
        </w:r>
      </w:hyperlink>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 xml:space="preserve">– поликонденсацей </w:t>
      </w:r>
      <w:hyperlink r:id="rId76" w:history="1">
        <w:r w:rsidRPr="007005E6">
          <w:rPr>
            <w:rFonts w:ascii="Times New Roman" w:eastAsia="Times New Roman" w:hAnsi="Times New Roman" w:cs="Times New Roman"/>
          </w:rPr>
          <w:t>фенола</w:t>
        </w:r>
      </w:hyperlink>
      <w:r w:rsidRPr="007005E6">
        <w:rPr>
          <w:rFonts w:ascii="Times New Roman" w:eastAsia="Times New Roman" w:hAnsi="Times New Roman" w:cs="Times New Roman"/>
        </w:rPr>
        <w:t xml:space="preserve"> и метаналя. Реакция начинается с присоединения формальдегида к фенолу.</w:t>
      </w:r>
    </w:p>
    <w:p w14:paraId="543E47DC"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 альдегидов</w:t>
      </w:r>
    </w:p>
    <w:p w14:paraId="7457A5F9"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 Окисление первичных спиртов</w:t>
      </w:r>
      <w:r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 xml:space="preserve">сильными окислителями, например, хромовой смесью. Этот метод используется для получения простейших (летучих) альдегидов. </w:t>
      </w:r>
    </w:p>
    <w:p w14:paraId="6187469A"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 Каталитическое окисление углеводородов. Каталитическое окисление метана кислородом лежит в основе промышленного получения формальдегида. Каталитическим окислением этена кислородом в промышленности получают уксусный альдегид:</w:t>
      </w:r>
    </w:p>
    <w:p w14:paraId="1DAC799C"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 Гидратация ацетилена (реакция Кучерова). Гидратация ацетилена (реакция Кучерова) используется как промышленный метод получения ацетальдегида:</w:t>
      </w:r>
    </w:p>
    <w:p w14:paraId="7CC20C37"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 кетонов</w:t>
      </w:r>
    </w:p>
    <w:p w14:paraId="3B5BA32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 Окисление вторичных спиртов.</w:t>
      </w:r>
    </w:p>
    <w:p w14:paraId="458FBF4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 Каталитическое дегидрирование вторичных спиртов.</w:t>
      </w:r>
    </w:p>
    <w:p w14:paraId="36AAD187"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3. Каталитическая гидратацией алкинов (кроме этина) </w:t>
      </w:r>
    </w:p>
    <w:p w14:paraId="5234F8B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4. Термическое разложение солей карбоновых кислот щёлочноземельных металлов. При разложении солей других карбоновых кислот также образуются соответствующие симметричные кетоны.</w:t>
      </w:r>
    </w:p>
    <w:p w14:paraId="55375C8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5. Щелочной гидролиз дигалогеналканов. Кетоны образуются из молекул, в которых атомы галогенов находятся у одного вторичного атома углерода:</w:t>
      </w:r>
    </w:p>
    <w:p w14:paraId="47E66AA8"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6. Сухая перегонка древесины. </w:t>
      </w:r>
    </w:p>
    <w:p w14:paraId="6D969C46"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ухой перегонке можно подвергать не только древесину или опилки (то есть отходы деревообработки), но и растительные отходы сельского хозяйства (жмых, солому и др.).</w:t>
      </w:r>
    </w:p>
    <w:p w14:paraId="45F62330"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Карбоновые кислоты</w:t>
      </w:r>
      <w:r w:rsidRPr="007005E6">
        <w:rPr>
          <w:rFonts w:ascii="Times New Roman" w:eastAsia="Times New Roman" w:hAnsi="Times New Roman" w:cs="Times New Roman"/>
        </w:rPr>
        <w:t xml:space="preserve"> содержат функциональную карбоксильную группу СООН, связанную с радикалом или атомом водорода. Они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0EB0C8B9"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 свойства</w:t>
      </w:r>
    </w:p>
    <w:p w14:paraId="2F112458"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 Карбоновые кислоты реагируют с активными металлами, их оксидами и щелочами.</w:t>
      </w:r>
    </w:p>
    <w:p w14:paraId="3FAC1438" w14:textId="77777777" w:rsidR="00E64B63" w:rsidRPr="007005E6" w:rsidRDefault="00E64B63" w:rsidP="00E64B63">
      <w:pPr>
        <w:spacing w:line="240" w:lineRule="auto"/>
        <w:ind w:firstLine="709"/>
        <w:jc w:val="both"/>
        <w:rPr>
          <w:rFonts w:ascii="Times New Roman" w:hAnsi="Times New Roman" w:cs="Times New Roman"/>
          <w:noProof/>
        </w:rPr>
      </w:pPr>
      <w:r w:rsidRPr="007005E6">
        <w:rPr>
          <w:rFonts w:ascii="Times New Roman" w:eastAsia="Times New Roman" w:hAnsi="Times New Roman" w:cs="Times New Roman"/>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p>
    <w:p w14:paraId="4790706D"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31A8DE6" wp14:editId="6CC2811A">
            <wp:extent cx="4196686" cy="846161"/>
            <wp:effectExtent l="0" t="0" r="0" b="0"/>
            <wp:docPr id="568" name="image166.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68" name="image166.png" descr="Изображение выглядит как текст, Шрифт, белый, линия&#10;&#10;Автоматически созданное описание"/>
                    <pic:cNvPicPr preferRelativeResize="0"/>
                  </pic:nvPicPr>
                  <pic:blipFill>
                    <a:blip r:embed="rId77"/>
                    <a:srcRect/>
                    <a:stretch>
                      <a:fillRect/>
                    </a:stretch>
                  </pic:blipFill>
                  <pic:spPr>
                    <a:xfrm>
                      <a:off x="0" y="0"/>
                      <a:ext cx="4248352" cy="856578"/>
                    </a:xfrm>
                    <a:prstGeom prst="rect">
                      <a:avLst/>
                    </a:prstGeom>
                    <a:ln/>
                  </pic:spPr>
                </pic:pic>
              </a:graphicData>
            </a:graphic>
          </wp:inline>
        </w:drawing>
      </w:r>
    </w:p>
    <w:p w14:paraId="0B35D566" w14:textId="77777777" w:rsidR="00E64B63" w:rsidRPr="007005E6" w:rsidRDefault="00E64B63" w:rsidP="00E64B63">
      <w:pPr>
        <w:spacing w:line="240" w:lineRule="auto"/>
        <w:ind w:firstLine="709"/>
        <w:jc w:val="both"/>
        <w:rPr>
          <w:rFonts w:ascii="Times New Roman" w:eastAsia="Times New Roman" w:hAnsi="Times New Roman" w:cs="Times New Roman"/>
          <w:bCs/>
        </w:rPr>
      </w:pPr>
      <w:r w:rsidRPr="007005E6">
        <w:rPr>
          <w:rFonts w:ascii="Times New Roman" w:eastAsia="Times New Roman" w:hAnsi="Times New Roman" w:cs="Times New Roman"/>
          <w:bCs/>
        </w:rPr>
        <w:t>Такая реакция называется реакцией этерификации.</w:t>
      </w:r>
    </w:p>
    <w:p w14:paraId="2B486EB1"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 При действии на кислоту аммиаком происходит замещение гидроксила карбоксильной группы остатком аммиака – аминогруппой –NH2:</w:t>
      </w:r>
      <w:r w:rsidRPr="007005E6">
        <w:rPr>
          <w:rFonts w:ascii="Times New Roman" w:eastAsia="Times New Roman" w:hAnsi="Times New Roman" w:cs="Times New Roman"/>
        </w:rPr>
        <w:br/>
      </w:r>
      <w:r w:rsidRPr="007005E6">
        <w:rPr>
          <w:rFonts w:ascii="Times New Roman" w:hAnsi="Times New Roman" w:cs="Times New Roman"/>
          <w:noProof/>
        </w:rPr>
        <w:drawing>
          <wp:inline distT="0" distB="0" distL="0" distR="0" wp14:anchorId="7CDFA665" wp14:editId="2AFF7CE2">
            <wp:extent cx="3985146" cy="832514"/>
            <wp:effectExtent l="0" t="0" r="0" b="5715"/>
            <wp:docPr id="562"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8"/>
                    <a:srcRect/>
                    <a:stretch>
                      <a:fillRect/>
                    </a:stretch>
                  </pic:blipFill>
                  <pic:spPr>
                    <a:xfrm>
                      <a:off x="0" y="0"/>
                      <a:ext cx="4002610" cy="836162"/>
                    </a:xfrm>
                    <a:prstGeom prst="rect">
                      <a:avLst/>
                    </a:prstGeom>
                    <a:ln/>
                  </pic:spPr>
                </pic:pic>
              </a:graphicData>
            </a:graphic>
          </wp:inline>
        </w:drawing>
      </w:r>
    </w:p>
    <w:p w14:paraId="0B9166FF" w14:textId="42D67A3B"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 При восстановлении кислот образуются соответствующие альдегиды:</w:t>
      </w:r>
      <w:r w:rsidRPr="007005E6">
        <w:rPr>
          <w:rFonts w:ascii="Times New Roman" w:eastAsia="Times New Roman" w:hAnsi="Times New Roman" w:cs="Times New Roman"/>
        </w:rPr>
        <w:br/>
      </w:r>
      <w:r w:rsidRPr="007005E6">
        <w:rPr>
          <w:rFonts w:ascii="Times New Roman" w:hAnsi="Times New Roman" w:cs="Times New Roman"/>
          <w:noProof/>
        </w:rPr>
        <w:drawing>
          <wp:inline distT="0" distB="0" distL="0" distR="0" wp14:anchorId="391BEF0B" wp14:editId="7FAE4904">
            <wp:extent cx="3186752" cy="764275"/>
            <wp:effectExtent l="0" t="0" r="0" b="0"/>
            <wp:docPr id="560" name="image163.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60" name="image163.png" descr="Изображение выглядит как текст, Шрифт, диаграмма, белый&#10;&#10;Автоматически созданное описание"/>
                    <pic:cNvPicPr preferRelativeResize="0"/>
                  </pic:nvPicPr>
                  <pic:blipFill>
                    <a:blip r:embed="rId79"/>
                    <a:srcRect/>
                    <a:stretch>
                      <a:fillRect/>
                    </a:stretch>
                  </pic:blipFill>
                  <pic:spPr>
                    <a:xfrm>
                      <a:off x="0" y="0"/>
                      <a:ext cx="3208265" cy="769434"/>
                    </a:xfrm>
                    <a:prstGeom prst="rect">
                      <a:avLst/>
                    </a:prstGeom>
                    <a:ln/>
                  </pic:spPr>
                </pic:pic>
              </a:graphicData>
            </a:graphic>
          </wp:inline>
        </w:drawing>
      </w:r>
    </w:p>
    <w:p w14:paraId="5227E9F4" w14:textId="1E5B37A1"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4128A5BD" w14:textId="7D17B149" w:rsidR="00E6691C" w:rsidRPr="007005E6" w:rsidRDefault="00E6691C"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глас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ат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е.</w:t>
      </w:r>
    </w:p>
    <w:p w14:paraId="4F6B2225"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1A1519F6" wp14:editId="3691A459">
            <wp:extent cx="1462222" cy="480556"/>
            <wp:effectExtent l="0" t="0" r="0" b="0"/>
            <wp:docPr id="643"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80"/>
                    <a:srcRect l="29176" t="49271" r="28092" b="2857"/>
                    <a:stretch>
                      <a:fillRect/>
                    </a:stretch>
                  </pic:blipFill>
                  <pic:spPr>
                    <a:xfrm>
                      <a:off x="0" y="0"/>
                      <a:ext cx="1462222" cy="480556"/>
                    </a:xfrm>
                    <a:prstGeom prst="rect">
                      <a:avLst/>
                    </a:prstGeom>
                    <a:ln/>
                  </pic:spPr>
                </pic:pic>
              </a:graphicData>
            </a:graphic>
          </wp:inline>
        </w:drawing>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Pr="007005E6">
        <w:rPr>
          <w:rFonts w:ascii="Times New Roman" w:hAnsi="Times New Roman" w:cs="Times New Roman"/>
          <w:noProof/>
        </w:rPr>
        <w:drawing>
          <wp:inline distT="0" distB="0" distL="0" distR="0" wp14:anchorId="0C5AB219" wp14:editId="0E6F24E1">
            <wp:extent cx="1746402" cy="431124"/>
            <wp:effectExtent l="0" t="0" r="0" b="0"/>
            <wp:docPr id="64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81"/>
                    <a:srcRect l="24674" t="18872" r="27085" b="70147"/>
                    <a:stretch>
                      <a:fillRect/>
                    </a:stretch>
                  </pic:blipFill>
                  <pic:spPr>
                    <a:xfrm>
                      <a:off x="0" y="0"/>
                      <a:ext cx="1746402" cy="431124"/>
                    </a:xfrm>
                    <a:prstGeom prst="rect">
                      <a:avLst/>
                    </a:prstGeom>
                    <a:ln/>
                  </pic:spPr>
                </pic:pic>
              </a:graphicData>
            </a:graphic>
          </wp:inline>
        </w:drawing>
      </w:r>
      <w:r w:rsidRPr="007005E6">
        <w:rPr>
          <w:rFonts w:ascii="Times New Roman" w:eastAsia="Times New Roman" w:hAnsi="Times New Roman" w:cs="Times New Roman"/>
        </w:rPr>
        <w:tab/>
      </w:r>
      <w:r w:rsidRPr="007005E6">
        <w:rPr>
          <w:rFonts w:ascii="Times New Roman" w:hAnsi="Times New Roman" w:cs="Times New Roman"/>
          <w:noProof/>
        </w:rPr>
        <w:drawing>
          <wp:inline distT="0" distB="0" distL="0" distR="0" wp14:anchorId="58E67D44" wp14:editId="1D607604">
            <wp:extent cx="1378473" cy="572572"/>
            <wp:effectExtent l="0" t="0" r="0" b="0"/>
            <wp:docPr id="635" name="image238.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35" name="image238.png" descr="Изображение выглядит как текст, снимок экрана, Шрифт, документ&#10;&#10;Автоматически созданное описание"/>
                    <pic:cNvPicPr preferRelativeResize="0"/>
                  </pic:nvPicPr>
                  <pic:blipFill>
                    <a:blip r:embed="rId81"/>
                    <a:srcRect l="29077" t="43910" r="31185" b="40872"/>
                    <a:stretch>
                      <a:fillRect/>
                    </a:stretch>
                  </pic:blipFill>
                  <pic:spPr>
                    <a:xfrm>
                      <a:off x="0" y="0"/>
                      <a:ext cx="1378473" cy="572572"/>
                    </a:xfrm>
                    <a:prstGeom prst="rect">
                      <a:avLst/>
                    </a:prstGeom>
                    <a:ln/>
                  </pic:spPr>
                </pic:pic>
              </a:graphicData>
            </a:graphic>
          </wp:inline>
        </w:drawing>
      </w:r>
    </w:p>
    <w:p w14:paraId="5C09C127"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189C48E7" wp14:editId="3EA58A67">
            <wp:extent cx="866473" cy="600929"/>
            <wp:effectExtent l="0" t="0" r="0" b="0"/>
            <wp:docPr id="634" name="image238.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34" name="image238.png" descr="Изображение выглядит как текст, снимок экрана, Шрифт, документ&#10;&#10;Автоматически созданное описание"/>
                    <pic:cNvPicPr preferRelativeResize="0"/>
                  </pic:nvPicPr>
                  <pic:blipFill>
                    <a:blip r:embed="rId81"/>
                    <a:srcRect l="35518" t="71448" r="37960" b="11591"/>
                    <a:stretch>
                      <a:fillRect/>
                    </a:stretch>
                  </pic:blipFill>
                  <pic:spPr>
                    <a:xfrm>
                      <a:off x="0" y="0"/>
                      <a:ext cx="866473" cy="600929"/>
                    </a:xfrm>
                    <a:prstGeom prst="rect">
                      <a:avLst/>
                    </a:prstGeom>
                    <a:ln/>
                  </pic:spPr>
                </pic:pic>
              </a:graphicData>
            </a:graphic>
          </wp:inline>
        </w:drawing>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Pr="007005E6">
        <w:rPr>
          <w:rFonts w:ascii="Times New Roman" w:eastAsia="Times New Roman" w:hAnsi="Times New Roman" w:cs="Times New Roman"/>
        </w:rPr>
        <w:tab/>
      </w:r>
      <w:r w:rsidRPr="007005E6">
        <w:rPr>
          <w:rFonts w:ascii="Times New Roman" w:hAnsi="Times New Roman" w:cs="Times New Roman"/>
          <w:noProof/>
        </w:rPr>
        <w:drawing>
          <wp:inline distT="0" distB="0" distL="0" distR="0" wp14:anchorId="6FBB6C01" wp14:editId="042B535C">
            <wp:extent cx="4087505" cy="517596"/>
            <wp:effectExtent l="0" t="0" r="0" b="0"/>
            <wp:docPr id="63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82"/>
                    <a:srcRect t="52989" b="21984"/>
                    <a:stretch>
                      <a:fillRect/>
                    </a:stretch>
                  </pic:blipFill>
                  <pic:spPr>
                    <a:xfrm>
                      <a:off x="0" y="0"/>
                      <a:ext cx="4087505" cy="517596"/>
                    </a:xfrm>
                    <a:prstGeom prst="rect">
                      <a:avLst/>
                    </a:prstGeom>
                    <a:ln/>
                  </pic:spPr>
                </pic:pic>
              </a:graphicData>
            </a:graphic>
          </wp:inline>
        </w:drawing>
      </w:r>
    </w:p>
    <w:p w14:paraId="7D43DB97"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D29A09B" wp14:editId="110305EC">
            <wp:extent cx="2911016" cy="523465"/>
            <wp:effectExtent l="0" t="0" r="0" b="0"/>
            <wp:docPr id="604"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83"/>
                    <a:srcRect l="4237" t="7970" r="20557" b="75598"/>
                    <a:stretch>
                      <a:fillRect/>
                    </a:stretch>
                  </pic:blipFill>
                  <pic:spPr>
                    <a:xfrm>
                      <a:off x="0" y="0"/>
                      <a:ext cx="2911016" cy="523465"/>
                    </a:xfrm>
                    <a:prstGeom prst="rect">
                      <a:avLst/>
                    </a:prstGeom>
                    <a:ln/>
                  </pic:spPr>
                </pic:pic>
              </a:graphicData>
            </a:graphic>
          </wp:inline>
        </w:drawing>
      </w:r>
      <w:r w:rsidRPr="007005E6">
        <w:rPr>
          <w:rFonts w:ascii="Times New Roman" w:eastAsia="Times New Roman" w:hAnsi="Times New Roman" w:cs="Times New Roman"/>
        </w:rPr>
        <w:tab/>
      </w:r>
      <w:r w:rsidRPr="007005E6">
        <w:rPr>
          <w:rFonts w:ascii="Times New Roman" w:hAnsi="Times New Roman" w:cs="Times New Roman"/>
          <w:noProof/>
        </w:rPr>
        <w:drawing>
          <wp:inline distT="0" distB="0" distL="0" distR="0" wp14:anchorId="3C06D745" wp14:editId="6D7D562B">
            <wp:extent cx="2213295" cy="491382"/>
            <wp:effectExtent l="0" t="0" r="0" b="0"/>
            <wp:docPr id="60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83"/>
                    <a:srcRect l="3597" t="51870" r="27857" b="29639"/>
                    <a:stretch>
                      <a:fillRect/>
                    </a:stretch>
                  </pic:blipFill>
                  <pic:spPr>
                    <a:xfrm>
                      <a:off x="0" y="0"/>
                      <a:ext cx="2213295" cy="491382"/>
                    </a:xfrm>
                    <a:prstGeom prst="rect">
                      <a:avLst/>
                    </a:prstGeom>
                    <a:ln/>
                  </pic:spPr>
                </pic:pic>
              </a:graphicData>
            </a:graphic>
          </wp:inline>
        </w:drawing>
      </w:r>
    </w:p>
    <w:p w14:paraId="1A9A0D3A" w14:textId="617BD9C8" w:rsidR="00E6691C" w:rsidRPr="007005E6" w:rsidRDefault="00E6691C"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ил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глас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на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е.</w:t>
      </w:r>
    </w:p>
    <w:p w14:paraId="1F0EC2A9" w14:textId="3E9623E7" w:rsidR="000B232B" w:rsidRPr="007005E6" w:rsidRDefault="000B232B" w:rsidP="007005E6">
      <w:pPr>
        <w:pStyle w:val="aa"/>
        <w:numPr>
          <w:ilvl w:val="0"/>
          <w:numId w:val="7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молекуля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гидрат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22ACFCF2" w14:textId="6E08D048" w:rsidR="000B232B" w:rsidRPr="007005E6" w:rsidRDefault="000B232B" w:rsidP="007005E6">
      <w:pPr>
        <w:pStyle w:val="aa"/>
        <w:numPr>
          <w:ilvl w:val="0"/>
          <w:numId w:val="7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p>
    <w:p w14:paraId="3598578D" w14:textId="63F729A5" w:rsidR="000B232B" w:rsidRPr="007005E6" w:rsidRDefault="000B232B" w:rsidP="007005E6">
      <w:pPr>
        <w:pStyle w:val="aa"/>
        <w:numPr>
          <w:ilvl w:val="0"/>
          <w:numId w:val="7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ол?</w:t>
      </w:r>
      <w:r w:rsidR="005F5D37" w:rsidRPr="007005E6">
        <w:rPr>
          <w:rFonts w:ascii="Times New Roman" w:eastAsia="Times New Roman" w:hAnsi="Times New Roman" w:cs="Times New Roman"/>
        </w:rPr>
        <w:t xml:space="preserve"> </w:t>
      </w:r>
    </w:p>
    <w:p w14:paraId="30638F05" w14:textId="2B9FA554" w:rsidR="000B232B" w:rsidRPr="007005E6" w:rsidRDefault="000B232B" w:rsidP="007005E6">
      <w:pPr>
        <w:pStyle w:val="aa"/>
        <w:numPr>
          <w:ilvl w:val="0"/>
          <w:numId w:val="79"/>
        </w:numP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нтанола-1.</w:t>
      </w:r>
    </w:p>
    <w:p w14:paraId="22FA3873" w14:textId="131BD4B1" w:rsidR="00E6691C" w:rsidRPr="007005E6" w:rsidRDefault="00E6691C"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7454471A"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метилпропанол-2</w:t>
      </w:r>
    </w:p>
    <w:p w14:paraId="60389A8B"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пентанол-3</w:t>
      </w:r>
    </w:p>
    <w:p w14:paraId="768DA820"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4,4-триметилпентанол-2</w:t>
      </w:r>
    </w:p>
    <w:p w14:paraId="3377C777"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бутанол-2</w:t>
      </w:r>
    </w:p>
    <w:p w14:paraId="152BF32E" w14:textId="01681440" w:rsidR="00E6691C" w:rsidRPr="007005E6" w:rsidRDefault="00E6691C"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ущест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я</w:t>
      </w:r>
    </w:p>
    <w:p w14:paraId="521CE21C"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7C5FA33B" wp14:editId="7C06191F">
            <wp:extent cx="4840417" cy="491735"/>
            <wp:effectExtent l="0" t="0" r="0" b="0"/>
            <wp:docPr id="606"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83"/>
                    <a:srcRect l="3394" t="30815" r="15326" b="59152"/>
                    <a:stretch>
                      <a:fillRect/>
                    </a:stretch>
                  </pic:blipFill>
                  <pic:spPr>
                    <a:xfrm>
                      <a:off x="0" y="0"/>
                      <a:ext cx="4840417" cy="491735"/>
                    </a:xfrm>
                    <a:prstGeom prst="rect">
                      <a:avLst/>
                    </a:prstGeom>
                    <a:ln/>
                  </pic:spPr>
                </pic:pic>
              </a:graphicData>
            </a:graphic>
          </wp:inline>
        </w:drawing>
      </w:r>
    </w:p>
    <w:p w14:paraId="391B2111" w14:textId="77777777"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10FEC2DC" wp14:editId="18862A7F">
            <wp:extent cx="4283750" cy="437349"/>
            <wp:effectExtent l="0" t="0" r="0" b="0"/>
            <wp:docPr id="605" name="image204.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05" name="image204.png" descr="Изображение выглядит как текст, снимок экрана, Шрифт, документ&#10;&#10;Автоматически созданное описание"/>
                    <pic:cNvPicPr preferRelativeResize="0"/>
                  </pic:nvPicPr>
                  <pic:blipFill>
                    <a:blip r:embed="rId83"/>
                    <a:srcRect l="9740" t="77546" r="9389" b="12422"/>
                    <a:stretch>
                      <a:fillRect/>
                    </a:stretch>
                  </pic:blipFill>
                  <pic:spPr>
                    <a:xfrm>
                      <a:off x="0" y="0"/>
                      <a:ext cx="4283750" cy="437349"/>
                    </a:xfrm>
                    <a:prstGeom prst="rect">
                      <a:avLst/>
                    </a:prstGeom>
                    <a:ln/>
                  </pic:spPr>
                </pic:pic>
              </a:graphicData>
            </a:graphic>
          </wp:inline>
        </w:drawing>
      </w:r>
    </w:p>
    <w:p w14:paraId="60D05B4C" w14:textId="5079B180" w:rsidR="00E6691C" w:rsidRPr="007005E6" w:rsidRDefault="00E6691C"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я</w:t>
      </w:r>
    </w:p>
    <w:p w14:paraId="344B4F72" w14:textId="45DE5088"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бензола</w:t>
      </w:r>
    </w:p>
    <w:p w14:paraId="4833A447" w14:textId="208284A5" w:rsidR="00E6691C" w:rsidRPr="007005E6" w:rsidRDefault="00E6691C"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мола</w:t>
      </w:r>
    </w:p>
    <w:p w14:paraId="21C20C81" w14:textId="0315EBE0" w:rsidR="00AE03AE" w:rsidRPr="007005E6" w:rsidRDefault="00587E47"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лож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с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KOH,</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w:t>
      </w:r>
      <w:r w:rsidRPr="007005E6">
        <w:rPr>
          <w:rFonts w:ascii="Times New Roman" w:eastAsia="Times New Roman" w:hAnsi="Times New Roman" w:cs="Times New Roman"/>
          <w:vertAlign w:val="subscript"/>
          <w:lang w:val="en-US"/>
        </w:rPr>
        <w:t>2</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HNO</w:t>
      </w:r>
      <w:r w:rsidRPr="007005E6">
        <w:rPr>
          <w:rFonts w:ascii="Times New Roman" w:eastAsia="Times New Roman" w:hAnsi="Times New Roman" w:cs="Times New Roman"/>
          <w:vertAlign w:val="subscript"/>
          <w:lang w:val="en-US"/>
        </w:rPr>
        <w:t>3</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S,</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w:t>
      </w:r>
    </w:p>
    <w:p w14:paraId="2C666FA8" w14:textId="3FCE06E1" w:rsidR="00AE03AE" w:rsidRPr="007005E6" w:rsidRDefault="004028B1" w:rsidP="007005E6">
      <w:pPr>
        <w:pStyle w:val="aa"/>
        <w:numPr>
          <w:ilvl w:val="0"/>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p>
    <w:p w14:paraId="1540AD41" w14:textId="2287CD54" w:rsidR="004028B1" w:rsidRPr="007005E6" w:rsidRDefault="004028B1"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Бутано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й</w:t>
      </w:r>
    </w:p>
    <w:p w14:paraId="71414492" w14:textId="65A40929" w:rsidR="004028B1" w:rsidRPr="007005E6" w:rsidRDefault="004028B1"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ексанол-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оводород</w:t>
      </w:r>
    </w:p>
    <w:p w14:paraId="7DABCEFB" w14:textId="06EBDCEF" w:rsidR="004028B1" w:rsidRPr="007005E6" w:rsidRDefault="00F957B9"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проп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4672E471" w14:textId="606AA167" w:rsidR="00F957B9" w:rsidRPr="007005E6" w:rsidRDefault="00F957B9"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лицер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0E294C72" w14:textId="2950596B" w:rsidR="008616F4" w:rsidRPr="007005E6" w:rsidRDefault="008616F4"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опанол-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p>
    <w:p w14:paraId="4CB54C7E" w14:textId="7DAF6B5E" w:rsidR="008616F4" w:rsidRPr="007005E6" w:rsidRDefault="008616F4"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е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w:t>
      </w:r>
    </w:p>
    <w:p w14:paraId="5BF9D81B" w14:textId="5C4A7F38" w:rsidR="008673D7" w:rsidRPr="007005E6" w:rsidRDefault="008673D7"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опо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34649F23" w14:textId="439136B0" w:rsidR="008616F4" w:rsidRPr="007005E6" w:rsidRDefault="00D852A9"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лицер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p>
    <w:p w14:paraId="1B67065D" w14:textId="6269AD5F" w:rsidR="00D852A9" w:rsidRPr="007005E6" w:rsidRDefault="00D852A9"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39F817E7" w14:textId="6FF0D3F9" w:rsidR="008673D7" w:rsidRDefault="008673D7" w:rsidP="007005E6">
      <w:pPr>
        <w:pStyle w:val="aa"/>
        <w:numPr>
          <w:ilvl w:val="1"/>
          <w:numId w:val="7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Э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3615D037"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w:t>
      </w:r>
      <w:r w:rsidRPr="00E64B63">
        <w:rPr>
          <w:rFonts w:ascii="Times New Roman" w:eastAsia="Times New Roman" w:hAnsi="Times New Roman" w:cs="Times New Roman"/>
        </w:rPr>
        <w:tab/>
        <w:t>Укажите число гомологов и изомеров среди перечисленных ниже соединений и назовите их по международной номенклатуре:</w:t>
      </w:r>
    </w:p>
    <w:p w14:paraId="7DE19024"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   </w:t>
      </w:r>
    </w:p>
    <w:p w14:paraId="51639DD4"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2.</w:t>
      </w:r>
      <w:r w:rsidRPr="00E64B63">
        <w:rPr>
          <w:rFonts w:ascii="Times New Roman" w:eastAsia="Times New Roman" w:hAnsi="Times New Roman" w:cs="Times New Roman"/>
        </w:rPr>
        <w:tab/>
        <w:t>Напишите структурные формулы следующих соединений:</w:t>
      </w:r>
    </w:p>
    <w:p w14:paraId="75AAA574"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метаналь; б) этаналь; в) пропаналь; г) бутаналь; д) 3-метилбутаналь;</w:t>
      </w:r>
    </w:p>
    <w:p w14:paraId="2E9A525F"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е) 2-метил-бутаналь; ж) 2,2-диметилпропаналь; з) 2-метилпентаналь;</w:t>
      </w:r>
    </w:p>
    <w:p w14:paraId="7156CA78"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и) 3-метил-пентаналь.</w:t>
      </w:r>
    </w:p>
    <w:p w14:paraId="29A25422"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3.</w:t>
      </w:r>
      <w:r w:rsidRPr="00E64B63">
        <w:rPr>
          <w:rFonts w:ascii="Times New Roman" w:eastAsia="Times New Roman" w:hAnsi="Times New Roman" w:cs="Times New Roman"/>
        </w:rPr>
        <w:tab/>
        <w:t>Напишите структурные формулы возможных изомеров состава:</w:t>
      </w:r>
    </w:p>
    <w:p w14:paraId="53825D9D"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С4Н8О; б) С5Н10О. Назовите их по международной номенклатуре.</w:t>
      </w:r>
    </w:p>
    <w:p w14:paraId="4B4E31E4"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4.</w:t>
      </w:r>
      <w:r w:rsidRPr="00E64B63">
        <w:rPr>
          <w:rFonts w:ascii="Times New Roman" w:eastAsia="Times New Roman" w:hAnsi="Times New Roman" w:cs="Times New Roman"/>
        </w:rPr>
        <w:tab/>
        <w:t xml:space="preserve">Определите, какие из соединений являются изомерами и какие – гомологами. Назовите их по международной номенклатуре  </w:t>
      </w:r>
    </w:p>
    <w:p w14:paraId="11DCDA36"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5.</w:t>
      </w:r>
      <w:r w:rsidRPr="00E64B63">
        <w:rPr>
          <w:rFonts w:ascii="Times New Roman" w:eastAsia="Times New Roman" w:hAnsi="Times New Roman" w:cs="Times New Roman"/>
        </w:rPr>
        <w:tab/>
        <w:t>С помощью каких реакций можно осуществить следующие превращения?</w:t>
      </w:r>
    </w:p>
    <w:p w14:paraId="60AC100C"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 xml:space="preserve"> </w:t>
      </w:r>
    </w:p>
    <w:p w14:paraId="43F092AC"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6.</w:t>
      </w:r>
      <w:r w:rsidRPr="00E64B63">
        <w:rPr>
          <w:rFonts w:ascii="Times New Roman" w:eastAsia="Times New Roman" w:hAnsi="Times New Roman" w:cs="Times New Roman"/>
        </w:rPr>
        <w:tab/>
        <w:t xml:space="preserve"> Напишите уравнения реакций гидрогенизации следующих соединений:</w:t>
      </w:r>
    </w:p>
    <w:p w14:paraId="7F37A30D"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пропаналя; б) пропена; в) пропина; г) метилбензола. Сравните условия протекания этих реакций.</w:t>
      </w:r>
    </w:p>
    <w:p w14:paraId="1477305F"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7.</w:t>
      </w:r>
      <w:r w:rsidRPr="00E64B63">
        <w:rPr>
          <w:rFonts w:ascii="Times New Roman" w:eastAsia="Times New Roman" w:hAnsi="Times New Roman" w:cs="Times New Roman"/>
        </w:rPr>
        <w:tab/>
        <w:t>Назовите спирты, образующиеся при гидрогенизации:</w:t>
      </w:r>
    </w:p>
    <w:p w14:paraId="3B876FB9"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бутаналя; б) 2-метилбутаналя; в) 3-метилпентаналя; г) 3-метилбутаналя.</w:t>
      </w:r>
    </w:p>
    <w:p w14:paraId="55D5E36C"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8.</w:t>
      </w:r>
      <w:r w:rsidRPr="00E64B63">
        <w:rPr>
          <w:rFonts w:ascii="Times New Roman" w:eastAsia="Times New Roman" w:hAnsi="Times New Roman" w:cs="Times New Roman"/>
        </w:rPr>
        <w:tab/>
        <w:t>9. Напишите уравнения реакций окисления оксидом серебра (I) следующих альдегидов: а) бутаналя; б) 2-метилпропаналя; в) 2,2-диметилпропаналя.</w:t>
      </w:r>
    </w:p>
    <w:p w14:paraId="09829090"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9.</w:t>
      </w:r>
      <w:r w:rsidRPr="00E64B63">
        <w:rPr>
          <w:rFonts w:ascii="Times New Roman" w:eastAsia="Times New Roman" w:hAnsi="Times New Roman" w:cs="Times New Roman"/>
        </w:rPr>
        <w:tab/>
        <w:t>Напишите уравнения реакций окисления гидроксидом меди (II) следующих альдегидов:</w:t>
      </w:r>
    </w:p>
    <w:p w14:paraId="70F08E1F"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пропаналя; б) 2-метилбу¬таналя; в) 3-метилбутаналя.</w:t>
      </w:r>
    </w:p>
    <w:p w14:paraId="578922BD"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0.</w:t>
      </w:r>
      <w:r w:rsidRPr="00E64B63">
        <w:rPr>
          <w:rFonts w:ascii="Times New Roman" w:eastAsia="Times New Roman" w:hAnsi="Times New Roman" w:cs="Times New Roman"/>
        </w:rPr>
        <w:tab/>
        <w:t xml:space="preserve"> С помощью каких реакций можно получить этаналь из этилового спирта?</w:t>
      </w:r>
    </w:p>
    <w:p w14:paraId="430680A8"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1.</w:t>
      </w:r>
      <w:r w:rsidRPr="00E64B63">
        <w:rPr>
          <w:rFonts w:ascii="Times New Roman" w:eastAsia="Times New Roman" w:hAnsi="Times New Roman" w:cs="Times New Roman"/>
        </w:rPr>
        <w:tab/>
        <w:t xml:space="preserve"> Напишите схемы получения этаналя из:</w:t>
      </w:r>
    </w:p>
    <w:p w14:paraId="6B827842"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а) углерода; б) 1-хлорэтана; в) этилена; г) ацетилена.</w:t>
      </w:r>
    </w:p>
    <w:p w14:paraId="074C63E8"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2.</w:t>
      </w:r>
      <w:r w:rsidRPr="00E64B63">
        <w:rPr>
          <w:rFonts w:ascii="Times New Roman" w:eastAsia="Times New Roman" w:hAnsi="Times New Roman" w:cs="Times New Roman"/>
        </w:rPr>
        <w:tab/>
        <w:t xml:space="preserve"> Предложите несколько способов получения а) пропаналя б) бутанона. Составьте уравнения реакций.</w:t>
      </w:r>
    </w:p>
    <w:p w14:paraId="18A16C5D"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3.</w:t>
      </w:r>
      <w:r w:rsidRPr="00E64B63">
        <w:rPr>
          <w:rFonts w:ascii="Times New Roman" w:eastAsia="Times New Roman" w:hAnsi="Times New Roman" w:cs="Times New Roman"/>
        </w:rPr>
        <w:tab/>
        <w:t>Напишите структурную формулу: 2,4 -диэтилгексановя кислота.</w:t>
      </w:r>
    </w:p>
    <w:p w14:paraId="03C6DE4A"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w:t>
      </w:r>
      <w:r w:rsidRPr="00E64B63">
        <w:rPr>
          <w:rFonts w:ascii="Times New Roman" w:eastAsia="Times New Roman" w:hAnsi="Times New Roman" w:cs="Times New Roman"/>
        </w:rPr>
        <w:tab/>
        <w:t xml:space="preserve">Напишите взаимодействие </w:t>
      </w:r>
    </w:p>
    <w:p w14:paraId="7F4A80B0"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1.</w:t>
      </w:r>
      <w:r w:rsidRPr="00E64B63">
        <w:rPr>
          <w:rFonts w:ascii="Times New Roman" w:eastAsia="Times New Roman" w:hAnsi="Times New Roman" w:cs="Times New Roman"/>
        </w:rPr>
        <w:tab/>
        <w:t>пропановой кислоты и оксида калия</w:t>
      </w:r>
    </w:p>
    <w:p w14:paraId="6837EEE6"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2.</w:t>
      </w:r>
      <w:r w:rsidRPr="00E64B63">
        <w:rPr>
          <w:rFonts w:ascii="Times New Roman" w:eastAsia="Times New Roman" w:hAnsi="Times New Roman" w:cs="Times New Roman"/>
        </w:rPr>
        <w:tab/>
        <w:t>метановой кислоты и этанола</w:t>
      </w:r>
    </w:p>
    <w:p w14:paraId="44D4DD46"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3.</w:t>
      </w:r>
      <w:r w:rsidRPr="00E64B63">
        <w:rPr>
          <w:rFonts w:ascii="Times New Roman" w:eastAsia="Times New Roman" w:hAnsi="Times New Roman" w:cs="Times New Roman"/>
        </w:rPr>
        <w:tab/>
        <w:t xml:space="preserve">СН3СООH + Сl2 → </w:t>
      </w:r>
    </w:p>
    <w:p w14:paraId="3539999A"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4.</w:t>
      </w:r>
      <w:r w:rsidRPr="00E64B63">
        <w:rPr>
          <w:rFonts w:ascii="Times New Roman" w:eastAsia="Times New Roman" w:hAnsi="Times New Roman" w:cs="Times New Roman"/>
        </w:rPr>
        <w:tab/>
        <w:t xml:space="preserve">СН3СООH + C2H5OН → </w:t>
      </w:r>
    </w:p>
    <w:p w14:paraId="7DC6743F"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5.</w:t>
      </w:r>
      <w:r w:rsidRPr="00E64B63">
        <w:rPr>
          <w:rFonts w:ascii="Times New Roman" w:eastAsia="Times New Roman" w:hAnsi="Times New Roman" w:cs="Times New Roman"/>
        </w:rPr>
        <w:tab/>
        <w:t xml:space="preserve">НСООH + Cl2 → </w:t>
      </w:r>
    </w:p>
    <w:p w14:paraId="416683C8"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4.6.</w:t>
      </w:r>
      <w:r w:rsidRPr="00E64B63">
        <w:rPr>
          <w:rFonts w:ascii="Times New Roman" w:eastAsia="Times New Roman" w:hAnsi="Times New Roman" w:cs="Times New Roman"/>
        </w:rPr>
        <w:tab/>
        <w:t xml:space="preserve">СН3СООH + Mg → </w:t>
      </w:r>
    </w:p>
    <w:p w14:paraId="14DA62E8"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5.</w:t>
      </w:r>
      <w:r w:rsidRPr="00E64B63">
        <w:rPr>
          <w:rFonts w:ascii="Times New Roman" w:eastAsia="Times New Roman" w:hAnsi="Times New Roman" w:cs="Times New Roman"/>
        </w:rPr>
        <w:tab/>
        <w:t xml:space="preserve">Осуществите цепочку превращений: </w:t>
      </w:r>
    </w:p>
    <w:p w14:paraId="19110A31"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5.1.</w:t>
      </w:r>
      <w:r w:rsidRPr="00E64B63">
        <w:rPr>
          <w:rFonts w:ascii="Times New Roman" w:eastAsia="Times New Roman" w:hAnsi="Times New Roman" w:cs="Times New Roman"/>
        </w:rPr>
        <w:tab/>
        <w:t>C2H6→C2H4→C2H5OH→CH3COH→CH3COOH→СН3СООNa</w:t>
      </w:r>
    </w:p>
    <w:p w14:paraId="3DC0BE36"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5.2.</w:t>
      </w:r>
      <w:r w:rsidRPr="00E64B63">
        <w:rPr>
          <w:rFonts w:ascii="Times New Roman" w:eastAsia="Times New Roman" w:hAnsi="Times New Roman" w:cs="Times New Roman"/>
        </w:rPr>
        <w:tab/>
        <w:t>CH3−CH2−CH2−Cl → CH3−CH = CH2 → CH3−CHBr−CH2Br</w:t>
      </w:r>
    </w:p>
    <w:p w14:paraId="264DF13D"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5.3.</w:t>
      </w:r>
      <w:r w:rsidRPr="00E64B63">
        <w:rPr>
          <w:rFonts w:ascii="Times New Roman" w:eastAsia="Times New Roman" w:hAnsi="Times New Roman" w:cs="Times New Roman"/>
        </w:rPr>
        <w:tab/>
        <w:t>СаС2 → С2Н2 → СН3СООН → С2Н5ОН → С2Н5Cl</w:t>
      </w:r>
    </w:p>
    <w:p w14:paraId="172C7FEA"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5.4.</w:t>
      </w:r>
      <w:r w:rsidRPr="00E64B63">
        <w:rPr>
          <w:rFonts w:ascii="Times New Roman" w:eastAsia="Times New Roman" w:hAnsi="Times New Roman" w:cs="Times New Roman"/>
        </w:rPr>
        <w:tab/>
        <w:t>CH3COOH → CH3COOC2H5 → CH3COONa</w:t>
      </w:r>
    </w:p>
    <w:p w14:paraId="2133E3D0" w14:textId="77777777"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6.</w:t>
      </w:r>
      <w:r w:rsidRPr="00E64B63">
        <w:rPr>
          <w:rFonts w:ascii="Times New Roman" w:eastAsia="Times New Roman" w:hAnsi="Times New Roman" w:cs="Times New Roman"/>
        </w:rPr>
        <w:tab/>
        <w:t>Как называются соли уксусной кислоты?</w:t>
      </w:r>
    </w:p>
    <w:p w14:paraId="7D6CECDE" w14:textId="5EB7780E" w:rsidR="00E64B63" w:rsidRPr="00E64B63" w:rsidRDefault="00E64B63" w:rsidP="00E64B63">
      <w:pPr>
        <w:spacing w:line="240" w:lineRule="auto"/>
        <w:jc w:val="both"/>
        <w:rPr>
          <w:rFonts w:ascii="Times New Roman" w:eastAsia="Times New Roman" w:hAnsi="Times New Roman" w:cs="Times New Roman"/>
        </w:rPr>
      </w:pPr>
      <w:r w:rsidRPr="00E64B63">
        <w:rPr>
          <w:rFonts w:ascii="Times New Roman" w:eastAsia="Times New Roman" w:hAnsi="Times New Roman" w:cs="Times New Roman"/>
        </w:rPr>
        <w:t>17.</w:t>
      </w:r>
      <w:r w:rsidRPr="00E64B63">
        <w:rPr>
          <w:rFonts w:ascii="Times New Roman" w:eastAsia="Times New Roman" w:hAnsi="Times New Roman" w:cs="Times New Roman"/>
        </w:rPr>
        <w:tab/>
        <w:t>Есть ли среди карбоновых кислот газообразные вещества? Ответ обоснуйте.</w:t>
      </w:r>
    </w:p>
    <w:p w14:paraId="65BF05AC" w14:textId="569A787D"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2CD427BB" w14:textId="435DB45A"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721FD1C7" w14:textId="396F79A0"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и.</w:t>
      </w:r>
    </w:p>
    <w:p w14:paraId="49BFB2C2" w14:textId="5D8E01A4"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5A3992DE" w14:textId="5B89B0B8"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исти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глик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w:t>
      </w:r>
    </w:p>
    <w:p w14:paraId="6DC4390B" w14:textId="29462ED6"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1BCD5881" w14:textId="2CD46BEB" w:rsidR="007D4EF4" w:rsidRPr="007005E6" w:rsidRDefault="007D4EF4" w:rsidP="007005E6">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02EBB1D2" w14:textId="77777777" w:rsidR="00E64B63" w:rsidRDefault="007D4EF4" w:rsidP="00E64B63">
      <w:pPr>
        <w:pStyle w:val="aa"/>
        <w:numPr>
          <w:ilvl w:val="0"/>
          <w:numId w:val="78"/>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537FA383" w14:textId="77777777" w:rsid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Ка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веще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азываю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ьдегидам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зомери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оменклатур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ьдегидов.</w:t>
      </w:r>
    </w:p>
    <w:p w14:paraId="34938728" w14:textId="77777777" w:rsid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ьдегидов.</w:t>
      </w:r>
    </w:p>
    <w:p w14:paraId="1C43C1D2" w14:textId="77777777" w:rsid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мен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альдегидов.</w:t>
      </w:r>
    </w:p>
    <w:p w14:paraId="7D69C9EF" w14:textId="77777777" w:rsid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Ка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веще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азывают</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рбоновым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ам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зомерия</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номенклатур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рбонов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22A6BACB" w14:textId="77777777" w:rsidR="00E64B63" w:rsidRDefault="007E02E9"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Физ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рбонов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318BD56B" w14:textId="77777777" w:rsidR="00E64B63" w:rsidRDefault="007E02E9"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Дайт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характеристику</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высши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жирным</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ам.</w:t>
      </w:r>
    </w:p>
    <w:p w14:paraId="68361A54" w14:textId="77777777" w:rsid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Химическ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свойства</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рбонов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4EC98040" w14:textId="7E9D032B" w:rsidR="00586478" w:rsidRPr="00E64B63" w:rsidRDefault="00586478" w:rsidP="00E64B63">
      <w:pPr>
        <w:pStyle w:val="aa"/>
        <w:numPr>
          <w:ilvl w:val="0"/>
          <w:numId w:val="78"/>
        </w:numPr>
        <w:spacing w:line="240" w:lineRule="auto"/>
        <w:ind w:left="0" w:firstLine="709"/>
        <w:jc w:val="both"/>
        <w:rPr>
          <w:rFonts w:ascii="Times New Roman" w:eastAsia="Times New Roman" w:hAnsi="Times New Roman" w:cs="Times New Roman"/>
        </w:rPr>
      </w:pPr>
      <w:r w:rsidRPr="00E64B63">
        <w:rPr>
          <w:rFonts w:ascii="Times New Roman" w:eastAsia="Times New Roman" w:hAnsi="Times New Roman" w:cs="Times New Roman"/>
        </w:rPr>
        <w:t>Получ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и</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применение</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арбоновых</w:t>
      </w:r>
      <w:r w:rsidR="005F5D37" w:rsidRPr="00E64B63">
        <w:rPr>
          <w:rFonts w:ascii="Times New Roman" w:eastAsia="Times New Roman" w:hAnsi="Times New Roman" w:cs="Times New Roman"/>
        </w:rPr>
        <w:t xml:space="preserve"> </w:t>
      </w:r>
      <w:r w:rsidRPr="00E64B63">
        <w:rPr>
          <w:rFonts w:ascii="Times New Roman" w:eastAsia="Times New Roman" w:hAnsi="Times New Roman" w:cs="Times New Roman"/>
        </w:rPr>
        <w:t>кислот.</w:t>
      </w:r>
    </w:p>
    <w:p w14:paraId="022BEDA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7ABA588" w14:textId="77777777" w:rsidR="008E1432" w:rsidRPr="007005E6" w:rsidRDefault="008E1432" w:rsidP="007005E6">
      <w:pPr>
        <w:spacing w:line="240" w:lineRule="auto"/>
        <w:ind w:right="-20" w:firstLine="709"/>
        <w:jc w:val="both"/>
        <w:rPr>
          <w:rFonts w:ascii="Times New Roman" w:eastAsia="Times New Roman" w:hAnsi="Times New Roman" w:cs="Times New Roman"/>
        </w:rPr>
      </w:pPr>
    </w:p>
    <w:p w14:paraId="6A4866CC" w14:textId="677DA16E"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40" w:name="_Toc149286433"/>
      <w:bookmarkStart w:id="41" w:name="_Toc149842975"/>
      <w:r w:rsidRPr="007005E6">
        <w:rPr>
          <w:rFonts w:ascii="Times New Roman" w:eastAsia="Times New Roman" w:hAnsi="Times New Roman" w:cs="Times New Roman"/>
          <w:color w:val="auto"/>
          <w:sz w:val="22"/>
          <w:szCs w:val="22"/>
        </w:rPr>
        <w:t>Практическ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11</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bookmarkStart w:id="42" w:name="_Hlk149835594"/>
      <w:r w:rsidRPr="007005E6">
        <w:rPr>
          <w:rFonts w:ascii="Times New Roman" w:eastAsia="Times New Roman" w:hAnsi="Times New Roman" w:cs="Times New Roman"/>
          <w:color w:val="auto"/>
          <w:sz w:val="22"/>
          <w:szCs w:val="22"/>
        </w:rPr>
        <w:t>Химическ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пособ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олуч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именени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ложны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эфиров.</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Жир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Углеводы.</w:t>
      </w:r>
      <w:bookmarkEnd w:id="40"/>
      <w:bookmarkEnd w:id="41"/>
      <w:bookmarkEnd w:id="42"/>
    </w:p>
    <w:p w14:paraId="6CC59F07" w14:textId="7CB0C97E"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оретичес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часть</w:t>
      </w:r>
    </w:p>
    <w:p w14:paraId="6CC79BB2" w14:textId="72B19B70" w:rsidR="000716F5" w:rsidRPr="007005E6" w:rsidRDefault="000716F5" w:rsidP="007005E6">
      <w:pPr>
        <w:spacing w:line="240" w:lineRule="auto"/>
        <w:ind w:right="-20" w:firstLine="709"/>
        <w:jc w:val="both"/>
        <w:rPr>
          <w:rFonts w:ascii="Times New Roman" w:eastAsia="Times New Roman" w:hAnsi="Times New Roman" w:cs="Times New Roman"/>
        </w:rPr>
      </w:pPr>
      <w:bookmarkStart w:id="43" w:name="_Hlk149835551"/>
      <w:r w:rsidRPr="007005E6">
        <w:rPr>
          <w:rFonts w:ascii="Times New Roman" w:eastAsia="Times New Roman" w:hAnsi="Times New Roman" w:cs="Times New Roman"/>
          <w:b/>
        </w:rPr>
        <w:t>Сложны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w:t>
      </w:r>
    </w:p>
    <w:p w14:paraId="4885B79F" w14:textId="3F83D3AE"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туч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щ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рукт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од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ом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ются</w:t>
      </w:r>
      <w:r w:rsidR="005F5D37" w:rsidRPr="007005E6">
        <w:rPr>
          <w:rFonts w:ascii="Times New Roman" w:eastAsia="Times New Roman" w:hAnsi="Times New Roman" w:cs="Times New Roman"/>
        </w:rPr>
        <w:t xml:space="preserve"> </w:t>
      </w:r>
      <w:hyperlink r:id="rId84" w:tgtFrame="_blank" w:history="1">
        <w:r w:rsidRPr="007005E6">
          <w:rPr>
            <w:rFonts w:ascii="Times New Roman" w:eastAsia="Times New Roman" w:hAnsi="Times New Roman" w:cs="Times New Roman"/>
          </w:rPr>
          <w:t>гидролизу</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кис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ированию.</w:t>
      </w:r>
      <w:r w:rsidR="005F5D37" w:rsidRPr="007005E6">
        <w:rPr>
          <w:rFonts w:ascii="Times New Roman" w:eastAsia="Times New Roman" w:hAnsi="Times New Roman" w:cs="Times New Roman"/>
        </w:rPr>
        <w:t xml:space="preserve"> </w:t>
      </w:r>
    </w:p>
    <w:p w14:paraId="4F00A052" w14:textId="7A54CD45"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r w:rsidR="008F423C"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ерифик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гид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лканами.</w:t>
      </w:r>
    </w:p>
    <w:p w14:paraId="661355FC" w14:textId="6D97C616"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noProof/>
        </w:rPr>
        <w:drawing>
          <wp:anchor distT="0" distB="0" distL="114300" distR="114300" simplePos="0" relativeHeight="251842560" behindDoc="1" locked="0" layoutInCell="1" allowOverlap="1" wp14:anchorId="192C6926" wp14:editId="35B265FB">
            <wp:simplePos x="0" y="0"/>
            <wp:positionH relativeFrom="column">
              <wp:posOffset>-10795</wp:posOffset>
            </wp:positionH>
            <wp:positionV relativeFrom="paragraph">
              <wp:posOffset>566420</wp:posOffset>
            </wp:positionV>
            <wp:extent cx="1597660" cy="722630"/>
            <wp:effectExtent l="0" t="0" r="2540" b="1270"/>
            <wp:wrapTight wrapText="bothSides">
              <wp:wrapPolygon edited="0">
                <wp:start x="0" y="0"/>
                <wp:lineTo x="0" y="21069"/>
                <wp:lineTo x="21377" y="21069"/>
                <wp:lineTo x="21377" y="0"/>
                <wp:lineTo x="0" y="0"/>
              </wp:wrapPolygon>
            </wp:wrapTight>
            <wp:docPr id="1141039329" name="Рисунок 1141039329" descr="https://himija-online.ru/wp-content/uploads/2017/09/%D0%B6%D0%B8%D1%80%D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imija-online.ru/wp-content/uploads/2017/09/%D0%B6%D0%B8%D1%80%D1%8B.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76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E6">
        <w:rPr>
          <w:rFonts w:ascii="Times New Roman" w:eastAsia="Times New Roman" w:hAnsi="Times New Roman" w:cs="Times New Roman"/>
          <w:b/>
        </w:rPr>
        <w:t>Ж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глице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глице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льмит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15H31CO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ар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17H35CO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е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17H33CO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ноле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17H29CO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глице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о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ов:</w:t>
      </w:r>
    </w:p>
    <w:p w14:paraId="5764DA7F" w14:textId="6829901F"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жд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во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ит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грегат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солнеч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вяж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кос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жид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насыщ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2D4FBFBC" w14:textId="53F6BF2D"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Cs/>
        </w:rPr>
        <w:t>Химически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свойства</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жи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словл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ич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ич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а.</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характерно:</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г</w:t>
      </w:r>
      <w:r w:rsidRPr="007005E6">
        <w:rPr>
          <w:rFonts w:ascii="Times New Roman" w:eastAsia="Times New Roman" w:hAnsi="Times New Roman" w:cs="Times New Roman"/>
        </w:rPr>
        <w:t>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мыление</w:t>
      </w:r>
      <w:r w:rsidR="00766F2A"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гидрогенизация</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гидрирование);</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п</w:t>
      </w:r>
      <w:r w:rsidRPr="007005E6">
        <w:rPr>
          <w:rFonts w:ascii="Times New Roman" w:eastAsia="Times New Roman" w:hAnsi="Times New Roman" w:cs="Times New Roman"/>
        </w:rPr>
        <w:t>рисоеди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ами</w:t>
      </w:r>
      <w:r w:rsidR="00766F2A"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окисляются</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способны</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00766F2A" w:rsidRPr="007005E6">
        <w:rPr>
          <w:rFonts w:ascii="Times New Roman" w:eastAsia="Times New Roman" w:hAnsi="Times New Roman" w:cs="Times New Roman"/>
        </w:rPr>
        <w:t>полимер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Жир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ерификации</w:t>
      </w:r>
      <w:r w:rsidR="00766F2A" w:rsidRPr="007005E6">
        <w:rPr>
          <w:rFonts w:ascii="Times New Roman" w:eastAsia="Times New Roman" w:hAnsi="Times New Roman" w:cs="Times New Roman"/>
        </w:rPr>
        <w:t>.</w:t>
      </w:r>
    </w:p>
    <w:p w14:paraId="0221908D" w14:textId="49FC73A2"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bCs/>
        </w:rPr>
        <w:t>Углеводы</w:t>
      </w:r>
      <w:r w:rsidR="005F5D37"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b/>
          <w:bCs/>
        </w:rPr>
        <w:t>(сахар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ход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н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раж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Cx(H2O)y</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x,</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y</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p>
    <w:p w14:paraId="5CB31350" w14:textId="005F53E0"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бщеизвес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i/>
          <w:iCs/>
        </w:rPr>
        <w:t>виноградный</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саха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6Н12О6,</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i/>
          <w:iCs/>
        </w:rPr>
        <w:t>тростниковый,</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свекловичный</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саха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12Н22О1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ьт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од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12Н22О1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кт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i/>
          <w:iCs/>
        </w:rPr>
        <w:t>молочный</w:t>
      </w:r>
      <w:r w:rsidR="005F5D37" w:rsidRPr="007005E6">
        <w:rPr>
          <w:rFonts w:ascii="Times New Roman" w:eastAsia="Times New Roman" w:hAnsi="Times New Roman" w:cs="Times New Roman"/>
          <w:i/>
          <w:iCs/>
        </w:rPr>
        <w:t xml:space="preserve"> </w:t>
      </w:r>
      <w:r w:rsidRPr="007005E6">
        <w:rPr>
          <w:rFonts w:ascii="Times New Roman" w:eastAsia="Times New Roman" w:hAnsi="Times New Roman" w:cs="Times New Roman"/>
          <w:i/>
          <w:iCs/>
        </w:rPr>
        <w:t>саха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12H22O1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6Н10О5)n.</w:t>
      </w:r>
    </w:p>
    <w:p w14:paraId="0DE2F336" w14:textId="4A053742"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ей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просты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углеводы</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или</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моносахарид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и</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сложны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углевод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олигосахарид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и</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полисахариды</w:t>
      </w:r>
      <w:r w:rsidRPr="007005E6">
        <w:rPr>
          <w:rFonts w:ascii="Times New Roman" w:eastAsia="Times New Roman" w:hAnsi="Times New Roman" w:cs="Times New Roman"/>
          <w:b/>
          <w:bCs/>
        </w:rPr>
        <w:t>).</w:t>
      </w:r>
    </w:p>
    <w:p w14:paraId="56990F52" w14:textId="38FBEF85"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Cs/>
        </w:rPr>
        <w:t>Просты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ейш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в.</w:t>
      </w:r>
    </w:p>
    <w:p w14:paraId="48ED992D" w14:textId="0EE01E25"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Cs/>
        </w:rPr>
        <w:t>Сложные</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bCs/>
        </w:rPr>
        <w:t>углеводы</w:t>
      </w:r>
      <w:r w:rsidR="005F5D37" w:rsidRPr="007005E6">
        <w:rPr>
          <w:rFonts w:ascii="Times New Roman" w:eastAsia="Times New Roman" w:hAnsi="Times New Roman" w:cs="Times New Roman"/>
          <w:b/>
          <w:bCs/>
        </w:rPr>
        <w:t xml:space="preserve"> </w:t>
      </w:r>
      <w:r w:rsidRPr="007005E6">
        <w:rPr>
          <w:rFonts w:ascii="Times New Roman" w:eastAsia="Times New Roman" w:hAnsi="Times New Roman" w:cs="Times New Roman"/>
        </w:rPr>
        <w:t>(олиго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а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p>
    <w:p w14:paraId="5FE3A9AF" w14:textId="7FAC3DDD"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Cs/>
        </w:rPr>
        <w:t>Поли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ов.</w:t>
      </w:r>
    </w:p>
    <w:p w14:paraId="5DF0CFB3" w14:textId="2AABB893"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оно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терофункцион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и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p>
    <w:p w14:paraId="57127844" w14:textId="660327DB" w:rsidR="000716F5" w:rsidRPr="007005E6" w:rsidRDefault="00AE1ACD" w:rsidP="007005E6">
      <w:pPr>
        <w:spacing w:line="240" w:lineRule="auto"/>
        <w:ind w:right="-20" w:firstLine="709"/>
        <w:jc w:val="both"/>
        <w:rPr>
          <w:rFonts w:ascii="Times New Roman" w:eastAsia="Times New Roman" w:hAnsi="Times New Roman" w:cs="Times New Roman"/>
        </w:rPr>
      </w:pPr>
      <w:hyperlink r:id="rId86" w:tgtFrame="_blank" w:history="1">
        <w:r w:rsidR="000716F5" w:rsidRPr="007005E6">
          <w:rPr>
            <w:rFonts w:ascii="Times New Roman" w:eastAsia="Times New Roman" w:hAnsi="Times New Roman" w:cs="Times New Roman"/>
            <w:bCs/>
          </w:rPr>
          <w:t>Глюкоза</w:t>
        </w:r>
      </w:hyperlink>
      <w:r w:rsidR="000716F5" w:rsidRPr="007005E6">
        <w:rPr>
          <w:rFonts w:ascii="Times New Roman" w:eastAsia="Times New Roman" w:hAnsi="Times New Roman" w:cs="Times New Roman"/>
          <w:bCs/>
        </w:rPr>
        <w:t>.</w:t>
      </w:r>
      <w:r w:rsidR="005F5D37" w:rsidRPr="007005E6">
        <w:rPr>
          <w:rFonts w:ascii="Times New Roman" w:eastAsia="Times New Roman" w:hAnsi="Times New Roman" w:cs="Times New Roman"/>
          <w:bCs/>
        </w:rPr>
        <w:t xml:space="preserve"> </w:t>
      </w:r>
      <w:r w:rsidR="000716F5" w:rsidRPr="007005E6">
        <w:rPr>
          <w:rFonts w:ascii="Times New Roman" w:eastAsia="Times New Roman" w:hAnsi="Times New Roman" w:cs="Times New Roman"/>
        </w:rPr>
        <w:t>Самые</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распространенные</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моносахариды</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глюкоз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фруктоз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меющие</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bCs/>
        </w:rPr>
        <w:t>общую</w:t>
      </w:r>
      <w:r w:rsidR="005F5D37" w:rsidRPr="007005E6">
        <w:rPr>
          <w:rFonts w:ascii="Times New Roman" w:eastAsia="Times New Roman" w:hAnsi="Times New Roman" w:cs="Times New Roman"/>
          <w:bCs/>
        </w:rPr>
        <w:t xml:space="preserve"> </w:t>
      </w:r>
      <w:r w:rsidR="000716F5" w:rsidRPr="007005E6">
        <w:rPr>
          <w:rFonts w:ascii="Times New Roman" w:eastAsia="Times New Roman" w:hAnsi="Times New Roman" w:cs="Times New Roman"/>
          <w:bCs/>
        </w:rPr>
        <w:t>формулу</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СН2О)6.</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Моносахариды</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обладают</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bCs/>
        </w:rPr>
        <w:t>восстанавливающими</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з-з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наличия</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гидроксильных</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серебряного</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зеркал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осаждение</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серебр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hyperlink r:id="rId87" w:tgtFrame="_blank" w:history="1">
        <w:r w:rsidR="000716F5"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Фелинга</w:t>
        </w:r>
      </w:hyperlink>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осаждение</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растовра</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000716F5" w:rsidRPr="007005E6">
        <w:rPr>
          <w:rFonts w:ascii="Times New Roman" w:eastAsia="Times New Roman" w:hAnsi="Times New Roman" w:cs="Times New Roman"/>
        </w:rPr>
        <w:t>купороса).</w:t>
      </w:r>
    </w:p>
    <w:p w14:paraId="2AF2EF09" w14:textId="19853BF2"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Cs/>
        </w:rPr>
        <w:t>Дисахарид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ер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р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щепля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Cs/>
        </w:rPr>
        <w:t>Дисахариды</w:t>
      </w:r>
      <w:r w:rsidR="005F5D37" w:rsidRPr="007005E6">
        <w:rPr>
          <w:rFonts w:ascii="Times New Roman" w:eastAsia="Times New Roman" w:hAnsi="Times New Roman" w:cs="Times New Roman"/>
          <w:bCs/>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кози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ростран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аха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rPr>
        <w:t>сахар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клович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стник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rPr>
        <w:t>мальт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од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iCs/>
        </w:rPr>
        <w:t>лакт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оч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w:t>
      </w:r>
    </w:p>
    <w:p w14:paraId="12308777" w14:textId="270471C4" w:rsidR="000716F5" w:rsidRPr="007005E6" w:rsidRDefault="000716F5"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лисахар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молекуля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кро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ро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носаха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к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верш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яс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енност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ранств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α-глюк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β-глюк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ранств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ш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p>
    <w:bookmarkEnd w:id="43"/>
    <w:p w14:paraId="6180B09C" w14:textId="2B4A0671"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Задач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д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069BBBE3" w14:textId="7412E245" w:rsidR="0004050E" w:rsidRPr="007005E6" w:rsidRDefault="0004050E"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ат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3СООС3Н7.</w:t>
      </w:r>
    </w:p>
    <w:p w14:paraId="1F83B82D" w14:textId="183F6DD5" w:rsidR="0004050E" w:rsidRPr="007005E6" w:rsidRDefault="0004050E"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00DE3E07"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00DE3E07"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p>
    <w:p w14:paraId="1B3D5F7B" w14:textId="42548F83" w:rsidR="0004050E" w:rsidRPr="007005E6" w:rsidRDefault="0004050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формиата</w:t>
      </w:r>
    </w:p>
    <w:p w14:paraId="1C84AFF4" w14:textId="7D878815" w:rsidR="0004050E" w:rsidRPr="007005E6" w:rsidRDefault="0004050E"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илпропионата</w:t>
      </w:r>
    </w:p>
    <w:p w14:paraId="77F7CBFC" w14:textId="297597F0" w:rsidR="00DE3E07" w:rsidRPr="007005E6" w:rsidRDefault="00DE3E0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shd w:val="clear" w:color="auto" w:fill="FFFFFF"/>
        </w:rPr>
        <w:t>В)</w:t>
      </w:r>
      <w:r w:rsidR="005F5D37" w:rsidRPr="007005E6">
        <w:rPr>
          <w:rFonts w:ascii="Times New Roman" w:hAnsi="Times New Roman" w:cs="Times New Roman"/>
          <w:shd w:val="clear" w:color="auto" w:fill="FFFFFF"/>
        </w:rPr>
        <w:t xml:space="preserve"> </w:t>
      </w:r>
      <w:r w:rsidRPr="007005E6">
        <w:rPr>
          <w:rFonts w:ascii="Times New Roman" w:eastAsia="Times New Roman" w:hAnsi="Times New Roman" w:cs="Times New Roman"/>
        </w:rPr>
        <w:t>этилбензо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яты)</w:t>
      </w:r>
      <w:r w:rsidR="005F5D37" w:rsidRPr="007005E6">
        <w:rPr>
          <w:rFonts w:ascii="Times New Roman" w:eastAsia="Times New Roman" w:hAnsi="Times New Roman" w:cs="Times New Roman"/>
        </w:rPr>
        <w:t xml:space="preserve"> </w:t>
      </w:r>
    </w:p>
    <w:p w14:paraId="29BBB64B" w14:textId="524877F8" w:rsidR="00DE3E07" w:rsidRPr="007005E6" w:rsidRDefault="00DE3E0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лацет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асмина)</w:t>
      </w:r>
    </w:p>
    <w:p w14:paraId="295ED4F2" w14:textId="11605556" w:rsidR="0004050E" w:rsidRPr="007005E6" w:rsidRDefault="0004050E"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льмит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ар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p>
    <w:p w14:paraId="361C0F52" w14:textId="5F43F394" w:rsidR="0004050E" w:rsidRPr="007005E6" w:rsidRDefault="0004050E"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ущест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оч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й</w:t>
      </w:r>
      <w:r w:rsidRPr="007005E6">
        <w:rPr>
          <w:rFonts w:ascii="Times New Roman" w:eastAsia="Times New Roman" w:hAnsi="Times New Roman" w:cs="Times New Roman"/>
          <w:noProof/>
        </w:rPr>
        <w:drawing>
          <wp:anchor distT="0" distB="0" distL="114300" distR="114300" simplePos="0" relativeHeight="251639808" behindDoc="0" locked="0" layoutInCell="1" hidden="0" allowOverlap="1" wp14:anchorId="132BC94F" wp14:editId="61DCEA15">
            <wp:simplePos x="0" y="0"/>
            <wp:positionH relativeFrom="column">
              <wp:posOffset>467995</wp:posOffset>
            </wp:positionH>
            <wp:positionV relativeFrom="paragraph">
              <wp:posOffset>320040</wp:posOffset>
            </wp:positionV>
            <wp:extent cx="3674745" cy="535305"/>
            <wp:effectExtent l="0" t="0" r="0" b="0"/>
            <wp:wrapTopAndBottom distT="0" distB="0"/>
            <wp:docPr id="655" name="image25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6.png" descr="Изображение выглядит как текст&#10;&#10;Автоматически созданное описание"/>
                    <pic:cNvPicPr preferRelativeResize="0"/>
                  </pic:nvPicPr>
                  <pic:blipFill>
                    <a:blip r:embed="rId88"/>
                    <a:srcRect l="4286" t="35135" r="14818" b="51062"/>
                    <a:stretch>
                      <a:fillRect/>
                    </a:stretch>
                  </pic:blipFill>
                  <pic:spPr>
                    <a:xfrm>
                      <a:off x="0" y="0"/>
                      <a:ext cx="3674745" cy="535305"/>
                    </a:xfrm>
                    <a:prstGeom prst="rect">
                      <a:avLst/>
                    </a:prstGeom>
                    <a:ln/>
                  </pic:spPr>
                </pic:pic>
              </a:graphicData>
            </a:graphic>
          </wp:anchor>
        </w:drawing>
      </w:r>
    </w:p>
    <w:p w14:paraId="3D26B87B" w14:textId="7E586E3C" w:rsidR="00AE03AE" w:rsidRPr="007005E6" w:rsidRDefault="001667E6"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иологичес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ов.</w:t>
      </w:r>
    </w:p>
    <w:p w14:paraId="59C65387" w14:textId="5C1BDDE5" w:rsidR="00003E05" w:rsidRPr="007005E6" w:rsidRDefault="00003E05"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α-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ы?</w:t>
      </w:r>
    </w:p>
    <w:p w14:paraId="11800D58" w14:textId="5A97682F" w:rsidR="00AE03AE" w:rsidRPr="007005E6" w:rsidRDefault="00247D37"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иологичес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в.</w:t>
      </w:r>
    </w:p>
    <w:p w14:paraId="4FE6EAAF" w14:textId="16860464" w:rsidR="00733D91" w:rsidRPr="007005E6" w:rsidRDefault="00733D91"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руктозы?</w:t>
      </w:r>
    </w:p>
    <w:p w14:paraId="40D964D4" w14:textId="32785610" w:rsidR="00003E05" w:rsidRPr="007005E6" w:rsidRDefault="00003E05"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уществ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оч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й:</w:t>
      </w:r>
      <w:r w:rsidR="005F5D37" w:rsidRPr="007005E6">
        <w:rPr>
          <w:rFonts w:ascii="Times New Roman" w:eastAsia="Times New Roman" w:hAnsi="Times New Roman" w:cs="Times New Roman"/>
        </w:rPr>
        <w:t xml:space="preserve"> </w:t>
      </w:r>
    </w:p>
    <w:p w14:paraId="39B0CA2E" w14:textId="69EF3966" w:rsidR="00003E05" w:rsidRPr="007005E6" w:rsidRDefault="00003E05" w:rsidP="007005E6">
      <w:pPr>
        <w:pStyle w:val="aa"/>
        <w:numPr>
          <w:ilvl w:val="1"/>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рахм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p>
    <w:p w14:paraId="79574142" w14:textId="2E7010C7" w:rsidR="00003E05" w:rsidRPr="007005E6" w:rsidRDefault="00003E05" w:rsidP="007005E6">
      <w:pPr>
        <w:pStyle w:val="aa"/>
        <w:numPr>
          <w:ilvl w:val="1"/>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глекисл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адиен-1,3</w:t>
      </w:r>
    </w:p>
    <w:p w14:paraId="61B13DD3" w14:textId="4CDB0B1E" w:rsidR="00003E05" w:rsidRPr="007005E6" w:rsidRDefault="00003E05" w:rsidP="007005E6">
      <w:pPr>
        <w:pStyle w:val="aa"/>
        <w:numPr>
          <w:ilvl w:val="1"/>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люко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w:t>
      </w:r>
    </w:p>
    <w:p w14:paraId="13028768" w14:textId="62567D05" w:rsidR="00003E05" w:rsidRPr="007005E6" w:rsidRDefault="00003E05"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рав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хм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люл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твер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и.</w:t>
      </w:r>
    </w:p>
    <w:p w14:paraId="5710B7BD" w14:textId="4A30F3D8" w:rsidR="00003E05" w:rsidRPr="007005E6" w:rsidRDefault="00003E05" w:rsidP="007005E6">
      <w:pPr>
        <w:pStyle w:val="aa"/>
        <w:numPr>
          <w:ilvl w:val="0"/>
          <w:numId w:val="82"/>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озы.</w:t>
      </w:r>
    </w:p>
    <w:p w14:paraId="62A41EBC" w14:textId="77777777" w:rsidR="00003E05" w:rsidRPr="007005E6" w:rsidRDefault="00003E05" w:rsidP="00E64B63">
      <w:pPr>
        <w:spacing w:line="240" w:lineRule="auto"/>
        <w:ind w:right="-20"/>
        <w:jc w:val="both"/>
        <w:rPr>
          <w:rFonts w:ascii="Times New Roman" w:eastAsia="Times New Roman" w:hAnsi="Times New Roman" w:cs="Times New Roman"/>
        </w:rPr>
      </w:pPr>
    </w:p>
    <w:p w14:paraId="47012013" w14:textId="57C8C045" w:rsidR="00AE03AE" w:rsidRPr="007005E6" w:rsidRDefault="006B54FA"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ктическ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анятию</w:t>
      </w:r>
    </w:p>
    <w:p w14:paraId="11385A63"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FD361D0" w14:textId="0B285F52" w:rsidR="00F86A82" w:rsidRPr="007005E6" w:rsidRDefault="00F86A82" w:rsidP="007005E6">
      <w:pPr>
        <w:pStyle w:val="aa"/>
        <w:numPr>
          <w:ilvl w:val="0"/>
          <w:numId w:val="83"/>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ами?</w:t>
      </w:r>
      <w:r w:rsidR="005F5D37" w:rsidRPr="007005E6">
        <w:rPr>
          <w:rFonts w:ascii="Times New Roman" w:eastAsia="Times New Roman" w:hAnsi="Times New Roman" w:cs="Times New Roman"/>
        </w:rPr>
        <w:t xml:space="preserve"> </w:t>
      </w:r>
    </w:p>
    <w:p w14:paraId="4B5C5AD4" w14:textId="604AF00B" w:rsidR="00F86A82" w:rsidRPr="007005E6" w:rsidRDefault="00F86A82" w:rsidP="007005E6">
      <w:pPr>
        <w:pStyle w:val="aa"/>
        <w:numPr>
          <w:ilvl w:val="0"/>
          <w:numId w:val="83"/>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p>
    <w:p w14:paraId="39F04781" w14:textId="7634A3F5" w:rsidR="00AE03AE" w:rsidRPr="007005E6" w:rsidRDefault="00F86A82" w:rsidP="007005E6">
      <w:pPr>
        <w:pStyle w:val="aa"/>
        <w:numPr>
          <w:ilvl w:val="0"/>
          <w:numId w:val="83"/>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p>
    <w:p w14:paraId="69E2DDD5" w14:textId="09C0C2F6" w:rsidR="00F86A82" w:rsidRPr="007005E6" w:rsidRDefault="00F86A82" w:rsidP="007005E6">
      <w:pPr>
        <w:pStyle w:val="aa"/>
        <w:numPr>
          <w:ilvl w:val="0"/>
          <w:numId w:val="83"/>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ов.</w:t>
      </w:r>
    </w:p>
    <w:p w14:paraId="46D33B18" w14:textId="3C20B6AB" w:rsidR="00F86A82" w:rsidRPr="007005E6" w:rsidRDefault="00F86A82" w:rsidP="007005E6">
      <w:pPr>
        <w:pStyle w:val="aa"/>
        <w:numPr>
          <w:ilvl w:val="0"/>
          <w:numId w:val="83"/>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ров.</w:t>
      </w:r>
    </w:p>
    <w:p w14:paraId="7ECDAD3E" w14:textId="42388ADF" w:rsidR="00EA1ECD" w:rsidRPr="007005E6" w:rsidRDefault="00F86A82" w:rsidP="007005E6">
      <w:pPr>
        <w:pStyle w:val="aa"/>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в.</w:t>
      </w:r>
      <w:r w:rsidR="005F5D37"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распространенными?</w:t>
      </w:r>
    </w:p>
    <w:p w14:paraId="337C14F7" w14:textId="2CD4BA5D" w:rsidR="00EA1ECD" w:rsidRPr="007005E6" w:rsidRDefault="00EA1ECD" w:rsidP="007005E6">
      <w:pPr>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тро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спиртом?</w:t>
      </w:r>
    </w:p>
    <w:p w14:paraId="3A3D21DF" w14:textId="29764266" w:rsidR="00EA1ECD" w:rsidRPr="007005E6" w:rsidRDefault="00EA1ECD" w:rsidP="007005E6">
      <w:pPr>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юкозы.</w:t>
      </w:r>
    </w:p>
    <w:p w14:paraId="54196CE5" w14:textId="10024E86" w:rsidR="00F86A82" w:rsidRPr="007005E6" w:rsidRDefault="005F5D37" w:rsidP="007005E6">
      <w:pPr>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Краткая</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характеристика</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строения</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физических</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свойств</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дисахаров.</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Полисахариды.</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Получение</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применение</w:t>
      </w:r>
      <w:r w:rsidRPr="007005E6">
        <w:rPr>
          <w:rFonts w:ascii="Times New Roman" w:eastAsia="Times New Roman" w:hAnsi="Times New Roman" w:cs="Times New Roman"/>
        </w:rPr>
        <w:t xml:space="preserve"> </w:t>
      </w:r>
      <w:r w:rsidR="00EA1ECD" w:rsidRPr="007005E6">
        <w:rPr>
          <w:rFonts w:ascii="Times New Roman" w:eastAsia="Times New Roman" w:hAnsi="Times New Roman" w:cs="Times New Roman"/>
        </w:rPr>
        <w:t>сахарозы.</w:t>
      </w:r>
    </w:p>
    <w:p w14:paraId="17ED3DF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EC5D993" w14:textId="77777777" w:rsidR="00F86A82" w:rsidRPr="007005E6" w:rsidRDefault="00F86A82" w:rsidP="007005E6">
      <w:pPr>
        <w:spacing w:line="240" w:lineRule="auto"/>
        <w:ind w:right="-20" w:firstLine="709"/>
        <w:jc w:val="both"/>
        <w:rPr>
          <w:rFonts w:ascii="Times New Roman" w:eastAsia="Times New Roman" w:hAnsi="Times New Roman" w:cs="Times New Roman"/>
        </w:rPr>
      </w:pPr>
    </w:p>
    <w:p w14:paraId="59A6F830"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bookmarkStart w:id="44" w:name="_Toc149286436"/>
      <w:bookmarkStart w:id="45" w:name="_Toc149842978"/>
    </w:p>
    <w:p w14:paraId="758C339C"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EA4D046"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33D6D6C9"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53FAB030"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5346131A"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4257BB57"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3ABACBDA"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2B2B3C78"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34BB8C01"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9F6D5FC"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2D7BF34C"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073180C8"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12627CA"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7FD12D85"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6CC4FEA"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37227C94"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411218ED"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6E5309CC"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02ABBED0"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1C3F407"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25756872"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243494DD"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103FA5A6"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p w14:paraId="74C29017" w14:textId="77777777" w:rsidR="00E64B63" w:rsidRDefault="00E64B63" w:rsidP="007005E6">
      <w:pPr>
        <w:pStyle w:val="1"/>
        <w:spacing w:before="0" w:line="240" w:lineRule="auto"/>
        <w:ind w:firstLine="709"/>
        <w:jc w:val="both"/>
        <w:rPr>
          <w:rFonts w:ascii="Times New Roman" w:eastAsia="Times New Roman" w:hAnsi="Times New Roman" w:cs="Times New Roman"/>
          <w:color w:val="auto"/>
          <w:sz w:val="22"/>
          <w:szCs w:val="22"/>
        </w:rPr>
      </w:pPr>
    </w:p>
    <w:bookmarkEnd w:id="44"/>
    <w:bookmarkEnd w:id="45"/>
    <w:p w14:paraId="4AB4A096" w14:textId="77777777" w:rsidR="00E64B63" w:rsidRDefault="00E64B63" w:rsidP="007005E6">
      <w:pPr>
        <w:shd w:val="clear" w:color="auto" w:fill="FFFFFF"/>
        <w:spacing w:line="240" w:lineRule="auto"/>
        <w:ind w:firstLine="709"/>
        <w:jc w:val="both"/>
        <w:rPr>
          <w:rFonts w:ascii="Times New Roman" w:eastAsia="Times New Roman" w:hAnsi="Times New Roman" w:cs="Times New Roman"/>
        </w:rPr>
      </w:pPr>
    </w:p>
    <w:p w14:paraId="0E81893D" w14:textId="77777777" w:rsidR="00E64B63" w:rsidRDefault="00E64B63" w:rsidP="007005E6">
      <w:pPr>
        <w:shd w:val="clear" w:color="auto" w:fill="FFFFFF"/>
        <w:spacing w:line="240" w:lineRule="auto"/>
        <w:ind w:firstLine="709"/>
        <w:jc w:val="both"/>
        <w:rPr>
          <w:rFonts w:ascii="Times New Roman" w:eastAsia="Times New Roman" w:hAnsi="Times New Roman" w:cs="Times New Roman"/>
        </w:rPr>
      </w:pPr>
    </w:p>
    <w:p w14:paraId="7498A27F" w14:textId="77777777" w:rsidR="00E64B63" w:rsidRDefault="00E64B63" w:rsidP="007005E6">
      <w:pPr>
        <w:shd w:val="clear" w:color="auto" w:fill="FFFFFF"/>
        <w:spacing w:line="240" w:lineRule="auto"/>
        <w:ind w:firstLine="709"/>
        <w:jc w:val="both"/>
        <w:rPr>
          <w:rFonts w:ascii="Times New Roman" w:eastAsia="Times New Roman" w:hAnsi="Times New Roman" w:cs="Times New Roman"/>
        </w:rPr>
      </w:pPr>
    </w:p>
    <w:p w14:paraId="1A7AAE79" w14:textId="77777777" w:rsidR="00E64B63" w:rsidRDefault="00E64B63" w:rsidP="007005E6">
      <w:pPr>
        <w:shd w:val="clear" w:color="auto" w:fill="FFFFFF"/>
        <w:spacing w:line="240" w:lineRule="auto"/>
        <w:ind w:firstLine="709"/>
        <w:jc w:val="both"/>
        <w:rPr>
          <w:rFonts w:ascii="Times New Roman" w:eastAsia="Times New Roman" w:hAnsi="Times New Roman" w:cs="Times New Roman"/>
        </w:rPr>
      </w:pPr>
    </w:p>
    <w:p w14:paraId="6F840C1B" w14:textId="165C78F2" w:rsidR="00E64B63" w:rsidRPr="00E64B63" w:rsidRDefault="00E64B63" w:rsidP="00E64B63">
      <w:pPr>
        <w:shd w:val="clear" w:color="auto" w:fill="FFFFFF"/>
        <w:spacing w:line="240" w:lineRule="auto"/>
        <w:ind w:firstLine="709"/>
        <w:jc w:val="center"/>
        <w:rPr>
          <w:rFonts w:ascii="Times New Roman" w:eastAsia="Times New Roman" w:hAnsi="Times New Roman" w:cs="Times New Roman"/>
          <w:b/>
        </w:rPr>
      </w:pPr>
      <w:r w:rsidRPr="00E64B63">
        <w:rPr>
          <w:rFonts w:ascii="Times New Roman" w:eastAsia="Times New Roman" w:hAnsi="Times New Roman" w:cs="Times New Roman"/>
          <w:b/>
        </w:rPr>
        <w:t>Лабораторные занятия</w:t>
      </w:r>
    </w:p>
    <w:p w14:paraId="155BAFCB" w14:textId="3F71FD01"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а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ис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и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тро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про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ксир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д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ае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тери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тро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про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чностно-ориентиров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х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учении.</w:t>
      </w:r>
    </w:p>
    <w:p w14:paraId="7973C64D" w14:textId="54F3D72A"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д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меч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об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фе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с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тра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держи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сти:</w:t>
      </w:r>
    </w:p>
    <w:p w14:paraId="698B63B8" w14:textId="14FC0882"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p>
    <w:p w14:paraId="237D6B7A" w14:textId="0C9FBDC4"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p>
    <w:p w14:paraId="1D90F4CC" w14:textId="49370F87"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са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p>
    <w:p w14:paraId="5D0C08E7" w14:textId="58F748BC"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исов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х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анов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ол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андашом);</w:t>
      </w:r>
    </w:p>
    <w:p w14:paraId="31BE7B1B" w14:textId="56BABFED"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с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у;</w:t>
      </w:r>
    </w:p>
    <w:p w14:paraId="738597F1" w14:textId="23FC944C"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воды.</w:t>
      </w:r>
    </w:p>
    <w:p w14:paraId="6722F049" w14:textId="6F2CCC8B" w:rsidR="00AE03AE" w:rsidRPr="007005E6" w:rsidRDefault="007F7597" w:rsidP="007005E6">
      <w:pPr>
        <w:shd w:val="clear" w:color="auto" w:fill="FFFFFF"/>
        <w:spacing w:line="240" w:lineRule="auto"/>
        <w:ind w:firstLine="709"/>
        <w:jc w:val="both"/>
        <w:rPr>
          <w:rFonts w:ascii="Times New Roman" w:eastAsia="Arial"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об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рав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хни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опас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роприят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аз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и.</w:t>
      </w:r>
    </w:p>
    <w:p w14:paraId="4269048D" w14:textId="77777777" w:rsidR="00AE03AE" w:rsidRPr="007005E6" w:rsidRDefault="00AE03AE" w:rsidP="007005E6">
      <w:pPr>
        <w:spacing w:line="240" w:lineRule="auto"/>
        <w:ind w:firstLine="709"/>
        <w:jc w:val="both"/>
        <w:rPr>
          <w:rFonts w:ascii="Times New Roman" w:hAnsi="Times New Roman" w:cs="Times New Roman"/>
        </w:rPr>
      </w:pPr>
    </w:p>
    <w:p w14:paraId="51E05B81" w14:textId="59FE632C"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46" w:name="_Toc149286437"/>
      <w:bookmarkStart w:id="47" w:name="_Toc149842979"/>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1</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неорган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веществ.</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зделен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месей</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чистк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веществ.</w:t>
      </w:r>
      <w:bookmarkEnd w:id="46"/>
      <w:bookmarkEnd w:id="47"/>
    </w:p>
    <w:p w14:paraId="27234C3D" w14:textId="6C517681" w:rsidR="00AE03AE" w:rsidRPr="007005E6" w:rsidRDefault="007F7597" w:rsidP="007005E6">
      <w:pPr>
        <w:widowControl w:val="0"/>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Тес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техник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езопасности.</w:t>
      </w:r>
    </w:p>
    <w:p w14:paraId="10309AFA" w14:textId="2D928038" w:rsidR="00AE03AE" w:rsidRPr="007005E6" w:rsidRDefault="007F7597" w:rsidP="007005E6">
      <w:pPr>
        <w:widowControl w:val="0"/>
        <w:numPr>
          <w:ilvl w:val="0"/>
          <w:numId w:val="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ед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ьзо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прибо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ред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дел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а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нару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спра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а?</w:t>
      </w:r>
    </w:p>
    <w:p w14:paraId="33B621FE" w14:textId="1EDB7411"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ож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ителю;</w:t>
      </w:r>
    </w:p>
    <w:p w14:paraId="6D42D773" w14:textId="6F6D1B1A"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пыт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ран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спра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му;</w:t>
      </w:r>
    </w:p>
    <w:p w14:paraId="3850503D" w14:textId="55C1192E"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крат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бщ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ителю;</w:t>
      </w:r>
    </w:p>
    <w:p w14:paraId="7C22F891" w14:textId="5774542E"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им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оладку;</w:t>
      </w:r>
    </w:p>
    <w:p w14:paraId="64A6CCA8" w14:textId="16BFDDB6"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ль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пари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суха?</w:t>
      </w:r>
    </w:p>
    <w:p w14:paraId="6E063E24" w14:textId="65390FD5"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ушиться;</w:t>
      </w:r>
    </w:p>
    <w:p w14:paraId="008AE79D" w14:textId="6A66FA35"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иться;</w:t>
      </w:r>
    </w:p>
    <w:p w14:paraId="6BE42150" w14:textId="718A1542"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ль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суха;</w:t>
      </w:r>
    </w:p>
    <w:p w14:paraId="29DEEB82" w14:textId="53B12FAC"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д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мывается;</w:t>
      </w:r>
    </w:p>
    <w:p w14:paraId="67FD9964" w14:textId="7D97D808"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г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й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льз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стосте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е?</w:t>
      </w:r>
    </w:p>
    <w:p w14:paraId="06F26FE4" w14:textId="07F2373B"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стост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устойч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ю;</w:t>
      </w:r>
    </w:p>
    <w:p w14:paraId="1DBB3A26" w14:textId="5789146A"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ст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устойчи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гресси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w:t>
      </w:r>
    </w:p>
    <w:p w14:paraId="32B27FC0" w14:textId="79B2FD9C"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удоб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щ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яжелый;</w:t>
      </w:r>
    </w:p>
    <w:p w14:paraId="04DBA838" w14:textId="003500FC"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ется;</w:t>
      </w:r>
    </w:p>
    <w:p w14:paraId="79D11A0C" w14:textId="7E65E4CB"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р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пламеняющих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p>
    <w:p w14:paraId="65E136EB" w14:textId="1A6FCB9F"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ой;</w:t>
      </w:r>
    </w:p>
    <w:p w14:paraId="0C04B941" w14:textId="524F83FF"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яще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ит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кры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алью;</w:t>
      </w:r>
    </w:p>
    <w:p w14:paraId="2C43AAF6" w14:textId="08C53C76"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ке;</w:t>
      </w:r>
    </w:p>
    <w:p w14:paraId="3B02699F" w14:textId="762F1A3B"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ра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p>
    <w:p w14:paraId="669AD2D3" w14:textId="7519A95D"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балты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кры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рывающ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ё</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ку…</w:t>
      </w:r>
    </w:p>
    <w:p w14:paraId="5C96CF3A" w14:textId="2C33DD5E"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им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я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ми;</w:t>
      </w:r>
    </w:p>
    <w:p w14:paraId="2098D776" w14:textId="2BBEC1A5"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вни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ужаю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е;</w:t>
      </w:r>
    </w:p>
    <w:p w14:paraId="228E9938" w14:textId="6636265C"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w:t>
      </w:r>
    </w:p>
    <w:p w14:paraId="5398BA88" w14:textId="03C8FAA7" w:rsidR="00AE03AE" w:rsidRPr="007005E6" w:rsidRDefault="007F7597" w:rsidP="007005E6">
      <w:pPr>
        <w:widowControl w:val="0"/>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ч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кр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p>
    <w:p w14:paraId="2538CE4C"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0F4EF9C0" w14:textId="1A890742"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r w:rsidR="005F5D37" w:rsidRPr="007005E6">
        <w:rPr>
          <w:rFonts w:ascii="Times New Roman" w:eastAsia="Times New Roman" w:hAnsi="Times New Roman" w:cs="Times New Roman"/>
          <w:b/>
        </w:rPr>
        <w:t xml:space="preserve"> </w:t>
      </w:r>
    </w:p>
    <w:p w14:paraId="63D000CE" w14:textId="23BB2E6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р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днородные.</w:t>
      </w:r>
      <w:r w:rsidR="005F5D37" w:rsidRPr="007005E6">
        <w:rPr>
          <w:rFonts w:ascii="Times New Roman" w:eastAsia="Times New Roman" w:hAnsi="Times New Roman" w:cs="Times New Roman"/>
        </w:rPr>
        <w:t xml:space="preserve"> </w:t>
      </w:r>
    </w:p>
    <w:p w14:paraId="3DBBD8AB" w14:textId="368252D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омпонен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ся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ь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я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яются).</w:t>
      </w:r>
    </w:p>
    <w:p w14:paraId="6A73FF4C" w14:textId="2C2C8D8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Раздел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мес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яе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ж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оматограф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тилля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в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ы.</w:t>
      </w:r>
    </w:p>
    <w:p w14:paraId="7F15E504" w14:textId="492EFCE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Кристаллиза́ция</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ёрд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род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одина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елё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ерх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ачк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Кристаллизация</w:t>
      </w:r>
      <w:r w:rsidR="005F5D37" w:rsidRPr="007005E6">
        <w:rPr>
          <w:rFonts w:ascii="Times New Roman" w:eastAsia="Times New Roman" w:hAnsi="Times New Roman" w:cs="Times New Roman"/>
          <w:b/>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ёр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лав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чин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сти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котор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охлаж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сы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гно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ни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ж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л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ков</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нт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с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ой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завершё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с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ижу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д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с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ообраз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с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гра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стинча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гольча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еле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ндри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андаш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p>
    <w:p w14:paraId="05FFC590" w14:textId="10BCCDF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рост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дистилляция</w:t>
      </w:r>
      <w:r w:rsidR="005F5D37" w:rsidRPr="007005E6">
        <w:rPr>
          <w:rFonts w:ascii="Times New Roman" w:eastAsia="Times New Roman" w:hAnsi="Times New Roman" w:cs="Times New Roman"/>
          <w:b/>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ч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я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т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рыв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денс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вших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денс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тилля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спарившая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ь</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бов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м.</w:t>
      </w:r>
    </w:p>
    <w:p w14:paraId="404AE993" w14:textId="53CCBBE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Испаре́ние</w:t>
      </w:r>
      <w:r w:rsidR="005F5D37" w:rsidRPr="007005E6">
        <w:rPr>
          <w:rFonts w:ascii="Times New Roman" w:eastAsia="Times New Roman" w:hAnsi="Times New Roman" w:cs="Times New Roman"/>
          <w:b/>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денс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ообраз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ение(парообраз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денс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з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да.</w:t>
      </w:r>
    </w:p>
    <w:p w14:paraId="14EF7217" w14:textId="36D7012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Экстр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Extraho</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лекаю)</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ле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х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ходящ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г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ле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ива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уч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к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к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ры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коля́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ейш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кра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кра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в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ген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у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и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ры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еци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ппарат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трак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коляторы.</w:t>
      </w:r>
    </w:p>
    <w:p w14:paraId="40F88CFC" w14:textId="02D2DDC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вы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ис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1A4574F8" w14:textId="69B087B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75A5044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6A18B0E" w14:textId="6503A85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0E6076B9" w14:textId="1073269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ист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25B75A7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061771F6" w14:textId="3C290AEC"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Раздел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мес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им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ерастворим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ещест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ерекристаллиза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дно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упороса).</w:t>
      </w:r>
    </w:p>
    <w:p w14:paraId="4C7BAA35" w14:textId="6E36DDC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Исполь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ё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SO</w:t>
      </w:r>
      <w:r w:rsidRPr="007005E6">
        <w:rPr>
          <w:rFonts w:ascii="Times New Roman" w:eastAsia="Times New Roman" w:hAnsi="Times New Roman" w:cs="Times New Roman"/>
          <w:vertAlign w:val="subscript"/>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тилл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нагрев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я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ми.</w:t>
      </w:r>
      <w:r w:rsidRPr="007005E6">
        <w:rPr>
          <w:rFonts w:ascii="Times New Roman" w:hAnsi="Times New Roman" w:cs="Times New Roman"/>
          <w:noProof/>
        </w:rPr>
        <w:drawing>
          <wp:anchor distT="0" distB="0" distL="114300" distR="114300" simplePos="0" relativeHeight="251484160" behindDoc="0" locked="0" layoutInCell="1" hidden="0" allowOverlap="1" wp14:anchorId="4F21BC96" wp14:editId="599E1D0B">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89"/>
                    <a:srcRect/>
                    <a:stretch>
                      <a:fillRect/>
                    </a:stretch>
                  </pic:blipFill>
                  <pic:spPr>
                    <a:xfrm>
                      <a:off x="0" y="0"/>
                      <a:ext cx="1579880" cy="1184910"/>
                    </a:xfrm>
                    <a:prstGeom prst="rect">
                      <a:avLst/>
                    </a:prstGeom>
                    <a:ln/>
                  </pic:spPr>
                </pic:pic>
              </a:graphicData>
            </a:graphic>
          </wp:anchor>
        </w:drawing>
      </w:r>
    </w:p>
    <w:p w14:paraId="3F3D83CD" w14:textId="513AB73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анов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льтр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за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х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фильт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приемник.</w:t>
      </w:r>
    </w:p>
    <w:p w14:paraId="35F6336E" w14:textId="4209CF0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вес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у.</w:t>
      </w:r>
    </w:p>
    <w:p w14:paraId="411FC247" w14:textId="78A3557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ере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льтр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пар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я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вес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ищ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чи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с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нес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7005E6" w:rsidRPr="007005E6" w14:paraId="2AE71C4F" w14:textId="77777777">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6CE3EC" w14:textId="63062E7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70D589" w14:textId="58B0B8D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ищ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BCCBE7" w14:textId="0DDE753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сей</w:t>
            </w:r>
          </w:p>
        </w:tc>
      </w:tr>
      <w:tr w:rsidR="007005E6" w:rsidRPr="007005E6" w14:paraId="739717D3" w14:textId="77777777">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35CFCC"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71C1CA"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2445C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r>
    </w:tbl>
    <w:p w14:paraId="0679DCC9"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0C17CA7D" w14:textId="4473576B"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чистк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жидкост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еперегоняющихс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имес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дистиллированн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оды).</w:t>
      </w:r>
    </w:p>
    <w:p w14:paraId="07BFCB1F" w14:textId="530BEBB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Зарис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анов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гон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с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мер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p>
    <w:p w14:paraId="63E01018" w14:textId="2296230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танов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гон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ач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е-испарите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держ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мер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ете?</w:t>
      </w:r>
    </w:p>
    <w:p w14:paraId="25D64C86"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2942886C" w14:textId="31145F47"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здел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мес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кстрагирование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тстаивание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ариванием.</w:t>
      </w:r>
    </w:p>
    <w:p w14:paraId="7878659B" w14:textId="4EF0C44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щи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м.</w:t>
      </w:r>
    </w:p>
    <w:p w14:paraId="3DDEEB5D" w14:textId="2C2422D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рош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бол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кры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сто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ете?</w:t>
      </w:r>
    </w:p>
    <w:p w14:paraId="2BF81299" w14:textId="03CBD33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ы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х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па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p>
    <w:p w14:paraId="66EE39D1" w14:textId="7EAD703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пуст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щит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кор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p>
    <w:p w14:paraId="5C2CF6A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3FEEB1D" w14:textId="1B0C993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я:</w:t>
      </w:r>
    </w:p>
    <w:p w14:paraId="258E82D7"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673E3AA2" w14:textId="1F4C4AF8"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p>
    <w:p w14:paraId="595C5275" w14:textId="2351B6E9"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ти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p>
    <w:p w14:paraId="45D44B23" w14:textId="16AF567F"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сыще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насыщенным.</w:t>
      </w:r>
      <w:r w:rsidR="005F5D37" w:rsidRPr="007005E6">
        <w:rPr>
          <w:rFonts w:ascii="Times New Roman" w:eastAsia="Times New Roman" w:hAnsi="Times New Roman" w:cs="Times New Roman"/>
        </w:rPr>
        <w:t xml:space="preserve"> </w:t>
      </w:r>
    </w:p>
    <w:p w14:paraId="7C53687C" w14:textId="3872C2AF"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е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p>
    <w:p w14:paraId="26DC5708" w14:textId="525C0135"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арите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ке?</w:t>
      </w:r>
    </w:p>
    <w:p w14:paraId="6E039CA7" w14:textId="658A7359"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ста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ке?</w:t>
      </w:r>
    </w:p>
    <w:p w14:paraId="1B9DAF34" w14:textId="56CCA51B" w:rsidR="00AE03AE" w:rsidRPr="007005E6" w:rsidRDefault="005F5D3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спределит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ечисленны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еществ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7005E6" w:rsidRPr="007005E6" w14:paraId="143A7716" w14:textId="77777777">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570D2D" w14:textId="4BA868A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ос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A11C11" w14:textId="531729E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BE6BCD" w14:textId="7777777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меси</w:t>
            </w:r>
          </w:p>
        </w:tc>
      </w:tr>
      <w:tr w:rsidR="007005E6" w:rsidRPr="007005E6" w14:paraId="7802C86B" w14:textId="77777777">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21F731C7"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33D6E45"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06BC11C8"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tc>
      </w:tr>
    </w:tbl>
    <w:p w14:paraId="1DCFBBDE" w14:textId="7955B40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ед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о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ера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ха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ар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w:t>
      </w:r>
    </w:p>
    <w:p w14:paraId="4566E507" w14:textId="4D608AAE" w:rsidR="00AE03AE" w:rsidRPr="007005E6" w:rsidRDefault="007F7597" w:rsidP="007005E6">
      <w:pPr>
        <w:numPr>
          <w:ilvl w:val="0"/>
          <w:numId w:val="27"/>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ар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й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пав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евес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я.</w:t>
      </w:r>
    </w:p>
    <w:p w14:paraId="176D0BEC" w14:textId="19E5AF07" w:rsidR="00AE03AE" w:rsidRPr="007005E6" w:rsidRDefault="007F7597" w:rsidP="007005E6">
      <w:pPr>
        <w:spacing w:line="240" w:lineRule="auto"/>
        <w:ind w:right="-20" w:firstLine="709"/>
        <w:jc w:val="both"/>
        <w:rPr>
          <w:rFonts w:ascii="Times New Roman" w:eastAsia="Georgia" w:hAnsi="Times New Roman" w:cs="Times New Roman"/>
        </w:rPr>
      </w:pPr>
      <w:r w:rsidRPr="007005E6">
        <w:rPr>
          <w:rFonts w:ascii="Times New Roman" w:eastAsia="Georgia" w:hAnsi="Times New Roman" w:cs="Times New Roman"/>
        </w:rPr>
        <w:t>Выпарива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прокалива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фильтрова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перемешива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растворе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в</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вод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притягивание</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магнитом,</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возгонка,</w:t>
      </w:r>
      <w:r w:rsidR="005F5D37" w:rsidRPr="007005E6">
        <w:rPr>
          <w:rFonts w:ascii="Times New Roman" w:eastAsia="Georgia" w:hAnsi="Times New Roman" w:cs="Times New Roman"/>
        </w:rPr>
        <w:t xml:space="preserve"> </w:t>
      </w:r>
      <w:r w:rsidRPr="007005E6">
        <w:rPr>
          <w:rFonts w:ascii="Times New Roman" w:eastAsia="Georgia" w:hAnsi="Times New Roman" w:cs="Times New Roman"/>
        </w:rPr>
        <w:t>экстракция.</w:t>
      </w:r>
      <w:r w:rsidR="005F5D37" w:rsidRPr="007005E6">
        <w:rPr>
          <w:rFonts w:ascii="Times New Roman" w:eastAsia="Georgia" w:hAnsi="Times New Roman" w:cs="Times New Roman"/>
        </w:rPr>
        <w:t xml:space="preserve"> </w:t>
      </w:r>
    </w:p>
    <w:p w14:paraId="4D6F100F" w14:textId="77777777" w:rsidR="00AE03AE" w:rsidRPr="007005E6" w:rsidRDefault="00AE03AE" w:rsidP="007005E6">
      <w:pPr>
        <w:spacing w:line="240" w:lineRule="auto"/>
        <w:ind w:right="-20" w:firstLine="709"/>
        <w:jc w:val="both"/>
        <w:rPr>
          <w:rFonts w:ascii="Times New Roman" w:eastAsia="Georgia" w:hAnsi="Times New Roman" w:cs="Times New Roman"/>
        </w:rPr>
      </w:pPr>
    </w:p>
    <w:p w14:paraId="38C7F98C" w14:textId="415ADB3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6ABD517D" w14:textId="77777777" w:rsidR="00AE03AE" w:rsidRPr="007005E6" w:rsidRDefault="00AE03AE" w:rsidP="007005E6">
      <w:pPr>
        <w:spacing w:line="240" w:lineRule="auto"/>
        <w:ind w:firstLine="709"/>
        <w:jc w:val="both"/>
        <w:rPr>
          <w:rFonts w:ascii="Times New Roman" w:eastAsia="Times New Roman" w:hAnsi="Times New Roman" w:cs="Times New Roman"/>
        </w:rPr>
      </w:pPr>
    </w:p>
    <w:p w14:paraId="7BEC1C3F" w14:textId="5B0434B3" w:rsidR="00AE03AE" w:rsidRPr="007005E6" w:rsidRDefault="007F7597" w:rsidP="007005E6">
      <w:pPr>
        <w:pStyle w:val="2"/>
        <w:spacing w:before="0" w:line="240" w:lineRule="auto"/>
        <w:ind w:firstLine="709"/>
        <w:jc w:val="both"/>
        <w:rPr>
          <w:rFonts w:ascii="Times New Roman" w:hAnsi="Times New Roman" w:cs="Times New Roman"/>
          <w:color w:val="auto"/>
          <w:sz w:val="22"/>
          <w:szCs w:val="22"/>
        </w:rPr>
      </w:pPr>
      <w:bookmarkStart w:id="48" w:name="_Toc149286438"/>
      <w:bookmarkStart w:id="49" w:name="_Toc149842980"/>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2</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еакци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братимость</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химическ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еакций</w:t>
      </w:r>
      <w:bookmarkEnd w:id="48"/>
      <w:bookmarkEnd w:id="49"/>
    </w:p>
    <w:p w14:paraId="2C04960C" w14:textId="6BB3B447"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46FD1942" w14:textId="7CC7EA3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превра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топов.</w:t>
      </w:r>
    </w:p>
    <w:p w14:paraId="76BEDD14" w14:textId="7551019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фек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p>
    <w:p w14:paraId="13343BE2" w14:textId="02C1127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ци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обратимости</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p>
    <w:p w14:paraId="55EA0B11" w14:textId="1F41010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ход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ав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0EB76D56" w14:textId="6C24E8C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обрат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е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2DEA2DC5" w14:textId="65AE084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обрат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ё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p>
    <w:p w14:paraId="0BEABAE2" w14:textId="1FFDBA6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p>
    <w:p w14:paraId="47101B2F" w14:textId="6450698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p>
    <w:p w14:paraId="4FEFC4EC" w14:textId="538E07B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3C626C53" w14:textId="4FD8B96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брат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ущест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ивопо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авл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туп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нов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туп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p>
    <w:p w14:paraId="26E276C8" w14:textId="1782D0F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зме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ре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матривае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p>
    <w:p w14:paraId="58F3AD32" w14:textId="5BA994B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ы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p>
    <w:p w14:paraId="17484F80" w14:textId="3E5CFBB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зм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од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го.</w:t>
      </w:r>
      <w:r w:rsidR="005F5D37" w:rsidRPr="007005E6">
        <w:rPr>
          <w:rFonts w:ascii="Times New Roman" w:eastAsia="Times New Roman" w:hAnsi="Times New Roman" w:cs="Times New Roman"/>
        </w:rPr>
        <w:t xml:space="preserve"> </w:t>
      </w:r>
    </w:p>
    <w:p w14:paraId="4C1EB066" w14:textId="07E84E8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й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p>
    <w:p w14:paraId="50621D29" w14:textId="324BA39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кращ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вращ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жн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p>
    <w:p w14:paraId="5F057B25" w14:textId="2F61F77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Исти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на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л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л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е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ор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х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иниц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ен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ят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хиометр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дно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да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даляе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одиссоциирующ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произво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ав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щ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произво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читы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кретиз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тенци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раж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T.</w:t>
      </w:r>
    </w:p>
    <w:p w14:paraId="70521EB1" w14:textId="0F81062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ци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Шатель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ящую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агоприят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ивопо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лаб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ие</w:t>
      </w:r>
      <w:r w:rsidR="005F5D37" w:rsidRPr="007005E6">
        <w:rPr>
          <w:rFonts w:ascii="Times New Roman" w:eastAsia="Times New Roman" w:hAnsi="Times New Roman" w:cs="Times New Roman"/>
        </w:rPr>
        <w:t xml:space="preserve"> </w:t>
      </w:r>
    </w:p>
    <w:p w14:paraId="19706DDB" w14:textId="0E8F7B43" w:rsidR="00AE03AE" w:rsidRPr="007005E6" w:rsidRDefault="007F7597" w:rsidP="007005E6">
      <w:pPr>
        <w:numPr>
          <w:ilvl w:val="0"/>
          <w:numId w:val="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увеличени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концентраци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реагирующих</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веществ</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пра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09332049" w14:textId="34F39AA8" w:rsidR="00AE03AE" w:rsidRPr="007005E6" w:rsidRDefault="007F7597" w:rsidP="007005E6">
      <w:pPr>
        <w:numPr>
          <w:ilvl w:val="0"/>
          <w:numId w:val="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увеличени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д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тё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жат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ова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браз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ьш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p>
    <w:p w14:paraId="096A4D11" w14:textId="2DAF5F38" w:rsidR="00AE03AE" w:rsidRPr="007005E6" w:rsidRDefault="007F7597" w:rsidP="007005E6">
      <w:pPr>
        <w:numPr>
          <w:ilvl w:val="0"/>
          <w:numId w:val="9"/>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увеличени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ется:</w:t>
      </w:r>
    </w:p>
    <w:p w14:paraId="4E1B2FA9" w14:textId="76E07A6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дотер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глощ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пра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04003FDD" w14:textId="5FB1379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зотер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е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189EB01E" w14:textId="4D0ED6A0" w:rsidR="00AE03AE" w:rsidRPr="007005E6" w:rsidRDefault="007F7597" w:rsidP="007005E6">
      <w:pPr>
        <w:numPr>
          <w:ilvl w:val="0"/>
          <w:numId w:val="10"/>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понижени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ется:</w:t>
      </w:r>
    </w:p>
    <w:p w14:paraId="1AD73688" w14:textId="4243E71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дотер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глощ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е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4D53CBC2" w14:textId="72E2F9B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зотер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у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пра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я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p>
    <w:p w14:paraId="22BCAED7" w14:textId="4AB56123"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4"/>
          <w:id w:val="-555168648"/>
        </w:sdtPr>
        <w:sdtContent>
          <w:r w:rsidR="007F7597" w:rsidRPr="007005E6">
            <w:rPr>
              <w:rFonts w:ascii="Times New Roman" w:eastAsia="Gungsuh" w:hAnsi="Times New Roman" w:cs="Times New Roman"/>
            </w:rPr>
            <w:t>Эндотермические</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реакции</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на</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письме</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обозначаются</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знаком</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в</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конце</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реакции</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Q»</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или</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g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0»,</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экзотермические</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знаком</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в</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конце</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реакции</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Q»</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или</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l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0».</w:t>
          </w:r>
        </w:sdtContent>
      </w:sdt>
    </w:p>
    <w:p w14:paraId="3B8C2E05"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0BCE4D56" w14:textId="6B4821D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p>
    <w:p w14:paraId="047995B7" w14:textId="6CA7B8C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углодо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я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юве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жда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дан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p>
    <w:p w14:paraId="47714D2B"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60AA5398" w14:textId="4BB31AD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0155DA6B" w14:textId="1B916A9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55A8F96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E760ADD" w14:textId="7D272A3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лия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центраци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гент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химическо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вновесие”.</w:t>
      </w:r>
    </w:p>
    <w:p w14:paraId="218BA909" w14:textId="1202E08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дан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ов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ы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дан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вер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w:t>
      </w:r>
      <w:r w:rsidRPr="007005E6">
        <w:rPr>
          <w:rFonts w:ascii="Times New Roman" w:hAnsi="Times New Roman" w:cs="Times New Roman"/>
          <w:noProof/>
        </w:rPr>
        <w:drawing>
          <wp:anchor distT="0" distB="0" distL="114300" distR="114300" simplePos="0" relativeHeight="251490304" behindDoc="0" locked="0" layoutInCell="1" hidden="0" allowOverlap="1" wp14:anchorId="0167FD4C" wp14:editId="21CD06E4">
            <wp:simplePos x="0" y="0"/>
            <wp:positionH relativeFrom="column">
              <wp:posOffset>63502</wp:posOffset>
            </wp:positionH>
            <wp:positionV relativeFrom="paragraph">
              <wp:posOffset>145415</wp:posOffset>
            </wp:positionV>
            <wp:extent cx="1614170" cy="1211580"/>
            <wp:effectExtent l="0" t="0" r="0" b="0"/>
            <wp:wrapSquare wrapText="bothSides" distT="0" distB="0" distL="114300" distR="114300"/>
            <wp:docPr id="2147330585" name="image98.jpg" descr="Изображение выглядит как текст, Веб-сайт, Реклама в Интернет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8.jpg" descr="Изображение выглядит как текст, Веб-сайт, Реклама в Интернете, веб-страница&#10;&#10;Автоматически созданное описание"/>
                    <pic:cNvPicPr preferRelativeResize="0"/>
                  </pic:nvPicPr>
                  <pic:blipFill>
                    <a:blip r:embed="rId90"/>
                    <a:srcRect/>
                    <a:stretch>
                      <a:fillRect/>
                    </a:stretch>
                  </pic:blipFill>
                  <pic:spPr>
                    <a:xfrm>
                      <a:off x="0" y="0"/>
                      <a:ext cx="1614170" cy="1211580"/>
                    </a:xfrm>
                    <a:prstGeom prst="rect">
                      <a:avLst/>
                    </a:prstGeom>
                    <a:ln/>
                  </pic:spPr>
                </pic:pic>
              </a:graphicData>
            </a:graphic>
          </wp:anchor>
        </w:drawing>
      </w:r>
    </w:p>
    <w:p w14:paraId="05E09591" w14:textId="76E7694D"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лия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температур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химическо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вновесие.</w:t>
      </w:r>
    </w:p>
    <w:p w14:paraId="13D6803E" w14:textId="4D8792B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раж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ису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ол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V).</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ото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т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т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врем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й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у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496448" behindDoc="0" locked="0" layoutInCell="1" hidden="0" allowOverlap="1" wp14:anchorId="2B020E26" wp14:editId="518E0EC7">
            <wp:simplePos x="0" y="0"/>
            <wp:positionH relativeFrom="column">
              <wp:posOffset>228600</wp:posOffset>
            </wp:positionH>
            <wp:positionV relativeFrom="paragraph">
              <wp:posOffset>55245</wp:posOffset>
            </wp:positionV>
            <wp:extent cx="1553845" cy="1162685"/>
            <wp:effectExtent l="0" t="0" r="0" b="0"/>
            <wp:wrapSquare wrapText="bothSides" distT="0" distB="0" distL="114300" distR="114300"/>
            <wp:docPr id="2147330486" name="image1.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бутылка, снимок экрана, в помещении&#10;&#10;Автоматически созданное описание"/>
                    <pic:cNvPicPr preferRelativeResize="0"/>
                  </pic:nvPicPr>
                  <pic:blipFill>
                    <a:blip r:embed="rId91"/>
                    <a:srcRect/>
                    <a:stretch>
                      <a:fillRect/>
                    </a:stretch>
                  </pic:blipFill>
                  <pic:spPr>
                    <a:xfrm>
                      <a:off x="0" y="0"/>
                      <a:ext cx="1553845" cy="1162685"/>
                    </a:xfrm>
                    <a:prstGeom prst="rect">
                      <a:avLst/>
                    </a:prstGeom>
                    <a:ln/>
                  </pic:spPr>
                </pic:pic>
              </a:graphicData>
            </a:graphic>
          </wp:anchor>
        </w:drawing>
      </w:r>
    </w:p>
    <w:p w14:paraId="27029694"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29576D41" w14:textId="43368FAB"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лия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давл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химическо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вновесие”.</w:t>
      </w:r>
    </w:p>
    <w:p w14:paraId="1A072704" w14:textId="6BFFF68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раж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ису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ол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стост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я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ъе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ш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ст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ж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движ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ш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ст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ь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виж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ш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02592" behindDoc="0" locked="0" layoutInCell="1" hidden="0" allowOverlap="1" wp14:anchorId="69004082" wp14:editId="51D9B9BD">
            <wp:simplePos x="0" y="0"/>
            <wp:positionH relativeFrom="column">
              <wp:posOffset>41912</wp:posOffset>
            </wp:positionH>
            <wp:positionV relativeFrom="paragraph">
              <wp:posOffset>144145</wp:posOffset>
            </wp:positionV>
            <wp:extent cx="1332865" cy="994410"/>
            <wp:effectExtent l="0" t="0" r="0" b="0"/>
            <wp:wrapSquare wrapText="bothSides" distT="0" distB="0" distL="114300" distR="114300"/>
            <wp:docPr id="2147330494" name="image7.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зайн&#10;&#10;Автоматически созданное описание"/>
                    <pic:cNvPicPr preferRelativeResize="0"/>
                  </pic:nvPicPr>
                  <pic:blipFill>
                    <a:blip r:embed="rId92"/>
                    <a:srcRect/>
                    <a:stretch>
                      <a:fillRect/>
                    </a:stretch>
                  </pic:blipFill>
                  <pic:spPr>
                    <a:xfrm>
                      <a:off x="0" y="0"/>
                      <a:ext cx="1332865" cy="994410"/>
                    </a:xfrm>
                    <a:prstGeom prst="rect">
                      <a:avLst/>
                    </a:prstGeom>
                    <a:ln/>
                  </pic:spPr>
                </pic:pic>
              </a:graphicData>
            </a:graphic>
          </wp:anchor>
        </w:drawing>
      </w:r>
    </w:p>
    <w:p w14:paraId="1F70741C" w14:textId="77777777" w:rsidR="00AE03AE" w:rsidRPr="007005E6" w:rsidRDefault="00AE03AE" w:rsidP="007005E6">
      <w:pPr>
        <w:spacing w:line="240" w:lineRule="auto"/>
        <w:ind w:firstLine="709"/>
        <w:jc w:val="both"/>
        <w:rPr>
          <w:rFonts w:ascii="Times New Roman" w:hAnsi="Times New Roman" w:cs="Times New Roman"/>
        </w:rPr>
      </w:pPr>
    </w:p>
    <w:p w14:paraId="38231DBB" w14:textId="5081984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я:</w:t>
      </w:r>
    </w:p>
    <w:p w14:paraId="36385451" w14:textId="3FD9576D"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p>
    <w:p w14:paraId="2A0788E9" w14:textId="702B2156"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7E1C122E" w14:textId="67DEA6E3"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зна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15F2701D" w14:textId="71F9926F"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ыми?</w:t>
      </w:r>
    </w:p>
    <w:p w14:paraId="10C3D6B0" w14:textId="4A3A8C67"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м?</w:t>
      </w:r>
    </w:p>
    <w:p w14:paraId="440FE2B9" w14:textId="5D57DBEE"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ав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я.</w:t>
      </w:r>
    </w:p>
    <w:p w14:paraId="3079A34F" w14:textId="32C909B6" w:rsidR="00AE03AE" w:rsidRPr="007005E6" w:rsidRDefault="007F7597" w:rsidP="007005E6">
      <w:pPr>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NO</w:t>
      </w:r>
      <w:r w:rsidRPr="007005E6">
        <w:rPr>
          <w:rFonts w:ascii="Times New Roman" w:eastAsia="Times New Roman" w:hAnsi="Times New Roman" w:cs="Times New Roman"/>
          <w:vertAlign w:val="subscript"/>
        </w:rPr>
        <w:t>2</w:t>
      </w:r>
      <w:sdt>
        <w:sdtPr>
          <w:rPr>
            <w:rFonts w:ascii="Times New Roman" w:hAnsi="Times New Roman" w:cs="Times New Roman"/>
          </w:rPr>
          <w:tag w:val="goog_rdk_5"/>
          <w:id w:val="-2127226251"/>
        </w:sdtPr>
        <w:sdtContent>
          <w:r w:rsidRPr="007005E6">
            <w:rPr>
              <w:rFonts w:ascii="Times New Roman" w:eastAsia="Gungsuh" w:hAnsi="Times New Roman" w:cs="Times New Roman"/>
            </w:rPr>
            <w:t>(г)</w:t>
          </w:r>
          <w:r w:rsidR="005F5D37" w:rsidRPr="007005E6">
            <w:rPr>
              <w:rFonts w:ascii="Times New Roman" w:eastAsia="Gungsuh" w:hAnsi="Times New Roman" w:cs="Times New Roman"/>
            </w:rPr>
            <w:t xml:space="preserve"> </w:t>
          </w:r>
          <w:r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Pr="007005E6">
            <w:rPr>
              <w:rFonts w:ascii="Times New Roman" w:eastAsia="Gungsuh" w:hAnsi="Times New Roman" w:cs="Times New Roman"/>
            </w:rPr>
            <w:t>2NO(г)</w:t>
          </w:r>
          <w:r w:rsidR="005F5D37" w:rsidRPr="007005E6">
            <w:rPr>
              <w:rFonts w:ascii="Times New Roman" w:eastAsia="Gungsuh" w:hAnsi="Times New Roman" w:cs="Times New Roman"/>
            </w:rPr>
            <w:t xml:space="preserve"> </w:t>
          </w:r>
          <w:r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Pr="007005E6">
            <w:rPr>
              <w:rFonts w:ascii="Times New Roman" w:eastAsia="Gungsuh" w:hAnsi="Times New Roman" w:cs="Times New Roman"/>
            </w:rPr>
            <w:t>O</w:t>
          </w:r>
        </w:sdtContent>
      </w:sdt>
      <w:r w:rsidRPr="007005E6">
        <w:rPr>
          <w:rFonts w:ascii="Times New Roman" w:eastAsia="Times New Roman" w:hAnsi="Times New Roman" w:cs="Times New Roman"/>
          <w:vertAlign w:val="subscript"/>
        </w:rPr>
        <w:t>2</w:t>
      </w: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Q</w:t>
      </w:r>
    </w:p>
    <w:p w14:paraId="457AC7D8" w14:textId="211CD01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12518183" w14:textId="147B499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ьш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p>
    <w:p w14:paraId="5BE24279" w14:textId="5BCC3C5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p>
    <w:p w14:paraId="121D0B87" w14:textId="7969121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я</w:t>
      </w:r>
    </w:p>
    <w:p w14:paraId="7F4FFF46" w14:textId="77777777" w:rsidR="00AE03AE" w:rsidRPr="007005E6" w:rsidRDefault="00AE03AE" w:rsidP="007005E6">
      <w:pPr>
        <w:spacing w:line="240" w:lineRule="auto"/>
        <w:ind w:firstLine="709"/>
        <w:jc w:val="both"/>
        <w:rPr>
          <w:rFonts w:ascii="Times New Roman" w:hAnsi="Times New Roman" w:cs="Times New Roman"/>
        </w:rPr>
      </w:pPr>
    </w:p>
    <w:p w14:paraId="3B011A57" w14:textId="00D1831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345C4376" w14:textId="77777777" w:rsidR="00AE03AE" w:rsidRPr="007005E6" w:rsidRDefault="00AE03AE" w:rsidP="007005E6">
      <w:pPr>
        <w:spacing w:line="240" w:lineRule="auto"/>
        <w:ind w:firstLine="709"/>
        <w:jc w:val="both"/>
        <w:rPr>
          <w:rFonts w:ascii="Times New Roman" w:hAnsi="Times New Roman" w:cs="Times New Roman"/>
        </w:rPr>
      </w:pPr>
    </w:p>
    <w:p w14:paraId="5294E720" w14:textId="5E506D25"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50" w:name="_Toc149286439"/>
      <w:bookmarkStart w:id="51" w:name="_Toc149842981"/>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3</w:t>
      </w:r>
      <w:r w:rsidR="005F5D37" w:rsidRPr="007005E6">
        <w:rPr>
          <w:rFonts w:ascii="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Щелочн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щелочноземельн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металл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единения</w:t>
      </w:r>
      <w:bookmarkEnd w:id="50"/>
      <w:bookmarkEnd w:id="51"/>
    </w:p>
    <w:p w14:paraId="357387A0" w14:textId="385937BE"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2C26C62A" w14:textId="486C133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а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сте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з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убид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b</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ран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r.</w:t>
      </w:r>
    </w:p>
    <w:p w14:paraId="668D0635" w14:textId="1C750E5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фигу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i/>
        </w:rPr>
        <w:t>ns</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ш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ет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о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электр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ич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1</w:t>
      </w:r>
      <w:r w:rsidRPr="007005E6">
        <w:rPr>
          <w:rFonts w:ascii="Times New Roman" w:eastAsia="Times New Roman" w:hAnsi="Times New Roman" w:cs="Times New Roman"/>
        </w:rPr>
        <w:t>.</w:t>
      </w:r>
    </w:p>
    <w:p w14:paraId="4B340DFF" w14:textId="28BE6BB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Li-Na-K-Rb-Cs-Fr</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о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величи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у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или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лабе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ьш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отрицательность.</w:t>
      </w:r>
    </w:p>
    <w:p w14:paraId="2709DB4F" w14:textId="492E87D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яг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ис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жесреза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ерх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п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проводим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в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отность.</w:t>
      </w:r>
    </w:p>
    <w:p w14:paraId="402F4037" w14:textId="1FE6816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честв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ш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металлами:</w:t>
      </w:r>
      <w:r w:rsidR="005F5D37" w:rsidRPr="007005E6">
        <w:rPr>
          <w:rFonts w:ascii="Times New Roman" w:eastAsia="Times New Roman" w:hAnsi="Times New Roman" w:cs="Times New Roman"/>
        </w:rPr>
        <w:t xml:space="preserve"> </w:t>
      </w:r>
    </w:p>
    <w:p w14:paraId="6FBF41A3" w14:textId="26C33B10" w:rsidR="00AE03AE" w:rsidRPr="007005E6" w:rsidRDefault="007F7597" w:rsidP="007005E6">
      <w:pPr>
        <w:numPr>
          <w:ilvl w:val="0"/>
          <w:numId w:val="2"/>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идов;</w:t>
      </w:r>
    </w:p>
    <w:p w14:paraId="17460B3F" w14:textId="34E79EC8" w:rsidR="00AE03AE" w:rsidRPr="007005E6" w:rsidRDefault="007F7597" w:rsidP="007005E6">
      <w:pPr>
        <w:numPr>
          <w:ilvl w:val="0"/>
          <w:numId w:val="2"/>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ды;</w:t>
      </w:r>
    </w:p>
    <w:p w14:paraId="752A1B44" w14:textId="1C5224AE" w:rsidR="00AE03AE" w:rsidRPr="007005E6" w:rsidRDefault="007F7597" w:rsidP="007005E6">
      <w:pPr>
        <w:numPr>
          <w:ilvl w:val="0"/>
          <w:numId w:val="2"/>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н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p>
    <w:p w14:paraId="6B65066C" w14:textId="53C4CC99" w:rsidR="00AE03AE" w:rsidRPr="007005E6" w:rsidRDefault="007F7597" w:rsidP="007005E6">
      <w:pPr>
        <w:numPr>
          <w:ilvl w:val="0"/>
          <w:numId w:val="2"/>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идов;</w:t>
      </w:r>
    </w:p>
    <w:p w14:paraId="1DB44DDB" w14:textId="289726CC" w:rsidR="00AE03AE" w:rsidRPr="007005E6" w:rsidRDefault="007F7597" w:rsidP="007005E6">
      <w:pPr>
        <w:numPr>
          <w:ilvl w:val="0"/>
          <w:numId w:val="2"/>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видуаль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имуще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пе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з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мовозгор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ан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я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пулах.</w:t>
      </w:r>
    </w:p>
    <w:p w14:paraId="291B7E56" w14:textId="72281F95" w:rsidR="00AE03AE" w:rsidRPr="007005E6" w:rsidRDefault="007F7597" w:rsidP="007005E6">
      <w:pPr>
        <w:spacing w:line="240" w:lineRule="auto"/>
        <w:ind w:right="-2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4Li</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2Li2O</w:t>
      </w:r>
    </w:p>
    <w:p w14:paraId="1ECA706D" w14:textId="0300DE40" w:rsidR="00AE03AE" w:rsidRPr="007005E6" w:rsidRDefault="007F7597" w:rsidP="007005E6">
      <w:pPr>
        <w:spacing w:line="240" w:lineRule="auto"/>
        <w:ind w:right="-20" w:firstLine="709"/>
        <w:jc w:val="both"/>
        <w:rPr>
          <w:rFonts w:ascii="Times New Roman" w:eastAsia="Times New Roman" w:hAnsi="Times New Roman" w:cs="Times New Roman"/>
          <w:lang w:val="en-US"/>
        </w:rPr>
      </w:pPr>
      <w:r w:rsidRPr="007005E6">
        <w:rPr>
          <w:rFonts w:ascii="Times New Roman" w:eastAsia="Times New Roman" w:hAnsi="Times New Roman" w:cs="Times New Roman"/>
          <w:lang w:val="en-US"/>
        </w:rPr>
        <w:t>2Na</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2O2</w:t>
      </w:r>
    </w:p>
    <w:p w14:paraId="5747CE80" w14:textId="12BA63D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lang w:val="en-US"/>
        </w:rPr>
        <w:t>K</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O</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KO</w:t>
      </w:r>
      <w:r w:rsidRPr="007005E6">
        <w:rPr>
          <w:rFonts w:ascii="Times New Roman" w:eastAsia="Times New Roman" w:hAnsi="Times New Roman" w:cs="Times New Roman"/>
        </w:rPr>
        <w:t>2</w:t>
      </w:r>
    </w:p>
    <w:p w14:paraId="78C9FA95" w14:textId="348E97A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ним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рица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валент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оя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p>
    <w:p w14:paraId="779F3085" w14:textId="074E0B6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p>
    <w:p w14:paraId="31154B0A" w14:textId="7F5BACA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18EC87B1"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51E4899" w14:textId="1761A6E3"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35D3F15F" w14:textId="50F0723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зем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p>
    <w:p w14:paraId="1EDF908C" w14:textId="6342434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ор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оземель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оздухе.</w:t>
      </w:r>
    </w:p>
    <w:p w14:paraId="01B905D5" w14:textId="364C8B9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щи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ь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е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г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ипц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с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пла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алог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мет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ч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ан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еци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лян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а.</w:t>
      </w:r>
      <w:r w:rsidRPr="007005E6">
        <w:rPr>
          <w:rFonts w:ascii="Times New Roman" w:hAnsi="Times New Roman" w:cs="Times New Roman"/>
          <w:noProof/>
        </w:rPr>
        <w:drawing>
          <wp:anchor distT="0" distB="0" distL="114300" distR="114300" simplePos="0" relativeHeight="251508736" behindDoc="0" locked="0" layoutInCell="1" hidden="0" allowOverlap="1" wp14:anchorId="267AA54F" wp14:editId="28B77282">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93"/>
                    <a:srcRect/>
                    <a:stretch>
                      <a:fillRect/>
                    </a:stretch>
                  </pic:blipFill>
                  <pic:spPr>
                    <a:xfrm>
                      <a:off x="0" y="0"/>
                      <a:ext cx="1440815" cy="1073150"/>
                    </a:xfrm>
                    <a:prstGeom prst="rect">
                      <a:avLst/>
                    </a:prstGeom>
                    <a:ln/>
                  </pic:spPr>
                </pic:pic>
              </a:graphicData>
            </a:graphic>
          </wp:anchor>
        </w:drawing>
      </w:r>
    </w:p>
    <w:p w14:paraId="32216DF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7851977" w14:textId="0EECE28C"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оземель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одой.</w:t>
      </w:r>
    </w:p>
    <w:p w14:paraId="582ECE8F" w14:textId="7792280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щи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г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ипц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т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ы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рием.</w:t>
      </w:r>
      <w:r w:rsidRPr="007005E6">
        <w:rPr>
          <w:rFonts w:ascii="Times New Roman" w:hAnsi="Times New Roman" w:cs="Times New Roman"/>
          <w:noProof/>
        </w:rPr>
        <w:drawing>
          <wp:anchor distT="0" distB="0" distL="114300" distR="114300" simplePos="0" relativeHeight="251514880" behindDoc="0" locked="0" layoutInCell="1" hidden="0" allowOverlap="1" wp14:anchorId="77B55B10" wp14:editId="20B0BFD1">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94"/>
                    <a:srcRect/>
                    <a:stretch>
                      <a:fillRect/>
                    </a:stretch>
                  </pic:blipFill>
                  <pic:spPr>
                    <a:xfrm>
                      <a:off x="0" y="0"/>
                      <a:ext cx="1303020" cy="972820"/>
                    </a:xfrm>
                    <a:prstGeom prst="rect">
                      <a:avLst/>
                    </a:prstGeom>
                    <a:ln/>
                  </pic:spPr>
                </pic:pic>
              </a:graphicData>
            </a:graphic>
          </wp:anchor>
        </w:drawing>
      </w:r>
    </w:p>
    <w:p w14:paraId="16B7261C" w14:textId="2EDEDFE8"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ксид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оземель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од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ами.</w:t>
      </w:r>
    </w:p>
    <w:p w14:paraId="0B3DB1B4" w14:textId="3F1B7B3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щи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е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е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ы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н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1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Pr="007005E6">
        <w:rPr>
          <w:rFonts w:ascii="Times New Roman" w:hAnsi="Times New Roman" w:cs="Times New Roman"/>
          <w:noProof/>
        </w:rPr>
        <w:drawing>
          <wp:anchor distT="0" distB="0" distL="114300" distR="114300" simplePos="0" relativeHeight="251521024" behindDoc="0" locked="0" layoutInCell="1" hidden="0" allowOverlap="1" wp14:anchorId="0014E3ED" wp14:editId="37BB7F8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95"/>
                    <a:srcRect/>
                    <a:stretch>
                      <a:fillRect/>
                    </a:stretch>
                  </pic:blipFill>
                  <pic:spPr>
                    <a:xfrm>
                      <a:off x="0" y="0"/>
                      <a:ext cx="1572768" cy="1178430"/>
                    </a:xfrm>
                    <a:prstGeom prst="rect">
                      <a:avLst/>
                    </a:prstGeom>
                    <a:ln/>
                  </pic:spPr>
                </pic:pic>
              </a:graphicData>
            </a:graphic>
          </wp:anchor>
        </w:drawing>
      </w:r>
    </w:p>
    <w:p w14:paraId="58D6FC56"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A9B670D" w14:textId="3D5F2E8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ксид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ноземель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ами.</w:t>
      </w:r>
    </w:p>
    <w:p w14:paraId="46CD4892" w14:textId="667EAD8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ля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чезнов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ей.</w:t>
      </w:r>
      <w:r w:rsidRPr="007005E6">
        <w:rPr>
          <w:rFonts w:ascii="Times New Roman" w:hAnsi="Times New Roman" w:cs="Times New Roman"/>
          <w:noProof/>
        </w:rPr>
        <w:drawing>
          <wp:anchor distT="0" distB="0" distL="114300" distR="114300" simplePos="0" relativeHeight="251527168" behindDoc="0" locked="0" layoutInCell="1" hidden="0" allowOverlap="1" wp14:anchorId="7E801B8B" wp14:editId="2F194121">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96"/>
                    <a:srcRect/>
                    <a:stretch>
                      <a:fillRect/>
                    </a:stretch>
                  </pic:blipFill>
                  <pic:spPr>
                    <a:xfrm>
                      <a:off x="0" y="0"/>
                      <a:ext cx="1301750" cy="975360"/>
                    </a:xfrm>
                    <a:prstGeom prst="rect">
                      <a:avLst/>
                    </a:prstGeom>
                    <a:ln/>
                  </pic:spPr>
                </pic:pic>
              </a:graphicData>
            </a:graphic>
          </wp:anchor>
        </w:drawing>
      </w:r>
    </w:p>
    <w:p w14:paraId="4C65E3A0"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7BDA621D" w14:textId="34E6C808"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03F2EF72" w14:textId="4EB5F999"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делее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p>
    <w:p w14:paraId="19D8941A" w14:textId="2FEDE2BD" w:rsidR="00AE03AE" w:rsidRPr="007005E6" w:rsidRDefault="005F5D3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пишит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лектронны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формул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дл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щелоч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таллов.</w:t>
      </w:r>
    </w:p>
    <w:p w14:paraId="24B658F4" w14:textId="28F134DE"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p>
    <w:p w14:paraId="027F4244" w14:textId="6FE58FDC"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p>
    <w:p w14:paraId="671DD1F7" w14:textId="0E8C6BFF"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7E0CD176" w14:textId="55481DD1"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4CCC9FD1" w14:textId="21388A77" w:rsidR="00AE03AE" w:rsidRPr="007005E6" w:rsidRDefault="007F7597" w:rsidP="007005E6">
      <w:pPr>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611BE9D1" w14:textId="77777777" w:rsidR="00AE03AE" w:rsidRPr="007005E6" w:rsidRDefault="00AE03AE" w:rsidP="007005E6">
      <w:pPr>
        <w:spacing w:line="240" w:lineRule="auto"/>
        <w:ind w:firstLine="709"/>
        <w:jc w:val="both"/>
        <w:rPr>
          <w:rFonts w:ascii="Times New Roman" w:hAnsi="Times New Roman" w:cs="Times New Roman"/>
        </w:rPr>
      </w:pPr>
    </w:p>
    <w:p w14:paraId="06E5EF6A" w14:textId="55823D0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3E1E6BFB"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021580C" w14:textId="6DFC59DD"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52" w:name="_Toc149286440"/>
      <w:bookmarkStart w:id="53" w:name="_Toc149842982"/>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4.</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ислот</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оснований</w:t>
      </w:r>
      <w:bookmarkEnd w:id="52"/>
      <w:bookmarkEnd w:id="53"/>
    </w:p>
    <w:p w14:paraId="0A3B925D" w14:textId="3FEE7EA7"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2A6AB0A2" w14:textId="472F476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3О+).</w:t>
      </w:r>
    </w:p>
    <w:p w14:paraId="5A070F31" w14:textId="3DB99BF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l–</w:t>
      </w:r>
    </w:p>
    <w:p w14:paraId="5BDEAA8F" w14:textId="6B30C5F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Много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тупенча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ист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3</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S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SO3–</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32–</w:t>
      </w:r>
    </w:p>
    <w:p w14:paraId="08420F09" w14:textId="0B619D2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ши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кму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с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илоранж</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с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69479300" w14:textId="6832814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p>
    <w:p w14:paraId="79DF52D2" w14:textId="2605C77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ераствор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07792ABE" w14:textId="04A009D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4E697697" w14:textId="5397302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водо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O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HBr</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Br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H2O</w:t>
      </w:r>
    </w:p>
    <w:p w14:paraId="3EF76834" w14:textId="671557B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p>
    <w:p w14:paraId="34657B91" w14:textId="4D7649D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ё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нейтрализации</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p>
    <w:p w14:paraId="34423A00" w14:textId="32B9DD5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ёлочь(избы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н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6BB7E10C" w14:textId="3FC8B03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ес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о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C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HCl</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Cl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O2</w:t>
      </w:r>
    </w:p>
    <w:p w14:paraId="08417B67" w14:textId="4C5BB3A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ительно-восстанов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ер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окисл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азному.</w:t>
      </w:r>
    </w:p>
    <w:p w14:paraId="5327E393" w14:textId="4054451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ера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3P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вик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F,</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водород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Br</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йодоводород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ера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p>
    <w:p w14:paraId="3C527158" w14:textId="388270F6"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6"/>
          <w:id w:val="1157268118"/>
        </w:sdtPr>
        <w:sdtContent>
          <w:r w:rsidR="007F7597" w:rsidRPr="007005E6">
            <w:rPr>
              <w:rFonts w:ascii="Times New Roman" w:eastAsia="Gungsuh" w:hAnsi="Times New Roman" w:cs="Times New Roman"/>
            </w:rPr>
            <w:t>минеральная</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кислота</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металл</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оль</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H2↑</w:t>
          </w:r>
        </w:sdtContent>
      </w:sdt>
    </w:p>
    <w:p w14:paraId="41D308DF" w14:textId="6668EEC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H+Cl</w:t>
      </w:r>
      <w:r w:rsidR="005F5D37" w:rsidRPr="007005E6">
        <w:rPr>
          <w:rFonts w:ascii="Times New Roman" w:eastAsia="Times New Roman" w:hAnsi="Times New Roman" w:cs="Times New Roman"/>
        </w:rPr>
        <w:t xml:space="preserve"> </w:t>
      </w:r>
      <w:r w:rsidRPr="007005E6">
        <w:rPr>
          <w:rFonts w:ascii="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2Cl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0</w:t>
      </w:r>
    </w:p>
    <w:p w14:paraId="58082CED" w14:textId="3E0D488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снова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ксид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e(OH)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e</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мв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ек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p>
    <w:p w14:paraId="4CB058BD" w14:textId="703F54E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ы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ерд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летуч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щ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p>
    <w:p w14:paraId="24491FEE" w14:textId="04B411C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w:t>
      </w:r>
    </w:p>
    <w:p w14:paraId="245ABC10" w14:textId="51B99C5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47ED7A0B" w14:textId="578D627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2O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Na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NaN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p>
    <w:p w14:paraId="7C6FD5BA" w14:textId="168CC2C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p>
    <w:p w14:paraId="696749B0" w14:textId="67B1FF8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p>
    <w:p w14:paraId="3A82CE5D" w14:textId="0453214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Ba</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OH</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Pr="007005E6">
        <w:rPr>
          <w:rFonts w:ascii="Times New Roman" w:eastAsia="Times New Roman" w:hAnsi="Times New Roman" w:cs="Times New Roman"/>
          <w:lang w:val="en-US"/>
        </w:rPr>
        <w:t>HNO</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lang w:val="en-US"/>
        </w:rPr>
        <w:t>Ba</w:t>
      </w:r>
      <w:r w:rsidRPr="007005E6">
        <w:rPr>
          <w:rFonts w:ascii="Times New Roman" w:eastAsia="Times New Roman" w:hAnsi="Times New Roman" w:cs="Times New Roman"/>
        </w:rPr>
        <w:t>(</w:t>
      </w:r>
      <w:r w:rsidRPr="007005E6">
        <w:rPr>
          <w:rFonts w:ascii="Times New Roman" w:eastAsia="Times New Roman" w:hAnsi="Times New Roman" w:cs="Times New Roman"/>
          <w:lang w:val="en-US"/>
        </w:rPr>
        <w:t>NO</w:t>
      </w:r>
      <w:r w:rsidRPr="007005E6">
        <w:rPr>
          <w:rFonts w:ascii="Times New Roman" w:eastAsia="Times New Roman" w:hAnsi="Times New Roman" w:cs="Times New Roman"/>
        </w:rPr>
        <w:t>3)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Pr="007005E6">
        <w:rPr>
          <w:rFonts w:ascii="Times New Roman" w:eastAsia="Times New Roman" w:hAnsi="Times New Roman" w:cs="Times New Roman"/>
          <w:lang w:val="en-US"/>
        </w:rPr>
        <w:t>H</w:t>
      </w:r>
      <w:r w:rsidRPr="007005E6">
        <w:rPr>
          <w:rFonts w:ascii="Times New Roman" w:eastAsia="Times New Roman" w:hAnsi="Times New Roman" w:cs="Times New Roman"/>
        </w:rPr>
        <w:t>2</w:t>
      </w:r>
      <w:r w:rsidRPr="007005E6">
        <w:rPr>
          <w:rFonts w:ascii="Times New Roman" w:eastAsia="Times New Roman" w:hAnsi="Times New Roman" w:cs="Times New Roman"/>
          <w:lang w:val="en-US"/>
        </w:rPr>
        <w:t>O</w:t>
      </w:r>
    </w:p>
    <w:p w14:paraId="47338F11" w14:textId="72A69AD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изаци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мена.</w:t>
      </w:r>
    </w:p>
    <w:p w14:paraId="20044B61" w14:textId="04B911A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ме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ханиз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и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S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3).</w:t>
      </w:r>
    </w:p>
    <w:p w14:paraId="5FCC97A9" w14:textId="65B6AE7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46E31CEA" w14:textId="2B7F7DB8"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7"/>
          <w:id w:val="378128923"/>
        </w:sdtPr>
        <w:sdtContent>
          <w:r w:rsidR="007F7597" w:rsidRPr="007005E6">
            <w:rPr>
              <w:rFonts w:ascii="Times New Roman" w:eastAsia="Gungsuh" w:hAnsi="Times New Roman" w:cs="Times New Roman"/>
            </w:rPr>
            <w:t>Например:</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KOH</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MgSO4</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Mg(OH)2↓</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K2SO4</w:t>
          </w:r>
        </w:sdtContent>
      </w:sdt>
    </w:p>
    <w:p w14:paraId="11D913C7" w14:textId="389A76A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а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зм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p>
    <w:p w14:paraId="4FD879CE"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3EC5BCBC" w14:textId="26849D0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42E65D86" w14:textId="6C149EA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1A9EC6BB"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83AC0BC" w14:textId="377BE9B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6100CD1A" w14:textId="3D2A6E2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76C9525B"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p>
    <w:p w14:paraId="24696D30" w14:textId="04CE47E3"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им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од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сновани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ндикаторами</w:t>
      </w:r>
    </w:p>
    <w:p w14:paraId="7B8E954A" w14:textId="4EA113C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ш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33312" behindDoc="0" locked="0" layoutInCell="1" hidden="0" allowOverlap="1" wp14:anchorId="0822F3B5" wp14:editId="76E460F5">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97"/>
                    <a:srcRect/>
                    <a:stretch>
                      <a:fillRect/>
                    </a:stretch>
                  </pic:blipFill>
                  <pic:spPr>
                    <a:xfrm>
                      <a:off x="0" y="0"/>
                      <a:ext cx="1148486" cy="861365"/>
                    </a:xfrm>
                    <a:prstGeom prst="rect">
                      <a:avLst/>
                    </a:prstGeom>
                    <a:ln/>
                  </pic:spPr>
                </pic:pic>
              </a:graphicData>
            </a:graphic>
          </wp:anchor>
        </w:drawing>
      </w:r>
    </w:p>
    <w:p w14:paraId="28022355"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751239A2" w14:textId="5891F0D7"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HCl,</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H2SO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H3PO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ами”.</w:t>
      </w:r>
    </w:p>
    <w:p w14:paraId="76FB9DD3" w14:textId="1E9ED707" w:rsidR="00AE03AE" w:rsidRPr="00E64B63" w:rsidRDefault="007F7597"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олож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яж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ры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чи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г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яж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алог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39456" behindDoc="0" locked="0" layoutInCell="1" hidden="0" allowOverlap="1" wp14:anchorId="5D52D6A6" wp14:editId="32688C45">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98"/>
                    <a:srcRect/>
                    <a:stretch>
                      <a:fillRect/>
                    </a:stretch>
                  </pic:blipFill>
                  <pic:spPr>
                    <a:xfrm>
                      <a:off x="0" y="0"/>
                      <a:ext cx="1353312" cy="1014009"/>
                    </a:xfrm>
                    <a:prstGeom prst="rect">
                      <a:avLst/>
                    </a:prstGeom>
                    <a:ln/>
                  </pic:spPr>
                </pic:pic>
              </a:graphicData>
            </a:graphic>
          </wp:anchor>
        </w:drawing>
      </w:r>
    </w:p>
    <w:p w14:paraId="2DE2A48F"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u w:val="single"/>
        </w:rPr>
      </w:pPr>
    </w:p>
    <w:p w14:paraId="6ACFD3FE" w14:textId="1017D996"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зотн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ами</w:t>
      </w:r>
    </w:p>
    <w:p w14:paraId="4204B381" w14:textId="3311FCB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ул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г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3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6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дел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45600" behindDoc="0" locked="0" layoutInCell="1" hidden="0" allowOverlap="1" wp14:anchorId="2E6A1B91" wp14:editId="6FD9F0E1">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99"/>
                    <a:srcRect/>
                    <a:stretch>
                      <a:fillRect/>
                    </a:stretch>
                  </pic:blipFill>
                  <pic:spPr>
                    <a:xfrm>
                      <a:off x="0" y="0"/>
                      <a:ext cx="1470355" cy="1099677"/>
                    </a:xfrm>
                    <a:prstGeom prst="rect">
                      <a:avLst/>
                    </a:prstGeom>
                    <a:ln/>
                  </pic:spPr>
                </pic:pic>
              </a:graphicData>
            </a:graphic>
          </wp:anchor>
        </w:drawing>
      </w:r>
    </w:p>
    <w:p w14:paraId="49673BF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18758134" w14:textId="14A7699E"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ксидам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ов</w:t>
      </w:r>
    </w:p>
    <w:p w14:paraId="6EEA5A04" w14:textId="534E3DA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фотер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оводо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л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гр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51744" behindDoc="0" locked="0" layoutInCell="1" hidden="0" allowOverlap="1" wp14:anchorId="0037E68F" wp14:editId="16FAE253">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100"/>
                    <a:srcRect/>
                    <a:stretch>
                      <a:fillRect/>
                    </a:stretch>
                  </pic:blipFill>
                  <pic:spPr>
                    <a:xfrm>
                      <a:off x="0" y="0"/>
                      <a:ext cx="1470025" cy="1097280"/>
                    </a:xfrm>
                    <a:prstGeom prst="rect">
                      <a:avLst/>
                    </a:prstGeom>
                    <a:ln/>
                  </pic:spPr>
                </pic:pic>
              </a:graphicData>
            </a:graphic>
          </wp:anchor>
        </w:drawing>
      </w:r>
    </w:p>
    <w:p w14:paraId="2F8C3926"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1793DA6" w14:textId="0BC7A7F6"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5.</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снованиям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ейтрализации)</w:t>
      </w:r>
    </w:p>
    <w:p w14:paraId="133ED0CA" w14:textId="3140FF0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а).</w:t>
      </w:r>
      <w:r w:rsidRPr="007005E6">
        <w:rPr>
          <w:rFonts w:ascii="Times New Roman" w:hAnsi="Times New Roman" w:cs="Times New Roman"/>
          <w:noProof/>
        </w:rPr>
        <w:drawing>
          <wp:anchor distT="0" distB="0" distL="114300" distR="114300" simplePos="0" relativeHeight="251557888" behindDoc="0" locked="0" layoutInCell="1" hidden="0" allowOverlap="1" wp14:anchorId="10DBA8A1" wp14:editId="31C943EC">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101"/>
                    <a:srcRect/>
                    <a:stretch>
                      <a:fillRect/>
                    </a:stretch>
                  </pic:blipFill>
                  <pic:spPr>
                    <a:xfrm>
                      <a:off x="0" y="0"/>
                      <a:ext cx="1994535" cy="1495425"/>
                    </a:xfrm>
                    <a:prstGeom prst="rect">
                      <a:avLst/>
                    </a:prstGeom>
                    <a:ln/>
                  </pic:spPr>
                </pic:pic>
              </a:graphicData>
            </a:graphic>
          </wp:anchor>
        </w:drawing>
      </w:r>
    </w:p>
    <w:p w14:paraId="6BDC93CC" w14:textId="39EA1E8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л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и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есцвечи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и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p>
    <w:p w14:paraId="081EDEB7" w14:textId="55185537"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6.</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ями</w:t>
      </w:r>
    </w:p>
    <w:p w14:paraId="2352D1A6" w14:textId="5306F31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р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ти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64032" behindDoc="0" locked="0" layoutInCell="1" hidden="0" allowOverlap="1" wp14:anchorId="300CD143" wp14:editId="113F904D">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102"/>
                    <a:srcRect/>
                    <a:stretch>
                      <a:fillRect/>
                    </a:stretch>
                  </pic:blipFill>
                  <pic:spPr>
                    <a:xfrm>
                      <a:off x="0" y="0"/>
                      <a:ext cx="1676400" cy="1259840"/>
                    </a:xfrm>
                    <a:prstGeom prst="rect">
                      <a:avLst/>
                    </a:prstGeom>
                    <a:ln/>
                  </pic:spPr>
                </pic:pic>
              </a:graphicData>
            </a:graphic>
          </wp:anchor>
        </w:drawing>
      </w:r>
    </w:p>
    <w:p w14:paraId="3B418580"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BAB622E" w14:textId="1ACB5E10"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7.</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ойств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мфотер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ксидов</w:t>
      </w:r>
    </w:p>
    <w:p w14:paraId="58E26104" w14:textId="3F3AAC5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я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вш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70176" behindDoc="0" locked="0" layoutInCell="1" hidden="0" allowOverlap="1" wp14:anchorId="781DDD6E" wp14:editId="4E8F8C19">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103"/>
                    <a:srcRect/>
                    <a:stretch>
                      <a:fillRect/>
                    </a:stretch>
                  </pic:blipFill>
                  <pic:spPr>
                    <a:xfrm>
                      <a:off x="0" y="0"/>
                      <a:ext cx="1295400" cy="971550"/>
                    </a:xfrm>
                    <a:prstGeom prst="rect">
                      <a:avLst/>
                    </a:prstGeom>
                    <a:ln/>
                  </pic:spPr>
                </pic:pic>
              </a:graphicData>
            </a:graphic>
          </wp:anchor>
        </w:drawing>
      </w:r>
    </w:p>
    <w:p w14:paraId="7FB0BC47" w14:textId="77777777" w:rsidR="00AE03AE" w:rsidRPr="007005E6" w:rsidRDefault="00AE03AE" w:rsidP="007005E6">
      <w:pPr>
        <w:spacing w:line="240" w:lineRule="auto"/>
        <w:ind w:firstLine="709"/>
        <w:jc w:val="both"/>
        <w:rPr>
          <w:rFonts w:ascii="Times New Roman" w:hAnsi="Times New Roman" w:cs="Times New Roman"/>
        </w:rPr>
      </w:pPr>
    </w:p>
    <w:p w14:paraId="3A33EA3A" w14:textId="01B5E689"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74AD856A" w14:textId="442FC695"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p>
    <w:p w14:paraId="3FE42540" w14:textId="5EA3B557"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2E75D7E6" w14:textId="6D871554"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79E86F9D" w14:textId="58FB66CC"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p>
    <w:p w14:paraId="650ECACD" w14:textId="21A4DB82"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0387028D" w14:textId="4F96D596"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ще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Zn(OH)2?</w:t>
      </w:r>
      <w:r w:rsidR="005F5D37" w:rsidRPr="007005E6">
        <w:rPr>
          <w:rFonts w:ascii="Times New Roman" w:eastAsia="Times New Roman" w:hAnsi="Times New Roman" w:cs="Times New Roman"/>
        </w:rPr>
        <w:t xml:space="preserve"> </w:t>
      </w:r>
    </w:p>
    <w:p w14:paraId="6D799A29" w14:textId="739719F2"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p>
    <w:p w14:paraId="6D1C06E9" w14:textId="2ACAA8A7" w:rsidR="00AE03AE" w:rsidRPr="007005E6" w:rsidRDefault="007F7597" w:rsidP="007005E6">
      <w:pPr>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ощ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p>
    <w:p w14:paraId="674207C3" w14:textId="77777777" w:rsidR="00AE03AE" w:rsidRPr="007005E6" w:rsidRDefault="00AE03AE" w:rsidP="007005E6">
      <w:pPr>
        <w:spacing w:line="240" w:lineRule="auto"/>
        <w:ind w:firstLine="709"/>
        <w:jc w:val="both"/>
        <w:rPr>
          <w:rFonts w:ascii="Times New Roman" w:hAnsi="Times New Roman" w:cs="Times New Roman"/>
        </w:rPr>
      </w:pPr>
    </w:p>
    <w:p w14:paraId="6B30AC10" w14:textId="6BCE0EE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4545D50D" w14:textId="77777777" w:rsidR="00AE03AE" w:rsidRPr="007005E6" w:rsidRDefault="00AE03AE" w:rsidP="007005E6">
      <w:pPr>
        <w:spacing w:line="240" w:lineRule="auto"/>
        <w:ind w:firstLine="709"/>
        <w:jc w:val="both"/>
        <w:rPr>
          <w:rFonts w:ascii="Times New Roman" w:hAnsi="Times New Roman" w:cs="Times New Roman"/>
        </w:rPr>
      </w:pPr>
    </w:p>
    <w:p w14:paraId="230B3BA6" w14:textId="0468E51B"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54" w:name="_Toc149286441"/>
      <w:bookmarkStart w:id="55" w:name="_Toc149842983"/>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5.</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войств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олей</w:t>
      </w:r>
      <w:bookmarkEnd w:id="54"/>
      <w:bookmarkEnd w:id="55"/>
    </w:p>
    <w:p w14:paraId="00FC26AD" w14:textId="21107188"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64646661" w14:textId="77AE45E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ь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p>
    <w:p w14:paraId="7AB88588" w14:textId="0E3B5A3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аг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каливании:</w:t>
      </w:r>
    </w:p>
    <w:p w14:paraId="13E7A619" w14:textId="4328068D"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8"/>
          <w:id w:val="-989017247"/>
        </w:sdtPr>
        <w:sdtContent>
          <w:r w:rsidR="007F7597" w:rsidRPr="007005E6">
            <w:rPr>
              <w:rFonts w:ascii="Times New Roman" w:eastAsia="Cardo" w:hAnsi="Times New Roman" w:cs="Times New Roman"/>
            </w:rPr>
            <w:t>CaCO3</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CaO</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CO2↑</w:t>
          </w:r>
        </w:sdtContent>
      </w:sdt>
    </w:p>
    <w:p w14:paraId="38DBD1F1" w14:textId="33909C3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ущест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ей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p>
    <w:p w14:paraId="6411E19E" w14:textId="1D6858F1" w:rsidR="00AE03AE" w:rsidRPr="007005E6" w:rsidRDefault="00AE1ACD" w:rsidP="007005E6">
      <w:pPr>
        <w:spacing w:line="240" w:lineRule="auto"/>
        <w:ind w:right="-20" w:firstLine="709"/>
        <w:jc w:val="both"/>
        <w:rPr>
          <w:rFonts w:ascii="Times New Roman" w:eastAsia="Times New Roman" w:hAnsi="Times New Roman" w:cs="Times New Roman"/>
          <w:lang w:val="en-US"/>
        </w:rPr>
      </w:pPr>
      <w:sdt>
        <w:sdtPr>
          <w:rPr>
            <w:rFonts w:ascii="Times New Roman" w:hAnsi="Times New Roman" w:cs="Times New Roman"/>
          </w:rPr>
          <w:tag w:val="goog_rdk_9"/>
          <w:id w:val="-1151125331"/>
        </w:sdtPr>
        <w:sdtContent>
          <w:r w:rsidR="007F7597" w:rsidRPr="007005E6">
            <w:rPr>
              <w:rFonts w:ascii="Times New Roman" w:eastAsia="Cardo" w:hAnsi="Times New Roman" w:cs="Times New Roman"/>
              <w:lang w:val="en-US"/>
            </w:rPr>
            <w:t>2NaCl</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H2</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SO4</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Na2SO4</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2HCl↑.</w:t>
          </w:r>
        </w:sdtContent>
      </w:sdt>
    </w:p>
    <w:p w14:paraId="1D0946CA" w14:textId="612774B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p>
    <w:p w14:paraId="07ED6570" w14:textId="70A4A283" w:rsidR="00AE03AE" w:rsidRPr="007005E6" w:rsidRDefault="00AE1ACD" w:rsidP="007005E6">
      <w:pPr>
        <w:spacing w:line="240" w:lineRule="auto"/>
        <w:ind w:right="-20" w:firstLine="709"/>
        <w:jc w:val="both"/>
        <w:rPr>
          <w:rFonts w:ascii="Times New Roman" w:eastAsia="Times New Roman" w:hAnsi="Times New Roman" w:cs="Times New Roman"/>
          <w:lang w:val="en-US"/>
        </w:rPr>
      </w:pPr>
      <w:sdt>
        <w:sdtPr>
          <w:rPr>
            <w:rFonts w:ascii="Times New Roman" w:hAnsi="Times New Roman" w:cs="Times New Roman"/>
          </w:rPr>
          <w:tag w:val="goog_rdk_10"/>
          <w:id w:val="-1846702275"/>
        </w:sdtPr>
        <w:sdtContent>
          <w:r w:rsidR="007F7597" w:rsidRPr="007005E6">
            <w:rPr>
              <w:rFonts w:ascii="Times New Roman" w:eastAsia="Cardo" w:hAnsi="Times New Roman" w:cs="Times New Roman"/>
              <w:lang w:val="en-US"/>
            </w:rPr>
            <w:t>Ba(OH)2</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Mg</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SO4</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BaSO4↓</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w:t>
          </w:r>
          <w:r w:rsidR="005F5D37" w:rsidRPr="007005E6">
            <w:rPr>
              <w:rFonts w:ascii="Times New Roman" w:eastAsia="Cardo" w:hAnsi="Times New Roman" w:cs="Times New Roman"/>
              <w:lang w:val="en-US"/>
            </w:rPr>
            <w:t xml:space="preserve"> </w:t>
          </w:r>
          <w:r w:rsidR="007F7597" w:rsidRPr="007005E6">
            <w:rPr>
              <w:rFonts w:ascii="Times New Roman" w:eastAsia="Cardo" w:hAnsi="Times New Roman" w:cs="Times New Roman"/>
              <w:lang w:val="en-US"/>
            </w:rPr>
            <w:t>Mg(OH)2.</w:t>
          </w:r>
        </w:sdtContent>
      </w:sdt>
    </w:p>
    <w:p w14:paraId="39593A0D" w14:textId="091457A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2F14DFB0" w14:textId="4DEEFAD6"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11"/>
          <w:id w:val="1695184933"/>
        </w:sdtPr>
        <w:sdtContent>
          <w:r w:rsidR="007F7597" w:rsidRPr="007005E6">
            <w:rPr>
              <w:rFonts w:ascii="Times New Roman" w:eastAsia="Cardo" w:hAnsi="Times New Roman" w:cs="Times New Roman"/>
            </w:rPr>
            <w:t>NaCl</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AgNO3</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AgCl</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NaNO3</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sdtContent>
      </w:sdt>
    </w:p>
    <w:p w14:paraId="4ED62A0B" w14:textId="3399565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p>
    <w:p w14:paraId="0917D04D" w14:textId="5782FB5C"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12"/>
          <w:id w:val="-1950380971"/>
        </w:sdtPr>
        <w:sdtContent>
          <w:r w:rsidR="007F7597" w:rsidRPr="007005E6">
            <w:rPr>
              <w:rFonts w:ascii="Times New Roman" w:eastAsia="Cardo" w:hAnsi="Times New Roman" w:cs="Times New Roman"/>
            </w:rPr>
            <w:t>Fe</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CuSO4</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FeSO4</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Cu↓.</w:t>
          </w:r>
        </w:sdtContent>
      </w:sdt>
    </w:p>
    <w:p w14:paraId="719EC774" w14:textId="1468F65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p>
    <w:p w14:paraId="735690CB" w14:textId="44AD7415" w:rsidR="00AE03AE" w:rsidRPr="007005E6" w:rsidRDefault="007F7597" w:rsidP="007005E6">
      <w:pPr>
        <w:numPr>
          <w:ilvl w:val="0"/>
          <w:numId w:val="15"/>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изации).</w:t>
      </w:r>
      <w:r w:rsidR="005F5D37" w:rsidRPr="007005E6">
        <w:rPr>
          <w:rFonts w:ascii="Times New Roman" w:eastAsia="Times New Roman" w:hAnsi="Times New Roman" w:cs="Times New Roman"/>
        </w:rPr>
        <w:t xml:space="preserve"> </w:t>
      </w:r>
    </w:p>
    <w:p w14:paraId="5AFDAC10" w14:textId="25B7470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Na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p>
    <w:p w14:paraId="50BEC671" w14:textId="306D5AD6" w:rsidR="00AE03AE" w:rsidRPr="007005E6" w:rsidRDefault="005F5D37" w:rsidP="007005E6">
      <w:pPr>
        <w:numPr>
          <w:ilvl w:val="0"/>
          <w:numId w:val="15"/>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заимодейств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исло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еталлам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сновным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ксидам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лями.</w:t>
      </w:r>
      <w:r w:rsidRPr="007005E6">
        <w:rPr>
          <w:rFonts w:ascii="Times New Roman" w:eastAsia="Times New Roman" w:hAnsi="Times New Roman" w:cs="Times New Roman"/>
        </w:rPr>
        <w:t xml:space="preserve"> </w:t>
      </w:r>
    </w:p>
    <w:p w14:paraId="41CFB4B8" w14:textId="1A613878" w:rsidR="00AE03AE" w:rsidRPr="007005E6" w:rsidRDefault="00AE1ACD" w:rsidP="007005E6">
      <w:pPr>
        <w:spacing w:line="240" w:lineRule="auto"/>
        <w:ind w:right="-20" w:firstLine="709"/>
        <w:jc w:val="both"/>
        <w:rPr>
          <w:rFonts w:ascii="Times New Roman" w:eastAsia="Times New Roman" w:hAnsi="Times New Roman" w:cs="Times New Roman"/>
        </w:rPr>
      </w:pPr>
      <w:sdt>
        <w:sdtPr>
          <w:rPr>
            <w:rFonts w:ascii="Times New Roman" w:hAnsi="Times New Roman" w:cs="Times New Roman"/>
          </w:rPr>
          <w:tag w:val="goog_rdk_13"/>
          <w:id w:val="-358194853"/>
        </w:sdtPr>
        <w:sdtContent>
          <w:r w:rsidR="007F7597" w:rsidRPr="007005E6">
            <w:rPr>
              <w:rFonts w:ascii="Times New Roman" w:eastAsia="Cardo" w:hAnsi="Times New Roman" w:cs="Times New Roman"/>
            </w:rPr>
            <w:t>HCl</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AgNO3</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AgCl↓</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HNO3</w:t>
          </w:r>
        </w:sdtContent>
      </w:sdt>
    </w:p>
    <w:p w14:paraId="5854BE40" w14:textId="2E858C5A" w:rsidR="00AE03AE" w:rsidRPr="007005E6" w:rsidRDefault="007F7597" w:rsidP="007005E6">
      <w:pPr>
        <w:numPr>
          <w:ilvl w:val="0"/>
          <w:numId w:val="15"/>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005F5D37" w:rsidRPr="007005E6">
        <w:rPr>
          <w:rFonts w:ascii="Times New Roman" w:eastAsia="Times New Roman" w:hAnsi="Times New Roman" w:cs="Times New Roman"/>
        </w:rPr>
        <w:t xml:space="preserve"> </w:t>
      </w:r>
    </w:p>
    <w:p w14:paraId="46137B0F" w14:textId="23604A47" w:rsidR="00AE03AE" w:rsidRPr="007005E6" w:rsidRDefault="007F7597" w:rsidP="007005E6">
      <w:pPr>
        <w:numPr>
          <w:ilvl w:val="0"/>
          <w:numId w:val="15"/>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p>
    <w:p w14:paraId="7464D82C" w14:textId="737EF580" w:rsidR="00AE03AE" w:rsidRPr="007005E6" w:rsidRDefault="007F7597" w:rsidP="007005E6">
      <w:pPr>
        <w:numPr>
          <w:ilvl w:val="0"/>
          <w:numId w:val="15"/>
        </w:numPr>
        <w:pBdr>
          <w:top w:val="nil"/>
          <w:left w:val="nil"/>
          <w:bottom w:val="nil"/>
          <w:right w:val="nil"/>
          <w:between w:val="nil"/>
        </w:pBdr>
        <w:spacing w:line="240" w:lineRule="auto"/>
        <w:ind w:left="0" w:right="-20" w:firstLine="709"/>
        <w:jc w:val="both"/>
        <w:rPr>
          <w:rFonts w:ascii="Times New Roman" w:eastAsia="Times New Roman" w:hAnsi="Times New Roman" w:cs="Times New Roman"/>
        </w:rPr>
      </w:pPr>
      <w:r w:rsidRPr="007005E6">
        <w:rPr>
          <w:rFonts w:ascii="Times New Roman" w:eastAsia="Times New Roman" w:hAnsi="Times New Roman" w:cs="Times New Roman"/>
        </w:rPr>
        <w:t>Взаимодей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p>
    <w:p w14:paraId="5BC5F523" w14:textId="6C73ED02"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545A21F2" w14:textId="2235CB1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20D51FC7"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2B30C71F" w14:textId="5995D2A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0953C216" w14:textId="591D778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p>
    <w:p w14:paraId="6D4986F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8CB2AFD" w14:textId="22A84EBA"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злож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гревании</w:t>
      </w:r>
    </w:p>
    <w:p w14:paraId="653CF88F" w14:textId="4C612BE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раж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ису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я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соеди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одящ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врем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е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я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глот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ми.</w:t>
      </w:r>
      <w:r w:rsidRPr="007005E6">
        <w:rPr>
          <w:rFonts w:ascii="Times New Roman" w:hAnsi="Times New Roman" w:cs="Times New Roman"/>
          <w:noProof/>
        </w:rPr>
        <w:drawing>
          <wp:anchor distT="0" distB="0" distL="114300" distR="114300" simplePos="0" relativeHeight="251576320" behindDoc="0" locked="0" layoutInCell="1" hidden="0" allowOverlap="1" wp14:anchorId="1411AAE7" wp14:editId="73FE88C6">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104"/>
                    <a:srcRect/>
                    <a:stretch>
                      <a:fillRect/>
                    </a:stretch>
                  </pic:blipFill>
                  <pic:spPr>
                    <a:xfrm>
                      <a:off x="0" y="0"/>
                      <a:ext cx="1497495" cy="1123121"/>
                    </a:xfrm>
                    <a:prstGeom prst="rect">
                      <a:avLst/>
                    </a:prstGeom>
                    <a:ln/>
                  </pic:spPr>
                </pic:pic>
              </a:graphicData>
            </a:graphic>
          </wp:anchor>
        </w:drawing>
      </w:r>
    </w:p>
    <w:p w14:paraId="6F187F2E"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19D403DF" w14:textId="63489658"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ллами</w:t>
      </w:r>
    </w:p>
    <w:p w14:paraId="75A534BC" w14:textId="4D23DD7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ан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и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у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мот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п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ж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охимичес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яж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82464" behindDoc="0" locked="0" layoutInCell="1" hidden="0" allowOverlap="1" wp14:anchorId="2719D42E" wp14:editId="06D21124">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105"/>
                    <a:srcRect/>
                    <a:stretch>
                      <a:fillRect/>
                    </a:stretch>
                  </pic:blipFill>
                  <pic:spPr>
                    <a:xfrm>
                      <a:off x="0" y="0"/>
                      <a:ext cx="1506855" cy="1129030"/>
                    </a:xfrm>
                    <a:prstGeom prst="rect">
                      <a:avLst/>
                    </a:prstGeom>
                    <a:ln/>
                  </pic:spPr>
                </pic:pic>
              </a:graphicData>
            </a:graphic>
          </wp:anchor>
        </w:drawing>
      </w:r>
    </w:p>
    <w:p w14:paraId="5DE50F60"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378BB21D" w14:textId="36A8A4B7"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ам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щелочами</w:t>
      </w:r>
    </w:p>
    <w:p w14:paraId="053CCD05" w14:textId="33BB9F9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следуем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р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т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ти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594752" behindDoc="0" locked="0" layoutInCell="1" hidden="0" allowOverlap="1" wp14:anchorId="4D147203" wp14:editId="3E03C9D0">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106"/>
                    <a:srcRect/>
                    <a:stretch>
                      <a:fillRect/>
                    </a:stretch>
                  </pic:blipFill>
                  <pic:spPr>
                    <a:xfrm>
                      <a:off x="0" y="0"/>
                      <a:ext cx="1421765" cy="1064895"/>
                    </a:xfrm>
                    <a:prstGeom prst="rect">
                      <a:avLst/>
                    </a:prstGeom>
                    <a:ln/>
                  </pic:spPr>
                </pic:pic>
              </a:graphicData>
            </a:graphic>
          </wp:anchor>
        </w:drawing>
      </w:r>
    </w:p>
    <w:p w14:paraId="0891DB10"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E8DA8A9" w14:textId="2372D31A"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створ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олями</w:t>
      </w:r>
    </w:p>
    <w:p w14:paraId="7B8C4FE8" w14:textId="0113334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р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блиц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вто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00896" behindDoc="0" locked="0" layoutInCell="1" hidden="0" allowOverlap="1" wp14:anchorId="1279462A" wp14:editId="775B15E5">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107"/>
                    <a:srcRect/>
                    <a:stretch>
                      <a:fillRect/>
                    </a:stretch>
                  </pic:blipFill>
                  <pic:spPr>
                    <a:xfrm>
                      <a:off x="0" y="0"/>
                      <a:ext cx="1152525" cy="863600"/>
                    </a:xfrm>
                    <a:prstGeom prst="rect">
                      <a:avLst/>
                    </a:prstGeom>
                    <a:ln/>
                  </pic:spPr>
                </pic:pic>
              </a:graphicData>
            </a:graphic>
          </wp:anchor>
        </w:drawing>
      </w:r>
    </w:p>
    <w:p w14:paraId="50E2626E" w14:textId="5D507FBE"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17E6E636" w14:textId="5DEE4DFC"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p>
    <w:p w14:paraId="101A6DB4" w14:textId="3A6B61F9"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p>
    <w:p w14:paraId="60EF3BD3" w14:textId="45A753BF"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а?</w:t>
      </w:r>
    </w:p>
    <w:p w14:paraId="54D6F8A6" w14:textId="10797F84"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а.</w:t>
      </w:r>
    </w:p>
    <w:p w14:paraId="560DE0D4" w14:textId="409C84C1"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1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6D770DC3" w14:textId="2BABCD02"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вест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0B57EF80" w14:textId="6D6DA811"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2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H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OHCl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ZnCl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OH)2SO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Al(SO4)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иза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p>
    <w:p w14:paraId="478BA624" w14:textId="2C5874C5" w:rsidR="00AE03AE" w:rsidRPr="007005E6" w:rsidRDefault="007F7597" w:rsidP="007005E6">
      <w:pPr>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ущест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оч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вращ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noProof/>
        </w:rPr>
        <w:drawing>
          <wp:inline distT="0" distB="0" distL="0" distR="0" wp14:anchorId="06899B65" wp14:editId="681B2BAF">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8"/>
                    <a:srcRect t="1" b="34891"/>
                    <a:stretch>
                      <a:fillRect/>
                    </a:stretch>
                  </pic:blipFill>
                  <pic:spPr>
                    <a:xfrm>
                      <a:off x="0" y="0"/>
                      <a:ext cx="5148480" cy="270110"/>
                    </a:xfrm>
                    <a:prstGeom prst="rect">
                      <a:avLst/>
                    </a:prstGeom>
                    <a:ln/>
                  </pic:spPr>
                </pic:pic>
              </a:graphicData>
            </a:graphic>
          </wp:inline>
        </w:drawing>
      </w:r>
    </w:p>
    <w:p w14:paraId="53718619" w14:textId="77777777" w:rsidR="00AE03AE" w:rsidRPr="007005E6" w:rsidRDefault="00AE03AE" w:rsidP="007005E6">
      <w:pPr>
        <w:spacing w:line="240" w:lineRule="auto"/>
        <w:ind w:firstLine="709"/>
        <w:jc w:val="both"/>
        <w:rPr>
          <w:rFonts w:ascii="Times New Roman" w:hAnsi="Times New Roman" w:cs="Times New Roman"/>
        </w:rPr>
      </w:pPr>
    </w:p>
    <w:p w14:paraId="453250D0" w14:textId="7C0C78AF"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36530C56" w14:textId="77777777" w:rsidR="00AE03AE" w:rsidRPr="007005E6" w:rsidRDefault="00AE03AE" w:rsidP="007005E6">
      <w:pPr>
        <w:spacing w:line="240" w:lineRule="auto"/>
        <w:ind w:firstLine="709"/>
        <w:jc w:val="both"/>
        <w:rPr>
          <w:rFonts w:ascii="Times New Roman" w:hAnsi="Times New Roman" w:cs="Times New Roman"/>
        </w:rPr>
      </w:pPr>
    </w:p>
    <w:p w14:paraId="30A19CF8" w14:textId="77777777" w:rsidR="00AE03AE" w:rsidRPr="007005E6" w:rsidRDefault="00AE03AE" w:rsidP="007005E6">
      <w:pPr>
        <w:spacing w:line="240" w:lineRule="auto"/>
        <w:ind w:firstLine="709"/>
        <w:jc w:val="both"/>
        <w:rPr>
          <w:rFonts w:ascii="Times New Roman" w:hAnsi="Times New Roman" w:cs="Times New Roman"/>
        </w:rPr>
      </w:pPr>
    </w:p>
    <w:p w14:paraId="430F9CD4" w14:textId="1E7BECAD"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56" w:name="_Toc149286444"/>
      <w:bookmarkStart w:id="57" w:name="_Toc149842986"/>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6</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Гидролиз</w:t>
      </w:r>
      <w:bookmarkEnd w:id="56"/>
      <w:bookmarkEnd w:id="57"/>
      <w:r w:rsidR="00E64B63">
        <w:rPr>
          <w:rFonts w:ascii="Times New Roman" w:eastAsia="Times New Roman" w:hAnsi="Times New Roman" w:cs="Times New Roman"/>
          <w:color w:val="auto"/>
          <w:sz w:val="22"/>
          <w:szCs w:val="22"/>
        </w:rPr>
        <w:t>. Электролиз</w:t>
      </w:r>
    </w:p>
    <w:p w14:paraId="49003679" w14:textId="70D1CDBA"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2836A869" w14:textId="5F1F1D8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еч.</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ydor</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lysi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уш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щеп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p>
    <w:p w14:paraId="53E77F90" w14:textId="538AA07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обратимо</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больш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необратимо</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иц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уются.</w:t>
      </w:r>
    </w:p>
    <w:p w14:paraId="731592B9" w14:textId="5AAACDF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цен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смотр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юб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Cl.</w:t>
      </w:r>
    </w:p>
    <w:p w14:paraId="1DAAB420" w14:textId="50BD448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a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KBr,</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lP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SO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SO3.</w:t>
      </w:r>
    </w:p>
    <w:p w14:paraId="38CCFF46" w14:textId="12A104D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уш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lCl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Br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r2SO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NO3.</w:t>
      </w:r>
    </w:p>
    <w:p w14:paraId="2B69FD7E" w14:textId="11A89C43"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ти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мотр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H4Cl.</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ч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O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ит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э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aCl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p>
    <w:p w14:paraId="1C2E952E" w14:textId="049423C8" w:rsidR="00AE03AE" w:rsidRPr="007005E6" w:rsidRDefault="007F7597" w:rsidP="007005E6">
      <w:pPr>
        <w:spacing w:line="240" w:lineRule="auto"/>
        <w:ind w:right="-20" w:firstLine="709"/>
        <w:jc w:val="both"/>
        <w:rPr>
          <w:rFonts w:ascii="Times New Roman" w:eastAsia="Times New Roman" w:hAnsi="Times New Roman" w:cs="Times New Roman"/>
          <w:lang w:val="en-US"/>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Pr="007005E6">
        <w:rPr>
          <w:rFonts w:ascii="Times New Roman" w:eastAsia="Times New Roman" w:hAnsi="Times New Roman" w:cs="Times New Roman"/>
          <w:lang w:val="en-US"/>
        </w:rPr>
        <w:t>:</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K3PO4,</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NaN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Ca(OCl)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Ba(CH3COO)2,</w:t>
      </w:r>
      <w:r w:rsidR="005F5D37" w:rsidRPr="007005E6">
        <w:rPr>
          <w:rFonts w:ascii="Times New Roman" w:eastAsia="Times New Roman" w:hAnsi="Times New Roman" w:cs="Times New Roman"/>
          <w:lang w:val="en-US"/>
        </w:rPr>
        <w:t xml:space="preserve"> </w:t>
      </w:r>
      <w:r w:rsidRPr="007005E6">
        <w:rPr>
          <w:rFonts w:ascii="Times New Roman" w:eastAsia="Times New Roman" w:hAnsi="Times New Roman" w:cs="Times New Roman"/>
          <w:lang w:val="en-US"/>
        </w:rPr>
        <w:t>K2SiO3.</w:t>
      </w:r>
    </w:p>
    <w:p w14:paraId="421DC759" w14:textId="5C97144F" w:rsidR="00AE03AE" w:rsidRPr="007005E6" w:rsidRDefault="007F7597" w:rsidP="007005E6">
      <w:pPr>
        <w:spacing w:line="240" w:lineRule="auto"/>
        <w:ind w:right="-20" w:firstLine="709"/>
        <w:jc w:val="both"/>
        <w:rPr>
          <w:rFonts w:ascii="Times New Roman" w:eastAsia="Times New Roman" w:hAnsi="Times New Roman" w:cs="Times New Roman"/>
          <w:b/>
          <w:lang w:val="en-US"/>
        </w:rPr>
      </w:pPr>
      <w:r w:rsidRPr="007005E6">
        <w:rPr>
          <w:rFonts w:ascii="Times New Roman" w:eastAsia="Times New Roman" w:hAnsi="Times New Roman" w:cs="Times New Roman"/>
          <w:highlight w:val="white"/>
          <w:lang w:val="en-US"/>
        </w:rPr>
        <w:t>CH</w:t>
      </w:r>
      <w:r w:rsidRPr="007005E6">
        <w:rPr>
          <w:rFonts w:ascii="Times New Roman" w:eastAsia="Times New Roman" w:hAnsi="Times New Roman" w:cs="Times New Roman"/>
          <w:highlight w:val="white"/>
          <w:vertAlign w:val="subscript"/>
          <w:lang w:val="en-US"/>
        </w:rPr>
        <w:t>3</w:t>
      </w:r>
      <w:sdt>
        <w:sdtPr>
          <w:rPr>
            <w:rFonts w:ascii="Times New Roman" w:hAnsi="Times New Roman" w:cs="Times New Roman"/>
          </w:rPr>
          <w:tag w:val="goog_rdk_15"/>
          <w:id w:val="-2026930119"/>
        </w:sdtPr>
        <w:sdtContent>
          <w:r w:rsidRPr="007005E6">
            <w:rPr>
              <w:rFonts w:ascii="Times New Roman" w:eastAsia="Cardo" w:hAnsi="Times New Roman" w:cs="Times New Roman"/>
              <w:highlight w:val="white"/>
              <w:lang w:val="en-US"/>
            </w:rPr>
            <w:t>COONa</w:t>
          </w:r>
          <w:r w:rsidR="005F5D37" w:rsidRPr="007005E6">
            <w:rPr>
              <w:rFonts w:ascii="Times New Roman" w:eastAsia="Cardo" w:hAnsi="Times New Roman" w:cs="Times New Roman"/>
              <w:highlight w:val="white"/>
              <w:lang w:val="en-US"/>
            </w:rPr>
            <w:t xml:space="preserve"> </w:t>
          </w:r>
          <w:r w:rsidRPr="007005E6">
            <w:rPr>
              <w:rFonts w:ascii="Times New Roman" w:eastAsia="Cardo" w:hAnsi="Times New Roman" w:cs="Times New Roman"/>
              <w:highlight w:val="white"/>
              <w:lang w:val="en-US"/>
            </w:rPr>
            <w:t>+</w:t>
          </w:r>
          <w:r w:rsidR="005F5D37" w:rsidRPr="007005E6">
            <w:rPr>
              <w:rFonts w:ascii="Times New Roman" w:eastAsia="Cardo" w:hAnsi="Times New Roman" w:cs="Times New Roman"/>
              <w:highlight w:val="white"/>
              <w:lang w:val="en-US"/>
            </w:rPr>
            <w:t xml:space="preserve"> </w:t>
          </w:r>
          <w:r w:rsidRPr="007005E6">
            <w:rPr>
              <w:rFonts w:ascii="Times New Roman" w:eastAsia="Cardo" w:hAnsi="Times New Roman" w:cs="Times New Roman"/>
              <w:highlight w:val="white"/>
              <w:lang w:val="en-US"/>
            </w:rPr>
            <w:t>HOH</w:t>
          </w:r>
          <w:r w:rsidR="005F5D37" w:rsidRPr="007005E6">
            <w:rPr>
              <w:rFonts w:ascii="Times New Roman" w:eastAsia="Cardo" w:hAnsi="Times New Roman" w:cs="Times New Roman"/>
              <w:highlight w:val="white"/>
              <w:lang w:val="en-US"/>
            </w:rPr>
            <w:t xml:space="preserve"> </w:t>
          </w:r>
          <w:r w:rsidRPr="007005E6">
            <w:rPr>
              <w:rFonts w:ascii="Times New Roman" w:eastAsia="Cardo" w:hAnsi="Times New Roman" w:cs="Times New Roman"/>
              <w:highlight w:val="white"/>
              <w:lang w:val="en-US"/>
            </w:rPr>
            <w:t>↔</w:t>
          </w:r>
          <w:r w:rsidR="005F5D37" w:rsidRPr="007005E6">
            <w:rPr>
              <w:rFonts w:ascii="Times New Roman" w:eastAsia="Cardo" w:hAnsi="Times New Roman" w:cs="Times New Roman"/>
              <w:highlight w:val="white"/>
              <w:lang w:val="en-US"/>
            </w:rPr>
            <w:t xml:space="preserve"> </w:t>
          </w:r>
          <w:r w:rsidRPr="007005E6">
            <w:rPr>
              <w:rFonts w:ascii="Times New Roman" w:eastAsia="Cardo" w:hAnsi="Times New Roman" w:cs="Times New Roman"/>
              <w:highlight w:val="white"/>
              <w:lang w:val="en-US"/>
            </w:rPr>
            <w:t>CH</w:t>
          </w:r>
        </w:sdtContent>
      </w:sdt>
      <w:r w:rsidRPr="007005E6">
        <w:rPr>
          <w:rFonts w:ascii="Times New Roman" w:eastAsia="Times New Roman" w:hAnsi="Times New Roman" w:cs="Times New Roman"/>
          <w:highlight w:val="white"/>
          <w:vertAlign w:val="subscript"/>
          <w:lang w:val="en-US"/>
        </w:rPr>
        <w:t>3</w:t>
      </w:r>
      <w:r w:rsidRPr="007005E6">
        <w:rPr>
          <w:rFonts w:ascii="Times New Roman" w:eastAsia="Times New Roman" w:hAnsi="Times New Roman" w:cs="Times New Roman"/>
          <w:highlight w:val="white"/>
          <w:lang w:val="en-US"/>
        </w:rPr>
        <w:t>COOH</w:t>
      </w:r>
      <w:r w:rsidR="005F5D37" w:rsidRPr="007005E6">
        <w:rPr>
          <w:rFonts w:ascii="Times New Roman" w:eastAsia="Times New Roman" w:hAnsi="Times New Roman" w:cs="Times New Roman"/>
          <w:highlight w:val="white"/>
          <w:lang w:val="en-US"/>
        </w:rPr>
        <w:t xml:space="preserve"> </w:t>
      </w:r>
      <w:r w:rsidRPr="007005E6">
        <w:rPr>
          <w:rFonts w:ascii="Times New Roman" w:eastAsia="Times New Roman" w:hAnsi="Times New Roman" w:cs="Times New Roman"/>
          <w:highlight w:val="white"/>
          <w:lang w:val="en-US"/>
        </w:rPr>
        <w:t>+</w:t>
      </w:r>
      <w:r w:rsidR="005F5D37" w:rsidRPr="007005E6">
        <w:rPr>
          <w:rFonts w:ascii="Times New Roman" w:eastAsia="Times New Roman" w:hAnsi="Times New Roman" w:cs="Times New Roman"/>
          <w:highlight w:val="white"/>
          <w:lang w:val="en-US"/>
        </w:rPr>
        <w:t xml:space="preserve"> </w:t>
      </w:r>
      <w:r w:rsidRPr="007005E6">
        <w:rPr>
          <w:rFonts w:ascii="Times New Roman" w:eastAsia="Times New Roman" w:hAnsi="Times New Roman" w:cs="Times New Roman"/>
          <w:highlight w:val="white"/>
          <w:lang w:val="en-US"/>
        </w:rPr>
        <w:t>NaOH</w:t>
      </w:r>
    </w:p>
    <w:p w14:paraId="0B757FAC" w14:textId="3BC5F41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Mg(NO2)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Al2S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r2(SO3)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H3COONH4.</w:t>
      </w:r>
    </w:p>
    <w:p w14:paraId="35AF90E6" w14:textId="7591356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2B568FDD" w14:textId="7777777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B2B0813" wp14:editId="0CE16AB7">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09"/>
                    <a:srcRect/>
                    <a:stretch>
                      <a:fillRect/>
                    </a:stretch>
                  </pic:blipFill>
                  <pic:spPr>
                    <a:xfrm>
                      <a:off x="0" y="0"/>
                      <a:ext cx="6285839" cy="2524285"/>
                    </a:xfrm>
                    <a:prstGeom prst="rect">
                      <a:avLst/>
                    </a:prstGeom>
                    <a:ln/>
                  </pic:spPr>
                </pic:pic>
              </a:graphicData>
            </a:graphic>
          </wp:inline>
        </w:drawing>
      </w:r>
    </w:p>
    <w:p w14:paraId="32D9CFA0"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68FF0BC2" w14:textId="6B7C69D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Необратимы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слови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кт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p>
    <w:p w14:paraId="1B72FB21" w14:textId="7F3AAC2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Фак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2518D8D0" w14:textId="4A7B6AA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1.Темпер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дотермичес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тенсифик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цесса.</w:t>
      </w:r>
    </w:p>
    <w:p w14:paraId="45426367" w14:textId="07F5584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2.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ь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пен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чи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отвра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жел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ан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коменд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p>
    <w:p w14:paraId="1EEC36F8" w14:textId="2AC95C2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щ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вновес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670585A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9E67040" w14:textId="4B1FE5E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кто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тенси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786D33BE" w14:textId="43BA1EF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106700D4"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A9781C8" w14:textId="635FF62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015ABB6A" w14:textId="29F66DB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p>
    <w:p w14:paraId="10D47840"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215DF35" w14:textId="203FCAF9"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ервоначальны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едставл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е</w:t>
      </w:r>
    </w:p>
    <w:p w14:paraId="5C20BCD2" w14:textId="194E91B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кму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олет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ше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йтр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ер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по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а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58240" behindDoc="0" locked="0" layoutInCell="1" hidden="0" allowOverlap="1" wp14:anchorId="3EC7AF98" wp14:editId="7C6F877F">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10"/>
                    <a:srcRect/>
                    <a:stretch>
                      <a:fillRect/>
                    </a:stretch>
                  </pic:blipFill>
                  <pic:spPr>
                    <a:xfrm>
                      <a:off x="0" y="0"/>
                      <a:ext cx="1463040" cy="1097280"/>
                    </a:xfrm>
                    <a:prstGeom prst="rect">
                      <a:avLst/>
                    </a:prstGeom>
                    <a:ln/>
                  </pic:spPr>
                </pic:pic>
              </a:graphicData>
            </a:graphic>
          </wp:anchor>
        </w:drawing>
      </w:r>
    </w:p>
    <w:p w14:paraId="6EF8AE3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5412DDB" w14:textId="190F08F8"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лия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температур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тепен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братимост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а</w:t>
      </w:r>
    </w:p>
    <w:p w14:paraId="4089005A" w14:textId="2A29565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фтале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ови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ш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вш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о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64384" behindDoc="0" locked="0" layoutInCell="1" hidden="0" allowOverlap="1" wp14:anchorId="07FEDF57" wp14:editId="5DADFF2F">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11"/>
                    <a:srcRect/>
                    <a:stretch>
                      <a:fillRect/>
                    </a:stretch>
                  </pic:blipFill>
                  <pic:spPr>
                    <a:xfrm>
                      <a:off x="0" y="0"/>
                      <a:ext cx="1248355" cy="935335"/>
                    </a:xfrm>
                    <a:prstGeom prst="rect">
                      <a:avLst/>
                    </a:prstGeom>
                    <a:ln/>
                  </pic:spPr>
                </pic:pic>
              </a:graphicData>
            </a:graphic>
          </wp:anchor>
        </w:drawing>
      </w:r>
    </w:p>
    <w:p w14:paraId="62DF55B5"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2CE7F8DE" w14:textId="2CA77727"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лия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збавл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тепен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а”.</w:t>
      </w:r>
    </w:p>
    <w:p w14:paraId="5A4316A4" w14:textId="42B90AE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рь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ы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ниверса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дикато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маг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ля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ш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тилл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70528" behindDoc="0" locked="0" layoutInCell="1" hidden="0" allowOverlap="1" wp14:anchorId="1AF237E1" wp14:editId="77238536">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12"/>
                    <a:srcRect/>
                    <a:stretch>
                      <a:fillRect/>
                    </a:stretch>
                  </pic:blipFill>
                  <pic:spPr>
                    <a:xfrm>
                      <a:off x="0" y="0"/>
                      <a:ext cx="962108" cy="722286"/>
                    </a:xfrm>
                    <a:prstGeom prst="rect">
                      <a:avLst/>
                    </a:prstGeom>
                    <a:ln/>
                  </pic:spPr>
                </pic:pic>
              </a:graphicData>
            </a:graphic>
          </wp:anchor>
        </w:drawing>
      </w:r>
    </w:p>
    <w:p w14:paraId="5AC8820B"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931D27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6764CDDD" w14:textId="474965A5"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лны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лиз”.</w:t>
      </w:r>
    </w:p>
    <w:p w14:paraId="213A89ED" w14:textId="6C81FBB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ч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фильт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ильт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каж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у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о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76672" behindDoc="0" locked="0" layoutInCell="1" hidden="0" allowOverlap="1" wp14:anchorId="61F28548" wp14:editId="28BA7256">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13"/>
                    <a:srcRect/>
                    <a:stretch>
                      <a:fillRect/>
                    </a:stretch>
                  </pic:blipFill>
                  <pic:spPr>
                    <a:xfrm>
                      <a:off x="0" y="0"/>
                      <a:ext cx="1375575" cy="1032727"/>
                    </a:xfrm>
                    <a:prstGeom prst="rect">
                      <a:avLst/>
                    </a:prstGeom>
                    <a:ln/>
                  </pic:spPr>
                </pic:pic>
              </a:graphicData>
            </a:graphic>
          </wp:anchor>
        </w:drawing>
      </w:r>
    </w:p>
    <w:p w14:paraId="5DCA1F7D"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p>
    <w:p w14:paraId="2E26E8CF" w14:textId="688A7C5E"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25BE2458" w14:textId="2A5EE6C3"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нят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ете?</w:t>
      </w:r>
    </w:p>
    <w:p w14:paraId="0A8500F7" w14:textId="41BD2A15" w:rsidR="00AE03AE" w:rsidRPr="007005E6" w:rsidRDefault="005F5D3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ки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лучая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идролиз</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отека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обратимо?</w:t>
      </w:r>
    </w:p>
    <w:p w14:paraId="2B82B1AA" w14:textId="51FBD9B4"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ет?</w:t>
      </w:r>
    </w:p>
    <w:p w14:paraId="4FE6877F" w14:textId="7B2BCA9A"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59E8EA94" w14:textId="1C13E261"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577C08A1" w14:textId="5446DB44"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бъясн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и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4C63F2A9" w14:textId="1918E0A9"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чая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упенча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w:t>
      </w:r>
    </w:p>
    <w:p w14:paraId="316125FF" w14:textId="1B2E39A1" w:rsidR="00AE03AE" w:rsidRPr="007005E6" w:rsidRDefault="007F7597" w:rsidP="007005E6">
      <w:pPr>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кт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и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уби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к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а?</w:t>
      </w:r>
    </w:p>
    <w:p w14:paraId="76FB70FD" w14:textId="77777777" w:rsidR="00AE03AE" w:rsidRPr="007005E6" w:rsidRDefault="00AE03AE" w:rsidP="007005E6">
      <w:pPr>
        <w:spacing w:line="240" w:lineRule="auto"/>
        <w:ind w:firstLine="709"/>
        <w:jc w:val="both"/>
        <w:rPr>
          <w:rFonts w:ascii="Times New Roman" w:hAnsi="Times New Roman" w:cs="Times New Roman"/>
        </w:rPr>
      </w:pPr>
    </w:p>
    <w:p w14:paraId="272A9372" w14:textId="2690C65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276747DE" w14:textId="77777777" w:rsidR="00AE03AE" w:rsidRPr="007005E6" w:rsidRDefault="00AE03AE" w:rsidP="007005E6">
      <w:pPr>
        <w:spacing w:line="240" w:lineRule="auto"/>
        <w:ind w:firstLine="709"/>
        <w:jc w:val="both"/>
        <w:rPr>
          <w:rFonts w:ascii="Times New Roman" w:hAnsi="Times New Roman" w:cs="Times New Roman"/>
        </w:rPr>
      </w:pPr>
    </w:p>
    <w:p w14:paraId="4E3B1A2A"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ты способны проводить электрический ток. При прохождении постоянного электрического тока через раствор (или расплав некоторых солей и оснований) электролита положительно заряженные ионы (катионы) подходят к отрицательному электроду – катоду, отрицательно заряженные ионы (анионы) подходят к положительному электроду – аноду, и за счет движения ионов возникает электрический ток. Достигнув электродов, ионы начинают приобретать или терять электроны: катионы, достигнув катода, принимают от него электроны, а анионы, достигнув анода, отдают ему электроны; на катоде происходит процесс восстановления, на аноде – окисления. Эта реакция является окислительно-восстановительной.</w:t>
      </w:r>
    </w:p>
    <w:p w14:paraId="4C67ACA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зом называются окислительно-восстановительные реакции, протекающие на электродах при пропускании постоянного электрического тока от внешнего источника через раствор или расплав электролита.</w:t>
      </w:r>
    </w:p>
    <w:p w14:paraId="40584682"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Ионы, образующиеся при диссоциации электролита, перемещаются к катоду (катионы) и аноду (анионы), где и происходят окислительно-восстановительные процессы. </w:t>
      </w:r>
    </w:p>
    <w:p w14:paraId="1595C504"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и электролизе расплавов солей на катоде будет идти восстановление катионов металла, например при электролизе расплава хлорида цинка</w:t>
      </w:r>
    </w:p>
    <w:p w14:paraId="2DB3F17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катод Zn2+ + 2e– = Zn,</w:t>
      </w:r>
    </w:p>
    <w:p w14:paraId="6B440360"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 аноде – окисление анионов кислотного остатка:</w:t>
      </w:r>
    </w:p>
    <w:p w14:paraId="2B427835"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анод 2Сl– – 2e– = Cl2.</w:t>
      </w:r>
    </w:p>
    <w:p w14:paraId="300A4652"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 аноде легко окисляются простые бескислородные анионы: Cl–, Br–, I–, S2–.</w:t>
      </w:r>
    </w:p>
    <w:p w14:paraId="1538930E"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При электролизе </w:t>
      </w:r>
      <w:r w:rsidRPr="007005E6">
        <w:rPr>
          <w:rFonts w:ascii="Times New Roman" w:eastAsia="Times New Roman" w:hAnsi="Times New Roman" w:cs="Times New Roman"/>
          <w:i/>
        </w:rPr>
        <w:t xml:space="preserve">водных растворов </w:t>
      </w:r>
      <w:r w:rsidRPr="007005E6">
        <w:rPr>
          <w:rFonts w:ascii="Times New Roman" w:eastAsia="Times New Roman" w:hAnsi="Times New Roman" w:cs="Times New Roman"/>
        </w:rPr>
        <w:t>солей на катоде может происходить восстановление катионов металла или молекул воды, могут также протекать оба процесса: восстановление и катионов металла, и молекул воды. Молекулы воды восстанавливаются на катоде до водорода: катод 2H2O + 2</w:t>
      </w:r>
      <w:r w:rsidRPr="007005E6">
        <w:rPr>
          <w:rFonts w:ascii="Times New Roman" w:eastAsia="Times New Roman" w:hAnsi="Times New Roman" w:cs="Times New Roman"/>
          <w:i/>
        </w:rPr>
        <w:t>e</w:t>
      </w:r>
      <w:r w:rsidRPr="007005E6">
        <w:rPr>
          <w:rFonts w:ascii="Times New Roman" w:eastAsia="Times New Roman" w:hAnsi="Times New Roman" w:cs="Times New Roman"/>
        </w:rPr>
        <w:t>– = H2 + 2OH–.</w:t>
      </w:r>
    </w:p>
    <w:p w14:paraId="366E3CB4"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 аноде в растворе также может проходить окисление анионов кислотного остатка или молекул воды. Молекулы воды окисляются до кислорода:</w:t>
      </w:r>
    </w:p>
    <w:p w14:paraId="3E1B9D35"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нод: 2H2O – 4</w:t>
      </w:r>
      <w:r w:rsidRPr="007005E6">
        <w:rPr>
          <w:rFonts w:ascii="Times New Roman" w:eastAsia="Times New Roman" w:hAnsi="Times New Roman" w:cs="Times New Roman"/>
          <w:i/>
        </w:rPr>
        <w:t>е</w:t>
      </w:r>
      <w:r w:rsidRPr="007005E6">
        <w:rPr>
          <w:rFonts w:ascii="Times New Roman" w:eastAsia="Times New Roman" w:hAnsi="Times New Roman" w:cs="Times New Roman"/>
        </w:rPr>
        <w:t>– = О2 + 4Н+.</w:t>
      </w:r>
    </w:p>
    <w:p w14:paraId="446ACF99"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авила процесса восстановления на катоде и окисления на аноде</w:t>
      </w:r>
    </w:p>
    <w:p w14:paraId="50AAF626"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В общем случае на </w:t>
      </w:r>
      <w:r w:rsidRPr="007005E6">
        <w:rPr>
          <w:rFonts w:ascii="Times New Roman" w:eastAsia="Times New Roman" w:hAnsi="Times New Roman" w:cs="Times New Roman"/>
          <w:i/>
        </w:rPr>
        <w:t xml:space="preserve">катоде </w:t>
      </w:r>
      <w:r w:rsidRPr="007005E6">
        <w:rPr>
          <w:rFonts w:ascii="Times New Roman" w:eastAsia="Times New Roman" w:hAnsi="Times New Roman" w:cs="Times New Roman"/>
        </w:rPr>
        <w:t>будет протекать тот процесс, электродный потенциал которого больше. Для определения протекающего на катоде процесса восстановления при электролизе водных растворов солей следует руководствоваться правилами:</w:t>
      </w:r>
    </w:p>
    <w:p w14:paraId="49B1FA47"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если металл, образующий соль, расположен в ряду напряжений до Al включительно, то восстанавливаются молекулы воды и выделяется водород;</w:t>
      </w:r>
    </w:p>
    <w:p w14:paraId="4BDB53E7"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если металл, образующий соль, расположен в ряду напряжений после Al, но до водорода, то восстанавливаются и катионы металла, и молекулы воды;</w:t>
      </w:r>
    </w:p>
    <w:p w14:paraId="382EA427"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если металл, образующий соль, расположен в ряду напряжений после водорода, то восстанавливаются катионы металла.</w:t>
      </w:r>
    </w:p>
    <w:p w14:paraId="705C40D6"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 рассмотрении анодных процессов следует руководствоваться рядом разряженности на аноде.</w:t>
      </w:r>
    </w:p>
    <w:p w14:paraId="1E303553"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 анионы бескислородных кислот и их солей (F- , CF, Вг-, I- ,S2-, CN- и т.п.) удерживают свои электроны слабее иона ОН- воды, поэтому при электролизе водных растворов солей бескислородных кислот окисляются анионы бескислородных кислот;</w:t>
      </w:r>
    </w:p>
    <w:p w14:paraId="3A7A7410"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 анионы кислородсодержащих кислот (NO3, SO4- , CO3- , РО4- ) удерживают свои электроны более прочно, чем ионы ОН- , поэтому при электролизе водных растворов солей кислородсодержащих кислот окисляется молекула воды, а анионы соли остаются без изменения.</w:t>
      </w:r>
    </w:p>
    <w:p w14:paraId="06C36B86"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1200A1C4"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i/>
        </w:rPr>
        <w:t>Пример</w:t>
      </w:r>
      <w:r w:rsidRPr="007005E6">
        <w:rPr>
          <w:rFonts w:ascii="Times New Roman" w:eastAsia="Times New Roman" w:hAnsi="Times New Roman" w:cs="Times New Roman"/>
        </w:rPr>
        <w:t>. Составить схему электролиза расплава хлорида калия на графитовых электродах.</w:t>
      </w:r>
    </w:p>
    <w:p w14:paraId="3D4A8484"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Решение. Графитовые электроды нерастворимы и не участвуют в электродных процессах. В расплаве хлорид калия распадается на ионы: KCl </w:t>
      </w:r>
      <w:sdt>
        <w:sdtPr>
          <w:rPr>
            <w:rFonts w:ascii="Times New Roman" w:hAnsi="Times New Roman" w:cs="Times New Roman"/>
          </w:rPr>
          <w:tag w:val="goog_rdk_16"/>
          <w:id w:val="1474641930"/>
        </w:sdtPr>
        <w:sdtContent>
          <w:r w:rsidRPr="007005E6">
            <w:rPr>
              <w:rFonts w:ascii="Times New Roman" w:eastAsia="Arial Unicode MS" w:hAnsi="Times New Roman" w:cs="Times New Roman"/>
            </w:rPr>
            <w:t xml:space="preserve">→ </w:t>
          </w:r>
        </w:sdtContent>
      </w:sdt>
      <w:r w:rsidRPr="007005E6">
        <w:rPr>
          <w:rFonts w:ascii="Times New Roman" w:eastAsia="Times New Roman" w:hAnsi="Times New Roman" w:cs="Times New Roman"/>
        </w:rPr>
        <w:t>K</w:t>
      </w:r>
      <w:r w:rsidRPr="007005E6">
        <w:rPr>
          <w:rFonts w:ascii="Times New Roman" w:eastAsia="Arial" w:hAnsi="Times New Roman" w:cs="Times New Roman"/>
        </w:rPr>
        <w:t xml:space="preserve">+ + </w:t>
      </w:r>
      <w:r w:rsidRPr="007005E6">
        <w:rPr>
          <w:rFonts w:ascii="Times New Roman" w:eastAsia="Times New Roman" w:hAnsi="Times New Roman" w:cs="Times New Roman"/>
        </w:rPr>
        <w:t>Cl</w:t>
      </w:r>
      <w:sdt>
        <w:sdtPr>
          <w:rPr>
            <w:rFonts w:ascii="Times New Roman" w:hAnsi="Times New Roman" w:cs="Times New Roman"/>
          </w:rPr>
          <w:tag w:val="goog_rdk_17"/>
          <w:id w:val="-8069707"/>
        </w:sdtPr>
        <w:sdtContent>
          <w:r w:rsidRPr="007005E6">
            <w:rPr>
              <w:rFonts w:ascii="Times New Roman" w:eastAsia="Arial Unicode MS" w:hAnsi="Times New Roman" w:cs="Times New Roman"/>
            </w:rPr>
            <w:t xml:space="preserve">− </w:t>
          </w:r>
        </w:sdtContent>
      </w:sdt>
      <w:r w:rsidRPr="007005E6">
        <w:rPr>
          <w:rFonts w:ascii="Times New Roman" w:eastAsia="Times New Roman" w:hAnsi="Times New Roman" w:cs="Times New Roman"/>
        </w:rPr>
        <w:t>.</w:t>
      </w:r>
    </w:p>
    <w:p w14:paraId="6ECA8B26"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 электролизе расплава соли на катоде восстанавливаются катионы металла до свободного металла, а на аноде окисляются анионы бескислородной кислоты. Составляем схему электролиза:</w:t>
      </w:r>
    </w:p>
    <w:tbl>
      <w:tblPr>
        <w:tblStyle w:val="af7"/>
        <w:tblW w:w="5160" w:type="dxa"/>
        <w:jc w:val="center"/>
        <w:tblInd w:w="0" w:type="dxa"/>
        <w:tblLayout w:type="fixed"/>
        <w:tblLook w:val="0400" w:firstRow="0" w:lastRow="0" w:firstColumn="0" w:lastColumn="0" w:noHBand="0" w:noVBand="1"/>
      </w:tblPr>
      <w:tblGrid>
        <w:gridCol w:w="1207"/>
        <w:gridCol w:w="2987"/>
        <w:gridCol w:w="483"/>
        <w:gridCol w:w="483"/>
      </w:tblGrid>
      <w:tr w:rsidR="00E64B63" w:rsidRPr="007005E6" w14:paraId="5573E30F" w14:textId="77777777" w:rsidTr="00422422">
        <w:trPr>
          <w:trHeight w:val="480"/>
          <w:jc w:val="center"/>
        </w:trPr>
        <w:tc>
          <w:tcPr>
            <w:tcW w:w="1207" w:type="dxa"/>
            <w:vAlign w:val="bottom"/>
          </w:tcPr>
          <w:p w14:paraId="6B4930C8"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тод</w:t>
            </w:r>
          </w:p>
        </w:tc>
        <w:tc>
          <w:tcPr>
            <w:tcW w:w="2987" w:type="dxa"/>
            <w:tcBorders>
              <w:right w:val="single" w:sz="6" w:space="0" w:color="000000"/>
            </w:tcBorders>
            <w:vAlign w:val="bottom"/>
          </w:tcPr>
          <w:p w14:paraId="71E14BC9"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K+ + </w:t>
            </w:r>
            <w:r w:rsidRPr="007005E6">
              <w:rPr>
                <w:rFonts w:ascii="Times New Roman" w:eastAsia="Times New Roman" w:hAnsi="Times New Roman" w:cs="Times New Roman"/>
                <w:i/>
              </w:rPr>
              <w:t>e</w:t>
            </w:r>
            <w:r w:rsidRPr="007005E6">
              <w:rPr>
                <w:rFonts w:ascii="Times New Roman" w:eastAsia="Times New Roman" w:hAnsi="Times New Roman" w:cs="Times New Roman"/>
              </w:rPr>
              <w:t>– = K</w:t>
            </w:r>
          </w:p>
        </w:tc>
        <w:tc>
          <w:tcPr>
            <w:tcW w:w="483" w:type="dxa"/>
            <w:tcBorders>
              <w:right w:val="single" w:sz="6" w:space="0" w:color="000000"/>
            </w:tcBorders>
            <w:vAlign w:val="bottom"/>
          </w:tcPr>
          <w:p w14:paraId="6B2543D8"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p>
        </w:tc>
        <w:tc>
          <w:tcPr>
            <w:tcW w:w="483" w:type="dxa"/>
            <w:vAlign w:val="bottom"/>
          </w:tcPr>
          <w:p w14:paraId="0FA8AFFB"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p>
        </w:tc>
      </w:tr>
      <w:tr w:rsidR="00E64B63" w:rsidRPr="007005E6" w14:paraId="7781BD35" w14:textId="77777777" w:rsidTr="00422422">
        <w:trPr>
          <w:trHeight w:val="435"/>
          <w:jc w:val="center"/>
        </w:trPr>
        <w:tc>
          <w:tcPr>
            <w:tcW w:w="1207" w:type="dxa"/>
            <w:vAlign w:val="bottom"/>
          </w:tcPr>
          <w:p w14:paraId="59DA9D1A"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нод</w:t>
            </w:r>
          </w:p>
        </w:tc>
        <w:tc>
          <w:tcPr>
            <w:tcW w:w="2987" w:type="dxa"/>
            <w:tcBorders>
              <w:bottom w:val="single" w:sz="6" w:space="0" w:color="000000"/>
              <w:right w:val="single" w:sz="6" w:space="0" w:color="000000"/>
            </w:tcBorders>
            <w:vAlign w:val="bottom"/>
          </w:tcPr>
          <w:p w14:paraId="32C9C271"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Cl– – 2</w:t>
            </w:r>
            <w:r w:rsidRPr="007005E6">
              <w:rPr>
                <w:rFonts w:ascii="Times New Roman" w:eastAsia="Times New Roman" w:hAnsi="Times New Roman" w:cs="Times New Roman"/>
                <w:i/>
              </w:rPr>
              <w:t>e</w:t>
            </w:r>
            <w:r w:rsidRPr="007005E6">
              <w:rPr>
                <w:rFonts w:ascii="Times New Roman" w:eastAsia="Times New Roman" w:hAnsi="Times New Roman" w:cs="Times New Roman"/>
              </w:rPr>
              <w:t>– = Cl2</w:t>
            </w:r>
          </w:p>
        </w:tc>
        <w:tc>
          <w:tcPr>
            <w:tcW w:w="483" w:type="dxa"/>
            <w:tcBorders>
              <w:bottom w:val="single" w:sz="6" w:space="0" w:color="000000"/>
              <w:right w:val="single" w:sz="6" w:space="0" w:color="000000"/>
            </w:tcBorders>
            <w:vAlign w:val="bottom"/>
          </w:tcPr>
          <w:p w14:paraId="01353448"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p>
        </w:tc>
        <w:tc>
          <w:tcPr>
            <w:tcW w:w="483" w:type="dxa"/>
            <w:tcBorders>
              <w:bottom w:val="single" w:sz="6" w:space="0" w:color="000000"/>
            </w:tcBorders>
            <w:vAlign w:val="bottom"/>
          </w:tcPr>
          <w:p w14:paraId="71236FB7"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p>
        </w:tc>
      </w:tr>
    </w:tbl>
    <w:p w14:paraId="47449E0D" w14:textId="77777777" w:rsidR="00E64B63" w:rsidRPr="007005E6" w:rsidRDefault="00E64B63" w:rsidP="00E64B63">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18"/>
          <w:id w:val="-919011100"/>
        </w:sdtPr>
        <w:sdtContent>
          <w:r w:rsidRPr="007005E6">
            <w:rPr>
              <w:rFonts w:ascii="Times New Roman" w:eastAsia="Gungsuh" w:hAnsi="Times New Roman" w:cs="Times New Roman"/>
            </w:rPr>
            <w:t>2K+ + 2Cl− = 2K + Cl2</w:t>
          </w:r>
        </w:sdtContent>
      </w:sdt>
    </w:p>
    <w:p w14:paraId="2E70460B" w14:textId="77777777" w:rsidR="00E64B63" w:rsidRPr="007005E6" w:rsidRDefault="00E64B63" w:rsidP="00E64B63">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Суммарное уравнение электролиза в молекулярной форме имеет вид</w:t>
      </w:r>
    </w:p>
    <w:tbl>
      <w:tblPr>
        <w:tblStyle w:val="af8"/>
        <w:tblW w:w="7995" w:type="dxa"/>
        <w:jc w:val="center"/>
        <w:tblInd w:w="0" w:type="dxa"/>
        <w:tblLayout w:type="fixed"/>
        <w:tblLook w:val="0400" w:firstRow="0" w:lastRow="0" w:firstColumn="0" w:lastColumn="0" w:noHBand="0" w:noVBand="1"/>
      </w:tblPr>
      <w:tblGrid>
        <w:gridCol w:w="2865"/>
        <w:gridCol w:w="5130"/>
      </w:tblGrid>
      <w:tr w:rsidR="00E64B63" w:rsidRPr="007005E6" w14:paraId="2C102D22" w14:textId="77777777" w:rsidTr="00422422">
        <w:trPr>
          <w:trHeight w:val="210"/>
          <w:jc w:val="center"/>
        </w:trPr>
        <w:tc>
          <w:tcPr>
            <w:tcW w:w="2865" w:type="dxa"/>
            <w:vMerge w:val="restart"/>
            <w:vAlign w:val="bottom"/>
          </w:tcPr>
          <w:p w14:paraId="243BEE5D"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KCl</w:t>
            </w:r>
          </w:p>
        </w:tc>
        <w:tc>
          <w:tcPr>
            <w:tcW w:w="5130" w:type="dxa"/>
            <w:vAlign w:val="bottom"/>
          </w:tcPr>
          <w:p w14:paraId="2A341B83" w14:textId="77777777" w:rsidR="00E64B63" w:rsidRPr="007005E6" w:rsidRDefault="00E64B63" w:rsidP="00422422">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электролиз</w:t>
            </w:r>
          </w:p>
        </w:tc>
      </w:tr>
      <w:tr w:rsidR="00E64B63" w:rsidRPr="007005E6" w14:paraId="63C02077" w14:textId="77777777" w:rsidTr="00422422">
        <w:trPr>
          <w:trHeight w:val="300"/>
          <w:jc w:val="center"/>
        </w:trPr>
        <w:tc>
          <w:tcPr>
            <w:tcW w:w="2865" w:type="dxa"/>
            <w:vMerge/>
            <w:vAlign w:val="bottom"/>
          </w:tcPr>
          <w:p w14:paraId="03A04234" w14:textId="77777777" w:rsidR="00E64B63" w:rsidRPr="007005E6" w:rsidRDefault="00E64B63" w:rsidP="00422422">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5130" w:type="dxa"/>
            <w:vAlign w:val="bottom"/>
          </w:tcPr>
          <w:p w14:paraId="361877FE" w14:textId="77777777" w:rsidR="00E64B63" w:rsidRPr="007005E6" w:rsidRDefault="00E64B63" w:rsidP="00422422">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19"/>
                <w:id w:val="1898396312"/>
              </w:sdtPr>
              <w:sdtContent>
                <w:r w:rsidRPr="007005E6">
                  <w:rPr>
                    <w:rFonts w:ascii="Times New Roman" w:eastAsia="Cardo" w:hAnsi="Times New Roman" w:cs="Times New Roman"/>
                  </w:rPr>
                  <w:t xml:space="preserve">→ </w:t>
                </w:r>
              </w:sdtContent>
            </w:sdt>
            <w:r w:rsidRPr="007005E6">
              <w:rPr>
                <w:rFonts w:ascii="Times New Roman" w:eastAsia="Times New Roman" w:hAnsi="Times New Roman" w:cs="Times New Roman"/>
              </w:rPr>
              <w:t>2K + Cl2.</w:t>
            </w:r>
          </w:p>
        </w:tc>
      </w:tr>
    </w:tbl>
    <w:p w14:paraId="5CAA6339" w14:textId="77777777" w:rsidR="00E64B63" w:rsidRPr="007005E6" w:rsidRDefault="00E64B63" w:rsidP="00E64B63">
      <w:pPr>
        <w:spacing w:line="240" w:lineRule="auto"/>
        <w:ind w:right="-20" w:firstLine="709"/>
        <w:jc w:val="both"/>
        <w:rPr>
          <w:rFonts w:ascii="Times New Roman" w:eastAsia="Times New Roman" w:hAnsi="Times New Roman" w:cs="Times New Roman"/>
        </w:rPr>
      </w:pPr>
    </w:p>
    <w:p w14:paraId="0FAD746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 xml:space="preserve"> изучить теоретические основы электролиза. </w:t>
      </w:r>
    </w:p>
    <w:p w14:paraId="0C583099"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 xml:space="preserve">Оборудование и материалы: </w:t>
      </w:r>
      <w:r w:rsidRPr="007005E6">
        <w:rPr>
          <w:rFonts w:ascii="Times New Roman" w:eastAsia="Times New Roman" w:hAnsi="Times New Roman" w:cs="Times New Roman"/>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2E4D1D7F" w14:textId="77777777" w:rsidR="00E64B63" w:rsidRPr="007005E6" w:rsidRDefault="00E64B63" w:rsidP="00E64B63">
      <w:pPr>
        <w:spacing w:line="240" w:lineRule="auto"/>
        <w:ind w:right="-20" w:firstLine="709"/>
        <w:jc w:val="both"/>
        <w:rPr>
          <w:rFonts w:ascii="Times New Roman" w:eastAsia="Times New Roman" w:hAnsi="Times New Roman" w:cs="Times New Roman"/>
        </w:rPr>
      </w:pPr>
    </w:p>
    <w:p w14:paraId="5F7168A7"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 выполнения работы:</w:t>
      </w:r>
    </w:p>
    <w:p w14:paraId="1CC8AE81"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 Виртуальную лабораторию химии. Выберите в меню раздел свойства неорганических веществ лабораторную работу Электролиз.</w:t>
      </w:r>
    </w:p>
    <w:p w14:paraId="59DB4A8D" w14:textId="77777777" w:rsidR="00E64B63" w:rsidRPr="007005E6" w:rsidRDefault="00E64B63" w:rsidP="00E64B63">
      <w:pPr>
        <w:spacing w:line="240" w:lineRule="auto"/>
        <w:ind w:right="-20" w:firstLine="709"/>
        <w:jc w:val="both"/>
        <w:rPr>
          <w:rFonts w:ascii="Times New Roman" w:eastAsia="Times New Roman" w:hAnsi="Times New Roman" w:cs="Times New Roman"/>
        </w:rPr>
      </w:pPr>
    </w:p>
    <w:p w14:paraId="4CC7EC32" w14:textId="77777777" w:rsidR="00E64B63" w:rsidRPr="007005E6" w:rsidRDefault="00E64B63" w:rsidP="00E64B63">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 №1. Электролиз растворов</w:t>
      </w:r>
    </w:p>
    <w:p w14:paraId="2CBD265D" w14:textId="77777777" w:rsidR="00E64B63" w:rsidRPr="007005E6"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 Работу проводить в вытяжном шкафу! Соберите прибор, изображенный на рисунке. В U-образную трубку прилейте раствор хлорида меди. Опустите в раствор электроды и подайте напряжение. Поднесите к отростку трубки на аноде влажную лакмусовую бумажку. Повторите эксперимент с раствором сульфата меди. Поднесите к отростку трубки на аноде тлеющую лучинку. Повторите эксперимент с раствором иодида калия. Прилейте в прианодное пространство раствор крахмала. Повторите эксперимент с раствором сульфата натрия, к которому прибавлен раствор лакмуса фиолетового цвета. Результаты экспериментов оформите в лабораторном журнале.</w:t>
      </w:r>
      <w:r w:rsidRPr="007005E6">
        <w:rPr>
          <w:rFonts w:ascii="Times New Roman" w:hAnsi="Times New Roman" w:cs="Times New Roman"/>
          <w:noProof/>
        </w:rPr>
        <w:drawing>
          <wp:anchor distT="0" distB="0" distL="114300" distR="114300" simplePos="0" relativeHeight="251844608" behindDoc="0" locked="0" layoutInCell="1" hidden="0" allowOverlap="1" wp14:anchorId="3C8AFA7A" wp14:editId="3AB7DE6E">
            <wp:simplePos x="0" y="0"/>
            <wp:positionH relativeFrom="column">
              <wp:posOffset>410955</wp:posOffset>
            </wp:positionH>
            <wp:positionV relativeFrom="paragraph">
              <wp:posOffset>938558</wp:posOffset>
            </wp:positionV>
            <wp:extent cx="1398013" cy="1049572"/>
            <wp:effectExtent l="0" t="0" r="0" b="0"/>
            <wp:wrapSquare wrapText="bothSides" distT="0" distB="0" distL="114300" distR="114300"/>
            <wp:docPr id="2147330610" name="image119.jpg" descr="Изображение выглядит как текст, снимок экрана, Медицинское оборудование,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9.jpg" descr="Изображение выглядит как текст, снимок экрана, Медицинское оборудование, компьютер&#10;&#10;Автоматически созданное описание"/>
                    <pic:cNvPicPr preferRelativeResize="0"/>
                  </pic:nvPicPr>
                  <pic:blipFill>
                    <a:blip r:embed="rId114"/>
                    <a:srcRect/>
                    <a:stretch>
                      <a:fillRect/>
                    </a:stretch>
                  </pic:blipFill>
                  <pic:spPr>
                    <a:xfrm>
                      <a:off x="0" y="0"/>
                      <a:ext cx="1398013" cy="1049572"/>
                    </a:xfrm>
                    <a:prstGeom prst="rect">
                      <a:avLst/>
                    </a:prstGeom>
                    <a:ln/>
                  </pic:spPr>
                </pic:pic>
              </a:graphicData>
            </a:graphic>
          </wp:anchor>
        </w:drawing>
      </w:r>
    </w:p>
    <w:p w14:paraId="6F757C59" w14:textId="77777777" w:rsidR="00E64B63" w:rsidRPr="007005E6" w:rsidRDefault="00E64B63" w:rsidP="00E64B63">
      <w:pPr>
        <w:spacing w:line="240" w:lineRule="auto"/>
        <w:ind w:firstLine="709"/>
        <w:jc w:val="both"/>
        <w:rPr>
          <w:rFonts w:ascii="Times New Roman" w:hAnsi="Times New Roman" w:cs="Times New Roman"/>
          <w:b/>
        </w:rPr>
      </w:pPr>
    </w:p>
    <w:p w14:paraId="093055E0" w14:textId="77777777" w:rsidR="00E64B63" w:rsidRPr="007005E6" w:rsidRDefault="00E64B63" w:rsidP="00E64B63">
      <w:pPr>
        <w:spacing w:line="240" w:lineRule="auto"/>
        <w:ind w:firstLine="709"/>
        <w:jc w:val="both"/>
        <w:rPr>
          <w:rFonts w:ascii="Times New Roman" w:hAnsi="Times New Roman" w:cs="Times New Roman"/>
        </w:rPr>
      </w:pPr>
    </w:p>
    <w:p w14:paraId="1E5B2973" w14:textId="77777777" w:rsidR="00E64B63" w:rsidRPr="007005E6" w:rsidRDefault="00E64B63" w:rsidP="00E64B63">
      <w:pPr>
        <w:spacing w:line="240" w:lineRule="auto"/>
        <w:ind w:firstLine="709"/>
        <w:jc w:val="both"/>
        <w:rPr>
          <w:rFonts w:ascii="Times New Roman" w:hAnsi="Times New Roman" w:cs="Times New Roman"/>
        </w:rPr>
      </w:pPr>
    </w:p>
    <w:p w14:paraId="2A51E7A9" w14:textId="77777777" w:rsidR="00E64B63" w:rsidRPr="007005E6" w:rsidRDefault="00E64B63" w:rsidP="00E64B63">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 к итоговому контролю</w:t>
      </w:r>
    </w:p>
    <w:p w14:paraId="233111CB"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 такое электролиз? Какие типы электролиза вы знаете?</w:t>
      </w:r>
    </w:p>
    <w:p w14:paraId="2C845298"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 электролиз расплавов.</w:t>
      </w:r>
    </w:p>
    <w:p w14:paraId="6B614D62"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 чем особенности электролиза растворов? Какой заряд имеет катод? Какой заряд имеет анод?</w:t>
      </w:r>
    </w:p>
    <w:p w14:paraId="0EE2A356"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 каких случаях при электролизе на катоде выделяется только металл, в каких металл и водород, а в каких только водород? Приведите примеры.</w:t>
      </w:r>
    </w:p>
    <w:p w14:paraId="27A0E21A"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 каких случаях при электролизе на аноде выделяется кислород, а в каких другие анионы?</w:t>
      </w:r>
    </w:p>
    <w:p w14:paraId="620EBA56"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ое вещество выделяется на катоде при электролизе водного раствора AgCl?</w:t>
      </w:r>
    </w:p>
    <w:p w14:paraId="6A0F6C9A"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 каких случаях при электролизе водных растворов солей: а) на катоде выделяется водород; б) на аноде выделяется кислород; в) происходит одновременное восстановление катионов металла и катионов водорода воды?</w:t>
      </w:r>
    </w:p>
    <w:p w14:paraId="6CC63758"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 реакции протекают на электродах при электролизе NaOH: а) в расплавленном состоянии; б) в водном растворе? Напишите уравнения реакций.</w:t>
      </w:r>
    </w:p>
    <w:p w14:paraId="0B461E49" w14:textId="77777777" w:rsidR="00E64B63" w:rsidRPr="007005E6" w:rsidRDefault="00E64B63" w:rsidP="00E64B63">
      <w:pPr>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В растворе содержатся сульфаты железа(Ш), цинка и хрома(Ш). Какой металл выделится в первую очередь при электролизе?</w:t>
      </w:r>
    </w:p>
    <w:p w14:paraId="1C049EFA" w14:textId="77777777" w:rsidR="00E64B63" w:rsidRPr="007005E6" w:rsidRDefault="00E64B63" w:rsidP="00E64B63">
      <w:pPr>
        <w:spacing w:line="240" w:lineRule="auto"/>
        <w:ind w:firstLine="709"/>
        <w:jc w:val="both"/>
        <w:rPr>
          <w:rFonts w:ascii="Times New Roman" w:hAnsi="Times New Roman" w:cs="Times New Roman"/>
        </w:rPr>
      </w:pPr>
    </w:p>
    <w:p w14:paraId="2F63C592" w14:textId="3ADD0012" w:rsidR="00AE03AE" w:rsidRPr="00E64B63" w:rsidRDefault="00E64B63" w:rsidP="00E64B63">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По окончании работы сформулируйте </w:t>
      </w:r>
      <w:r w:rsidRPr="007005E6">
        <w:rPr>
          <w:rFonts w:ascii="Times New Roman" w:eastAsia="Times New Roman" w:hAnsi="Times New Roman" w:cs="Times New Roman"/>
          <w:b/>
        </w:rPr>
        <w:t>Вывод,</w:t>
      </w:r>
      <w:r w:rsidRPr="007005E6">
        <w:rPr>
          <w:rFonts w:ascii="Times New Roman" w:eastAsia="Times New Roman" w:hAnsi="Times New Roman" w:cs="Times New Roman"/>
        </w:rPr>
        <w:t xml:space="preserve"> основываясь на результатах проделанных опытов. Оформите отчет о проделанной работе.</w:t>
      </w:r>
    </w:p>
    <w:p w14:paraId="219F40CA" w14:textId="77777777" w:rsidR="00AE03AE" w:rsidRPr="007005E6" w:rsidRDefault="00AE03AE" w:rsidP="007005E6">
      <w:pPr>
        <w:spacing w:line="240" w:lineRule="auto"/>
        <w:ind w:firstLine="709"/>
        <w:jc w:val="both"/>
        <w:rPr>
          <w:rFonts w:ascii="Times New Roman" w:hAnsi="Times New Roman" w:cs="Times New Roman"/>
        </w:rPr>
      </w:pPr>
    </w:p>
    <w:p w14:paraId="75855B8C" w14:textId="1FDD2D9A"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58" w:name="_Toc149286446"/>
      <w:bookmarkStart w:id="59" w:name="_Toc149842988"/>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7</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едельн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углеводороды</w:t>
      </w:r>
      <w:bookmarkEnd w:id="58"/>
      <w:bookmarkEnd w:id="59"/>
    </w:p>
    <w:p w14:paraId="181605B8" w14:textId="244FEAA7"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1FE62110" w14:textId="4CDA897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а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лент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5A8F25A6" w14:textId="5581FE1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ич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иро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ростран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ит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сту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еч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б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р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оя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ф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пу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фтя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ч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ох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осветящим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рывчат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довит.</w:t>
      </w:r>
    </w:p>
    <w:p w14:paraId="40A42C0B" w14:textId="0238CE1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753A7A8F" w14:textId="7FF21EC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ения.</w:t>
      </w:r>
    </w:p>
    <w:p w14:paraId="5F7CB49C" w14:textId="35788FF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яв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4E29BDD5" w14:textId="1E25BA3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ми</w:t>
      </w:r>
    </w:p>
    <w:p w14:paraId="32646334"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6398E71" wp14:editId="291A6A81">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1813970" cy="400324"/>
                    </a:xfrm>
                    <a:prstGeom prst="rect">
                      <a:avLst/>
                    </a:prstGeom>
                    <a:ln/>
                  </pic:spPr>
                </pic:pic>
              </a:graphicData>
            </a:graphic>
          </wp:inline>
        </w:drawing>
      </w:r>
    </w:p>
    <w:p w14:paraId="503E9F07" w14:textId="6C4444F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ль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w:t>
      </w:r>
    </w:p>
    <w:p w14:paraId="0D67A0EB"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7574AE74" wp14:editId="18557EF2">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2155531" cy="1237435"/>
                    </a:xfrm>
                    <a:prstGeom prst="rect">
                      <a:avLst/>
                    </a:prstGeom>
                    <a:ln/>
                  </pic:spPr>
                </pic:pic>
              </a:graphicData>
            </a:graphic>
          </wp:inline>
        </w:drawing>
      </w:r>
    </w:p>
    <w:p w14:paraId="5B9514E3" w14:textId="2418D3A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верг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версии</w:t>
      </w:r>
    </w:p>
    <w:p w14:paraId="014F272E"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2F3C57C" wp14:editId="7CEBE908">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1798432" cy="273674"/>
                    </a:xfrm>
                    <a:prstGeom prst="rect">
                      <a:avLst/>
                    </a:prstGeom>
                    <a:ln/>
                  </pic:spPr>
                </pic:pic>
              </a:graphicData>
            </a:graphic>
          </wp:inline>
        </w:drawing>
      </w:r>
    </w:p>
    <w:p w14:paraId="549EB39A" w14:textId="53E83B6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быт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гор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2О</w:t>
      </w:r>
    </w:p>
    <w:p w14:paraId="675CF502"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157C096" wp14:editId="1E83E488">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8"/>
                    <a:srcRect/>
                    <a:stretch>
                      <a:fillRect/>
                    </a:stretch>
                  </pic:blipFill>
                  <pic:spPr>
                    <a:xfrm>
                      <a:off x="0" y="0"/>
                      <a:ext cx="1566442" cy="241877"/>
                    </a:xfrm>
                    <a:prstGeom prst="rect">
                      <a:avLst/>
                    </a:prstGeom>
                    <a:ln/>
                  </pic:spPr>
                </pic:pic>
              </a:graphicData>
            </a:graphic>
          </wp:inline>
        </w:drawing>
      </w:r>
    </w:p>
    <w:p w14:paraId="74303FC4" w14:textId="6587549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ироли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сту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ажу:</w:t>
      </w:r>
    </w:p>
    <w:p w14:paraId="7A0B2D92"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4E2E510" wp14:editId="4F7A69DF">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9"/>
                    <a:srcRect/>
                    <a:stretch>
                      <a:fillRect/>
                    </a:stretch>
                  </pic:blipFill>
                  <pic:spPr>
                    <a:xfrm>
                      <a:off x="0" y="0"/>
                      <a:ext cx="1149962" cy="309129"/>
                    </a:xfrm>
                    <a:prstGeom prst="rect">
                      <a:avLst/>
                    </a:prstGeom>
                    <a:ln/>
                  </pic:spPr>
                </pic:pic>
              </a:graphicData>
            </a:graphic>
          </wp:inline>
        </w:drawing>
      </w:r>
    </w:p>
    <w:p w14:paraId="19E0457C" w14:textId="6EC27D0E"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уск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лектр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w:t>
      </w:r>
    </w:p>
    <w:p w14:paraId="4BD65ADF"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63C6415" wp14:editId="75D84BD3">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0"/>
                    <a:srcRect/>
                    <a:stretch>
                      <a:fillRect/>
                    </a:stretch>
                  </pic:blipFill>
                  <pic:spPr>
                    <a:xfrm>
                      <a:off x="0" y="0"/>
                      <a:ext cx="1344544" cy="336136"/>
                    </a:xfrm>
                    <a:prstGeom prst="rect">
                      <a:avLst/>
                    </a:prstGeom>
                    <a:ln/>
                  </pic:spPr>
                </pic:pic>
              </a:graphicData>
            </a:graphic>
          </wp:inline>
        </w:drawing>
      </w:r>
    </w:p>
    <w:p w14:paraId="7968F905" w14:textId="3949971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p>
    <w:p w14:paraId="4B26371E" w14:textId="1E49FD9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осредств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елев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p>
    <w:p w14:paraId="141D4EF2"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5E1C176" wp14:editId="40C77D3F">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1"/>
                    <a:srcRect/>
                    <a:stretch>
                      <a:fillRect/>
                    </a:stretch>
                  </pic:blipFill>
                  <pic:spPr>
                    <a:xfrm>
                      <a:off x="0" y="0"/>
                      <a:ext cx="1243214" cy="231781"/>
                    </a:xfrm>
                    <a:prstGeom prst="rect">
                      <a:avLst/>
                    </a:prstGeom>
                    <a:ln/>
                  </pic:spPr>
                </pic:pic>
              </a:graphicData>
            </a:graphic>
          </wp:inline>
        </w:drawing>
      </w:r>
    </w:p>
    <w:p w14:paraId="436A539C" w14:textId="4313C83E"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юминия</w:t>
      </w:r>
    </w:p>
    <w:p w14:paraId="61165C44"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01CA843" wp14:editId="266FEC08">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2"/>
                    <a:srcRect/>
                    <a:stretch>
                      <a:fillRect/>
                    </a:stretch>
                  </pic:blipFill>
                  <pic:spPr>
                    <a:xfrm>
                      <a:off x="0" y="0"/>
                      <a:ext cx="2781954" cy="374648"/>
                    </a:xfrm>
                    <a:prstGeom prst="rect">
                      <a:avLst/>
                    </a:prstGeom>
                    <a:ln/>
                  </pic:spPr>
                </pic:pic>
              </a:graphicData>
            </a:graphic>
          </wp:inline>
        </w:drawing>
      </w:r>
    </w:p>
    <w:p w14:paraId="31DE7951" w14:textId="6AEA67D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лав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w:t>
      </w:r>
    </w:p>
    <w:p w14:paraId="3EE0DF62" w14:textId="5D01E4BF" w:rsidR="00AE03AE" w:rsidRPr="007005E6" w:rsidRDefault="005F5D3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hAnsi="Times New Roman" w:cs="Times New Roman"/>
          <w:noProof/>
        </w:rPr>
        <w:drawing>
          <wp:inline distT="0" distB="0" distL="0" distR="0" wp14:anchorId="2EBEB2A5" wp14:editId="64D81F35">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3"/>
                    <a:srcRect/>
                    <a:stretch>
                      <a:fillRect/>
                    </a:stretch>
                  </pic:blipFill>
                  <pic:spPr>
                    <a:xfrm>
                      <a:off x="0" y="0"/>
                      <a:ext cx="3219838" cy="376448"/>
                    </a:xfrm>
                    <a:prstGeom prst="rect">
                      <a:avLst/>
                    </a:prstGeom>
                    <a:ln/>
                  </pic:spPr>
                </pic:pic>
              </a:graphicData>
            </a:graphic>
          </wp:inline>
        </w:drawing>
      </w:r>
    </w:p>
    <w:p w14:paraId="53E68CF7" w14:textId="47C8227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p>
    <w:p w14:paraId="4EBABBD1" w14:textId="7244CB9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6CC423D4" w14:textId="77777777" w:rsidR="00AE03AE" w:rsidRPr="007005E6" w:rsidRDefault="00AE03AE" w:rsidP="007005E6">
      <w:pPr>
        <w:spacing w:line="240" w:lineRule="auto"/>
        <w:ind w:right="-20" w:firstLine="709"/>
        <w:jc w:val="both"/>
        <w:rPr>
          <w:rFonts w:ascii="Times New Roman" w:eastAsia="Times New Roman" w:hAnsi="Times New Roman" w:cs="Times New Roman"/>
          <w:b/>
        </w:rPr>
      </w:pPr>
    </w:p>
    <w:p w14:paraId="3B9F733A" w14:textId="1FD54B2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6F14519B" w14:textId="18672F9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p>
    <w:p w14:paraId="798BA9D5"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7DFF3A66" w14:textId="07BF3CBA"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та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е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ойства</w:t>
      </w:r>
    </w:p>
    <w:p w14:paraId="43705C28" w14:textId="7AD6A49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кал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д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тв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реп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тати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кло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оро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и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ер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жг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оотв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у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манга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88960" behindDoc="0" locked="0" layoutInCell="1" hidden="0" allowOverlap="1" wp14:anchorId="52322818" wp14:editId="73362B9C">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124"/>
                    <a:srcRect/>
                    <a:stretch>
                      <a:fillRect/>
                    </a:stretch>
                  </pic:blipFill>
                  <pic:spPr>
                    <a:xfrm>
                      <a:off x="0" y="0"/>
                      <a:ext cx="1651635" cy="1240155"/>
                    </a:xfrm>
                    <a:prstGeom prst="rect">
                      <a:avLst/>
                    </a:prstGeom>
                    <a:ln/>
                  </pic:spPr>
                </pic:pic>
              </a:graphicData>
            </a:graphic>
          </wp:anchor>
        </w:drawing>
      </w:r>
    </w:p>
    <w:p w14:paraId="488C432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7F9C441" w14:textId="29BC8F1E"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тнош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лкано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H2SO4(конц)</w:t>
      </w:r>
    </w:p>
    <w:p w14:paraId="53EAC036" w14:textId="728DCE1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балты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ч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ин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695104" behindDoc="0" locked="0" layoutInCell="1" hidden="0" allowOverlap="1" wp14:anchorId="48E2DDC7" wp14:editId="0033F53D">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125"/>
                    <a:srcRect/>
                    <a:stretch>
                      <a:fillRect/>
                    </a:stretch>
                  </pic:blipFill>
                  <pic:spPr>
                    <a:xfrm>
                      <a:off x="0" y="0"/>
                      <a:ext cx="1239193" cy="930303"/>
                    </a:xfrm>
                    <a:prstGeom prst="rect">
                      <a:avLst/>
                    </a:prstGeom>
                    <a:ln/>
                  </pic:spPr>
                </pic:pic>
              </a:graphicData>
            </a:graphic>
          </wp:anchor>
        </w:drawing>
      </w:r>
    </w:p>
    <w:p w14:paraId="6FDCC635"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03ACE35B"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1A9AD687" w14:textId="731D7DE7"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ромир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лканов</w:t>
      </w:r>
    </w:p>
    <w:p w14:paraId="4124C2EC" w14:textId="53BC971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ыреххлорис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усти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у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яч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нес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рст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лаж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ю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кмус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маж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тверж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ш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блюд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01248" behindDoc="0" locked="0" layoutInCell="1" hidden="0" allowOverlap="1" wp14:anchorId="69E16555" wp14:editId="6453D87C">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26"/>
                    <a:srcRect/>
                    <a:stretch>
                      <a:fillRect/>
                    </a:stretch>
                  </pic:blipFill>
                  <pic:spPr>
                    <a:xfrm>
                      <a:off x="0" y="0"/>
                      <a:ext cx="1256030" cy="937260"/>
                    </a:xfrm>
                    <a:prstGeom prst="rect">
                      <a:avLst/>
                    </a:prstGeom>
                    <a:ln/>
                  </pic:spPr>
                </pic:pic>
              </a:graphicData>
            </a:graphic>
          </wp:anchor>
        </w:drawing>
      </w:r>
    </w:p>
    <w:p w14:paraId="3A56B552"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2B76DF9C" w14:textId="77777777" w:rsidR="00AE03AE" w:rsidRPr="007005E6" w:rsidRDefault="00AE03AE" w:rsidP="007005E6">
      <w:pPr>
        <w:spacing w:line="240" w:lineRule="auto"/>
        <w:ind w:firstLine="709"/>
        <w:jc w:val="both"/>
        <w:rPr>
          <w:rFonts w:ascii="Times New Roman" w:hAnsi="Times New Roman" w:cs="Times New Roman"/>
        </w:rPr>
      </w:pPr>
    </w:p>
    <w:p w14:paraId="0A6D2ED4" w14:textId="1E6B437B"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19AA359D" w14:textId="709D0EA8"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ми?</w:t>
      </w:r>
      <w:r w:rsidR="005F5D37" w:rsidRPr="007005E6">
        <w:rPr>
          <w:rFonts w:ascii="Times New Roman" w:eastAsia="Times New Roman" w:hAnsi="Times New Roman" w:cs="Times New Roman"/>
        </w:rPr>
        <w:t xml:space="preserve"> </w:t>
      </w:r>
    </w:p>
    <w:p w14:paraId="31D77D29" w14:textId="0D2D06E0"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омолог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в.</w:t>
      </w:r>
    </w:p>
    <w:p w14:paraId="32E95F6B" w14:textId="5FD0F013"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чис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ыре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ов.</w:t>
      </w:r>
    </w:p>
    <w:p w14:paraId="3DFE5753" w14:textId="67615E48"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ав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нар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ю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оретичес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кла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ход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p>
    <w:p w14:paraId="6168E19E" w14:textId="2DF14968"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м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кс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на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е.</w:t>
      </w:r>
    </w:p>
    <w:p w14:paraId="0FA45BC5" w14:textId="6F2A38C2"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p>
    <w:p w14:paraId="2F61413A" w14:textId="608EBEB1" w:rsidR="00AE03AE" w:rsidRPr="007005E6" w:rsidRDefault="007F7597" w:rsidP="007005E6">
      <w:pPr>
        <w:numPr>
          <w:ilvl w:val="0"/>
          <w:numId w:val="2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оват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производные.</w:t>
      </w:r>
      <w:r w:rsidR="005F5D37" w:rsidRPr="007005E6">
        <w:rPr>
          <w:rFonts w:ascii="Times New Roman" w:eastAsia="Times New Roman" w:hAnsi="Times New Roman" w:cs="Times New Roman"/>
        </w:rPr>
        <w:t xml:space="preserve"> </w:t>
      </w:r>
    </w:p>
    <w:p w14:paraId="41100B70" w14:textId="1E385EFD" w:rsidR="00AE03AE" w:rsidRPr="007005E6" w:rsidRDefault="007F7597" w:rsidP="007005E6">
      <w:pPr>
        <w:numPr>
          <w:ilvl w:val="0"/>
          <w:numId w:val="2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p>
    <w:p w14:paraId="1F939876" w14:textId="1D150167" w:rsidR="00AE03AE" w:rsidRPr="007005E6" w:rsidRDefault="007F7597" w:rsidP="007005E6">
      <w:pPr>
        <w:numPr>
          <w:ilvl w:val="0"/>
          <w:numId w:val="25"/>
        </w:numP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м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о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p>
    <w:p w14:paraId="7C4CB95C" w14:textId="4896D0E3" w:rsidR="00AE03AE" w:rsidRPr="007005E6" w:rsidRDefault="007F7597" w:rsidP="007005E6">
      <w:pPr>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характериз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p>
    <w:p w14:paraId="266FFE1A" w14:textId="77777777" w:rsidR="00AE03AE" w:rsidRPr="007005E6" w:rsidRDefault="00AE03AE" w:rsidP="007005E6">
      <w:pPr>
        <w:spacing w:line="240" w:lineRule="auto"/>
        <w:ind w:firstLine="709"/>
        <w:jc w:val="both"/>
        <w:rPr>
          <w:rFonts w:ascii="Times New Roman" w:hAnsi="Times New Roman" w:cs="Times New Roman"/>
        </w:rPr>
      </w:pPr>
    </w:p>
    <w:p w14:paraId="3173F2B4" w14:textId="5C12D9E0"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4832B344" w14:textId="77777777" w:rsidR="00AE03AE" w:rsidRPr="007005E6" w:rsidRDefault="00AE03AE" w:rsidP="007005E6">
      <w:pPr>
        <w:spacing w:line="240" w:lineRule="auto"/>
        <w:ind w:firstLine="709"/>
        <w:jc w:val="both"/>
        <w:rPr>
          <w:rFonts w:ascii="Times New Roman" w:hAnsi="Times New Roman" w:cs="Times New Roman"/>
        </w:rPr>
      </w:pPr>
    </w:p>
    <w:p w14:paraId="5C14034E" w14:textId="77777777" w:rsidR="00AE03AE" w:rsidRPr="007005E6" w:rsidRDefault="00AE03AE" w:rsidP="007005E6">
      <w:pPr>
        <w:spacing w:line="240" w:lineRule="auto"/>
        <w:ind w:firstLine="709"/>
        <w:jc w:val="both"/>
        <w:rPr>
          <w:rFonts w:ascii="Times New Roman" w:hAnsi="Times New Roman" w:cs="Times New Roman"/>
        </w:rPr>
      </w:pPr>
    </w:p>
    <w:p w14:paraId="06CFABBE" w14:textId="66FF01E5"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60" w:name="_Toc149286447"/>
      <w:bookmarkStart w:id="61" w:name="_Toc149842989"/>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11</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Непредельн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углеводороды</w:t>
      </w:r>
      <w:bookmarkEnd w:id="60"/>
      <w:bookmarkEnd w:id="61"/>
    </w:p>
    <w:p w14:paraId="67FC5AC8" w14:textId="4601EDAA"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5733A4CA" w14:textId="61F4E03A"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е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иле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м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е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ди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ями.</w:t>
      </w:r>
    </w:p>
    <w:p w14:paraId="7345B611" w14:textId="5ABA0DA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Алк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ве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nН2n,</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алк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алкади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Н2п-2</w:t>
      </w:r>
    </w:p>
    <w:p w14:paraId="54669E77" w14:textId="511CA8A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ипич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ставител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е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сцвет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аб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па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ох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рош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етящим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рывчат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p>
    <w:p w14:paraId="7FDA1178" w14:textId="32110C5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Химическ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и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способ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авн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ами.</w:t>
      </w:r>
      <w:r w:rsidR="005F5D37" w:rsidRPr="007005E6">
        <w:rPr>
          <w:rFonts w:ascii="Times New Roman" w:eastAsia="Times New Roman" w:hAnsi="Times New Roman" w:cs="Times New Roman"/>
        </w:rPr>
        <w:t xml:space="preserve"> </w:t>
      </w:r>
    </w:p>
    <w:p w14:paraId="6BDD2B6B" w14:textId="245B0F17" w:rsidR="00AE03AE" w:rsidRPr="007005E6" w:rsidRDefault="005F5D3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быч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словия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тилен</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легк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соединяе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хлор</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бром:</w:t>
      </w:r>
    </w:p>
    <w:p w14:paraId="1ED78768"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5C25E30" wp14:editId="2CA421B1">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7"/>
                    <a:srcRect t="14772" b="17042"/>
                    <a:stretch>
                      <a:fillRect/>
                    </a:stretch>
                  </pic:blipFill>
                  <pic:spPr>
                    <a:xfrm>
                      <a:off x="0" y="0"/>
                      <a:ext cx="2708148" cy="385480"/>
                    </a:xfrm>
                    <a:prstGeom prst="rect">
                      <a:avLst/>
                    </a:prstGeom>
                    <a:ln/>
                  </pic:spPr>
                </pic:pic>
              </a:graphicData>
            </a:graphic>
          </wp:inline>
        </w:drawing>
      </w:r>
    </w:p>
    <w:p w14:paraId="4D726B09" w14:textId="5D6789A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бесцвеч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p>
    <w:p w14:paraId="39811256" w14:textId="1C35F9DB" w:rsidR="00AE03AE" w:rsidRPr="007005E6" w:rsidRDefault="005F5D3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Друго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еакцие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дл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аспознаван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епредельных</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глеводород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лужит</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еакц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обесцвечиван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ерманганат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л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одно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реде:</w:t>
      </w:r>
    </w:p>
    <w:p w14:paraId="27A92D75"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FAD5D5E" wp14:editId="28E39F5D">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8"/>
                    <a:srcRect t="8462" b="8392"/>
                    <a:stretch>
                      <a:fillRect/>
                    </a:stretch>
                  </pic:blipFill>
                  <pic:spPr>
                    <a:xfrm>
                      <a:off x="0" y="0"/>
                      <a:ext cx="2625393" cy="687386"/>
                    </a:xfrm>
                    <a:prstGeom prst="rect">
                      <a:avLst/>
                    </a:prstGeom>
                    <a:ln/>
                  </pic:spPr>
                </pic:pic>
              </a:graphicData>
            </a:graphic>
          </wp:inline>
        </w:drawing>
      </w:r>
    </w:p>
    <w:p w14:paraId="2041AE88" w14:textId="1FC10683" w:rsidR="00AE03AE" w:rsidRPr="007005E6" w:rsidRDefault="005F5D3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сутстви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атализатора</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латины,</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аллад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л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икел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этилен</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пособен</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соединять</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водород</w:t>
      </w:r>
      <w:r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еакц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идрирования.</w:t>
      </w:r>
    </w:p>
    <w:p w14:paraId="12D166C2"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3F657FD0" wp14:editId="33E51DEA">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9"/>
                    <a:srcRect t="-1" b="16663"/>
                    <a:stretch>
                      <a:fillRect/>
                    </a:stretch>
                  </pic:blipFill>
                  <pic:spPr>
                    <a:xfrm>
                      <a:off x="0" y="0"/>
                      <a:ext cx="2509248" cy="415544"/>
                    </a:xfrm>
                    <a:prstGeom prst="rect">
                      <a:avLst/>
                    </a:prstGeom>
                    <a:ln/>
                  </pic:spPr>
                </pic:pic>
              </a:graphicData>
            </a:graphic>
          </wp:inline>
        </w:drawing>
      </w:r>
    </w:p>
    <w:p w14:paraId="065FE1AB" w14:textId="7716611F" w:rsidR="00AE03AE" w:rsidRPr="007005E6" w:rsidRDefault="007F759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Гидрат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а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ов:</w:t>
      </w:r>
    </w:p>
    <w:p w14:paraId="276111A6"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77B95B31" wp14:editId="1CEC680E">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0"/>
                    <a:srcRect/>
                    <a:stretch>
                      <a:fillRect/>
                    </a:stretch>
                  </pic:blipFill>
                  <pic:spPr>
                    <a:xfrm>
                      <a:off x="0" y="0"/>
                      <a:ext cx="2501385" cy="852745"/>
                    </a:xfrm>
                    <a:prstGeom prst="rect">
                      <a:avLst/>
                    </a:prstGeom>
                    <a:ln/>
                  </pic:spPr>
                </pic:pic>
              </a:graphicData>
            </a:graphic>
          </wp:inline>
        </w:drawing>
      </w:r>
    </w:p>
    <w:p w14:paraId="51EECD71" w14:textId="7E8C200F" w:rsidR="00AE03AE" w:rsidRPr="007005E6" w:rsidRDefault="007F759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глощ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p>
    <w:p w14:paraId="514C5479"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3460A14D" wp14:editId="7A18D3FF">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1"/>
                    <a:srcRect/>
                    <a:stretch>
                      <a:fillRect/>
                    </a:stretch>
                  </pic:blipFill>
                  <pic:spPr>
                    <a:xfrm>
                      <a:off x="0" y="0"/>
                      <a:ext cx="3763102" cy="413023"/>
                    </a:xfrm>
                    <a:prstGeom prst="rect">
                      <a:avLst/>
                    </a:prstGeom>
                    <a:ln/>
                  </pic:spPr>
                </pic:pic>
              </a:graphicData>
            </a:graphic>
          </wp:inline>
        </w:drawing>
      </w:r>
    </w:p>
    <w:p w14:paraId="7851796D" w14:textId="72C698A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p>
    <w:p w14:paraId="68AC31C6"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589D35A" wp14:editId="337DE4F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2"/>
                    <a:srcRect/>
                    <a:stretch>
                      <a:fillRect/>
                    </a:stretch>
                  </pic:blipFill>
                  <pic:spPr>
                    <a:xfrm>
                      <a:off x="0" y="0"/>
                      <a:ext cx="3645384" cy="476605"/>
                    </a:xfrm>
                    <a:prstGeom prst="rect">
                      <a:avLst/>
                    </a:prstGeom>
                    <a:ln/>
                  </pic:spPr>
                </pic:pic>
              </a:graphicData>
            </a:graphic>
          </wp:inline>
        </w:drawing>
      </w:r>
    </w:p>
    <w:p w14:paraId="30FE576A" w14:textId="76EDA5EA" w:rsidR="00AE03AE" w:rsidRPr="007005E6" w:rsidRDefault="007F759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т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ллад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к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я.</w:t>
      </w:r>
    </w:p>
    <w:p w14:paraId="286C5939"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7FC56CDB" wp14:editId="53EE164D">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2449292" cy="496262"/>
                    </a:xfrm>
                    <a:prstGeom prst="rect">
                      <a:avLst/>
                    </a:prstGeom>
                    <a:ln/>
                  </pic:spPr>
                </pic:pic>
              </a:graphicData>
            </a:graphic>
          </wp:inline>
        </w:drawing>
      </w:r>
    </w:p>
    <w:p w14:paraId="5FA79FC5" w14:textId="4384C9A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соеди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п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равил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рковникова</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оеди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генизирова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а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еф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вш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рагмен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имен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генизированному.</w:t>
      </w:r>
    </w:p>
    <w:p w14:paraId="3CA92E05" w14:textId="6FE58B24" w:rsidR="00AE03AE" w:rsidRPr="007005E6" w:rsidRDefault="007F7597" w:rsidP="007005E6">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в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тализат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меризов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ы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и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ы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p>
    <w:p w14:paraId="41574D68"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6FDA74D7" wp14:editId="2AC15963">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4"/>
                    <a:srcRect/>
                    <a:stretch>
                      <a:fillRect/>
                    </a:stretch>
                  </pic:blipFill>
                  <pic:spPr>
                    <a:xfrm>
                      <a:off x="0" y="0"/>
                      <a:ext cx="3928182" cy="589946"/>
                    </a:xfrm>
                    <a:prstGeom prst="rect">
                      <a:avLst/>
                    </a:prstGeom>
                    <a:ln/>
                  </pic:spPr>
                </pic:pic>
              </a:graphicData>
            </a:graphic>
          </wp:inline>
        </w:drawing>
      </w:r>
    </w:p>
    <w:p w14:paraId="4D417595" w14:textId="4952EE3B"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тнос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э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0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000.</w:t>
      </w:r>
    </w:p>
    <w:p w14:paraId="6348B70F" w14:textId="0910001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ме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я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мер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молекуля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мериз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мерами.</w:t>
      </w:r>
      <w:r w:rsidR="005F5D37" w:rsidRPr="007005E6">
        <w:rPr>
          <w:rFonts w:ascii="Times New Roman" w:eastAsia="Times New Roman" w:hAnsi="Times New Roman" w:cs="Times New Roman"/>
        </w:rPr>
        <w:t xml:space="preserve"> </w:t>
      </w:r>
    </w:p>
    <w:p w14:paraId="77A3A3CC"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p>
    <w:p w14:paraId="5BCFB1C8" w14:textId="4BA2AF4D" w:rsidR="00AE03AE" w:rsidRPr="007005E6" w:rsidRDefault="007F7597" w:rsidP="007005E6">
      <w:pPr>
        <w:numPr>
          <w:ilvl w:val="1"/>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с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екинг-г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пу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фтя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ст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гидрир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а:</w:t>
      </w:r>
    </w:p>
    <w:p w14:paraId="49E43C6B"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568EF96A" wp14:editId="4603382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5"/>
                    <a:srcRect/>
                    <a:stretch>
                      <a:fillRect/>
                    </a:stretch>
                  </pic:blipFill>
                  <pic:spPr>
                    <a:xfrm>
                      <a:off x="0" y="0"/>
                      <a:ext cx="2264526" cy="654673"/>
                    </a:xfrm>
                    <a:prstGeom prst="rect">
                      <a:avLst/>
                    </a:prstGeom>
                    <a:ln/>
                  </pic:spPr>
                </pic:pic>
              </a:graphicData>
            </a:graphic>
          </wp:inline>
        </w:drawing>
      </w:r>
    </w:p>
    <w:p w14:paraId="53EEAAE3" w14:textId="74F8DB5C" w:rsidR="00AE03AE" w:rsidRPr="007005E6" w:rsidRDefault="007F7597" w:rsidP="007005E6">
      <w:pPr>
        <w:numPr>
          <w:ilvl w:val="1"/>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Отщеп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сут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l2О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7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40</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нош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пон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а:</w:t>
      </w:r>
    </w:p>
    <w:p w14:paraId="061EB463"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48E893D" wp14:editId="6B33A4CD">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136"/>
                    <a:srcRect/>
                    <a:stretch>
                      <a:fillRect/>
                    </a:stretch>
                  </pic:blipFill>
                  <pic:spPr>
                    <a:xfrm>
                      <a:off x="0" y="0"/>
                      <a:ext cx="2529997" cy="649291"/>
                    </a:xfrm>
                    <a:prstGeom prst="rect">
                      <a:avLst/>
                    </a:prstGeom>
                    <a:ln/>
                  </pic:spPr>
                </pic:pic>
              </a:graphicData>
            </a:graphic>
          </wp:inline>
        </w:drawing>
      </w:r>
    </w:p>
    <w:p w14:paraId="7514DED3" w14:textId="29FD5018" w:rsidR="00AE03AE" w:rsidRPr="007005E6" w:rsidRDefault="007F7597" w:rsidP="00E64B63">
      <w:pPr>
        <w:spacing w:line="240" w:lineRule="auto"/>
        <w:ind w:firstLine="709"/>
        <w:jc w:val="both"/>
        <w:rPr>
          <w:rFonts w:ascii="Times New Roman" w:hAnsi="Times New Roman" w:cs="Times New Roman"/>
        </w:rPr>
      </w:pPr>
      <w:r w:rsidRPr="007005E6">
        <w:rPr>
          <w:rFonts w:ascii="Times New Roman" w:eastAsia="Times New Roman" w:hAnsi="Times New Roman" w:cs="Times New Roman"/>
        </w:rPr>
        <w:t>Применение</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жнейш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т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уж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ырь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э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е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пио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бен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ред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ырь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E64B63" w:rsidRPr="007005E6">
        <w:rPr>
          <w:rFonts w:ascii="Times New Roman" w:hAnsi="Times New Roman" w:cs="Times New Roman"/>
        </w:rPr>
        <w:t xml:space="preserve"> </w:t>
      </w:r>
    </w:p>
    <w:p w14:paraId="3CB5495A" w14:textId="77777777" w:rsidR="00AE03AE" w:rsidRPr="007005E6" w:rsidRDefault="00AE03AE" w:rsidP="007005E6">
      <w:pPr>
        <w:spacing w:line="240" w:lineRule="auto"/>
        <w:ind w:firstLine="709"/>
        <w:jc w:val="both"/>
        <w:rPr>
          <w:rFonts w:ascii="Times New Roman" w:hAnsi="Times New Roman" w:cs="Times New Roman"/>
        </w:rPr>
      </w:pPr>
    </w:p>
    <w:p w14:paraId="11CBCF8D" w14:textId="55351136"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62" w:name="_Toc149286449"/>
      <w:bookmarkStart w:id="63" w:name="_Toc149842991"/>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E64B63">
        <w:rPr>
          <w:rFonts w:ascii="Times New Roman" w:eastAsia="Times New Roman" w:hAnsi="Times New Roman" w:cs="Times New Roman"/>
          <w:color w:val="auto"/>
          <w:sz w:val="22"/>
          <w:szCs w:val="22"/>
        </w:rPr>
        <w:t xml:space="preserve"> 8</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Спирт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фенолы</w:t>
      </w:r>
      <w:bookmarkEnd w:id="62"/>
      <w:bookmarkEnd w:id="63"/>
    </w:p>
    <w:p w14:paraId="52E5FD22" w14:textId="294E0D55"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5C2CE1EF" w14:textId="07866DEE"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оизв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в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спиртами</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висим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p>
    <w:p w14:paraId="40E46CD5" w14:textId="1AF5A92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у;</w:t>
      </w:r>
      <w:r w:rsidR="005F5D37" w:rsidRPr="007005E6">
        <w:rPr>
          <w:rFonts w:ascii="Times New Roman" w:eastAsia="Times New Roman" w:hAnsi="Times New Roman" w:cs="Times New Roman"/>
        </w:rPr>
        <w:t xml:space="preserve"> </w:t>
      </w:r>
    </w:p>
    <w:p w14:paraId="16300D82" w14:textId="2CD6E14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w:t>
      </w:r>
    </w:p>
    <w:p w14:paraId="4C82FDCE" w14:textId="2A396EE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Одн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молог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л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я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nН2n+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w:t>
      </w:r>
    </w:p>
    <w:p w14:paraId="584FAFE9" w14:textId="3F837B9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041C62F4" w14:textId="4B5C9236"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ем:</w:t>
      </w:r>
    </w:p>
    <w:p w14:paraId="500CCDEE"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75576A38" wp14:editId="3592EC3E">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7"/>
                    <a:srcRect b="47842"/>
                    <a:stretch>
                      <a:fillRect/>
                    </a:stretch>
                  </pic:blipFill>
                  <pic:spPr>
                    <a:xfrm>
                      <a:off x="0" y="0"/>
                      <a:ext cx="2550214" cy="1081579"/>
                    </a:xfrm>
                    <a:prstGeom prst="rect">
                      <a:avLst/>
                    </a:prstGeom>
                    <a:ln/>
                  </pic:spPr>
                </pic:pic>
              </a:graphicData>
            </a:graphic>
          </wp:inline>
        </w:drawing>
      </w:r>
      <w:r w:rsidRPr="007005E6">
        <w:rPr>
          <w:rFonts w:ascii="Times New Roman" w:hAnsi="Times New Roman" w:cs="Times New Roman"/>
        </w:rPr>
        <w:tab/>
      </w:r>
      <w:r w:rsidRPr="007005E6">
        <w:rPr>
          <w:rFonts w:ascii="Times New Roman" w:hAnsi="Times New Roman" w:cs="Times New Roman"/>
        </w:rPr>
        <w:tab/>
      </w:r>
      <w:r w:rsidRPr="007005E6">
        <w:rPr>
          <w:rFonts w:ascii="Times New Roman" w:hAnsi="Times New Roman" w:cs="Times New Roman"/>
          <w:noProof/>
        </w:rPr>
        <w:drawing>
          <wp:inline distT="0" distB="0" distL="0" distR="0" wp14:anchorId="607DD0C7" wp14:editId="55BF3C5B">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138"/>
                    <a:srcRect/>
                    <a:stretch>
                      <a:fillRect/>
                    </a:stretch>
                  </pic:blipFill>
                  <pic:spPr>
                    <a:xfrm>
                      <a:off x="0" y="0"/>
                      <a:ext cx="2198263" cy="1052852"/>
                    </a:xfrm>
                    <a:prstGeom prst="rect">
                      <a:avLst/>
                    </a:prstGeom>
                    <a:ln/>
                  </pic:spPr>
                </pic:pic>
              </a:graphicData>
            </a:graphic>
          </wp:inline>
        </w:drawing>
      </w:r>
    </w:p>
    <w:p w14:paraId="16451282" w14:textId="263DDE9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г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p>
    <w:p w14:paraId="72E3C00B"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247B55A3" wp14:editId="2A911B3E">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9"/>
                    <a:srcRect/>
                    <a:stretch>
                      <a:fillRect/>
                    </a:stretch>
                  </pic:blipFill>
                  <pic:spPr>
                    <a:xfrm>
                      <a:off x="0" y="0"/>
                      <a:ext cx="2300097" cy="1322278"/>
                    </a:xfrm>
                    <a:prstGeom prst="rect">
                      <a:avLst/>
                    </a:prstGeom>
                    <a:ln/>
                  </pic:spPr>
                </pic:pic>
              </a:graphicData>
            </a:graphic>
          </wp:inline>
        </w:drawing>
      </w:r>
    </w:p>
    <w:p w14:paraId="264B5664" w14:textId="30E4651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водородами:</w:t>
      </w:r>
    </w:p>
    <w:p w14:paraId="333DFF7D"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1BCEE8E0" wp14:editId="6BC89A8F">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40"/>
                    <a:srcRect/>
                    <a:stretch>
                      <a:fillRect/>
                    </a:stretch>
                  </pic:blipFill>
                  <pic:spPr>
                    <a:xfrm>
                      <a:off x="0" y="0"/>
                      <a:ext cx="2826167" cy="746304"/>
                    </a:xfrm>
                    <a:prstGeom prst="rect">
                      <a:avLst/>
                    </a:prstGeom>
                    <a:ln/>
                  </pic:spPr>
                </pic:pic>
              </a:graphicData>
            </a:graphic>
          </wp:inline>
        </w:drawing>
      </w:r>
    </w:p>
    <w:p w14:paraId="6C7F2AFC" w14:textId="5D77C80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ы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омат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р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стр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аполож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и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огруппы:</w:t>
      </w:r>
    </w:p>
    <w:p w14:paraId="65A0F7D0"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9DE6134" wp14:editId="3343C81B">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141"/>
                    <a:srcRect/>
                    <a:stretch>
                      <a:fillRect/>
                    </a:stretch>
                  </pic:blipFill>
                  <pic:spPr>
                    <a:xfrm>
                      <a:off x="0" y="0"/>
                      <a:ext cx="2502647" cy="1095580"/>
                    </a:xfrm>
                    <a:prstGeom prst="rect">
                      <a:avLst/>
                    </a:prstGeom>
                    <a:ln/>
                  </pic:spPr>
                </pic:pic>
              </a:graphicData>
            </a:graphic>
          </wp:inline>
        </w:drawing>
      </w:r>
    </w:p>
    <w:p w14:paraId="6B4FC08D" w14:textId="6EA0CC6B"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Эт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являетс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ачественн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фенол.</w:t>
      </w:r>
    </w:p>
    <w:p w14:paraId="6D9AC0D4" w14:textId="77777777" w:rsidR="00AE03AE" w:rsidRPr="007005E6" w:rsidRDefault="00AE03AE" w:rsidP="007005E6">
      <w:pPr>
        <w:spacing w:line="240" w:lineRule="auto"/>
        <w:ind w:firstLine="709"/>
        <w:jc w:val="both"/>
        <w:rPr>
          <w:rFonts w:ascii="Times New Roman" w:eastAsia="Times New Roman" w:hAnsi="Times New Roman" w:cs="Times New Roman"/>
        </w:rPr>
      </w:pPr>
    </w:p>
    <w:p w14:paraId="64E47C86" w14:textId="48B6F38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p>
    <w:p w14:paraId="2C8A1618"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A6080D6" wp14:editId="733B6117">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2"/>
                    <a:srcRect/>
                    <a:stretch>
                      <a:fillRect/>
                    </a:stretch>
                  </pic:blipFill>
                  <pic:spPr>
                    <a:xfrm>
                      <a:off x="0" y="0"/>
                      <a:ext cx="3682060" cy="1207428"/>
                    </a:xfrm>
                    <a:prstGeom prst="rect">
                      <a:avLst/>
                    </a:prstGeom>
                    <a:ln/>
                  </pic:spPr>
                </pic:pic>
              </a:graphicData>
            </a:graphic>
          </wp:inline>
        </w:drawing>
      </w:r>
    </w:p>
    <w:p w14:paraId="487E6265" w14:textId="5A120B9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нитрофенол</w:t>
      </w:r>
    </w:p>
    <w:p w14:paraId="3391A811"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80896E8" wp14:editId="0C921D53">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3"/>
                    <a:srcRect/>
                    <a:stretch>
                      <a:fillRect/>
                    </a:stretch>
                  </pic:blipFill>
                  <pic:spPr>
                    <a:xfrm>
                      <a:off x="0" y="0"/>
                      <a:ext cx="3075398" cy="1086641"/>
                    </a:xfrm>
                    <a:prstGeom prst="rect">
                      <a:avLst/>
                    </a:prstGeom>
                    <a:ln/>
                  </pic:spPr>
                </pic:pic>
              </a:graphicData>
            </a:graphic>
          </wp:inline>
        </w:drawing>
      </w:r>
    </w:p>
    <w:p w14:paraId="75E952D0" w14:textId="77777777" w:rsidR="00AE03AE" w:rsidRPr="007005E6" w:rsidRDefault="00AE03AE" w:rsidP="007005E6">
      <w:pPr>
        <w:spacing w:line="240" w:lineRule="auto"/>
        <w:ind w:firstLine="709"/>
        <w:jc w:val="both"/>
        <w:rPr>
          <w:rFonts w:ascii="Times New Roman" w:eastAsia="Times New Roman" w:hAnsi="Times New Roman" w:cs="Times New Roman"/>
          <w:b/>
        </w:rPr>
      </w:pPr>
    </w:p>
    <w:p w14:paraId="131AF013" w14:textId="23248EE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бот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опроизвод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p>
    <w:p w14:paraId="0B78BBC8"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5C7BA0DD" wp14:editId="0DD72278">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4"/>
                    <a:srcRect b="16251"/>
                    <a:stretch>
                      <a:fillRect/>
                    </a:stretch>
                  </pic:blipFill>
                  <pic:spPr>
                    <a:xfrm>
                      <a:off x="0" y="0"/>
                      <a:ext cx="2725362" cy="777633"/>
                    </a:xfrm>
                    <a:prstGeom prst="rect">
                      <a:avLst/>
                    </a:prstGeom>
                    <a:ln/>
                  </pic:spPr>
                </pic:pic>
              </a:graphicData>
            </a:graphic>
          </wp:inline>
        </w:drawing>
      </w:r>
    </w:p>
    <w:p w14:paraId="31C8A7F2" w14:textId="24A611F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ром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атаци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те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ами:</w:t>
      </w:r>
    </w:p>
    <w:p w14:paraId="79DFC2E8"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11520374" wp14:editId="125B32EA">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5"/>
                    <a:srcRect/>
                    <a:stretch>
                      <a:fillRect/>
                    </a:stretch>
                  </pic:blipFill>
                  <pic:spPr>
                    <a:xfrm>
                      <a:off x="0" y="0"/>
                      <a:ext cx="1857280" cy="486430"/>
                    </a:xfrm>
                    <a:prstGeom prst="rect">
                      <a:avLst/>
                    </a:prstGeom>
                    <a:ln/>
                  </pic:spPr>
                </pic:pic>
              </a:graphicData>
            </a:graphic>
          </wp:inline>
        </w:drawing>
      </w:r>
    </w:p>
    <w:p w14:paraId="18452FE0" w14:textId="6E0F6A6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аж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особ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р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ледующ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бен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0%-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p>
    <w:p w14:paraId="314A65F0"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4FBCF035" wp14:editId="1E57F9BF">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6"/>
                    <a:srcRect/>
                    <a:stretch>
                      <a:fillRect/>
                    </a:stretch>
                  </pic:blipFill>
                  <pic:spPr>
                    <a:xfrm>
                      <a:off x="0" y="0"/>
                      <a:ext cx="2609019" cy="844825"/>
                    </a:xfrm>
                    <a:prstGeom prst="rect">
                      <a:avLst/>
                    </a:prstGeom>
                    <a:ln/>
                  </pic:spPr>
                </pic:pic>
              </a:graphicData>
            </a:graphic>
          </wp:inline>
        </w:drawing>
      </w:r>
    </w:p>
    <w:p w14:paraId="0E357F8F" w14:textId="44310D8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тетическ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учу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усств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ел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рох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карств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ушис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гото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с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кероводо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дел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альдег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тет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локон.</w:t>
      </w:r>
      <w:r w:rsidR="005F5D37" w:rsidRPr="007005E6">
        <w:rPr>
          <w:rFonts w:ascii="Times New Roman" w:eastAsia="Times New Roman" w:hAnsi="Times New Roman" w:cs="Times New Roman"/>
        </w:rPr>
        <w:t xml:space="preserve"> </w:t>
      </w:r>
    </w:p>
    <w:p w14:paraId="356B3C7C" w14:textId="75DBCAC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Наибольш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нитр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черед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иро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нами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1%-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нитр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деч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карствен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ре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ище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слащи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ке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лицери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иро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н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арфюмер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ци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играф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гото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высыха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с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кст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жев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мышленности.</w:t>
      </w:r>
    </w:p>
    <w:p w14:paraId="6DFC28FA" w14:textId="1B04AC2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Фе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ход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ырь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карстве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рбиц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ролактам</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ажней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нтет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локон.</w:t>
      </w:r>
    </w:p>
    <w:p w14:paraId="7DBCE70B"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2F8844F" w14:textId="1F38EF4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ов.</w:t>
      </w:r>
    </w:p>
    <w:p w14:paraId="22F8B985" w14:textId="20D8290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3AF1EF98"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6E81709C" w14:textId="16397A5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76C9FB11"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DB1B8AE" w14:textId="1454C19B"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ы.</w:t>
      </w:r>
    </w:p>
    <w:p w14:paraId="6606CEA4" w14:textId="6DCEA79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пирт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трием</w:t>
      </w:r>
    </w:p>
    <w:p w14:paraId="2E3244D8" w14:textId="793DB20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з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ень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е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лень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екля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убоч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ец</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тян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ж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4-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кун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есне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д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жг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я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hAnsi="Times New Roman" w:cs="Times New Roman"/>
          <w:noProof/>
        </w:rPr>
        <w:drawing>
          <wp:anchor distT="0" distB="0" distL="114300" distR="114300" simplePos="0" relativeHeight="251744256" behindDoc="0" locked="0" layoutInCell="1" hidden="0" allowOverlap="1" wp14:anchorId="3014DBB8" wp14:editId="0FF1A56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147"/>
                    <a:srcRect/>
                    <a:stretch>
                      <a:fillRect/>
                    </a:stretch>
                  </pic:blipFill>
                  <pic:spPr>
                    <a:xfrm>
                      <a:off x="0" y="0"/>
                      <a:ext cx="1391285" cy="985520"/>
                    </a:xfrm>
                    <a:prstGeom prst="rect">
                      <a:avLst/>
                    </a:prstGeom>
                    <a:ln/>
                  </pic:spPr>
                </pic:pic>
              </a:graphicData>
            </a:graphic>
          </wp:anchor>
        </w:drawing>
      </w:r>
    </w:p>
    <w:p w14:paraId="5987CF16"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A2056CF" w14:textId="5A11C883"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кисл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пиртов</w:t>
      </w:r>
    </w:p>
    <w:p w14:paraId="55AF188B" w14:textId="29078FF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ом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ептанол-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ч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кано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ом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льнейш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дал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гонкой.</w:t>
      </w:r>
      <w:r w:rsidR="005F5D37" w:rsidRPr="007005E6">
        <w:rPr>
          <w:rFonts w:ascii="Times New Roman" w:eastAsia="Times New Roman" w:hAnsi="Times New Roman" w:cs="Times New Roman"/>
        </w:rPr>
        <w:t xml:space="preserve"> </w:t>
      </w:r>
      <w:r w:rsidRPr="007005E6">
        <w:rPr>
          <w:rFonts w:ascii="Times New Roman" w:hAnsi="Times New Roman" w:cs="Times New Roman"/>
          <w:noProof/>
        </w:rPr>
        <w:drawing>
          <wp:anchor distT="0" distB="0" distL="114300" distR="114300" simplePos="0" relativeHeight="251750400" behindDoc="0" locked="0" layoutInCell="1" hidden="0" allowOverlap="1" wp14:anchorId="037A3F6C" wp14:editId="4464478D">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48"/>
                    <a:srcRect/>
                    <a:stretch>
                      <a:fillRect/>
                    </a:stretch>
                  </pic:blipFill>
                  <pic:spPr>
                    <a:xfrm>
                      <a:off x="0" y="0"/>
                      <a:ext cx="1415332" cy="1200647"/>
                    </a:xfrm>
                    <a:prstGeom prst="rect">
                      <a:avLst/>
                    </a:prstGeom>
                    <a:ln/>
                  </pic:spPr>
                </pic:pic>
              </a:graphicData>
            </a:graphic>
          </wp:anchor>
        </w:drawing>
      </w:r>
    </w:p>
    <w:p w14:paraId="394D6211"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68B7EA49" w14:textId="7AC97366"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ложн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фиров</w:t>
      </w:r>
    </w:p>
    <w:p w14:paraId="72A3D0A0" w14:textId="7B0DE71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раж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ису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углод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дя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овуш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х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вращ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н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х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56544" behindDoc="0" locked="0" layoutInCell="1" hidden="0" allowOverlap="1" wp14:anchorId="3C5455E8" wp14:editId="5619B6DA">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49"/>
                    <a:srcRect/>
                    <a:stretch>
                      <a:fillRect/>
                    </a:stretch>
                  </pic:blipFill>
                  <pic:spPr>
                    <a:xfrm>
                      <a:off x="0" y="0"/>
                      <a:ext cx="1789044" cy="1176793"/>
                    </a:xfrm>
                    <a:prstGeom prst="rect">
                      <a:avLst/>
                    </a:prstGeom>
                    <a:ln/>
                  </pic:spPr>
                </pic:pic>
              </a:graphicData>
            </a:graphic>
          </wp:anchor>
        </w:drawing>
      </w:r>
    </w:p>
    <w:p w14:paraId="11878FBA"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18A180F4"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06DCD4D4" w14:textId="5EB199D2"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ачественн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лицерин</w:t>
      </w:r>
    </w:p>
    <w:p w14:paraId="60DD87BB" w14:textId="5F12345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вшему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атом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62688" behindDoc="0" locked="0" layoutInCell="1" hidden="0" allowOverlap="1" wp14:anchorId="1A8A05C3" wp14:editId="33889FBD">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150"/>
                    <a:srcRect/>
                    <a:stretch>
                      <a:fillRect/>
                    </a:stretch>
                  </pic:blipFill>
                  <pic:spPr>
                    <a:xfrm>
                      <a:off x="0" y="0"/>
                      <a:ext cx="1152939" cy="803082"/>
                    </a:xfrm>
                    <a:prstGeom prst="rect">
                      <a:avLst/>
                    </a:prstGeom>
                    <a:ln/>
                  </pic:spPr>
                </pic:pic>
              </a:graphicData>
            </a:graphic>
          </wp:anchor>
        </w:drawing>
      </w:r>
    </w:p>
    <w:p w14:paraId="2DACEC0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DE85D67" w14:textId="1E6B41BC"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5.</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ачественн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фенол</w:t>
      </w:r>
    </w:p>
    <w:p w14:paraId="3654187A" w14:textId="784EDD36"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очеред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кре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n-крез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жд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ле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68832" behindDoc="0" locked="0" layoutInCell="1" hidden="0" allowOverlap="1" wp14:anchorId="2ABDCED7" wp14:editId="1B64E7A2">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151"/>
                    <a:srcRect/>
                    <a:stretch>
                      <a:fillRect/>
                    </a:stretch>
                  </pic:blipFill>
                  <pic:spPr>
                    <a:xfrm>
                      <a:off x="0" y="0"/>
                      <a:ext cx="978011" cy="779227"/>
                    </a:xfrm>
                    <a:prstGeom prst="rect">
                      <a:avLst/>
                    </a:prstGeom>
                    <a:ln/>
                  </pic:spPr>
                </pic:pic>
              </a:graphicData>
            </a:graphic>
          </wp:anchor>
        </w:drawing>
      </w:r>
    </w:p>
    <w:p w14:paraId="533BD4EA"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3963F19F"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A3927B8" w14:textId="29C746BA"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6.</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ромир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фенола</w:t>
      </w:r>
    </w:p>
    <w:p w14:paraId="0DB59836" w14:textId="2982DDA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е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ук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быт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ибромфено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74976" behindDoc="0" locked="0" layoutInCell="1" hidden="0" allowOverlap="1" wp14:anchorId="093F2E1D" wp14:editId="091700C1">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152"/>
                    <a:srcRect/>
                    <a:stretch>
                      <a:fillRect/>
                    </a:stretch>
                  </pic:blipFill>
                  <pic:spPr>
                    <a:xfrm>
                      <a:off x="0" y="0"/>
                      <a:ext cx="1009650" cy="619760"/>
                    </a:xfrm>
                    <a:prstGeom prst="rect">
                      <a:avLst/>
                    </a:prstGeom>
                    <a:ln/>
                  </pic:spPr>
                </pic:pic>
              </a:graphicData>
            </a:graphic>
          </wp:anchor>
        </w:drawing>
      </w:r>
    </w:p>
    <w:p w14:paraId="44E2BD83" w14:textId="77777777" w:rsidR="00AE03AE" w:rsidRPr="007005E6" w:rsidRDefault="00AE03AE" w:rsidP="00E64B63">
      <w:pPr>
        <w:pBdr>
          <w:top w:val="nil"/>
          <w:left w:val="nil"/>
          <w:bottom w:val="nil"/>
          <w:right w:val="nil"/>
          <w:between w:val="nil"/>
        </w:pBdr>
        <w:spacing w:line="240" w:lineRule="auto"/>
        <w:jc w:val="both"/>
        <w:rPr>
          <w:rFonts w:ascii="Times New Roman" w:eastAsia="Times New Roman" w:hAnsi="Times New Roman" w:cs="Times New Roman"/>
        </w:rPr>
      </w:pPr>
    </w:p>
    <w:p w14:paraId="498D1B70" w14:textId="77777777" w:rsidR="00AE03AE" w:rsidRPr="007005E6" w:rsidRDefault="00AE03AE" w:rsidP="007005E6">
      <w:pPr>
        <w:spacing w:line="240" w:lineRule="auto"/>
        <w:ind w:firstLine="709"/>
        <w:jc w:val="both"/>
        <w:rPr>
          <w:rFonts w:ascii="Times New Roman" w:hAnsi="Times New Roman" w:cs="Times New Roman"/>
        </w:rPr>
      </w:pPr>
    </w:p>
    <w:p w14:paraId="45627127" w14:textId="76EE85A9"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6C9BBA5C" w14:textId="2608FC8A"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и?</w:t>
      </w:r>
    </w:p>
    <w:p w14:paraId="2D49496B" w14:textId="541477C5"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ов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ч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и</w:t>
      </w:r>
    </w:p>
    <w:p w14:paraId="6F925A38" w14:textId="7BEE1BF6"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5C9C1A11" w14:textId="73C11E0C"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6BA0E49A" w14:textId="758BFE5B"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166ECD67" w14:textId="0D4179B7"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33CA99CC" w14:textId="23B76CFF"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тилов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ов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глас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дуна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е.</w:t>
      </w:r>
    </w:p>
    <w:p w14:paraId="7E7AF57B" w14:textId="00CD9354" w:rsidR="00AE03AE" w:rsidRPr="007005E6" w:rsidRDefault="007F7597" w:rsidP="007005E6">
      <w:pPr>
        <w:numPr>
          <w:ilvl w:val="0"/>
          <w:numId w:val="19"/>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апиш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дую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атом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4E286FBC"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метилпропанол-2</w:t>
      </w:r>
    </w:p>
    <w:p w14:paraId="00536979"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пентанол-3</w:t>
      </w:r>
    </w:p>
    <w:p w14:paraId="1B020932"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4,4-триметилпентанол-2</w:t>
      </w:r>
    </w:p>
    <w:p w14:paraId="38278C85"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3-диметилбутанол-2</w:t>
      </w:r>
    </w:p>
    <w:p w14:paraId="6046ABDF" w14:textId="77777777" w:rsidR="00AE03AE" w:rsidRPr="007005E6" w:rsidRDefault="00AE03AE" w:rsidP="007005E6">
      <w:pPr>
        <w:spacing w:line="240" w:lineRule="auto"/>
        <w:ind w:firstLine="709"/>
        <w:jc w:val="both"/>
        <w:rPr>
          <w:rFonts w:ascii="Times New Roman" w:hAnsi="Times New Roman" w:cs="Times New Roman"/>
        </w:rPr>
      </w:pPr>
    </w:p>
    <w:p w14:paraId="123C76E3" w14:textId="3ECD632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34A99305" w14:textId="77777777" w:rsidR="00AE03AE" w:rsidRPr="007005E6" w:rsidRDefault="00AE03AE" w:rsidP="007005E6">
      <w:pPr>
        <w:spacing w:line="240" w:lineRule="auto"/>
        <w:ind w:firstLine="709"/>
        <w:jc w:val="both"/>
        <w:rPr>
          <w:rFonts w:ascii="Times New Roman" w:hAnsi="Times New Roman" w:cs="Times New Roman"/>
        </w:rPr>
      </w:pPr>
    </w:p>
    <w:p w14:paraId="6879F544" w14:textId="77777777" w:rsidR="00AE03AE" w:rsidRPr="007005E6" w:rsidRDefault="00AE03AE" w:rsidP="007005E6">
      <w:pPr>
        <w:spacing w:line="240" w:lineRule="auto"/>
        <w:ind w:firstLine="709"/>
        <w:jc w:val="both"/>
        <w:rPr>
          <w:rFonts w:ascii="Times New Roman" w:hAnsi="Times New Roman" w:cs="Times New Roman"/>
        </w:rPr>
      </w:pPr>
    </w:p>
    <w:p w14:paraId="29C3125D" w14:textId="50D11F03"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64" w:name="_Toc149286450"/>
      <w:bookmarkStart w:id="65" w:name="_Toc149842992"/>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9</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Альдегид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етоны</w:t>
      </w:r>
      <w:bookmarkEnd w:id="64"/>
      <w:bookmarkEnd w:id="65"/>
    </w:p>
    <w:p w14:paraId="3BA43966" w14:textId="77F1AFDB"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263AE010" w14:textId="17A5CCC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и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щ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R-С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СnH2n+1COH.</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арактер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ел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жкласс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ами.</w:t>
      </w:r>
    </w:p>
    <w:p w14:paraId="3BB28FC4" w14:textId="6C4A07F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12</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рмаль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и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зветвлё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еле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вёрд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ми.</w:t>
      </w:r>
      <w:r w:rsidR="005F5D37" w:rsidRPr="007005E6">
        <w:rPr>
          <w:rFonts w:ascii="Times New Roman" w:eastAsia="Times New Roman" w:hAnsi="Times New Roman" w:cs="Times New Roman"/>
        </w:rPr>
        <w:t xml:space="preserve"> </w:t>
      </w:r>
      <w:hyperlink r:id="rId153">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зветвлён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ш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мер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альдег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льдег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рош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с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келе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и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меньш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ифат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hyperlink r:id="rId154">
        <w:r w:rsidRPr="007005E6">
          <w:rPr>
            <w:rFonts w:ascii="Times New Roman" w:eastAsia="Times New Roman" w:hAnsi="Times New Roman" w:cs="Times New Roman"/>
          </w:rPr>
          <w:t>спиртах</w:t>
        </w:r>
      </w:hyperlink>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hyperlink r:id="rId155">
        <w:r w:rsidRPr="007005E6">
          <w:rPr>
            <w:rFonts w:ascii="Times New Roman" w:eastAsia="Times New Roman" w:hAnsi="Times New Roman" w:cs="Times New Roman"/>
          </w:rPr>
          <w:t>прост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ах</w:t>
        </w:r>
      </w:hyperlink>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пространё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hyperlink r:id="rId156">
        <w:r w:rsidRPr="007005E6">
          <w:rPr>
            <w:rFonts w:ascii="Times New Roman" w:eastAsia="Times New Roman" w:hAnsi="Times New Roman" w:cs="Times New Roman"/>
          </w:rPr>
          <w:t>растворителях</w:t>
        </w:r>
      </w:hyperlink>
      <w:r w:rsidRPr="007005E6">
        <w:rPr>
          <w:rFonts w:ascii="Times New Roman" w:eastAsia="Times New Roman" w:hAnsi="Times New Roman" w:cs="Times New Roman"/>
        </w:rPr>
        <w:t>.</w:t>
      </w:r>
    </w:p>
    <w:p w14:paraId="4C4236C2" w14:textId="705A677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Кетоны</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и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ход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нут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епи.</w:t>
      </w:r>
    </w:p>
    <w:p w14:paraId="233B812D" w14:textId="0246812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3CD766E0" w14:textId="385E2F60"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иро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ов.</w:t>
      </w:r>
    </w:p>
    <w:p w14:paraId="2E927CD0" w14:textId="071917E2"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20"/>
          <w:id w:val="905650314"/>
        </w:sdtPr>
        <w:sdtContent>
          <w:r w:rsidR="007F7597" w:rsidRPr="007005E6">
            <w:rPr>
              <w:rFonts w:ascii="Times New Roman" w:eastAsia="Gungsuh" w:hAnsi="Times New Roman" w:cs="Times New Roman"/>
            </w:rPr>
            <w:t>СН3-СО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Н2</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Н3СН2О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этиловый</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пирт)</w:t>
          </w:r>
        </w:sdtContent>
      </w:sdt>
    </w:p>
    <w:p w14:paraId="44CAFE72" w14:textId="42A744D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я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ерк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чны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а</w:t>
      </w:r>
    </w:p>
    <w:p w14:paraId="3A902ECF" w14:textId="78A183E8"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21"/>
          <w:id w:val="-1433670792"/>
        </w:sdtPr>
        <w:sdtContent>
          <w:r w:rsidR="007F7597" w:rsidRPr="007005E6">
            <w:rPr>
              <w:rFonts w:ascii="Times New Roman" w:eastAsia="Gungsuh" w:hAnsi="Times New Roman" w:cs="Times New Roman"/>
            </w:rPr>
            <w:t>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О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Ag2O</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ОOН+2</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Ag</w:t>
          </w:r>
        </w:sdtContent>
      </w:sdt>
    </w:p>
    <w:p w14:paraId="48609B68" w14:textId="09F7B7AC" w:rsidR="00AE03AE" w:rsidRPr="007005E6" w:rsidRDefault="005F5D3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муравьин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ислота</w:t>
      </w:r>
    </w:p>
    <w:p w14:paraId="3D36C750" w14:textId="667498C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p>
    <w:p w14:paraId="79891C6E" w14:textId="3347AF6E"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22"/>
          <w:id w:val="-1223369038"/>
        </w:sdtPr>
        <w:sdtContent>
          <w:r w:rsidR="007F7597" w:rsidRPr="007005E6">
            <w:rPr>
              <w:rFonts w:ascii="Times New Roman" w:eastAsia="Gungsuh" w:hAnsi="Times New Roman" w:cs="Times New Roman"/>
            </w:rPr>
            <w:t>СН3-СО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2Cu(OH)2</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СН3-СОOН</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2CuOH</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w:t>
          </w:r>
          <w:r w:rsidR="005F5D37" w:rsidRPr="007005E6">
            <w:rPr>
              <w:rFonts w:ascii="Times New Roman" w:eastAsia="Gungsuh" w:hAnsi="Times New Roman" w:cs="Times New Roman"/>
            </w:rPr>
            <w:t xml:space="preserve"> </w:t>
          </w:r>
          <w:r w:rsidR="007F7597" w:rsidRPr="007005E6">
            <w:rPr>
              <w:rFonts w:ascii="Times New Roman" w:eastAsia="Gungsuh" w:hAnsi="Times New Roman" w:cs="Times New Roman"/>
            </w:rPr>
            <w:t>H2O</w:t>
          </w:r>
        </w:sdtContent>
      </w:sdt>
    </w:p>
    <w:p w14:paraId="1C149608" w14:textId="4EC3E44B" w:rsidR="00AE03AE" w:rsidRPr="007005E6" w:rsidRDefault="005F5D3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уксусна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ислота,</w:t>
      </w:r>
    </w:p>
    <w:p w14:paraId="5CCC844D" w14:textId="7C6605DF" w:rsidR="00AE03AE" w:rsidRPr="007005E6" w:rsidRDefault="00AE1ACD" w:rsidP="007005E6">
      <w:pPr>
        <w:spacing w:line="240" w:lineRule="auto"/>
        <w:ind w:firstLine="709"/>
        <w:jc w:val="both"/>
        <w:rPr>
          <w:rFonts w:ascii="Times New Roman" w:eastAsia="Times New Roman" w:hAnsi="Times New Roman" w:cs="Times New Roman"/>
        </w:rPr>
      </w:pPr>
      <w:sdt>
        <w:sdtPr>
          <w:rPr>
            <w:rFonts w:ascii="Times New Roman" w:hAnsi="Times New Roman" w:cs="Times New Roman"/>
          </w:rPr>
          <w:tag w:val="goog_rdk_23"/>
          <w:id w:val="-1349241058"/>
        </w:sdtPr>
        <w:sdtContent>
          <w:r w:rsidR="007F7597" w:rsidRPr="007005E6">
            <w:rPr>
              <w:rFonts w:ascii="Times New Roman" w:eastAsia="Cardo" w:hAnsi="Times New Roman" w:cs="Times New Roman"/>
            </w:rPr>
            <w:t>2CuOH→Cu2O</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w:t>
          </w:r>
          <w:r w:rsidR="005F5D37" w:rsidRPr="007005E6">
            <w:rPr>
              <w:rFonts w:ascii="Times New Roman" w:eastAsia="Cardo" w:hAnsi="Times New Roman" w:cs="Times New Roman"/>
            </w:rPr>
            <w:t xml:space="preserve"> </w:t>
          </w:r>
          <w:r w:rsidR="007F7597" w:rsidRPr="007005E6">
            <w:rPr>
              <w:rFonts w:ascii="Times New Roman" w:eastAsia="Cardo" w:hAnsi="Times New Roman" w:cs="Times New Roman"/>
            </w:rPr>
            <w:t>H2O</w:t>
          </w:r>
        </w:sdtContent>
      </w:sdt>
    </w:p>
    <w:p w14:paraId="2CFC5E2F" w14:textId="22E7CFF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луб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Cu(OH)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ёлт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CuOH)</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ас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Cu2O).</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p>
    <w:p w14:paraId="68B5ED3D" w14:textId="4311220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4.</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едн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ой</w:t>
      </w:r>
      <w:r w:rsidR="005F5D37" w:rsidRPr="007005E6">
        <w:rPr>
          <w:rFonts w:ascii="Times New Roman" w:eastAsia="Times New Roman" w:hAnsi="Times New Roman" w:cs="Times New Roman"/>
        </w:rPr>
        <w:t xml:space="preserve"> </w:t>
      </w:r>
    </w:p>
    <w:p w14:paraId="265B37E5" w14:textId="03DBC6E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рбони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алоген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замещ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лижайш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w:t>
      </w:r>
    </w:p>
    <w:p w14:paraId="147C13E7" w14:textId="3827A0B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b/>
        </w:rPr>
        <w:t>Например</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иро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лорпроизвод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аля</w:t>
      </w:r>
    </w:p>
    <w:p w14:paraId="771431DF"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mc:AlternateContent>
          <mc:Choice Requires="wps">
            <w:drawing>
              <wp:inline distT="0" distB="0" distL="0" distR="0" wp14:anchorId="30728BF4" wp14:editId="356FE762">
                <wp:extent cx="314325" cy="314325"/>
                <wp:effectExtent l="0" t="0" r="0" b="0"/>
                <wp:docPr id="2147330484" name="Прямоугольник 214733048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6D6407B" w14:textId="77777777" w:rsidR="00AE1ACD" w:rsidRDefault="00AE1ACD">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0728BF4" id="Прямоугольник 2147330484"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" filled="f" stroked="f">
                <v:textbox inset="2.53958mm,2.53958mm,2.53958mm,2.53958mm">
                  <w:txbxContent>
                    <w:p w14:paraId="06D6407B" w14:textId="77777777" w:rsidR="00AE1ACD" w:rsidRDefault="00AE1ACD">
                      <w:pPr>
                        <w:spacing w:line="240" w:lineRule="auto"/>
                        <w:textDirection w:val="btLr"/>
                      </w:pPr>
                    </w:p>
                  </w:txbxContent>
                </v:textbox>
                <w10:anchorlock/>
              </v:rect>
            </w:pict>
          </mc:Fallback>
        </mc:AlternateContent>
      </w:r>
      <w:r w:rsidRPr="007005E6">
        <w:rPr>
          <w:rFonts w:ascii="Times New Roman" w:hAnsi="Times New Roman" w:cs="Times New Roman"/>
          <w:noProof/>
        </w:rPr>
        <w:drawing>
          <wp:inline distT="0" distB="0" distL="0" distR="0" wp14:anchorId="210C68FB" wp14:editId="74241882">
            <wp:extent cx="3990975" cy="781050"/>
            <wp:effectExtent l="0" t="0" r="0" b="0"/>
            <wp:docPr id="21473304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7"/>
                    <a:srcRect/>
                    <a:stretch>
                      <a:fillRect/>
                    </a:stretch>
                  </pic:blipFill>
                  <pic:spPr>
                    <a:xfrm>
                      <a:off x="0" y="0"/>
                      <a:ext cx="3990975" cy="781050"/>
                    </a:xfrm>
                    <a:prstGeom prst="rect">
                      <a:avLst/>
                    </a:prstGeom>
                    <a:ln/>
                  </pic:spPr>
                </pic:pic>
              </a:graphicData>
            </a:graphic>
          </wp:inline>
        </w:drawing>
      </w:r>
    </w:p>
    <w:p w14:paraId="5CCA379D" w14:textId="43C1D5D3"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rPr>
        <w:t>Полученн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льдег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хлораль.</w:t>
      </w:r>
      <w:r w:rsidR="005F5D37" w:rsidRPr="007005E6">
        <w:rPr>
          <w:rFonts w:ascii="Times New Roman" w:eastAsia="Times New Roman" w:hAnsi="Times New Roman" w:cs="Times New Roman"/>
          <w:b/>
        </w:rPr>
        <w:t xml:space="preserve"> </w:t>
      </w:r>
    </w:p>
    <w:p w14:paraId="54C468C3" w14:textId="77EAE00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ов.</w:t>
      </w:r>
    </w:p>
    <w:p w14:paraId="0DF3DBCE" w14:textId="100544C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5F4434F1"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6AFE9DA" w14:textId="42E1109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35AB240B"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0192774B" w14:textId="4C4A1ABD"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ы.</w:t>
      </w:r>
    </w:p>
    <w:p w14:paraId="6AF71BAF"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p>
    <w:p w14:paraId="24EE058F" w14:textId="57967B8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Получ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альдегидов</w:t>
      </w:r>
    </w:p>
    <w:p w14:paraId="5A57FD10" w14:textId="3C30F69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ом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илов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пропанол-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ч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зш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ж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пользов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ром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л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сключ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льнейш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лж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даля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гонкой.</w:t>
      </w:r>
      <w:r w:rsidR="005F5D37" w:rsidRPr="007005E6">
        <w:rPr>
          <w:rFonts w:ascii="Times New Roman" w:eastAsia="Times New Roman" w:hAnsi="Times New Roman" w:cs="Times New Roman"/>
        </w:rPr>
        <w:t xml:space="preserve"> </w:t>
      </w:r>
      <w:r w:rsidRPr="007005E6">
        <w:rPr>
          <w:rFonts w:ascii="Times New Roman" w:hAnsi="Times New Roman" w:cs="Times New Roman"/>
          <w:noProof/>
        </w:rPr>
        <w:drawing>
          <wp:anchor distT="0" distB="0" distL="114300" distR="114300" simplePos="0" relativeHeight="251781120" behindDoc="0" locked="0" layoutInCell="1" hidden="0" allowOverlap="1" wp14:anchorId="27CD1D54" wp14:editId="5284A9DA">
            <wp:simplePos x="0" y="0"/>
            <wp:positionH relativeFrom="column">
              <wp:posOffset>188595</wp:posOffset>
            </wp:positionH>
            <wp:positionV relativeFrom="paragraph">
              <wp:posOffset>499110</wp:posOffset>
            </wp:positionV>
            <wp:extent cx="1082040" cy="848360"/>
            <wp:effectExtent l="0" t="0" r="0" b="0"/>
            <wp:wrapSquare wrapText="bothSides" distT="0" distB="0" distL="114300" distR="114300"/>
            <wp:docPr id="2147330569" name="image79.jpg" descr="Изображение выглядит как текст, бутылка, снимок экран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9.jpg" descr="Изображение выглядит как текст, бутылка, снимок экрана, компьютер&#10;&#10;Автоматически созданное описание"/>
                    <pic:cNvPicPr preferRelativeResize="0"/>
                  </pic:nvPicPr>
                  <pic:blipFill>
                    <a:blip r:embed="rId158"/>
                    <a:srcRect/>
                    <a:stretch>
                      <a:fillRect/>
                    </a:stretch>
                  </pic:blipFill>
                  <pic:spPr>
                    <a:xfrm>
                      <a:off x="0" y="0"/>
                      <a:ext cx="1082040" cy="848360"/>
                    </a:xfrm>
                    <a:prstGeom prst="rect">
                      <a:avLst/>
                    </a:prstGeom>
                    <a:ln/>
                  </pic:spPr>
                </pic:pic>
              </a:graphicData>
            </a:graphic>
          </wp:anchor>
        </w:drawing>
      </w:r>
    </w:p>
    <w:p w14:paraId="7C943EE7"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E3E19EE" w14:textId="58A35E54"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еребряно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еркала”</w:t>
      </w:r>
    </w:p>
    <w:p w14:paraId="0F759C9A" w14:textId="7B6687B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езжир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ля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ач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сцвет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87264" behindDoc="0" locked="0" layoutInCell="1" hidden="0" allowOverlap="1" wp14:anchorId="06D81E80" wp14:editId="467503CF">
            <wp:simplePos x="0" y="0"/>
            <wp:positionH relativeFrom="column">
              <wp:posOffset>319989</wp:posOffset>
            </wp:positionH>
            <wp:positionV relativeFrom="paragraph">
              <wp:posOffset>115418</wp:posOffset>
            </wp:positionV>
            <wp:extent cx="935990" cy="746125"/>
            <wp:effectExtent l="0" t="0" r="0" b="0"/>
            <wp:wrapSquare wrapText="bothSides" distT="0" distB="0" distL="114300" distR="114300"/>
            <wp:docPr id="2147330548" name="image61.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1.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59"/>
                    <a:srcRect/>
                    <a:stretch>
                      <a:fillRect/>
                    </a:stretch>
                  </pic:blipFill>
                  <pic:spPr>
                    <a:xfrm>
                      <a:off x="0" y="0"/>
                      <a:ext cx="935990" cy="746125"/>
                    </a:xfrm>
                    <a:prstGeom prst="rect">
                      <a:avLst/>
                    </a:prstGeom>
                    <a:ln/>
                  </pic:spPr>
                </pic:pic>
              </a:graphicData>
            </a:graphic>
          </wp:anchor>
        </w:drawing>
      </w:r>
    </w:p>
    <w:p w14:paraId="2E056AF5"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20E4F686"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0AD22B08" w14:textId="56FD7665"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гидроксидом</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ед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II)</w:t>
      </w:r>
    </w:p>
    <w:p w14:paraId="3BC975CC" w14:textId="775888D8"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альдег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II)</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явл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исчезающ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луб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в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93408" behindDoc="0" locked="0" layoutInCell="1" hidden="0" allowOverlap="1" wp14:anchorId="7FF476A4" wp14:editId="12200075">
            <wp:simplePos x="0" y="0"/>
            <wp:positionH relativeFrom="column">
              <wp:posOffset>320015</wp:posOffset>
            </wp:positionH>
            <wp:positionV relativeFrom="paragraph">
              <wp:posOffset>8890</wp:posOffset>
            </wp:positionV>
            <wp:extent cx="1075055" cy="833755"/>
            <wp:effectExtent l="0" t="0" r="0" b="0"/>
            <wp:wrapSquare wrapText="bothSides" distT="0" distB="0" distL="114300" distR="114300"/>
            <wp:docPr id="2147330509" name="image21.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160"/>
                    <a:srcRect/>
                    <a:stretch>
                      <a:fillRect/>
                    </a:stretch>
                  </pic:blipFill>
                  <pic:spPr>
                    <a:xfrm>
                      <a:off x="0" y="0"/>
                      <a:ext cx="1075055" cy="833755"/>
                    </a:xfrm>
                    <a:prstGeom prst="rect">
                      <a:avLst/>
                    </a:prstGeom>
                    <a:ln/>
                  </pic:spPr>
                </pic:pic>
              </a:graphicData>
            </a:graphic>
          </wp:anchor>
        </w:drawing>
      </w:r>
    </w:p>
    <w:p w14:paraId="3AB8ED2D" w14:textId="77777777" w:rsidR="00AE03AE" w:rsidRPr="007005E6" w:rsidRDefault="00AE03AE" w:rsidP="007005E6">
      <w:pPr>
        <w:spacing w:line="240" w:lineRule="auto"/>
        <w:ind w:firstLine="709"/>
        <w:jc w:val="both"/>
        <w:rPr>
          <w:rFonts w:ascii="Times New Roman" w:hAnsi="Times New Roman" w:cs="Times New Roman"/>
        </w:rPr>
      </w:pPr>
    </w:p>
    <w:p w14:paraId="636F978F" w14:textId="77777777" w:rsidR="00AE03AE" w:rsidRPr="007005E6" w:rsidRDefault="00AE03AE" w:rsidP="007005E6">
      <w:pPr>
        <w:spacing w:line="240" w:lineRule="auto"/>
        <w:ind w:firstLine="709"/>
        <w:jc w:val="both"/>
        <w:rPr>
          <w:rFonts w:ascii="Times New Roman" w:hAnsi="Times New Roman" w:cs="Times New Roman"/>
        </w:rPr>
      </w:pPr>
    </w:p>
    <w:p w14:paraId="4B163C57" w14:textId="0308CCD0"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2F15A4F5" w14:textId="7706ADD3"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ами?</w:t>
      </w:r>
    </w:p>
    <w:p w14:paraId="6C660C30" w14:textId="099CF5E7" w:rsidR="00AE03AE" w:rsidRPr="007005E6" w:rsidRDefault="005F5D3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троение,</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зомерия</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омологический</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ряд</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альдегидов.</w:t>
      </w:r>
    </w:p>
    <w:p w14:paraId="21EE8EB1" w14:textId="25238825"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тро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ов.</w:t>
      </w:r>
    </w:p>
    <w:p w14:paraId="57E4DC83" w14:textId="2A618E28"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p>
    <w:p w14:paraId="01EC80FC" w14:textId="3EEA0DB6"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вл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рав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й.</w:t>
      </w:r>
    </w:p>
    <w:p w14:paraId="691CEC88" w14:textId="34E8A76B"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ов</w:t>
      </w:r>
    </w:p>
    <w:p w14:paraId="15AB04F6" w14:textId="0A2D3E1B" w:rsidR="00AE03AE" w:rsidRPr="007005E6" w:rsidRDefault="007F7597" w:rsidP="007005E6">
      <w:pPr>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етон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ры.</w:t>
      </w:r>
    </w:p>
    <w:p w14:paraId="5CEA1CE5" w14:textId="77777777" w:rsidR="00AE03AE" w:rsidRPr="007005E6" w:rsidRDefault="00AE03AE" w:rsidP="007005E6">
      <w:pPr>
        <w:spacing w:line="240" w:lineRule="auto"/>
        <w:ind w:firstLine="709"/>
        <w:jc w:val="both"/>
        <w:rPr>
          <w:rFonts w:ascii="Times New Roman" w:hAnsi="Times New Roman" w:cs="Times New Roman"/>
        </w:rPr>
      </w:pPr>
    </w:p>
    <w:p w14:paraId="1C635AA1" w14:textId="7A46EE8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2A98995F" w14:textId="77777777" w:rsidR="00AE03AE" w:rsidRPr="007005E6" w:rsidRDefault="00AE03AE" w:rsidP="007005E6">
      <w:pPr>
        <w:spacing w:line="240" w:lineRule="auto"/>
        <w:ind w:firstLine="709"/>
        <w:jc w:val="both"/>
        <w:rPr>
          <w:rFonts w:ascii="Times New Roman" w:hAnsi="Times New Roman" w:cs="Times New Roman"/>
        </w:rPr>
      </w:pPr>
    </w:p>
    <w:p w14:paraId="3B40A4E8" w14:textId="6183ED94"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66" w:name="_Toc149286451"/>
      <w:bookmarkStart w:id="67" w:name="_Toc149842993"/>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E64B63">
        <w:rPr>
          <w:rFonts w:ascii="Times New Roman" w:eastAsia="Times New Roman" w:hAnsi="Times New Roman" w:cs="Times New Roman"/>
          <w:color w:val="auto"/>
          <w:sz w:val="22"/>
          <w:szCs w:val="22"/>
        </w:rPr>
        <w:t>10</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арбоновые</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кислот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их</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производные</w:t>
      </w:r>
      <w:bookmarkEnd w:id="66"/>
      <w:bookmarkEnd w:id="67"/>
    </w:p>
    <w:p w14:paraId="3A03387D" w14:textId="5CF6A52B"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289AF5F1" w14:textId="421C400D"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ород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Pr="007005E6">
        <w:rPr>
          <w:rFonts w:ascii="Times New Roman" w:eastAsia="Times New Roman" w:hAnsi="Times New Roman" w:cs="Times New Roman"/>
          <w:i/>
        </w:rPr>
        <w:t>карбокси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сыщ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насыщен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редель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о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ой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яз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иль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ного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p>
    <w:p w14:paraId="5BD9F2EB" w14:textId="1273ECD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с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доб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социа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о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p>
    <w:p w14:paraId="53490F71" w14:textId="27B3EE2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p>
    <w:p w14:paraId="34E2355F" w14:textId="0DE5651C" w:rsidR="00AE03AE" w:rsidRPr="007005E6" w:rsidRDefault="007F7597" w:rsidP="007005E6">
      <w:pPr>
        <w:numPr>
          <w:ilvl w:val="3"/>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p>
    <w:p w14:paraId="652656C0"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48B8BB8" wp14:editId="787BD461">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161"/>
                    <a:srcRect/>
                    <a:stretch>
                      <a:fillRect/>
                    </a:stretch>
                  </pic:blipFill>
                  <pic:spPr>
                    <a:xfrm>
                      <a:off x="0" y="0"/>
                      <a:ext cx="3032197" cy="1985790"/>
                    </a:xfrm>
                    <a:prstGeom prst="rect">
                      <a:avLst/>
                    </a:prstGeom>
                    <a:ln/>
                  </pic:spPr>
                </pic:pic>
              </a:graphicData>
            </a:graphic>
          </wp:inline>
        </w:drawing>
      </w:r>
    </w:p>
    <w:p w14:paraId="0ADAEA68" w14:textId="5531C41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уп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ов:</w:t>
      </w:r>
      <w:r w:rsidRPr="007005E6">
        <w:rPr>
          <w:rFonts w:ascii="Times New Roman" w:eastAsia="Times New Roman" w:hAnsi="Times New Roman" w:cs="Times New Roman"/>
        </w:rPr>
        <w:br/>
      </w:r>
      <w:r w:rsidRPr="007005E6">
        <w:rPr>
          <w:rFonts w:ascii="Times New Roman" w:hAnsi="Times New Roman" w:cs="Times New Roman"/>
          <w:noProof/>
        </w:rPr>
        <w:drawing>
          <wp:inline distT="0" distB="0" distL="0" distR="0" wp14:anchorId="418F7277" wp14:editId="3727285B">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77"/>
                    <a:srcRect/>
                    <a:stretch>
                      <a:fillRect/>
                    </a:stretch>
                  </pic:blipFill>
                  <pic:spPr>
                    <a:xfrm>
                      <a:off x="0" y="0"/>
                      <a:ext cx="5094458" cy="1121421"/>
                    </a:xfrm>
                    <a:prstGeom prst="rect">
                      <a:avLst/>
                    </a:prstGeom>
                    <a:ln/>
                  </pic:spPr>
                </pic:pic>
              </a:graphicData>
            </a:graphic>
          </wp:inline>
        </w:drawing>
      </w:r>
    </w:p>
    <w:p w14:paraId="0B5F456B" w14:textId="43042F4C"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Так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зываетс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е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терификации.</w:t>
      </w:r>
    </w:p>
    <w:p w14:paraId="60F6BEBC" w14:textId="1891B699"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иль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группой</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Pr="007005E6">
        <w:rPr>
          <w:rFonts w:ascii="Times New Roman" w:eastAsia="Times New Roman" w:hAnsi="Times New Roman" w:cs="Times New Roman"/>
        </w:rPr>
        <w:t>NH2:</w:t>
      </w:r>
      <w:r w:rsidRPr="007005E6">
        <w:rPr>
          <w:rFonts w:ascii="Times New Roman" w:eastAsia="Times New Roman" w:hAnsi="Times New Roman" w:cs="Times New Roman"/>
        </w:rPr>
        <w:br/>
      </w:r>
      <w:r w:rsidRPr="007005E6">
        <w:rPr>
          <w:rFonts w:ascii="Times New Roman" w:hAnsi="Times New Roman" w:cs="Times New Roman"/>
          <w:noProof/>
        </w:rPr>
        <w:drawing>
          <wp:inline distT="0" distB="0" distL="0" distR="0" wp14:anchorId="7443FED3" wp14:editId="6F93E7B3">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78"/>
                    <a:srcRect/>
                    <a:stretch>
                      <a:fillRect/>
                    </a:stretch>
                  </pic:blipFill>
                  <pic:spPr>
                    <a:xfrm>
                      <a:off x="0" y="0"/>
                      <a:ext cx="4234768" cy="984467"/>
                    </a:xfrm>
                    <a:prstGeom prst="rect">
                      <a:avLst/>
                    </a:prstGeom>
                    <a:ln/>
                  </pic:spPr>
                </pic:pic>
              </a:graphicData>
            </a:graphic>
          </wp:inline>
        </w:drawing>
      </w:r>
    </w:p>
    <w:p w14:paraId="75001A38" w14:textId="66C3969C"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3.</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сстановле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ответствую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ы:</w:t>
      </w:r>
      <w:r w:rsidRPr="007005E6">
        <w:rPr>
          <w:rFonts w:ascii="Times New Roman" w:eastAsia="Times New Roman" w:hAnsi="Times New Roman" w:cs="Times New Roman"/>
        </w:rPr>
        <w:br/>
      </w:r>
      <w:r w:rsidRPr="007005E6">
        <w:rPr>
          <w:rFonts w:ascii="Times New Roman" w:hAnsi="Times New Roman" w:cs="Times New Roman"/>
          <w:noProof/>
        </w:rPr>
        <w:drawing>
          <wp:inline distT="0" distB="0" distL="0" distR="0" wp14:anchorId="182CB265" wp14:editId="05C4839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79"/>
                    <a:srcRect/>
                    <a:stretch>
                      <a:fillRect/>
                    </a:stretch>
                  </pic:blipFill>
                  <pic:spPr>
                    <a:xfrm>
                      <a:off x="0" y="0"/>
                      <a:ext cx="3453521" cy="1002634"/>
                    </a:xfrm>
                    <a:prstGeom prst="rect">
                      <a:avLst/>
                    </a:prstGeom>
                    <a:ln/>
                  </pic:spPr>
                </pic:pic>
              </a:graphicData>
            </a:graphic>
          </wp:inline>
        </w:drawing>
      </w:r>
    </w:p>
    <w:p w14:paraId="1FFAD413" w14:textId="3C29632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74A6AEF2" w14:textId="72A9CA44"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Перв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исля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ре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д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льдегидов:</w:t>
      </w:r>
    </w:p>
    <w:p w14:paraId="39927625"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5EF9FD58" wp14:editId="3778F49B">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62"/>
                    <a:srcRect/>
                    <a:stretch>
                      <a:fillRect/>
                    </a:stretch>
                  </pic:blipFill>
                  <pic:spPr>
                    <a:xfrm>
                      <a:off x="0" y="0"/>
                      <a:ext cx="3432782" cy="683821"/>
                    </a:xfrm>
                    <a:prstGeom prst="rect">
                      <a:avLst/>
                    </a:prstGeom>
                    <a:ln/>
                  </pic:spPr>
                </pic:pic>
              </a:graphicData>
            </a:graphic>
          </wp:inline>
        </w:drawing>
      </w:r>
    </w:p>
    <w:p w14:paraId="42CB4993" w14:textId="2850F42E"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0BD267F8" w14:textId="43E1397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21EB4739"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A181D0A" w14:textId="5A7722D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6A1EDF79"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D7012CD" w14:textId="18D4F08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е</w:t>
      </w:r>
    </w:p>
    <w:p w14:paraId="0F8E2741"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5B84A7DA" w14:textId="63AC0E5A"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еребряного</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зеркал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уравьин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ы</w:t>
      </w:r>
    </w:p>
    <w:p w14:paraId="0B283BBA" w14:textId="13AF4D5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езжир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тр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еб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тряхи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ля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щий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нача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сть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сцвет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уравьи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ме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ор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799552" behindDoc="0" locked="0" layoutInCell="1" hidden="0" allowOverlap="1" wp14:anchorId="364CBDC5" wp14:editId="70BE3D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63"/>
                    <a:srcRect/>
                    <a:stretch>
                      <a:fillRect/>
                    </a:stretch>
                  </pic:blipFill>
                  <pic:spPr>
                    <a:xfrm>
                      <a:off x="0" y="0"/>
                      <a:ext cx="1082649" cy="782726"/>
                    </a:xfrm>
                    <a:prstGeom prst="rect">
                      <a:avLst/>
                    </a:prstGeom>
                    <a:ln/>
                  </pic:spPr>
                </pic:pic>
              </a:graphicData>
            </a:graphic>
          </wp:anchor>
        </w:drawing>
      </w:r>
    </w:p>
    <w:p w14:paraId="218806C5"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7A786FE1" w14:textId="3F8441F3"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этерификации”.</w:t>
      </w:r>
    </w:p>
    <w:p w14:paraId="79691368" w14:textId="7B0E857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ним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вод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тяж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каф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б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ображ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исун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углодо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едя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сус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ж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овуш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иодичес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х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ив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звращ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хла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о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мна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дел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рх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дк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уд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мес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05696" behindDoc="0" locked="0" layoutInCell="1" hidden="0" allowOverlap="1" wp14:anchorId="0D003683" wp14:editId="4D439B87">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64"/>
                    <a:srcRect/>
                    <a:stretch>
                      <a:fillRect/>
                    </a:stretch>
                  </pic:blipFill>
                  <pic:spPr>
                    <a:xfrm>
                      <a:off x="0" y="0"/>
                      <a:ext cx="1236269" cy="892454"/>
                    </a:xfrm>
                    <a:prstGeom prst="rect">
                      <a:avLst/>
                    </a:prstGeom>
                    <a:ln/>
                  </pic:spPr>
                </pic:pic>
              </a:graphicData>
            </a:graphic>
          </wp:anchor>
        </w:drawing>
      </w:r>
    </w:p>
    <w:p w14:paraId="4F1A629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245CED1"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0B1C0118" w14:textId="0FB28E16"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деле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сши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арбоновых</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з</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ыла</w:t>
      </w:r>
    </w:p>
    <w:p w14:paraId="4C62AF0A" w14:textId="1A94F225"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ест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ыл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стилл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ы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бавл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я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олж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у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е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ы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зат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че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11840" behindDoc="0" locked="0" layoutInCell="1" hidden="0" allowOverlap="1" wp14:anchorId="6BED0865" wp14:editId="3E4414D5">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65"/>
                    <a:srcRect/>
                    <a:stretch>
                      <a:fillRect/>
                    </a:stretch>
                  </pic:blipFill>
                  <pic:spPr>
                    <a:xfrm>
                      <a:off x="0" y="0"/>
                      <a:ext cx="1104595" cy="972922"/>
                    </a:xfrm>
                    <a:prstGeom prst="rect">
                      <a:avLst/>
                    </a:prstGeom>
                    <a:ln/>
                  </pic:spPr>
                </pic:pic>
              </a:graphicData>
            </a:graphic>
          </wp:anchor>
        </w:drawing>
      </w:r>
    </w:p>
    <w:p w14:paraId="00E1EAC1"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75F7929A" w14:textId="741544DC"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4.</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ойства</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олеиновой</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ислот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заимодейств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Br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KMnO4)”.</w:t>
      </w:r>
    </w:p>
    <w:p w14:paraId="35C00965" w14:textId="094614D7"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ром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еин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и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болт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манган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л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леинов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нергич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че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17984" behindDoc="0" locked="0" layoutInCell="1" hidden="0" allowOverlap="1" wp14:anchorId="51C22F9D" wp14:editId="29AF5F0C">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66"/>
                    <a:srcRect/>
                    <a:stretch>
                      <a:fillRect/>
                    </a:stretch>
                  </pic:blipFill>
                  <pic:spPr>
                    <a:xfrm>
                      <a:off x="0" y="0"/>
                      <a:ext cx="987425" cy="789940"/>
                    </a:xfrm>
                    <a:prstGeom prst="rect">
                      <a:avLst/>
                    </a:prstGeom>
                    <a:ln/>
                  </pic:spPr>
                </pic:pic>
              </a:graphicData>
            </a:graphic>
          </wp:anchor>
        </w:drawing>
      </w:r>
    </w:p>
    <w:p w14:paraId="233538D7"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4BD25F14" w14:textId="32958B5D"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60966D56" w14:textId="5DE23194"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05ED6BBD" w14:textId="45992A13"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p>
    <w:p w14:paraId="004AEFEE" w14:textId="4B0B4AB0"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редел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ключ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б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p>
    <w:p w14:paraId="55E32EC3" w14:textId="155DAD7F"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вед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рм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0785DC9D" w14:textId="62666C96"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Физ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356D38DF" w14:textId="245D76EC"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олуч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3A2B8194" w14:textId="29E4DD19"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3216D7F1" w14:textId="27678A14" w:rsidR="00AE03AE" w:rsidRPr="007005E6" w:rsidRDefault="007F7597" w:rsidP="007005E6">
      <w:pPr>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Примен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p>
    <w:p w14:paraId="316715D6" w14:textId="77777777" w:rsidR="00AE03AE" w:rsidRPr="007005E6" w:rsidRDefault="00AE03AE" w:rsidP="007005E6">
      <w:pPr>
        <w:spacing w:line="240" w:lineRule="auto"/>
        <w:ind w:firstLine="709"/>
        <w:jc w:val="both"/>
        <w:rPr>
          <w:rFonts w:ascii="Times New Roman" w:hAnsi="Times New Roman" w:cs="Times New Roman"/>
        </w:rPr>
      </w:pPr>
    </w:p>
    <w:p w14:paraId="5ABD920D" w14:textId="7ACADBB2"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3598D85C" w14:textId="77777777" w:rsidR="00AE03AE" w:rsidRPr="007005E6" w:rsidRDefault="00AE03AE" w:rsidP="007005E6">
      <w:pPr>
        <w:spacing w:line="240" w:lineRule="auto"/>
        <w:ind w:firstLine="709"/>
        <w:jc w:val="both"/>
        <w:rPr>
          <w:rFonts w:ascii="Times New Roman" w:hAnsi="Times New Roman" w:cs="Times New Roman"/>
        </w:rPr>
      </w:pPr>
    </w:p>
    <w:p w14:paraId="43B120E1" w14:textId="77777777" w:rsidR="00AE03AE" w:rsidRPr="007005E6" w:rsidRDefault="00AE03AE" w:rsidP="007005E6">
      <w:pPr>
        <w:spacing w:line="240" w:lineRule="auto"/>
        <w:ind w:firstLine="709"/>
        <w:jc w:val="both"/>
        <w:rPr>
          <w:rFonts w:ascii="Times New Roman" w:hAnsi="Times New Roman" w:cs="Times New Roman"/>
        </w:rPr>
      </w:pPr>
    </w:p>
    <w:p w14:paraId="7D47414F" w14:textId="25E54CAA" w:rsidR="00AE03AE" w:rsidRPr="007005E6" w:rsidRDefault="007F7597" w:rsidP="007005E6">
      <w:pPr>
        <w:pStyle w:val="2"/>
        <w:spacing w:before="0" w:line="240" w:lineRule="auto"/>
        <w:ind w:firstLine="709"/>
        <w:jc w:val="both"/>
        <w:rPr>
          <w:rFonts w:ascii="Times New Roman" w:eastAsia="Times New Roman" w:hAnsi="Times New Roman" w:cs="Times New Roman"/>
          <w:color w:val="auto"/>
          <w:sz w:val="22"/>
          <w:szCs w:val="22"/>
        </w:rPr>
      </w:pPr>
      <w:bookmarkStart w:id="68" w:name="_Toc149286452"/>
      <w:bookmarkStart w:id="69" w:name="_Toc149842994"/>
      <w:r w:rsidRPr="007005E6">
        <w:rPr>
          <w:rFonts w:ascii="Times New Roman" w:eastAsia="Times New Roman" w:hAnsi="Times New Roman" w:cs="Times New Roman"/>
          <w:color w:val="auto"/>
          <w:sz w:val="22"/>
          <w:szCs w:val="22"/>
        </w:rPr>
        <w:t>Лабораторная</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работа</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00147A5A">
        <w:rPr>
          <w:rFonts w:ascii="Times New Roman" w:eastAsia="Times New Roman" w:hAnsi="Times New Roman" w:cs="Times New Roman"/>
          <w:color w:val="auto"/>
          <w:sz w:val="22"/>
          <w:szCs w:val="22"/>
        </w:rPr>
        <w:t>11</w:t>
      </w:r>
      <w:r w:rsidRPr="007005E6">
        <w:rPr>
          <w:rFonts w:ascii="Times New Roman" w:eastAsia="Times New Roman" w:hAnsi="Times New Roman" w:cs="Times New Roman"/>
          <w:color w:val="auto"/>
          <w:sz w:val="22"/>
          <w:szCs w:val="22"/>
        </w:rPr>
        <w:t>.</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Амин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аминокислоты,</w:t>
      </w:r>
      <w:r w:rsidR="005F5D37" w:rsidRPr="007005E6">
        <w:rPr>
          <w:rFonts w:ascii="Times New Roman" w:eastAsia="Times New Roman" w:hAnsi="Times New Roman" w:cs="Times New Roman"/>
          <w:color w:val="auto"/>
          <w:sz w:val="22"/>
          <w:szCs w:val="22"/>
        </w:rPr>
        <w:t xml:space="preserve"> </w:t>
      </w:r>
      <w:r w:rsidRPr="007005E6">
        <w:rPr>
          <w:rFonts w:ascii="Times New Roman" w:eastAsia="Times New Roman" w:hAnsi="Times New Roman" w:cs="Times New Roman"/>
          <w:color w:val="auto"/>
          <w:sz w:val="22"/>
          <w:szCs w:val="22"/>
        </w:rPr>
        <w:t>белки</w:t>
      </w:r>
      <w:bookmarkEnd w:id="68"/>
      <w:bookmarkEnd w:id="69"/>
    </w:p>
    <w:p w14:paraId="31A17148" w14:textId="0995E2AA" w:rsidR="00AE03AE" w:rsidRPr="007005E6" w:rsidRDefault="007F7597" w:rsidP="007005E6">
      <w:pP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бщ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сведения.</w:t>
      </w:r>
    </w:p>
    <w:p w14:paraId="19839B1E" w14:textId="50E460C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Аминокислотам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зво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но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то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ор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дикал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е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ск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сцве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ристалл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лавящие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во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мператур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ьшинст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раствор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ителях</w:t>
      </w:r>
    </w:p>
    <w:p w14:paraId="68E29E12" w14:textId="0EAE2D5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ивопо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рбокси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группа</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лад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дновремен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щелоч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пир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фир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действу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ис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делен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мещ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си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ближ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лекул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огу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гирова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пол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нгидрид</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ипептид</w:t>
      </w:r>
    </w:p>
    <w:p w14:paraId="58D70004" w14:textId="49ED7831"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д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ова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части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птид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пт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щ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ми.</w:t>
      </w:r>
      <w:r w:rsidR="005F5D37" w:rsidRPr="007005E6">
        <w:rPr>
          <w:rFonts w:ascii="Times New Roman" w:eastAsia="Times New Roman" w:hAnsi="Times New Roman" w:cs="Times New Roman"/>
        </w:rPr>
        <w:t xml:space="preserve"> </w:t>
      </w:r>
    </w:p>
    <w:p w14:paraId="4B286D5F" w14:textId="46BB15E2"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ин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сокомолекуля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стро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гр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дамент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о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знедеятельност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ив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зм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в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нос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ины</w:t>
      </w:r>
      <w:r w:rsidR="005F5D37" w:rsidRPr="007005E6">
        <w:rPr>
          <w:rFonts w:ascii="Times New Roman" w:eastAsia="Times New Roman" w:hAnsi="Times New Roman" w:cs="Times New Roman"/>
        </w:rPr>
        <w:t xml:space="preserve"> </w:t>
      </w:r>
      <w:r w:rsidR="007F3AB5"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зу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льк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ля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лиз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мим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приме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глево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ипид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уклеинов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осфор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ожны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теид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оле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5</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начитель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лич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ичественном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заиморасположен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ов.</w:t>
      </w:r>
    </w:p>
    <w:p w14:paraId="68F8C022" w14:textId="0B0D6195"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p>
    <w:p w14:paraId="29EFC466" w14:textId="44ABF1E7" w:rsidR="00AE03AE" w:rsidRPr="007005E6" w:rsidRDefault="007F7597" w:rsidP="007005E6">
      <w:pPr>
        <w:numPr>
          <w:ilvl w:val="0"/>
          <w:numId w:val="1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Денату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ле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яжёл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талл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Fe,</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Pb,</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Hg</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ани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ано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в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братимо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ёрты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жд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нату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еря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иологическ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ктивнос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следств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руш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и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рети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етвертич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ич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ук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храняе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ног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натур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ы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братимой.</w:t>
      </w:r>
    </w:p>
    <w:p w14:paraId="6E4E540B" w14:textId="7E1BF7B1" w:rsidR="00AE03AE" w:rsidRPr="007005E6" w:rsidRDefault="007F7597" w:rsidP="007005E6">
      <w:pPr>
        <w:numPr>
          <w:ilvl w:val="0"/>
          <w:numId w:val="1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Цвет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p>
    <w:p w14:paraId="4DFB25C7" w14:textId="7D85C5DF"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иурет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w:t>
      </w:r>
      <w:r w:rsidRPr="007005E6">
        <w:rPr>
          <w:rFonts w:ascii="Times New Roman" w:eastAsia="Times New Roman" w:hAnsi="Times New Roman" w:cs="Times New Roman"/>
          <w:u w:val="single"/>
        </w:rPr>
        <w:t>с</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ионам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u2+</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в</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щелочной</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реде</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белк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образуют</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характерное</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фиолетовое</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окрашив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ак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исходи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руги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я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тор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птид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p>
    <w:p w14:paraId="36E51FD5" w14:textId="6BF7C4A3"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б)</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йств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раши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ёл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цв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Эт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реакция</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называется</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ксантопротеиновой.</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rPr>
        <w:t>О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казы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ходя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ат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ромат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p>
    <w:p w14:paraId="0F02EE5F" w14:textId="783E0FE8"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u w:val="single"/>
        </w:rPr>
        <w:t>Реактиво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н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ульфогидрильную</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группу</w:t>
      </w:r>
      <w:r w:rsidR="005F5D37" w:rsidRPr="007005E6">
        <w:rPr>
          <w:rFonts w:ascii="Times New Roman" w:eastAsia="Times New Roman" w:hAnsi="Times New Roman" w:cs="Times New Roman"/>
          <w:u w:val="single"/>
        </w:rPr>
        <w:t xml:space="preserve"> </w:t>
      </w:r>
      <w:r w:rsidR="007F3AB5" w:rsidRPr="007005E6">
        <w:rPr>
          <w:rFonts w:ascii="Times New Roman" w:eastAsia="Times New Roman" w:hAnsi="Times New Roman" w:cs="Times New Roman"/>
          <w:u w:val="single"/>
        </w:rPr>
        <w:t>–</w:t>
      </w:r>
      <w:r w:rsidRPr="007005E6">
        <w:rPr>
          <w:rFonts w:ascii="Times New Roman" w:eastAsia="Times New Roman" w:hAnsi="Times New Roman" w:cs="Times New Roman"/>
          <w:u w:val="single"/>
        </w:rPr>
        <w:t>SH</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является</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щелочь.</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Под</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влияние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щелочи</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происходит</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гидролиз</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последующи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образование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ульфид-иона</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S2-,</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который</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с</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катионом</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РЬ2+</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дает</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темно-бурый</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осадок</w:t>
      </w:r>
      <w:r w:rsidR="005F5D37" w:rsidRPr="007005E6">
        <w:rPr>
          <w:rFonts w:ascii="Times New Roman" w:eastAsia="Times New Roman" w:hAnsi="Times New Roman" w:cs="Times New Roman"/>
          <w:u w:val="single"/>
        </w:rPr>
        <w:t xml:space="preserve"> </w:t>
      </w:r>
      <w:r w:rsidRPr="007005E6">
        <w:rPr>
          <w:rFonts w:ascii="Times New Roman" w:eastAsia="Times New Roman" w:hAnsi="Times New Roman" w:cs="Times New Roman"/>
          <w:u w:val="single"/>
        </w:rPr>
        <w:t>PbS</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есл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ил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ца(П),</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те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пад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ёр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ад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указыва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еры).</w:t>
      </w:r>
    </w:p>
    <w:p w14:paraId="7E7F6AA1" w14:textId="02C16DFA" w:rsidR="00AE03AE" w:rsidRPr="007005E6" w:rsidRDefault="005F5D37" w:rsidP="007005E6">
      <w:pPr>
        <w:numPr>
          <w:ilvl w:val="0"/>
          <w:numId w:val="16"/>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идролиз</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белков.</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Пр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нагревани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о</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щелочам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ил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с</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кислотами</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белок</w:t>
      </w:r>
      <w:r w:rsidRPr="007005E6">
        <w:rPr>
          <w:rFonts w:ascii="Times New Roman" w:eastAsia="Times New Roman" w:hAnsi="Times New Roman" w:cs="Times New Roman"/>
        </w:rPr>
        <w:t xml:space="preserve"> </w:t>
      </w:r>
      <w:r w:rsidR="007F7597" w:rsidRPr="007005E6">
        <w:rPr>
          <w:rFonts w:ascii="Times New Roman" w:eastAsia="Times New Roman" w:hAnsi="Times New Roman" w:cs="Times New Roman"/>
        </w:rPr>
        <w:t>гидролизуется:</w:t>
      </w:r>
    </w:p>
    <w:p w14:paraId="792AA490" w14:textId="77777777" w:rsidR="00AE03AE" w:rsidRPr="007005E6" w:rsidRDefault="007F7597" w:rsidP="007005E6">
      <w:pPr>
        <w:spacing w:line="240" w:lineRule="auto"/>
        <w:ind w:firstLine="709"/>
        <w:jc w:val="both"/>
        <w:rPr>
          <w:rFonts w:ascii="Times New Roman" w:eastAsia="Times New Roman" w:hAnsi="Times New Roman" w:cs="Times New Roman"/>
        </w:rPr>
      </w:pPr>
      <w:r w:rsidRPr="007005E6">
        <w:rPr>
          <w:rFonts w:ascii="Times New Roman" w:hAnsi="Times New Roman" w:cs="Times New Roman"/>
          <w:noProof/>
        </w:rPr>
        <w:drawing>
          <wp:inline distT="0" distB="0" distL="0" distR="0" wp14:anchorId="006140ED" wp14:editId="2E0470FB">
            <wp:extent cx="3933825" cy="1190625"/>
            <wp:effectExtent l="0" t="0" r="0" b="0"/>
            <wp:docPr id="2147330603" name="image105.png" descr="Изображение выглядит как диаграмма, линия,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диаграмма, линия, Шрифт, текст&#10;&#10;Автоматически созданное описание"/>
                    <pic:cNvPicPr preferRelativeResize="0"/>
                  </pic:nvPicPr>
                  <pic:blipFill>
                    <a:blip r:embed="rId167"/>
                    <a:srcRect/>
                    <a:stretch>
                      <a:fillRect/>
                    </a:stretch>
                  </pic:blipFill>
                  <pic:spPr>
                    <a:xfrm>
                      <a:off x="0" y="0"/>
                      <a:ext cx="3933825" cy="1190625"/>
                    </a:xfrm>
                    <a:prstGeom prst="rect">
                      <a:avLst/>
                    </a:prstGeom>
                    <a:ln/>
                  </pic:spPr>
                </pic:pic>
              </a:graphicData>
            </a:graphic>
          </wp:inline>
        </w:drawing>
      </w:r>
    </w:p>
    <w:p w14:paraId="73F80EBD" w14:textId="499D7C7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Цель</w:t>
      </w: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зучи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содержащ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единений.</w:t>
      </w:r>
    </w:p>
    <w:p w14:paraId="0E5A4E31" w14:textId="07F9732C"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Оборудование</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материал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ака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шпа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соч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лба-испарител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олодильни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я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сча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ан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с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елитель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рон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порос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загрязн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мульс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асл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исты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нзин,</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арфоров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чашка.</w:t>
      </w:r>
    </w:p>
    <w:p w14:paraId="39766613"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0E36AA31" w14:textId="49DFDE8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b/>
        </w:rPr>
        <w:t>Порядо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выполнен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аботы:</w:t>
      </w:r>
    </w:p>
    <w:p w14:paraId="622BD19F"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4615A6F7" w14:textId="43159351"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Откро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иртуаль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и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хим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ыбер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н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здел</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органически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p>
    <w:p w14:paraId="47B32247" w14:textId="77777777" w:rsidR="00AE03AE" w:rsidRPr="007005E6" w:rsidRDefault="00AE03AE" w:rsidP="007005E6">
      <w:pPr>
        <w:spacing w:line="240" w:lineRule="auto"/>
        <w:ind w:right="-20" w:firstLine="709"/>
        <w:jc w:val="both"/>
        <w:rPr>
          <w:rFonts w:ascii="Times New Roman" w:eastAsia="Times New Roman" w:hAnsi="Times New Roman" w:cs="Times New Roman"/>
        </w:rPr>
      </w:pPr>
    </w:p>
    <w:p w14:paraId="3E36E1BF" w14:textId="42DDD610"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1.</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Денатураци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елков</w:t>
      </w:r>
    </w:p>
    <w:p w14:paraId="5A7F4210" w14:textId="66E2A139"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2</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ри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й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в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пен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тор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цет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ин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24128" behindDoc="0" locked="0" layoutInCell="1" hidden="0" allowOverlap="1" wp14:anchorId="7B6F1F74" wp14:editId="6AA935E0">
            <wp:simplePos x="0" y="0"/>
            <wp:positionH relativeFrom="column">
              <wp:posOffset>290805</wp:posOffset>
            </wp:positionH>
            <wp:positionV relativeFrom="paragraph">
              <wp:posOffset>9424</wp:posOffset>
            </wp:positionV>
            <wp:extent cx="1111885" cy="819150"/>
            <wp:effectExtent l="0" t="0" r="0" b="0"/>
            <wp:wrapSquare wrapText="bothSides" distT="0" distB="0" distL="114300" distR="114300"/>
            <wp:docPr id="2147330583" name="image96.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6.jpg" descr="Изображение выглядит как текст, снимок экрана, компьютер, в помещении&#10;&#10;Автоматически созданное описание"/>
                    <pic:cNvPicPr preferRelativeResize="0"/>
                  </pic:nvPicPr>
                  <pic:blipFill>
                    <a:blip r:embed="rId168"/>
                    <a:srcRect/>
                    <a:stretch>
                      <a:fillRect/>
                    </a:stretch>
                  </pic:blipFill>
                  <pic:spPr>
                    <a:xfrm>
                      <a:off x="0" y="0"/>
                      <a:ext cx="1111885" cy="819150"/>
                    </a:xfrm>
                    <a:prstGeom prst="rect">
                      <a:avLst/>
                    </a:prstGeom>
                    <a:ln/>
                  </pic:spPr>
                </pic:pic>
              </a:graphicData>
            </a:graphic>
          </wp:anchor>
        </w:drawing>
      </w:r>
    </w:p>
    <w:p w14:paraId="5F164C4F"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757A4D22" w14:textId="2C2DA322"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2.</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Биуретов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p>
    <w:p w14:paraId="6FEE1AC4" w14:textId="49BB77B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ри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й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идроксид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тр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ульфат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мед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ят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т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чественна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ок.</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30272" behindDoc="0" locked="0" layoutInCell="1" hidden="0" allowOverlap="1" wp14:anchorId="0BC3BEE0" wp14:editId="7884BE91">
            <wp:simplePos x="0" y="0"/>
            <wp:positionH relativeFrom="column">
              <wp:posOffset>290779</wp:posOffset>
            </wp:positionH>
            <wp:positionV relativeFrom="paragraph">
              <wp:posOffset>4622</wp:posOffset>
            </wp:positionV>
            <wp:extent cx="1075334" cy="907085"/>
            <wp:effectExtent l="0" t="0" r="0" b="0"/>
            <wp:wrapSquare wrapText="bothSides" distT="0" distB="0" distL="114300" distR="114300"/>
            <wp:docPr id="2147330497"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69"/>
                    <a:srcRect/>
                    <a:stretch>
                      <a:fillRect/>
                    </a:stretch>
                  </pic:blipFill>
                  <pic:spPr>
                    <a:xfrm>
                      <a:off x="0" y="0"/>
                      <a:ext cx="1075334" cy="907085"/>
                    </a:xfrm>
                    <a:prstGeom prst="rect">
                      <a:avLst/>
                    </a:prstGeom>
                    <a:ln/>
                  </pic:spPr>
                </pic:pic>
              </a:graphicData>
            </a:graphic>
          </wp:anchor>
        </w:drawing>
      </w:r>
    </w:p>
    <w:p w14:paraId="1C85D681"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5582CBBC"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15CEBFF8" w14:textId="4C33B6FD" w:rsidR="00AE03AE" w:rsidRPr="007005E6" w:rsidRDefault="007F7597" w:rsidP="007005E6">
      <w:pPr>
        <w:pBdr>
          <w:top w:val="nil"/>
          <w:left w:val="nil"/>
          <w:bottom w:val="nil"/>
          <w:right w:val="nil"/>
          <w:between w:val="nil"/>
        </w:pBdr>
        <w:spacing w:line="240" w:lineRule="auto"/>
        <w:ind w:firstLine="709"/>
        <w:jc w:val="both"/>
        <w:rPr>
          <w:rFonts w:ascii="Times New Roman" w:eastAsia="Times New Roman" w:hAnsi="Times New Roman" w:cs="Times New Roman"/>
          <w:b/>
        </w:rPr>
      </w:pPr>
      <w:r w:rsidRPr="007005E6">
        <w:rPr>
          <w:rFonts w:ascii="Times New Roman" w:eastAsia="Times New Roman" w:hAnsi="Times New Roman" w:cs="Times New Roman"/>
          <w:b/>
        </w:rPr>
        <w:t>Опыт</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3.</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сантопротеиновая</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реакция</w:t>
      </w:r>
    </w:p>
    <w:p w14:paraId="37A74A50" w14:textId="37FD5EC4"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Нал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бирк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уриног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яйц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пля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онцентрирова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зот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ислоту.</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торожн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еремеша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олученную</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Добавь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створ</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миа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ме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легк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гре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эксперимен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лабораторном</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журнале.</w:t>
      </w:r>
      <w:r w:rsidRPr="007005E6">
        <w:rPr>
          <w:rFonts w:ascii="Times New Roman" w:hAnsi="Times New Roman" w:cs="Times New Roman"/>
          <w:noProof/>
        </w:rPr>
        <w:drawing>
          <wp:anchor distT="0" distB="0" distL="114300" distR="114300" simplePos="0" relativeHeight="251836416" behindDoc="0" locked="0" layoutInCell="1" hidden="0" allowOverlap="1" wp14:anchorId="5C970D05" wp14:editId="178FCBF8">
            <wp:simplePos x="0" y="0"/>
            <wp:positionH relativeFrom="column">
              <wp:posOffset>298094</wp:posOffset>
            </wp:positionH>
            <wp:positionV relativeFrom="paragraph">
              <wp:posOffset>7798</wp:posOffset>
            </wp:positionV>
            <wp:extent cx="1075334" cy="804672"/>
            <wp:effectExtent l="0" t="0" r="0" b="0"/>
            <wp:wrapSquare wrapText="bothSides" distT="0" distB="0" distL="114300" distR="114300"/>
            <wp:docPr id="2147330533" name="image44.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70"/>
                    <a:srcRect/>
                    <a:stretch>
                      <a:fillRect/>
                    </a:stretch>
                  </pic:blipFill>
                  <pic:spPr>
                    <a:xfrm>
                      <a:off x="0" y="0"/>
                      <a:ext cx="1075334" cy="804672"/>
                    </a:xfrm>
                    <a:prstGeom prst="rect">
                      <a:avLst/>
                    </a:prstGeom>
                    <a:ln/>
                  </pic:spPr>
                </pic:pic>
              </a:graphicData>
            </a:graphic>
          </wp:anchor>
        </w:drawing>
      </w:r>
    </w:p>
    <w:p w14:paraId="27DAA1E6" w14:textId="77777777" w:rsidR="00AE03AE" w:rsidRPr="007005E6" w:rsidRDefault="00AE03AE" w:rsidP="007005E6">
      <w:pPr>
        <w:pBdr>
          <w:top w:val="nil"/>
          <w:left w:val="nil"/>
          <w:bottom w:val="nil"/>
          <w:right w:val="nil"/>
          <w:between w:val="nil"/>
        </w:pBdr>
        <w:spacing w:line="240" w:lineRule="auto"/>
        <w:ind w:firstLine="709"/>
        <w:jc w:val="both"/>
        <w:rPr>
          <w:rFonts w:ascii="Times New Roman" w:eastAsia="Times New Roman" w:hAnsi="Times New Roman" w:cs="Times New Roman"/>
        </w:rPr>
      </w:pPr>
    </w:p>
    <w:p w14:paraId="0981CF4C" w14:textId="77777777" w:rsidR="00AE03AE" w:rsidRPr="007005E6" w:rsidRDefault="00AE03AE" w:rsidP="007005E6">
      <w:pPr>
        <w:spacing w:line="240" w:lineRule="auto"/>
        <w:ind w:firstLine="709"/>
        <w:jc w:val="both"/>
        <w:rPr>
          <w:rFonts w:ascii="Times New Roman" w:hAnsi="Times New Roman" w:cs="Times New Roman"/>
        </w:rPr>
      </w:pPr>
    </w:p>
    <w:p w14:paraId="53FA48CF" w14:textId="5807FB1A" w:rsidR="00AE03AE" w:rsidRPr="007005E6" w:rsidRDefault="007F7597" w:rsidP="007005E6">
      <w:pPr>
        <w:spacing w:line="240" w:lineRule="auto"/>
        <w:ind w:right="-20" w:firstLine="709"/>
        <w:jc w:val="both"/>
        <w:rPr>
          <w:rFonts w:ascii="Times New Roman" w:eastAsia="Times New Roman" w:hAnsi="Times New Roman" w:cs="Times New Roman"/>
          <w:b/>
        </w:rPr>
      </w:pPr>
      <w:r w:rsidRPr="007005E6">
        <w:rPr>
          <w:rFonts w:ascii="Times New Roman" w:eastAsia="Times New Roman" w:hAnsi="Times New Roman" w:cs="Times New Roman"/>
          <w:b/>
        </w:rPr>
        <w:t>Вопросы</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итоговому</w:t>
      </w:r>
      <w:r w:rsidR="005F5D37" w:rsidRPr="007005E6">
        <w:rPr>
          <w:rFonts w:ascii="Times New Roman" w:eastAsia="Times New Roman" w:hAnsi="Times New Roman" w:cs="Times New Roman"/>
          <w:b/>
        </w:rPr>
        <w:t xml:space="preserve"> </w:t>
      </w:r>
      <w:r w:rsidRPr="007005E6">
        <w:rPr>
          <w:rFonts w:ascii="Times New Roman" w:eastAsia="Times New Roman" w:hAnsi="Times New Roman" w:cs="Times New Roman"/>
          <w:b/>
        </w:rPr>
        <w:t>контролю</w:t>
      </w:r>
    </w:p>
    <w:p w14:paraId="43C821DD" w14:textId="7376D1A7"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ональ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групп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одержать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ах?</w:t>
      </w:r>
    </w:p>
    <w:p w14:paraId="6FC7EE01" w14:textId="17ADDE57"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Номенклатур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r w:rsidR="005F5D37" w:rsidRPr="007005E6">
        <w:rPr>
          <w:rFonts w:ascii="Times New Roman" w:eastAsia="Times New Roman" w:hAnsi="Times New Roman" w:cs="Times New Roman"/>
        </w:rPr>
        <w:t xml:space="preserve"> </w:t>
      </w:r>
    </w:p>
    <w:p w14:paraId="64028A95" w14:textId="0076BA6E"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Замен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езаменим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ы.</w:t>
      </w:r>
    </w:p>
    <w:p w14:paraId="508B5776" w14:textId="4DEB7D2D"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аминокислот.</w:t>
      </w:r>
    </w:p>
    <w:p w14:paraId="0CA721D6" w14:textId="302B121F"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а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веще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зываютс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ам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Классификация</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p>
    <w:p w14:paraId="02C9CBAA" w14:textId="6FCBDDF1"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Соста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троен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p>
    <w:p w14:paraId="1296DFB9" w14:textId="69F95C1B"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Хим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войств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p>
    <w:p w14:paraId="41118112" w14:textId="1FBE66E5"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Качественны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а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и.</w:t>
      </w:r>
    </w:p>
    <w:p w14:paraId="5791573F" w14:textId="5A4E0202" w:rsidR="00AE03AE" w:rsidRPr="007005E6" w:rsidRDefault="007F7597" w:rsidP="007005E6">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rPr>
      </w:pPr>
      <w:r w:rsidRPr="007005E6">
        <w:rPr>
          <w:rFonts w:ascii="Times New Roman" w:eastAsia="Times New Roman" w:hAnsi="Times New Roman" w:cs="Times New Roman"/>
        </w:rPr>
        <w:t>Биологически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функц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белков.</w:t>
      </w:r>
    </w:p>
    <w:p w14:paraId="7DCCDF34" w14:textId="77777777" w:rsidR="00AE03AE" w:rsidRPr="007005E6" w:rsidRDefault="00AE03AE" w:rsidP="007005E6">
      <w:pPr>
        <w:spacing w:line="240" w:lineRule="auto"/>
        <w:ind w:firstLine="709"/>
        <w:jc w:val="both"/>
        <w:rPr>
          <w:rFonts w:ascii="Times New Roman" w:hAnsi="Times New Roman" w:cs="Times New Roman"/>
        </w:rPr>
      </w:pPr>
    </w:p>
    <w:p w14:paraId="379BCD7F" w14:textId="133DCCEA" w:rsidR="00AE03AE" w:rsidRPr="007005E6" w:rsidRDefault="007F7597" w:rsidP="007005E6">
      <w:pPr>
        <w:spacing w:line="240" w:lineRule="auto"/>
        <w:ind w:right="-20" w:firstLine="709"/>
        <w:jc w:val="both"/>
        <w:rPr>
          <w:rFonts w:ascii="Times New Roman" w:eastAsia="Times New Roman" w:hAnsi="Times New Roman" w:cs="Times New Roman"/>
        </w:rPr>
      </w:pPr>
      <w:r w:rsidRPr="007005E6">
        <w:rPr>
          <w:rFonts w:ascii="Times New Roman" w:eastAsia="Times New Roman" w:hAnsi="Times New Roman" w:cs="Times New Roman"/>
        </w:rPr>
        <w:t>П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кончании</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ы</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сформулируй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b/>
        </w:rPr>
        <w:t>Вывод,</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сновываясь</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на</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езультата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ых</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пытов.</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формите</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тчет</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о</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проделанной</w:t>
      </w:r>
      <w:r w:rsidR="005F5D37" w:rsidRPr="007005E6">
        <w:rPr>
          <w:rFonts w:ascii="Times New Roman" w:eastAsia="Times New Roman" w:hAnsi="Times New Roman" w:cs="Times New Roman"/>
        </w:rPr>
        <w:t xml:space="preserve"> </w:t>
      </w:r>
      <w:r w:rsidRPr="007005E6">
        <w:rPr>
          <w:rFonts w:ascii="Times New Roman" w:eastAsia="Times New Roman" w:hAnsi="Times New Roman" w:cs="Times New Roman"/>
        </w:rPr>
        <w:t>работе.</w:t>
      </w:r>
    </w:p>
    <w:p w14:paraId="76E6EA7C" w14:textId="32FF8A5C" w:rsidR="00043E88" w:rsidRDefault="00043E88">
      <w:pPr>
        <w:rPr>
          <w:rFonts w:ascii="Times New Roman" w:hAnsi="Times New Roman" w:cs="Times New Roman"/>
        </w:rPr>
      </w:pPr>
      <w:r>
        <w:rPr>
          <w:rFonts w:ascii="Times New Roman" w:hAnsi="Times New Roman" w:cs="Times New Roman"/>
        </w:rPr>
        <w:br w:type="page"/>
      </w:r>
    </w:p>
    <w:p w14:paraId="106BACEA" w14:textId="7B3280E2" w:rsidR="00AE03AE" w:rsidRPr="00043E88" w:rsidRDefault="00043E88" w:rsidP="00043E88">
      <w:pPr>
        <w:spacing w:line="240" w:lineRule="auto"/>
        <w:jc w:val="center"/>
        <w:rPr>
          <w:rFonts w:ascii="Times New Roman" w:hAnsi="Times New Roman" w:cs="Times New Roman"/>
          <w:b/>
          <w:bCs/>
        </w:rPr>
      </w:pPr>
      <w:r w:rsidRPr="00043E88">
        <w:rPr>
          <w:rFonts w:ascii="Times New Roman" w:hAnsi="Times New Roman" w:cs="Times New Roman"/>
          <w:b/>
          <w:bCs/>
        </w:rPr>
        <w:t>Вопросы для подготовки к дифференцированному зачету</w:t>
      </w:r>
    </w:p>
    <w:p w14:paraId="06AC7705"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w:t>
      </w:r>
      <w:r w:rsidRPr="00043E88">
        <w:rPr>
          <w:rFonts w:ascii="Times New Roman" w:hAnsi="Times New Roman" w:cs="Times New Roman"/>
        </w:rPr>
        <w:tab/>
        <w:t>Предмет и задачи химии. Основные понятия химии (химический элемент, атом, молекула, вещество, аллотропия). Основные законы химии (закон постоянства состава вещества, закон Авогадро, закон сохранения массы вещества, периодический закон Д.И. Менделеева).</w:t>
      </w:r>
    </w:p>
    <w:p w14:paraId="215E9C9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w:t>
      </w:r>
      <w:r w:rsidRPr="00043E88">
        <w:rPr>
          <w:rFonts w:ascii="Times New Roman" w:hAnsi="Times New Roman" w:cs="Times New Roman"/>
        </w:rPr>
        <w:tab/>
        <w:t>Строение Периодической системы химических элементов Д.И. Менделеева, закономерности изменения свойств в системе и ее значение. Строение атома химического элемента. Привести пример на элементах 1-3 периода ПСХЭ Д.И. Менделеева.</w:t>
      </w:r>
    </w:p>
    <w:p w14:paraId="45AAE370"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w:t>
      </w:r>
      <w:r w:rsidRPr="00043E88">
        <w:rPr>
          <w:rFonts w:ascii="Times New Roman" w:hAnsi="Times New Roman" w:cs="Times New Roman"/>
        </w:rPr>
        <w:tab/>
        <w:t>Состав и строение вещества. Химическая формула. Относительная атомная и молекулярная масса. Массовая доля элемента в химическом соединении. Вычислить массовую долю элементов в соединении (по выбору учителя).</w:t>
      </w:r>
    </w:p>
    <w:p w14:paraId="47E42690"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w:t>
      </w:r>
      <w:r w:rsidRPr="00043E88">
        <w:rPr>
          <w:rFonts w:ascii="Times New Roman" w:hAnsi="Times New Roman" w:cs="Times New Roman"/>
        </w:rPr>
        <w:tab/>
        <w:t>-s, -p, -d, -f элементы. Лантаноиды и актиноиды, положение элементов в таблице Менделеева.</w:t>
      </w:r>
    </w:p>
    <w:p w14:paraId="16A84B37"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5.</w:t>
      </w:r>
      <w:r w:rsidRPr="00043E88">
        <w:rPr>
          <w:rFonts w:ascii="Times New Roman" w:hAnsi="Times New Roman" w:cs="Times New Roman"/>
        </w:rPr>
        <w:tab/>
        <w:t>Типы химической связи (ионная), механизм образования, свойства веществ с различными химическими связями. Привести пример схемы образования каждого типа связи.</w:t>
      </w:r>
    </w:p>
    <w:p w14:paraId="515A3BD8"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6.</w:t>
      </w:r>
      <w:r w:rsidRPr="00043E88">
        <w:rPr>
          <w:rFonts w:ascii="Times New Roman" w:hAnsi="Times New Roman" w:cs="Times New Roman"/>
        </w:rPr>
        <w:tab/>
        <w:t>Типы химической связи (ковалентная), механизм образования, свойства веществ с различными химическими связями. Привести пример схемы образования каждого типа связи.</w:t>
      </w:r>
    </w:p>
    <w:p w14:paraId="0DB6B686"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7.</w:t>
      </w:r>
      <w:r w:rsidRPr="00043E88">
        <w:rPr>
          <w:rFonts w:ascii="Times New Roman" w:hAnsi="Times New Roman" w:cs="Times New Roman"/>
        </w:rPr>
        <w:tab/>
        <w:t>Типы химической связи (металлическая), механизм образования, свойства веществ с различными химическими связями. Привести пример схемы образования каждого типа связи.</w:t>
      </w:r>
    </w:p>
    <w:p w14:paraId="3584D91E"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8.</w:t>
      </w:r>
      <w:r w:rsidRPr="00043E88">
        <w:rPr>
          <w:rFonts w:ascii="Times New Roman" w:hAnsi="Times New Roman" w:cs="Times New Roman"/>
        </w:rPr>
        <w:tab/>
        <w:t>Постулаты Бора. Квантовые числа.</w:t>
      </w:r>
    </w:p>
    <w:p w14:paraId="448A34B5"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9.</w:t>
      </w:r>
      <w:r w:rsidRPr="00043E88">
        <w:rPr>
          <w:rFonts w:ascii="Times New Roman" w:hAnsi="Times New Roman" w:cs="Times New Roman"/>
        </w:rPr>
        <w:tab/>
        <w:t>Электроотрицательность, валентность, степень окисления.</w:t>
      </w:r>
    </w:p>
    <w:p w14:paraId="0514D14F"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0.</w:t>
      </w:r>
      <w:r w:rsidRPr="00043E88">
        <w:rPr>
          <w:rFonts w:ascii="Times New Roman" w:hAnsi="Times New Roman" w:cs="Times New Roman"/>
        </w:rPr>
        <w:tab/>
        <w:t>Агрегатные состояния вещества. Твердое состояние вещества. Расположение молекул, форма движения молекул, структура. Макропараметры.</w:t>
      </w:r>
    </w:p>
    <w:p w14:paraId="0AAE771B"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1.</w:t>
      </w:r>
      <w:r w:rsidRPr="00043E88">
        <w:rPr>
          <w:rFonts w:ascii="Times New Roman" w:hAnsi="Times New Roman" w:cs="Times New Roman"/>
        </w:rPr>
        <w:tab/>
        <w:t>Агрегатные состояния вещества. Жидкое состояние вещества. Расположение молекул, форма движения молекул, структура. Макропараметры.</w:t>
      </w:r>
    </w:p>
    <w:p w14:paraId="621BEB26"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2.</w:t>
      </w:r>
      <w:r w:rsidRPr="00043E88">
        <w:rPr>
          <w:rFonts w:ascii="Times New Roman" w:hAnsi="Times New Roman" w:cs="Times New Roman"/>
        </w:rPr>
        <w:tab/>
        <w:t>Агрегатные состояния вещества. Газообразное состояние вещества. Расположение молекул, форма движения молекул, структура. Макропараметры.</w:t>
      </w:r>
    </w:p>
    <w:p w14:paraId="6418EE50"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3.</w:t>
      </w:r>
      <w:r w:rsidRPr="00043E88">
        <w:rPr>
          <w:rFonts w:ascii="Times New Roman" w:hAnsi="Times New Roman" w:cs="Times New Roman"/>
        </w:rPr>
        <w:tab/>
        <w:t>Дисперсные системы: состав, классификации, примеры веществ, свойства веществ.</w:t>
      </w:r>
    </w:p>
    <w:p w14:paraId="2B7B6747"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4.</w:t>
      </w:r>
      <w:r w:rsidRPr="00043E88">
        <w:rPr>
          <w:rFonts w:ascii="Times New Roman" w:hAnsi="Times New Roman" w:cs="Times New Roman"/>
        </w:rPr>
        <w:tab/>
        <w:t>Чистые вещества и смеси. Виды смесей, их значение. Вычислить массовые доли компонентов веществ в смеси (по выбору учителя).</w:t>
      </w:r>
    </w:p>
    <w:p w14:paraId="3835DE11"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5.</w:t>
      </w:r>
      <w:r w:rsidRPr="00043E88">
        <w:rPr>
          <w:rFonts w:ascii="Times New Roman" w:hAnsi="Times New Roman" w:cs="Times New Roman"/>
        </w:rPr>
        <w:tab/>
        <w:t>Основные положения теории электролитической диссоциации (формулировка и их сущность). Записать уравнение в ионном виде (по выбору учителя).</w:t>
      </w:r>
    </w:p>
    <w:p w14:paraId="059512C3"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6.</w:t>
      </w:r>
      <w:r w:rsidRPr="00043E88">
        <w:rPr>
          <w:rFonts w:ascii="Times New Roman" w:hAnsi="Times New Roman" w:cs="Times New Roman"/>
        </w:rPr>
        <w:tab/>
        <w:t>Кислоты в свете теории электролитической диссоциации (понятие «кислоты», их свойства и значение). Записать уравнения реакций в ионном виде, подтверждающие свойства кислот.</w:t>
      </w:r>
    </w:p>
    <w:p w14:paraId="42FD7B7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7.</w:t>
      </w:r>
      <w:r w:rsidRPr="00043E88">
        <w:rPr>
          <w:rFonts w:ascii="Times New Roman" w:hAnsi="Times New Roman" w:cs="Times New Roman"/>
        </w:rPr>
        <w:tab/>
        <w:t>Основания в свете теории электролитической диссоциации (понятие «основания», их свойства и значение). Записать уравнения реакций в ионном виде, подтверждающие свойства оснований.</w:t>
      </w:r>
    </w:p>
    <w:p w14:paraId="11772A2D"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8.</w:t>
      </w:r>
      <w:r w:rsidRPr="00043E88">
        <w:rPr>
          <w:rFonts w:ascii="Times New Roman" w:hAnsi="Times New Roman" w:cs="Times New Roman"/>
        </w:rPr>
        <w:tab/>
        <w:t>Соли в свете теории электролитической диссоциации (понятие «соли», их свойства и значение). Записать уравнения реакций в ионном виде, подтверждающие свойства солей.</w:t>
      </w:r>
    </w:p>
    <w:p w14:paraId="2399C9EE"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19.</w:t>
      </w:r>
      <w:r w:rsidRPr="00043E88">
        <w:rPr>
          <w:rFonts w:ascii="Times New Roman" w:hAnsi="Times New Roman" w:cs="Times New Roman"/>
        </w:rPr>
        <w:tab/>
        <w:t>Оксиды в свете теории электролитической диссоциации (понятие «оксиды», их свойства и значение). Записать уравнения реакций в ионном виде, подтверждающие свойства оксидов.</w:t>
      </w:r>
    </w:p>
    <w:p w14:paraId="5DE4712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0.</w:t>
      </w:r>
      <w:r w:rsidRPr="00043E88">
        <w:rPr>
          <w:rFonts w:ascii="Times New Roman" w:hAnsi="Times New Roman" w:cs="Times New Roman"/>
        </w:rPr>
        <w:tab/>
        <w:t>Классификации химических реакций (по количеству и составу реагентов и продуктов реакции, по изменению степени окисления, но тепловому эффекту, по наличию катализатора, по фазовому состоянию и т.д.). Привести примеры уравнений реакций к каждой классификации.</w:t>
      </w:r>
    </w:p>
    <w:p w14:paraId="1FD68A4A"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1.</w:t>
      </w:r>
      <w:r w:rsidRPr="00043E88">
        <w:rPr>
          <w:rFonts w:ascii="Times New Roman" w:hAnsi="Times New Roman" w:cs="Times New Roman"/>
        </w:rPr>
        <w:tab/>
        <w:t>Химические свойства оксидов.</w:t>
      </w:r>
    </w:p>
    <w:p w14:paraId="0484028B"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2.</w:t>
      </w:r>
      <w:r w:rsidRPr="00043E88">
        <w:rPr>
          <w:rFonts w:ascii="Times New Roman" w:hAnsi="Times New Roman" w:cs="Times New Roman"/>
        </w:rPr>
        <w:tab/>
        <w:t>Химические свойства оснований.</w:t>
      </w:r>
    </w:p>
    <w:p w14:paraId="576230D0"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3.</w:t>
      </w:r>
      <w:r w:rsidRPr="00043E88">
        <w:rPr>
          <w:rFonts w:ascii="Times New Roman" w:hAnsi="Times New Roman" w:cs="Times New Roman"/>
        </w:rPr>
        <w:tab/>
        <w:t>Химические свойства кислот.</w:t>
      </w:r>
    </w:p>
    <w:p w14:paraId="6CF77CBE"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4.</w:t>
      </w:r>
      <w:r w:rsidRPr="00043E88">
        <w:rPr>
          <w:rFonts w:ascii="Times New Roman" w:hAnsi="Times New Roman" w:cs="Times New Roman"/>
        </w:rPr>
        <w:tab/>
        <w:t>Химические свойства солей.</w:t>
      </w:r>
    </w:p>
    <w:p w14:paraId="6D79756A"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5.</w:t>
      </w:r>
      <w:r w:rsidRPr="00043E88">
        <w:rPr>
          <w:rFonts w:ascii="Times New Roman" w:hAnsi="Times New Roman" w:cs="Times New Roman"/>
        </w:rPr>
        <w:tab/>
        <w:t>Типы химических реакций.</w:t>
      </w:r>
    </w:p>
    <w:p w14:paraId="679A4F07"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6.</w:t>
      </w:r>
      <w:r w:rsidRPr="00043E88">
        <w:rPr>
          <w:rFonts w:ascii="Times New Roman" w:hAnsi="Times New Roman" w:cs="Times New Roman"/>
        </w:rPr>
        <w:tab/>
        <w:t>Генетические ряды металлов.</w:t>
      </w:r>
    </w:p>
    <w:p w14:paraId="25D6B28F"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7.</w:t>
      </w:r>
      <w:r w:rsidRPr="00043E88">
        <w:rPr>
          <w:rFonts w:ascii="Times New Roman" w:hAnsi="Times New Roman" w:cs="Times New Roman"/>
        </w:rPr>
        <w:tab/>
        <w:t>Скорость химической реакции, факторы влияющие на скорость химической реакции. Химическое равновесие и способы его смещения. Привести пример способов смещения химического равновесия на реакции синтеза аммиака.</w:t>
      </w:r>
    </w:p>
    <w:p w14:paraId="388CEAD2"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8.</w:t>
      </w:r>
      <w:r w:rsidRPr="00043E88">
        <w:rPr>
          <w:rFonts w:ascii="Times New Roman" w:hAnsi="Times New Roman" w:cs="Times New Roman"/>
        </w:rPr>
        <w:tab/>
        <w:t>Гидролиз солей. Виды гидролиза.</w:t>
      </w:r>
    </w:p>
    <w:p w14:paraId="11195016"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29.</w:t>
      </w:r>
      <w:r w:rsidRPr="00043E88">
        <w:rPr>
          <w:rFonts w:ascii="Times New Roman" w:hAnsi="Times New Roman" w:cs="Times New Roman"/>
        </w:rPr>
        <w:tab/>
        <w:t>Понятие о растворах. Растворимость веществ. Классификация растворов.</w:t>
      </w:r>
    </w:p>
    <w:p w14:paraId="13220EA6"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0.</w:t>
      </w:r>
      <w:r w:rsidRPr="00043E88">
        <w:rPr>
          <w:rFonts w:ascii="Times New Roman" w:hAnsi="Times New Roman" w:cs="Times New Roman"/>
        </w:rPr>
        <w:tab/>
        <w:t>Способы выражения концентрации растворов.</w:t>
      </w:r>
    </w:p>
    <w:p w14:paraId="1C98A1B1"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1.</w:t>
      </w:r>
      <w:r w:rsidRPr="00043E88">
        <w:rPr>
          <w:rFonts w:ascii="Times New Roman" w:hAnsi="Times New Roman" w:cs="Times New Roman"/>
        </w:rPr>
        <w:tab/>
        <w:t>Окислительно-восстановительные реакции. Основные понятия. Окисление и восстановление. Привести примеры.</w:t>
      </w:r>
    </w:p>
    <w:p w14:paraId="267FBD4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2.</w:t>
      </w:r>
      <w:r w:rsidRPr="00043E88">
        <w:rPr>
          <w:rFonts w:ascii="Times New Roman" w:hAnsi="Times New Roman" w:cs="Times New Roman"/>
        </w:rPr>
        <w:tab/>
        <w:t>Комплексные соединения. Строение и  получение.</w:t>
      </w:r>
    </w:p>
    <w:p w14:paraId="0D8DD6B8"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3.</w:t>
      </w:r>
      <w:r w:rsidRPr="00043E88">
        <w:rPr>
          <w:rFonts w:ascii="Times New Roman" w:hAnsi="Times New Roman" w:cs="Times New Roman"/>
        </w:rPr>
        <w:tab/>
        <w:t>Металлы (положение в ПСХЭ Д.И. Менделеева, строение атома, физические и химические свойства, применение). Привести примеры химических реакций металлов на конкретных примерах (уравнения записать в молекулярном и ионном виде). Сплавы (виды, их применение).</w:t>
      </w:r>
    </w:p>
    <w:p w14:paraId="1572F69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4.</w:t>
      </w:r>
      <w:r w:rsidRPr="00043E88">
        <w:rPr>
          <w:rFonts w:ascii="Times New Roman" w:hAnsi="Times New Roman" w:cs="Times New Roman"/>
        </w:rPr>
        <w:tab/>
        <w:t>Способы получения металлов (общие этапы производства, виды металлургии с примерами). Коррозия металлов (понятие, виды коррозии и способы защиты от коррозии).</w:t>
      </w:r>
    </w:p>
    <w:p w14:paraId="766B8720"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5.</w:t>
      </w:r>
      <w:r w:rsidRPr="00043E88">
        <w:rPr>
          <w:rFonts w:ascii="Times New Roman" w:hAnsi="Times New Roman" w:cs="Times New Roman"/>
        </w:rPr>
        <w:tab/>
        <w:t>Неметаллы (положение в ПСХЭ Д.И. Менделеева, строение атома, физические и химические свойства, применение). Привести примеры химических реакций неметаллов на конкретных примерах (уравнения записать в молекулярном и ионном виде).</w:t>
      </w:r>
    </w:p>
    <w:p w14:paraId="162BC945"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6.</w:t>
      </w:r>
      <w:r w:rsidRPr="00043E88">
        <w:rPr>
          <w:rFonts w:ascii="Times New Roman" w:hAnsi="Times New Roman" w:cs="Times New Roman"/>
        </w:rPr>
        <w:tab/>
        <w:t>Теория строения органических соединений А.М. Бутлерова (предпосылки создания, положения теории и их пояснение с примерами, ее значение для развития химии).</w:t>
      </w:r>
    </w:p>
    <w:p w14:paraId="28D50C3F"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7.</w:t>
      </w:r>
      <w:r w:rsidRPr="00043E88">
        <w:rPr>
          <w:rFonts w:ascii="Times New Roman" w:hAnsi="Times New Roman" w:cs="Times New Roman"/>
        </w:rPr>
        <w:tab/>
        <w:t>Алканы (состав, строение, изомерия, номенклатура, физические и химические свойства, способы получение, применение).</w:t>
      </w:r>
    </w:p>
    <w:p w14:paraId="10439EDD"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8.</w:t>
      </w:r>
      <w:r w:rsidRPr="00043E88">
        <w:rPr>
          <w:rFonts w:ascii="Times New Roman" w:hAnsi="Times New Roman" w:cs="Times New Roman"/>
        </w:rPr>
        <w:tab/>
        <w:t>Алкены и алкины (состав, строение, изомерия, номенклатура, физические и химические свойства, способы получение, применение).</w:t>
      </w:r>
    </w:p>
    <w:p w14:paraId="0D322CD3"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39.</w:t>
      </w:r>
      <w:r w:rsidRPr="00043E88">
        <w:rPr>
          <w:rFonts w:ascii="Times New Roman" w:hAnsi="Times New Roman" w:cs="Times New Roman"/>
        </w:rPr>
        <w:tab/>
        <w:t>Алкадиены и арены (состав, строение, изомерия, номенклатура, физические и химические свойства, способы получение, применение).</w:t>
      </w:r>
    </w:p>
    <w:p w14:paraId="58EE5864"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0.</w:t>
      </w:r>
      <w:r w:rsidRPr="00043E88">
        <w:rPr>
          <w:rFonts w:ascii="Times New Roman" w:hAnsi="Times New Roman" w:cs="Times New Roman"/>
        </w:rPr>
        <w:tab/>
        <w:t>Сжиженный природный газ. Состав, получение, применение.</w:t>
      </w:r>
    </w:p>
    <w:p w14:paraId="4AC1E7F1"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1.</w:t>
      </w:r>
      <w:r w:rsidRPr="00043E88">
        <w:rPr>
          <w:rFonts w:ascii="Times New Roman" w:hAnsi="Times New Roman" w:cs="Times New Roman"/>
        </w:rPr>
        <w:tab/>
        <w:t>Спирты (состав, строение, изомерия, номенклатура, физические и химические свойства, способы получение, применение).</w:t>
      </w:r>
    </w:p>
    <w:p w14:paraId="0BEBECCF"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2.</w:t>
      </w:r>
      <w:r w:rsidRPr="00043E88">
        <w:rPr>
          <w:rFonts w:ascii="Times New Roman" w:hAnsi="Times New Roman" w:cs="Times New Roman"/>
        </w:rPr>
        <w:tab/>
        <w:t>Карбоновые кислоты (состав, строение, изомерия, номенклатура, физические и химические свойства, способы получение, применение).</w:t>
      </w:r>
    </w:p>
    <w:p w14:paraId="74E87605"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3.</w:t>
      </w:r>
      <w:r w:rsidRPr="00043E88">
        <w:rPr>
          <w:rFonts w:ascii="Times New Roman" w:hAnsi="Times New Roman" w:cs="Times New Roman"/>
        </w:rPr>
        <w:tab/>
        <w:t>Углеводы (состав, строение, изомерия, номенклатура, физические и химические свойства, способы получение, применение).</w:t>
      </w:r>
    </w:p>
    <w:p w14:paraId="1504A032"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4.</w:t>
      </w:r>
      <w:r w:rsidRPr="00043E88">
        <w:rPr>
          <w:rFonts w:ascii="Times New Roman" w:hAnsi="Times New Roman" w:cs="Times New Roman"/>
        </w:rPr>
        <w:tab/>
        <w:t>Азотсодержащие органические соединения – амины, аминокислоты, белки (состав, строение, изомерия, номенклатура, физические и химические свойства, способы получение, применение).</w:t>
      </w:r>
    </w:p>
    <w:p w14:paraId="6D8253BC"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5.</w:t>
      </w:r>
      <w:r w:rsidRPr="00043E88">
        <w:rPr>
          <w:rFonts w:ascii="Times New Roman" w:hAnsi="Times New Roman" w:cs="Times New Roman"/>
        </w:rPr>
        <w:tab/>
        <w:t>Пластмассы и волокна (классификация, свойства, способы получения, отдельные представители и их значение).</w:t>
      </w:r>
    </w:p>
    <w:p w14:paraId="3BD34EA1"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6.</w:t>
      </w:r>
      <w:r w:rsidRPr="00043E88">
        <w:rPr>
          <w:rFonts w:ascii="Times New Roman" w:hAnsi="Times New Roman" w:cs="Times New Roman"/>
        </w:rPr>
        <w:tab/>
        <w:t>Жиры и их состав и свойства.</w:t>
      </w:r>
    </w:p>
    <w:p w14:paraId="347C4FBB"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7.</w:t>
      </w:r>
      <w:r w:rsidRPr="00043E88">
        <w:rPr>
          <w:rFonts w:ascii="Times New Roman" w:hAnsi="Times New Roman" w:cs="Times New Roman"/>
        </w:rPr>
        <w:tab/>
        <w:t>Глюкоза. Свойства и значение.</w:t>
      </w:r>
    </w:p>
    <w:p w14:paraId="200B7939"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8.</w:t>
      </w:r>
      <w:r w:rsidRPr="00043E88">
        <w:rPr>
          <w:rFonts w:ascii="Times New Roman" w:hAnsi="Times New Roman" w:cs="Times New Roman"/>
        </w:rPr>
        <w:tab/>
        <w:t>Целлюлоза. Состав молекул, физические и химические свойства, применение. Понятие об искусственных волокнах на примере ацетатного волокна.</w:t>
      </w:r>
    </w:p>
    <w:p w14:paraId="733653B3" w14:textId="77777777" w:rsidR="00043E88" w:rsidRPr="00043E88"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49.</w:t>
      </w:r>
      <w:r w:rsidRPr="00043E88">
        <w:rPr>
          <w:rFonts w:ascii="Times New Roman" w:hAnsi="Times New Roman" w:cs="Times New Roman"/>
        </w:rPr>
        <w:tab/>
        <w:t>Мыла, синтетические моющие средства, их значение.</w:t>
      </w:r>
    </w:p>
    <w:p w14:paraId="103EF546" w14:textId="0635EB9F" w:rsidR="00AE03AE" w:rsidRPr="007005E6" w:rsidRDefault="00043E88" w:rsidP="00043E88">
      <w:pPr>
        <w:spacing w:line="240" w:lineRule="auto"/>
        <w:ind w:firstLine="709"/>
        <w:jc w:val="both"/>
        <w:rPr>
          <w:rFonts w:ascii="Times New Roman" w:hAnsi="Times New Roman" w:cs="Times New Roman"/>
        </w:rPr>
      </w:pPr>
      <w:r w:rsidRPr="00043E88">
        <w:rPr>
          <w:rFonts w:ascii="Times New Roman" w:hAnsi="Times New Roman" w:cs="Times New Roman"/>
        </w:rPr>
        <w:t>50.</w:t>
      </w:r>
      <w:r w:rsidRPr="00043E88">
        <w:rPr>
          <w:rFonts w:ascii="Times New Roman" w:hAnsi="Times New Roman" w:cs="Times New Roman"/>
        </w:rPr>
        <w:tab/>
        <w:t>Аминокислоты. Строение, изомерия и номенклатура, химические свойства.</w:t>
      </w:r>
    </w:p>
    <w:p w14:paraId="5A544A68" w14:textId="5D9CF453" w:rsidR="00043E88" w:rsidRDefault="00043E88">
      <w:pPr>
        <w:rPr>
          <w:rFonts w:ascii="Times New Roman" w:hAnsi="Times New Roman" w:cs="Times New Roman"/>
        </w:rPr>
      </w:pPr>
      <w:r>
        <w:rPr>
          <w:rFonts w:ascii="Times New Roman" w:hAnsi="Times New Roman" w:cs="Times New Roman"/>
        </w:rPr>
        <w:br w:type="page"/>
      </w:r>
    </w:p>
    <w:p w14:paraId="6955EB84" w14:textId="7B692680" w:rsidR="00AE03AE" w:rsidRDefault="00043E88" w:rsidP="00D110E5">
      <w:pPr>
        <w:spacing w:line="240" w:lineRule="auto"/>
        <w:ind w:firstLine="709"/>
        <w:jc w:val="center"/>
        <w:rPr>
          <w:rFonts w:ascii="Times New Roman" w:hAnsi="Times New Roman" w:cs="Times New Roman"/>
        </w:rPr>
      </w:pPr>
      <w:r>
        <w:rPr>
          <w:rFonts w:ascii="Times New Roman" w:hAnsi="Times New Roman" w:cs="Times New Roman"/>
        </w:rPr>
        <w:t>Примерная тематика индивидуальных проектов</w:t>
      </w:r>
    </w:p>
    <w:p w14:paraId="14212E75" w14:textId="5800028A" w:rsidR="00043E88" w:rsidRP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Адсорбционная очистка сточных вод;</w:t>
      </w:r>
    </w:p>
    <w:p w14:paraId="26539C52"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Алюминий - металл XX века;</w:t>
      </w:r>
    </w:p>
    <w:p w14:paraId="5A2EDF83"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Аминокислоты – «кирпичики» белковых молекул;</w:t>
      </w:r>
    </w:p>
    <w:p w14:paraId="46F2BEDF"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Белки - основа жизни;</w:t>
      </w:r>
    </w:p>
    <w:p w14:paraId="1A863529"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Витамин А и его биологическая роль;</w:t>
      </w:r>
    </w:p>
    <w:p w14:paraId="2820B5D1"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Витамин Д и его биологическая роль;</w:t>
      </w:r>
    </w:p>
    <w:p w14:paraId="3C15E252"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Витамин С и его биологическая роль;</w:t>
      </w:r>
    </w:p>
    <w:p w14:paraId="4A3D9768"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Коллоидные растворы и их роль в жизни человека;</w:t>
      </w:r>
    </w:p>
    <w:p w14:paraId="72507EE0"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Кофеин и его влияние на здоровье людей;</w:t>
      </w:r>
    </w:p>
    <w:p w14:paraId="48FE609F"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Коррозия железа в различных средах;</w:t>
      </w:r>
    </w:p>
    <w:p w14:paraId="0084F5CB"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Металлы в организме человека;</w:t>
      </w:r>
    </w:p>
    <w:p w14:paraId="6B573F78"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Метан в нашей жизни;</w:t>
      </w:r>
    </w:p>
    <w:p w14:paraId="4B2F1699"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Производство минеральных удобрений;</w:t>
      </w:r>
    </w:p>
    <w:p w14:paraId="3DA80AA9"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Современные методы обеззараживания воды;</w:t>
      </w:r>
    </w:p>
    <w:p w14:paraId="39855BC2"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Сплавы в нашей жизни;</w:t>
      </w:r>
    </w:p>
    <w:p w14:paraId="4C523D37"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Углеводородное топливо, его виды и назначение;</w:t>
      </w:r>
    </w:p>
    <w:p w14:paraId="66CAFD2A" w14:textId="77777777"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Ферменты и их использование в быту и на производстве;</w:t>
      </w:r>
    </w:p>
    <w:p w14:paraId="3C9DF9E9" w14:textId="184A26B4" w:rsidR="00043E88" w:rsidRDefault="00043E88" w:rsidP="00043E88">
      <w:pPr>
        <w:pStyle w:val="aa"/>
        <w:numPr>
          <w:ilvl w:val="3"/>
          <w:numId w:val="14"/>
        </w:numPr>
        <w:spacing w:line="240" w:lineRule="auto"/>
        <w:ind w:left="0" w:firstLine="709"/>
        <w:jc w:val="both"/>
        <w:rPr>
          <w:rFonts w:ascii="Times New Roman" w:hAnsi="Times New Roman" w:cs="Times New Roman"/>
        </w:rPr>
      </w:pPr>
      <w:r w:rsidRPr="00043E88">
        <w:rPr>
          <w:rFonts w:ascii="Times New Roman" w:hAnsi="Times New Roman" w:cs="Times New Roman"/>
        </w:rPr>
        <w:t>Химическая очистка сточных вод;</w:t>
      </w:r>
    </w:p>
    <w:p w14:paraId="6FBB7638" w14:textId="77777777" w:rsidR="00043E88" w:rsidRDefault="00043E88">
      <w:pPr>
        <w:rPr>
          <w:rFonts w:ascii="Times New Roman" w:hAnsi="Times New Roman" w:cs="Times New Roman"/>
        </w:rPr>
      </w:pPr>
      <w:r>
        <w:rPr>
          <w:rFonts w:ascii="Times New Roman" w:hAnsi="Times New Roman" w:cs="Times New Roman"/>
        </w:rPr>
        <w:br w:type="page"/>
      </w:r>
    </w:p>
    <w:p w14:paraId="77CFB75E" w14:textId="64D14706" w:rsidR="00043E88" w:rsidRPr="00043E88" w:rsidRDefault="00D110E5" w:rsidP="00043E88">
      <w:pPr>
        <w:pStyle w:val="aa"/>
        <w:spacing w:line="240" w:lineRule="auto"/>
        <w:ind w:left="0" w:firstLine="709"/>
        <w:jc w:val="center"/>
        <w:rPr>
          <w:rFonts w:ascii="Times New Roman" w:hAnsi="Times New Roman" w:cs="Times New Roman"/>
          <w:b/>
          <w:bCs/>
        </w:rPr>
      </w:pPr>
      <w:r>
        <w:rPr>
          <w:rFonts w:ascii="Times New Roman" w:hAnsi="Times New Roman" w:cs="Times New Roman"/>
          <w:b/>
          <w:bCs/>
        </w:rPr>
        <w:t>С</w:t>
      </w:r>
      <w:r w:rsidR="00147A5A">
        <w:rPr>
          <w:rFonts w:ascii="Times New Roman" w:hAnsi="Times New Roman" w:cs="Times New Roman"/>
          <w:b/>
          <w:bCs/>
        </w:rPr>
        <w:t>писок используемых источников:</w:t>
      </w:r>
    </w:p>
    <w:p w14:paraId="3C32C36E" w14:textId="77777777" w:rsidR="00D110E5" w:rsidRDefault="00D110E5" w:rsidP="00043E88">
      <w:pPr>
        <w:pStyle w:val="aa"/>
        <w:spacing w:line="240" w:lineRule="auto"/>
        <w:ind w:left="0" w:firstLine="709"/>
        <w:jc w:val="center"/>
        <w:rPr>
          <w:rFonts w:ascii="Times New Roman" w:hAnsi="Times New Roman" w:cs="Times New Roman"/>
          <w:b/>
          <w:bCs/>
        </w:rPr>
      </w:pPr>
    </w:p>
    <w:p w14:paraId="6D4D481D" w14:textId="77777777" w:rsidR="00043E88" w:rsidRPr="00043E88" w:rsidRDefault="00043E88" w:rsidP="00043E88">
      <w:pPr>
        <w:pStyle w:val="aa"/>
        <w:spacing w:line="240" w:lineRule="auto"/>
        <w:ind w:left="0" w:firstLine="709"/>
        <w:jc w:val="center"/>
        <w:rPr>
          <w:rFonts w:ascii="Times New Roman" w:hAnsi="Times New Roman" w:cs="Times New Roman"/>
          <w:b/>
          <w:bCs/>
        </w:rPr>
      </w:pPr>
      <w:r w:rsidRPr="00043E88">
        <w:rPr>
          <w:rFonts w:ascii="Times New Roman" w:hAnsi="Times New Roman" w:cs="Times New Roman"/>
          <w:b/>
          <w:bCs/>
        </w:rPr>
        <w:t>Основные источники:</w:t>
      </w:r>
    </w:p>
    <w:p w14:paraId="78F2D16D" w14:textId="7DAC8BCB" w:rsidR="00D110E5" w:rsidRPr="00D110E5" w:rsidRDefault="00D110E5" w:rsidP="00D110E5">
      <w:pPr>
        <w:pStyle w:val="aa"/>
        <w:numPr>
          <w:ilvl w:val="6"/>
          <w:numId w:val="14"/>
        </w:numPr>
        <w:spacing w:line="240" w:lineRule="auto"/>
        <w:jc w:val="both"/>
        <w:rPr>
          <w:rFonts w:ascii="Times New Roman" w:hAnsi="Times New Roman" w:cs="Times New Roman"/>
          <w:color w:val="000000" w:themeColor="text1"/>
        </w:rPr>
      </w:pPr>
      <w:r w:rsidRPr="00D110E5">
        <w:rPr>
          <w:rFonts w:ascii="Times New Roman" w:hAnsi="Times New Roman" w:cs="Times New Roman"/>
        </w:rPr>
        <w:t>Габриелян, О. С. Хим</w:t>
      </w:r>
      <w:r>
        <w:rPr>
          <w:rFonts w:ascii="Times New Roman" w:hAnsi="Times New Roman" w:cs="Times New Roman"/>
        </w:rPr>
        <w:t>ия: 10-й класс: базовый уровень</w:t>
      </w:r>
      <w:r w:rsidRPr="00D110E5">
        <w:rPr>
          <w:rFonts w:ascii="Times New Roman" w:hAnsi="Times New Roman" w:cs="Times New Roman"/>
        </w:rPr>
        <w:t xml:space="preserve">: учебник / О. С. Габриелян, И. Г. Остроумов, С. А. Сладков. — 5-е изд., стер. — Москва : Просвещение, 2023. — 128 с. — ISBN 978-5-09-107222-8. — Текст : электронный // Лань : электронно-библиотечная система. — URL: </w:t>
      </w:r>
      <w:hyperlink r:id="rId171" w:history="1">
        <w:r w:rsidRPr="00D110E5">
          <w:rPr>
            <w:rStyle w:val="a7"/>
            <w:rFonts w:ascii="Times New Roman" w:hAnsi="Times New Roman" w:cs="Times New Roman"/>
            <w:color w:val="000000" w:themeColor="text1"/>
            <w:u w:val="none"/>
          </w:rPr>
          <w:t>https://e.lanbook.com/book/335039</w:t>
        </w:r>
      </w:hyperlink>
    </w:p>
    <w:p w14:paraId="165928F4" w14:textId="5F68C58C" w:rsidR="00D110E5" w:rsidRPr="00D110E5" w:rsidRDefault="00D110E5" w:rsidP="00D110E5">
      <w:pPr>
        <w:pStyle w:val="aa"/>
        <w:numPr>
          <w:ilvl w:val="6"/>
          <w:numId w:val="14"/>
        </w:numPr>
        <w:spacing w:line="240" w:lineRule="auto"/>
        <w:jc w:val="both"/>
        <w:rPr>
          <w:rFonts w:ascii="Times New Roman" w:hAnsi="Times New Roman" w:cs="Times New Roman"/>
          <w:color w:val="000000" w:themeColor="text1"/>
        </w:rPr>
      </w:pPr>
      <w:r w:rsidRPr="00D110E5">
        <w:rPr>
          <w:rFonts w:ascii="Times New Roman" w:hAnsi="Times New Roman" w:cs="Times New Roman"/>
          <w:color w:val="000000" w:themeColor="text1"/>
        </w:rPr>
        <w:t>Габриелян, О. С. Хими</w:t>
      </w:r>
      <w:r>
        <w:rPr>
          <w:rFonts w:ascii="Times New Roman" w:hAnsi="Times New Roman" w:cs="Times New Roman"/>
          <w:color w:val="000000" w:themeColor="text1"/>
        </w:rPr>
        <w:t>я: 11-й класс: базовый уровень:</w:t>
      </w:r>
      <w:r w:rsidRPr="00D110E5">
        <w:rPr>
          <w:rFonts w:ascii="Times New Roman" w:hAnsi="Times New Roman" w:cs="Times New Roman"/>
          <w:color w:val="000000" w:themeColor="text1"/>
        </w:rPr>
        <w:t xml:space="preserve"> учебник / О. С. Габриелян, И. Г. Остроумов, С. А. Сладков. — 5-е изд., стер. — Москва : Просвещение, 2023. — 127 с. — ISBN 978-5-09-103623-7. — Текст : электронный // Лань : электронно-библиотечная система. — URL: </w:t>
      </w:r>
      <w:hyperlink r:id="rId172" w:history="1">
        <w:r w:rsidRPr="00D110E5">
          <w:rPr>
            <w:rStyle w:val="a7"/>
            <w:rFonts w:ascii="Times New Roman" w:hAnsi="Times New Roman" w:cs="Times New Roman"/>
            <w:color w:val="000000" w:themeColor="text1"/>
            <w:u w:val="none"/>
          </w:rPr>
          <w:t>https://e.lanbook.com/book/335036</w:t>
        </w:r>
      </w:hyperlink>
    </w:p>
    <w:p w14:paraId="7584D0E9" w14:textId="362445EE" w:rsidR="00D110E5" w:rsidRPr="00D110E5" w:rsidRDefault="00D110E5" w:rsidP="00D110E5">
      <w:pPr>
        <w:pStyle w:val="aa"/>
        <w:numPr>
          <w:ilvl w:val="6"/>
          <w:numId w:val="14"/>
        </w:numPr>
        <w:spacing w:line="240" w:lineRule="auto"/>
        <w:jc w:val="both"/>
        <w:rPr>
          <w:rFonts w:ascii="Times New Roman" w:hAnsi="Times New Roman" w:cs="Times New Roman"/>
          <w:color w:val="000000" w:themeColor="text1"/>
        </w:rPr>
      </w:pPr>
      <w:r w:rsidRPr="00D110E5">
        <w:rPr>
          <w:rFonts w:ascii="Times New Roman" w:hAnsi="Times New Roman" w:cs="Times New Roman"/>
          <w:color w:val="000000" w:themeColor="text1"/>
        </w:rPr>
        <w:t xml:space="preserve">Химия : 10-й класс : базовый уровень : учебник / В. В. Еремин, Н. Е. Кузьменко, В. И. Теренин [и др.] ; под редакцией В. В. Лунина. — 10-е изд., стер. — Москва : Просвещение, 2023. — 204 с. — ISBN 978-5-09-110489-9. — Текст : электронный // Лань : электронно-библиотечная система. — URL: </w:t>
      </w:r>
      <w:hyperlink r:id="rId173" w:history="1">
        <w:r w:rsidRPr="00D110E5">
          <w:rPr>
            <w:rStyle w:val="a7"/>
            <w:rFonts w:ascii="Times New Roman" w:hAnsi="Times New Roman" w:cs="Times New Roman"/>
            <w:color w:val="000000" w:themeColor="text1"/>
            <w:u w:val="none"/>
          </w:rPr>
          <w:t>https://e.lanbook.com/book/360818</w:t>
        </w:r>
      </w:hyperlink>
    </w:p>
    <w:p w14:paraId="4A483560" w14:textId="034F644C" w:rsidR="00043E88" w:rsidRPr="00D110E5" w:rsidRDefault="00D110E5" w:rsidP="00D110E5">
      <w:pPr>
        <w:pStyle w:val="aa"/>
        <w:numPr>
          <w:ilvl w:val="6"/>
          <w:numId w:val="14"/>
        </w:numPr>
        <w:spacing w:line="240" w:lineRule="auto"/>
        <w:jc w:val="both"/>
        <w:rPr>
          <w:rFonts w:ascii="Times New Roman" w:hAnsi="Times New Roman" w:cs="Times New Roman"/>
          <w:color w:val="000000" w:themeColor="text1"/>
        </w:rPr>
      </w:pPr>
      <w:r w:rsidRPr="00D110E5">
        <w:rPr>
          <w:rFonts w:ascii="Times New Roman" w:hAnsi="Times New Roman" w:cs="Times New Roman"/>
          <w:color w:val="000000" w:themeColor="text1"/>
        </w:rPr>
        <w:t>Химия: 11 класс: базовый уровень : учебник / В. В. Еремин, Н. Е. Кузьменко, А. А. Дроздов, В. В. Лунин ; под редакцией В. В. Лунина. — 9-е изд., стер. — Москва : Просвещение, 2022. — 223 с. — ISBN 978-5-09-087938-5. — Текст : электронный // Лань : электронно-библиотечная система. — URL: https://e.lanbook.com/book/334901</w:t>
      </w:r>
    </w:p>
    <w:p w14:paraId="4F3487C1" w14:textId="77777777" w:rsidR="00043E88" w:rsidRPr="00D110E5" w:rsidRDefault="00043E88" w:rsidP="00043E88">
      <w:pPr>
        <w:pStyle w:val="aa"/>
        <w:spacing w:line="240" w:lineRule="auto"/>
        <w:ind w:left="0" w:firstLine="709"/>
        <w:jc w:val="both"/>
        <w:rPr>
          <w:rFonts w:ascii="Times New Roman" w:hAnsi="Times New Roman" w:cs="Times New Roman"/>
          <w:color w:val="000000" w:themeColor="text1"/>
        </w:rPr>
      </w:pPr>
    </w:p>
    <w:p w14:paraId="2D48D5D3" w14:textId="77777777" w:rsidR="00043E88" w:rsidRPr="00D110E5" w:rsidRDefault="00043E88" w:rsidP="00043E88">
      <w:pPr>
        <w:pStyle w:val="aa"/>
        <w:spacing w:line="240" w:lineRule="auto"/>
        <w:ind w:left="0" w:firstLine="709"/>
        <w:jc w:val="center"/>
        <w:rPr>
          <w:rFonts w:ascii="Times New Roman" w:hAnsi="Times New Roman" w:cs="Times New Roman"/>
          <w:b/>
          <w:bCs/>
          <w:color w:val="000000" w:themeColor="text1"/>
        </w:rPr>
      </w:pPr>
      <w:r w:rsidRPr="00D110E5">
        <w:rPr>
          <w:rFonts w:ascii="Times New Roman" w:hAnsi="Times New Roman" w:cs="Times New Roman"/>
          <w:b/>
          <w:bCs/>
          <w:color w:val="000000" w:themeColor="text1"/>
        </w:rPr>
        <w:t>Дополнительные источники:</w:t>
      </w:r>
    </w:p>
    <w:p w14:paraId="5E3FC9E8" w14:textId="77777777" w:rsidR="00043E88" w:rsidRPr="00D110E5" w:rsidRDefault="00043E88" w:rsidP="00043E88">
      <w:pPr>
        <w:pStyle w:val="aa"/>
        <w:spacing w:line="240" w:lineRule="auto"/>
        <w:ind w:left="0" w:firstLine="709"/>
        <w:jc w:val="both"/>
        <w:rPr>
          <w:rFonts w:ascii="Times New Roman" w:hAnsi="Times New Roman" w:cs="Times New Roman"/>
          <w:color w:val="000000" w:themeColor="text1"/>
        </w:rPr>
      </w:pPr>
    </w:p>
    <w:p w14:paraId="10E194D6" w14:textId="2928CD9F" w:rsidR="00D110E5" w:rsidRPr="00D110E5" w:rsidRDefault="00D110E5" w:rsidP="00D110E5">
      <w:pPr>
        <w:pStyle w:val="aa"/>
        <w:numPr>
          <w:ilvl w:val="3"/>
          <w:numId w:val="16"/>
        </w:numPr>
        <w:spacing w:line="240" w:lineRule="auto"/>
        <w:jc w:val="both"/>
        <w:rPr>
          <w:rFonts w:ascii="Times New Roman" w:hAnsi="Times New Roman" w:cs="Times New Roman"/>
          <w:color w:val="000000" w:themeColor="text1"/>
        </w:rPr>
      </w:pPr>
      <w:r w:rsidRPr="00D110E5">
        <w:rPr>
          <w:rFonts w:ascii="Times New Roman" w:hAnsi="Times New Roman" w:cs="Times New Roman"/>
          <w:color w:val="000000" w:themeColor="text1"/>
        </w:rPr>
        <w:t xml:space="preserve">Химия: 10-й класс: углублённый уровень : учебник / В. В. Еремин, Н. Е. Кузьменко, В. И. Теренин [и др.] ; под редакцией В. В. Лунина. — 10-е изд., стер. — Москва : Просвещение, 2023. — 446 с. — ISBN 978-5-09-107226-6. — Текст : электронный // Лань : электронно-библиотечная система. — URL: </w:t>
      </w:r>
      <w:hyperlink r:id="rId174" w:history="1">
        <w:r w:rsidRPr="00D110E5">
          <w:rPr>
            <w:rStyle w:val="a7"/>
            <w:rFonts w:ascii="Times New Roman" w:hAnsi="Times New Roman" w:cs="Times New Roman"/>
            <w:color w:val="000000" w:themeColor="text1"/>
            <w:u w:val="none"/>
          </w:rPr>
          <w:t>https://e.lanbook.com/book/334892</w:t>
        </w:r>
      </w:hyperlink>
    </w:p>
    <w:p w14:paraId="1D13B66D" w14:textId="39179488" w:rsidR="00043E88" w:rsidRPr="00D110E5" w:rsidRDefault="00D110E5" w:rsidP="00D110E5">
      <w:pPr>
        <w:pStyle w:val="aa"/>
        <w:numPr>
          <w:ilvl w:val="3"/>
          <w:numId w:val="16"/>
        </w:numPr>
        <w:spacing w:line="240" w:lineRule="auto"/>
        <w:jc w:val="both"/>
        <w:rPr>
          <w:rFonts w:ascii="Times New Roman" w:hAnsi="Times New Roman" w:cs="Times New Roman"/>
          <w:color w:val="000000" w:themeColor="text1"/>
        </w:rPr>
      </w:pPr>
      <w:r w:rsidRPr="00D110E5">
        <w:rPr>
          <w:rFonts w:ascii="Times New Roman" w:hAnsi="Times New Roman" w:cs="Times New Roman"/>
          <w:color w:val="000000" w:themeColor="text1"/>
        </w:rPr>
        <w:t>Химия : 11-й класс : углублённый уровень : учебник / В. В. Еремин, Н. Е. Кузьменко, А. А. Дроздов, В. В. Лунин. — 10-е изд., стер. — Москва : Просвещение, 2023. — 478 с. — ISBN 978-5-09-107469-7. — Текст : электронный // Лань : электронно-библиотечная система. — URL: https://e.lanbook.com/book/360821</w:t>
      </w:r>
    </w:p>
    <w:sectPr w:rsidR="00043E88" w:rsidRPr="00D110E5" w:rsidSect="001B3C2A">
      <w:pgSz w:w="11911" w:h="16840"/>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BCC9A" w14:textId="77777777" w:rsidR="00AE1ACD" w:rsidRDefault="00AE1ACD">
      <w:pPr>
        <w:spacing w:line="240" w:lineRule="auto"/>
      </w:pPr>
      <w:r>
        <w:separator/>
      </w:r>
    </w:p>
  </w:endnote>
  <w:endnote w:type="continuationSeparator" w:id="0">
    <w:p w14:paraId="574B2B6B" w14:textId="77777777" w:rsidR="00AE1ACD" w:rsidRDefault="00AE1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Gungsuh">
    <w:charset w:val="81"/>
    <w:family w:val="roman"/>
    <w:pitch w:val="variable"/>
    <w:sig w:usb0="B00002AF" w:usb1="69D77CFB" w:usb2="00000030" w:usb3="00000000" w:csb0="0008009F" w:csb1="00000000"/>
  </w:font>
  <w:font w:name="Card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88A5" w14:textId="77777777" w:rsidR="00AE1ACD" w:rsidRDefault="00AE1ACD">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A23C0">
      <w:rPr>
        <w:noProof/>
        <w:color w:val="000000"/>
      </w:rPr>
      <w:t>4</w:t>
    </w:r>
    <w:r>
      <w:rPr>
        <w:color w:val="000000"/>
      </w:rPr>
      <w:fldChar w:fldCharType="end"/>
    </w:r>
  </w:p>
  <w:p w14:paraId="3FA6DE42" w14:textId="77777777" w:rsidR="00AE1ACD" w:rsidRDefault="00AE1ACD">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67BD" w14:textId="77777777" w:rsidR="00AE1ACD" w:rsidRDefault="00AE1ACD">
      <w:pPr>
        <w:spacing w:line="240" w:lineRule="auto"/>
      </w:pPr>
      <w:r>
        <w:separator/>
      </w:r>
    </w:p>
  </w:footnote>
  <w:footnote w:type="continuationSeparator" w:id="0">
    <w:p w14:paraId="62437273" w14:textId="77777777" w:rsidR="00AE1ACD" w:rsidRDefault="00AE1A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DB"/>
    <w:multiLevelType w:val="hybridMultilevel"/>
    <w:tmpl w:val="9F367AE0"/>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F23C4"/>
    <w:multiLevelType w:val="multilevel"/>
    <w:tmpl w:val="96BAD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17B1C"/>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86F2D"/>
    <w:multiLevelType w:val="hybridMultilevel"/>
    <w:tmpl w:val="54E8AD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228B2"/>
    <w:multiLevelType w:val="hybridMultilevel"/>
    <w:tmpl w:val="09569C8C"/>
    <w:lvl w:ilvl="0" w:tplc="8C4A7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145B7"/>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70FF5"/>
    <w:multiLevelType w:val="hybridMultilevel"/>
    <w:tmpl w:val="CC8CAA78"/>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6F2F4C"/>
    <w:multiLevelType w:val="multilevel"/>
    <w:tmpl w:val="84566EB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A6B92"/>
    <w:multiLevelType w:val="multilevel"/>
    <w:tmpl w:val="9EFC99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300AAF"/>
    <w:multiLevelType w:val="multilevel"/>
    <w:tmpl w:val="1504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592AC4"/>
    <w:multiLevelType w:val="hybridMultilevel"/>
    <w:tmpl w:val="DF2050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C0602F"/>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C5E7E"/>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46814E1"/>
    <w:multiLevelType w:val="multilevel"/>
    <w:tmpl w:val="54F25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1E150C"/>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4D5AED"/>
    <w:multiLevelType w:val="hybridMultilevel"/>
    <w:tmpl w:val="28024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A86031"/>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79654FD"/>
    <w:multiLevelType w:val="multilevel"/>
    <w:tmpl w:val="50B6D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98C287E"/>
    <w:multiLevelType w:val="hybridMultilevel"/>
    <w:tmpl w:val="53AA1E78"/>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563A0A"/>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276F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74565D"/>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1D580F"/>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A10DCC"/>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CF0119"/>
    <w:multiLevelType w:val="multilevel"/>
    <w:tmpl w:val="74961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8133B8"/>
    <w:multiLevelType w:val="hybridMultilevel"/>
    <w:tmpl w:val="49A6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526135"/>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551663"/>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43" w15:restartNumberingAfterBreak="0">
    <w:nsid w:val="413B322A"/>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760577"/>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C823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7E04E4"/>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B52F24"/>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E739FD"/>
    <w:multiLevelType w:val="hybridMultilevel"/>
    <w:tmpl w:val="54E8AD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BF7C51"/>
    <w:multiLevelType w:val="multilevel"/>
    <w:tmpl w:val="F566D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05A5AA9"/>
    <w:multiLevelType w:val="multilevel"/>
    <w:tmpl w:val="973E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A70035"/>
    <w:multiLevelType w:val="multilevel"/>
    <w:tmpl w:val="56C2C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87399"/>
    <w:multiLevelType w:val="hybridMultilevel"/>
    <w:tmpl w:val="FA842D54"/>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889380F"/>
    <w:multiLevelType w:val="hybridMultilevel"/>
    <w:tmpl w:val="BB040E4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ADE42C3"/>
    <w:multiLevelType w:val="multilevel"/>
    <w:tmpl w:val="CBE22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FFC"/>
    <w:multiLevelType w:val="hybridMultilevel"/>
    <w:tmpl w:val="70B2B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BE2EBB"/>
    <w:multiLevelType w:val="hybridMultilevel"/>
    <w:tmpl w:val="BB040E4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B8005B"/>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7015B8"/>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EC7C3F"/>
    <w:multiLevelType w:val="multilevel"/>
    <w:tmpl w:val="9318AC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616109F1"/>
    <w:multiLevelType w:val="multilevel"/>
    <w:tmpl w:val="3FF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7B780B"/>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2D2B6C"/>
    <w:multiLevelType w:val="hybridMultilevel"/>
    <w:tmpl w:val="626639A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667E473C"/>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7B02015"/>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A6D2CC5"/>
    <w:multiLevelType w:val="hybridMultilevel"/>
    <w:tmpl w:val="626639A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6A9E7F27"/>
    <w:multiLevelType w:val="hybridMultilevel"/>
    <w:tmpl w:val="FBB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E2274C"/>
    <w:multiLevelType w:val="multilevel"/>
    <w:tmpl w:val="A38EF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B137B5D"/>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DB6788"/>
    <w:multiLevelType w:val="multilevel"/>
    <w:tmpl w:val="5256FC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E4058F8"/>
    <w:multiLevelType w:val="hybridMultilevel"/>
    <w:tmpl w:val="B1745436"/>
    <w:lvl w:ilvl="0" w:tplc="04190017">
      <w:start w:val="1"/>
      <w:numFmt w:val="low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8" w15:restartNumberingAfterBreak="0">
    <w:nsid w:val="6E446616"/>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6F6A0852"/>
    <w:multiLevelType w:val="multilevel"/>
    <w:tmpl w:val="B418A0F6"/>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81" w15:restartNumberingAfterBreak="0">
    <w:nsid w:val="6FC35856"/>
    <w:multiLevelType w:val="multilevel"/>
    <w:tmpl w:val="236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E76A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AB3AF0"/>
    <w:multiLevelType w:val="multilevel"/>
    <w:tmpl w:val="9EFC99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6365399"/>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55373A"/>
    <w:multiLevelType w:val="hybridMultilevel"/>
    <w:tmpl w:val="38266F6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7EE91100"/>
    <w:multiLevelType w:val="hybridMultilevel"/>
    <w:tmpl w:val="BB040E40"/>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0"/>
  </w:num>
  <w:num w:numId="2">
    <w:abstractNumId w:val="79"/>
  </w:num>
  <w:num w:numId="3">
    <w:abstractNumId w:val="65"/>
  </w:num>
  <w:num w:numId="4">
    <w:abstractNumId w:val="24"/>
  </w:num>
  <w:num w:numId="5">
    <w:abstractNumId w:val="51"/>
  </w:num>
  <w:num w:numId="6">
    <w:abstractNumId w:val="69"/>
  </w:num>
  <w:num w:numId="7">
    <w:abstractNumId w:val="42"/>
  </w:num>
  <w:num w:numId="8">
    <w:abstractNumId w:val="84"/>
  </w:num>
  <w:num w:numId="9">
    <w:abstractNumId w:val="30"/>
  </w:num>
  <w:num w:numId="10">
    <w:abstractNumId w:val="85"/>
  </w:num>
  <w:num w:numId="11">
    <w:abstractNumId w:val="5"/>
  </w:num>
  <w:num w:numId="12">
    <w:abstractNumId w:val="8"/>
  </w:num>
  <w:num w:numId="13">
    <w:abstractNumId w:val="26"/>
  </w:num>
  <w:num w:numId="14">
    <w:abstractNumId w:val="74"/>
  </w:num>
  <w:num w:numId="15">
    <w:abstractNumId w:val="15"/>
  </w:num>
  <w:num w:numId="16">
    <w:abstractNumId w:val="10"/>
  </w:num>
  <w:num w:numId="17">
    <w:abstractNumId w:val="23"/>
  </w:num>
  <w:num w:numId="18">
    <w:abstractNumId w:val="37"/>
  </w:num>
  <w:num w:numId="19">
    <w:abstractNumId w:val="59"/>
  </w:num>
  <w:num w:numId="20">
    <w:abstractNumId w:val="76"/>
  </w:num>
  <w:num w:numId="21">
    <w:abstractNumId w:val="18"/>
  </w:num>
  <w:num w:numId="22">
    <w:abstractNumId w:val="49"/>
  </w:num>
  <w:num w:numId="23">
    <w:abstractNumId w:val="50"/>
  </w:num>
  <w:num w:numId="24">
    <w:abstractNumId w:val="28"/>
  </w:num>
  <w:num w:numId="25">
    <w:abstractNumId w:val="35"/>
  </w:num>
  <w:num w:numId="26">
    <w:abstractNumId w:val="31"/>
  </w:num>
  <w:num w:numId="27">
    <w:abstractNumId w:val="25"/>
  </w:num>
  <w:num w:numId="28">
    <w:abstractNumId w:val="21"/>
  </w:num>
  <w:num w:numId="29">
    <w:abstractNumId w:val="20"/>
  </w:num>
  <w:num w:numId="30">
    <w:abstractNumId w:val="67"/>
  </w:num>
  <w:num w:numId="31">
    <w:abstractNumId w:val="29"/>
  </w:num>
  <w:num w:numId="32">
    <w:abstractNumId w:val="46"/>
  </w:num>
  <w:num w:numId="33">
    <w:abstractNumId w:val="71"/>
  </w:num>
  <w:num w:numId="34">
    <w:abstractNumId w:val="38"/>
  </w:num>
  <w:num w:numId="35">
    <w:abstractNumId w:val="81"/>
  </w:num>
  <w:num w:numId="36">
    <w:abstractNumId w:val="52"/>
  </w:num>
  <w:num w:numId="37">
    <w:abstractNumId w:val="63"/>
  </w:num>
  <w:num w:numId="38">
    <w:abstractNumId w:val="56"/>
  </w:num>
  <w:num w:numId="39">
    <w:abstractNumId w:val="82"/>
  </w:num>
  <w:num w:numId="40">
    <w:abstractNumId w:val="86"/>
  </w:num>
  <w:num w:numId="41">
    <w:abstractNumId w:val="14"/>
  </w:num>
  <w:num w:numId="42">
    <w:abstractNumId w:val="3"/>
  </w:num>
  <w:num w:numId="43">
    <w:abstractNumId w:val="48"/>
  </w:num>
  <w:num w:numId="44">
    <w:abstractNumId w:val="53"/>
  </w:num>
  <w:num w:numId="45">
    <w:abstractNumId w:val="72"/>
  </w:num>
  <w:num w:numId="46">
    <w:abstractNumId w:val="75"/>
  </w:num>
  <w:num w:numId="47">
    <w:abstractNumId w:val="16"/>
  </w:num>
  <w:num w:numId="48">
    <w:abstractNumId w:val="83"/>
  </w:num>
  <w:num w:numId="49">
    <w:abstractNumId w:val="9"/>
  </w:num>
  <w:num w:numId="50">
    <w:abstractNumId w:val="47"/>
  </w:num>
  <w:num w:numId="51">
    <w:abstractNumId w:val="39"/>
  </w:num>
  <w:num w:numId="52">
    <w:abstractNumId w:val="88"/>
  </w:num>
  <w:num w:numId="53">
    <w:abstractNumId w:val="55"/>
  </w:num>
  <w:num w:numId="54">
    <w:abstractNumId w:val="58"/>
  </w:num>
  <w:num w:numId="55">
    <w:abstractNumId w:val="87"/>
  </w:num>
  <w:num w:numId="56">
    <w:abstractNumId w:val="41"/>
  </w:num>
  <w:num w:numId="57">
    <w:abstractNumId w:val="6"/>
  </w:num>
  <w:num w:numId="58">
    <w:abstractNumId w:val="0"/>
  </w:num>
  <w:num w:numId="59">
    <w:abstractNumId w:val="27"/>
  </w:num>
  <w:num w:numId="60">
    <w:abstractNumId w:val="7"/>
  </w:num>
  <w:num w:numId="61">
    <w:abstractNumId w:val="54"/>
  </w:num>
  <w:num w:numId="62">
    <w:abstractNumId w:val="66"/>
  </w:num>
  <w:num w:numId="63">
    <w:abstractNumId w:val="70"/>
  </w:num>
  <w:num w:numId="64">
    <w:abstractNumId w:val="34"/>
  </w:num>
  <w:num w:numId="65">
    <w:abstractNumId w:val="43"/>
  </w:num>
  <w:num w:numId="66">
    <w:abstractNumId w:val="19"/>
  </w:num>
  <w:num w:numId="67">
    <w:abstractNumId w:val="44"/>
  </w:num>
  <w:num w:numId="68">
    <w:abstractNumId w:val="68"/>
  </w:num>
  <w:num w:numId="69">
    <w:abstractNumId w:val="11"/>
  </w:num>
  <w:num w:numId="70">
    <w:abstractNumId w:val="40"/>
  </w:num>
  <w:num w:numId="71">
    <w:abstractNumId w:val="17"/>
  </w:num>
  <w:num w:numId="72">
    <w:abstractNumId w:val="36"/>
  </w:num>
  <w:num w:numId="73">
    <w:abstractNumId w:val="62"/>
  </w:num>
  <w:num w:numId="74">
    <w:abstractNumId w:val="12"/>
  </w:num>
  <w:num w:numId="75">
    <w:abstractNumId w:val="77"/>
  </w:num>
  <w:num w:numId="76">
    <w:abstractNumId w:val="61"/>
  </w:num>
  <w:num w:numId="77">
    <w:abstractNumId w:val="78"/>
  </w:num>
  <w:num w:numId="78">
    <w:abstractNumId w:val="2"/>
  </w:num>
  <w:num w:numId="79">
    <w:abstractNumId w:val="32"/>
  </w:num>
  <w:num w:numId="80">
    <w:abstractNumId w:val="45"/>
  </w:num>
  <w:num w:numId="81">
    <w:abstractNumId w:val="73"/>
  </w:num>
  <w:num w:numId="82">
    <w:abstractNumId w:val="22"/>
  </w:num>
  <w:num w:numId="83">
    <w:abstractNumId w:val="64"/>
  </w:num>
  <w:num w:numId="84">
    <w:abstractNumId w:val="57"/>
  </w:num>
  <w:num w:numId="85">
    <w:abstractNumId w:val="13"/>
  </w:num>
  <w:num w:numId="86">
    <w:abstractNumId w:val="1"/>
  </w:num>
  <w:num w:numId="87">
    <w:abstractNumId w:val="60"/>
  </w:num>
  <w:num w:numId="88">
    <w:abstractNumId w:val="33"/>
  </w:num>
  <w:num w:numId="89">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AE"/>
    <w:rsid w:val="00003E05"/>
    <w:rsid w:val="000108E5"/>
    <w:rsid w:val="00013713"/>
    <w:rsid w:val="00013ADD"/>
    <w:rsid w:val="0002380E"/>
    <w:rsid w:val="00027BFC"/>
    <w:rsid w:val="00040179"/>
    <w:rsid w:val="0004050E"/>
    <w:rsid w:val="00042DE3"/>
    <w:rsid w:val="00043E88"/>
    <w:rsid w:val="00050630"/>
    <w:rsid w:val="000621FA"/>
    <w:rsid w:val="000716F5"/>
    <w:rsid w:val="00086281"/>
    <w:rsid w:val="00087CB4"/>
    <w:rsid w:val="0009494A"/>
    <w:rsid w:val="000A6BD4"/>
    <w:rsid w:val="000B232B"/>
    <w:rsid w:val="000E0E0C"/>
    <w:rsid w:val="000F7A4F"/>
    <w:rsid w:val="00105870"/>
    <w:rsid w:val="0010679E"/>
    <w:rsid w:val="00114908"/>
    <w:rsid w:val="00147A5A"/>
    <w:rsid w:val="001543EA"/>
    <w:rsid w:val="00156D0C"/>
    <w:rsid w:val="001667E6"/>
    <w:rsid w:val="001760D4"/>
    <w:rsid w:val="001B3C2A"/>
    <w:rsid w:val="001C3FD5"/>
    <w:rsid w:val="001C7A73"/>
    <w:rsid w:val="001D19AC"/>
    <w:rsid w:val="001E3253"/>
    <w:rsid w:val="001E5862"/>
    <w:rsid w:val="001E736D"/>
    <w:rsid w:val="002170E4"/>
    <w:rsid w:val="002232E4"/>
    <w:rsid w:val="002352E2"/>
    <w:rsid w:val="00243B0C"/>
    <w:rsid w:val="00247D37"/>
    <w:rsid w:val="00262A5C"/>
    <w:rsid w:val="00264CED"/>
    <w:rsid w:val="002938D6"/>
    <w:rsid w:val="002A4DEB"/>
    <w:rsid w:val="002B0AAB"/>
    <w:rsid w:val="002C115B"/>
    <w:rsid w:val="002C29C0"/>
    <w:rsid w:val="002C7F86"/>
    <w:rsid w:val="002D0138"/>
    <w:rsid w:val="002D4128"/>
    <w:rsid w:val="002E16BF"/>
    <w:rsid w:val="00303383"/>
    <w:rsid w:val="00310265"/>
    <w:rsid w:val="00312605"/>
    <w:rsid w:val="00316966"/>
    <w:rsid w:val="0032476B"/>
    <w:rsid w:val="00324865"/>
    <w:rsid w:val="00345F31"/>
    <w:rsid w:val="003610AE"/>
    <w:rsid w:val="00366D91"/>
    <w:rsid w:val="00371263"/>
    <w:rsid w:val="00373827"/>
    <w:rsid w:val="0038348A"/>
    <w:rsid w:val="003938F2"/>
    <w:rsid w:val="003A6FBC"/>
    <w:rsid w:val="003C4C69"/>
    <w:rsid w:val="003D6D06"/>
    <w:rsid w:val="004028B1"/>
    <w:rsid w:val="0041562C"/>
    <w:rsid w:val="00433745"/>
    <w:rsid w:val="0043469C"/>
    <w:rsid w:val="004624EA"/>
    <w:rsid w:val="00471C39"/>
    <w:rsid w:val="004767FA"/>
    <w:rsid w:val="004875C2"/>
    <w:rsid w:val="0049164D"/>
    <w:rsid w:val="004A4727"/>
    <w:rsid w:val="004A5674"/>
    <w:rsid w:val="004C664B"/>
    <w:rsid w:val="004C6A0E"/>
    <w:rsid w:val="004D34A5"/>
    <w:rsid w:val="004D3A9D"/>
    <w:rsid w:val="004E6669"/>
    <w:rsid w:val="004F2D78"/>
    <w:rsid w:val="00506A28"/>
    <w:rsid w:val="005126C2"/>
    <w:rsid w:val="005218E9"/>
    <w:rsid w:val="00530FE0"/>
    <w:rsid w:val="0053132B"/>
    <w:rsid w:val="00533A0C"/>
    <w:rsid w:val="0055524E"/>
    <w:rsid w:val="00555B88"/>
    <w:rsid w:val="00563C30"/>
    <w:rsid w:val="00570854"/>
    <w:rsid w:val="00586478"/>
    <w:rsid w:val="00587E47"/>
    <w:rsid w:val="0059296F"/>
    <w:rsid w:val="005939AF"/>
    <w:rsid w:val="005A5743"/>
    <w:rsid w:val="005D02DB"/>
    <w:rsid w:val="005D72E7"/>
    <w:rsid w:val="005E6AF3"/>
    <w:rsid w:val="005F5D37"/>
    <w:rsid w:val="005F613E"/>
    <w:rsid w:val="00600605"/>
    <w:rsid w:val="00610DB8"/>
    <w:rsid w:val="00617834"/>
    <w:rsid w:val="00634740"/>
    <w:rsid w:val="006456E8"/>
    <w:rsid w:val="006558C9"/>
    <w:rsid w:val="006669B8"/>
    <w:rsid w:val="006747BA"/>
    <w:rsid w:val="00681305"/>
    <w:rsid w:val="006A3B82"/>
    <w:rsid w:val="006B4C15"/>
    <w:rsid w:val="006B54FA"/>
    <w:rsid w:val="006C2EDA"/>
    <w:rsid w:val="006D5148"/>
    <w:rsid w:val="006E56B4"/>
    <w:rsid w:val="006F011A"/>
    <w:rsid w:val="007005E6"/>
    <w:rsid w:val="00702AAB"/>
    <w:rsid w:val="00710107"/>
    <w:rsid w:val="00710587"/>
    <w:rsid w:val="00717D71"/>
    <w:rsid w:val="007205F9"/>
    <w:rsid w:val="007232F3"/>
    <w:rsid w:val="00733D91"/>
    <w:rsid w:val="00734861"/>
    <w:rsid w:val="00746814"/>
    <w:rsid w:val="00754611"/>
    <w:rsid w:val="00755734"/>
    <w:rsid w:val="00766F2A"/>
    <w:rsid w:val="0077563F"/>
    <w:rsid w:val="0078592C"/>
    <w:rsid w:val="007B014B"/>
    <w:rsid w:val="007D294B"/>
    <w:rsid w:val="007D4EF4"/>
    <w:rsid w:val="007E02E9"/>
    <w:rsid w:val="007F0566"/>
    <w:rsid w:val="007F3AB5"/>
    <w:rsid w:val="007F7597"/>
    <w:rsid w:val="008364D5"/>
    <w:rsid w:val="008616F4"/>
    <w:rsid w:val="008673D7"/>
    <w:rsid w:val="00897FE7"/>
    <w:rsid w:val="008A18B6"/>
    <w:rsid w:val="008B138E"/>
    <w:rsid w:val="008C1B29"/>
    <w:rsid w:val="008E1432"/>
    <w:rsid w:val="008F1DA7"/>
    <w:rsid w:val="008F423C"/>
    <w:rsid w:val="0090683D"/>
    <w:rsid w:val="0092675A"/>
    <w:rsid w:val="009508D3"/>
    <w:rsid w:val="00956C34"/>
    <w:rsid w:val="00967A29"/>
    <w:rsid w:val="009942B6"/>
    <w:rsid w:val="00994A97"/>
    <w:rsid w:val="009A495B"/>
    <w:rsid w:val="009B4053"/>
    <w:rsid w:val="009C0F19"/>
    <w:rsid w:val="009C6E01"/>
    <w:rsid w:val="009D01FB"/>
    <w:rsid w:val="009D376F"/>
    <w:rsid w:val="009D7312"/>
    <w:rsid w:val="009F0F62"/>
    <w:rsid w:val="009F2CA5"/>
    <w:rsid w:val="009F4002"/>
    <w:rsid w:val="00A10D73"/>
    <w:rsid w:val="00A255EA"/>
    <w:rsid w:val="00A26AB2"/>
    <w:rsid w:val="00A45334"/>
    <w:rsid w:val="00A56629"/>
    <w:rsid w:val="00A6750E"/>
    <w:rsid w:val="00A71901"/>
    <w:rsid w:val="00A87BAC"/>
    <w:rsid w:val="00AB3AB4"/>
    <w:rsid w:val="00AB6C35"/>
    <w:rsid w:val="00AD11B3"/>
    <w:rsid w:val="00AD28B3"/>
    <w:rsid w:val="00AE03AE"/>
    <w:rsid w:val="00AE118E"/>
    <w:rsid w:val="00AE1ABA"/>
    <w:rsid w:val="00AE1ACD"/>
    <w:rsid w:val="00AE2A48"/>
    <w:rsid w:val="00B23E6A"/>
    <w:rsid w:val="00B24C52"/>
    <w:rsid w:val="00B357A3"/>
    <w:rsid w:val="00B36FDE"/>
    <w:rsid w:val="00B514AE"/>
    <w:rsid w:val="00B64DF3"/>
    <w:rsid w:val="00B73EB5"/>
    <w:rsid w:val="00B74A7C"/>
    <w:rsid w:val="00B81919"/>
    <w:rsid w:val="00B902A5"/>
    <w:rsid w:val="00B92A82"/>
    <w:rsid w:val="00BA69F2"/>
    <w:rsid w:val="00BA7173"/>
    <w:rsid w:val="00BB2708"/>
    <w:rsid w:val="00BB31AE"/>
    <w:rsid w:val="00BC327C"/>
    <w:rsid w:val="00BE402C"/>
    <w:rsid w:val="00BF04AE"/>
    <w:rsid w:val="00C03024"/>
    <w:rsid w:val="00C35A17"/>
    <w:rsid w:val="00C73657"/>
    <w:rsid w:val="00C77309"/>
    <w:rsid w:val="00C77DF7"/>
    <w:rsid w:val="00C91FAC"/>
    <w:rsid w:val="00CA13C8"/>
    <w:rsid w:val="00CC2A18"/>
    <w:rsid w:val="00CC46AF"/>
    <w:rsid w:val="00CF6156"/>
    <w:rsid w:val="00D035FE"/>
    <w:rsid w:val="00D110E5"/>
    <w:rsid w:val="00D16512"/>
    <w:rsid w:val="00D22F87"/>
    <w:rsid w:val="00D23B2C"/>
    <w:rsid w:val="00D30F88"/>
    <w:rsid w:val="00D34A33"/>
    <w:rsid w:val="00D402B1"/>
    <w:rsid w:val="00D53D5D"/>
    <w:rsid w:val="00D66AE4"/>
    <w:rsid w:val="00D7674E"/>
    <w:rsid w:val="00D852A9"/>
    <w:rsid w:val="00DE3E07"/>
    <w:rsid w:val="00E03B2D"/>
    <w:rsid w:val="00E10FD4"/>
    <w:rsid w:val="00E1164A"/>
    <w:rsid w:val="00E17C46"/>
    <w:rsid w:val="00E33AF7"/>
    <w:rsid w:val="00E37B71"/>
    <w:rsid w:val="00E53C17"/>
    <w:rsid w:val="00E64B63"/>
    <w:rsid w:val="00E64C8C"/>
    <w:rsid w:val="00E6691C"/>
    <w:rsid w:val="00EA177D"/>
    <w:rsid w:val="00EA1ECD"/>
    <w:rsid w:val="00EA53B8"/>
    <w:rsid w:val="00EA5418"/>
    <w:rsid w:val="00EB673C"/>
    <w:rsid w:val="00EC0E13"/>
    <w:rsid w:val="00EC6AD7"/>
    <w:rsid w:val="00ED3E45"/>
    <w:rsid w:val="00EE4EA5"/>
    <w:rsid w:val="00EF5701"/>
    <w:rsid w:val="00F1001E"/>
    <w:rsid w:val="00F65A88"/>
    <w:rsid w:val="00F67BEF"/>
    <w:rsid w:val="00F75462"/>
    <w:rsid w:val="00F75732"/>
    <w:rsid w:val="00F77AC1"/>
    <w:rsid w:val="00F817DE"/>
    <w:rsid w:val="00F8691E"/>
    <w:rsid w:val="00F86A82"/>
    <w:rsid w:val="00F92814"/>
    <w:rsid w:val="00F9356C"/>
    <w:rsid w:val="00F957B9"/>
    <w:rsid w:val="00FA140F"/>
    <w:rsid w:val="00FA2399"/>
    <w:rsid w:val="00FA23C0"/>
    <w:rsid w:val="00FA3B0B"/>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FBCE0E"/>
  <w15:docId w15:val="{A0C4BA01-6D74-4BF9-97DE-A58A3397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 w:type="character" w:styleId="afb">
    <w:name w:val="Placeholder Text"/>
    <w:basedOn w:val="a0"/>
    <w:uiPriority w:val="99"/>
    <w:semiHidden/>
    <w:rsid w:val="007F3AB5"/>
    <w:rPr>
      <w:color w:val="808080"/>
    </w:rPr>
  </w:style>
  <w:style w:type="paragraph" w:styleId="afc">
    <w:name w:val="caption"/>
    <w:basedOn w:val="a"/>
    <w:next w:val="a"/>
    <w:uiPriority w:val="35"/>
    <w:unhideWhenUsed/>
    <w:qFormat/>
    <w:rsid w:val="002938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6.png"/><Relationship Id="rId21" Type="http://schemas.openxmlformats.org/officeDocument/2006/relationships/image" Target="media/image7.png"/><Relationship Id="rId42" Type="http://schemas.openxmlformats.org/officeDocument/2006/relationships/image" Target="media/image27.jpg"/><Relationship Id="rId47" Type="http://schemas.openxmlformats.org/officeDocument/2006/relationships/image" Target="media/image32.wmf"/><Relationship Id="rId63" Type="http://schemas.openxmlformats.org/officeDocument/2006/relationships/hyperlink" Target="https://acetyl.ru/f/r252.php" TargetMode="External"/><Relationship Id="rId68" Type="http://schemas.openxmlformats.org/officeDocument/2006/relationships/hyperlink" Target="https://acetyl.ru/f/o060.php" TargetMode="External"/><Relationship Id="rId84" Type="http://schemas.openxmlformats.org/officeDocument/2006/relationships/hyperlink" Target="https://skysmart.ru/articles/chemistry/gidroliz" TargetMode="External"/><Relationship Id="rId89" Type="http://schemas.openxmlformats.org/officeDocument/2006/relationships/image" Target="media/image48.jpg"/><Relationship Id="rId112" Type="http://schemas.openxmlformats.org/officeDocument/2006/relationships/image" Target="media/image71.jp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hyperlink" Target="https://ru.wikipedia.org/wiki/%D0%A1%D0%BF%D0%B8%D1%80%D1%82%D1%8B" TargetMode="External"/><Relationship Id="rId159" Type="http://schemas.openxmlformats.org/officeDocument/2006/relationships/image" Target="media/image114.jpg"/><Relationship Id="rId175" Type="http://schemas.openxmlformats.org/officeDocument/2006/relationships/fontTable" Target="fontTable.xml"/><Relationship Id="rId170" Type="http://schemas.openxmlformats.org/officeDocument/2006/relationships/image" Target="media/image125.jpg"/><Relationship Id="rId16" Type="http://schemas.openxmlformats.org/officeDocument/2006/relationships/image" Target="media/image2.png"/><Relationship Id="rId107" Type="http://schemas.openxmlformats.org/officeDocument/2006/relationships/image" Target="media/image66.jpg"/><Relationship Id="rId11" Type="http://schemas.openxmlformats.org/officeDocument/2006/relationships/hyperlink" Target="https://ru.wikipedia.org/wiki/%D0%AD%D0%BB%D0%B5%D0%BA%D1%82%D1%80%D0%BE%D0%B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wmf"/><Relationship Id="rId58" Type="http://schemas.openxmlformats.org/officeDocument/2006/relationships/hyperlink" Target="https://acetyl.ru/f/o220.php" TargetMode="External"/><Relationship Id="rId74" Type="http://schemas.openxmlformats.org/officeDocument/2006/relationships/hyperlink" Target="https://acetyl.ru/f/r391.php" TargetMode="External"/><Relationship Id="rId79" Type="http://schemas.openxmlformats.org/officeDocument/2006/relationships/image" Target="media/image41.png"/><Relationship Id="rId102" Type="http://schemas.openxmlformats.org/officeDocument/2006/relationships/image" Target="media/image61.jp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jpg"/><Relationship Id="rId5" Type="http://schemas.openxmlformats.org/officeDocument/2006/relationships/settings" Target="settings.xml"/><Relationship Id="rId90" Type="http://schemas.openxmlformats.org/officeDocument/2006/relationships/image" Target="media/image49.jpg"/><Relationship Id="rId95" Type="http://schemas.openxmlformats.org/officeDocument/2006/relationships/image" Target="media/image54.jpg"/><Relationship Id="rId160" Type="http://schemas.openxmlformats.org/officeDocument/2006/relationships/image" Target="media/image115.jpg"/><Relationship Id="rId165" Type="http://schemas.openxmlformats.org/officeDocument/2006/relationships/image" Target="media/image120.jp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oleObject" Target="embeddings/oleObject1.bin"/><Relationship Id="rId64" Type="http://schemas.openxmlformats.org/officeDocument/2006/relationships/hyperlink" Target="https://acetyl.ru/f/o260.php" TargetMode="External"/><Relationship Id="rId69" Type="http://schemas.openxmlformats.org/officeDocument/2006/relationships/image" Target="media/image37.png"/><Relationship Id="rId113" Type="http://schemas.openxmlformats.org/officeDocument/2006/relationships/image" Target="media/image72.jp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2.png"/><Relationship Id="rId85" Type="http://schemas.openxmlformats.org/officeDocument/2006/relationships/image" Target="media/image46.gif"/><Relationship Id="rId150" Type="http://schemas.openxmlformats.org/officeDocument/2006/relationships/image" Target="media/image109.jpg"/><Relationship Id="rId155" Type="http://schemas.openxmlformats.org/officeDocument/2006/relationships/hyperlink" Target="https://ru.wikipedia.org/wiki/%D0%9F%D1%80%D0%BE%D1%81%D1%82%D1%8B%D0%B5_%D1%8D%D1%84%D0%B8%D1%80%D1%8B" TargetMode="External"/><Relationship Id="rId171" Type="http://schemas.openxmlformats.org/officeDocument/2006/relationships/hyperlink" Target="https://e.lanbook.com/book/335039" TargetMode="External"/><Relationship Id="rId176" Type="http://schemas.openxmlformats.org/officeDocument/2006/relationships/theme" Target="theme/theme1.xml"/><Relationship Id="rId12" Type="http://schemas.openxmlformats.org/officeDocument/2006/relationships/hyperlink" Target="https://ru.wikipedia.org/wiki/%D0%AD%D0%BB%D0%B5%D0%BA%D1%82%D1%80%D0%BE%D0%BD%D0%BD%D0%BE%D0%B5_%D0%BE%D0%B1%D0%BB%D0%B0%D0%BA%D0%BE"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hyperlink" Target="https://acetyl.ru/f/o260.php" TargetMode="External"/><Relationship Id="rId103" Type="http://schemas.openxmlformats.org/officeDocument/2006/relationships/image" Target="media/image62.jpg"/><Relationship Id="rId108" Type="http://schemas.openxmlformats.org/officeDocument/2006/relationships/image" Target="media/image67.png"/><Relationship Id="rId124" Type="http://schemas.openxmlformats.org/officeDocument/2006/relationships/image" Target="media/image83.jpg"/><Relationship Id="rId129" Type="http://schemas.openxmlformats.org/officeDocument/2006/relationships/image" Target="media/image88.png"/><Relationship Id="rId54" Type="http://schemas.openxmlformats.org/officeDocument/2006/relationships/oleObject" Target="embeddings/oleObject4.bin"/><Relationship Id="rId70" Type="http://schemas.openxmlformats.org/officeDocument/2006/relationships/hyperlink" Target="https://acetyl.ru/o/a11j.php" TargetMode="External"/><Relationship Id="rId75" Type="http://schemas.openxmlformats.org/officeDocument/2006/relationships/hyperlink" Target="https://acetyl.ru/f/r299.php" TargetMode="External"/><Relationship Id="rId91" Type="http://schemas.openxmlformats.org/officeDocument/2006/relationships/image" Target="media/image50.jpg"/><Relationship Id="rId96" Type="http://schemas.openxmlformats.org/officeDocument/2006/relationships/image" Target="media/image55.jp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16.png"/><Relationship Id="rId166" Type="http://schemas.openxmlformats.org/officeDocument/2006/relationships/image" Target="media/image121.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wmf"/><Relationship Id="rId114" Type="http://schemas.openxmlformats.org/officeDocument/2006/relationships/image" Target="media/image73.jpg"/><Relationship Id="rId119" Type="http://schemas.openxmlformats.org/officeDocument/2006/relationships/image" Target="media/image78.png"/><Relationship Id="rId10" Type="http://schemas.openxmlformats.org/officeDocument/2006/relationships/hyperlink" Target="https://ru.wikipedia.org/wiki/%D0%90%D1%82%D0%BE%D0%BC%D0%BD%D0%BE%D0%B5_%D1%8F%D0%B4%D1%80%D0%BE"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oleObject" Target="embeddings/oleObject3.bin"/><Relationship Id="rId60" Type="http://schemas.openxmlformats.org/officeDocument/2006/relationships/hyperlink" Target="https://acetyl.ru/f/o190.php" TargetMode="External"/><Relationship Id="rId65" Type="http://schemas.openxmlformats.org/officeDocument/2006/relationships/hyperlink" Target="https://acetyl.ru/f/o140.php" TargetMode="External"/><Relationship Id="rId73" Type="http://schemas.openxmlformats.org/officeDocument/2006/relationships/hyperlink" Target="https://acetyl.ru/f/r563.php"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himija-online.ru/organicheskaya-ximiya/glyukoza.html" TargetMode="External"/><Relationship Id="rId94" Type="http://schemas.openxmlformats.org/officeDocument/2006/relationships/image" Target="media/image53.jpg"/><Relationship Id="rId99" Type="http://schemas.openxmlformats.org/officeDocument/2006/relationships/image" Target="media/image58.jpg"/><Relationship Id="rId101" Type="http://schemas.openxmlformats.org/officeDocument/2006/relationships/image" Target="media/image60.jp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jpg"/><Relationship Id="rId151" Type="http://schemas.openxmlformats.org/officeDocument/2006/relationships/image" Target="media/image110.jpg"/><Relationship Id="rId156" Type="http://schemas.openxmlformats.org/officeDocument/2006/relationships/hyperlink" Target="https://ru.wikipedia.org/wiki/%D0%A0%D0%B0%D1%81%D1%82%D0%B2%D0%BE%D1%80%D0%B8%D1%82%D0%B5%D0%BB%D1%8C" TargetMode="External"/><Relationship Id="rId164" Type="http://schemas.openxmlformats.org/officeDocument/2006/relationships/image" Target="media/image119.jpg"/><Relationship Id="rId169" Type="http://schemas.openxmlformats.org/officeDocument/2006/relationships/image" Target="media/image124.jpg"/><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s://e.lanbook.com/book/335036" TargetMode="External"/><Relationship Id="rId13" Type="http://schemas.openxmlformats.org/officeDocument/2006/relationships/hyperlink" Target="https://ru.wikipedia.org/wiki/%D0%9F%D1%80%D0%BE%D1%82%D0%BE%D0%BD"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68.png"/><Relationship Id="rId34" Type="http://schemas.openxmlformats.org/officeDocument/2006/relationships/image" Target="media/image19.png"/><Relationship Id="rId50" Type="http://schemas.openxmlformats.org/officeDocument/2006/relationships/oleObject" Target="embeddings/oleObject2.bin"/><Relationship Id="rId55" Type="http://schemas.openxmlformats.org/officeDocument/2006/relationships/image" Target="media/image36.wmf"/><Relationship Id="rId76" Type="http://schemas.openxmlformats.org/officeDocument/2006/relationships/hyperlink" Target="https://acetyl.ru/o/z61b1i2f6b.php" TargetMode="External"/><Relationship Id="rId97" Type="http://schemas.openxmlformats.org/officeDocument/2006/relationships/image" Target="media/image56.jpg"/><Relationship Id="rId104" Type="http://schemas.openxmlformats.org/officeDocument/2006/relationships/image" Target="media/image63.jpg"/><Relationship Id="rId120" Type="http://schemas.openxmlformats.org/officeDocument/2006/relationships/image" Target="media/image79.png"/><Relationship Id="rId125" Type="http://schemas.openxmlformats.org/officeDocument/2006/relationships/image" Target="media/image84.jp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hyperlink" Target="https://acetyl.ru/f/r562.php" TargetMode="External"/><Relationship Id="rId92" Type="http://schemas.openxmlformats.org/officeDocument/2006/relationships/image" Target="media/image51.jpg"/><Relationship Id="rId162"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https://studfile.net/html/2706/747/html_NmLBTGnpQM.87MZ/img-MX2_oD.png"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acetyl.ru/f/r561.php" TargetMode="External"/><Relationship Id="rId87" Type="http://schemas.openxmlformats.org/officeDocument/2006/relationships/hyperlink" Target="https://himija-online.ru/imennye-reakcii/reaktiv-felinga.html" TargetMode="External"/><Relationship Id="rId110" Type="http://schemas.openxmlformats.org/officeDocument/2006/relationships/image" Target="media/image69.jp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2.png"/><Relationship Id="rId61" Type="http://schemas.openxmlformats.org/officeDocument/2006/relationships/hyperlink" Target="https://acetyl.ru/f/o220.php" TargetMode="External"/><Relationship Id="rId82" Type="http://schemas.openxmlformats.org/officeDocument/2006/relationships/image" Target="media/image44.png"/><Relationship Id="rId152" Type="http://schemas.openxmlformats.org/officeDocument/2006/relationships/image" Target="media/image111.jpg"/><Relationship Id="rId173" Type="http://schemas.openxmlformats.org/officeDocument/2006/relationships/hyperlink" Target="https://e.lanbook.com/book/360818" TargetMode="External"/><Relationship Id="rId19" Type="http://schemas.openxmlformats.org/officeDocument/2006/relationships/image" Target="media/image5.png"/><Relationship Id="rId14" Type="http://schemas.openxmlformats.org/officeDocument/2006/relationships/hyperlink" Target="https://ru.wikipedia.org/wiki/%D0%9D%D0%B5%D0%B9%D1%82%D1%80%D0%BE%D0%BD"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5.bin"/><Relationship Id="rId77" Type="http://schemas.openxmlformats.org/officeDocument/2006/relationships/image" Target="media/image39.png"/><Relationship Id="rId100" Type="http://schemas.openxmlformats.org/officeDocument/2006/relationships/image" Target="media/image59.jpg"/><Relationship Id="rId105" Type="http://schemas.openxmlformats.org/officeDocument/2006/relationships/image" Target="media/image64.jpg"/><Relationship Id="rId126" Type="http://schemas.openxmlformats.org/officeDocument/2006/relationships/image" Target="media/image85.jpg"/><Relationship Id="rId147" Type="http://schemas.openxmlformats.org/officeDocument/2006/relationships/image" Target="media/image106.jpg"/><Relationship Id="rId168" Type="http://schemas.openxmlformats.org/officeDocument/2006/relationships/image" Target="media/image123.jp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38.png"/><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18.jp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acetyl.ru/o/qy62.php" TargetMode="Externa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3.jp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s://acetyl.ru/f/r039.php" TargetMode="External"/><Relationship Id="rId83" Type="http://schemas.openxmlformats.org/officeDocument/2006/relationships/image" Target="media/image45.png"/><Relationship Id="rId88" Type="http://schemas.openxmlformats.org/officeDocument/2006/relationships/image" Target="media/image47.png"/><Relationship Id="rId111" Type="http://schemas.openxmlformats.org/officeDocument/2006/relationships/image" Target="media/image70.jpg"/><Relationship Id="rId132" Type="http://schemas.openxmlformats.org/officeDocument/2006/relationships/image" Target="media/image91.png"/><Relationship Id="rId153" Type="http://schemas.openxmlformats.org/officeDocument/2006/relationships/hyperlink" Target="https://ru.wikipedia.org/wiki/%D0%A2%D0%B5%D0%BC%D0%BF%D0%B5%D1%80%D0%B0%D1%82%D1%83%D1%80%D0%B0_%D0%BA%D0%B8%D0%BF%D0%B5%D0%BD%D0%B8%D1%8F" TargetMode="External"/><Relationship Id="rId174" Type="http://schemas.openxmlformats.org/officeDocument/2006/relationships/hyperlink" Target="https://e.lanbook.com/book/334892" TargetMode="External"/><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hyperlink" Target="https://acetyl.ru/f/o630.php" TargetMode="External"/><Relationship Id="rId106" Type="http://schemas.openxmlformats.org/officeDocument/2006/relationships/image" Target="media/image65.jpg"/><Relationship Id="rId127" Type="http://schemas.openxmlformats.org/officeDocument/2006/relationships/image" Target="media/image8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5FBB8-2C3E-4436-A46D-2B150F3D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4</Pages>
  <Words>29721</Words>
  <Characters>16941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Димон</cp:lastModifiedBy>
  <cp:revision>198</cp:revision>
  <dcterms:created xsi:type="dcterms:W3CDTF">2023-10-18T13:43:00Z</dcterms:created>
  <dcterms:modified xsi:type="dcterms:W3CDTF">2024-01-29T14:29:00Z</dcterms:modified>
</cp:coreProperties>
</file>